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4" w:type="dxa"/>
        <w:tblLayout w:type="fixed"/>
        <w:tblCellMar>
          <w:left w:w="0" w:type="dxa"/>
          <w:right w:w="0" w:type="dxa"/>
        </w:tblCellMar>
        <w:tblLook w:val="01E0" w:firstRow="1" w:lastRow="1" w:firstColumn="1" w:lastColumn="1" w:noHBand="0" w:noVBand="0"/>
      </w:tblPr>
      <w:tblGrid>
        <w:gridCol w:w="4103"/>
        <w:gridCol w:w="4666"/>
      </w:tblGrid>
      <w:tr w:rsidR="00CE0F3F" w14:paraId="6C55F9E3" w14:textId="77777777">
        <w:trPr>
          <w:trHeight w:val="1227"/>
        </w:trPr>
        <w:tc>
          <w:tcPr>
            <w:tcW w:w="4103" w:type="dxa"/>
            <w:shd w:val="clear" w:color="auto" w:fill="auto"/>
          </w:tcPr>
          <w:p w14:paraId="78810530" w14:textId="77777777" w:rsidR="00CE0F3F" w:rsidRDefault="00CE0F3F">
            <w:pPr>
              <w:pStyle w:val="TableParagraph"/>
              <w:spacing w:before="10"/>
              <w:rPr>
                <w:rFonts w:ascii="Times New Roman"/>
                <w:sz w:val="10"/>
              </w:rPr>
            </w:pPr>
          </w:p>
          <w:p w14:paraId="08B1093D" w14:textId="3CC91CCC" w:rsidR="00CE0F3F" w:rsidRDefault="001978AA">
            <w:pPr>
              <w:pStyle w:val="TableParagraph"/>
              <w:ind w:left="386"/>
              <w:rPr>
                <w:rFonts w:ascii="Times New Roman"/>
                <w:sz w:val="20"/>
              </w:rPr>
            </w:pPr>
            <w:r>
              <w:rPr>
                <w:rFonts w:ascii="Times New Roman"/>
                <w:noProof/>
                <w:sz w:val="20"/>
              </w:rPr>
              <w:drawing>
                <wp:inline distT="0" distB="0" distL="0" distR="0" wp14:anchorId="34E56B18" wp14:editId="1FE55A62">
                  <wp:extent cx="927100" cy="590550"/>
                  <wp:effectExtent l="0" t="0" r="0" b="0"/>
                  <wp:docPr id="1" name="image1.jpeg"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BANDIERA EUROP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590550"/>
                          </a:xfrm>
                          <a:prstGeom prst="rect">
                            <a:avLst/>
                          </a:prstGeom>
                          <a:noFill/>
                          <a:ln>
                            <a:noFill/>
                          </a:ln>
                        </pic:spPr>
                      </pic:pic>
                    </a:graphicData>
                  </a:graphic>
                </wp:inline>
              </w:drawing>
            </w:r>
          </w:p>
        </w:tc>
        <w:tc>
          <w:tcPr>
            <w:tcW w:w="4666" w:type="dxa"/>
            <w:shd w:val="clear" w:color="auto" w:fill="auto"/>
          </w:tcPr>
          <w:p w14:paraId="0ABC13F3" w14:textId="4EF89613" w:rsidR="00CE0F3F" w:rsidRDefault="001978AA">
            <w:pPr>
              <w:pStyle w:val="TableParagraph"/>
              <w:ind w:left="2672"/>
              <w:rPr>
                <w:rFonts w:ascii="Times New Roman"/>
                <w:sz w:val="20"/>
              </w:rPr>
            </w:pPr>
            <w:r>
              <w:rPr>
                <w:rFonts w:ascii="Times New Roman"/>
                <w:noProof/>
                <w:sz w:val="20"/>
              </w:rPr>
              <w:drawing>
                <wp:inline distT="0" distB="0" distL="0" distR="0" wp14:anchorId="604A3994" wp14:editId="561DC417">
                  <wp:extent cx="736600" cy="749300"/>
                  <wp:effectExtent l="0" t="0" r="0" b="0"/>
                  <wp:docPr id="2" name="image2.jpeg"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REPUBBLICA 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749300"/>
                          </a:xfrm>
                          <a:prstGeom prst="rect">
                            <a:avLst/>
                          </a:prstGeom>
                          <a:noFill/>
                          <a:ln>
                            <a:noFill/>
                          </a:ln>
                        </pic:spPr>
                      </pic:pic>
                    </a:graphicData>
                  </a:graphic>
                </wp:inline>
              </w:drawing>
            </w:r>
          </w:p>
        </w:tc>
      </w:tr>
    </w:tbl>
    <w:p w14:paraId="3960648A" w14:textId="77777777" w:rsidR="00D3003D" w:rsidRPr="003210FD" w:rsidRDefault="00D3003D" w:rsidP="00545C02">
      <w:pPr>
        <w:pStyle w:val="Titolo"/>
        <w:rPr>
          <w:rFonts w:ascii="Verdana" w:hAnsi="Verdana"/>
        </w:rPr>
      </w:pPr>
    </w:p>
    <w:p w14:paraId="406E8DD7" w14:textId="77777777" w:rsidR="00D3003D" w:rsidRPr="003210FD" w:rsidRDefault="00D3003D" w:rsidP="00545C02">
      <w:pPr>
        <w:pStyle w:val="Titolo"/>
        <w:rPr>
          <w:rFonts w:ascii="Verdana" w:hAnsi="Verdana"/>
          <w:sz w:val="36"/>
          <w:szCs w:val="36"/>
        </w:rPr>
      </w:pPr>
    </w:p>
    <w:p w14:paraId="6C4444A6" w14:textId="77777777" w:rsidR="00D3003D" w:rsidRPr="003210FD" w:rsidRDefault="00D3003D" w:rsidP="002419D9">
      <w:pPr>
        <w:jc w:val="center"/>
        <w:rPr>
          <w:rFonts w:ascii="Verdana" w:hAnsi="Verdana"/>
          <w:sz w:val="36"/>
          <w:szCs w:val="36"/>
        </w:rPr>
      </w:pPr>
      <w:r w:rsidRPr="003210FD">
        <w:rPr>
          <w:rFonts w:ascii="Verdana" w:hAnsi="Verdana"/>
          <w:sz w:val="36"/>
          <w:szCs w:val="36"/>
        </w:rPr>
        <w:t>MODELLO</w:t>
      </w:r>
    </w:p>
    <w:p w14:paraId="120A8274" w14:textId="77777777" w:rsidR="00D3003D" w:rsidRPr="003210FD" w:rsidRDefault="00D3003D" w:rsidP="002419D9">
      <w:pPr>
        <w:jc w:val="center"/>
        <w:rPr>
          <w:rFonts w:ascii="Verdana" w:hAnsi="Verdana"/>
          <w:sz w:val="36"/>
          <w:szCs w:val="36"/>
        </w:rPr>
      </w:pPr>
      <w:r w:rsidRPr="003210FD">
        <w:rPr>
          <w:rFonts w:ascii="Verdana" w:hAnsi="Verdana"/>
          <w:sz w:val="36"/>
          <w:szCs w:val="36"/>
        </w:rPr>
        <w:t xml:space="preserve">STRATEGIE DI SVILUPPO LOCALE </w:t>
      </w:r>
    </w:p>
    <w:p w14:paraId="383B5037" w14:textId="77777777" w:rsidR="00D3003D" w:rsidRPr="003210FD" w:rsidRDefault="00D3003D" w:rsidP="002419D9">
      <w:pPr>
        <w:jc w:val="center"/>
        <w:rPr>
          <w:rFonts w:ascii="Verdana" w:hAnsi="Verdana"/>
          <w:sz w:val="36"/>
          <w:szCs w:val="36"/>
        </w:rPr>
      </w:pPr>
      <w:r w:rsidRPr="003210FD">
        <w:rPr>
          <w:rFonts w:ascii="Verdana" w:hAnsi="Verdana"/>
          <w:sz w:val="36"/>
          <w:szCs w:val="36"/>
        </w:rPr>
        <w:t>DI TIPO PARTECIPATIVO</w:t>
      </w:r>
    </w:p>
    <w:p w14:paraId="56813109" w14:textId="77777777" w:rsidR="00D3003D" w:rsidRDefault="00D3003D" w:rsidP="002419D9">
      <w:pPr>
        <w:jc w:val="center"/>
        <w:rPr>
          <w:rFonts w:ascii="Verdana" w:hAnsi="Verdana"/>
          <w:sz w:val="36"/>
          <w:szCs w:val="36"/>
        </w:rPr>
      </w:pPr>
    </w:p>
    <w:p w14:paraId="3543050E" w14:textId="77777777" w:rsidR="003210FD" w:rsidRPr="003210FD" w:rsidRDefault="003210FD" w:rsidP="002419D9">
      <w:pPr>
        <w:jc w:val="center"/>
        <w:rPr>
          <w:rFonts w:ascii="Verdana" w:hAnsi="Verdana"/>
          <w:sz w:val="36"/>
          <w:szCs w:val="36"/>
        </w:rPr>
      </w:pPr>
    </w:p>
    <w:p w14:paraId="6725BB4E" w14:textId="77777777" w:rsidR="00D3003D" w:rsidRDefault="00D3003D" w:rsidP="002419D9">
      <w:pPr>
        <w:jc w:val="center"/>
        <w:rPr>
          <w:rFonts w:ascii="Century Gothic" w:hAnsi="Century Gothic"/>
          <w:sz w:val="40"/>
          <w:szCs w:val="44"/>
        </w:rPr>
      </w:pPr>
    </w:p>
    <w:p w14:paraId="2D8F9BA5" w14:textId="77777777" w:rsidR="003210FD" w:rsidRPr="003210FD" w:rsidRDefault="003210FD" w:rsidP="003210FD">
      <w:pPr>
        <w:pStyle w:val="Titolo"/>
        <w:jc w:val="center"/>
        <w:rPr>
          <w:rFonts w:ascii="Verdana" w:hAnsi="Verdana"/>
          <w:sz w:val="96"/>
          <w:szCs w:val="96"/>
        </w:rPr>
      </w:pPr>
      <w:r w:rsidRPr="003210FD">
        <w:rPr>
          <w:rFonts w:ascii="Verdana" w:hAnsi="Verdana"/>
          <w:color w:val="938953"/>
          <w:sz w:val="96"/>
          <w:szCs w:val="96"/>
        </w:rPr>
        <w:t>PN</w:t>
      </w:r>
      <w:r w:rsidRPr="003210FD">
        <w:rPr>
          <w:rFonts w:ascii="Verdana" w:hAnsi="Verdana"/>
          <w:color w:val="938953"/>
          <w:spacing w:val="-69"/>
          <w:sz w:val="96"/>
          <w:szCs w:val="96"/>
        </w:rPr>
        <w:t xml:space="preserve"> </w:t>
      </w:r>
      <w:r w:rsidRPr="003210FD">
        <w:rPr>
          <w:rFonts w:ascii="Verdana" w:hAnsi="Verdana"/>
          <w:color w:val="00AFEF"/>
          <w:sz w:val="96"/>
          <w:szCs w:val="96"/>
        </w:rPr>
        <w:t>FEAMPA</w:t>
      </w:r>
    </w:p>
    <w:p w14:paraId="7952C987" w14:textId="77777777" w:rsidR="003210FD" w:rsidRPr="003210FD" w:rsidRDefault="003210FD" w:rsidP="003210FD">
      <w:pPr>
        <w:pStyle w:val="Corpotesto"/>
        <w:jc w:val="center"/>
        <w:rPr>
          <w:rFonts w:ascii="Verdana" w:eastAsia="Verdana" w:hAnsi="Verdana" w:cs="Verdana"/>
          <w:color w:val="938953"/>
          <w:sz w:val="36"/>
          <w:szCs w:val="36"/>
        </w:rPr>
      </w:pPr>
      <w:r w:rsidRPr="003210FD">
        <w:rPr>
          <w:rFonts w:ascii="Verdana" w:eastAsia="Verdana" w:hAnsi="Verdana" w:cs="Verdana"/>
          <w:color w:val="938953"/>
          <w:sz w:val="36"/>
          <w:szCs w:val="36"/>
        </w:rPr>
        <w:t>ITALIA</w:t>
      </w:r>
      <w:r w:rsidRPr="003210FD">
        <w:rPr>
          <w:rFonts w:ascii="Verdana" w:eastAsia="Verdana" w:hAnsi="Verdana" w:cs="Verdana"/>
          <w:color w:val="938953"/>
          <w:sz w:val="36"/>
          <w:szCs w:val="36"/>
        </w:rPr>
        <w:tab/>
        <w:t>2021 | 2027</w:t>
      </w:r>
    </w:p>
    <w:p w14:paraId="780A2FE8" w14:textId="77777777" w:rsidR="003210FD" w:rsidRPr="003210FD" w:rsidRDefault="003210FD" w:rsidP="003210FD">
      <w:pPr>
        <w:pStyle w:val="Corpotesto"/>
        <w:rPr>
          <w:rFonts w:ascii="Verdana" w:hAnsi="Verdana"/>
          <w:sz w:val="72"/>
          <w:szCs w:val="72"/>
        </w:rPr>
      </w:pPr>
    </w:p>
    <w:p w14:paraId="39DCDED4" w14:textId="77777777" w:rsidR="003210FD" w:rsidRDefault="003210FD" w:rsidP="003210FD">
      <w:pPr>
        <w:pStyle w:val="Corpotesto"/>
        <w:rPr>
          <w:rFonts w:ascii="Verdana"/>
        </w:rPr>
      </w:pPr>
    </w:p>
    <w:p w14:paraId="695D351E" w14:textId="77777777" w:rsidR="003210FD" w:rsidRDefault="003210FD" w:rsidP="003210FD">
      <w:pPr>
        <w:pStyle w:val="Corpotesto"/>
        <w:spacing w:before="11"/>
        <w:rPr>
          <w:rFonts w:ascii="Verdana"/>
          <w:sz w:val="21"/>
        </w:rPr>
      </w:pPr>
    </w:p>
    <w:p w14:paraId="37CBB264" w14:textId="77777777" w:rsidR="003210FD" w:rsidRDefault="003210FD" w:rsidP="003210FD">
      <w:pPr>
        <w:pStyle w:val="Corpotesto"/>
        <w:spacing w:before="11"/>
        <w:rPr>
          <w:rFonts w:ascii="Verdana"/>
          <w:sz w:val="21"/>
        </w:rPr>
      </w:pPr>
    </w:p>
    <w:p w14:paraId="1C876EC9" w14:textId="77777777" w:rsidR="003210FD" w:rsidRDefault="003210FD" w:rsidP="003210FD">
      <w:pPr>
        <w:pStyle w:val="Corpotesto"/>
        <w:spacing w:before="11"/>
        <w:rPr>
          <w:rFonts w:ascii="Verdana"/>
          <w:sz w:val="21"/>
        </w:rPr>
      </w:pPr>
    </w:p>
    <w:p w14:paraId="12B1E14D" w14:textId="77777777" w:rsidR="003210FD" w:rsidRDefault="003210FD" w:rsidP="003210FD">
      <w:pPr>
        <w:pStyle w:val="Corpotesto"/>
        <w:spacing w:before="11"/>
        <w:rPr>
          <w:rFonts w:ascii="Verdana"/>
          <w:sz w:val="21"/>
        </w:rPr>
      </w:pPr>
    </w:p>
    <w:p w14:paraId="4D1CF700" w14:textId="77777777" w:rsidR="003210FD" w:rsidRDefault="003210FD" w:rsidP="003210FD">
      <w:pPr>
        <w:pStyle w:val="Corpotesto"/>
        <w:spacing w:before="11"/>
        <w:rPr>
          <w:rFonts w:ascii="Verdana"/>
          <w:sz w:val="21"/>
        </w:rPr>
      </w:pPr>
    </w:p>
    <w:p w14:paraId="6B3CA565" w14:textId="77777777" w:rsidR="003210FD" w:rsidRDefault="003210FD" w:rsidP="003210FD">
      <w:pPr>
        <w:pStyle w:val="Corpotesto"/>
        <w:spacing w:before="11"/>
        <w:rPr>
          <w:rFonts w:ascii="Verdana"/>
          <w:sz w:val="21"/>
        </w:rPr>
      </w:pPr>
    </w:p>
    <w:p w14:paraId="10A21133" w14:textId="77777777" w:rsidR="003210FD" w:rsidRDefault="00032259" w:rsidP="003210FD">
      <w:pPr>
        <w:ind w:left="151"/>
        <w:jc w:val="center"/>
        <w:rPr>
          <w:rFonts w:ascii="Verdana"/>
          <w:sz w:val="24"/>
        </w:rPr>
      </w:pPr>
      <w:r>
        <w:rPr>
          <w:rFonts w:ascii="Verdana"/>
          <w:color w:val="0D0D0D"/>
          <w:spacing w:val="2"/>
          <w:w w:val="109"/>
          <w:sz w:val="24"/>
        </w:rPr>
        <w:t>GIUGNO</w:t>
      </w:r>
      <w:r w:rsidR="003210FD">
        <w:rPr>
          <w:rFonts w:ascii="Verdana"/>
          <w:color w:val="0D0D0D"/>
          <w:spacing w:val="-17"/>
          <w:sz w:val="24"/>
        </w:rPr>
        <w:t xml:space="preserve"> </w:t>
      </w:r>
      <w:r w:rsidR="003210FD">
        <w:rPr>
          <w:rFonts w:ascii="Verdana"/>
          <w:color w:val="00AFEF"/>
          <w:spacing w:val="-1"/>
          <w:w w:val="87"/>
          <w:sz w:val="24"/>
        </w:rPr>
        <w:t>2023</w:t>
      </w:r>
    </w:p>
    <w:p w14:paraId="347A8E98" w14:textId="77777777" w:rsidR="00D3003D" w:rsidRDefault="00D3003D" w:rsidP="002419D9">
      <w:pPr>
        <w:pStyle w:val="Titolo"/>
        <w:rPr>
          <w:sz w:val="10"/>
          <w:szCs w:val="10"/>
        </w:rPr>
      </w:pPr>
    </w:p>
    <w:p w14:paraId="5CBD387B" w14:textId="77777777" w:rsidR="00D3003D" w:rsidRDefault="00D3003D" w:rsidP="00FE0948"/>
    <w:p w14:paraId="622CA9A9" w14:textId="77777777" w:rsidR="00D3003D" w:rsidRDefault="00D3003D">
      <w:pPr>
        <w:spacing w:line="240" w:lineRule="auto"/>
        <w:rPr>
          <w:color w:val="2E74B5"/>
          <w:spacing w:val="10"/>
          <w:sz w:val="21"/>
          <w:szCs w:val="21"/>
        </w:rPr>
      </w:pPr>
      <w:r>
        <w:rPr>
          <w:color w:val="2E74B5"/>
          <w:spacing w:val="10"/>
          <w:sz w:val="21"/>
          <w:szCs w:val="21"/>
        </w:rPr>
        <w:br w:type="page"/>
      </w:r>
    </w:p>
    <w:p w14:paraId="6675B692" w14:textId="77777777" w:rsidR="00D3003D" w:rsidRDefault="00D3003D" w:rsidP="005F7AAE">
      <w:pPr>
        <w:pStyle w:val="Sottotitolo"/>
      </w:pPr>
      <w:r w:rsidRPr="002B35FB">
        <w:lastRenderedPageBreak/>
        <w:t>Sommario</w:t>
      </w:r>
      <w:r>
        <w:tab/>
      </w:r>
    </w:p>
    <w:p w14:paraId="24CA1C88" w14:textId="4C377F6D" w:rsidR="001E6A94" w:rsidRDefault="001E6A94">
      <w:pPr>
        <w:pStyle w:val="Sommario1"/>
        <w:rPr>
          <w:rFonts w:asciiTheme="minorHAnsi" w:eastAsiaTheme="minorEastAsia" w:hAnsiTheme="minorHAnsi" w:cstheme="minorBidi"/>
          <w:i w:val="0"/>
          <w:noProof/>
          <w:kern w:val="2"/>
          <w:sz w:val="22"/>
          <w:szCs w:val="22"/>
          <w14:ligatures w14:val="standardContextual"/>
        </w:rPr>
      </w:pPr>
      <w:r>
        <w:rPr>
          <w:rStyle w:val="Collegamentoipertestuale"/>
          <w:noProof/>
        </w:rPr>
        <w:fldChar w:fldCharType="begin"/>
      </w:r>
      <w:r>
        <w:rPr>
          <w:rStyle w:val="Collegamentoipertestuale"/>
          <w:noProof/>
        </w:rPr>
        <w:instrText xml:space="preserve"> TOC \o "1-3" \n \h \z \u </w:instrText>
      </w:r>
      <w:r>
        <w:rPr>
          <w:rStyle w:val="Collegamentoipertestuale"/>
          <w:noProof/>
        </w:rPr>
        <w:fldChar w:fldCharType="separate"/>
      </w:r>
      <w:hyperlink w:anchor="_Toc141797747" w:history="1">
        <w:r w:rsidRPr="007F3A78">
          <w:rPr>
            <w:rStyle w:val="Collegamentoipertestuale"/>
            <w:noProof/>
          </w:rPr>
          <w:t>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SINTESI DELLA STRATEGIA DI SVILUPPO LOCALE (SSL)</w:t>
        </w:r>
      </w:hyperlink>
    </w:p>
    <w:p w14:paraId="78B558C8" w14:textId="5D408AC0"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48" w:history="1">
        <w:r w:rsidRPr="007F3A78">
          <w:rPr>
            <w:rStyle w:val="Collegamentoipertestuale"/>
            <w:noProof/>
          </w:rPr>
          <w:t>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DEFINIZIONE DEL TERRITORIO E DELLA POPOLAZIONE</w:t>
        </w:r>
      </w:hyperlink>
    </w:p>
    <w:p w14:paraId="601BE684" w14:textId="7E8C5FEF"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49" w:history="1">
        <w:r w:rsidRPr="007F3A78">
          <w:rPr>
            <w:rStyle w:val="Collegamentoipertestuale"/>
            <w:noProof/>
          </w:rPr>
          <w:t>2.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Descrizione dell’area territoriale</w:t>
        </w:r>
      </w:hyperlink>
    </w:p>
    <w:p w14:paraId="29674B84" w14:textId="170A463F"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50" w:history="1">
        <w:r w:rsidRPr="007F3A78">
          <w:rPr>
            <w:rStyle w:val="Collegamentoipertestuale"/>
            <w:b/>
            <w:noProof/>
          </w:rPr>
          <w:t>2.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Elenco dei Comuni</w:t>
        </w:r>
      </w:hyperlink>
    </w:p>
    <w:p w14:paraId="7AC8E090" w14:textId="226DA943"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51" w:history="1">
        <w:r w:rsidRPr="007F3A78">
          <w:rPr>
            <w:rStyle w:val="Collegamentoipertestuale"/>
            <w:b/>
            <w:noProof/>
          </w:rPr>
          <w:t>2.3</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Ammissibilità dell’area</w:t>
        </w:r>
      </w:hyperlink>
    </w:p>
    <w:p w14:paraId="075BFDCF" w14:textId="684A213F"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52" w:history="1">
        <w:r w:rsidRPr="007F3A78">
          <w:rPr>
            <w:rStyle w:val="Collegamentoipertestuale"/>
            <w:noProof/>
          </w:rPr>
          <w:t>3</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COMPOSIZIONE DEL PARTENARIATO</w:t>
        </w:r>
      </w:hyperlink>
    </w:p>
    <w:p w14:paraId="6F24ADA9" w14:textId="02409D86"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53" w:history="1">
        <w:r w:rsidRPr="007F3A78">
          <w:rPr>
            <w:rStyle w:val="Collegamentoipertestuale"/>
            <w:b/>
            <w:noProof/>
          </w:rPr>
          <w:t>3.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Elenco dei partner</w:t>
        </w:r>
      </w:hyperlink>
    </w:p>
    <w:p w14:paraId="6D2726D3" w14:textId="6EAEC472"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54" w:history="1">
        <w:r w:rsidRPr="007F3A78">
          <w:rPr>
            <w:rStyle w:val="Collegamentoipertestuale"/>
            <w:b/>
            <w:noProof/>
          </w:rPr>
          <w:t>3.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Organo decisionale</w:t>
        </w:r>
      </w:hyperlink>
    </w:p>
    <w:p w14:paraId="1209655D" w14:textId="13D42277"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55" w:history="1">
        <w:r w:rsidRPr="007F3A78">
          <w:rPr>
            <w:rStyle w:val="Collegamentoipertestuale"/>
            <w:noProof/>
          </w:rPr>
          <w:t>4</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DESCRIZIONE DEL PROCESSO DI COINVOLGIMENTO DELLA COMUNITÀ LOCALE</w:t>
        </w:r>
      </w:hyperlink>
    </w:p>
    <w:p w14:paraId="0D826C3E" w14:textId="0AB06493"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56" w:history="1">
        <w:r w:rsidRPr="007F3A78">
          <w:rPr>
            <w:rStyle w:val="Collegamentoipertestuale"/>
            <w:b/>
            <w:noProof/>
          </w:rPr>
          <w:t>4.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Descrizione delle tappe principali della pianificazione</w:t>
        </w:r>
      </w:hyperlink>
    </w:p>
    <w:p w14:paraId="5F7F36A0" w14:textId="5A6CABE1"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57" w:history="1">
        <w:r w:rsidRPr="007F3A78">
          <w:rPr>
            <w:rStyle w:val="Collegamentoipertestuale"/>
            <w:b/>
            <w:noProof/>
          </w:rPr>
          <w:t>4.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Coinvolgimento dei soggetti che compongono il partenariato</w:t>
        </w:r>
      </w:hyperlink>
    </w:p>
    <w:p w14:paraId="2E5F897E" w14:textId="378E9C9D"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58" w:history="1">
        <w:r w:rsidRPr="007F3A78">
          <w:rPr>
            <w:rStyle w:val="Collegamentoipertestuale"/>
            <w:b/>
            <w:noProof/>
          </w:rPr>
          <w:t>4.3</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Coinvolgimento della comunita’ locale</w:t>
        </w:r>
      </w:hyperlink>
    </w:p>
    <w:p w14:paraId="222A79CC" w14:textId="28796E2E"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59" w:history="1">
        <w:r w:rsidRPr="007F3A78">
          <w:rPr>
            <w:rStyle w:val="Collegamentoipertestuale"/>
            <w:iCs/>
            <w:noProof/>
          </w:rPr>
          <w:t>5</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iCs/>
            <w:noProof/>
          </w:rPr>
          <w:t>SOSTEGNO PREPARATORIO</w:t>
        </w:r>
      </w:hyperlink>
    </w:p>
    <w:p w14:paraId="528F447A" w14:textId="5C85B41F"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60" w:history="1">
        <w:r w:rsidRPr="007F3A78">
          <w:rPr>
            <w:rStyle w:val="Collegamentoipertestuale"/>
            <w:noProof/>
          </w:rPr>
          <w:t>6</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ANALISI DELLE ESIGENZE DI SVILUPPO E DELLE POTENZIALITÀ DEL TERRITORIO</w:t>
        </w:r>
      </w:hyperlink>
    </w:p>
    <w:p w14:paraId="5D42CD17" w14:textId="31AB1C88"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61" w:history="1">
        <w:r w:rsidRPr="007F3A78">
          <w:rPr>
            <w:rStyle w:val="Collegamentoipertestuale"/>
            <w:b/>
            <w:noProof/>
          </w:rPr>
          <w:t>6.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Lezioni apprese (eventuale)</w:t>
        </w:r>
      </w:hyperlink>
    </w:p>
    <w:p w14:paraId="66C2E436" w14:textId="185D96B0"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62" w:history="1">
        <w:r w:rsidRPr="007F3A78">
          <w:rPr>
            <w:rStyle w:val="Collegamentoipertestuale"/>
            <w:b/>
            <w:noProof/>
          </w:rPr>
          <w:t>6.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Analisi dei fabbisogni</w:t>
        </w:r>
      </w:hyperlink>
    </w:p>
    <w:p w14:paraId="5DB9EB4B" w14:textId="6933D759"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63" w:history="1">
        <w:r w:rsidRPr="007F3A78">
          <w:rPr>
            <w:rStyle w:val="Collegamentoipertestuale"/>
            <w:b/>
            <w:noProof/>
          </w:rPr>
          <w:t>6.3</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Fonti utilizzate ed elementi di indagine</w:t>
        </w:r>
      </w:hyperlink>
    </w:p>
    <w:p w14:paraId="408489DE" w14:textId="23E2B215"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64" w:history="1">
        <w:r w:rsidRPr="007F3A78">
          <w:rPr>
            <w:rStyle w:val="Collegamentoipertestuale"/>
            <w:noProof/>
          </w:rPr>
          <w:t>7</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STRATEGIA</w:t>
        </w:r>
      </w:hyperlink>
    </w:p>
    <w:p w14:paraId="37A9D986" w14:textId="26364907"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65" w:history="1">
        <w:r w:rsidRPr="007F3A78">
          <w:rPr>
            <w:rStyle w:val="Collegamentoipertestuale"/>
            <w:b/>
            <w:noProof/>
          </w:rPr>
          <w:t>7.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Descrizione degli obiettivi</w:t>
        </w:r>
      </w:hyperlink>
    </w:p>
    <w:p w14:paraId="0A0AB549" w14:textId="0A352743"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66" w:history="1">
        <w:r w:rsidRPr="007F3A78">
          <w:rPr>
            <w:rStyle w:val="Collegamentoipertestuale"/>
            <w:b/>
            <w:noProof/>
          </w:rPr>
          <w:t>7.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Quadro logico</w:t>
        </w:r>
      </w:hyperlink>
    </w:p>
    <w:p w14:paraId="57D96F8F" w14:textId="2BCCF991"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67" w:history="1">
        <w:r w:rsidRPr="007F3A78">
          <w:rPr>
            <w:rStyle w:val="Collegamentoipertestuale"/>
            <w:b/>
            <w:noProof/>
          </w:rPr>
          <w:t>7.3</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Ambiti Tematici</w:t>
        </w:r>
      </w:hyperlink>
    </w:p>
    <w:p w14:paraId="4B99AA13" w14:textId="151139C9"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68" w:history="1">
        <w:r w:rsidRPr="007F3A78">
          <w:rPr>
            <w:rStyle w:val="Collegamentoipertestuale"/>
            <w:b/>
            <w:noProof/>
          </w:rPr>
          <w:t>7.4</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Le sfide indicate dal PN FEAMPA</w:t>
        </w:r>
      </w:hyperlink>
    </w:p>
    <w:p w14:paraId="611E6EAC" w14:textId="2099C099"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69" w:history="1">
        <w:r w:rsidRPr="007F3A78">
          <w:rPr>
            <w:rStyle w:val="Collegamentoipertestuale"/>
            <w:b/>
            <w:noProof/>
          </w:rPr>
          <w:t>7.5</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Coerenza con S3 regionale (eventuale)</w:t>
        </w:r>
      </w:hyperlink>
    </w:p>
    <w:p w14:paraId="6788992B" w14:textId="2199D1DB"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70" w:history="1">
        <w:r w:rsidRPr="007F3A78">
          <w:rPr>
            <w:rStyle w:val="Collegamentoipertestuale"/>
            <w:b/>
            <w:noProof/>
          </w:rPr>
          <w:t>7.6</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Complementarietà e integrazione</w:t>
        </w:r>
      </w:hyperlink>
    </w:p>
    <w:p w14:paraId="7E68FAE8" w14:textId="21BFD762"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71" w:history="1">
        <w:r w:rsidRPr="007F3A78">
          <w:rPr>
            <w:rStyle w:val="Collegamentoipertestuale"/>
            <w:b/>
            <w:noProof/>
          </w:rPr>
          <w:t>7.7</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Cooperazione</w:t>
        </w:r>
      </w:hyperlink>
    </w:p>
    <w:p w14:paraId="1C6E92E4" w14:textId="13FA9E4C"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72" w:history="1">
        <w:r w:rsidRPr="007F3A78">
          <w:rPr>
            <w:rStyle w:val="Collegamentoipertestuale"/>
            <w:b/>
            <w:noProof/>
          </w:rPr>
          <w:t>7.8</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Rispetto dei principi orizzontali</w:t>
        </w:r>
      </w:hyperlink>
    </w:p>
    <w:p w14:paraId="5905EB00" w14:textId="1E4A8ACE"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73" w:history="1">
        <w:r w:rsidRPr="007F3A78">
          <w:rPr>
            <w:rStyle w:val="Collegamentoipertestuale"/>
            <w:noProof/>
          </w:rPr>
          <w:t>8</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LE AZIONI</w:t>
        </w:r>
      </w:hyperlink>
    </w:p>
    <w:p w14:paraId="5315455A" w14:textId="3A73D68B"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74" w:history="1">
        <w:r w:rsidRPr="007F3A78">
          <w:rPr>
            <w:rStyle w:val="Collegamentoipertestuale"/>
            <w:b/>
            <w:noProof/>
          </w:rPr>
          <w:t>8.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Descrizione delle azioni</w:t>
        </w:r>
      </w:hyperlink>
    </w:p>
    <w:p w14:paraId="72126C2D" w14:textId="07A28D5F"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75" w:history="1">
        <w:r w:rsidRPr="007F3A78">
          <w:rPr>
            <w:rStyle w:val="Collegamentoipertestuale"/>
            <w:b/>
            <w:noProof/>
          </w:rPr>
          <w:t>8.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Capitalizzazione</w:t>
        </w:r>
      </w:hyperlink>
    </w:p>
    <w:p w14:paraId="47CCFC6C" w14:textId="25019CAC"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76" w:history="1">
        <w:r w:rsidRPr="007F3A78">
          <w:rPr>
            <w:rStyle w:val="Collegamentoipertestuale"/>
            <w:b/>
            <w:noProof/>
          </w:rPr>
          <w:t>8.3</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Caratteristiche innovative della strategia e delle azioni</w:t>
        </w:r>
      </w:hyperlink>
    </w:p>
    <w:p w14:paraId="1DFCA1AA" w14:textId="55540035"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77" w:history="1">
        <w:r w:rsidRPr="007F3A78">
          <w:rPr>
            <w:rStyle w:val="Collegamentoipertestuale"/>
            <w:b/>
            <w:noProof/>
          </w:rPr>
          <w:t>8.4</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Cronoprogramma</w:t>
        </w:r>
      </w:hyperlink>
    </w:p>
    <w:p w14:paraId="7FD2B5D8" w14:textId="0BE1FBD1"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78" w:history="1">
        <w:r w:rsidRPr="007F3A78">
          <w:rPr>
            <w:rStyle w:val="Collegamentoipertestuale"/>
            <w:noProof/>
          </w:rPr>
          <w:t>9</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GESTIONE, SORVEGLIANZA E VALUTAZIONE</w:t>
        </w:r>
      </w:hyperlink>
    </w:p>
    <w:p w14:paraId="51971D6C" w14:textId="70E8D85B"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79" w:history="1">
        <w:r w:rsidRPr="007F3A78">
          <w:rPr>
            <w:rStyle w:val="Collegamentoipertestuale"/>
            <w:b/>
            <w:noProof/>
          </w:rPr>
          <w:t>9.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Struttura organizzativa</w:t>
        </w:r>
      </w:hyperlink>
    </w:p>
    <w:p w14:paraId="2D509F1D" w14:textId="1E39EB59"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80" w:history="1">
        <w:r w:rsidRPr="007F3A78">
          <w:rPr>
            <w:rStyle w:val="Collegamentoipertestuale"/>
            <w:b/>
            <w:noProof/>
          </w:rPr>
          <w:t>9.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Risorse professionali</w:t>
        </w:r>
      </w:hyperlink>
    </w:p>
    <w:p w14:paraId="08F4DE13" w14:textId="2625E565"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81" w:history="1">
        <w:r w:rsidRPr="007F3A78">
          <w:rPr>
            <w:rStyle w:val="Collegamentoipertestuale"/>
            <w:b/>
            <w:noProof/>
          </w:rPr>
          <w:t>9.3</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Procedure decisionali</w:t>
        </w:r>
      </w:hyperlink>
    </w:p>
    <w:p w14:paraId="34F83DC5" w14:textId="6385B796"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82" w:history="1">
        <w:r w:rsidRPr="007F3A78">
          <w:rPr>
            <w:rStyle w:val="Collegamentoipertestuale"/>
            <w:b/>
            <w:noProof/>
          </w:rPr>
          <w:t>9.4</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Monitoraggio</w:t>
        </w:r>
      </w:hyperlink>
    </w:p>
    <w:p w14:paraId="32667141" w14:textId="1DA67D36"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83" w:history="1">
        <w:r w:rsidRPr="007F3A78">
          <w:rPr>
            <w:rStyle w:val="Collegamentoipertestuale"/>
            <w:b/>
            <w:noProof/>
          </w:rPr>
          <w:t>9.5</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Revisione</w:t>
        </w:r>
      </w:hyperlink>
    </w:p>
    <w:p w14:paraId="1F13976B" w14:textId="015EB93E"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84" w:history="1">
        <w:r w:rsidRPr="007F3A78">
          <w:rPr>
            <w:rStyle w:val="Collegamentoipertestuale"/>
            <w:b/>
            <w:noProof/>
          </w:rPr>
          <w:t>9.6</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Valutazione</w:t>
        </w:r>
      </w:hyperlink>
    </w:p>
    <w:p w14:paraId="4DA49E51" w14:textId="3DC3C368"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85" w:history="1">
        <w:r w:rsidRPr="007F3A78">
          <w:rPr>
            <w:rStyle w:val="Collegamentoipertestuale"/>
            <w:b/>
            <w:noProof/>
          </w:rPr>
          <w:t>9.7</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Coinvolgimento della comunità locale nell’attuazione</w:t>
        </w:r>
      </w:hyperlink>
    </w:p>
    <w:p w14:paraId="3F5A56FA" w14:textId="30CA75E2"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86" w:history="1">
        <w:r w:rsidRPr="007F3A78">
          <w:rPr>
            <w:rStyle w:val="Collegamentoipertestuale"/>
            <w:noProof/>
          </w:rPr>
          <w:t>10</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INDICATORI DI OUTPUT E DI RISULTATO</w:t>
        </w:r>
      </w:hyperlink>
    </w:p>
    <w:p w14:paraId="07C78E97" w14:textId="7AC75CF2"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87" w:history="1">
        <w:r w:rsidRPr="007F3A78">
          <w:rPr>
            <w:rStyle w:val="Collegamentoipertestuale"/>
            <w:noProof/>
          </w:rPr>
          <w:t>1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PIANO FINANZIARIO</w:t>
        </w:r>
      </w:hyperlink>
    </w:p>
    <w:p w14:paraId="0DB5DB33" w14:textId="05B5FE52"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88" w:history="1">
        <w:r w:rsidRPr="007F3A78">
          <w:rPr>
            <w:rStyle w:val="Collegamentoipertestuale"/>
            <w:b/>
            <w:noProof/>
          </w:rPr>
          <w:t>11.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Piano finanziario per fonte di finanziamento/Obiettivo specifico</w:t>
        </w:r>
      </w:hyperlink>
    </w:p>
    <w:p w14:paraId="14A6EAAD" w14:textId="047F29BB"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89" w:history="1">
        <w:r w:rsidRPr="007F3A78">
          <w:rPr>
            <w:rStyle w:val="Collegamentoipertestuale"/>
            <w:b/>
            <w:noProof/>
          </w:rPr>
          <w:t>11.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Piano finanziario per tipologia di costo</w:t>
        </w:r>
      </w:hyperlink>
    </w:p>
    <w:p w14:paraId="6285BCB2" w14:textId="046B9478"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90" w:history="1">
        <w:r w:rsidRPr="007F3A78">
          <w:rPr>
            <w:rStyle w:val="Collegamentoipertestuale"/>
            <w:b/>
            <w:noProof/>
          </w:rPr>
          <w:t>11.3</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Piano finanziario per annualità</w:t>
        </w:r>
      </w:hyperlink>
    </w:p>
    <w:p w14:paraId="3FA4EE4D" w14:textId="512FCAA3"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91" w:history="1">
        <w:r w:rsidRPr="007F3A78">
          <w:rPr>
            <w:rStyle w:val="Collegamentoipertestuale"/>
            <w:noProof/>
          </w:rPr>
          <w:t>1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INFORMAZIONE, COMUNICAZIONE E ANIMAZIONE</w:t>
        </w:r>
      </w:hyperlink>
    </w:p>
    <w:p w14:paraId="3556E08E" w14:textId="3D5269AE"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92" w:history="1">
        <w:r w:rsidRPr="007F3A78">
          <w:rPr>
            <w:rStyle w:val="Collegamentoipertestuale"/>
            <w:b/>
            <w:noProof/>
          </w:rPr>
          <w:t>12.1</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Strategia di Informazione, comunicazione e animazione</w:t>
        </w:r>
      </w:hyperlink>
    </w:p>
    <w:p w14:paraId="60F18698" w14:textId="13413268" w:rsidR="001E6A94" w:rsidRDefault="001E6A94">
      <w:pPr>
        <w:pStyle w:val="Sommario2"/>
        <w:rPr>
          <w:rFonts w:asciiTheme="minorHAnsi" w:eastAsiaTheme="minorEastAsia" w:hAnsiTheme="minorHAnsi" w:cstheme="minorBidi"/>
          <w:i w:val="0"/>
          <w:noProof/>
          <w:kern w:val="2"/>
          <w:sz w:val="22"/>
          <w:szCs w:val="22"/>
          <w14:ligatures w14:val="standardContextual"/>
        </w:rPr>
      </w:pPr>
      <w:hyperlink w:anchor="_Toc141797793" w:history="1">
        <w:r w:rsidRPr="007F3A78">
          <w:rPr>
            <w:rStyle w:val="Collegamentoipertestuale"/>
            <w:b/>
            <w:noProof/>
          </w:rPr>
          <w:t>12.2</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b/>
            <w:noProof/>
          </w:rPr>
          <w:t>Attività di informazione, comunicazione e animazione</w:t>
        </w:r>
      </w:hyperlink>
    </w:p>
    <w:p w14:paraId="2CC55B59" w14:textId="37220792"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94" w:history="1">
        <w:r w:rsidRPr="007F3A78">
          <w:rPr>
            <w:rStyle w:val="Collegamentoipertestuale"/>
            <w:noProof/>
          </w:rPr>
          <w:t>13</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PIANO DI AZIONE DI CAPACITY BUILDING</w:t>
        </w:r>
      </w:hyperlink>
    </w:p>
    <w:p w14:paraId="2A4E2EEA" w14:textId="3D4B1CF1" w:rsidR="001E6A94" w:rsidRDefault="001E6A94">
      <w:pPr>
        <w:pStyle w:val="Sommario1"/>
        <w:rPr>
          <w:rFonts w:asciiTheme="minorHAnsi" w:eastAsiaTheme="minorEastAsia" w:hAnsiTheme="minorHAnsi" w:cstheme="minorBidi"/>
          <w:i w:val="0"/>
          <w:noProof/>
          <w:kern w:val="2"/>
          <w:sz w:val="22"/>
          <w:szCs w:val="22"/>
          <w14:ligatures w14:val="standardContextual"/>
        </w:rPr>
      </w:pPr>
      <w:hyperlink w:anchor="_Toc141797795" w:history="1">
        <w:r w:rsidRPr="007F3A78">
          <w:rPr>
            <w:rStyle w:val="Collegamentoipertestuale"/>
            <w:noProof/>
          </w:rPr>
          <w:t>14</w:t>
        </w:r>
        <w:r>
          <w:rPr>
            <w:rFonts w:asciiTheme="minorHAnsi" w:eastAsiaTheme="minorEastAsia" w:hAnsiTheme="minorHAnsi" w:cstheme="minorBidi"/>
            <w:i w:val="0"/>
            <w:noProof/>
            <w:kern w:val="2"/>
            <w:sz w:val="22"/>
            <w:szCs w:val="22"/>
            <w14:ligatures w14:val="standardContextual"/>
          </w:rPr>
          <w:tab/>
        </w:r>
        <w:r w:rsidRPr="007F3A78">
          <w:rPr>
            <w:rStyle w:val="Collegamentoipertestuale"/>
            <w:noProof/>
          </w:rPr>
          <w:t>ELENCO DOCUMENTAZIONE ALLEGATA ALLA SSL</w:t>
        </w:r>
      </w:hyperlink>
    </w:p>
    <w:p w14:paraId="777DA583" w14:textId="146A88B9" w:rsidR="00D3003D" w:rsidRDefault="001E6A94" w:rsidP="00B67D2F">
      <w:pPr>
        <w:pStyle w:val="Sommario1"/>
      </w:pPr>
      <w:r>
        <w:rPr>
          <w:rStyle w:val="Collegamentoipertestuale"/>
          <w:noProof/>
        </w:rPr>
        <w:fldChar w:fldCharType="end"/>
      </w:r>
    </w:p>
    <w:p w14:paraId="2A439198" w14:textId="77777777" w:rsidR="00D3003D" w:rsidRPr="005151F4" w:rsidRDefault="002161EA" w:rsidP="00CC3ACB">
      <w:pPr>
        <w:pStyle w:val="Titolo1"/>
        <w:rPr>
          <w:i w:val="0"/>
        </w:rPr>
      </w:pPr>
      <w:bookmarkStart w:id="0" w:name="_Toc141797747"/>
      <w:r>
        <w:rPr>
          <w:i w:val="0"/>
          <w:caps w:val="0"/>
        </w:rPr>
        <w:lastRenderedPageBreak/>
        <w:t>SINTESI DELLA STRATEGIA DI SVILUPPO LOCALE (SSL)</w:t>
      </w:r>
      <w:bookmarkEnd w:id="0"/>
    </w:p>
    <w:p w14:paraId="7D35498F" w14:textId="77777777" w:rsidR="00D3003D" w:rsidRPr="009A3ADA" w:rsidRDefault="00D3003D" w:rsidP="00584CD2">
      <w:pPr>
        <w:jc w:val="both"/>
      </w:pPr>
      <w:r w:rsidRPr="00545C02">
        <w:t xml:space="preserve">In questa sezione </w:t>
      </w:r>
      <w:r>
        <w:t xml:space="preserve">realizzare un </w:t>
      </w:r>
      <w:r w:rsidR="00A25226">
        <w:t xml:space="preserve">sintetico </w:t>
      </w:r>
      <w:r>
        <w:t>abstract della SSL evidenziando gli elementi di maggiore rilevanza</w:t>
      </w:r>
      <w:r w:rsidR="0044486C">
        <w:t xml:space="preserve">, </w:t>
      </w:r>
      <w:r w:rsidR="00584CD2">
        <w:t xml:space="preserve">mettendo in evidenza i fabbisogni dell’area di riferimento ed in </w:t>
      </w:r>
      <w:r w:rsidR="00584CD2" w:rsidRPr="009A3ADA">
        <w:t>che modo la SSL interverrà per rispondere a tali fabbisogni</w:t>
      </w:r>
      <w:r w:rsidR="008E3131" w:rsidRPr="009A3ADA">
        <w:t>, gli obiettivi fissati e le azioni prioritarie di attuazione della strategia, l’importo del finanziamento richiesto e i risultati attesi</w:t>
      </w:r>
      <w:r w:rsidR="00584CD2" w:rsidRPr="009A3ADA">
        <w:t>.</w:t>
      </w:r>
    </w:p>
    <w:p w14:paraId="0053EEE3" w14:textId="77777777" w:rsidR="00D3003D" w:rsidRDefault="00D3003D" w:rsidP="00CC3A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4"/>
      </w:tblGrid>
      <w:tr w:rsidR="00D3003D" w:rsidRPr="004145DB" w14:paraId="31B36D79" w14:textId="77777777" w:rsidTr="00C8312F">
        <w:trPr>
          <w:trHeight w:val="5295"/>
          <w:jc w:val="center"/>
        </w:trPr>
        <w:tc>
          <w:tcPr>
            <w:tcW w:w="8774" w:type="dxa"/>
          </w:tcPr>
          <w:p w14:paraId="2F00185D" w14:textId="77777777" w:rsidR="00D3003D" w:rsidRPr="00E12976" w:rsidRDefault="00D3003D" w:rsidP="00A363D4">
            <w:pPr>
              <w:rPr>
                <w:iCs/>
              </w:rPr>
            </w:pPr>
            <w:r w:rsidRPr="00E12976">
              <w:rPr>
                <w:iCs/>
              </w:rPr>
              <w:t>Testo, massimo 3.000 caratteri</w:t>
            </w:r>
          </w:p>
        </w:tc>
      </w:tr>
    </w:tbl>
    <w:p w14:paraId="4B7B79F9" w14:textId="77777777" w:rsidR="00A25226" w:rsidRPr="00BD447D" w:rsidRDefault="004145DB" w:rsidP="00A25226">
      <w:pPr>
        <w:pStyle w:val="Titolo1"/>
        <w:rPr>
          <w:i w:val="0"/>
        </w:rPr>
      </w:pPr>
      <w:bookmarkStart w:id="1" w:name="_Toc141797748"/>
      <w:r>
        <w:rPr>
          <w:i w:val="0"/>
          <w:caps w:val="0"/>
        </w:rPr>
        <w:lastRenderedPageBreak/>
        <w:t>D</w:t>
      </w:r>
      <w:r w:rsidRPr="00534145">
        <w:rPr>
          <w:i w:val="0"/>
          <w:caps w:val="0"/>
        </w:rPr>
        <w:t>EFINIZIONE DEL TERRITORIO E DELLA POPOLAZIONE</w:t>
      </w:r>
      <w:bookmarkEnd w:id="1"/>
      <w:r w:rsidRPr="00534145">
        <w:rPr>
          <w:i w:val="0"/>
          <w:caps w:val="0"/>
        </w:rPr>
        <w:t xml:space="preserve"> </w:t>
      </w:r>
    </w:p>
    <w:p w14:paraId="5B031614" w14:textId="77777777" w:rsidR="00A25226" w:rsidRDefault="00A25226" w:rsidP="00A25226">
      <w:r w:rsidRPr="00B177A1">
        <w:t xml:space="preserve">Il presente capitolo servirà a valutare </w:t>
      </w:r>
      <w:r>
        <w:t xml:space="preserve">il rispetto dei requisiti di ammissibilità dell’area previsti dal Regolamento (UE) </w:t>
      </w:r>
      <w:r w:rsidR="00584CD2">
        <w:t xml:space="preserve">n. </w:t>
      </w:r>
      <w:r w:rsidR="00C8312F">
        <w:t>1060</w:t>
      </w:r>
      <w:r>
        <w:t>/20</w:t>
      </w:r>
      <w:r w:rsidR="00C8312F">
        <w:t>21</w:t>
      </w:r>
      <w:r>
        <w:t xml:space="preserve">, dall’Accordo di </w:t>
      </w:r>
      <w:r w:rsidR="00C8312F">
        <w:t>Partenariato,</w:t>
      </w:r>
      <w:r>
        <w:t xml:space="preserve"> dal </w:t>
      </w:r>
      <w:r w:rsidR="00C8312F">
        <w:t>PN</w:t>
      </w:r>
      <w:r>
        <w:t xml:space="preserve"> FEAMP</w:t>
      </w:r>
      <w:r w:rsidR="00C8312F">
        <w:t>A e dal documento metodologico sui criteri di selezione</w:t>
      </w:r>
      <w:r>
        <w:t>.</w:t>
      </w:r>
    </w:p>
    <w:p w14:paraId="2072E831" w14:textId="77777777" w:rsidR="00A25226" w:rsidRPr="00EA5B0A" w:rsidRDefault="00A25226" w:rsidP="00A25226">
      <w:pPr>
        <w:pStyle w:val="Titolo2"/>
        <w:rPr>
          <w:i w:val="0"/>
        </w:rPr>
      </w:pPr>
      <w:bookmarkStart w:id="2" w:name="_Toc141797749"/>
      <w:r>
        <w:t>Descrizione dell’area territoriale</w:t>
      </w:r>
      <w:bookmarkEnd w:id="2"/>
      <w:r>
        <w:t xml:space="preserve"> </w:t>
      </w:r>
    </w:p>
    <w:p w14:paraId="73425AFE" w14:textId="77777777" w:rsidR="00A25226" w:rsidRDefault="00A25226" w:rsidP="00A25226">
      <w:pPr>
        <w:jc w:val="both"/>
      </w:pPr>
      <w:r>
        <w:t>Si prega di fornire una descrizione dell’area territoriale</w:t>
      </w:r>
      <w:r w:rsidR="00584CD2">
        <w:t xml:space="preserve"> di riferimento della SSL</w:t>
      </w:r>
      <w:r>
        <w:t xml:space="preserve">, specificando come la stessa rappresenti un insieme </w:t>
      </w:r>
      <w:r w:rsidR="008E3131">
        <w:t xml:space="preserve">organico </w:t>
      </w:r>
      <w:r>
        <w:t>sotto il profilo geografico, economico o sociale.</w:t>
      </w:r>
    </w:p>
    <w:p w14:paraId="53A9AF25" w14:textId="77777777" w:rsidR="00A25226" w:rsidRDefault="00A25226" w:rsidP="00A25226">
      <w:pPr>
        <w:jc w:val="both"/>
      </w:pPr>
    </w:p>
    <w:p w14:paraId="2FB0F56F" w14:textId="77777777" w:rsidR="00A25226" w:rsidRDefault="00A25226" w:rsidP="00A25226">
      <w:pPr>
        <w:jc w:val="both"/>
      </w:pPr>
      <w:r>
        <w:t>Se disponibile, riportare la mappa dell’area di riferimento.</w:t>
      </w:r>
    </w:p>
    <w:p w14:paraId="32C478BE" w14:textId="77777777" w:rsidR="00A25226" w:rsidRDefault="00A25226" w:rsidP="00A2522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0"/>
      </w:tblGrid>
      <w:tr w:rsidR="00A25226" w14:paraId="29118D64" w14:textId="77777777" w:rsidTr="008A4E39">
        <w:tc>
          <w:tcPr>
            <w:tcW w:w="9740" w:type="dxa"/>
          </w:tcPr>
          <w:p w14:paraId="3658ED90" w14:textId="77777777" w:rsidR="00A25226" w:rsidRPr="004145DB" w:rsidRDefault="00A25226" w:rsidP="008A4E39">
            <w:r w:rsidRPr="004145DB">
              <w:t>Testo, massimo 5</w:t>
            </w:r>
            <w:r w:rsidR="00C8312F" w:rsidRPr="004145DB">
              <w:t>.</w:t>
            </w:r>
            <w:r w:rsidRPr="004145DB">
              <w:t>000 caratteri</w:t>
            </w:r>
          </w:p>
          <w:p w14:paraId="0C9E6D4E" w14:textId="77777777" w:rsidR="00A25226" w:rsidRPr="004145DB" w:rsidRDefault="00A25226" w:rsidP="008A4E39"/>
          <w:p w14:paraId="34D40175" w14:textId="77777777" w:rsidR="00A25226" w:rsidRPr="004145DB" w:rsidRDefault="00A25226" w:rsidP="008A4E39"/>
          <w:p w14:paraId="4448C137" w14:textId="77777777" w:rsidR="00A25226" w:rsidRPr="004145DB" w:rsidRDefault="00A25226" w:rsidP="008A4E39"/>
          <w:p w14:paraId="36294169" w14:textId="77777777" w:rsidR="00A25226" w:rsidRPr="004145DB" w:rsidRDefault="00A25226" w:rsidP="008A4E39"/>
          <w:p w14:paraId="67BF183B" w14:textId="77777777" w:rsidR="00A25226" w:rsidRPr="004145DB" w:rsidRDefault="00A25226" w:rsidP="008A4E39"/>
        </w:tc>
      </w:tr>
    </w:tbl>
    <w:p w14:paraId="2169F5C5" w14:textId="77777777" w:rsidR="00A25226" w:rsidRPr="006F044B" w:rsidRDefault="00A25226" w:rsidP="00A25226">
      <w:pPr>
        <w:pStyle w:val="Titolo2"/>
        <w:rPr>
          <w:b/>
          <w:i w:val="0"/>
          <w:color w:val="2E74B5"/>
          <w:sz w:val="18"/>
          <w:szCs w:val="18"/>
        </w:rPr>
      </w:pPr>
      <w:bookmarkStart w:id="3" w:name="_Toc141797750"/>
      <w:r w:rsidRPr="006F044B">
        <w:rPr>
          <w:b/>
          <w:i w:val="0"/>
          <w:color w:val="2E74B5"/>
          <w:sz w:val="18"/>
          <w:szCs w:val="18"/>
        </w:rPr>
        <w:t>Elenco dei Comuni</w:t>
      </w:r>
      <w:bookmarkEnd w:id="3"/>
      <w:r w:rsidRPr="006F044B">
        <w:rPr>
          <w:b/>
          <w:i w:val="0"/>
          <w:color w:val="2E74B5"/>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7"/>
        <w:gridCol w:w="4803"/>
      </w:tblGrid>
      <w:tr w:rsidR="00ED47DE" w:rsidRPr="00EE5E65" w14:paraId="7F7BEAD9" w14:textId="77777777" w:rsidTr="00ED47DE">
        <w:tc>
          <w:tcPr>
            <w:tcW w:w="2496" w:type="pct"/>
          </w:tcPr>
          <w:p w14:paraId="79064222" w14:textId="77777777" w:rsidR="00ED47DE" w:rsidRPr="00A56CD2" w:rsidRDefault="00ED47DE" w:rsidP="008A4E39">
            <w:pPr>
              <w:spacing w:line="240" w:lineRule="auto"/>
              <w:rPr>
                <w:b/>
                <w:bCs/>
              </w:rPr>
            </w:pPr>
            <w:r w:rsidRPr="00A56CD2">
              <w:rPr>
                <w:b/>
                <w:bCs/>
              </w:rPr>
              <w:t>Comune</w:t>
            </w:r>
          </w:p>
        </w:tc>
        <w:tc>
          <w:tcPr>
            <w:tcW w:w="2504" w:type="pct"/>
          </w:tcPr>
          <w:p w14:paraId="0023FBB4" w14:textId="77777777" w:rsidR="00ED47DE" w:rsidRPr="00A56CD2" w:rsidRDefault="00ED47DE" w:rsidP="008A4E39">
            <w:pPr>
              <w:spacing w:line="240" w:lineRule="auto"/>
              <w:rPr>
                <w:b/>
                <w:bCs/>
              </w:rPr>
            </w:pPr>
            <w:r w:rsidRPr="00A56CD2">
              <w:rPr>
                <w:b/>
                <w:bCs/>
              </w:rPr>
              <w:t>Popolazione residente</w:t>
            </w:r>
          </w:p>
        </w:tc>
      </w:tr>
      <w:tr w:rsidR="00ED47DE" w:rsidRPr="00EE5E65" w14:paraId="4D1E86A9" w14:textId="77777777" w:rsidTr="00ED47DE">
        <w:tc>
          <w:tcPr>
            <w:tcW w:w="2496" w:type="pct"/>
          </w:tcPr>
          <w:p w14:paraId="4FED8B75" w14:textId="77777777" w:rsidR="00ED47DE" w:rsidRPr="00A56CD2" w:rsidRDefault="00ED47DE" w:rsidP="008A4E39">
            <w:pPr>
              <w:spacing w:line="240" w:lineRule="auto"/>
              <w:rPr>
                <w:bCs/>
              </w:rPr>
            </w:pPr>
          </w:p>
        </w:tc>
        <w:tc>
          <w:tcPr>
            <w:tcW w:w="2504" w:type="pct"/>
          </w:tcPr>
          <w:p w14:paraId="670BDCB2" w14:textId="77777777" w:rsidR="00ED47DE" w:rsidRPr="00A56CD2" w:rsidRDefault="00ED47DE" w:rsidP="008A4E39">
            <w:pPr>
              <w:spacing w:line="240" w:lineRule="auto"/>
              <w:rPr>
                <w:bCs/>
              </w:rPr>
            </w:pPr>
          </w:p>
        </w:tc>
      </w:tr>
      <w:tr w:rsidR="00ED47DE" w:rsidRPr="00EE5E65" w14:paraId="04BD86AB" w14:textId="77777777" w:rsidTr="00ED47DE">
        <w:tc>
          <w:tcPr>
            <w:tcW w:w="2496" w:type="pct"/>
          </w:tcPr>
          <w:p w14:paraId="2720CDC0" w14:textId="77777777" w:rsidR="00ED47DE" w:rsidRPr="00A56CD2" w:rsidRDefault="00ED47DE" w:rsidP="008A4E39">
            <w:pPr>
              <w:spacing w:line="240" w:lineRule="auto"/>
              <w:rPr>
                <w:bCs/>
              </w:rPr>
            </w:pPr>
          </w:p>
        </w:tc>
        <w:tc>
          <w:tcPr>
            <w:tcW w:w="2504" w:type="pct"/>
          </w:tcPr>
          <w:p w14:paraId="3081F5C0" w14:textId="77777777" w:rsidR="00ED47DE" w:rsidRPr="00A56CD2" w:rsidRDefault="00ED47DE" w:rsidP="008A4E39">
            <w:pPr>
              <w:spacing w:line="240" w:lineRule="auto"/>
              <w:rPr>
                <w:bCs/>
              </w:rPr>
            </w:pPr>
          </w:p>
        </w:tc>
      </w:tr>
      <w:tr w:rsidR="00ED47DE" w:rsidRPr="00EE5E65" w14:paraId="0EA7F078" w14:textId="77777777" w:rsidTr="00ED47DE">
        <w:tc>
          <w:tcPr>
            <w:tcW w:w="2496" w:type="pct"/>
          </w:tcPr>
          <w:p w14:paraId="75E3FF45" w14:textId="77777777" w:rsidR="00ED47DE" w:rsidRPr="00A56CD2" w:rsidRDefault="00ED47DE" w:rsidP="008A4E39">
            <w:pPr>
              <w:spacing w:line="240" w:lineRule="auto"/>
              <w:rPr>
                <w:bCs/>
              </w:rPr>
            </w:pPr>
          </w:p>
        </w:tc>
        <w:tc>
          <w:tcPr>
            <w:tcW w:w="2504" w:type="pct"/>
          </w:tcPr>
          <w:p w14:paraId="46C50043" w14:textId="77777777" w:rsidR="00ED47DE" w:rsidRPr="00A56CD2" w:rsidRDefault="00ED47DE" w:rsidP="008A4E39">
            <w:pPr>
              <w:spacing w:line="240" w:lineRule="auto"/>
              <w:rPr>
                <w:bCs/>
              </w:rPr>
            </w:pPr>
          </w:p>
        </w:tc>
      </w:tr>
      <w:tr w:rsidR="00ED47DE" w:rsidRPr="00EE5E65" w14:paraId="208601C1" w14:textId="77777777" w:rsidTr="00ED47DE">
        <w:tc>
          <w:tcPr>
            <w:tcW w:w="2496" w:type="pct"/>
          </w:tcPr>
          <w:p w14:paraId="5BC0F52C" w14:textId="77777777" w:rsidR="00ED47DE" w:rsidRPr="00A56CD2" w:rsidRDefault="00ED47DE" w:rsidP="008A4E39">
            <w:pPr>
              <w:spacing w:line="240" w:lineRule="auto"/>
              <w:rPr>
                <w:bCs/>
              </w:rPr>
            </w:pPr>
          </w:p>
        </w:tc>
        <w:tc>
          <w:tcPr>
            <w:tcW w:w="2504" w:type="pct"/>
          </w:tcPr>
          <w:p w14:paraId="148A8110" w14:textId="77777777" w:rsidR="00ED47DE" w:rsidRPr="00A56CD2" w:rsidRDefault="00ED47DE" w:rsidP="008A4E39">
            <w:pPr>
              <w:spacing w:line="240" w:lineRule="auto"/>
              <w:rPr>
                <w:bCs/>
              </w:rPr>
            </w:pPr>
          </w:p>
        </w:tc>
      </w:tr>
      <w:tr w:rsidR="00ED47DE" w:rsidRPr="00EE5E65" w14:paraId="10CECA12" w14:textId="77777777" w:rsidTr="00ED47DE">
        <w:tc>
          <w:tcPr>
            <w:tcW w:w="2496" w:type="pct"/>
          </w:tcPr>
          <w:p w14:paraId="4FFE12C4" w14:textId="77777777" w:rsidR="00ED47DE" w:rsidRPr="00A56CD2" w:rsidRDefault="00ED47DE" w:rsidP="008A4E39">
            <w:pPr>
              <w:spacing w:line="240" w:lineRule="auto"/>
              <w:rPr>
                <w:bCs/>
              </w:rPr>
            </w:pPr>
          </w:p>
        </w:tc>
        <w:tc>
          <w:tcPr>
            <w:tcW w:w="2504" w:type="pct"/>
          </w:tcPr>
          <w:p w14:paraId="6122D83F" w14:textId="77777777" w:rsidR="00ED47DE" w:rsidRPr="00A56CD2" w:rsidRDefault="00ED47DE" w:rsidP="008A4E39">
            <w:pPr>
              <w:spacing w:line="240" w:lineRule="auto"/>
              <w:rPr>
                <w:bCs/>
              </w:rPr>
            </w:pPr>
          </w:p>
        </w:tc>
      </w:tr>
      <w:tr w:rsidR="00ED47DE" w:rsidRPr="00EE5E65" w14:paraId="2CDD0D1B" w14:textId="77777777" w:rsidTr="00ED47DE">
        <w:tc>
          <w:tcPr>
            <w:tcW w:w="2496" w:type="pct"/>
          </w:tcPr>
          <w:p w14:paraId="682ADE91" w14:textId="77777777" w:rsidR="00ED47DE" w:rsidRPr="00A56CD2" w:rsidRDefault="00ED47DE" w:rsidP="008A4E39">
            <w:pPr>
              <w:spacing w:line="240" w:lineRule="auto"/>
              <w:rPr>
                <w:bCs/>
              </w:rPr>
            </w:pPr>
          </w:p>
        </w:tc>
        <w:tc>
          <w:tcPr>
            <w:tcW w:w="2504" w:type="pct"/>
          </w:tcPr>
          <w:p w14:paraId="4FA94C32" w14:textId="77777777" w:rsidR="00ED47DE" w:rsidRPr="00A56CD2" w:rsidRDefault="00ED47DE" w:rsidP="008A4E39">
            <w:pPr>
              <w:spacing w:line="240" w:lineRule="auto"/>
              <w:rPr>
                <w:bCs/>
              </w:rPr>
            </w:pPr>
          </w:p>
        </w:tc>
      </w:tr>
      <w:tr w:rsidR="00ED47DE" w:rsidRPr="00EE5E65" w14:paraId="4ECEBB8C" w14:textId="77777777" w:rsidTr="00ED47DE">
        <w:tc>
          <w:tcPr>
            <w:tcW w:w="2496" w:type="pct"/>
          </w:tcPr>
          <w:p w14:paraId="374C90B6" w14:textId="77777777" w:rsidR="00ED47DE" w:rsidRPr="00A56CD2" w:rsidRDefault="00ED47DE" w:rsidP="00584CD2">
            <w:pPr>
              <w:spacing w:line="240" w:lineRule="auto"/>
              <w:rPr>
                <w:bCs/>
              </w:rPr>
            </w:pPr>
            <w:r w:rsidRPr="00A56CD2">
              <w:rPr>
                <w:b/>
                <w:bCs/>
              </w:rPr>
              <w:t>TOTALE</w:t>
            </w:r>
          </w:p>
        </w:tc>
        <w:tc>
          <w:tcPr>
            <w:tcW w:w="2504" w:type="pct"/>
          </w:tcPr>
          <w:p w14:paraId="0F587009" w14:textId="77777777" w:rsidR="00ED47DE" w:rsidRPr="00A56CD2" w:rsidRDefault="00ED47DE" w:rsidP="008A4E39">
            <w:pPr>
              <w:spacing w:line="240" w:lineRule="auto"/>
              <w:rPr>
                <w:bCs/>
              </w:rPr>
            </w:pPr>
          </w:p>
        </w:tc>
      </w:tr>
    </w:tbl>
    <w:p w14:paraId="6BFDBF20" w14:textId="77777777" w:rsidR="00A25226" w:rsidRDefault="00A25226" w:rsidP="00A25226">
      <w:pPr>
        <w:spacing w:line="240" w:lineRule="auto"/>
        <w:rPr>
          <w:rFonts w:ascii="Times New Roman" w:hAnsi="Times New Roman"/>
          <w:b/>
          <w:bCs/>
          <w:sz w:val="24"/>
          <w:szCs w:val="24"/>
        </w:rPr>
      </w:pPr>
    </w:p>
    <w:p w14:paraId="009A2398" w14:textId="77777777" w:rsidR="00A25226" w:rsidRPr="006F044B" w:rsidRDefault="00A25226" w:rsidP="00A25226">
      <w:pPr>
        <w:pStyle w:val="Titolo2"/>
        <w:rPr>
          <w:b/>
          <w:i w:val="0"/>
          <w:color w:val="2E74B5"/>
          <w:sz w:val="18"/>
          <w:szCs w:val="18"/>
        </w:rPr>
      </w:pPr>
      <w:bookmarkStart w:id="4" w:name="_Toc141797751"/>
      <w:r w:rsidRPr="006F044B">
        <w:rPr>
          <w:b/>
          <w:i w:val="0"/>
          <w:color w:val="2E74B5"/>
          <w:sz w:val="18"/>
          <w:szCs w:val="18"/>
        </w:rPr>
        <w:t>Ammissibilità dell’area</w:t>
      </w:r>
      <w:bookmarkEnd w:id="4"/>
    </w:p>
    <w:p w14:paraId="3454202A" w14:textId="77777777" w:rsidR="00A25226" w:rsidRDefault="00A25226" w:rsidP="00A25226">
      <w:pPr>
        <w:jc w:val="both"/>
        <w:rPr>
          <w:lang w:eastAsia="ar-SA"/>
        </w:rPr>
      </w:pPr>
      <w:r>
        <w:rPr>
          <w:lang w:eastAsia="ar-SA"/>
        </w:rPr>
        <w:t xml:space="preserve">Al fine di verificare il rispetto dei criteri per la selezione </w:t>
      </w:r>
      <w:r w:rsidR="00C8312F">
        <w:rPr>
          <w:lang w:eastAsia="ar-SA"/>
        </w:rPr>
        <w:t>dei territori</w:t>
      </w:r>
      <w:r>
        <w:rPr>
          <w:lang w:eastAsia="ar-SA"/>
        </w:rPr>
        <w:t>, deve essere soddisfatto almeno uno dei seguenti elementi.</w:t>
      </w:r>
    </w:p>
    <w:p w14:paraId="1A62A99A" w14:textId="77777777" w:rsidR="00A25226" w:rsidRPr="006F044B" w:rsidRDefault="00A25226" w:rsidP="00A25226">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0"/>
        <w:gridCol w:w="884"/>
        <w:gridCol w:w="3016"/>
      </w:tblGrid>
      <w:tr w:rsidR="00A25226" w:rsidRPr="00013F92" w14:paraId="29902E07" w14:textId="77777777" w:rsidTr="008A4E39">
        <w:tc>
          <w:tcPr>
            <w:tcW w:w="5778" w:type="dxa"/>
          </w:tcPr>
          <w:p w14:paraId="56113CB8" w14:textId="77777777" w:rsidR="00A25226" w:rsidRPr="00D25BED" w:rsidRDefault="00A25226" w:rsidP="008A4E39">
            <w:pPr>
              <w:rPr>
                <w:b/>
                <w:color w:val="0D0D0D"/>
              </w:rPr>
            </w:pPr>
            <w:r w:rsidRPr="00D25BED">
              <w:rPr>
                <w:b/>
                <w:color w:val="0D0D0D"/>
              </w:rPr>
              <w:t>Aspetti legati all’importanza delle attività di pesca e acquacoltura</w:t>
            </w:r>
          </w:p>
        </w:tc>
        <w:tc>
          <w:tcPr>
            <w:tcW w:w="887" w:type="dxa"/>
          </w:tcPr>
          <w:p w14:paraId="6E5330C6" w14:textId="77777777" w:rsidR="00A25226" w:rsidRPr="00D25BED" w:rsidRDefault="00A25226" w:rsidP="008A4E39">
            <w:pPr>
              <w:jc w:val="center"/>
              <w:rPr>
                <w:b/>
                <w:color w:val="0D0D0D"/>
              </w:rPr>
            </w:pPr>
            <w:r w:rsidRPr="00D25BED">
              <w:rPr>
                <w:b/>
                <w:color w:val="0D0D0D"/>
              </w:rPr>
              <w:t>SI/NO</w:t>
            </w:r>
          </w:p>
        </w:tc>
        <w:tc>
          <w:tcPr>
            <w:tcW w:w="3049" w:type="dxa"/>
          </w:tcPr>
          <w:p w14:paraId="088320DB" w14:textId="77777777" w:rsidR="00A25226" w:rsidRPr="00D25BED" w:rsidRDefault="00A25226" w:rsidP="008A4E39">
            <w:pPr>
              <w:jc w:val="center"/>
              <w:rPr>
                <w:b/>
                <w:color w:val="0D0D0D"/>
              </w:rPr>
            </w:pPr>
            <w:r w:rsidRPr="00D25BED">
              <w:rPr>
                <w:b/>
                <w:color w:val="0D0D0D"/>
              </w:rPr>
              <w:t>Descrizione</w:t>
            </w:r>
          </w:p>
        </w:tc>
      </w:tr>
      <w:tr w:rsidR="00A25226" w:rsidRPr="00013F92" w14:paraId="26EE1E54" w14:textId="77777777" w:rsidTr="008A4E39">
        <w:tc>
          <w:tcPr>
            <w:tcW w:w="5778" w:type="dxa"/>
          </w:tcPr>
          <w:p w14:paraId="1B428C6D" w14:textId="77777777" w:rsidR="00A25226" w:rsidRPr="00D25BED" w:rsidRDefault="00A25226" w:rsidP="008A4E39">
            <w:pPr>
              <w:jc w:val="both"/>
              <w:rPr>
                <w:b/>
                <w:color w:val="0D0D0D"/>
              </w:rPr>
            </w:pPr>
            <w:r w:rsidRPr="00D25BED">
              <w:rPr>
                <w:color w:val="0D0D0D"/>
              </w:rPr>
              <w:t xml:space="preserve">Rapporto </w:t>
            </w:r>
            <w:r w:rsidR="009D6EE5">
              <w:rPr>
                <w:color w:val="0D0D0D"/>
              </w:rPr>
              <w:t>t</w:t>
            </w:r>
            <w:r w:rsidR="009D6EE5" w:rsidRPr="009D6EE5">
              <w:rPr>
                <w:color w:val="0D0D0D"/>
              </w:rPr>
              <w:t>ra occupati nella pesca e acquacoltura e nelle attività connesse rispetto agli occupati totali deve essere almeno il 2%</w:t>
            </w:r>
          </w:p>
        </w:tc>
        <w:tc>
          <w:tcPr>
            <w:tcW w:w="887" w:type="dxa"/>
          </w:tcPr>
          <w:p w14:paraId="6311E8D1" w14:textId="77777777" w:rsidR="00A25226" w:rsidRPr="00D25BED" w:rsidRDefault="00A25226" w:rsidP="008A4E39">
            <w:pPr>
              <w:jc w:val="both"/>
              <w:rPr>
                <w:b/>
                <w:color w:val="0D0D0D"/>
              </w:rPr>
            </w:pPr>
          </w:p>
        </w:tc>
        <w:tc>
          <w:tcPr>
            <w:tcW w:w="3049" w:type="dxa"/>
          </w:tcPr>
          <w:p w14:paraId="411D951C" w14:textId="77777777" w:rsidR="00A25226" w:rsidRPr="00D25BED" w:rsidRDefault="00A25226" w:rsidP="008A4E39">
            <w:pPr>
              <w:jc w:val="both"/>
              <w:rPr>
                <w:i w:val="0"/>
                <w:color w:val="0D0D0D"/>
              </w:rPr>
            </w:pPr>
            <w:r w:rsidRPr="00D25BED">
              <w:rPr>
                <w:color w:val="0D0D0D"/>
              </w:rPr>
              <w:t>Specificare valore</w:t>
            </w:r>
          </w:p>
        </w:tc>
      </w:tr>
      <w:tr w:rsidR="00A25226" w:rsidRPr="00013F92" w14:paraId="0FDD66BA" w14:textId="77777777" w:rsidTr="008A4E39">
        <w:tc>
          <w:tcPr>
            <w:tcW w:w="5778" w:type="dxa"/>
          </w:tcPr>
          <w:p w14:paraId="180E371D" w14:textId="77777777" w:rsidR="00A25226" w:rsidRPr="00D25BED" w:rsidRDefault="00A25226" w:rsidP="008A4E39">
            <w:pPr>
              <w:jc w:val="both"/>
              <w:rPr>
                <w:b/>
                <w:color w:val="0D0D0D"/>
              </w:rPr>
            </w:pPr>
            <w:r w:rsidRPr="00D25BED">
              <w:rPr>
                <w:color w:val="0D0D0D"/>
              </w:rPr>
              <w:t xml:space="preserve">Presenza di almeno </w:t>
            </w:r>
            <w:r w:rsidR="009D6EE5" w:rsidRPr="009D6EE5">
              <w:rPr>
                <w:color w:val="0D0D0D"/>
              </w:rPr>
              <w:t>un approdo per la pesca e/o un luogo di sbarco per la pesca e/o un sito portuale peschereccio attivo e/o un valore della produzione ittica rilevante</w:t>
            </w:r>
          </w:p>
        </w:tc>
        <w:tc>
          <w:tcPr>
            <w:tcW w:w="887" w:type="dxa"/>
          </w:tcPr>
          <w:p w14:paraId="746508A8" w14:textId="77777777" w:rsidR="00A25226" w:rsidRPr="00D25BED" w:rsidRDefault="00A25226" w:rsidP="008A4E39">
            <w:pPr>
              <w:jc w:val="both"/>
              <w:rPr>
                <w:b/>
                <w:color w:val="0D0D0D"/>
              </w:rPr>
            </w:pPr>
          </w:p>
        </w:tc>
        <w:tc>
          <w:tcPr>
            <w:tcW w:w="3049" w:type="dxa"/>
          </w:tcPr>
          <w:p w14:paraId="630A0CEA" w14:textId="77777777" w:rsidR="00A25226" w:rsidRPr="00D25BED" w:rsidRDefault="00A25226" w:rsidP="008A4E39">
            <w:pPr>
              <w:jc w:val="both"/>
              <w:rPr>
                <w:i w:val="0"/>
                <w:color w:val="0D0D0D"/>
              </w:rPr>
            </w:pPr>
            <w:r w:rsidRPr="00D25BED">
              <w:rPr>
                <w:color w:val="0D0D0D"/>
              </w:rPr>
              <w:t>Specificare approdo/luogo di sbarco/sito portuale peschereccio</w:t>
            </w:r>
          </w:p>
          <w:p w14:paraId="139E5ED4" w14:textId="77777777" w:rsidR="00A25226" w:rsidRPr="00D25BED" w:rsidRDefault="00A25226" w:rsidP="008A4E39">
            <w:pPr>
              <w:jc w:val="both"/>
              <w:rPr>
                <w:i w:val="0"/>
                <w:color w:val="0D0D0D"/>
              </w:rPr>
            </w:pPr>
          </w:p>
          <w:p w14:paraId="3DA89B1F" w14:textId="77777777" w:rsidR="00A25226" w:rsidRPr="00D25BED" w:rsidRDefault="00A25226" w:rsidP="008A4E39">
            <w:pPr>
              <w:jc w:val="both"/>
              <w:rPr>
                <w:i w:val="0"/>
                <w:color w:val="0D0D0D"/>
                <w:u w:val="single"/>
              </w:rPr>
            </w:pPr>
            <w:r w:rsidRPr="00D25BED">
              <w:rPr>
                <w:color w:val="0D0D0D"/>
                <w:u w:val="single"/>
              </w:rPr>
              <w:t>Oppure</w:t>
            </w:r>
          </w:p>
          <w:p w14:paraId="0853BF45" w14:textId="77777777" w:rsidR="00A25226" w:rsidRPr="00D25BED" w:rsidRDefault="00A25226" w:rsidP="008A4E39">
            <w:pPr>
              <w:jc w:val="both"/>
              <w:rPr>
                <w:i w:val="0"/>
                <w:color w:val="0D0D0D"/>
              </w:rPr>
            </w:pPr>
            <w:r w:rsidRPr="00D25BED">
              <w:rPr>
                <w:color w:val="0D0D0D"/>
              </w:rPr>
              <w:t>Specificare valore della produzione</w:t>
            </w:r>
          </w:p>
        </w:tc>
      </w:tr>
      <w:tr w:rsidR="00A25226" w:rsidRPr="00013F92" w14:paraId="4EE11B9A" w14:textId="77777777" w:rsidTr="008A4E39">
        <w:tc>
          <w:tcPr>
            <w:tcW w:w="5778" w:type="dxa"/>
          </w:tcPr>
          <w:p w14:paraId="3BBAAAF0" w14:textId="77777777" w:rsidR="00A25226" w:rsidRPr="00D25BED" w:rsidRDefault="00A25226" w:rsidP="008A4E39">
            <w:pPr>
              <w:jc w:val="both"/>
              <w:rPr>
                <w:b/>
                <w:color w:val="0D0D0D"/>
              </w:rPr>
            </w:pPr>
            <w:r w:rsidRPr="00D25BED">
              <w:rPr>
                <w:b/>
                <w:color w:val="0D0D0D"/>
              </w:rPr>
              <w:t>Aspetti legati al declino economico e sociale dell’area</w:t>
            </w:r>
          </w:p>
        </w:tc>
        <w:tc>
          <w:tcPr>
            <w:tcW w:w="887" w:type="dxa"/>
          </w:tcPr>
          <w:p w14:paraId="033C89F7" w14:textId="77777777" w:rsidR="00A25226" w:rsidRPr="00D25BED" w:rsidRDefault="00A25226" w:rsidP="008A4E39">
            <w:pPr>
              <w:jc w:val="center"/>
              <w:rPr>
                <w:b/>
                <w:color w:val="0D0D0D"/>
              </w:rPr>
            </w:pPr>
            <w:r w:rsidRPr="00D25BED">
              <w:rPr>
                <w:b/>
                <w:color w:val="0D0D0D"/>
              </w:rPr>
              <w:t>SI/NO</w:t>
            </w:r>
          </w:p>
        </w:tc>
        <w:tc>
          <w:tcPr>
            <w:tcW w:w="3049" w:type="dxa"/>
          </w:tcPr>
          <w:p w14:paraId="448574DD" w14:textId="77777777" w:rsidR="00A25226" w:rsidRPr="00D25BED" w:rsidRDefault="00A25226" w:rsidP="008A4E39">
            <w:pPr>
              <w:jc w:val="center"/>
              <w:rPr>
                <w:b/>
                <w:color w:val="0D0D0D"/>
              </w:rPr>
            </w:pPr>
            <w:r w:rsidRPr="00D25BED">
              <w:rPr>
                <w:b/>
                <w:color w:val="0D0D0D"/>
              </w:rPr>
              <w:t>Descrizione</w:t>
            </w:r>
          </w:p>
        </w:tc>
      </w:tr>
      <w:tr w:rsidR="00A25226" w:rsidRPr="00013F92" w14:paraId="728B6F7D" w14:textId="77777777" w:rsidTr="008A4E39">
        <w:tc>
          <w:tcPr>
            <w:tcW w:w="5778" w:type="dxa"/>
          </w:tcPr>
          <w:p w14:paraId="2CECC135" w14:textId="77777777" w:rsidR="00A25226" w:rsidRPr="00D25BED" w:rsidRDefault="00A25226" w:rsidP="008A4E39">
            <w:pPr>
              <w:jc w:val="both"/>
              <w:rPr>
                <w:b/>
                <w:color w:val="0D0D0D"/>
              </w:rPr>
            </w:pPr>
            <w:r w:rsidRPr="00D25BED">
              <w:rPr>
                <w:color w:val="0D0D0D"/>
              </w:rPr>
              <w:t xml:space="preserve">Riduzione </w:t>
            </w:r>
            <w:r w:rsidR="009D6EE5" w:rsidRPr="009D6EE5">
              <w:rPr>
                <w:color w:val="0D0D0D"/>
              </w:rPr>
              <w:t>della flotta di pesca superiore al 10% rispetto al valore del 2014, in termini di GT oppure di potenza motore (kW) e/o riduzione del valore della produzione superiore al 10% rispetto al valore del 2014</w:t>
            </w:r>
          </w:p>
        </w:tc>
        <w:tc>
          <w:tcPr>
            <w:tcW w:w="887" w:type="dxa"/>
          </w:tcPr>
          <w:p w14:paraId="11BCD510" w14:textId="77777777" w:rsidR="00A25226" w:rsidRPr="00D25BED" w:rsidRDefault="00A25226" w:rsidP="008A4E39">
            <w:pPr>
              <w:jc w:val="both"/>
              <w:rPr>
                <w:b/>
                <w:color w:val="0D0D0D"/>
              </w:rPr>
            </w:pPr>
          </w:p>
        </w:tc>
        <w:tc>
          <w:tcPr>
            <w:tcW w:w="3049" w:type="dxa"/>
          </w:tcPr>
          <w:p w14:paraId="1446933E" w14:textId="77777777" w:rsidR="00A25226" w:rsidRPr="00D25BED" w:rsidRDefault="00A25226" w:rsidP="008A4E39">
            <w:pPr>
              <w:jc w:val="both"/>
              <w:rPr>
                <w:b/>
                <w:color w:val="0D0D0D"/>
              </w:rPr>
            </w:pPr>
            <w:r w:rsidRPr="00D25BED">
              <w:rPr>
                <w:color w:val="0D0D0D"/>
              </w:rPr>
              <w:t xml:space="preserve">Indicare valore percentuale pertinente in termini di riduzione rispetto al </w:t>
            </w:r>
            <w:r w:rsidR="009D6EE5">
              <w:rPr>
                <w:color w:val="0D0D0D"/>
              </w:rPr>
              <w:t>2014</w:t>
            </w:r>
          </w:p>
        </w:tc>
      </w:tr>
      <w:tr w:rsidR="00A25226" w:rsidRPr="00013F92" w14:paraId="56475F23" w14:textId="77777777" w:rsidTr="008A4E39">
        <w:tc>
          <w:tcPr>
            <w:tcW w:w="5778" w:type="dxa"/>
          </w:tcPr>
          <w:p w14:paraId="6A40F090" w14:textId="77777777" w:rsidR="00A25226" w:rsidRPr="00D25BED" w:rsidRDefault="00A25226" w:rsidP="008A4E39">
            <w:pPr>
              <w:jc w:val="both"/>
              <w:rPr>
                <w:color w:val="0D0D0D"/>
              </w:rPr>
            </w:pPr>
            <w:r w:rsidRPr="00D25BED">
              <w:rPr>
                <w:color w:val="0D0D0D"/>
              </w:rPr>
              <w:lastRenderedPageBreak/>
              <w:t>Densità di popolazione pari o inferiore alla media regionale</w:t>
            </w:r>
          </w:p>
        </w:tc>
        <w:tc>
          <w:tcPr>
            <w:tcW w:w="887" w:type="dxa"/>
          </w:tcPr>
          <w:p w14:paraId="5859C2B7" w14:textId="77777777" w:rsidR="00A25226" w:rsidRPr="00D25BED" w:rsidRDefault="00A25226" w:rsidP="008A4E39">
            <w:pPr>
              <w:jc w:val="both"/>
              <w:rPr>
                <w:b/>
                <w:color w:val="0D0D0D"/>
              </w:rPr>
            </w:pPr>
          </w:p>
        </w:tc>
        <w:tc>
          <w:tcPr>
            <w:tcW w:w="3049" w:type="dxa"/>
          </w:tcPr>
          <w:p w14:paraId="068FD0BC" w14:textId="77777777" w:rsidR="00A25226" w:rsidRPr="00D25BED" w:rsidRDefault="00A25226" w:rsidP="008A4E39">
            <w:r w:rsidRPr="00D25BED">
              <w:rPr>
                <w:color w:val="0D0D0D"/>
              </w:rPr>
              <w:t>Specificare valore</w:t>
            </w:r>
          </w:p>
        </w:tc>
      </w:tr>
      <w:tr w:rsidR="00A25226" w:rsidRPr="00013F92" w14:paraId="7AE47593" w14:textId="77777777" w:rsidTr="008A4E39">
        <w:tc>
          <w:tcPr>
            <w:tcW w:w="5778" w:type="dxa"/>
          </w:tcPr>
          <w:p w14:paraId="0B19AD51" w14:textId="77777777" w:rsidR="00A25226" w:rsidRPr="00D25BED" w:rsidRDefault="00A25226" w:rsidP="008A4E39">
            <w:pPr>
              <w:jc w:val="both"/>
              <w:rPr>
                <w:color w:val="0D0D0D"/>
              </w:rPr>
            </w:pPr>
            <w:r w:rsidRPr="00D25BED">
              <w:rPr>
                <w:color w:val="0D0D0D"/>
              </w:rPr>
              <w:t>Tasso di disoccupazione pari o superiore alla media regionale</w:t>
            </w:r>
          </w:p>
        </w:tc>
        <w:tc>
          <w:tcPr>
            <w:tcW w:w="887" w:type="dxa"/>
          </w:tcPr>
          <w:p w14:paraId="731AA99B" w14:textId="77777777" w:rsidR="00A25226" w:rsidRPr="00D25BED" w:rsidRDefault="00A25226" w:rsidP="008A4E39">
            <w:pPr>
              <w:jc w:val="both"/>
              <w:rPr>
                <w:b/>
                <w:color w:val="0D0D0D"/>
              </w:rPr>
            </w:pPr>
          </w:p>
        </w:tc>
        <w:tc>
          <w:tcPr>
            <w:tcW w:w="3049" w:type="dxa"/>
          </w:tcPr>
          <w:p w14:paraId="60E98D74" w14:textId="77777777" w:rsidR="00A25226" w:rsidRPr="00D25BED" w:rsidRDefault="00A25226" w:rsidP="008A4E39">
            <w:r w:rsidRPr="00D25BED">
              <w:rPr>
                <w:color w:val="0D0D0D"/>
              </w:rPr>
              <w:t>Specificare valore</w:t>
            </w:r>
          </w:p>
        </w:tc>
      </w:tr>
      <w:tr w:rsidR="00584CD2" w:rsidRPr="00013F92" w14:paraId="165C5B5A" w14:textId="77777777" w:rsidTr="008A4E39">
        <w:tc>
          <w:tcPr>
            <w:tcW w:w="5778" w:type="dxa"/>
          </w:tcPr>
          <w:p w14:paraId="297F91D3" w14:textId="77777777" w:rsidR="00584CD2" w:rsidRPr="00D25BED" w:rsidRDefault="00584CD2" w:rsidP="00584CD2">
            <w:pPr>
              <w:jc w:val="both"/>
              <w:rPr>
                <w:color w:val="0D0D0D"/>
              </w:rPr>
            </w:pPr>
            <w:r>
              <w:rPr>
                <w:b/>
              </w:rPr>
              <w:t>Continuità geografica dell’area</w:t>
            </w:r>
          </w:p>
        </w:tc>
        <w:tc>
          <w:tcPr>
            <w:tcW w:w="887" w:type="dxa"/>
          </w:tcPr>
          <w:p w14:paraId="1E0A043A" w14:textId="77777777" w:rsidR="00584CD2" w:rsidRPr="00D25BED" w:rsidRDefault="00584CD2" w:rsidP="00584CD2">
            <w:pPr>
              <w:jc w:val="both"/>
              <w:rPr>
                <w:b/>
                <w:color w:val="0D0D0D"/>
              </w:rPr>
            </w:pPr>
            <w:r w:rsidRPr="00D25BED">
              <w:rPr>
                <w:b/>
                <w:color w:val="0D0D0D"/>
              </w:rPr>
              <w:t>SI/NO</w:t>
            </w:r>
          </w:p>
        </w:tc>
        <w:tc>
          <w:tcPr>
            <w:tcW w:w="3049" w:type="dxa"/>
          </w:tcPr>
          <w:p w14:paraId="0150DDDF" w14:textId="77777777" w:rsidR="00584CD2" w:rsidRPr="00D25BED" w:rsidRDefault="00584CD2" w:rsidP="00584CD2">
            <w:pPr>
              <w:rPr>
                <w:color w:val="0D0D0D"/>
              </w:rPr>
            </w:pPr>
            <w:r w:rsidRPr="00D25BED">
              <w:rPr>
                <w:b/>
                <w:color w:val="0D0D0D"/>
              </w:rPr>
              <w:t>Descrizione</w:t>
            </w:r>
          </w:p>
        </w:tc>
      </w:tr>
      <w:tr w:rsidR="00584CD2" w:rsidRPr="00013F92" w14:paraId="62FC9B11" w14:textId="77777777" w:rsidTr="008A4E39">
        <w:tc>
          <w:tcPr>
            <w:tcW w:w="5778" w:type="dxa"/>
          </w:tcPr>
          <w:p w14:paraId="70294D08" w14:textId="77777777" w:rsidR="00584CD2" w:rsidRPr="00D25BED" w:rsidRDefault="00584CD2" w:rsidP="008A4E39">
            <w:pPr>
              <w:jc w:val="both"/>
              <w:rPr>
                <w:color w:val="0D0D0D"/>
              </w:rPr>
            </w:pPr>
            <w:r w:rsidRPr="00584CD2">
              <w:rPr>
                <w:color w:val="0D0D0D"/>
              </w:rPr>
              <w:t>L’area territoriale coperta dalla strategia comprende Comuni tra loro contigui</w:t>
            </w:r>
            <w:r w:rsidR="004145DB">
              <w:rPr>
                <w:rStyle w:val="Rimandonotaapidipagina"/>
                <w:color w:val="0D0D0D"/>
              </w:rPr>
              <w:footnoteReference w:id="1"/>
            </w:r>
            <w:r w:rsidRPr="00584CD2">
              <w:rPr>
                <w:color w:val="0D0D0D"/>
              </w:rPr>
              <w:t>.</w:t>
            </w:r>
          </w:p>
        </w:tc>
        <w:tc>
          <w:tcPr>
            <w:tcW w:w="887" w:type="dxa"/>
          </w:tcPr>
          <w:p w14:paraId="7B7D203B" w14:textId="77777777" w:rsidR="00584CD2" w:rsidRPr="00D25BED" w:rsidRDefault="00584CD2" w:rsidP="008A4E39">
            <w:pPr>
              <w:jc w:val="both"/>
              <w:rPr>
                <w:b/>
                <w:color w:val="0D0D0D"/>
              </w:rPr>
            </w:pPr>
          </w:p>
        </w:tc>
        <w:tc>
          <w:tcPr>
            <w:tcW w:w="3049" w:type="dxa"/>
          </w:tcPr>
          <w:p w14:paraId="0A4A6475" w14:textId="77777777" w:rsidR="00584CD2" w:rsidRPr="00D25BED" w:rsidRDefault="00584CD2" w:rsidP="008A4E39">
            <w:pPr>
              <w:rPr>
                <w:color w:val="0D0D0D"/>
              </w:rPr>
            </w:pPr>
            <w:r>
              <w:rPr>
                <w:color w:val="0D0D0D"/>
              </w:rPr>
              <w:t>Fornire eventuali dettagli</w:t>
            </w:r>
          </w:p>
        </w:tc>
      </w:tr>
    </w:tbl>
    <w:p w14:paraId="0FD5CEB8" w14:textId="77777777" w:rsidR="00A25226" w:rsidRDefault="00A25226" w:rsidP="00A25226">
      <w:pPr>
        <w:jc w:val="both"/>
      </w:pPr>
    </w:p>
    <w:p w14:paraId="677812A4" w14:textId="77777777" w:rsidR="00D3003D" w:rsidRPr="00CC3ACB" w:rsidRDefault="002161EA" w:rsidP="00CC3ACB">
      <w:pPr>
        <w:pStyle w:val="Titolo1"/>
        <w:rPr>
          <w:i w:val="0"/>
        </w:rPr>
      </w:pPr>
      <w:bookmarkStart w:id="5" w:name="_Toc141797752"/>
      <w:r w:rsidRPr="00CC3ACB">
        <w:rPr>
          <w:i w:val="0"/>
          <w:caps w:val="0"/>
        </w:rPr>
        <w:lastRenderedPageBreak/>
        <w:t xml:space="preserve">COMPOSIZIONE </w:t>
      </w:r>
      <w:r>
        <w:rPr>
          <w:i w:val="0"/>
          <w:caps w:val="0"/>
        </w:rPr>
        <w:t xml:space="preserve">DEL </w:t>
      </w:r>
      <w:r w:rsidRPr="00CC3ACB">
        <w:rPr>
          <w:i w:val="0"/>
          <w:caps w:val="0"/>
        </w:rPr>
        <w:t>PARTENARIATO</w:t>
      </w:r>
      <w:bookmarkEnd w:id="5"/>
    </w:p>
    <w:p w14:paraId="046FFE3D" w14:textId="77777777" w:rsidR="00D3003D" w:rsidRDefault="00D3003D" w:rsidP="00063D78">
      <w:pPr>
        <w:jc w:val="both"/>
      </w:pPr>
      <w:r>
        <w:t>Ai sensi dell’art. 3</w:t>
      </w:r>
      <w:r w:rsidR="007C3447">
        <w:t>3</w:t>
      </w:r>
      <w:r>
        <w:t xml:space="preserve"> par. 2 del Reg. (UE) n. 2</w:t>
      </w:r>
      <w:r w:rsidR="007C3447">
        <w:t>021/1060</w:t>
      </w:r>
      <w:r w:rsidRPr="00220410">
        <w:t xml:space="preserve"> </w:t>
      </w:r>
      <w:r w:rsidR="007C3447">
        <w:t>“</w:t>
      </w:r>
      <w:r w:rsidR="007C3447" w:rsidRPr="007C3447">
        <w:t xml:space="preserve">Le autorità di gestione provvedono affinché i gruppi di azione locale </w:t>
      </w:r>
      <w:r w:rsidR="00CE00DD">
        <w:t xml:space="preserve">(GAL) </w:t>
      </w:r>
      <w:r w:rsidR="007C3447" w:rsidRPr="007C3447">
        <w:t>siano inclusivi e scelgano al loro interno un partner capofila per le questioni amministrative e finanziarie, oppure si riuniscano in una struttura comune legalmente costituita</w:t>
      </w:r>
      <w:r>
        <w:t xml:space="preserve">”. </w:t>
      </w:r>
    </w:p>
    <w:p w14:paraId="577929C6" w14:textId="77777777" w:rsidR="00D3003D" w:rsidRDefault="00D3003D" w:rsidP="00063D78">
      <w:pPr>
        <w:jc w:val="both"/>
      </w:pPr>
      <w:r>
        <w:t>A seconda del caso, compilare la tabella di cui al punto A) o la tabella di cui al punto B).</w:t>
      </w:r>
    </w:p>
    <w:p w14:paraId="5E4472EF" w14:textId="77777777" w:rsidR="00D3003D" w:rsidRDefault="00D3003D" w:rsidP="00063D78">
      <w:pPr>
        <w:jc w:val="both"/>
      </w:pPr>
    </w:p>
    <w:p w14:paraId="02FA2B25" w14:textId="77777777" w:rsidR="007C3447" w:rsidRPr="004E138E" w:rsidRDefault="007C3447" w:rsidP="007C3447">
      <w:pPr>
        <w:jc w:val="both"/>
      </w:pPr>
      <w:r>
        <w:t>A</w:t>
      </w:r>
      <w:r w:rsidRPr="004E138E">
        <w:t>) Nel caso di partenariato non riunito in una struttura legalmente costituita, è necessario individuare un pa</w:t>
      </w:r>
      <w:r>
        <w:t>r</w:t>
      </w:r>
      <w:r w:rsidRPr="004E138E">
        <w:t>tner capofila per le questioni amministrative e finanziarie</w:t>
      </w:r>
      <w:r>
        <w:t>.</w:t>
      </w:r>
      <w:r w:rsidRPr="004E138E">
        <w:t xml:space="preserve"> </w:t>
      </w:r>
      <w:r>
        <w:t xml:space="preserve">Inserire nella </w:t>
      </w:r>
      <w:r w:rsidRPr="004E138E">
        <w:t xml:space="preserve">seguente tabella le informazioni richieste </w:t>
      </w:r>
      <w:r>
        <w:t>in riferimento al partner capofila prescelto</w:t>
      </w:r>
      <w:r w:rsidRPr="004E138E">
        <w:t>.</w:t>
      </w:r>
    </w:p>
    <w:p w14:paraId="5255E8A2" w14:textId="77777777" w:rsidR="007C3447" w:rsidRPr="00063D78" w:rsidRDefault="007C3447" w:rsidP="007C3447">
      <w:pPr>
        <w:jc w:val="both"/>
        <w:rPr>
          <w:i w:val="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5"/>
        <w:gridCol w:w="3433"/>
        <w:gridCol w:w="3796"/>
      </w:tblGrid>
      <w:tr w:rsidR="007C3447" w:rsidRPr="004B6416" w14:paraId="4EFE6E7B" w14:textId="77777777" w:rsidTr="00CE00DD">
        <w:trPr>
          <w:trHeight w:hRule="exact" w:val="800"/>
        </w:trPr>
        <w:tc>
          <w:tcPr>
            <w:tcW w:w="2095" w:type="dxa"/>
            <w:shd w:val="clear" w:color="auto" w:fill="DBE4F0"/>
            <w:vAlign w:val="center"/>
          </w:tcPr>
          <w:p w14:paraId="44CA5F8D" w14:textId="77777777" w:rsidR="007C3447" w:rsidRPr="004B6416" w:rsidRDefault="007C3447">
            <w:r w:rsidRPr="004B6416">
              <w:t>Denomin</w:t>
            </w:r>
            <w:r w:rsidRPr="004B6416">
              <w:rPr>
                <w:spacing w:val="1"/>
              </w:rPr>
              <w:t>a</w:t>
            </w:r>
            <w:r w:rsidRPr="004B6416">
              <w:rPr>
                <w:spacing w:val="-2"/>
              </w:rPr>
              <w:t>z</w:t>
            </w:r>
            <w:r w:rsidRPr="004B6416">
              <w:rPr>
                <w:spacing w:val="1"/>
              </w:rPr>
              <w:t>i</w:t>
            </w:r>
            <w:r w:rsidRPr="004B6416">
              <w:t>one</w:t>
            </w:r>
            <w:r>
              <w:t xml:space="preserve"> partner capofila</w:t>
            </w:r>
          </w:p>
        </w:tc>
        <w:tc>
          <w:tcPr>
            <w:tcW w:w="7229" w:type="dxa"/>
            <w:gridSpan w:val="2"/>
            <w:vAlign w:val="center"/>
          </w:tcPr>
          <w:p w14:paraId="22C086C1" w14:textId="77777777" w:rsidR="007C3447" w:rsidRPr="004B6416" w:rsidRDefault="007C3447"/>
        </w:tc>
      </w:tr>
      <w:tr w:rsidR="00CE00DD" w:rsidRPr="004B6416" w14:paraId="3D154090" w14:textId="77777777" w:rsidTr="00CE00DD">
        <w:trPr>
          <w:trHeight w:hRule="exact" w:val="326"/>
        </w:trPr>
        <w:tc>
          <w:tcPr>
            <w:tcW w:w="2095" w:type="dxa"/>
            <w:shd w:val="clear" w:color="auto" w:fill="DBE4F0"/>
            <w:vAlign w:val="center"/>
          </w:tcPr>
          <w:p w14:paraId="11E152C2" w14:textId="77777777" w:rsidR="00CE00DD" w:rsidRPr="004B6416" w:rsidRDefault="00CE00DD">
            <w:r>
              <w:t>Forma giuridica</w:t>
            </w:r>
          </w:p>
        </w:tc>
        <w:tc>
          <w:tcPr>
            <w:tcW w:w="7229" w:type="dxa"/>
            <w:gridSpan w:val="2"/>
            <w:vAlign w:val="center"/>
          </w:tcPr>
          <w:p w14:paraId="0C308970" w14:textId="77777777" w:rsidR="00CE00DD" w:rsidRPr="004B6416" w:rsidRDefault="00CE00DD"/>
        </w:tc>
      </w:tr>
      <w:tr w:rsidR="00CE00DD" w:rsidRPr="004B6416" w14:paraId="35BBCFE0" w14:textId="77777777" w:rsidTr="00CE00DD">
        <w:trPr>
          <w:trHeight w:hRule="exact" w:val="326"/>
        </w:trPr>
        <w:tc>
          <w:tcPr>
            <w:tcW w:w="2095" w:type="dxa"/>
            <w:shd w:val="clear" w:color="auto" w:fill="DBE4F0"/>
            <w:vAlign w:val="center"/>
          </w:tcPr>
          <w:p w14:paraId="735ABAF6" w14:textId="77777777" w:rsidR="00CE00DD" w:rsidRPr="004B6416" w:rsidRDefault="00CE00DD">
            <w:r>
              <w:t>Partita IVA</w:t>
            </w:r>
          </w:p>
        </w:tc>
        <w:tc>
          <w:tcPr>
            <w:tcW w:w="7229" w:type="dxa"/>
            <w:gridSpan w:val="2"/>
            <w:vAlign w:val="center"/>
          </w:tcPr>
          <w:p w14:paraId="7AC369B9" w14:textId="77777777" w:rsidR="00CE00DD" w:rsidRPr="004B6416" w:rsidRDefault="00CE00DD"/>
        </w:tc>
      </w:tr>
      <w:tr w:rsidR="007C3447" w:rsidRPr="004B6416" w14:paraId="53973E35" w14:textId="77777777" w:rsidTr="009A3ADA">
        <w:trPr>
          <w:trHeight w:hRule="exact" w:val="600"/>
        </w:trPr>
        <w:tc>
          <w:tcPr>
            <w:tcW w:w="2095" w:type="dxa"/>
            <w:shd w:val="clear" w:color="auto" w:fill="DBE4F0"/>
            <w:vAlign w:val="center"/>
          </w:tcPr>
          <w:p w14:paraId="01228CFC" w14:textId="77777777" w:rsidR="007C3447" w:rsidRPr="004B6416" w:rsidRDefault="007C3447">
            <w:r w:rsidRPr="004B6416">
              <w:t>Sede</w:t>
            </w:r>
          </w:p>
        </w:tc>
        <w:tc>
          <w:tcPr>
            <w:tcW w:w="7229" w:type="dxa"/>
            <w:gridSpan w:val="2"/>
            <w:vAlign w:val="center"/>
          </w:tcPr>
          <w:p w14:paraId="25875366" w14:textId="77777777" w:rsidR="007C3447" w:rsidRPr="004B6416" w:rsidRDefault="007C3447">
            <w:r w:rsidRPr="004B6416">
              <w:t>Indicare l’i</w:t>
            </w:r>
            <w:r w:rsidRPr="004B6416">
              <w:rPr>
                <w:spacing w:val="-1"/>
              </w:rPr>
              <w:t>n</w:t>
            </w:r>
            <w:r w:rsidRPr="004B6416">
              <w:t xml:space="preserve">dirizzo </w:t>
            </w:r>
            <w:r w:rsidRPr="004B6416">
              <w:rPr>
                <w:spacing w:val="-1"/>
              </w:rPr>
              <w:t>d</w:t>
            </w:r>
            <w:r w:rsidRPr="004B6416">
              <w:t>el</w:t>
            </w:r>
            <w:r w:rsidRPr="004B6416">
              <w:rPr>
                <w:spacing w:val="1"/>
              </w:rPr>
              <w:t>l</w:t>
            </w:r>
            <w:r w:rsidRPr="004B6416">
              <w:t>a sede legale e dell’</w:t>
            </w:r>
            <w:r w:rsidRPr="004B6416">
              <w:rPr>
                <w:spacing w:val="1"/>
              </w:rPr>
              <w:t>e</w:t>
            </w:r>
            <w:r w:rsidRPr="004B6416">
              <w:t>ventuale sede operativa</w:t>
            </w:r>
          </w:p>
        </w:tc>
      </w:tr>
      <w:tr w:rsidR="007C3447" w:rsidRPr="004B6416" w14:paraId="5DCE6A45" w14:textId="77777777" w:rsidTr="009A3ADA">
        <w:trPr>
          <w:trHeight w:hRule="exact" w:val="328"/>
        </w:trPr>
        <w:tc>
          <w:tcPr>
            <w:tcW w:w="2095" w:type="dxa"/>
            <w:vMerge w:val="restart"/>
            <w:shd w:val="clear" w:color="auto" w:fill="DBE4F0"/>
            <w:vAlign w:val="center"/>
          </w:tcPr>
          <w:p w14:paraId="6C3A478A" w14:textId="77777777" w:rsidR="007C3447" w:rsidRPr="004B6416" w:rsidRDefault="007C3447">
            <w:r w:rsidRPr="004B6416">
              <w:t>Contatti</w:t>
            </w:r>
          </w:p>
        </w:tc>
        <w:tc>
          <w:tcPr>
            <w:tcW w:w="3433" w:type="dxa"/>
            <w:vAlign w:val="center"/>
          </w:tcPr>
          <w:p w14:paraId="12D757D8" w14:textId="77777777" w:rsidR="007C3447" w:rsidRPr="004B6416" w:rsidRDefault="007C3447">
            <w:r w:rsidRPr="004B6416">
              <w:t>Telefono:</w:t>
            </w:r>
          </w:p>
        </w:tc>
        <w:tc>
          <w:tcPr>
            <w:tcW w:w="3796" w:type="dxa"/>
            <w:vAlign w:val="center"/>
          </w:tcPr>
          <w:p w14:paraId="6A51C3B8" w14:textId="77777777" w:rsidR="007C3447" w:rsidRPr="004B6416" w:rsidRDefault="00CE00DD">
            <w:r>
              <w:t xml:space="preserve">Sito web: </w:t>
            </w:r>
          </w:p>
        </w:tc>
      </w:tr>
      <w:tr w:rsidR="009C4268" w:rsidRPr="004B6416" w14:paraId="3DE63C9A" w14:textId="77777777" w:rsidTr="009A3ADA">
        <w:trPr>
          <w:trHeight w:hRule="exact" w:val="347"/>
        </w:trPr>
        <w:tc>
          <w:tcPr>
            <w:tcW w:w="2095" w:type="dxa"/>
            <w:vMerge/>
            <w:shd w:val="clear" w:color="auto" w:fill="DBE4F0"/>
            <w:vAlign w:val="center"/>
          </w:tcPr>
          <w:p w14:paraId="52CFBFA4" w14:textId="77777777" w:rsidR="009C4268" w:rsidRPr="004B6416" w:rsidRDefault="009C4268"/>
        </w:tc>
        <w:tc>
          <w:tcPr>
            <w:tcW w:w="3433" w:type="dxa"/>
            <w:vAlign w:val="center"/>
          </w:tcPr>
          <w:p w14:paraId="06F7E9F9" w14:textId="77777777" w:rsidR="009C4268" w:rsidRPr="004B6416" w:rsidRDefault="009C4268">
            <w:r w:rsidRPr="004B6416">
              <w:t>E</w:t>
            </w:r>
            <w:r w:rsidRPr="004B6416">
              <w:rPr>
                <w:spacing w:val="-2"/>
              </w:rPr>
              <w:t>m</w:t>
            </w:r>
            <w:r w:rsidRPr="004B6416">
              <w:t>ail:</w:t>
            </w:r>
          </w:p>
        </w:tc>
        <w:tc>
          <w:tcPr>
            <w:tcW w:w="3796" w:type="dxa"/>
            <w:vAlign w:val="center"/>
          </w:tcPr>
          <w:p w14:paraId="6FD79E71" w14:textId="77777777" w:rsidR="009C4268" w:rsidRPr="004B6416" w:rsidRDefault="009C4268">
            <w:r>
              <w:t xml:space="preserve">PEC: </w:t>
            </w:r>
          </w:p>
        </w:tc>
      </w:tr>
      <w:tr w:rsidR="007C3447" w:rsidRPr="004B6416" w14:paraId="6E546EF0" w14:textId="77777777" w:rsidTr="00CE00DD">
        <w:trPr>
          <w:trHeight w:hRule="exact" w:val="328"/>
        </w:trPr>
        <w:tc>
          <w:tcPr>
            <w:tcW w:w="2095" w:type="dxa"/>
            <w:vMerge w:val="restart"/>
            <w:shd w:val="clear" w:color="auto" w:fill="DBE4F0"/>
            <w:vAlign w:val="center"/>
          </w:tcPr>
          <w:p w14:paraId="44AFBAFC" w14:textId="77777777" w:rsidR="007C3447" w:rsidRPr="004B6416" w:rsidRDefault="007C3447">
            <w:r w:rsidRPr="004B6416">
              <w:t>Rappresentante</w:t>
            </w:r>
          </w:p>
        </w:tc>
        <w:tc>
          <w:tcPr>
            <w:tcW w:w="7229" w:type="dxa"/>
            <w:gridSpan w:val="2"/>
            <w:vAlign w:val="center"/>
          </w:tcPr>
          <w:p w14:paraId="24A523A0" w14:textId="77777777" w:rsidR="007C3447" w:rsidRPr="004B6416" w:rsidRDefault="007C3447">
            <w:r w:rsidRPr="004B6416">
              <w:t>N</w:t>
            </w:r>
            <w:r w:rsidRPr="004B6416">
              <w:rPr>
                <w:spacing w:val="1"/>
              </w:rPr>
              <w:t>o</w:t>
            </w:r>
            <w:r w:rsidRPr="004B6416">
              <w:rPr>
                <w:spacing w:val="-2"/>
              </w:rPr>
              <w:t>m</w:t>
            </w:r>
            <w:r w:rsidRPr="004B6416">
              <w:t>e:</w:t>
            </w:r>
          </w:p>
        </w:tc>
      </w:tr>
      <w:tr w:rsidR="007C3447" w:rsidRPr="004B6416" w14:paraId="0AA87F59" w14:textId="77777777" w:rsidTr="009A3ADA">
        <w:trPr>
          <w:trHeight w:hRule="exact" w:val="328"/>
        </w:trPr>
        <w:tc>
          <w:tcPr>
            <w:tcW w:w="2095" w:type="dxa"/>
            <w:vMerge/>
            <w:shd w:val="clear" w:color="auto" w:fill="DBE4F0"/>
            <w:vAlign w:val="center"/>
          </w:tcPr>
          <w:p w14:paraId="3830E7C5" w14:textId="77777777" w:rsidR="007C3447" w:rsidRPr="004B6416" w:rsidRDefault="007C3447"/>
        </w:tc>
        <w:tc>
          <w:tcPr>
            <w:tcW w:w="3433" w:type="dxa"/>
            <w:vAlign w:val="center"/>
          </w:tcPr>
          <w:p w14:paraId="473850B3" w14:textId="77777777" w:rsidR="007C3447" w:rsidRPr="004B6416" w:rsidRDefault="007C3447">
            <w:r w:rsidRPr="004B6416">
              <w:t>Telefono:</w:t>
            </w:r>
          </w:p>
        </w:tc>
        <w:tc>
          <w:tcPr>
            <w:tcW w:w="3796" w:type="dxa"/>
            <w:vAlign w:val="center"/>
          </w:tcPr>
          <w:p w14:paraId="567CBE97" w14:textId="77777777" w:rsidR="007C3447" w:rsidRPr="004B6416" w:rsidRDefault="007C3447">
            <w:r w:rsidRPr="004B6416">
              <w:t>E-Mail:</w:t>
            </w:r>
          </w:p>
        </w:tc>
      </w:tr>
      <w:tr w:rsidR="007C3447" w:rsidRPr="004B6416" w14:paraId="5F5B2B80" w14:textId="77777777" w:rsidTr="00CE00DD">
        <w:trPr>
          <w:trHeight w:hRule="exact" w:val="655"/>
        </w:trPr>
        <w:tc>
          <w:tcPr>
            <w:tcW w:w="2095" w:type="dxa"/>
            <w:shd w:val="clear" w:color="auto" w:fill="DBE4F0"/>
            <w:vAlign w:val="center"/>
          </w:tcPr>
          <w:p w14:paraId="7D2A40A9" w14:textId="77777777" w:rsidR="007C3447" w:rsidRPr="004B6416" w:rsidRDefault="007C3447">
            <w:r w:rsidRPr="004B6416">
              <w:t>Ruolo del rappresentante</w:t>
            </w:r>
          </w:p>
        </w:tc>
        <w:tc>
          <w:tcPr>
            <w:tcW w:w="7229" w:type="dxa"/>
            <w:gridSpan w:val="2"/>
            <w:vAlign w:val="center"/>
          </w:tcPr>
          <w:p w14:paraId="58FF9099" w14:textId="77777777" w:rsidR="007C3447" w:rsidRPr="004B6416" w:rsidRDefault="007C3447">
            <w:r w:rsidRPr="004B6416">
              <w:t>Indicare</w:t>
            </w:r>
            <w:r w:rsidRPr="004B6416">
              <w:rPr>
                <w:spacing w:val="-1"/>
              </w:rPr>
              <w:t xml:space="preserve"> </w:t>
            </w:r>
            <w:r w:rsidRPr="004B6416">
              <w:t>il</w:t>
            </w:r>
            <w:r w:rsidRPr="004B6416">
              <w:rPr>
                <w:spacing w:val="-1"/>
              </w:rPr>
              <w:t xml:space="preserve"> </w:t>
            </w:r>
            <w:r w:rsidRPr="004B6416">
              <w:t>ruolo</w:t>
            </w:r>
            <w:r w:rsidRPr="004B6416">
              <w:rPr>
                <w:spacing w:val="-1"/>
              </w:rPr>
              <w:t xml:space="preserve"> </w:t>
            </w:r>
            <w:r w:rsidRPr="004B6416">
              <w:t>svolto</w:t>
            </w:r>
            <w:r w:rsidRPr="004B6416">
              <w:rPr>
                <w:spacing w:val="-1"/>
              </w:rPr>
              <w:t xml:space="preserve"> </w:t>
            </w:r>
            <w:r w:rsidRPr="004B6416">
              <w:t>dal</w:t>
            </w:r>
            <w:r w:rsidRPr="004B6416">
              <w:rPr>
                <w:spacing w:val="-1"/>
              </w:rPr>
              <w:t xml:space="preserve"> </w:t>
            </w:r>
            <w:r w:rsidRPr="004B6416">
              <w:t>rappre</w:t>
            </w:r>
            <w:r w:rsidRPr="004B6416">
              <w:rPr>
                <w:spacing w:val="2"/>
              </w:rPr>
              <w:t>s</w:t>
            </w:r>
            <w:r w:rsidRPr="004B6416">
              <w:t>entante</w:t>
            </w:r>
            <w:r>
              <w:t xml:space="preserve"> (</w:t>
            </w:r>
            <w:r w:rsidRPr="004B6416">
              <w:t xml:space="preserve">direttore </w:t>
            </w:r>
            <w:r w:rsidRPr="004B6416">
              <w:rPr>
                <w:spacing w:val="-1"/>
              </w:rPr>
              <w:t>g</w:t>
            </w:r>
            <w:r w:rsidRPr="004B6416">
              <w:t xml:space="preserve">enerale, </w:t>
            </w:r>
            <w:r w:rsidRPr="004B6416">
              <w:rPr>
                <w:spacing w:val="-1"/>
              </w:rPr>
              <w:t>s</w:t>
            </w:r>
            <w:r w:rsidRPr="004B6416">
              <w:rPr>
                <w:spacing w:val="1"/>
              </w:rPr>
              <w:t>i</w:t>
            </w:r>
            <w:r w:rsidRPr="004B6416">
              <w:rPr>
                <w:spacing w:val="-1"/>
              </w:rPr>
              <w:t>n</w:t>
            </w:r>
            <w:r w:rsidRPr="004B6416">
              <w:t>daco, ecc.)</w:t>
            </w:r>
          </w:p>
        </w:tc>
      </w:tr>
    </w:tbl>
    <w:p w14:paraId="47A0B93F" w14:textId="77777777" w:rsidR="007C3447" w:rsidRDefault="007C3447" w:rsidP="007C3447">
      <w:pPr>
        <w:rPr>
          <w:i w:val="0"/>
        </w:rPr>
      </w:pPr>
    </w:p>
    <w:p w14:paraId="7BEF875D" w14:textId="77777777" w:rsidR="00D3003D" w:rsidRDefault="00012029" w:rsidP="00063D78">
      <w:pPr>
        <w:jc w:val="both"/>
      </w:pPr>
      <w:r>
        <w:t>B</w:t>
      </w:r>
      <w:r w:rsidR="00D3003D">
        <w:t>) Nel caso di struttura comune legalmente costituita compilare la seguente tabella.</w:t>
      </w:r>
    </w:p>
    <w:p w14:paraId="2F29070D" w14:textId="77777777" w:rsidR="00D3003D" w:rsidRDefault="00D3003D" w:rsidP="00063D78">
      <w:pPr>
        <w:jc w:val="both"/>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8"/>
        <w:gridCol w:w="3433"/>
        <w:gridCol w:w="3796"/>
      </w:tblGrid>
      <w:tr w:rsidR="00D3003D" w:rsidRPr="004B6416" w14:paraId="13953B31" w14:textId="77777777" w:rsidTr="001F6A24">
        <w:trPr>
          <w:trHeight w:hRule="exact" w:val="328"/>
        </w:trPr>
        <w:tc>
          <w:tcPr>
            <w:tcW w:w="2128" w:type="dxa"/>
            <w:shd w:val="clear" w:color="auto" w:fill="DBE4F0"/>
            <w:vAlign w:val="center"/>
          </w:tcPr>
          <w:p w14:paraId="540058C2" w14:textId="77777777" w:rsidR="00D3003D" w:rsidRPr="004B6416" w:rsidRDefault="00D3003D" w:rsidP="001F6A24">
            <w:r w:rsidRPr="004B6416">
              <w:t>Denomin</w:t>
            </w:r>
            <w:r w:rsidRPr="004B6416">
              <w:rPr>
                <w:spacing w:val="1"/>
              </w:rPr>
              <w:t>a</w:t>
            </w:r>
            <w:r w:rsidRPr="004B6416">
              <w:rPr>
                <w:spacing w:val="-2"/>
              </w:rPr>
              <w:t>z</w:t>
            </w:r>
            <w:r w:rsidRPr="004B6416">
              <w:rPr>
                <w:spacing w:val="1"/>
              </w:rPr>
              <w:t>i</w:t>
            </w:r>
            <w:r w:rsidRPr="004B6416">
              <w:t>one</w:t>
            </w:r>
          </w:p>
        </w:tc>
        <w:tc>
          <w:tcPr>
            <w:tcW w:w="7229" w:type="dxa"/>
            <w:gridSpan w:val="2"/>
            <w:vAlign w:val="center"/>
          </w:tcPr>
          <w:p w14:paraId="2C59FEEB" w14:textId="77777777" w:rsidR="00D3003D" w:rsidRPr="004B6416" w:rsidRDefault="00D3003D" w:rsidP="001F6A24"/>
        </w:tc>
      </w:tr>
      <w:tr w:rsidR="00D3003D" w:rsidRPr="004B6416" w14:paraId="7C3EF3D1" w14:textId="77777777" w:rsidTr="001F6A24">
        <w:trPr>
          <w:trHeight w:hRule="exact" w:val="328"/>
        </w:trPr>
        <w:tc>
          <w:tcPr>
            <w:tcW w:w="2128" w:type="dxa"/>
            <w:shd w:val="clear" w:color="auto" w:fill="DBE4F0"/>
            <w:vAlign w:val="center"/>
          </w:tcPr>
          <w:p w14:paraId="5F0C74A8" w14:textId="77777777" w:rsidR="00D3003D" w:rsidRPr="004B6416" w:rsidRDefault="00D3003D" w:rsidP="001F6A24">
            <w:r>
              <w:t>Forma giuridica</w:t>
            </w:r>
          </w:p>
        </w:tc>
        <w:tc>
          <w:tcPr>
            <w:tcW w:w="7229" w:type="dxa"/>
            <w:gridSpan w:val="2"/>
            <w:vAlign w:val="center"/>
          </w:tcPr>
          <w:p w14:paraId="7BE43129" w14:textId="77777777" w:rsidR="00D3003D" w:rsidRPr="004B6416" w:rsidRDefault="00D3003D" w:rsidP="001F6A24"/>
        </w:tc>
      </w:tr>
      <w:tr w:rsidR="00D3003D" w:rsidRPr="004B6416" w14:paraId="4F916667" w14:textId="77777777" w:rsidTr="001F6A24">
        <w:trPr>
          <w:trHeight w:hRule="exact" w:val="328"/>
        </w:trPr>
        <w:tc>
          <w:tcPr>
            <w:tcW w:w="2128" w:type="dxa"/>
            <w:shd w:val="clear" w:color="auto" w:fill="DBE4F0"/>
            <w:vAlign w:val="center"/>
          </w:tcPr>
          <w:p w14:paraId="161C97EF" w14:textId="77777777" w:rsidR="00D3003D" w:rsidRDefault="00D3003D" w:rsidP="001F6A24">
            <w:r>
              <w:t>Partita IVA</w:t>
            </w:r>
          </w:p>
        </w:tc>
        <w:tc>
          <w:tcPr>
            <w:tcW w:w="7229" w:type="dxa"/>
            <w:gridSpan w:val="2"/>
            <w:vAlign w:val="center"/>
          </w:tcPr>
          <w:p w14:paraId="61FD5ACD" w14:textId="77777777" w:rsidR="00D3003D" w:rsidRPr="004B6416" w:rsidRDefault="00D3003D" w:rsidP="001F6A24"/>
        </w:tc>
      </w:tr>
      <w:tr w:rsidR="00D3003D" w:rsidRPr="004B6416" w14:paraId="4BF49D6C" w14:textId="77777777" w:rsidTr="001F6A24">
        <w:trPr>
          <w:trHeight w:hRule="exact" w:val="326"/>
        </w:trPr>
        <w:tc>
          <w:tcPr>
            <w:tcW w:w="2128" w:type="dxa"/>
            <w:shd w:val="clear" w:color="auto" w:fill="DBE4F0"/>
            <w:vAlign w:val="center"/>
          </w:tcPr>
          <w:p w14:paraId="181267E5" w14:textId="77777777" w:rsidR="00D3003D" w:rsidRPr="004B6416" w:rsidRDefault="00D3003D" w:rsidP="001F6A24">
            <w:r w:rsidRPr="004B6416">
              <w:t>Sede</w:t>
            </w:r>
          </w:p>
        </w:tc>
        <w:tc>
          <w:tcPr>
            <w:tcW w:w="7229" w:type="dxa"/>
            <w:gridSpan w:val="2"/>
            <w:vAlign w:val="center"/>
          </w:tcPr>
          <w:p w14:paraId="152873F1" w14:textId="77777777" w:rsidR="00D3003D" w:rsidRPr="004B6416" w:rsidRDefault="00D3003D" w:rsidP="001F6A24">
            <w:r w:rsidRPr="004B6416">
              <w:t>Indicare l’i</w:t>
            </w:r>
            <w:r w:rsidRPr="004B6416">
              <w:rPr>
                <w:spacing w:val="-1"/>
              </w:rPr>
              <w:t>n</w:t>
            </w:r>
            <w:r w:rsidRPr="004B6416">
              <w:t xml:space="preserve">dirizzo </w:t>
            </w:r>
            <w:r w:rsidRPr="004B6416">
              <w:rPr>
                <w:spacing w:val="-1"/>
              </w:rPr>
              <w:t>d</w:t>
            </w:r>
            <w:r w:rsidRPr="004B6416">
              <w:t>el</w:t>
            </w:r>
            <w:r w:rsidRPr="004B6416">
              <w:rPr>
                <w:spacing w:val="1"/>
              </w:rPr>
              <w:t>l</w:t>
            </w:r>
            <w:r w:rsidRPr="004B6416">
              <w:t>a sede legale e dell’</w:t>
            </w:r>
            <w:r w:rsidRPr="004B6416">
              <w:rPr>
                <w:spacing w:val="1"/>
              </w:rPr>
              <w:t>e</w:t>
            </w:r>
            <w:r w:rsidRPr="004B6416">
              <w:t>ventuale sede operativa</w:t>
            </w:r>
          </w:p>
        </w:tc>
      </w:tr>
      <w:tr w:rsidR="00D3003D" w:rsidRPr="004B6416" w14:paraId="15CBE6FC" w14:textId="77777777" w:rsidTr="009A3ADA">
        <w:trPr>
          <w:trHeight w:hRule="exact" w:val="328"/>
        </w:trPr>
        <w:tc>
          <w:tcPr>
            <w:tcW w:w="2128" w:type="dxa"/>
            <w:vMerge w:val="restart"/>
            <w:shd w:val="clear" w:color="auto" w:fill="DBE4F0"/>
            <w:vAlign w:val="center"/>
          </w:tcPr>
          <w:p w14:paraId="02480CE8" w14:textId="77777777" w:rsidR="00D3003D" w:rsidRPr="004B6416" w:rsidRDefault="00D3003D" w:rsidP="001F6A24">
            <w:r w:rsidRPr="004B6416">
              <w:t>Contatti</w:t>
            </w:r>
          </w:p>
        </w:tc>
        <w:tc>
          <w:tcPr>
            <w:tcW w:w="3433" w:type="dxa"/>
            <w:vAlign w:val="center"/>
          </w:tcPr>
          <w:p w14:paraId="2123DD80" w14:textId="77777777" w:rsidR="00D3003D" w:rsidRPr="004B6416" w:rsidRDefault="00D3003D" w:rsidP="001F6A24">
            <w:r w:rsidRPr="004B6416">
              <w:t>Telefono:</w:t>
            </w:r>
          </w:p>
        </w:tc>
        <w:tc>
          <w:tcPr>
            <w:tcW w:w="3796" w:type="dxa"/>
            <w:vAlign w:val="center"/>
          </w:tcPr>
          <w:p w14:paraId="77F53A56" w14:textId="77777777" w:rsidR="00D3003D" w:rsidRPr="004B6416" w:rsidRDefault="00CE00DD" w:rsidP="001F6A24">
            <w:r>
              <w:t>Sito web:</w:t>
            </w:r>
          </w:p>
        </w:tc>
      </w:tr>
      <w:tr w:rsidR="0054335F" w:rsidRPr="004B6416" w14:paraId="1A2ED0F6" w14:textId="77777777" w:rsidTr="009A3ADA">
        <w:trPr>
          <w:trHeight w:hRule="exact" w:val="347"/>
        </w:trPr>
        <w:tc>
          <w:tcPr>
            <w:tcW w:w="2128" w:type="dxa"/>
            <w:vMerge/>
            <w:shd w:val="clear" w:color="auto" w:fill="DBE4F0"/>
            <w:vAlign w:val="center"/>
          </w:tcPr>
          <w:p w14:paraId="4A692132" w14:textId="77777777" w:rsidR="0054335F" w:rsidRPr="004B6416" w:rsidRDefault="0054335F" w:rsidP="001F6A24"/>
        </w:tc>
        <w:tc>
          <w:tcPr>
            <w:tcW w:w="3433" w:type="dxa"/>
            <w:vAlign w:val="center"/>
          </w:tcPr>
          <w:p w14:paraId="3E2B583A" w14:textId="77777777" w:rsidR="0054335F" w:rsidRPr="004B6416" w:rsidRDefault="0054335F" w:rsidP="001F6A24">
            <w:r w:rsidRPr="004B6416">
              <w:t>E</w:t>
            </w:r>
            <w:r w:rsidRPr="004B6416">
              <w:rPr>
                <w:spacing w:val="-2"/>
              </w:rPr>
              <w:t>m</w:t>
            </w:r>
            <w:r w:rsidRPr="004B6416">
              <w:t>ail:</w:t>
            </w:r>
          </w:p>
        </w:tc>
        <w:tc>
          <w:tcPr>
            <w:tcW w:w="3796" w:type="dxa"/>
            <w:vAlign w:val="center"/>
          </w:tcPr>
          <w:p w14:paraId="1FE4737A" w14:textId="77777777" w:rsidR="0054335F" w:rsidRPr="004B6416" w:rsidRDefault="0054335F" w:rsidP="001F6A24">
            <w:r>
              <w:t>PEC:</w:t>
            </w:r>
          </w:p>
        </w:tc>
      </w:tr>
      <w:tr w:rsidR="00D3003D" w:rsidRPr="004B6416" w14:paraId="6EC19FE8" w14:textId="77777777" w:rsidTr="001F6A24">
        <w:trPr>
          <w:trHeight w:hRule="exact" w:val="328"/>
        </w:trPr>
        <w:tc>
          <w:tcPr>
            <w:tcW w:w="2128" w:type="dxa"/>
            <w:vMerge w:val="restart"/>
            <w:shd w:val="clear" w:color="auto" w:fill="DBE4F0"/>
            <w:vAlign w:val="center"/>
          </w:tcPr>
          <w:p w14:paraId="11132558" w14:textId="77777777" w:rsidR="00D3003D" w:rsidRPr="004B6416" w:rsidRDefault="00D3003D" w:rsidP="001F6A24">
            <w:r w:rsidRPr="004B6416">
              <w:t>Rappresentante</w:t>
            </w:r>
            <w:r>
              <w:t xml:space="preserve"> legale</w:t>
            </w:r>
          </w:p>
        </w:tc>
        <w:tc>
          <w:tcPr>
            <w:tcW w:w="7229" w:type="dxa"/>
            <w:gridSpan w:val="2"/>
            <w:vAlign w:val="center"/>
          </w:tcPr>
          <w:p w14:paraId="268C4862" w14:textId="77777777" w:rsidR="00D3003D" w:rsidRPr="004B6416" w:rsidRDefault="00D3003D" w:rsidP="001F6A24">
            <w:r w:rsidRPr="004B6416">
              <w:t>N</w:t>
            </w:r>
            <w:r w:rsidRPr="004B6416">
              <w:rPr>
                <w:spacing w:val="1"/>
              </w:rPr>
              <w:t>o</w:t>
            </w:r>
            <w:r w:rsidRPr="004B6416">
              <w:rPr>
                <w:spacing w:val="-2"/>
              </w:rPr>
              <w:t>m</w:t>
            </w:r>
            <w:r w:rsidRPr="004B6416">
              <w:t>e:</w:t>
            </w:r>
          </w:p>
        </w:tc>
      </w:tr>
      <w:tr w:rsidR="00D3003D" w:rsidRPr="004B6416" w14:paraId="6A75C69B" w14:textId="77777777" w:rsidTr="009A3ADA">
        <w:trPr>
          <w:trHeight w:hRule="exact" w:val="328"/>
        </w:trPr>
        <w:tc>
          <w:tcPr>
            <w:tcW w:w="2128" w:type="dxa"/>
            <w:vMerge/>
            <w:shd w:val="clear" w:color="auto" w:fill="DBE4F0"/>
            <w:vAlign w:val="center"/>
          </w:tcPr>
          <w:p w14:paraId="15206BFD" w14:textId="77777777" w:rsidR="00D3003D" w:rsidRPr="004B6416" w:rsidRDefault="00D3003D" w:rsidP="001F6A24"/>
        </w:tc>
        <w:tc>
          <w:tcPr>
            <w:tcW w:w="3433" w:type="dxa"/>
            <w:vAlign w:val="center"/>
          </w:tcPr>
          <w:p w14:paraId="17DB812F" w14:textId="77777777" w:rsidR="00D3003D" w:rsidRPr="004B6416" w:rsidRDefault="00D3003D" w:rsidP="001F6A24">
            <w:r w:rsidRPr="004B6416">
              <w:t>Telefono:</w:t>
            </w:r>
          </w:p>
        </w:tc>
        <w:tc>
          <w:tcPr>
            <w:tcW w:w="3796" w:type="dxa"/>
            <w:vAlign w:val="center"/>
          </w:tcPr>
          <w:p w14:paraId="5AF7AB5C" w14:textId="77777777" w:rsidR="00D3003D" w:rsidRPr="004B6416" w:rsidRDefault="00D3003D" w:rsidP="001F6A24">
            <w:r w:rsidRPr="004B6416">
              <w:t>E-Mail:</w:t>
            </w:r>
          </w:p>
        </w:tc>
      </w:tr>
    </w:tbl>
    <w:p w14:paraId="43510E83" w14:textId="77777777" w:rsidR="00D3003D" w:rsidRDefault="00D3003D" w:rsidP="00063D78"/>
    <w:p w14:paraId="17A68824" w14:textId="77777777" w:rsidR="00D3003D" w:rsidRDefault="00D3003D" w:rsidP="00063D78">
      <w:pPr>
        <w:rPr>
          <w:i w:val="0"/>
        </w:rPr>
      </w:pPr>
    </w:p>
    <w:p w14:paraId="6AC18AAB" w14:textId="77777777" w:rsidR="004145DB" w:rsidRDefault="004145DB" w:rsidP="00063D78">
      <w:pPr>
        <w:rPr>
          <w:i w:val="0"/>
        </w:rPr>
      </w:pPr>
    </w:p>
    <w:p w14:paraId="1DF1A7CD" w14:textId="77777777" w:rsidR="004145DB" w:rsidRDefault="004145DB" w:rsidP="00063D78">
      <w:pPr>
        <w:rPr>
          <w:i w:val="0"/>
        </w:rPr>
      </w:pPr>
    </w:p>
    <w:p w14:paraId="5ABF299B" w14:textId="77777777" w:rsidR="004145DB" w:rsidRDefault="004145DB" w:rsidP="00063D78">
      <w:pPr>
        <w:rPr>
          <w:i w:val="0"/>
        </w:rPr>
      </w:pPr>
    </w:p>
    <w:p w14:paraId="72ABF9BF" w14:textId="77777777" w:rsidR="004145DB" w:rsidRDefault="004145DB" w:rsidP="00063D78">
      <w:pPr>
        <w:rPr>
          <w:i w:val="0"/>
        </w:rPr>
      </w:pPr>
    </w:p>
    <w:p w14:paraId="4A98F771" w14:textId="77777777" w:rsidR="004145DB" w:rsidRDefault="004145DB" w:rsidP="00063D78">
      <w:pPr>
        <w:rPr>
          <w:i w:val="0"/>
        </w:rPr>
      </w:pPr>
    </w:p>
    <w:p w14:paraId="695988FC" w14:textId="77777777" w:rsidR="004145DB" w:rsidRDefault="004145DB" w:rsidP="00063D78">
      <w:pPr>
        <w:rPr>
          <w:i w:val="0"/>
        </w:rPr>
      </w:pPr>
    </w:p>
    <w:p w14:paraId="2AE90AB5" w14:textId="77777777" w:rsidR="00D3003D" w:rsidRPr="0010753B" w:rsidRDefault="00D3003D" w:rsidP="00063D78">
      <w:pPr>
        <w:pStyle w:val="Titolo2"/>
        <w:rPr>
          <w:b/>
          <w:i w:val="0"/>
          <w:color w:val="2E74B5"/>
          <w:sz w:val="18"/>
          <w:szCs w:val="18"/>
        </w:rPr>
      </w:pPr>
      <w:bookmarkStart w:id="6" w:name="_Toc425096090"/>
      <w:bookmarkStart w:id="7" w:name="_Toc141797753"/>
      <w:r w:rsidRPr="0010753B">
        <w:rPr>
          <w:b/>
          <w:i w:val="0"/>
          <w:color w:val="2E74B5"/>
          <w:sz w:val="18"/>
          <w:szCs w:val="18"/>
        </w:rPr>
        <w:lastRenderedPageBreak/>
        <w:t>Elenco dei partner</w:t>
      </w:r>
      <w:bookmarkEnd w:id="6"/>
      <w:bookmarkEnd w:id="7"/>
    </w:p>
    <w:p w14:paraId="494C8F74" w14:textId="77777777" w:rsidR="00D3003D" w:rsidRDefault="00D3003D" w:rsidP="00063D78">
      <w:pPr>
        <w:jc w:val="both"/>
      </w:pPr>
      <w:r>
        <w:t>In entrambe le ipotesi sub A) e B) è necessario elencare</w:t>
      </w:r>
      <w:r w:rsidRPr="00AA16A7">
        <w:t xml:space="preserve"> i</w:t>
      </w:r>
      <w:r>
        <w:t xml:space="preserve"> singoli</w:t>
      </w:r>
      <w:r w:rsidRPr="00AA16A7">
        <w:t xml:space="preserve"> soggett</w:t>
      </w:r>
      <w:r>
        <w:t>i</w:t>
      </w:r>
      <w:r w:rsidRPr="00AA16A7">
        <w:t xml:space="preserve"> facenti parte del </w:t>
      </w:r>
      <w:r w:rsidR="00CE00DD">
        <w:t>GAL</w:t>
      </w:r>
      <w:r>
        <w:t>,</w:t>
      </w:r>
      <w:r w:rsidRPr="00AA16A7">
        <w:t xml:space="preserve"> </w:t>
      </w:r>
      <w:r>
        <w:t>specificando il</w:t>
      </w:r>
      <w:r>
        <w:rPr>
          <w:spacing w:val="1"/>
        </w:rPr>
        <w:t xml:space="preserve"> </w:t>
      </w:r>
      <w:r>
        <w:t>Comune</w:t>
      </w:r>
      <w:r>
        <w:rPr>
          <w:spacing w:val="1"/>
        </w:rPr>
        <w:t xml:space="preserve"> </w:t>
      </w:r>
      <w:r>
        <w:t>in</w:t>
      </w:r>
      <w:r>
        <w:rPr>
          <w:spacing w:val="1"/>
        </w:rPr>
        <w:t xml:space="preserve"> </w:t>
      </w:r>
      <w:r>
        <w:t>cui</w:t>
      </w:r>
      <w:r>
        <w:rPr>
          <w:spacing w:val="1"/>
        </w:rPr>
        <w:t xml:space="preserve"> </w:t>
      </w:r>
      <w:r>
        <w:t>è</w:t>
      </w:r>
      <w:r>
        <w:rPr>
          <w:spacing w:val="1"/>
        </w:rPr>
        <w:t xml:space="preserve"> </w:t>
      </w:r>
      <w:r>
        <w:t>ubicata</w:t>
      </w:r>
      <w:r>
        <w:rPr>
          <w:spacing w:val="1"/>
        </w:rPr>
        <w:t xml:space="preserve"> </w:t>
      </w:r>
      <w:r>
        <w:t>la</w:t>
      </w:r>
      <w:r>
        <w:rPr>
          <w:spacing w:val="1"/>
        </w:rPr>
        <w:t xml:space="preserve"> </w:t>
      </w:r>
      <w:r>
        <w:t>sede legale</w:t>
      </w:r>
      <w:r>
        <w:rPr>
          <w:spacing w:val="1"/>
        </w:rPr>
        <w:t xml:space="preserve"> </w:t>
      </w:r>
      <w:r>
        <w:t>e/o</w:t>
      </w:r>
      <w:r>
        <w:rPr>
          <w:spacing w:val="1"/>
        </w:rPr>
        <w:t xml:space="preserve"> </w:t>
      </w:r>
      <w:r>
        <w:t>operativa.</w:t>
      </w:r>
    </w:p>
    <w:p w14:paraId="19283CD8" w14:textId="77777777" w:rsidR="0006428A" w:rsidRDefault="00D3003D" w:rsidP="00063D78">
      <w:pPr>
        <w:jc w:val="both"/>
      </w:pPr>
      <w:r>
        <w:t>Per ciascun soggetto, riportare</w:t>
      </w:r>
      <w:r w:rsidR="0006428A">
        <w:t>:</w:t>
      </w:r>
    </w:p>
    <w:p w14:paraId="37B2ECEE" w14:textId="77777777" w:rsidR="0006428A" w:rsidRDefault="0006428A" w:rsidP="0006428A">
      <w:pPr>
        <w:numPr>
          <w:ilvl w:val="0"/>
          <w:numId w:val="8"/>
        </w:numPr>
        <w:jc w:val="both"/>
      </w:pPr>
      <w:r>
        <w:t>il ruolo assunto nell’ambito della partnership (Partner capofila, Partner Operativo, Partner di supporto)</w:t>
      </w:r>
      <w:r w:rsidRPr="00237428">
        <w:rPr>
          <w:rStyle w:val="Rimandonotaapidipagina"/>
        </w:rPr>
        <w:t xml:space="preserve"> </w:t>
      </w:r>
      <w:r>
        <w:rPr>
          <w:rStyle w:val="Rimandonotaapidipagina"/>
        </w:rPr>
        <w:footnoteReference w:id="2"/>
      </w:r>
      <w:r>
        <w:t xml:space="preserve"> – </w:t>
      </w:r>
      <w:r w:rsidR="00F63B62" w:rsidRPr="00332E88">
        <w:rPr>
          <w:b/>
          <w:bCs/>
        </w:rPr>
        <w:t xml:space="preserve">Colonna </w:t>
      </w:r>
      <w:r w:rsidRPr="00332E88">
        <w:rPr>
          <w:b/>
          <w:bCs/>
        </w:rPr>
        <w:t>D</w:t>
      </w:r>
      <w:r>
        <w:t>;</w:t>
      </w:r>
    </w:p>
    <w:p w14:paraId="663844B8" w14:textId="77777777" w:rsidR="00EF17A7" w:rsidRDefault="00EF17A7" w:rsidP="0006428A">
      <w:pPr>
        <w:numPr>
          <w:ilvl w:val="0"/>
          <w:numId w:val="8"/>
        </w:numPr>
        <w:jc w:val="both"/>
      </w:pPr>
      <w:r w:rsidRPr="00CE0F3F">
        <w:rPr>
          <w:u w:val="single"/>
        </w:rPr>
        <w:t>se del caso</w:t>
      </w:r>
      <w:r>
        <w:t xml:space="preserve">, l’appartenenza o meno al settore della pesca, </w:t>
      </w:r>
      <w:r w:rsidR="007E00A5">
        <w:t>dell’</w:t>
      </w:r>
      <w:r>
        <w:t>acquacoltura o della trasformazione del prodotto ittico</w:t>
      </w:r>
      <w:r w:rsidR="00223FA5">
        <w:rPr>
          <w:rStyle w:val="Rimandonotaapidipagina"/>
        </w:rPr>
        <w:footnoteReference w:id="3"/>
      </w:r>
      <w:r>
        <w:t xml:space="preserve"> – </w:t>
      </w:r>
      <w:r w:rsidRPr="00332E88">
        <w:rPr>
          <w:b/>
          <w:bCs/>
        </w:rPr>
        <w:t>Colonna E</w:t>
      </w:r>
      <w:r>
        <w:t>;</w:t>
      </w:r>
    </w:p>
    <w:p w14:paraId="17B13404" w14:textId="77777777" w:rsidR="00F63B62" w:rsidRDefault="00F63B62" w:rsidP="0006428A">
      <w:pPr>
        <w:numPr>
          <w:ilvl w:val="0"/>
          <w:numId w:val="8"/>
        </w:numPr>
        <w:jc w:val="both"/>
      </w:pPr>
      <w:r>
        <w:t xml:space="preserve">l’appartenenza ad una delle seguenti categorie: </w:t>
      </w:r>
      <w:r w:rsidRPr="00F63B62">
        <w:t>autorità pubbliche, parti economiche e sociali, organismi pertinenti che rappresentano la società civile, organizzazioni di ricerca/</w:t>
      </w:r>
      <w:r w:rsidR="00CE0F3F">
        <w:t>U</w:t>
      </w:r>
      <w:r w:rsidRPr="00F63B62">
        <w:t>niversità</w:t>
      </w:r>
      <w:r w:rsidR="00332E88">
        <w:rPr>
          <w:rStyle w:val="Rimandonotaapidipagina"/>
        </w:rPr>
        <w:footnoteReference w:id="4"/>
      </w:r>
      <w:r>
        <w:t xml:space="preserve"> </w:t>
      </w:r>
      <w:r w:rsidR="00CE0F3F">
        <w:t xml:space="preserve">- </w:t>
      </w:r>
      <w:r w:rsidRPr="00332E88">
        <w:rPr>
          <w:b/>
          <w:bCs/>
        </w:rPr>
        <w:t xml:space="preserve">Colonna </w:t>
      </w:r>
      <w:r w:rsidR="00EF17A7" w:rsidRPr="00332E88">
        <w:rPr>
          <w:b/>
          <w:bCs/>
        </w:rPr>
        <w:t>F</w:t>
      </w:r>
      <w:r>
        <w:t>;</w:t>
      </w:r>
    </w:p>
    <w:p w14:paraId="042549E2" w14:textId="77777777" w:rsidR="00EF17A7" w:rsidRDefault="00EF17A7" w:rsidP="00EF17A7">
      <w:pPr>
        <w:numPr>
          <w:ilvl w:val="0"/>
          <w:numId w:val="8"/>
        </w:numPr>
        <w:jc w:val="both"/>
      </w:pPr>
      <w:r>
        <w:t>ambito di competenza tra i seguenti: 1. Ambiente; 2. Turismo; 3. Settore produttivo (Imprese); 4. Governance; 5. Ricerca e innovazione; 6. Formazione; 7. Inclusione sociale; 8. Altro</w:t>
      </w:r>
      <w:r w:rsidR="00CE0F3F">
        <w:t xml:space="preserve"> (specificare</w:t>
      </w:r>
      <w:r w:rsidR="00332E88">
        <w:rPr>
          <w:rStyle w:val="Rimandonotaapidipagina"/>
        </w:rPr>
        <w:footnoteReference w:id="5"/>
      </w:r>
      <w:r w:rsidR="00CE0F3F">
        <w:t xml:space="preserve">) – </w:t>
      </w:r>
      <w:r w:rsidR="00CE0F3F" w:rsidRPr="00332E88">
        <w:rPr>
          <w:b/>
          <w:bCs/>
        </w:rPr>
        <w:t>Colonna G</w:t>
      </w:r>
      <w:r>
        <w:t>;</w:t>
      </w:r>
    </w:p>
    <w:p w14:paraId="25902112" w14:textId="77777777" w:rsidR="00D3003D" w:rsidRDefault="00D3003D" w:rsidP="00063D78">
      <w:pPr>
        <w:numPr>
          <w:ilvl w:val="0"/>
          <w:numId w:val="8"/>
        </w:numPr>
        <w:jc w:val="both"/>
      </w:pPr>
      <w:r>
        <w:t>la</w:t>
      </w:r>
      <w:r w:rsidRPr="00063D78">
        <w:t xml:space="preserve"> </w:t>
      </w:r>
      <w:r>
        <w:t>quota percentuale di rappresentatività, espressa in termini di potere di voto, all’interno</w:t>
      </w:r>
      <w:r w:rsidRPr="00063D78">
        <w:t xml:space="preserve"> </w:t>
      </w:r>
      <w:r>
        <w:t xml:space="preserve">dell’organo decisionale del </w:t>
      </w:r>
      <w:r w:rsidR="00CE00DD">
        <w:t>GAL</w:t>
      </w:r>
      <w:r w:rsidR="00CE0F3F">
        <w:t xml:space="preserve"> – </w:t>
      </w:r>
      <w:r w:rsidR="00CE0F3F" w:rsidRPr="00332E88">
        <w:rPr>
          <w:b/>
          <w:bCs/>
        </w:rPr>
        <w:t>Colonna H</w:t>
      </w:r>
      <w:r>
        <w:t xml:space="preserve">. </w:t>
      </w:r>
    </w:p>
    <w:p w14:paraId="25516B55" w14:textId="77777777" w:rsidR="00012029" w:rsidRDefault="00012029" w:rsidP="00012029">
      <w:pPr>
        <w:jc w:val="both"/>
      </w:pPr>
    </w:p>
    <w:p w14:paraId="3F8F73C5" w14:textId="77777777" w:rsidR="00012029" w:rsidRDefault="00012029" w:rsidP="00012029">
      <w:pPr>
        <w:jc w:val="both"/>
      </w:pPr>
    </w:p>
    <w:p w14:paraId="7D5928E0" w14:textId="77777777" w:rsidR="00CE00DD" w:rsidRDefault="00CE00DD" w:rsidP="00063D78">
      <w:pPr>
        <w:jc w:val="both"/>
      </w:pPr>
    </w:p>
    <w:p w14:paraId="6082112F" w14:textId="77777777" w:rsidR="00CE00DD" w:rsidRDefault="00CE00DD" w:rsidP="00063D78">
      <w:pPr>
        <w:jc w:val="both"/>
        <w:sectPr w:rsidR="00CE00DD" w:rsidSect="00FB0955">
          <w:headerReference w:type="default" r:id="rId10"/>
          <w:footerReference w:type="default" r:id="rId11"/>
          <w:pgSz w:w="11920" w:h="16840"/>
          <w:pgMar w:top="1580" w:right="1020" w:bottom="280" w:left="1300" w:header="568" w:footer="825" w:gutter="0"/>
          <w:cols w:space="720" w:equalWidth="0">
            <w:col w:w="9600"/>
          </w:cols>
          <w:noEndnote/>
          <w:titlePg/>
          <w:rtlGutter/>
          <w:docGrid w:linePitch="272"/>
        </w:sectPr>
      </w:pPr>
    </w:p>
    <w:p w14:paraId="78DA22FE" w14:textId="77777777" w:rsidR="00EF17A7" w:rsidRDefault="00EF17A7" w:rsidP="00063D78">
      <w:pPr>
        <w:jc w:val="both"/>
      </w:pPr>
    </w:p>
    <w:tbl>
      <w:tblPr>
        <w:tblW w:w="7820" w:type="pct"/>
        <w:tblInd w:w="856" w:type="dxa"/>
        <w:tblCellMar>
          <w:left w:w="0" w:type="dxa"/>
          <w:right w:w="0" w:type="dxa"/>
        </w:tblCellMar>
        <w:tblLook w:val="0000" w:firstRow="0" w:lastRow="0" w:firstColumn="0" w:lastColumn="0" w:noHBand="0" w:noVBand="0"/>
      </w:tblPr>
      <w:tblGrid>
        <w:gridCol w:w="190"/>
        <w:gridCol w:w="1270"/>
        <w:gridCol w:w="1354"/>
        <w:gridCol w:w="1934"/>
        <w:gridCol w:w="3182"/>
        <w:gridCol w:w="3320"/>
        <w:gridCol w:w="2334"/>
        <w:gridCol w:w="1415"/>
      </w:tblGrid>
      <w:tr w:rsidR="00EF17A7" w:rsidRPr="0016345E" w14:paraId="6DF1E410" w14:textId="77777777" w:rsidTr="00332E88">
        <w:trPr>
          <w:trHeight w:hRule="exact" w:val="243"/>
        </w:trPr>
        <w:tc>
          <w:tcPr>
            <w:tcW w:w="63" w:type="pct"/>
            <w:tcBorders>
              <w:top w:val="single" w:sz="4" w:space="0" w:color="7F7F7F"/>
              <w:left w:val="single" w:sz="4" w:space="0" w:color="7F7F7F"/>
              <w:bottom w:val="single" w:sz="4" w:space="0" w:color="7F7F7F"/>
              <w:right w:val="single" w:sz="4" w:space="0" w:color="7F7F7F"/>
            </w:tcBorders>
            <w:shd w:val="clear" w:color="auto" w:fill="DBE4F0"/>
          </w:tcPr>
          <w:p w14:paraId="637D7231" w14:textId="77777777" w:rsidR="00EF17A7" w:rsidRDefault="00EF17A7" w:rsidP="00063D78">
            <w:pPr>
              <w:jc w:val="center"/>
            </w:pPr>
            <w:r>
              <w:t>A</w:t>
            </w:r>
          </w:p>
        </w:tc>
        <w:tc>
          <w:tcPr>
            <w:tcW w:w="422" w:type="pct"/>
            <w:tcBorders>
              <w:top w:val="single" w:sz="4" w:space="0" w:color="7F7F7F"/>
              <w:left w:val="single" w:sz="4" w:space="0" w:color="7F7F7F"/>
              <w:bottom w:val="single" w:sz="4" w:space="0" w:color="7F7F7F"/>
              <w:right w:val="single" w:sz="4" w:space="0" w:color="7F7F7F"/>
            </w:tcBorders>
            <w:shd w:val="clear" w:color="auto" w:fill="DBE4F0"/>
          </w:tcPr>
          <w:p w14:paraId="5E92AED2" w14:textId="77777777" w:rsidR="00EF17A7" w:rsidRDefault="00EF17A7" w:rsidP="00063D78">
            <w:pPr>
              <w:jc w:val="center"/>
            </w:pPr>
            <w:r>
              <w:t>B</w:t>
            </w:r>
          </w:p>
        </w:tc>
        <w:tc>
          <w:tcPr>
            <w:tcW w:w="450" w:type="pct"/>
            <w:tcBorders>
              <w:top w:val="single" w:sz="4" w:space="0" w:color="7F7F7F"/>
              <w:left w:val="single" w:sz="4" w:space="0" w:color="7F7F7F"/>
              <w:bottom w:val="single" w:sz="4" w:space="0" w:color="7F7F7F"/>
              <w:right w:val="single" w:sz="4" w:space="0" w:color="7F7F7F"/>
            </w:tcBorders>
            <w:shd w:val="clear" w:color="auto" w:fill="DBE4F0"/>
          </w:tcPr>
          <w:p w14:paraId="3C499325" w14:textId="77777777" w:rsidR="00EF17A7" w:rsidRPr="0016345E" w:rsidRDefault="00EF17A7" w:rsidP="00063D78">
            <w:pPr>
              <w:jc w:val="center"/>
            </w:pPr>
            <w:r>
              <w:t>C</w:t>
            </w:r>
          </w:p>
        </w:tc>
        <w:tc>
          <w:tcPr>
            <w:tcW w:w="669" w:type="pct"/>
            <w:tcBorders>
              <w:top w:val="single" w:sz="4" w:space="0" w:color="7F7F7F"/>
              <w:left w:val="single" w:sz="4" w:space="0" w:color="7F7F7F"/>
              <w:bottom w:val="single" w:sz="4" w:space="0" w:color="7F7F7F"/>
              <w:right w:val="single" w:sz="4" w:space="0" w:color="7F7F7F"/>
            </w:tcBorders>
            <w:shd w:val="clear" w:color="auto" w:fill="DBE4F0"/>
          </w:tcPr>
          <w:p w14:paraId="6D9EB8A6" w14:textId="77777777" w:rsidR="00EF17A7" w:rsidRDefault="00EF17A7" w:rsidP="00237428">
            <w:pPr>
              <w:jc w:val="center"/>
            </w:pPr>
            <w:r>
              <w:t>D</w:t>
            </w:r>
          </w:p>
        </w:tc>
        <w:tc>
          <w:tcPr>
            <w:tcW w:w="1085" w:type="pct"/>
            <w:tcBorders>
              <w:top w:val="single" w:sz="4" w:space="0" w:color="7F7F7F"/>
              <w:left w:val="single" w:sz="4" w:space="0" w:color="7F7F7F"/>
              <w:bottom w:val="single" w:sz="4" w:space="0" w:color="7F7F7F"/>
              <w:right w:val="single" w:sz="4" w:space="0" w:color="7F7F7F"/>
            </w:tcBorders>
            <w:shd w:val="clear" w:color="auto" w:fill="DBE4F0"/>
          </w:tcPr>
          <w:p w14:paraId="7D1E99B5" w14:textId="77777777" w:rsidR="00EF17A7" w:rsidRPr="0006428A" w:rsidRDefault="00EF17A7" w:rsidP="00063D78">
            <w:pPr>
              <w:jc w:val="center"/>
              <w:rPr>
                <w:sz w:val="16"/>
                <w:szCs w:val="16"/>
              </w:rPr>
            </w:pPr>
            <w:r>
              <w:rPr>
                <w:sz w:val="16"/>
                <w:szCs w:val="16"/>
              </w:rPr>
              <w:t>E</w:t>
            </w:r>
          </w:p>
        </w:tc>
        <w:tc>
          <w:tcPr>
            <w:tcW w:w="1131" w:type="pct"/>
            <w:tcBorders>
              <w:top w:val="single" w:sz="4" w:space="0" w:color="7F7F7F"/>
              <w:left w:val="single" w:sz="4" w:space="0" w:color="7F7F7F"/>
              <w:bottom w:val="single" w:sz="4" w:space="0" w:color="7F7F7F"/>
              <w:right w:val="single" w:sz="4" w:space="0" w:color="7F7F7F"/>
            </w:tcBorders>
            <w:shd w:val="clear" w:color="auto" w:fill="DBE4F0"/>
          </w:tcPr>
          <w:p w14:paraId="19FBBA0E" w14:textId="77777777" w:rsidR="00EF17A7" w:rsidRDefault="00CE0F3F" w:rsidP="00063D78">
            <w:pPr>
              <w:jc w:val="center"/>
            </w:pPr>
            <w:r>
              <w:t>F</w:t>
            </w:r>
          </w:p>
        </w:tc>
        <w:tc>
          <w:tcPr>
            <w:tcW w:w="802" w:type="pct"/>
            <w:tcBorders>
              <w:top w:val="single" w:sz="4" w:space="0" w:color="7F7F7F"/>
              <w:left w:val="single" w:sz="4" w:space="0" w:color="7F7F7F"/>
              <w:bottom w:val="single" w:sz="4" w:space="0" w:color="7F7F7F"/>
              <w:right w:val="single" w:sz="4" w:space="0" w:color="7F7F7F"/>
            </w:tcBorders>
            <w:shd w:val="clear" w:color="auto" w:fill="DBE4F0"/>
          </w:tcPr>
          <w:p w14:paraId="691D63F4" w14:textId="77777777" w:rsidR="00EF17A7" w:rsidRDefault="00CE0F3F" w:rsidP="00063D78">
            <w:pPr>
              <w:jc w:val="center"/>
            </w:pPr>
            <w:r>
              <w:t>G</w:t>
            </w:r>
          </w:p>
        </w:tc>
        <w:tc>
          <w:tcPr>
            <w:tcW w:w="377" w:type="pct"/>
            <w:tcBorders>
              <w:top w:val="single" w:sz="4" w:space="0" w:color="7F7F7F"/>
              <w:left w:val="single" w:sz="4" w:space="0" w:color="7F7F7F"/>
              <w:bottom w:val="single" w:sz="4" w:space="0" w:color="7F7F7F"/>
              <w:right w:val="single" w:sz="4" w:space="0" w:color="7F7F7F"/>
            </w:tcBorders>
            <w:shd w:val="clear" w:color="auto" w:fill="DBE4F0"/>
          </w:tcPr>
          <w:p w14:paraId="279082AD" w14:textId="77777777" w:rsidR="00EF17A7" w:rsidRDefault="00CE0F3F" w:rsidP="00063D78">
            <w:pPr>
              <w:jc w:val="center"/>
            </w:pPr>
            <w:r>
              <w:t>H</w:t>
            </w:r>
          </w:p>
        </w:tc>
      </w:tr>
      <w:tr w:rsidR="00EF17A7" w:rsidRPr="00EF17A7" w14:paraId="76BBD13B" w14:textId="77777777" w:rsidTr="00332E88">
        <w:trPr>
          <w:trHeight w:hRule="exact" w:val="2045"/>
        </w:trPr>
        <w:tc>
          <w:tcPr>
            <w:tcW w:w="63" w:type="pct"/>
            <w:tcBorders>
              <w:top w:val="single" w:sz="4" w:space="0" w:color="7F7F7F"/>
              <w:left w:val="single" w:sz="4" w:space="0" w:color="7F7F7F"/>
              <w:bottom w:val="single" w:sz="4" w:space="0" w:color="7F7F7F"/>
              <w:right w:val="single" w:sz="4" w:space="0" w:color="7F7F7F"/>
            </w:tcBorders>
            <w:shd w:val="clear" w:color="auto" w:fill="DBE4F0"/>
          </w:tcPr>
          <w:p w14:paraId="73C72302" w14:textId="77777777" w:rsidR="00EF17A7" w:rsidRPr="00EF17A7" w:rsidRDefault="00EF17A7" w:rsidP="00063D78">
            <w:pPr>
              <w:jc w:val="center"/>
            </w:pPr>
            <w:r w:rsidRPr="00EF17A7">
              <w:t>N.</w:t>
            </w:r>
          </w:p>
        </w:tc>
        <w:tc>
          <w:tcPr>
            <w:tcW w:w="422" w:type="pct"/>
            <w:tcBorders>
              <w:top w:val="single" w:sz="4" w:space="0" w:color="7F7F7F"/>
              <w:left w:val="single" w:sz="4" w:space="0" w:color="7F7F7F"/>
              <w:bottom w:val="single" w:sz="4" w:space="0" w:color="7F7F7F"/>
              <w:right w:val="single" w:sz="4" w:space="0" w:color="7F7F7F"/>
            </w:tcBorders>
            <w:shd w:val="clear" w:color="auto" w:fill="DBE4F0"/>
          </w:tcPr>
          <w:p w14:paraId="399704D4" w14:textId="77777777" w:rsidR="00EF17A7" w:rsidRPr="00EF17A7" w:rsidRDefault="00EF17A7" w:rsidP="00063D78">
            <w:pPr>
              <w:jc w:val="center"/>
            </w:pPr>
            <w:r w:rsidRPr="00EF17A7">
              <w:t>Denominazione</w:t>
            </w:r>
          </w:p>
        </w:tc>
        <w:tc>
          <w:tcPr>
            <w:tcW w:w="450" w:type="pct"/>
            <w:tcBorders>
              <w:top w:val="single" w:sz="4" w:space="0" w:color="7F7F7F"/>
              <w:left w:val="single" w:sz="4" w:space="0" w:color="7F7F7F"/>
              <w:bottom w:val="single" w:sz="4" w:space="0" w:color="7F7F7F"/>
              <w:right w:val="single" w:sz="4" w:space="0" w:color="7F7F7F"/>
            </w:tcBorders>
            <w:shd w:val="clear" w:color="auto" w:fill="DBE4F0"/>
          </w:tcPr>
          <w:p w14:paraId="71A111A7" w14:textId="77777777" w:rsidR="00EF17A7" w:rsidRPr="00EF17A7" w:rsidRDefault="00EF17A7" w:rsidP="00063D78">
            <w:pPr>
              <w:jc w:val="center"/>
            </w:pPr>
            <w:r w:rsidRPr="00EF17A7">
              <w:t>Sede legale/operativa</w:t>
            </w:r>
          </w:p>
        </w:tc>
        <w:tc>
          <w:tcPr>
            <w:tcW w:w="669" w:type="pct"/>
            <w:tcBorders>
              <w:top w:val="single" w:sz="4" w:space="0" w:color="7F7F7F"/>
              <w:left w:val="single" w:sz="4" w:space="0" w:color="7F7F7F"/>
              <w:bottom w:val="single" w:sz="4" w:space="0" w:color="7F7F7F"/>
              <w:right w:val="single" w:sz="4" w:space="0" w:color="7F7F7F"/>
            </w:tcBorders>
            <w:shd w:val="clear" w:color="auto" w:fill="DBE4F0"/>
          </w:tcPr>
          <w:p w14:paraId="4B2F2F4D" w14:textId="77777777" w:rsidR="00EF17A7" w:rsidRPr="00EF17A7" w:rsidRDefault="00EF17A7" w:rsidP="00237428">
            <w:pPr>
              <w:jc w:val="center"/>
            </w:pPr>
            <w:r w:rsidRPr="00EF17A7">
              <w:t>Ruolo (partner capofila, partner operativo, partner di supporto)</w:t>
            </w:r>
          </w:p>
        </w:tc>
        <w:tc>
          <w:tcPr>
            <w:tcW w:w="1085" w:type="pct"/>
            <w:tcBorders>
              <w:top w:val="single" w:sz="4" w:space="0" w:color="7F7F7F"/>
              <w:left w:val="single" w:sz="4" w:space="0" w:color="7F7F7F"/>
              <w:bottom w:val="single" w:sz="4" w:space="0" w:color="7F7F7F"/>
              <w:right w:val="single" w:sz="4" w:space="0" w:color="7F7F7F"/>
            </w:tcBorders>
            <w:shd w:val="clear" w:color="auto" w:fill="DBE4F0"/>
          </w:tcPr>
          <w:p w14:paraId="6C366BB8" w14:textId="77777777" w:rsidR="00223FA5" w:rsidRDefault="00EF17A7" w:rsidP="00EF17A7">
            <w:pPr>
              <w:jc w:val="center"/>
            </w:pPr>
            <w:r w:rsidRPr="00EF17A7">
              <w:t xml:space="preserve">Settore </w:t>
            </w:r>
          </w:p>
          <w:p w14:paraId="7ECF6E5F" w14:textId="77777777" w:rsidR="00EF17A7" w:rsidRPr="00EF17A7" w:rsidRDefault="00223FA5" w:rsidP="00EF17A7">
            <w:pPr>
              <w:jc w:val="center"/>
            </w:pPr>
            <w:r>
              <w:t>[</w:t>
            </w:r>
            <w:r w:rsidR="00EF17A7" w:rsidRPr="00EF17A7">
              <w:t>pesca, acquacoltura o trasformazione e commercializzazione del prodotto ittico</w:t>
            </w:r>
            <w:r>
              <w:t>]</w:t>
            </w:r>
            <w:r w:rsidR="00EF17A7" w:rsidRPr="00EF17A7">
              <w:t xml:space="preserve"> </w:t>
            </w:r>
          </w:p>
        </w:tc>
        <w:tc>
          <w:tcPr>
            <w:tcW w:w="1131" w:type="pct"/>
            <w:tcBorders>
              <w:top w:val="single" w:sz="4" w:space="0" w:color="7F7F7F"/>
              <w:left w:val="single" w:sz="4" w:space="0" w:color="7F7F7F"/>
              <w:bottom w:val="single" w:sz="4" w:space="0" w:color="7F7F7F"/>
              <w:right w:val="single" w:sz="4" w:space="0" w:color="7F7F7F"/>
            </w:tcBorders>
            <w:shd w:val="clear" w:color="auto" w:fill="DBE4F0"/>
          </w:tcPr>
          <w:p w14:paraId="76CA2E84" w14:textId="77777777" w:rsidR="00CE3F7D" w:rsidRDefault="00EF17A7" w:rsidP="00063D78">
            <w:pPr>
              <w:jc w:val="center"/>
            </w:pPr>
            <w:r w:rsidRPr="00EF17A7">
              <w:t xml:space="preserve">Categoria </w:t>
            </w:r>
          </w:p>
          <w:p w14:paraId="45676F78" w14:textId="77777777" w:rsidR="00EF17A7" w:rsidRPr="00EF17A7" w:rsidRDefault="00CE3F7D" w:rsidP="00063D78">
            <w:pPr>
              <w:jc w:val="center"/>
            </w:pPr>
            <w:r>
              <w:t>[</w:t>
            </w:r>
            <w:r w:rsidR="00EF17A7" w:rsidRPr="00EF17A7">
              <w:t>autorità pubbliche, parti economiche e sociali, organismi pertinenti che rappresentano la società civile, organizzazioni di ricerca/</w:t>
            </w:r>
            <w:r>
              <w:t>U</w:t>
            </w:r>
            <w:r w:rsidR="00EF17A7" w:rsidRPr="00EF17A7">
              <w:t>niversità</w:t>
            </w:r>
            <w:r>
              <w:t>]</w:t>
            </w:r>
          </w:p>
        </w:tc>
        <w:tc>
          <w:tcPr>
            <w:tcW w:w="802" w:type="pct"/>
            <w:tcBorders>
              <w:top w:val="single" w:sz="4" w:space="0" w:color="7F7F7F"/>
              <w:left w:val="single" w:sz="4" w:space="0" w:color="7F7F7F"/>
              <w:bottom w:val="single" w:sz="4" w:space="0" w:color="7F7F7F"/>
              <w:right w:val="single" w:sz="4" w:space="0" w:color="7F7F7F"/>
            </w:tcBorders>
            <w:shd w:val="clear" w:color="auto" w:fill="DBE4F0"/>
          </w:tcPr>
          <w:p w14:paraId="2C2C2FA1" w14:textId="77777777" w:rsidR="00CE3F7D" w:rsidRDefault="00CE0F3F" w:rsidP="00063D78">
            <w:pPr>
              <w:jc w:val="center"/>
            </w:pPr>
            <w:r>
              <w:t xml:space="preserve">Ambito </w:t>
            </w:r>
            <w:r w:rsidR="007E00A5">
              <w:t xml:space="preserve">di </w:t>
            </w:r>
            <w:r w:rsidR="00090FD8">
              <w:t>c</w:t>
            </w:r>
            <w:r w:rsidR="007E00A5">
              <w:t>ompetenza</w:t>
            </w:r>
          </w:p>
          <w:p w14:paraId="362BEF95" w14:textId="77777777" w:rsidR="00EF17A7" w:rsidRPr="00EF17A7" w:rsidRDefault="00CE3F7D" w:rsidP="00063D78">
            <w:pPr>
              <w:jc w:val="center"/>
            </w:pPr>
            <w:r>
              <w:t>[</w:t>
            </w:r>
            <w:r w:rsidR="00332E88">
              <w:t>1. Ambiente; 2. Turismo; 3. Settore produttivo (Imprese); 4. Governance; 5. Ricerca e innovazione; 6. Formazione; 7. Inclusione sociale; 8. Altro (specificare)</w:t>
            </w:r>
            <w:r>
              <w:t>]</w:t>
            </w:r>
          </w:p>
        </w:tc>
        <w:tc>
          <w:tcPr>
            <w:tcW w:w="377" w:type="pct"/>
            <w:tcBorders>
              <w:top w:val="single" w:sz="4" w:space="0" w:color="7F7F7F"/>
              <w:left w:val="single" w:sz="4" w:space="0" w:color="7F7F7F"/>
              <w:bottom w:val="single" w:sz="4" w:space="0" w:color="7F7F7F"/>
              <w:right w:val="single" w:sz="4" w:space="0" w:color="7F7F7F"/>
            </w:tcBorders>
            <w:shd w:val="clear" w:color="auto" w:fill="DBE4F0"/>
          </w:tcPr>
          <w:p w14:paraId="4E92F487" w14:textId="77777777" w:rsidR="00EF17A7" w:rsidRPr="00EF17A7" w:rsidRDefault="00EF17A7" w:rsidP="00063D78">
            <w:pPr>
              <w:jc w:val="center"/>
            </w:pPr>
            <w:r w:rsidRPr="00EF17A7">
              <w:t>Quota %</w:t>
            </w:r>
            <w:r w:rsidR="007E00A5">
              <w:t xml:space="preserve"> </w:t>
            </w:r>
            <w:r w:rsidR="007E00A5" w:rsidRPr="007E00A5">
              <w:t>di rappresentatività</w:t>
            </w:r>
          </w:p>
        </w:tc>
      </w:tr>
      <w:tr w:rsidR="00EF17A7" w:rsidRPr="0016345E" w14:paraId="5F4074A7" w14:textId="77777777" w:rsidTr="00332E88">
        <w:trPr>
          <w:trHeight w:hRule="exact" w:val="328"/>
        </w:trPr>
        <w:tc>
          <w:tcPr>
            <w:tcW w:w="63" w:type="pct"/>
            <w:tcBorders>
              <w:top w:val="single" w:sz="4" w:space="0" w:color="7F7F7F"/>
              <w:left w:val="single" w:sz="4" w:space="0" w:color="7F7F7F"/>
              <w:bottom w:val="single" w:sz="4" w:space="0" w:color="7F7F7F"/>
              <w:right w:val="single" w:sz="4" w:space="0" w:color="7F7F7F"/>
            </w:tcBorders>
          </w:tcPr>
          <w:p w14:paraId="1E56BDBF" w14:textId="77777777" w:rsidR="00EF17A7" w:rsidRPr="0016345E" w:rsidRDefault="00EF17A7" w:rsidP="001F6A24">
            <w:r w:rsidRPr="0016345E">
              <w:t>1</w:t>
            </w:r>
          </w:p>
        </w:tc>
        <w:tc>
          <w:tcPr>
            <w:tcW w:w="422" w:type="pct"/>
            <w:tcBorders>
              <w:top w:val="single" w:sz="4" w:space="0" w:color="7F7F7F"/>
              <w:left w:val="single" w:sz="4" w:space="0" w:color="7F7F7F"/>
              <w:bottom w:val="single" w:sz="4" w:space="0" w:color="7F7F7F"/>
              <w:right w:val="single" w:sz="4" w:space="0" w:color="7F7F7F"/>
            </w:tcBorders>
          </w:tcPr>
          <w:p w14:paraId="00B9FEDD" w14:textId="77777777" w:rsidR="00EF17A7" w:rsidRPr="0016345E" w:rsidRDefault="00EF17A7" w:rsidP="001F6A24"/>
        </w:tc>
        <w:tc>
          <w:tcPr>
            <w:tcW w:w="450" w:type="pct"/>
            <w:tcBorders>
              <w:top w:val="single" w:sz="4" w:space="0" w:color="7F7F7F"/>
              <w:left w:val="single" w:sz="4" w:space="0" w:color="7F7F7F"/>
              <w:bottom w:val="single" w:sz="4" w:space="0" w:color="7F7F7F"/>
              <w:right w:val="single" w:sz="4" w:space="0" w:color="7F7F7F"/>
            </w:tcBorders>
          </w:tcPr>
          <w:p w14:paraId="7A7319C8" w14:textId="77777777" w:rsidR="00EF17A7" w:rsidRPr="0016345E" w:rsidRDefault="00EF17A7" w:rsidP="001F6A24"/>
        </w:tc>
        <w:tc>
          <w:tcPr>
            <w:tcW w:w="669" w:type="pct"/>
            <w:tcBorders>
              <w:top w:val="single" w:sz="4" w:space="0" w:color="7F7F7F"/>
              <w:left w:val="single" w:sz="4" w:space="0" w:color="7F7F7F"/>
              <w:bottom w:val="single" w:sz="4" w:space="0" w:color="7F7F7F"/>
              <w:right w:val="single" w:sz="4" w:space="0" w:color="7F7F7F"/>
            </w:tcBorders>
          </w:tcPr>
          <w:p w14:paraId="2CB10206" w14:textId="77777777" w:rsidR="00EF17A7" w:rsidRPr="0016345E" w:rsidRDefault="00EF17A7" w:rsidP="001F6A24"/>
        </w:tc>
        <w:tc>
          <w:tcPr>
            <w:tcW w:w="1085" w:type="pct"/>
            <w:tcBorders>
              <w:top w:val="single" w:sz="4" w:space="0" w:color="7F7F7F"/>
              <w:left w:val="single" w:sz="4" w:space="0" w:color="7F7F7F"/>
              <w:bottom w:val="single" w:sz="4" w:space="0" w:color="7F7F7F"/>
              <w:right w:val="single" w:sz="4" w:space="0" w:color="7F7F7F"/>
            </w:tcBorders>
          </w:tcPr>
          <w:p w14:paraId="1DA762A5" w14:textId="77777777" w:rsidR="00EF17A7" w:rsidRPr="0016345E" w:rsidRDefault="00EF17A7" w:rsidP="001F6A24"/>
        </w:tc>
        <w:tc>
          <w:tcPr>
            <w:tcW w:w="1131" w:type="pct"/>
            <w:tcBorders>
              <w:top w:val="single" w:sz="4" w:space="0" w:color="7F7F7F"/>
              <w:left w:val="single" w:sz="4" w:space="0" w:color="7F7F7F"/>
              <w:bottom w:val="single" w:sz="4" w:space="0" w:color="7F7F7F"/>
              <w:right w:val="single" w:sz="4" w:space="0" w:color="7F7F7F"/>
            </w:tcBorders>
          </w:tcPr>
          <w:p w14:paraId="39800BD7" w14:textId="77777777" w:rsidR="00EF17A7" w:rsidRPr="0016345E" w:rsidRDefault="00EF17A7" w:rsidP="001F6A24"/>
        </w:tc>
        <w:tc>
          <w:tcPr>
            <w:tcW w:w="802" w:type="pct"/>
            <w:tcBorders>
              <w:top w:val="single" w:sz="4" w:space="0" w:color="7F7F7F"/>
              <w:left w:val="single" w:sz="4" w:space="0" w:color="7F7F7F"/>
              <w:bottom w:val="single" w:sz="4" w:space="0" w:color="7F7F7F"/>
              <w:right w:val="single" w:sz="4" w:space="0" w:color="7F7F7F"/>
            </w:tcBorders>
          </w:tcPr>
          <w:p w14:paraId="0052FDEB" w14:textId="77777777" w:rsidR="00EF17A7" w:rsidRPr="0016345E" w:rsidRDefault="00EF17A7" w:rsidP="001F6A24"/>
        </w:tc>
        <w:tc>
          <w:tcPr>
            <w:tcW w:w="377" w:type="pct"/>
            <w:tcBorders>
              <w:top w:val="single" w:sz="4" w:space="0" w:color="7F7F7F"/>
              <w:left w:val="single" w:sz="4" w:space="0" w:color="7F7F7F"/>
              <w:bottom w:val="single" w:sz="4" w:space="0" w:color="7F7F7F"/>
              <w:right w:val="single" w:sz="4" w:space="0" w:color="7F7F7F"/>
            </w:tcBorders>
          </w:tcPr>
          <w:p w14:paraId="0AE3C670" w14:textId="77777777" w:rsidR="00EF17A7" w:rsidRPr="0016345E" w:rsidRDefault="00EF17A7" w:rsidP="001F6A24"/>
        </w:tc>
      </w:tr>
      <w:tr w:rsidR="00EF17A7" w:rsidRPr="0016345E" w14:paraId="2EC57481" w14:textId="77777777" w:rsidTr="00332E88">
        <w:trPr>
          <w:trHeight w:hRule="exact" w:val="328"/>
        </w:trPr>
        <w:tc>
          <w:tcPr>
            <w:tcW w:w="63" w:type="pct"/>
            <w:tcBorders>
              <w:top w:val="single" w:sz="4" w:space="0" w:color="7F7F7F"/>
              <w:left w:val="single" w:sz="4" w:space="0" w:color="7F7F7F"/>
              <w:bottom w:val="single" w:sz="4" w:space="0" w:color="7F7F7F"/>
              <w:right w:val="single" w:sz="4" w:space="0" w:color="7F7F7F"/>
            </w:tcBorders>
          </w:tcPr>
          <w:p w14:paraId="46C81B33" w14:textId="77777777" w:rsidR="00EF17A7" w:rsidRPr="0016345E" w:rsidRDefault="00EF17A7" w:rsidP="001F6A24">
            <w:r w:rsidRPr="0016345E">
              <w:t>2</w:t>
            </w:r>
          </w:p>
        </w:tc>
        <w:tc>
          <w:tcPr>
            <w:tcW w:w="422" w:type="pct"/>
            <w:tcBorders>
              <w:top w:val="single" w:sz="4" w:space="0" w:color="7F7F7F"/>
              <w:left w:val="single" w:sz="4" w:space="0" w:color="7F7F7F"/>
              <w:bottom w:val="single" w:sz="4" w:space="0" w:color="7F7F7F"/>
              <w:right w:val="single" w:sz="4" w:space="0" w:color="7F7F7F"/>
            </w:tcBorders>
          </w:tcPr>
          <w:p w14:paraId="05C85DB4" w14:textId="77777777" w:rsidR="00EF17A7" w:rsidRPr="0016345E" w:rsidRDefault="00EF17A7" w:rsidP="001F6A24"/>
        </w:tc>
        <w:tc>
          <w:tcPr>
            <w:tcW w:w="450" w:type="pct"/>
            <w:tcBorders>
              <w:top w:val="single" w:sz="4" w:space="0" w:color="7F7F7F"/>
              <w:left w:val="single" w:sz="4" w:space="0" w:color="7F7F7F"/>
              <w:bottom w:val="single" w:sz="4" w:space="0" w:color="7F7F7F"/>
              <w:right w:val="single" w:sz="4" w:space="0" w:color="7F7F7F"/>
            </w:tcBorders>
          </w:tcPr>
          <w:p w14:paraId="72BF84A0" w14:textId="77777777" w:rsidR="00EF17A7" w:rsidRPr="0016345E" w:rsidRDefault="00EF17A7" w:rsidP="001F6A24"/>
        </w:tc>
        <w:tc>
          <w:tcPr>
            <w:tcW w:w="669" w:type="pct"/>
            <w:tcBorders>
              <w:top w:val="single" w:sz="4" w:space="0" w:color="7F7F7F"/>
              <w:left w:val="single" w:sz="4" w:space="0" w:color="7F7F7F"/>
              <w:bottom w:val="single" w:sz="4" w:space="0" w:color="7F7F7F"/>
              <w:right w:val="single" w:sz="4" w:space="0" w:color="7F7F7F"/>
            </w:tcBorders>
          </w:tcPr>
          <w:p w14:paraId="384FDDD8" w14:textId="77777777" w:rsidR="00EF17A7" w:rsidRPr="0016345E" w:rsidRDefault="00EF17A7" w:rsidP="001F6A24"/>
        </w:tc>
        <w:tc>
          <w:tcPr>
            <w:tcW w:w="1085" w:type="pct"/>
            <w:tcBorders>
              <w:top w:val="single" w:sz="4" w:space="0" w:color="7F7F7F"/>
              <w:left w:val="single" w:sz="4" w:space="0" w:color="7F7F7F"/>
              <w:bottom w:val="single" w:sz="4" w:space="0" w:color="7F7F7F"/>
              <w:right w:val="single" w:sz="4" w:space="0" w:color="7F7F7F"/>
            </w:tcBorders>
          </w:tcPr>
          <w:p w14:paraId="6AFE7AB6" w14:textId="77777777" w:rsidR="00EF17A7" w:rsidRPr="0016345E" w:rsidRDefault="00EF17A7" w:rsidP="001F6A24"/>
        </w:tc>
        <w:tc>
          <w:tcPr>
            <w:tcW w:w="1131" w:type="pct"/>
            <w:tcBorders>
              <w:top w:val="single" w:sz="4" w:space="0" w:color="7F7F7F"/>
              <w:left w:val="single" w:sz="4" w:space="0" w:color="7F7F7F"/>
              <w:bottom w:val="single" w:sz="4" w:space="0" w:color="7F7F7F"/>
              <w:right w:val="single" w:sz="4" w:space="0" w:color="7F7F7F"/>
            </w:tcBorders>
          </w:tcPr>
          <w:p w14:paraId="3FB690C1" w14:textId="77777777" w:rsidR="00EF17A7" w:rsidRPr="0016345E" w:rsidRDefault="00EF17A7" w:rsidP="001F6A24"/>
        </w:tc>
        <w:tc>
          <w:tcPr>
            <w:tcW w:w="802" w:type="pct"/>
            <w:tcBorders>
              <w:top w:val="single" w:sz="4" w:space="0" w:color="7F7F7F"/>
              <w:left w:val="single" w:sz="4" w:space="0" w:color="7F7F7F"/>
              <w:bottom w:val="single" w:sz="4" w:space="0" w:color="7F7F7F"/>
              <w:right w:val="single" w:sz="4" w:space="0" w:color="7F7F7F"/>
            </w:tcBorders>
          </w:tcPr>
          <w:p w14:paraId="59DC00AC" w14:textId="77777777" w:rsidR="00EF17A7" w:rsidRPr="0016345E" w:rsidRDefault="00EF17A7" w:rsidP="001F6A24"/>
        </w:tc>
        <w:tc>
          <w:tcPr>
            <w:tcW w:w="377" w:type="pct"/>
            <w:tcBorders>
              <w:top w:val="single" w:sz="4" w:space="0" w:color="7F7F7F"/>
              <w:left w:val="single" w:sz="4" w:space="0" w:color="7F7F7F"/>
              <w:bottom w:val="single" w:sz="4" w:space="0" w:color="7F7F7F"/>
              <w:right w:val="single" w:sz="4" w:space="0" w:color="7F7F7F"/>
            </w:tcBorders>
          </w:tcPr>
          <w:p w14:paraId="6812A80A" w14:textId="77777777" w:rsidR="00EF17A7" w:rsidRPr="0016345E" w:rsidRDefault="00EF17A7" w:rsidP="001F6A24"/>
        </w:tc>
      </w:tr>
      <w:tr w:rsidR="00EF17A7" w:rsidRPr="0016345E" w14:paraId="74AD0F66" w14:textId="77777777" w:rsidTr="00332E88">
        <w:trPr>
          <w:trHeight w:hRule="exact" w:val="326"/>
        </w:trPr>
        <w:tc>
          <w:tcPr>
            <w:tcW w:w="63" w:type="pct"/>
            <w:tcBorders>
              <w:top w:val="single" w:sz="4" w:space="0" w:color="7F7F7F"/>
              <w:left w:val="single" w:sz="4" w:space="0" w:color="7F7F7F"/>
              <w:bottom w:val="single" w:sz="4" w:space="0" w:color="7F7F7F"/>
              <w:right w:val="single" w:sz="4" w:space="0" w:color="7F7F7F"/>
            </w:tcBorders>
          </w:tcPr>
          <w:p w14:paraId="68134FC7" w14:textId="77777777" w:rsidR="00EF17A7" w:rsidRPr="0016345E" w:rsidRDefault="00EF17A7" w:rsidP="001F6A24">
            <w:r w:rsidRPr="0016345E">
              <w:t>3</w:t>
            </w:r>
          </w:p>
        </w:tc>
        <w:tc>
          <w:tcPr>
            <w:tcW w:w="422" w:type="pct"/>
            <w:tcBorders>
              <w:top w:val="single" w:sz="4" w:space="0" w:color="7F7F7F"/>
              <w:left w:val="single" w:sz="4" w:space="0" w:color="7F7F7F"/>
              <w:bottom w:val="single" w:sz="4" w:space="0" w:color="7F7F7F"/>
              <w:right w:val="single" w:sz="4" w:space="0" w:color="7F7F7F"/>
            </w:tcBorders>
          </w:tcPr>
          <w:p w14:paraId="47E87A1B" w14:textId="77777777" w:rsidR="00EF17A7" w:rsidRPr="0016345E" w:rsidRDefault="00EF17A7" w:rsidP="001F6A24"/>
        </w:tc>
        <w:tc>
          <w:tcPr>
            <w:tcW w:w="450" w:type="pct"/>
            <w:tcBorders>
              <w:top w:val="single" w:sz="4" w:space="0" w:color="7F7F7F"/>
              <w:left w:val="single" w:sz="4" w:space="0" w:color="7F7F7F"/>
              <w:bottom w:val="single" w:sz="4" w:space="0" w:color="7F7F7F"/>
              <w:right w:val="single" w:sz="4" w:space="0" w:color="7F7F7F"/>
            </w:tcBorders>
          </w:tcPr>
          <w:p w14:paraId="3CA13E77" w14:textId="77777777" w:rsidR="00EF17A7" w:rsidRPr="0016345E" w:rsidRDefault="00EF17A7" w:rsidP="001F6A24"/>
        </w:tc>
        <w:tc>
          <w:tcPr>
            <w:tcW w:w="669" w:type="pct"/>
            <w:tcBorders>
              <w:top w:val="single" w:sz="4" w:space="0" w:color="7F7F7F"/>
              <w:left w:val="single" w:sz="4" w:space="0" w:color="7F7F7F"/>
              <w:bottom w:val="single" w:sz="4" w:space="0" w:color="7F7F7F"/>
              <w:right w:val="single" w:sz="4" w:space="0" w:color="7F7F7F"/>
            </w:tcBorders>
          </w:tcPr>
          <w:p w14:paraId="10E64136" w14:textId="77777777" w:rsidR="00EF17A7" w:rsidRPr="0016345E" w:rsidRDefault="00EF17A7" w:rsidP="001F6A24"/>
        </w:tc>
        <w:tc>
          <w:tcPr>
            <w:tcW w:w="1085" w:type="pct"/>
            <w:tcBorders>
              <w:top w:val="single" w:sz="4" w:space="0" w:color="7F7F7F"/>
              <w:left w:val="single" w:sz="4" w:space="0" w:color="7F7F7F"/>
              <w:bottom w:val="single" w:sz="4" w:space="0" w:color="7F7F7F"/>
              <w:right w:val="single" w:sz="4" w:space="0" w:color="7F7F7F"/>
            </w:tcBorders>
          </w:tcPr>
          <w:p w14:paraId="6C607042" w14:textId="77777777" w:rsidR="00EF17A7" w:rsidRPr="0016345E" w:rsidRDefault="00EF17A7" w:rsidP="001F6A24"/>
        </w:tc>
        <w:tc>
          <w:tcPr>
            <w:tcW w:w="1131" w:type="pct"/>
            <w:tcBorders>
              <w:top w:val="single" w:sz="4" w:space="0" w:color="7F7F7F"/>
              <w:left w:val="single" w:sz="4" w:space="0" w:color="7F7F7F"/>
              <w:bottom w:val="single" w:sz="4" w:space="0" w:color="7F7F7F"/>
              <w:right w:val="single" w:sz="4" w:space="0" w:color="7F7F7F"/>
            </w:tcBorders>
          </w:tcPr>
          <w:p w14:paraId="4ABF844B" w14:textId="77777777" w:rsidR="00EF17A7" w:rsidRPr="0016345E" w:rsidRDefault="00EF17A7" w:rsidP="001F6A24"/>
        </w:tc>
        <w:tc>
          <w:tcPr>
            <w:tcW w:w="802" w:type="pct"/>
            <w:tcBorders>
              <w:top w:val="single" w:sz="4" w:space="0" w:color="7F7F7F"/>
              <w:left w:val="single" w:sz="4" w:space="0" w:color="7F7F7F"/>
              <w:bottom w:val="single" w:sz="4" w:space="0" w:color="7F7F7F"/>
              <w:right w:val="single" w:sz="4" w:space="0" w:color="7F7F7F"/>
            </w:tcBorders>
          </w:tcPr>
          <w:p w14:paraId="304315E0" w14:textId="77777777" w:rsidR="00EF17A7" w:rsidRPr="0016345E" w:rsidRDefault="00EF17A7" w:rsidP="001F6A24"/>
        </w:tc>
        <w:tc>
          <w:tcPr>
            <w:tcW w:w="377" w:type="pct"/>
            <w:tcBorders>
              <w:top w:val="single" w:sz="4" w:space="0" w:color="7F7F7F"/>
              <w:left w:val="single" w:sz="4" w:space="0" w:color="7F7F7F"/>
              <w:bottom w:val="single" w:sz="4" w:space="0" w:color="7F7F7F"/>
              <w:right w:val="single" w:sz="4" w:space="0" w:color="7F7F7F"/>
            </w:tcBorders>
          </w:tcPr>
          <w:p w14:paraId="18AB0A0B" w14:textId="77777777" w:rsidR="00EF17A7" w:rsidRPr="0016345E" w:rsidRDefault="00EF17A7" w:rsidP="001F6A24"/>
        </w:tc>
      </w:tr>
      <w:tr w:rsidR="00EF17A7" w:rsidRPr="0016345E" w14:paraId="783A6D37" w14:textId="77777777" w:rsidTr="00332E88">
        <w:trPr>
          <w:trHeight w:hRule="exact" w:val="329"/>
        </w:trPr>
        <w:tc>
          <w:tcPr>
            <w:tcW w:w="63" w:type="pct"/>
            <w:tcBorders>
              <w:top w:val="single" w:sz="4" w:space="0" w:color="7F7F7F"/>
              <w:left w:val="single" w:sz="4" w:space="0" w:color="7F7F7F"/>
              <w:bottom w:val="single" w:sz="4" w:space="0" w:color="7F7F7F"/>
              <w:right w:val="single" w:sz="4" w:space="0" w:color="7F7F7F"/>
            </w:tcBorders>
          </w:tcPr>
          <w:p w14:paraId="2E34C03B" w14:textId="77777777" w:rsidR="00EF17A7" w:rsidRPr="0016345E" w:rsidRDefault="00EF17A7" w:rsidP="001F6A24">
            <w:r w:rsidRPr="0016345E">
              <w:t>…</w:t>
            </w:r>
          </w:p>
        </w:tc>
        <w:tc>
          <w:tcPr>
            <w:tcW w:w="422" w:type="pct"/>
            <w:tcBorders>
              <w:top w:val="single" w:sz="4" w:space="0" w:color="7F7F7F"/>
              <w:left w:val="single" w:sz="4" w:space="0" w:color="7F7F7F"/>
              <w:bottom w:val="single" w:sz="4" w:space="0" w:color="7F7F7F"/>
              <w:right w:val="single" w:sz="4" w:space="0" w:color="7F7F7F"/>
            </w:tcBorders>
          </w:tcPr>
          <w:p w14:paraId="38BF5ACB" w14:textId="77777777" w:rsidR="00EF17A7" w:rsidRPr="0016345E" w:rsidRDefault="00EF17A7" w:rsidP="001F6A24"/>
        </w:tc>
        <w:tc>
          <w:tcPr>
            <w:tcW w:w="450" w:type="pct"/>
            <w:tcBorders>
              <w:top w:val="single" w:sz="4" w:space="0" w:color="7F7F7F"/>
              <w:left w:val="single" w:sz="4" w:space="0" w:color="7F7F7F"/>
              <w:bottom w:val="single" w:sz="4" w:space="0" w:color="7F7F7F"/>
              <w:right w:val="single" w:sz="4" w:space="0" w:color="7F7F7F"/>
            </w:tcBorders>
          </w:tcPr>
          <w:p w14:paraId="200B02E7" w14:textId="77777777" w:rsidR="00EF17A7" w:rsidRPr="0016345E" w:rsidRDefault="00EF17A7" w:rsidP="001F6A24"/>
        </w:tc>
        <w:tc>
          <w:tcPr>
            <w:tcW w:w="669" w:type="pct"/>
            <w:tcBorders>
              <w:top w:val="single" w:sz="4" w:space="0" w:color="7F7F7F"/>
              <w:left w:val="single" w:sz="4" w:space="0" w:color="7F7F7F"/>
              <w:bottom w:val="single" w:sz="4" w:space="0" w:color="7F7F7F"/>
              <w:right w:val="single" w:sz="4" w:space="0" w:color="7F7F7F"/>
            </w:tcBorders>
          </w:tcPr>
          <w:p w14:paraId="617B13A2" w14:textId="77777777" w:rsidR="00EF17A7" w:rsidRPr="0016345E" w:rsidRDefault="00EF17A7" w:rsidP="001F6A24"/>
        </w:tc>
        <w:tc>
          <w:tcPr>
            <w:tcW w:w="1085" w:type="pct"/>
            <w:tcBorders>
              <w:top w:val="single" w:sz="4" w:space="0" w:color="7F7F7F"/>
              <w:left w:val="single" w:sz="4" w:space="0" w:color="7F7F7F"/>
              <w:bottom w:val="single" w:sz="4" w:space="0" w:color="7F7F7F"/>
              <w:right w:val="single" w:sz="4" w:space="0" w:color="7F7F7F"/>
            </w:tcBorders>
          </w:tcPr>
          <w:p w14:paraId="49AD2523" w14:textId="77777777" w:rsidR="00EF17A7" w:rsidRPr="0016345E" w:rsidRDefault="00EF17A7" w:rsidP="001F6A24"/>
        </w:tc>
        <w:tc>
          <w:tcPr>
            <w:tcW w:w="1131" w:type="pct"/>
            <w:tcBorders>
              <w:top w:val="single" w:sz="4" w:space="0" w:color="7F7F7F"/>
              <w:left w:val="single" w:sz="4" w:space="0" w:color="7F7F7F"/>
              <w:bottom w:val="single" w:sz="4" w:space="0" w:color="7F7F7F"/>
              <w:right w:val="single" w:sz="4" w:space="0" w:color="7F7F7F"/>
            </w:tcBorders>
          </w:tcPr>
          <w:p w14:paraId="12769027" w14:textId="77777777" w:rsidR="00EF17A7" w:rsidRPr="0016345E" w:rsidRDefault="00EF17A7" w:rsidP="001F6A24"/>
        </w:tc>
        <w:tc>
          <w:tcPr>
            <w:tcW w:w="802" w:type="pct"/>
            <w:tcBorders>
              <w:top w:val="single" w:sz="4" w:space="0" w:color="7F7F7F"/>
              <w:left w:val="single" w:sz="4" w:space="0" w:color="7F7F7F"/>
              <w:bottom w:val="single" w:sz="4" w:space="0" w:color="7F7F7F"/>
              <w:right w:val="single" w:sz="4" w:space="0" w:color="7F7F7F"/>
            </w:tcBorders>
          </w:tcPr>
          <w:p w14:paraId="6984D2E0" w14:textId="77777777" w:rsidR="00EF17A7" w:rsidRPr="0016345E" w:rsidRDefault="00EF17A7" w:rsidP="001F6A24"/>
        </w:tc>
        <w:tc>
          <w:tcPr>
            <w:tcW w:w="377" w:type="pct"/>
            <w:tcBorders>
              <w:top w:val="single" w:sz="4" w:space="0" w:color="7F7F7F"/>
              <w:left w:val="single" w:sz="4" w:space="0" w:color="7F7F7F"/>
              <w:bottom w:val="single" w:sz="4" w:space="0" w:color="7F7F7F"/>
              <w:right w:val="single" w:sz="4" w:space="0" w:color="7F7F7F"/>
            </w:tcBorders>
          </w:tcPr>
          <w:p w14:paraId="279AC9BF" w14:textId="77777777" w:rsidR="00EF17A7" w:rsidRPr="0016345E" w:rsidRDefault="00EF17A7" w:rsidP="001F6A24"/>
        </w:tc>
      </w:tr>
    </w:tbl>
    <w:p w14:paraId="747CC619" w14:textId="77777777" w:rsidR="00D3003D" w:rsidRDefault="00D3003D" w:rsidP="00063D78"/>
    <w:p w14:paraId="71C8954E" w14:textId="77777777" w:rsidR="00332E88" w:rsidRDefault="00D3003D" w:rsidP="00332E88">
      <w:pPr>
        <w:ind w:left="851"/>
        <w:jc w:val="both"/>
      </w:pPr>
      <w:r>
        <w:t xml:space="preserve">Riepilogare </w:t>
      </w:r>
      <w:r w:rsidR="00332E88">
        <w:t>nella tabella sottostante:</w:t>
      </w:r>
    </w:p>
    <w:p w14:paraId="3714C4A7" w14:textId="77777777" w:rsidR="00012029" w:rsidRDefault="00CE0F3F" w:rsidP="004145DB">
      <w:pPr>
        <w:numPr>
          <w:ilvl w:val="0"/>
          <w:numId w:val="9"/>
        </w:numPr>
        <w:ind w:left="1134" w:hanging="283"/>
        <w:jc w:val="both"/>
      </w:pPr>
      <w:r>
        <w:t xml:space="preserve">la </w:t>
      </w:r>
      <w:r w:rsidR="00332E88">
        <w:t xml:space="preserve">quota percentuale complessiva detenuta da tutti i partner </w:t>
      </w:r>
      <w:r w:rsidR="007E00A5">
        <w:t xml:space="preserve">dei Settori </w:t>
      </w:r>
      <w:r w:rsidR="00332E88" w:rsidRPr="00EF17A7">
        <w:t xml:space="preserve">pesca, acquacoltura o trasformazione e commercializzazione del prodotto ittico </w:t>
      </w:r>
      <w:r w:rsidR="00012029">
        <w:t>(</w:t>
      </w:r>
      <w:r>
        <w:t>Colonna E</w:t>
      </w:r>
      <w:r w:rsidR="00012029">
        <w:t>);</w:t>
      </w:r>
    </w:p>
    <w:p w14:paraId="32C90320" w14:textId="77777777" w:rsidR="00D3003D" w:rsidRDefault="00CE0F3F" w:rsidP="004145DB">
      <w:pPr>
        <w:numPr>
          <w:ilvl w:val="0"/>
          <w:numId w:val="9"/>
        </w:numPr>
        <w:ind w:left="1134" w:hanging="283"/>
        <w:jc w:val="both"/>
      </w:pPr>
      <w:r>
        <w:t xml:space="preserve"> </w:t>
      </w:r>
      <w:r w:rsidR="00012029">
        <w:t>la quota percentuale complessiva detenuta da tutti i partner con competenza negli ambiti di intervento della Strategia (Colonna G)</w:t>
      </w:r>
      <w:r w:rsidR="00D3003D">
        <w:t>.</w:t>
      </w:r>
    </w:p>
    <w:p w14:paraId="6489AEE6" w14:textId="77777777" w:rsidR="00D3003D" w:rsidRDefault="00D3003D" w:rsidP="004E138E">
      <w:pPr>
        <w:jc w:val="both"/>
      </w:pPr>
    </w:p>
    <w:tbl>
      <w:tblPr>
        <w:tblW w:w="15025" w:type="dxa"/>
        <w:tblInd w:w="856" w:type="dxa"/>
        <w:tblLayout w:type="fixed"/>
        <w:tblCellMar>
          <w:left w:w="0" w:type="dxa"/>
          <w:right w:w="0" w:type="dxa"/>
        </w:tblCellMar>
        <w:tblLook w:val="0000" w:firstRow="0" w:lastRow="0" w:firstColumn="0" w:lastColumn="0" w:noHBand="0" w:noVBand="0"/>
      </w:tblPr>
      <w:tblGrid>
        <w:gridCol w:w="13359"/>
        <w:gridCol w:w="1666"/>
      </w:tblGrid>
      <w:tr w:rsidR="00CE0F3F" w:rsidRPr="00CE0F3F" w14:paraId="7D3B2D38" w14:textId="77777777" w:rsidTr="004145DB">
        <w:trPr>
          <w:trHeight w:hRule="exact" w:val="250"/>
        </w:trPr>
        <w:tc>
          <w:tcPr>
            <w:tcW w:w="13359"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1107AA50" w14:textId="77777777" w:rsidR="00CE0F3F" w:rsidRPr="00CE0F3F" w:rsidRDefault="00CE0F3F" w:rsidP="001F6A24">
            <w:pPr>
              <w:jc w:val="center"/>
            </w:pPr>
            <w:r w:rsidRPr="00CE0F3F">
              <w:t>Componenti</w:t>
            </w:r>
          </w:p>
        </w:tc>
        <w:tc>
          <w:tcPr>
            <w:tcW w:w="1666"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6E1D8318" w14:textId="77777777" w:rsidR="00CE0F3F" w:rsidRPr="00CE0F3F" w:rsidRDefault="00CE0F3F" w:rsidP="001F6A24">
            <w:pPr>
              <w:jc w:val="center"/>
            </w:pPr>
            <w:r w:rsidRPr="00CE0F3F">
              <w:t>Quota %</w:t>
            </w:r>
          </w:p>
        </w:tc>
      </w:tr>
      <w:tr w:rsidR="00CE0F3F" w:rsidRPr="0016345E" w14:paraId="0CD78DAD" w14:textId="77777777" w:rsidTr="00012029">
        <w:trPr>
          <w:trHeight w:hRule="exact" w:val="328"/>
        </w:trPr>
        <w:tc>
          <w:tcPr>
            <w:tcW w:w="13359"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6242C723" w14:textId="77777777" w:rsidR="00CE0F3F" w:rsidRPr="0016345E" w:rsidRDefault="00012029" w:rsidP="001F6A24">
            <w:r>
              <w:t xml:space="preserve">Quota percentuale complessiva detenuta da tutti i partner del Settore </w:t>
            </w:r>
            <w:r w:rsidRPr="00EF17A7">
              <w:t>pesca, acquacoltura o trasformazione e commercializzazione del prodotto ittico</w:t>
            </w:r>
          </w:p>
        </w:tc>
        <w:tc>
          <w:tcPr>
            <w:tcW w:w="1666" w:type="dxa"/>
            <w:tcBorders>
              <w:top w:val="single" w:sz="4" w:space="0" w:color="7F7F7F"/>
              <w:left w:val="single" w:sz="4" w:space="0" w:color="7F7F7F"/>
              <w:bottom w:val="single" w:sz="4" w:space="0" w:color="7F7F7F"/>
              <w:right w:val="single" w:sz="4" w:space="0" w:color="7F7F7F"/>
            </w:tcBorders>
            <w:vAlign w:val="center"/>
          </w:tcPr>
          <w:p w14:paraId="36DE650E" w14:textId="77777777" w:rsidR="00CE0F3F" w:rsidRPr="00A363D4" w:rsidRDefault="00CE0F3F" w:rsidP="001F6A24">
            <w:pPr>
              <w:jc w:val="right"/>
              <w:rPr>
                <w:sz w:val="14"/>
              </w:rPr>
            </w:pPr>
          </w:p>
        </w:tc>
      </w:tr>
      <w:tr w:rsidR="00CE0F3F" w:rsidRPr="0016345E" w14:paraId="73428B01" w14:textId="77777777" w:rsidTr="00012029">
        <w:trPr>
          <w:trHeight w:hRule="exact" w:val="328"/>
        </w:trPr>
        <w:tc>
          <w:tcPr>
            <w:tcW w:w="13359"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4462D32E" w14:textId="77777777" w:rsidR="00CE0F3F" w:rsidRPr="0016345E" w:rsidRDefault="00012029" w:rsidP="001F6A24">
            <w:r>
              <w:t xml:space="preserve">Quota </w:t>
            </w:r>
            <w:r w:rsidR="00CE0F3F" w:rsidRPr="00CE0F3F">
              <w:t xml:space="preserve">percentuale </w:t>
            </w:r>
            <w:r>
              <w:t>complessiva detenuta da tutti i partner con competenza negli ambiti di intervento della Strategia</w:t>
            </w:r>
          </w:p>
        </w:tc>
        <w:tc>
          <w:tcPr>
            <w:tcW w:w="1666" w:type="dxa"/>
            <w:tcBorders>
              <w:top w:val="single" w:sz="4" w:space="0" w:color="7F7F7F"/>
              <w:left w:val="single" w:sz="4" w:space="0" w:color="7F7F7F"/>
              <w:bottom w:val="single" w:sz="4" w:space="0" w:color="7F7F7F"/>
              <w:right w:val="single" w:sz="4" w:space="0" w:color="7F7F7F"/>
            </w:tcBorders>
            <w:vAlign w:val="center"/>
          </w:tcPr>
          <w:p w14:paraId="1E4C616E" w14:textId="77777777" w:rsidR="00CE0F3F" w:rsidRPr="00A363D4" w:rsidRDefault="00CE0F3F" w:rsidP="001F6A24">
            <w:pPr>
              <w:jc w:val="right"/>
              <w:rPr>
                <w:sz w:val="14"/>
              </w:rPr>
            </w:pPr>
          </w:p>
        </w:tc>
      </w:tr>
    </w:tbl>
    <w:p w14:paraId="5ADBA198" w14:textId="77777777" w:rsidR="00CE00DD" w:rsidRDefault="00CE00DD" w:rsidP="00CC3ACB">
      <w:pPr>
        <w:sectPr w:rsidR="00CE00DD" w:rsidSect="00CE00DD">
          <w:pgSz w:w="16840" w:h="11920" w:orient="landscape"/>
          <w:pgMar w:top="1300" w:right="1580" w:bottom="1020" w:left="280" w:header="568" w:footer="825" w:gutter="0"/>
          <w:cols w:space="720" w:equalWidth="0">
            <w:col w:w="9600"/>
          </w:cols>
          <w:noEndnote/>
          <w:titlePg/>
          <w:rtlGutter/>
          <w:docGrid w:linePitch="272"/>
        </w:sectPr>
      </w:pPr>
    </w:p>
    <w:p w14:paraId="5D266C42" w14:textId="77777777" w:rsidR="00D3003D" w:rsidRPr="0010753B" w:rsidRDefault="00D3003D" w:rsidP="00CC3ACB">
      <w:pPr>
        <w:pStyle w:val="Titolo2"/>
        <w:rPr>
          <w:b/>
          <w:i w:val="0"/>
          <w:color w:val="2E74B5"/>
          <w:sz w:val="18"/>
          <w:szCs w:val="18"/>
        </w:rPr>
      </w:pPr>
      <w:bookmarkStart w:id="8" w:name="_Toc425096093"/>
      <w:bookmarkStart w:id="9" w:name="_Toc141797754"/>
      <w:r w:rsidRPr="0010753B">
        <w:rPr>
          <w:b/>
          <w:i w:val="0"/>
          <w:color w:val="2E74B5"/>
          <w:sz w:val="18"/>
          <w:szCs w:val="18"/>
        </w:rPr>
        <w:lastRenderedPageBreak/>
        <w:t>Organo decisionale</w:t>
      </w:r>
      <w:bookmarkEnd w:id="8"/>
      <w:bookmarkEnd w:id="9"/>
    </w:p>
    <w:p w14:paraId="2613F878" w14:textId="77777777" w:rsidR="00D3003D" w:rsidRDefault="00D3003D" w:rsidP="00CC3ACB">
      <w:r>
        <w:t>Indicare l’organo decisionale previsto: _________________________________________</w:t>
      </w:r>
    </w:p>
    <w:p w14:paraId="672FDAEC" w14:textId="77777777" w:rsidR="00D3003D" w:rsidRDefault="00D3003D" w:rsidP="00CC3ACB"/>
    <w:p w14:paraId="31EE8CF1" w14:textId="77777777" w:rsidR="00D3003D" w:rsidRDefault="00D3003D" w:rsidP="00CC3ACB"/>
    <w:p w14:paraId="27A1C109" w14:textId="77777777" w:rsidR="00D3003D" w:rsidRDefault="00D3003D" w:rsidP="00CC3ACB"/>
    <w:p w14:paraId="037734B0" w14:textId="77777777" w:rsidR="00D3003D" w:rsidRDefault="00D3003D" w:rsidP="00BB0721">
      <w:pPr>
        <w:autoSpaceDE w:val="0"/>
        <w:autoSpaceDN w:val="0"/>
        <w:adjustRightInd w:val="0"/>
        <w:spacing w:line="240" w:lineRule="auto"/>
        <w:jc w:val="both"/>
      </w:pPr>
      <w:r>
        <w:t xml:space="preserve"> </w:t>
      </w:r>
    </w:p>
    <w:p w14:paraId="0F2D032E" w14:textId="77777777" w:rsidR="00D3003D" w:rsidRDefault="00D3003D" w:rsidP="00CC3ACB">
      <w:pPr>
        <w:autoSpaceDE w:val="0"/>
        <w:autoSpaceDN w:val="0"/>
        <w:adjustRightInd w:val="0"/>
        <w:spacing w:line="240" w:lineRule="auto"/>
        <w:jc w:val="both"/>
      </w:pPr>
    </w:p>
    <w:p w14:paraId="4CDFBAE0" w14:textId="77777777" w:rsidR="00D3003D" w:rsidRDefault="00D3003D" w:rsidP="00545C02"/>
    <w:p w14:paraId="3E1101EF" w14:textId="77777777" w:rsidR="00D3003D" w:rsidRPr="00545C02" w:rsidRDefault="00D3003D" w:rsidP="00545C02"/>
    <w:p w14:paraId="2D841082" w14:textId="77777777" w:rsidR="00D3003D" w:rsidRDefault="00D3003D" w:rsidP="00545C02"/>
    <w:p w14:paraId="3E7A072B" w14:textId="77777777" w:rsidR="00D3003D" w:rsidRDefault="00D3003D" w:rsidP="00545C02"/>
    <w:p w14:paraId="6A71E272" w14:textId="77777777" w:rsidR="00D3003D" w:rsidRDefault="00D3003D" w:rsidP="00545C02"/>
    <w:p w14:paraId="2E0929D9" w14:textId="77777777" w:rsidR="00D3003D" w:rsidRDefault="00D3003D" w:rsidP="00545C02"/>
    <w:p w14:paraId="30973C08" w14:textId="77777777" w:rsidR="00D3003D" w:rsidRDefault="00D3003D" w:rsidP="00545C02"/>
    <w:p w14:paraId="34E6BC59" w14:textId="77777777" w:rsidR="00D3003D" w:rsidRDefault="00D3003D" w:rsidP="00545C02"/>
    <w:p w14:paraId="12D47A13" w14:textId="77777777" w:rsidR="00D3003D" w:rsidRDefault="00D3003D" w:rsidP="00545C02"/>
    <w:p w14:paraId="7C5BF946" w14:textId="77777777" w:rsidR="00D3003D" w:rsidRDefault="00D3003D" w:rsidP="00545C02"/>
    <w:p w14:paraId="6F76F27B" w14:textId="77777777" w:rsidR="00A25226" w:rsidRDefault="002161EA" w:rsidP="006F044B">
      <w:pPr>
        <w:pStyle w:val="Titolo1"/>
        <w:rPr>
          <w:i w:val="0"/>
        </w:rPr>
      </w:pPr>
      <w:bookmarkStart w:id="10" w:name="_Toc141797755"/>
      <w:r w:rsidRPr="00A25226">
        <w:rPr>
          <w:i w:val="0"/>
          <w:caps w:val="0"/>
        </w:rPr>
        <w:lastRenderedPageBreak/>
        <w:t>DESCRIZIONE DEL PROCESSO DI COINVOLGIMENTO DELLA COMUNITÀ LOCALE</w:t>
      </w:r>
      <w:bookmarkEnd w:id="10"/>
    </w:p>
    <w:p w14:paraId="414142DB" w14:textId="77777777" w:rsidR="00AE5E1E" w:rsidRDefault="00AE5E1E" w:rsidP="00AE5E1E">
      <w:pPr>
        <w:rPr>
          <w:i w:val="0"/>
          <w:caps/>
          <w:noProof/>
          <w:color w:val="FFFFFF"/>
          <w:spacing w:val="15"/>
          <w:sz w:val="22"/>
          <w:szCs w:val="22"/>
        </w:rPr>
      </w:pPr>
    </w:p>
    <w:p w14:paraId="7FAEB43B" w14:textId="77777777" w:rsidR="00AE5E1E" w:rsidRPr="003D3928" w:rsidRDefault="00AE5E1E" w:rsidP="00AE5E1E">
      <w:pPr>
        <w:jc w:val="both"/>
        <w:rPr>
          <w:sz w:val="22"/>
        </w:rPr>
      </w:pPr>
      <w:r w:rsidRPr="003D3928">
        <w:rPr>
          <w:rFonts w:cs="EUAlbertina"/>
          <w:color w:val="000000"/>
          <w:szCs w:val="19"/>
        </w:rPr>
        <w:t xml:space="preserve">La peculiarità dello sviluppo locale di tipo partecipativo è l’adozione di un approccio bottom-up. Il presente Capitolo ha lo scopo di descrivere il processo di </w:t>
      </w:r>
      <w:r w:rsidR="00012029">
        <w:rPr>
          <w:rFonts w:cs="EUAlbertina"/>
          <w:color w:val="000000"/>
          <w:szCs w:val="19"/>
        </w:rPr>
        <w:t>coinvolgimento</w:t>
      </w:r>
      <w:r w:rsidRPr="003D3928">
        <w:rPr>
          <w:rFonts w:cs="EUAlbertina"/>
          <w:color w:val="000000"/>
          <w:szCs w:val="19"/>
        </w:rPr>
        <w:t xml:space="preserve"> della comunità locale </w:t>
      </w:r>
      <w:r w:rsidR="00012029">
        <w:rPr>
          <w:rFonts w:cs="EUAlbertina"/>
          <w:color w:val="000000"/>
          <w:szCs w:val="19"/>
        </w:rPr>
        <w:t>ne</w:t>
      </w:r>
      <w:r w:rsidRPr="003D3928">
        <w:rPr>
          <w:rFonts w:cs="EUAlbertina"/>
          <w:color w:val="000000"/>
          <w:szCs w:val="19"/>
        </w:rPr>
        <w:t>ll'elaborazione della strategia e di specificare le tappe che hanno condotto alla relativa definizione e presentazione.</w:t>
      </w:r>
    </w:p>
    <w:p w14:paraId="6C45321E" w14:textId="77777777" w:rsidR="00AE5E1E" w:rsidRDefault="00AE5E1E" w:rsidP="009A3ADA">
      <w:pPr>
        <w:jc w:val="both"/>
      </w:pPr>
      <w:r>
        <w:t>In Allegato alla Strategia potranno essere presentati i verbali degli incontri svolti, i fogli presenze firmati ed eventuali materiali predisposti.</w:t>
      </w:r>
    </w:p>
    <w:p w14:paraId="35A09E50" w14:textId="77777777" w:rsidR="00AE5E1E" w:rsidRDefault="00AE5E1E" w:rsidP="00AE5E1E"/>
    <w:p w14:paraId="6DE62ED0" w14:textId="77777777" w:rsidR="00AE5E1E" w:rsidRPr="002E6A46" w:rsidRDefault="00AE5E1E" w:rsidP="00AE5E1E">
      <w:pPr>
        <w:pStyle w:val="Titolo2"/>
        <w:rPr>
          <w:b/>
          <w:i w:val="0"/>
          <w:color w:val="2E74B5"/>
          <w:sz w:val="18"/>
          <w:szCs w:val="18"/>
        </w:rPr>
      </w:pPr>
      <w:bookmarkStart w:id="11" w:name="_Toc141797756"/>
      <w:r w:rsidRPr="002E6A46">
        <w:rPr>
          <w:b/>
          <w:i w:val="0"/>
          <w:color w:val="2E74B5"/>
          <w:sz w:val="18"/>
          <w:szCs w:val="18"/>
        </w:rPr>
        <w:t>Descrizione delle tappe principali della pianificazione</w:t>
      </w:r>
      <w:bookmarkEnd w:id="11"/>
    </w:p>
    <w:p w14:paraId="329ED3E7" w14:textId="77777777" w:rsidR="00AE5E1E" w:rsidRPr="002E6A46" w:rsidRDefault="00AE5E1E" w:rsidP="00AE5E1E">
      <w:r w:rsidRPr="002E6A46">
        <w:t xml:space="preserve">Descrivere </w:t>
      </w:r>
      <w:r>
        <w:t>gli step principali in cui si è articolato il processo di costruzione del partenariato e di definizione della SSL.</w:t>
      </w:r>
    </w:p>
    <w:p w14:paraId="123425F4" w14:textId="77777777" w:rsidR="00AE5E1E" w:rsidRDefault="00AE5E1E" w:rsidP="00AE5E1E">
      <w:pPr>
        <w:rPr>
          <w:i w:val="0"/>
          <w:sz w:val="16"/>
          <w:szCs w:val="16"/>
        </w:rPr>
      </w:pPr>
    </w:p>
    <w:p w14:paraId="75A0BDBB" w14:textId="77777777" w:rsidR="00AE5E1E" w:rsidRPr="00E12976" w:rsidRDefault="00AE5E1E" w:rsidP="009A3ADA">
      <w:pPr>
        <w:pBdr>
          <w:top w:val="single" w:sz="4" w:space="1" w:color="auto"/>
          <w:left w:val="single" w:sz="4" w:space="4" w:color="auto"/>
          <w:bottom w:val="single" w:sz="4" w:space="16" w:color="auto"/>
          <w:right w:val="single" w:sz="4" w:space="4" w:color="auto"/>
        </w:pBdr>
        <w:rPr>
          <w:iCs/>
        </w:rPr>
      </w:pPr>
      <w:r w:rsidRPr="00E12976">
        <w:rPr>
          <w:iCs/>
        </w:rPr>
        <w:t xml:space="preserve">Testo, massimo </w:t>
      </w:r>
      <w:r w:rsidR="001B09B0" w:rsidRPr="00E12976">
        <w:rPr>
          <w:iCs/>
        </w:rPr>
        <w:t>2</w:t>
      </w:r>
      <w:r w:rsidRPr="00E12976">
        <w:rPr>
          <w:iCs/>
        </w:rPr>
        <w:t>.000 caratteri</w:t>
      </w:r>
    </w:p>
    <w:p w14:paraId="329BA2B3" w14:textId="77777777" w:rsidR="00AE5E1E" w:rsidRDefault="00AE5E1E" w:rsidP="009A3ADA">
      <w:pPr>
        <w:pBdr>
          <w:top w:val="single" w:sz="4" w:space="1" w:color="auto"/>
          <w:left w:val="single" w:sz="4" w:space="4" w:color="auto"/>
          <w:bottom w:val="single" w:sz="4" w:space="16" w:color="auto"/>
          <w:right w:val="single" w:sz="4" w:space="4" w:color="auto"/>
        </w:pBdr>
      </w:pPr>
    </w:p>
    <w:p w14:paraId="17BD78EF" w14:textId="77777777" w:rsidR="00AE5E1E" w:rsidRDefault="00AE5E1E" w:rsidP="00AE5E1E">
      <w:pPr>
        <w:rPr>
          <w:b/>
          <w:i w:val="0"/>
          <w:caps/>
          <w:color w:val="2E74B5"/>
          <w:spacing w:val="15"/>
          <w:sz w:val="18"/>
          <w:szCs w:val="18"/>
        </w:rPr>
      </w:pPr>
    </w:p>
    <w:p w14:paraId="5AD51C60" w14:textId="77777777" w:rsidR="00AE5E1E" w:rsidRPr="002E6A46" w:rsidRDefault="00AE5E1E" w:rsidP="00AE5E1E">
      <w:pPr>
        <w:pStyle w:val="Titolo2"/>
        <w:rPr>
          <w:b/>
          <w:i w:val="0"/>
          <w:color w:val="2E74B5"/>
          <w:sz w:val="18"/>
          <w:szCs w:val="18"/>
        </w:rPr>
      </w:pPr>
      <w:bookmarkStart w:id="12" w:name="_Toc141797757"/>
      <w:r w:rsidRPr="002E6A46">
        <w:rPr>
          <w:b/>
          <w:i w:val="0"/>
          <w:color w:val="2E74B5"/>
          <w:sz w:val="18"/>
          <w:szCs w:val="18"/>
        </w:rPr>
        <w:t>Coinvolgimento dei soggetti che compongono il partenariato</w:t>
      </w:r>
      <w:bookmarkEnd w:id="12"/>
    </w:p>
    <w:p w14:paraId="3CAE6784" w14:textId="77777777" w:rsidR="00AE5E1E" w:rsidRPr="002E6A46" w:rsidRDefault="00AE5E1E" w:rsidP="00AE5E1E">
      <w:pPr>
        <w:jc w:val="both"/>
      </w:pPr>
      <w:r>
        <w:t>Indicare i soggetti che hanno partecipato al processo e le modalità di coinvolgimento. Specificare il numero e la frequenza degli incontri ed il relativo esito.</w:t>
      </w:r>
    </w:p>
    <w:p w14:paraId="09C6083A" w14:textId="77777777" w:rsidR="00AE5E1E" w:rsidRDefault="00AE5E1E" w:rsidP="00AE5E1E">
      <w:pPr>
        <w:rPr>
          <w:i w:val="0"/>
          <w:sz w:val="16"/>
          <w:szCs w:val="16"/>
        </w:rPr>
      </w:pPr>
    </w:p>
    <w:p w14:paraId="0D36414F" w14:textId="77777777" w:rsidR="00AE5E1E" w:rsidRPr="00E12976" w:rsidRDefault="00AE5E1E" w:rsidP="00AE5E1E">
      <w:pPr>
        <w:pBdr>
          <w:top w:val="single" w:sz="4" w:space="1" w:color="auto"/>
          <w:left w:val="single" w:sz="4" w:space="4" w:color="auto"/>
          <w:bottom w:val="single" w:sz="4" w:space="1" w:color="auto"/>
          <w:right w:val="single" w:sz="4" w:space="4" w:color="auto"/>
        </w:pBdr>
        <w:rPr>
          <w:iCs/>
        </w:rPr>
      </w:pPr>
      <w:r w:rsidRPr="00E12976">
        <w:rPr>
          <w:iCs/>
        </w:rPr>
        <w:t>Testo, massimo 2.000 caratteri</w:t>
      </w:r>
    </w:p>
    <w:p w14:paraId="75743BED" w14:textId="77777777" w:rsidR="00D37F8B" w:rsidRPr="00E12976" w:rsidRDefault="00D37F8B" w:rsidP="00AE5E1E">
      <w:pPr>
        <w:pBdr>
          <w:top w:val="single" w:sz="4" w:space="1" w:color="auto"/>
          <w:left w:val="single" w:sz="4" w:space="4" w:color="auto"/>
          <w:bottom w:val="single" w:sz="4" w:space="1" w:color="auto"/>
          <w:right w:val="single" w:sz="4" w:space="4" w:color="auto"/>
        </w:pBdr>
        <w:rPr>
          <w:iCs/>
        </w:rPr>
      </w:pPr>
    </w:p>
    <w:p w14:paraId="072BF733" w14:textId="77777777" w:rsidR="00AE5E1E" w:rsidRDefault="00AE5E1E" w:rsidP="00AE5E1E">
      <w:pPr>
        <w:pBdr>
          <w:top w:val="single" w:sz="4" w:space="1" w:color="auto"/>
          <w:left w:val="single" w:sz="4" w:space="4" w:color="auto"/>
          <w:bottom w:val="single" w:sz="4" w:space="1" w:color="auto"/>
          <w:right w:val="single" w:sz="4" w:space="4" w:color="auto"/>
        </w:pBdr>
      </w:pPr>
    </w:p>
    <w:p w14:paraId="3CB71BFF" w14:textId="77777777" w:rsidR="00AE5E1E" w:rsidRDefault="00AE5E1E" w:rsidP="00AE5E1E">
      <w:pPr>
        <w:rPr>
          <w:b/>
          <w:i w:val="0"/>
          <w:caps/>
          <w:color w:val="2E74B5"/>
          <w:spacing w:val="15"/>
          <w:sz w:val="18"/>
          <w:szCs w:val="18"/>
        </w:rPr>
      </w:pPr>
    </w:p>
    <w:p w14:paraId="57B9CF84" w14:textId="77777777" w:rsidR="00AE5E1E" w:rsidRPr="002E6A46" w:rsidRDefault="002D249F" w:rsidP="00AE5E1E">
      <w:pPr>
        <w:pStyle w:val="Titolo2"/>
        <w:rPr>
          <w:b/>
          <w:i w:val="0"/>
          <w:color w:val="2E74B5"/>
          <w:sz w:val="18"/>
          <w:szCs w:val="18"/>
        </w:rPr>
      </w:pPr>
      <w:bookmarkStart w:id="13" w:name="_Toc141797758"/>
      <w:r>
        <w:rPr>
          <w:b/>
          <w:i w:val="0"/>
          <w:color w:val="2E74B5"/>
          <w:sz w:val="18"/>
          <w:szCs w:val="18"/>
        </w:rPr>
        <w:t>C</w:t>
      </w:r>
      <w:r w:rsidR="00AE5E1E" w:rsidRPr="002E6A46">
        <w:rPr>
          <w:b/>
          <w:i w:val="0"/>
          <w:color w:val="2E74B5"/>
          <w:sz w:val="18"/>
          <w:szCs w:val="18"/>
        </w:rPr>
        <w:t>oinvolgimento della comunita’ locale</w:t>
      </w:r>
      <w:bookmarkEnd w:id="13"/>
    </w:p>
    <w:p w14:paraId="0E5AD88B" w14:textId="77777777" w:rsidR="00AE5E1E" w:rsidRPr="002E6A46" w:rsidRDefault="00AE5E1E" w:rsidP="00AE5E1E">
      <w:pPr>
        <w:jc w:val="both"/>
      </w:pPr>
      <w:r>
        <w:t xml:space="preserve">Descrivere le modalità a cui si è fatto ricorso per favorire il coinvolgimento e la partecipazione attiva della comunità locale nella definizione della SSL, </w:t>
      </w:r>
      <w:r w:rsidR="001B09B0">
        <w:t>mettendo in evidenza se ed in che modo le istanze locali</w:t>
      </w:r>
      <w:r w:rsidR="001B09B0" w:rsidRPr="001B09B0">
        <w:t xml:space="preserve"> sono state prese in considerazione.</w:t>
      </w:r>
    </w:p>
    <w:p w14:paraId="4E31FAF3" w14:textId="77777777" w:rsidR="00AE5E1E" w:rsidRDefault="00AE5E1E" w:rsidP="00AE5E1E">
      <w:pPr>
        <w:rPr>
          <w:i w:val="0"/>
          <w:sz w:val="16"/>
          <w:szCs w:val="16"/>
        </w:rPr>
      </w:pPr>
    </w:p>
    <w:p w14:paraId="6E752DCB" w14:textId="77777777" w:rsidR="00AE5E1E" w:rsidRPr="00E12976" w:rsidRDefault="00AE5E1E" w:rsidP="00AE5E1E">
      <w:pPr>
        <w:pBdr>
          <w:top w:val="single" w:sz="4" w:space="1" w:color="auto"/>
          <w:left w:val="single" w:sz="4" w:space="4" w:color="auto"/>
          <w:bottom w:val="single" w:sz="4" w:space="1" w:color="auto"/>
          <w:right w:val="single" w:sz="4" w:space="4" w:color="auto"/>
        </w:pBdr>
        <w:rPr>
          <w:iCs/>
        </w:rPr>
      </w:pPr>
      <w:r w:rsidRPr="00E12976">
        <w:rPr>
          <w:iCs/>
        </w:rPr>
        <w:t>Testo, massimo 5.000 caratteri</w:t>
      </w:r>
    </w:p>
    <w:p w14:paraId="206AA5B5" w14:textId="77777777" w:rsidR="00AE5E1E" w:rsidRDefault="00AE5E1E" w:rsidP="00AE5E1E">
      <w:pPr>
        <w:pBdr>
          <w:top w:val="single" w:sz="4" w:space="1" w:color="auto"/>
          <w:left w:val="single" w:sz="4" w:space="4" w:color="auto"/>
          <w:bottom w:val="single" w:sz="4" w:space="1" w:color="auto"/>
          <w:right w:val="single" w:sz="4" w:space="4" w:color="auto"/>
        </w:pBdr>
      </w:pPr>
    </w:p>
    <w:p w14:paraId="3663C607" w14:textId="77777777" w:rsidR="00D37F8B" w:rsidRDefault="00D37F8B" w:rsidP="00AE5E1E">
      <w:pPr>
        <w:pBdr>
          <w:top w:val="single" w:sz="4" w:space="1" w:color="auto"/>
          <w:left w:val="single" w:sz="4" w:space="4" w:color="auto"/>
          <w:bottom w:val="single" w:sz="4" w:space="1" w:color="auto"/>
          <w:right w:val="single" w:sz="4" w:space="4" w:color="auto"/>
        </w:pBdr>
      </w:pPr>
    </w:p>
    <w:p w14:paraId="2CB0DA01" w14:textId="77777777" w:rsidR="00AE5E1E" w:rsidRPr="00A7254C" w:rsidRDefault="00AE5E1E" w:rsidP="00AE5E1E">
      <w:pPr>
        <w:rPr>
          <w:b/>
          <w:i w:val="0"/>
          <w:caps/>
          <w:color w:val="2E74B5"/>
          <w:spacing w:val="15"/>
          <w:sz w:val="18"/>
          <w:szCs w:val="18"/>
        </w:rPr>
      </w:pPr>
    </w:p>
    <w:p w14:paraId="17A81B94" w14:textId="77777777" w:rsidR="00AE5E1E" w:rsidRPr="001B09B0" w:rsidRDefault="001B09B0" w:rsidP="001B09B0">
      <w:pPr>
        <w:pStyle w:val="Titolo1"/>
        <w:rPr>
          <w:iCs/>
          <w:caps w:val="0"/>
        </w:rPr>
      </w:pPr>
      <w:bookmarkStart w:id="14" w:name="_Toc141797759"/>
      <w:r w:rsidRPr="001B09B0">
        <w:rPr>
          <w:iCs/>
          <w:caps w:val="0"/>
        </w:rPr>
        <w:lastRenderedPageBreak/>
        <w:t>SOSTEGNO PREPARATORIO</w:t>
      </w:r>
      <w:bookmarkEnd w:id="14"/>
    </w:p>
    <w:p w14:paraId="2736AD9F" w14:textId="77777777" w:rsidR="005A15AD" w:rsidRDefault="00FD4134" w:rsidP="00AE5E1E">
      <w:pPr>
        <w:autoSpaceDE w:val="0"/>
        <w:autoSpaceDN w:val="0"/>
        <w:adjustRightInd w:val="0"/>
        <w:spacing w:line="240" w:lineRule="auto"/>
        <w:jc w:val="both"/>
      </w:pPr>
      <w:r>
        <w:t>In</w:t>
      </w:r>
      <w:r w:rsidR="00231E37">
        <w:t xml:space="preserve">dicare di seguito se è stata presentata </w:t>
      </w:r>
      <w:r>
        <w:t xml:space="preserve">la </w:t>
      </w:r>
      <w:r w:rsidR="005A15AD">
        <w:t>manifestazione di interesse per il finanziamento del sostegno preparatorio di cui all’art. 34 paragrafo 1 lettera a) del Reg. (UE) n. 2021/1060.</w:t>
      </w:r>
    </w:p>
    <w:p w14:paraId="77AF70B8" w14:textId="77777777" w:rsidR="00FD4134" w:rsidRDefault="00FD4134" w:rsidP="00AE5E1E">
      <w:pPr>
        <w:autoSpaceDE w:val="0"/>
        <w:autoSpaceDN w:val="0"/>
        <w:adjustRightInd w:val="0"/>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5"/>
        <w:gridCol w:w="840"/>
        <w:gridCol w:w="975"/>
      </w:tblGrid>
      <w:tr w:rsidR="00231E37" w14:paraId="53205475" w14:textId="77777777" w:rsidTr="00F80398">
        <w:tc>
          <w:tcPr>
            <w:tcW w:w="7905" w:type="dxa"/>
          </w:tcPr>
          <w:p w14:paraId="20843962" w14:textId="77777777" w:rsidR="00231E37" w:rsidRDefault="00231E37" w:rsidP="00F80398">
            <w:pPr>
              <w:autoSpaceDE w:val="0"/>
              <w:autoSpaceDN w:val="0"/>
              <w:adjustRightInd w:val="0"/>
              <w:spacing w:line="240" w:lineRule="auto"/>
              <w:jc w:val="both"/>
            </w:pPr>
          </w:p>
        </w:tc>
        <w:tc>
          <w:tcPr>
            <w:tcW w:w="850" w:type="dxa"/>
          </w:tcPr>
          <w:p w14:paraId="0B9A25DE" w14:textId="77777777" w:rsidR="00231E37" w:rsidRPr="00D25BED" w:rsidRDefault="00231E37" w:rsidP="00F80398">
            <w:pPr>
              <w:autoSpaceDE w:val="0"/>
              <w:autoSpaceDN w:val="0"/>
              <w:adjustRightInd w:val="0"/>
              <w:spacing w:line="240" w:lineRule="auto"/>
              <w:jc w:val="center"/>
              <w:rPr>
                <w:i w:val="0"/>
              </w:rPr>
            </w:pPr>
            <w:r w:rsidRPr="00D25BED">
              <w:rPr>
                <w:i w:val="0"/>
              </w:rPr>
              <w:t>SI</w:t>
            </w:r>
          </w:p>
        </w:tc>
        <w:tc>
          <w:tcPr>
            <w:tcW w:w="985" w:type="dxa"/>
          </w:tcPr>
          <w:p w14:paraId="33AB7125" w14:textId="77777777" w:rsidR="00231E37" w:rsidRPr="00D25BED" w:rsidRDefault="00231E37" w:rsidP="00F80398">
            <w:pPr>
              <w:autoSpaceDE w:val="0"/>
              <w:autoSpaceDN w:val="0"/>
              <w:adjustRightInd w:val="0"/>
              <w:spacing w:line="240" w:lineRule="auto"/>
              <w:jc w:val="center"/>
              <w:rPr>
                <w:i w:val="0"/>
              </w:rPr>
            </w:pPr>
            <w:r w:rsidRPr="00D25BED">
              <w:rPr>
                <w:i w:val="0"/>
              </w:rPr>
              <w:t>NO</w:t>
            </w:r>
          </w:p>
        </w:tc>
      </w:tr>
      <w:tr w:rsidR="00231E37" w14:paraId="6ABDBE9E" w14:textId="77777777" w:rsidTr="00F80398">
        <w:tc>
          <w:tcPr>
            <w:tcW w:w="7905" w:type="dxa"/>
          </w:tcPr>
          <w:p w14:paraId="1A54F94D" w14:textId="77777777" w:rsidR="00231E37" w:rsidRDefault="00231E37" w:rsidP="00F80398">
            <w:pPr>
              <w:autoSpaceDE w:val="0"/>
              <w:autoSpaceDN w:val="0"/>
              <w:adjustRightInd w:val="0"/>
              <w:spacing w:line="240" w:lineRule="auto"/>
              <w:jc w:val="both"/>
            </w:pPr>
            <w:r>
              <w:t xml:space="preserve">Presentazione della </w:t>
            </w:r>
            <w:r w:rsidR="005A15AD">
              <w:t xml:space="preserve">manifestazione di interesse </w:t>
            </w:r>
            <w:r>
              <w:t>per il finanziamento del sostegno preparatorio</w:t>
            </w:r>
          </w:p>
        </w:tc>
        <w:tc>
          <w:tcPr>
            <w:tcW w:w="850" w:type="dxa"/>
          </w:tcPr>
          <w:p w14:paraId="48ECCEEC" w14:textId="77777777" w:rsidR="00231E37" w:rsidRDefault="00231E37" w:rsidP="00F80398">
            <w:pPr>
              <w:autoSpaceDE w:val="0"/>
              <w:autoSpaceDN w:val="0"/>
              <w:adjustRightInd w:val="0"/>
              <w:spacing w:line="240" w:lineRule="auto"/>
              <w:jc w:val="both"/>
            </w:pPr>
          </w:p>
        </w:tc>
        <w:tc>
          <w:tcPr>
            <w:tcW w:w="985" w:type="dxa"/>
          </w:tcPr>
          <w:p w14:paraId="3FCB064E" w14:textId="77777777" w:rsidR="00231E37" w:rsidRDefault="00231E37" w:rsidP="00F80398">
            <w:pPr>
              <w:autoSpaceDE w:val="0"/>
              <w:autoSpaceDN w:val="0"/>
              <w:adjustRightInd w:val="0"/>
              <w:spacing w:line="240" w:lineRule="auto"/>
              <w:jc w:val="both"/>
            </w:pPr>
          </w:p>
        </w:tc>
      </w:tr>
    </w:tbl>
    <w:p w14:paraId="0C469CE7" w14:textId="77777777" w:rsidR="00231E37" w:rsidRDefault="00231E37" w:rsidP="00AE5E1E">
      <w:pPr>
        <w:autoSpaceDE w:val="0"/>
        <w:autoSpaceDN w:val="0"/>
        <w:adjustRightInd w:val="0"/>
        <w:spacing w:line="240" w:lineRule="auto"/>
        <w:jc w:val="both"/>
      </w:pPr>
    </w:p>
    <w:p w14:paraId="0BFDF3CE" w14:textId="77777777" w:rsidR="00C60A95" w:rsidRDefault="00C60A95" w:rsidP="00C60A95">
      <w:pPr>
        <w:autoSpaceDE w:val="0"/>
        <w:autoSpaceDN w:val="0"/>
        <w:adjustRightInd w:val="0"/>
        <w:spacing w:line="240" w:lineRule="auto"/>
        <w:jc w:val="both"/>
      </w:pPr>
      <w:r>
        <w:t>In caso affermativo, riportare di seguito l’importo totale delle spese relative al</w:t>
      </w:r>
      <w:r w:rsidRPr="005A15AD">
        <w:t xml:space="preserve">lo sviluppo delle capacità e </w:t>
      </w:r>
      <w:r w:rsidR="000B53DA">
        <w:t>a</w:t>
      </w:r>
      <w:r>
        <w:t xml:space="preserve">d </w:t>
      </w:r>
      <w:r w:rsidRPr="005A15AD">
        <w:t>azioni preparatorie a sostegno dell’elaborazione e della futura attuazione della strategia</w:t>
      </w:r>
      <w:r>
        <w:t>, per le quali si intende presentare richiesta di rimborso.</w:t>
      </w:r>
    </w:p>
    <w:p w14:paraId="287EEDEB" w14:textId="77777777" w:rsidR="00C60A95" w:rsidRDefault="00C60A95" w:rsidP="00C60A95">
      <w:pPr>
        <w:autoSpaceDE w:val="0"/>
        <w:autoSpaceDN w:val="0"/>
        <w:adjustRightInd w:val="0"/>
        <w:spacing w:line="240" w:lineRule="auto"/>
        <w:jc w:val="both"/>
      </w:pPr>
      <w:r>
        <w:t>Nell’Avviso di selezione, ciascun OI potrà indicare specifici massimali per gli importi riferiti al sostegno preparatorio.</w:t>
      </w:r>
    </w:p>
    <w:p w14:paraId="287A202C" w14:textId="77777777" w:rsidR="00C60A95" w:rsidRDefault="00C60A95" w:rsidP="00AE5E1E">
      <w:pPr>
        <w:autoSpaceDE w:val="0"/>
        <w:autoSpaceDN w:val="0"/>
        <w:adjustRightInd w:val="0"/>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788"/>
      </w:tblGrid>
      <w:tr w:rsidR="00C60A95" w14:paraId="2A1A4390" w14:textId="77777777" w:rsidTr="00F80398">
        <w:tc>
          <w:tcPr>
            <w:tcW w:w="4870" w:type="dxa"/>
            <w:shd w:val="clear" w:color="auto" w:fill="auto"/>
          </w:tcPr>
          <w:p w14:paraId="7030FC9E" w14:textId="77777777" w:rsidR="00C60A95" w:rsidRDefault="00C60A95" w:rsidP="00F80398">
            <w:pPr>
              <w:autoSpaceDE w:val="0"/>
              <w:autoSpaceDN w:val="0"/>
              <w:adjustRightInd w:val="0"/>
              <w:spacing w:line="240" w:lineRule="auto"/>
              <w:jc w:val="both"/>
            </w:pPr>
            <w:r>
              <w:t xml:space="preserve">IMPORTO RICHIESTO </w:t>
            </w:r>
          </w:p>
        </w:tc>
        <w:tc>
          <w:tcPr>
            <w:tcW w:w="4870" w:type="dxa"/>
            <w:shd w:val="clear" w:color="auto" w:fill="auto"/>
          </w:tcPr>
          <w:p w14:paraId="225821ED" w14:textId="77777777" w:rsidR="00C60A95" w:rsidRDefault="00C60A95" w:rsidP="00F80398">
            <w:pPr>
              <w:autoSpaceDE w:val="0"/>
              <w:autoSpaceDN w:val="0"/>
              <w:adjustRightInd w:val="0"/>
              <w:spacing w:line="240" w:lineRule="auto"/>
              <w:jc w:val="both"/>
            </w:pPr>
            <w:r>
              <w:t xml:space="preserve">€ </w:t>
            </w:r>
          </w:p>
        </w:tc>
      </w:tr>
    </w:tbl>
    <w:p w14:paraId="4C9EA335" w14:textId="77777777" w:rsidR="00C60A95" w:rsidRDefault="00C60A95" w:rsidP="00AE5E1E">
      <w:pPr>
        <w:autoSpaceDE w:val="0"/>
        <w:autoSpaceDN w:val="0"/>
        <w:adjustRightInd w:val="0"/>
        <w:spacing w:line="240" w:lineRule="auto"/>
        <w:jc w:val="both"/>
      </w:pPr>
    </w:p>
    <w:p w14:paraId="7CE8156C" w14:textId="77777777" w:rsidR="00D3003D" w:rsidRDefault="002161EA" w:rsidP="006F044B">
      <w:pPr>
        <w:pStyle w:val="Titolo1"/>
        <w:rPr>
          <w:i w:val="0"/>
        </w:rPr>
      </w:pPr>
      <w:bookmarkStart w:id="15" w:name="_Toc141797760"/>
      <w:r w:rsidRPr="006F044B">
        <w:rPr>
          <w:i w:val="0"/>
          <w:caps w:val="0"/>
        </w:rPr>
        <w:lastRenderedPageBreak/>
        <w:t>ANALISI DELLE ESIGENZE DI SVILUPPO E DELLE POTENZIALITÀ DEL TERRITORIO</w:t>
      </w:r>
      <w:bookmarkEnd w:id="15"/>
    </w:p>
    <w:p w14:paraId="6E8AC306" w14:textId="77777777" w:rsidR="00D3003D" w:rsidRDefault="00D3003D" w:rsidP="002D7374">
      <w:pPr>
        <w:jc w:val="both"/>
      </w:pPr>
      <w:r>
        <w:t>Il presente Capitolo servirà a valutare la capacità del Partenariato proponente di sviluppare un’analisi del territorio puntuale, documentata ed il più possibile partecipata, che permetta di evidenziare il potenziale della zona (risorse endogene, massa critica, consistenza dei settori economici, ecc.).</w:t>
      </w:r>
    </w:p>
    <w:p w14:paraId="5C68A182" w14:textId="77777777" w:rsidR="00D3003D" w:rsidRDefault="00D3003D" w:rsidP="002D7374">
      <w:pPr>
        <w:jc w:val="both"/>
      </w:pPr>
    </w:p>
    <w:p w14:paraId="3508DA75" w14:textId="77777777" w:rsidR="002161EA" w:rsidRPr="00C1549B" w:rsidRDefault="002161EA" w:rsidP="002161EA">
      <w:pPr>
        <w:pStyle w:val="Titolo2"/>
        <w:rPr>
          <w:b/>
          <w:i w:val="0"/>
          <w:color w:val="2E74B5"/>
          <w:sz w:val="18"/>
          <w:szCs w:val="18"/>
        </w:rPr>
      </w:pPr>
      <w:bookmarkStart w:id="16" w:name="_Toc446406425"/>
      <w:bookmarkStart w:id="17" w:name="_Toc141797761"/>
      <w:r w:rsidRPr="00C1549B">
        <w:rPr>
          <w:b/>
          <w:i w:val="0"/>
          <w:color w:val="2E74B5"/>
          <w:sz w:val="18"/>
          <w:szCs w:val="18"/>
        </w:rPr>
        <w:t>Lezioni apprese (eventuale)</w:t>
      </w:r>
      <w:bookmarkEnd w:id="16"/>
      <w:bookmarkEnd w:id="17"/>
    </w:p>
    <w:p w14:paraId="2FB1995D" w14:textId="77777777" w:rsidR="002161EA" w:rsidRDefault="002161EA" w:rsidP="002161EA">
      <w:r>
        <w:t>Indicare la presenza sul territorio di precedenti esperienze in termini di SSL e riportare le “lezioni ap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0"/>
      </w:tblGrid>
      <w:tr w:rsidR="002161EA" w14:paraId="36163044" w14:textId="77777777">
        <w:tc>
          <w:tcPr>
            <w:tcW w:w="9740" w:type="dxa"/>
          </w:tcPr>
          <w:p w14:paraId="4B555CFA" w14:textId="77777777" w:rsidR="002161EA" w:rsidRPr="00E12976" w:rsidRDefault="002161EA">
            <w:pPr>
              <w:rPr>
                <w:iCs/>
              </w:rPr>
            </w:pPr>
            <w:r w:rsidRPr="00E12976">
              <w:rPr>
                <w:iCs/>
              </w:rPr>
              <w:t>Testo, massimo 1.000 caratteri</w:t>
            </w:r>
          </w:p>
          <w:p w14:paraId="24DCB4A5" w14:textId="77777777" w:rsidR="002161EA" w:rsidRPr="00E12976" w:rsidRDefault="002161EA">
            <w:pPr>
              <w:rPr>
                <w:iCs/>
              </w:rPr>
            </w:pPr>
          </w:p>
          <w:p w14:paraId="420ADEE8" w14:textId="77777777" w:rsidR="002161EA" w:rsidRDefault="002161EA"/>
        </w:tc>
      </w:tr>
    </w:tbl>
    <w:p w14:paraId="0C466D35" w14:textId="77777777" w:rsidR="002161EA" w:rsidRDefault="002161EA" w:rsidP="002D7374">
      <w:pPr>
        <w:jc w:val="both"/>
      </w:pPr>
    </w:p>
    <w:p w14:paraId="04D84F31" w14:textId="77777777" w:rsidR="00D3003D" w:rsidRPr="002D7374" w:rsidRDefault="00D3003D" w:rsidP="002D7374">
      <w:pPr>
        <w:pStyle w:val="Titolo2"/>
        <w:ind w:left="578" w:hanging="578"/>
        <w:rPr>
          <w:b/>
          <w:i w:val="0"/>
          <w:color w:val="2E74B5"/>
          <w:sz w:val="18"/>
          <w:szCs w:val="18"/>
        </w:rPr>
      </w:pPr>
      <w:bookmarkStart w:id="18" w:name="_Toc141797762"/>
      <w:r w:rsidRPr="002D7374">
        <w:rPr>
          <w:b/>
          <w:i w:val="0"/>
          <w:color w:val="2E74B5"/>
          <w:sz w:val="18"/>
          <w:szCs w:val="18"/>
        </w:rPr>
        <w:t>Analisi d</w:t>
      </w:r>
      <w:r w:rsidR="001B09B0">
        <w:rPr>
          <w:b/>
          <w:i w:val="0"/>
          <w:color w:val="2E74B5"/>
          <w:sz w:val="18"/>
          <w:szCs w:val="18"/>
        </w:rPr>
        <w:t>ei fabbisogni</w:t>
      </w:r>
      <w:bookmarkEnd w:id="18"/>
    </w:p>
    <w:p w14:paraId="7962C278" w14:textId="77777777" w:rsidR="00D3003D" w:rsidRDefault="001B09B0" w:rsidP="001B09B0">
      <w:pPr>
        <w:jc w:val="both"/>
      </w:pPr>
      <w:r>
        <w:t xml:space="preserve">L’Analisi ha l’obiettivo di </w:t>
      </w:r>
      <w:r w:rsidRPr="001B09B0">
        <w:t>identifica</w:t>
      </w:r>
      <w:r>
        <w:t xml:space="preserve">re con chiarezza </w:t>
      </w:r>
      <w:r w:rsidRPr="001B09B0">
        <w:t xml:space="preserve">i fabbisogni territoriali </w:t>
      </w:r>
      <w:r>
        <w:t xml:space="preserve">e le potenzialità di sviluppo </w:t>
      </w:r>
      <w:r w:rsidRPr="001B09B0">
        <w:t xml:space="preserve">dell’area </w:t>
      </w:r>
      <w:r>
        <w:t xml:space="preserve">di riferimento. </w:t>
      </w:r>
      <w:r w:rsidR="00D3003D">
        <w:t xml:space="preserve">Si chiede di descrivere, </w:t>
      </w:r>
      <w:r w:rsidR="00D3003D" w:rsidRPr="00734E12">
        <w:t>con l’ausilio di dati</w:t>
      </w:r>
      <w:r w:rsidR="00D3003D">
        <w:t xml:space="preserve"> quantitativi e qualitativi adeguati, </w:t>
      </w:r>
      <w:r w:rsidR="00D3003D" w:rsidRPr="00B177A1">
        <w:t xml:space="preserve">il contesto socio-economico, turistico e ambientale </w:t>
      </w:r>
      <w:r w:rsidR="00D3003D">
        <w:t xml:space="preserve">dell’area </w:t>
      </w:r>
      <w:r w:rsidR="00D3003D" w:rsidRPr="00B177A1">
        <w:t>dal quale emergano le potenzialità del territorio, i principali deficit di s</w:t>
      </w:r>
      <w:r w:rsidR="00D3003D">
        <w:t xml:space="preserve">viluppo e le interazioni tra il </w:t>
      </w:r>
      <w:r w:rsidR="00D3003D" w:rsidRPr="00B177A1">
        <w:t>contesto di riferimento e l’economia della pesca</w:t>
      </w:r>
      <w:r w:rsidR="00D3003D">
        <w:t>/acquacoltura/trasformazione e commercializzazione.</w:t>
      </w:r>
    </w:p>
    <w:p w14:paraId="5CCB7439" w14:textId="77777777" w:rsidR="00D3003D" w:rsidRPr="00B177A1" w:rsidRDefault="00D3003D" w:rsidP="00734E12">
      <w:pPr>
        <w:jc w:val="both"/>
      </w:pPr>
    </w:p>
    <w:p w14:paraId="043687A7" w14:textId="77777777" w:rsidR="00D3003D" w:rsidRPr="00734E12" w:rsidRDefault="00D3003D" w:rsidP="00734E12">
      <w:pPr>
        <w:jc w:val="both"/>
      </w:pPr>
      <w:r w:rsidRPr="00734E12">
        <w:t xml:space="preserve">Con </w:t>
      </w:r>
      <w:r>
        <w:t>specifico</w:t>
      </w:r>
      <w:r w:rsidRPr="00734E12">
        <w:t xml:space="preserve"> riferimento al settore alieutico, è opportuno analizzare le caratteristiche strutturali (dimensione e caratteristiche della flotta), produttive (produzione e prezzi delle specie target) e socio-economiche (occupazione, costi e redditività) per segmento di pesca, nonché gli aspetti commerciali e le criticità del comparto. </w:t>
      </w:r>
      <w:r>
        <w:t>In particolare, si chiede di:</w:t>
      </w:r>
    </w:p>
    <w:p w14:paraId="3AFEB615" w14:textId="77777777" w:rsidR="00D3003D" w:rsidRPr="00734E12" w:rsidRDefault="00D3003D" w:rsidP="00ED1436">
      <w:pPr>
        <w:pStyle w:val="Paragrafoelenco1"/>
        <w:numPr>
          <w:ilvl w:val="0"/>
          <w:numId w:val="6"/>
        </w:numPr>
        <w:jc w:val="both"/>
      </w:pPr>
      <w:r>
        <w:t>d</w:t>
      </w:r>
      <w:r w:rsidRPr="00734E12">
        <w:t>escrivere la presenza di almeno un approdo per la pesca e/o un luogo di sbarco per la pesca e/o un sito portuale peschereccio attivo e/o un valore della produzione ittica rilevante</w:t>
      </w:r>
      <w:r>
        <w:t>;</w:t>
      </w:r>
    </w:p>
    <w:p w14:paraId="589C281B" w14:textId="77777777" w:rsidR="00D3003D" w:rsidRPr="00734E12" w:rsidRDefault="00D3003D" w:rsidP="00ED1436">
      <w:pPr>
        <w:pStyle w:val="Paragrafoelenco1"/>
        <w:numPr>
          <w:ilvl w:val="0"/>
          <w:numId w:val="6"/>
        </w:numPr>
        <w:jc w:val="both"/>
      </w:pPr>
      <w:r>
        <w:t>d</w:t>
      </w:r>
      <w:r w:rsidRPr="00734E12">
        <w:t>escrivere le infrastrutture, i servizi e la cantieristica sul territorio a favore delle imprese di pesca, con particolar</w:t>
      </w:r>
      <w:r>
        <w:t>e attenzione alla piccola pesca;</w:t>
      </w:r>
    </w:p>
    <w:p w14:paraId="79BB83E6" w14:textId="77777777" w:rsidR="00D3003D" w:rsidRPr="00734E12" w:rsidRDefault="00D3003D" w:rsidP="00ED1436">
      <w:pPr>
        <w:pStyle w:val="Paragrafoelenco1"/>
        <w:numPr>
          <w:ilvl w:val="0"/>
          <w:numId w:val="6"/>
        </w:numPr>
        <w:jc w:val="both"/>
      </w:pPr>
      <w:r>
        <w:t>r</w:t>
      </w:r>
      <w:r w:rsidRPr="00734E12">
        <w:t>iguardo all’acquacoltura, se presente, specificare le caratteristiche degli impianti, le tecnologie e le specie allevate, nonché le interaz</w:t>
      </w:r>
      <w:r>
        <w:t>ioni con il settore della pesca;</w:t>
      </w:r>
    </w:p>
    <w:p w14:paraId="29C00492" w14:textId="77777777" w:rsidR="00D3003D" w:rsidRPr="00734E12" w:rsidRDefault="00D3003D" w:rsidP="00ED1436">
      <w:pPr>
        <w:pStyle w:val="Paragrafoelenco1"/>
        <w:numPr>
          <w:ilvl w:val="0"/>
          <w:numId w:val="6"/>
        </w:numPr>
        <w:jc w:val="both"/>
      </w:pPr>
      <w:r>
        <w:t>d</w:t>
      </w:r>
      <w:r w:rsidRPr="00734E12">
        <w:t>escrivere la consistenza e le caratteristiche delle imprese di trasformazione, se presenti, e le interaz</w:t>
      </w:r>
      <w:r>
        <w:t>ioni con il settore della pesca;</w:t>
      </w:r>
    </w:p>
    <w:p w14:paraId="467C0BD0" w14:textId="77777777" w:rsidR="00D3003D" w:rsidRPr="00734E12" w:rsidRDefault="00D3003D" w:rsidP="00ED1436">
      <w:pPr>
        <w:pStyle w:val="Paragrafoelenco1"/>
        <w:numPr>
          <w:ilvl w:val="0"/>
          <w:numId w:val="6"/>
        </w:numPr>
        <w:jc w:val="both"/>
      </w:pPr>
      <w:r>
        <w:t>d</w:t>
      </w:r>
      <w:r w:rsidRPr="00734E12">
        <w:t>escrivere il sistema distributivo, con particolare riferimento ai mercati ittici, alla rete di commercializzazione all’ingrosso e al dettaglio.</w:t>
      </w:r>
    </w:p>
    <w:p w14:paraId="1FDDFBF0" w14:textId="77777777" w:rsidR="00D3003D" w:rsidRDefault="00D3003D" w:rsidP="00E63DCE"/>
    <w:p w14:paraId="2216E3B5" w14:textId="77777777" w:rsidR="00D3003D" w:rsidRDefault="00D3003D" w:rsidP="002D7374">
      <w:pPr>
        <w:pBdr>
          <w:top w:val="single" w:sz="4" w:space="1" w:color="auto"/>
          <w:left w:val="single" w:sz="4" w:space="4" w:color="auto"/>
          <w:bottom w:val="single" w:sz="4" w:space="1" w:color="auto"/>
          <w:right w:val="single" w:sz="4" w:space="4" w:color="auto"/>
        </w:pBdr>
      </w:pPr>
      <w:r>
        <w:t>Testo, massimo 5.000 caratteri</w:t>
      </w:r>
    </w:p>
    <w:p w14:paraId="632A4F19" w14:textId="77777777" w:rsidR="00D3003D" w:rsidRDefault="00D3003D" w:rsidP="002D7374">
      <w:pPr>
        <w:pBdr>
          <w:top w:val="single" w:sz="4" w:space="1" w:color="auto"/>
          <w:left w:val="single" w:sz="4" w:space="4" w:color="auto"/>
          <w:bottom w:val="single" w:sz="4" w:space="1" w:color="auto"/>
          <w:right w:val="single" w:sz="4" w:space="4" w:color="auto"/>
        </w:pBdr>
      </w:pPr>
    </w:p>
    <w:p w14:paraId="692962B2" w14:textId="77777777" w:rsidR="00D3003D" w:rsidRDefault="00D3003D" w:rsidP="002D7374">
      <w:pPr>
        <w:pBdr>
          <w:top w:val="single" w:sz="4" w:space="1" w:color="auto"/>
          <w:left w:val="single" w:sz="4" w:space="4" w:color="auto"/>
          <w:bottom w:val="single" w:sz="4" w:space="1" w:color="auto"/>
          <w:right w:val="single" w:sz="4" w:space="4" w:color="auto"/>
        </w:pBdr>
      </w:pPr>
    </w:p>
    <w:p w14:paraId="73BC4717" w14:textId="77777777" w:rsidR="00D3003D" w:rsidRDefault="00D3003D" w:rsidP="002D7374">
      <w:pPr>
        <w:pBdr>
          <w:top w:val="single" w:sz="4" w:space="1" w:color="auto"/>
          <w:left w:val="single" w:sz="4" w:space="4" w:color="auto"/>
          <w:bottom w:val="single" w:sz="4" w:space="1" w:color="auto"/>
          <w:right w:val="single" w:sz="4" w:space="4" w:color="auto"/>
        </w:pBdr>
      </w:pPr>
    </w:p>
    <w:p w14:paraId="190023EF" w14:textId="77777777" w:rsidR="00D3003D" w:rsidRDefault="00D3003D" w:rsidP="002D7374">
      <w:pPr>
        <w:pBdr>
          <w:top w:val="single" w:sz="4" w:space="1" w:color="auto"/>
          <w:left w:val="single" w:sz="4" w:space="4" w:color="auto"/>
          <w:bottom w:val="single" w:sz="4" w:space="1" w:color="auto"/>
          <w:right w:val="single" w:sz="4" w:space="4" w:color="auto"/>
        </w:pBdr>
      </w:pPr>
    </w:p>
    <w:p w14:paraId="356F54ED" w14:textId="77777777" w:rsidR="00D3003D" w:rsidRDefault="00D3003D" w:rsidP="002D7374">
      <w:pPr>
        <w:pBdr>
          <w:top w:val="single" w:sz="4" w:space="1" w:color="auto"/>
          <w:left w:val="single" w:sz="4" w:space="4" w:color="auto"/>
          <w:bottom w:val="single" w:sz="4" w:space="1" w:color="auto"/>
          <w:right w:val="single" w:sz="4" w:space="4" w:color="auto"/>
        </w:pBdr>
      </w:pPr>
    </w:p>
    <w:p w14:paraId="0B19DE6B" w14:textId="77777777" w:rsidR="00D3003D" w:rsidRDefault="00D3003D" w:rsidP="002D7374">
      <w:pPr>
        <w:pBdr>
          <w:top w:val="single" w:sz="4" w:space="1" w:color="auto"/>
          <w:left w:val="single" w:sz="4" w:space="4" w:color="auto"/>
          <w:bottom w:val="single" w:sz="4" w:space="1" w:color="auto"/>
          <w:right w:val="single" w:sz="4" w:space="4" w:color="auto"/>
        </w:pBdr>
      </w:pPr>
    </w:p>
    <w:p w14:paraId="7A766BEF" w14:textId="77777777" w:rsidR="00D3003D" w:rsidRDefault="00D3003D" w:rsidP="002D7374">
      <w:pPr>
        <w:pBdr>
          <w:top w:val="single" w:sz="4" w:space="1" w:color="auto"/>
          <w:left w:val="single" w:sz="4" w:space="4" w:color="auto"/>
          <w:bottom w:val="single" w:sz="4" w:space="1" w:color="auto"/>
          <w:right w:val="single" w:sz="4" w:space="4" w:color="auto"/>
        </w:pBdr>
      </w:pPr>
    </w:p>
    <w:p w14:paraId="2C17B174" w14:textId="77777777" w:rsidR="00D3003D" w:rsidRDefault="00D3003D" w:rsidP="002D7374">
      <w:pPr>
        <w:pBdr>
          <w:top w:val="single" w:sz="4" w:space="1" w:color="auto"/>
          <w:left w:val="single" w:sz="4" w:space="4" w:color="auto"/>
          <w:bottom w:val="single" w:sz="4" w:space="1" w:color="auto"/>
          <w:right w:val="single" w:sz="4" w:space="4" w:color="auto"/>
        </w:pBdr>
      </w:pPr>
    </w:p>
    <w:p w14:paraId="23FF6BE9" w14:textId="77777777" w:rsidR="00D3003D" w:rsidRDefault="00D3003D" w:rsidP="002D7374">
      <w:pPr>
        <w:pBdr>
          <w:top w:val="single" w:sz="4" w:space="1" w:color="auto"/>
          <w:left w:val="single" w:sz="4" w:space="4" w:color="auto"/>
          <w:bottom w:val="single" w:sz="4" w:space="1" w:color="auto"/>
          <w:right w:val="single" w:sz="4" w:space="4" w:color="auto"/>
        </w:pBdr>
      </w:pPr>
    </w:p>
    <w:p w14:paraId="18DB8909" w14:textId="77777777" w:rsidR="00D3003D" w:rsidRDefault="00D3003D" w:rsidP="002D7374">
      <w:pPr>
        <w:pBdr>
          <w:top w:val="single" w:sz="4" w:space="1" w:color="auto"/>
          <w:left w:val="single" w:sz="4" w:space="4" w:color="auto"/>
          <w:bottom w:val="single" w:sz="4" w:space="1" w:color="auto"/>
          <w:right w:val="single" w:sz="4" w:space="4" w:color="auto"/>
        </w:pBdr>
      </w:pPr>
    </w:p>
    <w:p w14:paraId="3924EB5F" w14:textId="77777777" w:rsidR="00D3003D" w:rsidRDefault="00D3003D" w:rsidP="00E63DCE"/>
    <w:p w14:paraId="586671D4" w14:textId="77777777" w:rsidR="00D3003D" w:rsidRPr="00E63DCE" w:rsidRDefault="00D3003D" w:rsidP="00E63DCE">
      <w:r>
        <w:lastRenderedPageBreak/>
        <w:t>Riportare possibilmente almeno i seguent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4769"/>
      </w:tblGrid>
      <w:tr w:rsidR="00D3003D" w14:paraId="215A1C74" w14:textId="77777777" w:rsidTr="00D25BED">
        <w:tc>
          <w:tcPr>
            <w:tcW w:w="4870" w:type="dxa"/>
          </w:tcPr>
          <w:p w14:paraId="6D29B571" w14:textId="77777777" w:rsidR="00D3003D" w:rsidRDefault="00D3003D" w:rsidP="003B0089">
            <w:r>
              <w:t xml:space="preserve">Tendenze demografiche della popolazione </w:t>
            </w:r>
            <w:r w:rsidR="00223FA5">
              <w:t>nell’ultimo triennio disponibile</w:t>
            </w:r>
            <w:r>
              <w:t>:</w:t>
            </w:r>
          </w:p>
          <w:p w14:paraId="7422B1AD" w14:textId="77777777" w:rsidR="00D3003D" w:rsidRPr="00D3003D" w:rsidRDefault="00D3003D" w:rsidP="00D25BED">
            <w:pPr>
              <w:pStyle w:val="Paragrafoelenco1"/>
              <w:numPr>
                <w:ilvl w:val="0"/>
                <w:numId w:val="3"/>
              </w:numPr>
              <w:rPr>
                <w:lang w:val="it-IT" w:eastAsia="it-IT"/>
              </w:rPr>
            </w:pPr>
            <w:r w:rsidRPr="00D3003D">
              <w:rPr>
                <w:lang w:val="it-IT" w:eastAsia="it-IT"/>
              </w:rPr>
              <w:t>Numero netto di persone trasferite</w:t>
            </w:r>
          </w:p>
          <w:p w14:paraId="72071CFA" w14:textId="77777777" w:rsidR="00D3003D" w:rsidRPr="00D3003D" w:rsidRDefault="00D3003D" w:rsidP="00D25BED">
            <w:pPr>
              <w:pStyle w:val="Paragrafoelenco1"/>
              <w:numPr>
                <w:ilvl w:val="0"/>
                <w:numId w:val="3"/>
              </w:numPr>
              <w:rPr>
                <w:lang w:val="it-IT" w:eastAsia="it-IT"/>
              </w:rPr>
            </w:pPr>
            <w:r w:rsidRPr="00D3003D">
              <w:rPr>
                <w:lang w:val="it-IT" w:eastAsia="it-IT"/>
              </w:rPr>
              <w:t>Natalità netta (numero di nascite)</w:t>
            </w:r>
          </w:p>
        </w:tc>
        <w:tc>
          <w:tcPr>
            <w:tcW w:w="4870" w:type="dxa"/>
          </w:tcPr>
          <w:p w14:paraId="15EF88A7" w14:textId="77777777" w:rsidR="00D3003D" w:rsidRDefault="00D3003D" w:rsidP="003B0089"/>
        </w:tc>
      </w:tr>
      <w:tr w:rsidR="00D3003D" w14:paraId="1DBCCF07" w14:textId="77777777" w:rsidTr="00D25BED">
        <w:tc>
          <w:tcPr>
            <w:tcW w:w="4870" w:type="dxa"/>
          </w:tcPr>
          <w:p w14:paraId="190240F2" w14:textId="77777777" w:rsidR="00D3003D" w:rsidRDefault="00D3003D" w:rsidP="00592D21">
            <w:r>
              <w:t>Popolazione%</w:t>
            </w:r>
          </w:p>
          <w:p w14:paraId="06823D3D" w14:textId="77777777" w:rsidR="00D3003D" w:rsidRDefault="00D3003D" w:rsidP="00592D21">
            <w:r>
              <w:t>15-24anni %</w:t>
            </w:r>
          </w:p>
          <w:p w14:paraId="4D73FEE9" w14:textId="77777777" w:rsidR="00D3003D" w:rsidRDefault="00D3003D" w:rsidP="00592D21">
            <w:r>
              <w:t>25-44anni %</w:t>
            </w:r>
          </w:p>
          <w:p w14:paraId="760721DC" w14:textId="77777777" w:rsidR="00D3003D" w:rsidRDefault="00D3003D" w:rsidP="00592D21">
            <w:r>
              <w:t>45-64 anni %</w:t>
            </w:r>
          </w:p>
          <w:p w14:paraId="0AAAE05F" w14:textId="77777777" w:rsidR="00D3003D" w:rsidRDefault="00D3003D" w:rsidP="00592D21">
            <w:r>
              <w:t>Più di 65 anni%</w:t>
            </w:r>
          </w:p>
        </w:tc>
        <w:tc>
          <w:tcPr>
            <w:tcW w:w="4870" w:type="dxa"/>
          </w:tcPr>
          <w:p w14:paraId="586E6245" w14:textId="77777777" w:rsidR="00D3003D" w:rsidRDefault="00D3003D" w:rsidP="003B0089"/>
        </w:tc>
      </w:tr>
      <w:tr w:rsidR="00D3003D" w14:paraId="3BFFAD49" w14:textId="77777777" w:rsidTr="00D25BED">
        <w:tc>
          <w:tcPr>
            <w:tcW w:w="4870" w:type="dxa"/>
          </w:tcPr>
          <w:p w14:paraId="6F5F10D6" w14:textId="77777777" w:rsidR="00D3003D" w:rsidRDefault="00D3003D" w:rsidP="003B0089">
            <w:r>
              <w:t>Popolazione straniera % (indicare eventuali minoranze)</w:t>
            </w:r>
          </w:p>
        </w:tc>
        <w:tc>
          <w:tcPr>
            <w:tcW w:w="4870" w:type="dxa"/>
          </w:tcPr>
          <w:p w14:paraId="2D15E505" w14:textId="77777777" w:rsidR="00D3003D" w:rsidRDefault="00D3003D" w:rsidP="003B0089"/>
        </w:tc>
      </w:tr>
      <w:tr w:rsidR="00D3003D" w14:paraId="341CA166" w14:textId="77777777" w:rsidTr="00D25BED">
        <w:tc>
          <w:tcPr>
            <w:tcW w:w="4870" w:type="dxa"/>
          </w:tcPr>
          <w:p w14:paraId="5AA79366" w14:textId="77777777" w:rsidR="00D3003D" w:rsidRDefault="00D3003D" w:rsidP="003B0089">
            <w:r>
              <w:t>Disoccupazione in %</w:t>
            </w:r>
          </w:p>
        </w:tc>
        <w:tc>
          <w:tcPr>
            <w:tcW w:w="4870" w:type="dxa"/>
          </w:tcPr>
          <w:p w14:paraId="69CE8DA3" w14:textId="77777777" w:rsidR="00D3003D" w:rsidRDefault="00D3003D" w:rsidP="003B0089"/>
        </w:tc>
      </w:tr>
      <w:tr w:rsidR="00D3003D" w14:paraId="0DF8161C" w14:textId="77777777" w:rsidTr="00D25BED">
        <w:tc>
          <w:tcPr>
            <w:tcW w:w="4870" w:type="dxa"/>
          </w:tcPr>
          <w:p w14:paraId="49689135" w14:textId="77777777" w:rsidR="00D3003D" w:rsidRPr="0010753B" w:rsidRDefault="00D3003D" w:rsidP="002D7374">
            <w:r>
              <w:t xml:space="preserve">Numero di imprese </w:t>
            </w:r>
          </w:p>
        </w:tc>
        <w:tc>
          <w:tcPr>
            <w:tcW w:w="4870" w:type="dxa"/>
          </w:tcPr>
          <w:p w14:paraId="4B977F36" w14:textId="77777777" w:rsidR="00D3003D" w:rsidRDefault="00D3003D" w:rsidP="000C4B7B"/>
        </w:tc>
      </w:tr>
      <w:tr w:rsidR="00D3003D" w14:paraId="0CFEEE5A" w14:textId="77777777" w:rsidTr="00D25BED">
        <w:tc>
          <w:tcPr>
            <w:tcW w:w="4870" w:type="dxa"/>
          </w:tcPr>
          <w:p w14:paraId="0174DB56" w14:textId="77777777" w:rsidR="00D3003D" w:rsidRDefault="00D3003D" w:rsidP="00EE5E65">
            <w:r w:rsidRPr="0010753B">
              <w:t xml:space="preserve">Numero di </w:t>
            </w:r>
            <w:r>
              <w:t>imprese</w:t>
            </w:r>
            <w:r w:rsidRPr="0010753B">
              <w:t xml:space="preserve"> con collegamenti diretti alla pesca</w:t>
            </w:r>
            <w:r>
              <w:t>/</w:t>
            </w:r>
            <w:r w:rsidRPr="0010753B">
              <w:t xml:space="preserve"> acquacoltura</w:t>
            </w:r>
            <w:r>
              <w:t>/Trasformazione e commercializzazione</w:t>
            </w:r>
          </w:p>
        </w:tc>
        <w:tc>
          <w:tcPr>
            <w:tcW w:w="4870" w:type="dxa"/>
          </w:tcPr>
          <w:p w14:paraId="7B0F1754" w14:textId="77777777" w:rsidR="00D3003D" w:rsidRDefault="00D3003D" w:rsidP="003B0089"/>
        </w:tc>
      </w:tr>
      <w:tr w:rsidR="00D3003D" w14:paraId="60994E3B" w14:textId="77777777" w:rsidTr="00D25BED">
        <w:tc>
          <w:tcPr>
            <w:tcW w:w="4870" w:type="dxa"/>
          </w:tcPr>
          <w:p w14:paraId="2B0AA2E0" w14:textId="77777777" w:rsidR="00D3003D" w:rsidRDefault="00D3003D" w:rsidP="003B0089">
            <w:r>
              <w:t xml:space="preserve">Numero di addetti al settore </w:t>
            </w:r>
            <w:r w:rsidRPr="0010753B">
              <w:t>pesca</w:t>
            </w:r>
            <w:r>
              <w:t>/</w:t>
            </w:r>
            <w:r w:rsidRPr="0010753B">
              <w:t xml:space="preserve"> acquacoltura</w:t>
            </w:r>
            <w:r>
              <w:t>/Trasformazione e commercializzazione</w:t>
            </w:r>
          </w:p>
        </w:tc>
        <w:tc>
          <w:tcPr>
            <w:tcW w:w="4870" w:type="dxa"/>
          </w:tcPr>
          <w:p w14:paraId="52173D59" w14:textId="77777777" w:rsidR="00D3003D" w:rsidRDefault="00D3003D" w:rsidP="003B0089"/>
        </w:tc>
      </w:tr>
      <w:tr w:rsidR="00D3003D" w14:paraId="34949BEE" w14:textId="77777777" w:rsidTr="00D25BED">
        <w:tc>
          <w:tcPr>
            <w:tcW w:w="4870" w:type="dxa"/>
          </w:tcPr>
          <w:p w14:paraId="745B1189" w14:textId="77777777" w:rsidR="00D3003D" w:rsidRDefault="00D3003D" w:rsidP="003B0089">
            <w:r>
              <w:t xml:space="preserve">Numero di addetti donne al settore </w:t>
            </w:r>
            <w:r w:rsidRPr="0010753B">
              <w:t>pesca</w:t>
            </w:r>
            <w:r>
              <w:t>/</w:t>
            </w:r>
            <w:r w:rsidRPr="0010753B">
              <w:t xml:space="preserve"> acquacoltura</w:t>
            </w:r>
            <w:r>
              <w:t>/Trasformazione e commercializzazione</w:t>
            </w:r>
          </w:p>
        </w:tc>
        <w:tc>
          <w:tcPr>
            <w:tcW w:w="4870" w:type="dxa"/>
          </w:tcPr>
          <w:p w14:paraId="64BCA862" w14:textId="77777777" w:rsidR="00D3003D" w:rsidRDefault="00D3003D" w:rsidP="003B0089"/>
        </w:tc>
      </w:tr>
    </w:tbl>
    <w:p w14:paraId="442EDB9E" w14:textId="77777777" w:rsidR="00D3003D" w:rsidRDefault="00D3003D" w:rsidP="007C3D7C"/>
    <w:p w14:paraId="54AC144A" w14:textId="77777777" w:rsidR="00D3003D" w:rsidRPr="009A3ADA" w:rsidRDefault="00D3003D" w:rsidP="00C77109">
      <w:pPr>
        <w:jc w:val="both"/>
      </w:pPr>
      <w:r w:rsidRPr="009A3ADA">
        <w:t>Compilare la seguente tabella riguardante la capacità di pesca del naviglio per ufficio di iscrizione ricadente nel territorio della SSL.</w:t>
      </w:r>
    </w:p>
    <w:tbl>
      <w:tblPr>
        <w:tblW w:w="5000" w:type="pct"/>
        <w:tblCellMar>
          <w:left w:w="0" w:type="dxa"/>
          <w:right w:w="0" w:type="dxa"/>
        </w:tblCellMar>
        <w:tblLook w:val="0000" w:firstRow="0" w:lastRow="0" w:firstColumn="0" w:lastColumn="0" w:noHBand="0" w:noVBand="0"/>
      </w:tblPr>
      <w:tblGrid>
        <w:gridCol w:w="3356"/>
        <w:gridCol w:w="1039"/>
        <w:gridCol w:w="1038"/>
        <w:gridCol w:w="1040"/>
        <w:gridCol w:w="1038"/>
        <w:gridCol w:w="1038"/>
        <w:gridCol w:w="1041"/>
      </w:tblGrid>
      <w:tr w:rsidR="00D3003D" w:rsidRPr="009A3ADA" w14:paraId="6F8F220D" w14:textId="77777777" w:rsidTr="009A3ADA">
        <w:trPr>
          <w:trHeight w:hRule="exact" w:val="318"/>
        </w:trPr>
        <w:tc>
          <w:tcPr>
            <w:tcW w:w="1750" w:type="pct"/>
            <w:vMerge w:val="restart"/>
            <w:tcBorders>
              <w:top w:val="single" w:sz="4" w:space="0" w:color="000000"/>
              <w:left w:val="single" w:sz="4" w:space="0" w:color="000000"/>
              <w:bottom w:val="single" w:sz="4" w:space="0" w:color="000000"/>
              <w:right w:val="single" w:sz="4" w:space="0" w:color="000000"/>
            </w:tcBorders>
            <w:vAlign w:val="center"/>
          </w:tcPr>
          <w:p w14:paraId="68933731" w14:textId="77777777" w:rsidR="00D3003D" w:rsidRPr="009A3ADA" w:rsidRDefault="00D3003D" w:rsidP="003B0089">
            <w:pPr>
              <w:jc w:val="center"/>
            </w:pPr>
            <w:r w:rsidRPr="009A3ADA">
              <w:t>Uffi</w:t>
            </w:r>
            <w:r w:rsidRPr="009A3ADA">
              <w:rPr>
                <w:spacing w:val="-1"/>
              </w:rPr>
              <w:t>c</w:t>
            </w:r>
            <w:r w:rsidRPr="009A3ADA">
              <w:t>io marittimo di isc</w:t>
            </w:r>
            <w:r w:rsidRPr="009A3ADA">
              <w:rPr>
                <w:spacing w:val="-1"/>
              </w:rPr>
              <w:t>r</w:t>
            </w:r>
            <w:r w:rsidRPr="009A3ADA">
              <w:t>izione</w:t>
            </w:r>
            <w:r w:rsidR="00E205A6">
              <w:t>/</w:t>
            </w:r>
            <w:r w:rsidR="00E205A6" w:rsidRPr="00E205A6">
              <w:rPr>
                <w:bCs/>
              </w:rPr>
              <w:t>Ispettorato di porto</w:t>
            </w:r>
          </w:p>
        </w:tc>
        <w:tc>
          <w:tcPr>
            <w:tcW w:w="1625" w:type="pct"/>
            <w:gridSpan w:val="3"/>
            <w:tcBorders>
              <w:top w:val="single" w:sz="4" w:space="0" w:color="000000"/>
              <w:left w:val="single" w:sz="4" w:space="0" w:color="000000"/>
              <w:bottom w:val="single" w:sz="4" w:space="0" w:color="000000"/>
              <w:right w:val="single" w:sz="4" w:space="0" w:color="000000"/>
            </w:tcBorders>
            <w:vAlign w:val="center"/>
          </w:tcPr>
          <w:p w14:paraId="72B94A9C" w14:textId="77777777" w:rsidR="00D3003D" w:rsidRPr="009A3ADA" w:rsidRDefault="00D3003D" w:rsidP="003B0089">
            <w:pPr>
              <w:jc w:val="center"/>
            </w:pPr>
            <w:r w:rsidRPr="009A3ADA">
              <w:t>Stazza (GT)</w:t>
            </w:r>
          </w:p>
        </w:tc>
        <w:tc>
          <w:tcPr>
            <w:tcW w:w="1625" w:type="pct"/>
            <w:gridSpan w:val="3"/>
            <w:tcBorders>
              <w:top w:val="single" w:sz="4" w:space="0" w:color="000000"/>
              <w:left w:val="single" w:sz="4" w:space="0" w:color="000000"/>
              <w:bottom w:val="single" w:sz="4" w:space="0" w:color="000000"/>
              <w:right w:val="single" w:sz="4" w:space="0" w:color="000000"/>
            </w:tcBorders>
            <w:vAlign w:val="center"/>
          </w:tcPr>
          <w:p w14:paraId="49702D85" w14:textId="77777777" w:rsidR="00D3003D" w:rsidRPr="009A3ADA" w:rsidRDefault="00D3003D" w:rsidP="003B0089">
            <w:pPr>
              <w:jc w:val="center"/>
            </w:pPr>
            <w:r w:rsidRPr="009A3ADA">
              <w:t>Potenza (KW)</w:t>
            </w:r>
          </w:p>
        </w:tc>
      </w:tr>
      <w:tr w:rsidR="00D3003D" w:rsidRPr="009A3ADA" w14:paraId="5474A476" w14:textId="77777777" w:rsidTr="009A3ADA">
        <w:trPr>
          <w:trHeight w:hRule="exact" w:val="317"/>
        </w:trPr>
        <w:tc>
          <w:tcPr>
            <w:tcW w:w="1750" w:type="pct"/>
            <w:vMerge/>
            <w:tcBorders>
              <w:top w:val="single" w:sz="4" w:space="0" w:color="000000"/>
              <w:left w:val="single" w:sz="4" w:space="0" w:color="000000"/>
              <w:bottom w:val="single" w:sz="4" w:space="0" w:color="000000"/>
              <w:right w:val="single" w:sz="4" w:space="0" w:color="000000"/>
            </w:tcBorders>
            <w:vAlign w:val="center"/>
          </w:tcPr>
          <w:p w14:paraId="611A4BA6" w14:textId="77777777" w:rsidR="00D3003D" w:rsidRPr="009A3ADA" w:rsidRDefault="00D3003D" w:rsidP="003B0089"/>
        </w:tc>
        <w:tc>
          <w:tcPr>
            <w:tcW w:w="542" w:type="pct"/>
            <w:tcBorders>
              <w:top w:val="single" w:sz="4" w:space="0" w:color="000000"/>
              <w:left w:val="single" w:sz="4" w:space="0" w:color="000000"/>
              <w:bottom w:val="single" w:sz="4" w:space="0" w:color="000000"/>
              <w:right w:val="single" w:sz="4" w:space="0" w:color="000000"/>
            </w:tcBorders>
            <w:vAlign w:val="center"/>
          </w:tcPr>
          <w:p w14:paraId="48D5141E" w14:textId="77777777" w:rsidR="00D3003D" w:rsidRPr="009A3ADA" w:rsidRDefault="000521A8" w:rsidP="001F3CDC">
            <w:pPr>
              <w:jc w:val="center"/>
            </w:pPr>
            <w:r>
              <w:t>201</w:t>
            </w:r>
            <w:r w:rsidR="00E3106C">
              <w:t>6</w:t>
            </w:r>
          </w:p>
        </w:tc>
        <w:tc>
          <w:tcPr>
            <w:tcW w:w="541" w:type="pct"/>
            <w:tcBorders>
              <w:top w:val="single" w:sz="4" w:space="0" w:color="000000"/>
              <w:left w:val="single" w:sz="4" w:space="0" w:color="000000"/>
              <w:bottom w:val="single" w:sz="4" w:space="0" w:color="000000"/>
              <w:right w:val="single" w:sz="4" w:space="0" w:color="000000"/>
            </w:tcBorders>
            <w:vAlign w:val="center"/>
          </w:tcPr>
          <w:p w14:paraId="3171A38F" w14:textId="77777777" w:rsidR="00D3003D" w:rsidRPr="009A3ADA" w:rsidRDefault="00150AE8" w:rsidP="003B0089">
            <w:pPr>
              <w:jc w:val="center"/>
            </w:pPr>
            <w:r w:rsidRPr="009A3ADA">
              <w:t>2022</w:t>
            </w:r>
          </w:p>
        </w:tc>
        <w:tc>
          <w:tcPr>
            <w:tcW w:w="542" w:type="pct"/>
            <w:tcBorders>
              <w:top w:val="single" w:sz="4" w:space="0" w:color="000000"/>
              <w:left w:val="single" w:sz="4" w:space="0" w:color="000000"/>
              <w:bottom w:val="single" w:sz="4" w:space="0" w:color="000000"/>
              <w:right w:val="single" w:sz="4" w:space="0" w:color="000000"/>
            </w:tcBorders>
            <w:vAlign w:val="center"/>
          </w:tcPr>
          <w:p w14:paraId="6F9C6490" w14:textId="77777777" w:rsidR="00D3003D" w:rsidRPr="009A3ADA" w:rsidRDefault="00D3003D" w:rsidP="003B0089">
            <w:pPr>
              <w:jc w:val="center"/>
            </w:pPr>
            <w:r w:rsidRPr="009A3ADA">
              <w:t>Var. %</w:t>
            </w:r>
          </w:p>
        </w:tc>
        <w:tc>
          <w:tcPr>
            <w:tcW w:w="541" w:type="pct"/>
            <w:tcBorders>
              <w:top w:val="single" w:sz="4" w:space="0" w:color="000000"/>
              <w:left w:val="single" w:sz="4" w:space="0" w:color="000000"/>
              <w:bottom w:val="single" w:sz="4" w:space="0" w:color="000000"/>
              <w:right w:val="single" w:sz="4" w:space="0" w:color="000000"/>
            </w:tcBorders>
            <w:vAlign w:val="center"/>
          </w:tcPr>
          <w:p w14:paraId="5DCACA51" w14:textId="77777777" w:rsidR="00D3003D" w:rsidRPr="009A3ADA" w:rsidRDefault="000521A8" w:rsidP="001F3CDC">
            <w:pPr>
              <w:jc w:val="center"/>
            </w:pPr>
            <w:r>
              <w:t>201</w:t>
            </w:r>
            <w:r w:rsidR="00E3106C">
              <w:t>6</w:t>
            </w:r>
          </w:p>
        </w:tc>
        <w:tc>
          <w:tcPr>
            <w:tcW w:w="541" w:type="pct"/>
            <w:tcBorders>
              <w:top w:val="single" w:sz="4" w:space="0" w:color="000000"/>
              <w:left w:val="single" w:sz="4" w:space="0" w:color="000000"/>
              <w:bottom w:val="single" w:sz="4" w:space="0" w:color="000000"/>
              <w:right w:val="single" w:sz="4" w:space="0" w:color="000000"/>
            </w:tcBorders>
            <w:vAlign w:val="center"/>
          </w:tcPr>
          <w:p w14:paraId="47C075BE" w14:textId="77777777" w:rsidR="00D3003D" w:rsidRPr="009A3ADA" w:rsidRDefault="00D3003D" w:rsidP="001F3CDC">
            <w:pPr>
              <w:jc w:val="center"/>
            </w:pPr>
            <w:r w:rsidRPr="009A3ADA">
              <w:t>20</w:t>
            </w:r>
            <w:r w:rsidR="000521A8">
              <w:t>22</w:t>
            </w:r>
          </w:p>
        </w:tc>
        <w:tc>
          <w:tcPr>
            <w:tcW w:w="542" w:type="pct"/>
            <w:tcBorders>
              <w:top w:val="single" w:sz="4" w:space="0" w:color="000000"/>
              <w:left w:val="single" w:sz="4" w:space="0" w:color="000000"/>
              <w:bottom w:val="single" w:sz="4" w:space="0" w:color="000000"/>
              <w:right w:val="single" w:sz="4" w:space="0" w:color="000000"/>
            </w:tcBorders>
            <w:vAlign w:val="center"/>
          </w:tcPr>
          <w:p w14:paraId="3D71DE94" w14:textId="77777777" w:rsidR="00D3003D" w:rsidRPr="009A3ADA" w:rsidRDefault="00D3003D" w:rsidP="003B0089">
            <w:pPr>
              <w:jc w:val="center"/>
            </w:pPr>
            <w:r w:rsidRPr="009A3ADA">
              <w:t>Var. %</w:t>
            </w:r>
          </w:p>
        </w:tc>
      </w:tr>
      <w:tr w:rsidR="00D3003D" w:rsidRPr="009A3ADA" w14:paraId="04D087C7" w14:textId="77777777" w:rsidTr="009A3ADA">
        <w:trPr>
          <w:trHeight w:hRule="exact" w:val="383"/>
        </w:trPr>
        <w:tc>
          <w:tcPr>
            <w:tcW w:w="1750" w:type="pct"/>
            <w:tcBorders>
              <w:top w:val="single" w:sz="4" w:space="0" w:color="000000"/>
              <w:left w:val="single" w:sz="4" w:space="0" w:color="000000"/>
              <w:bottom w:val="single" w:sz="4" w:space="0" w:color="000000"/>
              <w:right w:val="single" w:sz="4" w:space="0" w:color="000000"/>
            </w:tcBorders>
            <w:vAlign w:val="center"/>
          </w:tcPr>
          <w:p w14:paraId="19D634C3" w14:textId="77777777" w:rsidR="00D3003D" w:rsidRPr="009A3ADA" w:rsidRDefault="00D3003D" w:rsidP="003B0089"/>
        </w:tc>
        <w:tc>
          <w:tcPr>
            <w:tcW w:w="542" w:type="pct"/>
            <w:tcBorders>
              <w:top w:val="single" w:sz="4" w:space="0" w:color="000000"/>
              <w:left w:val="single" w:sz="4" w:space="0" w:color="000000"/>
              <w:bottom w:val="single" w:sz="4" w:space="0" w:color="000000"/>
              <w:right w:val="single" w:sz="4" w:space="0" w:color="000000"/>
            </w:tcBorders>
            <w:vAlign w:val="center"/>
          </w:tcPr>
          <w:p w14:paraId="49B2D3E9" w14:textId="77777777" w:rsidR="00D3003D" w:rsidRPr="009A3ADA" w:rsidRDefault="00D3003D" w:rsidP="003B0089"/>
        </w:tc>
        <w:tc>
          <w:tcPr>
            <w:tcW w:w="541" w:type="pct"/>
            <w:tcBorders>
              <w:top w:val="single" w:sz="4" w:space="0" w:color="000000"/>
              <w:left w:val="single" w:sz="4" w:space="0" w:color="000000"/>
              <w:bottom w:val="single" w:sz="4" w:space="0" w:color="000000"/>
              <w:right w:val="single" w:sz="4" w:space="0" w:color="000000"/>
            </w:tcBorders>
            <w:vAlign w:val="center"/>
          </w:tcPr>
          <w:p w14:paraId="6C787EE3" w14:textId="77777777" w:rsidR="00D3003D" w:rsidRPr="009A3ADA" w:rsidRDefault="00D3003D" w:rsidP="003B0089"/>
        </w:tc>
        <w:tc>
          <w:tcPr>
            <w:tcW w:w="542" w:type="pct"/>
            <w:tcBorders>
              <w:top w:val="single" w:sz="4" w:space="0" w:color="000000"/>
              <w:left w:val="single" w:sz="4" w:space="0" w:color="000000"/>
              <w:bottom w:val="single" w:sz="4" w:space="0" w:color="000000"/>
              <w:right w:val="single" w:sz="4" w:space="0" w:color="000000"/>
            </w:tcBorders>
            <w:vAlign w:val="center"/>
          </w:tcPr>
          <w:p w14:paraId="65A8C439" w14:textId="77777777" w:rsidR="00D3003D" w:rsidRPr="009A3ADA" w:rsidRDefault="00D3003D" w:rsidP="003B0089"/>
        </w:tc>
        <w:tc>
          <w:tcPr>
            <w:tcW w:w="541" w:type="pct"/>
            <w:tcBorders>
              <w:top w:val="single" w:sz="4" w:space="0" w:color="000000"/>
              <w:left w:val="single" w:sz="4" w:space="0" w:color="000000"/>
              <w:bottom w:val="single" w:sz="4" w:space="0" w:color="000000"/>
              <w:right w:val="single" w:sz="4" w:space="0" w:color="000000"/>
            </w:tcBorders>
            <w:vAlign w:val="center"/>
          </w:tcPr>
          <w:p w14:paraId="167C9EFE" w14:textId="77777777" w:rsidR="00D3003D" w:rsidRPr="009A3ADA" w:rsidRDefault="00D3003D" w:rsidP="003B0089"/>
        </w:tc>
        <w:tc>
          <w:tcPr>
            <w:tcW w:w="541" w:type="pct"/>
            <w:tcBorders>
              <w:top w:val="single" w:sz="4" w:space="0" w:color="000000"/>
              <w:left w:val="single" w:sz="4" w:space="0" w:color="000000"/>
              <w:bottom w:val="single" w:sz="4" w:space="0" w:color="000000"/>
              <w:right w:val="single" w:sz="4" w:space="0" w:color="000000"/>
            </w:tcBorders>
            <w:vAlign w:val="center"/>
          </w:tcPr>
          <w:p w14:paraId="45EC3969" w14:textId="77777777" w:rsidR="00D3003D" w:rsidRPr="009A3ADA" w:rsidRDefault="00D3003D" w:rsidP="003B0089"/>
        </w:tc>
        <w:tc>
          <w:tcPr>
            <w:tcW w:w="542" w:type="pct"/>
            <w:tcBorders>
              <w:top w:val="single" w:sz="4" w:space="0" w:color="000000"/>
              <w:left w:val="single" w:sz="4" w:space="0" w:color="000000"/>
              <w:bottom w:val="single" w:sz="4" w:space="0" w:color="000000"/>
              <w:right w:val="single" w:sz="4" w:space="0" w:color="000000"/>
            </w:tcBorders>
            <w:vAlign w:val="center"/>
          </w:tcPr>
          <w:p w14:paraId="12634165" w14:textId="77777777" w:rsidR="00D3003D" w:rsidRPr="009A3ADA" w:rsidRDefault="00D3003D" w:rsidP="003B0089"/>
        </w:tc>
      </w:tr>
      <w:tr w:rsidR="00D3003D" w:rsidRPr="009A3ADA" w14:paraId="410D54DF" w14:textId="77777777" w:rsidTr="009A3ADA">
        <w:trPr>
          <w:trHeight w:hRule="exact" w:val="384"/>
        </w:trPr>
        <w:tc>
          <w:tcPr>
            <w:tcW w:w="1750" w:type="pct"/>
            <w:tcBorders>
              <w:top w:val="single" w:sz="4" w:space="0" w:color="000000"/>
              <w:left w:val="single" w:sz="4" w:space="0" w:color="000000"/>
              <w:bottom w:val="single" w:sz="4" w:space="0" w:color="000000"/>
              <w:right w:val="single" w:sz="4" w:space="0" w:color="000000"/>
            </w:tcBorders>
            <w:vAlign w:val="center"/>
          </w:tcPr>
          <w:p w14:paraId="4EF586BA" w14:textId="77777777" w:rsidR="00D3003D" w:rsidRPr="009A3ADA" w:rsidRDefault="00D3003D" w:rsidP="003B0089"/>
        </w:tc>
        <w:tc>
          <w:tcPr>
            <w:tcW w:w="542" w:type="pct"/>
            <w:tcBorders>
              <w:top w:val="single" w:sz="4" w:space="0" w:color="000000"/>
              <w:left w:val="single" w:sz="4" w:space="0" w:color="000000"/>
              <w:bottom w:val="single" w:sz="4" w:space="0" w:color="000000"/>
              <w:right w:val="single" w:sz="4" w:space="0" w:color="000000"/>
            </w:tcBorders>
            <w:vAlign w:val="center"/>
          </w:tcPr>
          <w:p w14:paraId="3C3E7892" w14:textId="77777777" w:rsidR="00D3003D" w:rsidRPr="009A3ADA" w:rsidRDefault="00D3003D" w:rsidP="003B0089"/>
        </w:tc>
        <w:tc>
          <w:tcPr>
            <w:tcW w:w="541" w:type="pct"/>
            <w:tcBorders>
              <w:top w:val="single" w:sz="4" w:space="0" w:color="000000"/>
              <w:left w:val="single" w:sz="4" w:space="0" w:color="000000"/>
              <w:bottom w:val="single" w:sz="4" w:space="0" w:color="000000"/>
              <w:right w:val="single" w:sz="4" w:space="0" w:color="000000"/>
            </w:tcBorders>
            <w:vAlign w:val="center"/>
          </w:tcPr>
          <w:p w14:paraId="43A43B33" w14:textId="77777777" w:rsidR="00D3003D" w:rsidRPr="009A3ADA" w:rsidRDefault="00D3003D" w:rsidP="003B0089"/>
        </w:tc>
        <w:tc>
          <w:tcPr>
            <w:tcW w:w="542" w:type="pct"/>
            <w:tcBorders>
              <w:top w:val="single" w:sz="4" w:space="0" w:color="000000"/>
              <w:left w:val="single" w:sz="4" w:space="0" w:color="000000"/>
              <w:bottom w:val="single" w:sz="4" w:space="0" w:color="000000"/>
              <w:right w:val="single" w:sz="4" w:space="0" w:color="000000"/>
            </w:tcBorders>
            <w:vAlign w:val="center"/>
          </w:tcPr>
          <w:p w14:paraId="0E7FFC48" w14:textId="77777777" w:rsidR="00D3003D" w:rsidRPr="009A3ADA" w:rsidRDefault="00D3003D" w:rsidP="003B0089"/>
        </w:tc>
        <w:tc>
          <w:tcPr>
            <w:tcW w:w="541" w:type="pct"/>
            <w:tcBorders>
              <w:top w:val="single" w:sz="4" w:space="0" w:color="000000"/>
              <w:left w:val="single" w:sz="4" w:space="0" w:color="000000"/>
              <w:bottom w:val="single" w:sz="4" w:space="0" w:color="000000"/>
              <w:right w:val="single" w:sz="4" w:space="0" w:color="000000"/>
            </w:tcBorders>
            <w:vAlign w:val="center"/>
          </w:tcPr>
          <w:p w14:paraId="5EFE0715" w14:textId="77777777" w:rsidR="00D3003D" w:rsidRPr="009A3ADA" w:rsidRDefault="00D3003D" w:rsidP="003B0089"/>
        </w:tc>
        <w:tc>
          <w:tcPr>
            <w:tcW w:w="541" w:type="pct"/>
            <w:tcBorders>
              <w:top w:val="single" w:sz="4" w:space="0" w:color="000000"/>
              <w:left w:val="single" w:sz="4" w:space="0" w:color="000000"/>
              <w:bottom w:val="single" w:sz="4" w:space="0" w:color="000000"/>
              <w:right w:val="single" w:sz="4" w:space="0" w:color="000000"/>
            </w:tcBorders>
            <w:vAlign w:val="center"/>
          </w:tcPr>
          <w:p w14:paraId="5262A1EB" w14:textId="77777777" w:rsidR="00D3003D" w:rsidRPr="009A3ADA" w:rsidRDefault="00D3003D" w:rsidP="003B0089"/>
        </w:tc>
        <w:tc>
          <w:tcPr>
            <w:tcW w:w="542" w:type="pct"/>
            <w:tcBorders>
              <w:top w:val="single" w:sz="4" w:space="0" w:color="000000"/>
              <w:left w:val="single" w:sz="4" w:space="0" w:color="000000"/>
              <w:bottom w:val="single" w:sz="4" w:space="0" w:color="000000"/>
              <w:right w:val="single" w:sz="4" w:space="0" w:color="000000"/>
            </w:tcBorders>
            <w:vAlign w:val="center"/>
          </w:tcPr>
          <w:p w14:paraId="2CEAA6CA" w14:textId="77777777" w:rsidR="00D3003D" w:rsidRPr="009A3ADA" w:rsidRDefault="00D3003D" w:rsidP="003B0089"/>
        </w:tc>
      </w:tr>
      <w:tr w:rsidR="00D3003D" w:rsidRPr="0016345E" w14:paraId="2426A859" w14:textId="77777777" w:rsidTr="009A3ADA">
        <w:trPr>
          <w:trHeight w:hRule="exact" w:val="383"/>
        </w:trPr>
        <w:tc>
          <w:tcPr>
            <w:tcW w:w="1750" w:type="pct"/>
            <w:tcBorders>
              <w:top w:val="single" w:sz="4" w:space="0" w:color="000000"/>
              <w:left w:val="single" w:sz="4" w:space="0" w:color="000000"/>
              <w:bottom w:val="single" w:sz="4" w:space="0" w:color="000000"/>
              <w:right w:val="single" w:sz="4" w:space="0" w:color="000000"/>
            </w:tcBorders>
            <w:vAlign w:val="center"/>
          </w:tcPr>
          <w:p w14:paraId="377DBF69" w14:textId="77777777" w:rsidR="00D3003D" w:rsidRPr="0016345E" w:rsidRDefault="00D3003D" w:rsidP="003B0089">
            <w:r w:rsidRPr="009A3ADA">
              <w:t>Totale</w:t>
            </w:r>
          </w:p>
        </w:tc>
        <w:tc>
          <w:tcPr>
            <w:tcW w:w="542" w:type="pct"/>
            <w:tcBorders>
              <w:top w:val="single" w:sz="4" w:space="0" w:color="000000"/>
              <w:left w:val="single" w:sz="4" w:space="0" w:color="000000"/>
              <w:bottom w:val="single" w:sz="4" w:space="0" w:color="000000"/>
              <w:right w:val="single" w:sz="4" w:space="0" w:color="000000"/>
            </w:tcBorders>
            <w:vAlign w:val="center"/>
          </w:tcPr>
          <w:p w14:paraId="6E24F529" w14:textId="77777777" w:rsidR="00D3003D" w:rsidRPr="0016345E" w:rsidRDefault="00D3003D" w:rsidP="003B0089"/>
        </w:tc>
        <w:tc>
          <w:tcPr>
            <w:tcW w:w="541" w:type="pct"/>
            <w:tcBorders>
              <w:top w:val="single" w:sz="4" w:space="0" w:color="000000"/>
              <w:left w:val="single" w:sz="4" w:space="0" w:color="000000"/>
              <w:bottom w:val="single" w:sz="4" w:space="0" w:color="000000"/>
              <w:right w:val="single" w:sz="4" w:space="0" w:color="000000"/>
            </w:tcBorders>
            <w:vAlign w:val="center"/>
          </w:tcPr>
          <w:p w14:paraId="1ADE13D1" w14:textId="77777777" w:rsidR="00D3003D" w:rsidRPr="0016345E" w:rsidRDefault="00D3003D" w:rsidP="003B0089"/>
        </w:tc>
        <w:tc>
          <w:tcPr>
            <w:tcW w:w="542" w:type="pct"/>
            <w:tcBorders>
              <w:top w:val="single" w:sz="4" w:space="0" w:color="000000"/>
              <w:left w:val="single" w:sz="4" w:space="0" w:color="000000"/>
              <w:bottom w:val="single" w:sz="4" w:space="0" w:color="000000"/>
              <w:right w:val="single" w:sz="4" w:space="0" w:color="000000"/>
            </w:tcBorders>
            <w:vAlign w:val="center"/>
          </w:tcPr>
          <w:p w14:paraId="54AAFE62" w14:textId="77777777" w:rsidR="00D3003D" w:rsidRPr="0016345E" w:rsidRDefault="00D3003D" w:rsidP="003B0089"/>
        </w:tc>
        <w:tc>
          <w:tcPr>
            <w:tcW w:w="541" w:type="pct"/>
            <w:tcBorders>
              <w:top w:val="single" w:sz="4" w:space="0" w:color="000000"/>
              <w:left w:val="single" w:sz="4" w:space="0" w:color="000000"/>
              <w:bottom w:val="single" w:sz="4" w:space="0" w:color="000000"/>
              <w:right w:val="single" w:sz="4" w:space="0" w:color="000000"/>
            </w:tcBorders>
            <w:vAlign w:val="center"/>
          </w:tcPr>
          <w:p w14:paraId="3EEDDE0D" w14:textId="77777777" w:rsidR="00D3003D" w:rsidRPr="0016345E" w:rsidRDefault="00D3003D" w:rsidP="003B0089"/>
        </w:tc>
        <w:tc>
          <w:tcPr>
            <w:tcW w:w="541" w:type="pct"/>
            <w:tcBorders>
              <w:top w:val="single" w:sz="4" w:space="0" w:color="000000"/>
              <w:left w:val="single" w:sz="4" w:space="0" w:color="000000"/>
              <w:bottom w:val="single" w:sz="4" w:space="0" w:color="000000"/>
              <w:right w:val="single" w:sz="4" w:space="0" w:color="000000"/>
            </w:tcBorders>
            <w:vAlign w:val="center"/>
          </w:tcPr>
          <w:p w14:paraId="466C7A81" w14:textId="77777777" w:rsidR="00D3003D" w:rsidRPr="0016345E" w:rsidRDefault="00D3003D" w:rsidP="003B0089"/>
        </w:tc>
        <w:tc>
          <w:tcPr>
            <w:tcW w:w="542" w:type="pct"/>
            <w:tcBorders>
              <w:top w:val="single" w:sz="4" w:space="0" w:color="000000"/>
              <w:left w:val="single" w:sz="4" w:space="0" w:color="000000"/>
              <w:bottom w:val="single" w:sz="4" w:space="0" w:color="000000"/>
              <w:right w:val="single" w:sz="4" w:space="0" w:color="000000"/>
            </w:tcBorders>
            <w:vAlign w:val="center"/>
          </w:tcPr>
          <w:p w14:paraId="4AA48247" w14:textId="77777777" w:rsidR="00D3003D" w:rsidRPr="0016345E" w:rsidRDefault="00D3003D" w:rsidP="003B0089"/>
        </w:tc>
      </w:tr>
    </w:tbl>
    <w:p w14:paraId="7A152DE7" w14:textId="77777777" w:rsidR="00D3003D" w:rsidRDefault="00D3003D" w:rsidP="007C3D7C"/>
    <w:p w14:paraId="198EF360" w14:textId="77777777" w:rsidR="00D3003D" w:rsidRDefault="00D3003D" w:rsidP="00C77109">
      <w:pPr>
        <w:jc w:val="both"/>
      </w:pPr>
      <w:r>
        <w:t xml:space="preserve">Compilare </w:t>
      </w:r>
      <w:r w:rsidRPr="00B177A1">
        <w:t>la seguente tabella sulla numerosità dei natanti da piccola pesca per ufficio di iscrizione ri</w:t>
      </w:r>
      <w:r>
        <w:t>cadente nel territorio della SSL.</w:t>
      </w:r>
    </w:p>
    <w:tbl>
      <w:tblPr>
        <w:tblW w:w="0" w:type="auto"/>
        <w:tblInd w:w="1051" w:type="dxa"/>
        <w:tblLayout w:type="fixed"/>
        <w:tblCellMar>
          <w:left w:w="0" w:type="dxa"/>
          <w:right w:w="0" w:type="dxa"/>
        </w:tblCellMar>
        <w:tblLook w:val="0000" w:firstRow="0" w:lastRow="0" w:firstColumn="0" w:lastColumn="0" w:noHBand="0" w:noVBand="0"/>
      </w:tblPr>
      <w:tblGrid>
        <w:gridCol w:w="4441"/>
        <w:gridCol w:w="3118"/>
      </w:tblGrid>
      <w:tr w:rsidR="00D3003D" w:rsidRPr="0016345E" w14:paraId="72F406F5" w14:textId="77777777" w:rsidTr="001F3CDC">
        <w:trPr>
          <w:trHeight w:hRule="exact" w:val="315"/>
        </w:trPr>
        <w:tc>
          <w:tcPr>
            <w:tcW w:w="4441" w:type="dxa"/>
            <w:tcBorders>
              <w:top w:val="single" w:sz="4" w:space="0" w:color="000000"/>
              <w:left w:val="single" w:sz="4" w:space="0" w:color="000000"/>
              <w:bottom w:val="single" w:sz="4" w:space="0" w:color="000000"/>
              <w:right w:val="single" w:sz="4" w:space="0" w:color="000000"/>
            </w:tcBorders>
            <w:vAlign w:val="center"/>
          </w:tcPr>
          <w:p w14:paraId="1C1B787A" w14:textId="77777777" w:rsidR="00D3003D" w:rsidRPr="0016345E" w:rsidRDefault="00D3003D" w:rsidP="003B0089">
            <w:pPr>
              <w:jc w:val="center"/>
            </w:pPr>
            <w:r w:rsidRPr="0016345E">
              <w:t>Uffi</w:t>
            </w:r>
            <w:r w:rsidRPr="0016345E">
              <w:rPr>
                <w:spacing w:val="-1"/>
              </w:rPr>
              <w:t>c</w:t>
            </w:r>
            <w:r w:rsidRPr="0016345E">
              <w:t>io marittimo di isc</w:t>
            </w:r>
            <w:r w:rsidRPr="0016345E">
              <w:rPr>
                <w:spacing w:val="-1"/>
              </w:rPr>
              <w:t>r</w:t>
            </w:r>
            <w:r w:rsidRPr="0016345E">
              <w:t>izione</w:t>
            </w:r>
            <w:r w:rsidR="00E205A6" w:rsidRPr="00E205A6">
              <w:t>/Ispettorato di porto</w:t>
            </w:r>
          </w:p>
        </w:tc>
        <w:tc>
          <w:tcPr>
            <w:tcW w:w="3118" w:type="dxa"/>
            <w:tcBorders>
              <w:top w:val="single" w:sz="4" w:space="0" w:color="000000"/>
              <w:left w:val="single" w:sz="4" w:space="0" w:color="000000"/>
              <w:bottom w:val="single" w:sz="4" w:space="0" w:color="000000"/>
              <w:right w:val="single" w:sz="4" w:space="0" w:color="000000"/>
            </w:tcBorders>
            <w:vAlign w:val="center"/>
          </w:tcPr>
          <w:p w14:paraId="64E9A88D" w14:textId="77777777" w:rsidR="00D3003D" w:rsidRPr="0016345E" w:rsidRDefault="00D3003D" w:rsidP="003B0089">
            <w:pPr>
              <w:jc w:val="center"/>
            </w:pPr>
            <w:r w:rsidRPr="0016345E">
              <w:t xml:space="preserve">N. natanti di piccola </w:t>
            </w:r>
            <w:r w:rsidRPr="0016345E">
              <w:rPr>
                <w:spacing w:val="-1"/>
              </w:rPr>
              <w:t>p</w:t>
            </w:r>
            <w:r w:rsidRPr="0016345E">
              <w:t>e</w:t>
            </w:r>
            <w:r w:rsidRPr="0016345E">
              <w:rPr>
                <w:spacing w:val="-1"/>
              </w:rPr>
              <w:t>s</w:t>
            </w:r>
            <w:r w:rsidRPr="0016345E">
              <w:t>ca</w:t>
            </w:r>
          </w:p>
        </w:tc>
      </w:tr>
      <w:tr w:rsidR="00D3003D" w:rsidRPr="0016345E" w14:paraId="290BD533" w14:textId="77777777" w:rsidTr="001F3CDC">
        <w:trPr>
          <w:trHeight w:hRule="exact" w:val="380"/>
        </w:trPr>
        <w:tc>
          <w:tcPr>
            <w:tcW w:w="4441" w:type="dxa"/>
            <w:tcBorders>
              <w:top w:val="single" w:sz="4" w:space="0" w:color="000000"/>
              <w:left w:val="single" w:sz="4" w:space="0" w:color="000000"/>
              <w:bottom w:val="single" w:sz="4" w:space="0" w:color="000000"/>
              <w:right w:val="single" w:sz="4" w:space="0" w:color="000000"/>
            </w:tcBorders>
            <w:vAlign w:val="center"/>
          </w:tcPr>
          <w:p w14:paraId="16BBC7C3" w14:textId="77777777" w:rsidR="00D3003D" w:rsidRPr="0016345E" w:rsidRDefault="00D3003D" w:rsidP="003B0089"/>
        </w:tc>
        <w:tc>
          <w:tcPr>
            <w:tcW w:w="3118" w:type="dxa"/>
            <w:tcBorders>
              <w:top w:val="single" w:sz="4" w:space="0" w:color="000000"/>
              <w:left w:val="single" w:sz="4" w:space="0" w:color="000000"/>
              <w:bottom w:val="single" w:sz="4" w:space="0" w:color="000000"/>
              <w:right w:val="single" w:sz="4" w:space="0" w:color="000000"/>
            </w:tcBorders>
            <w:vAlign w:val="center"/>
          </w:tcPr>
          <w:p w14:paraId="3CEB46E7" w14:textId="77777777" w:rsidR="00D3003D" w:rsidRPr="0016345E" w:rsidRDefault="00D3003D" w:rsidP="003B0089"/>
        </w:tc>
      </w:tr>
      <w:tr w:rsidR="00D3003D" w:rsidRPr="0016345E" w14:paraId="0CED0B95" w14:textId="77777777" w:rsidTr="001F3CDC">
        <w:trPr>
          <w:trHeight w:hRule="exact" w:val="380"/>
        </w:trPr>
        <w:tc>
          <w:tcPr>
            <w:tcW w:w="4441" w:type="dxa"/>
            <w:tcBorders>
              <w:top w:val="single" w:sz="4" w:space="0" w:color="000000"/>
              <w:left w:val="single" w:sz="4" w:space="0" w:color="000000"/>
              <w:bottom w:val="single" w:sz="4" w:space="0" w:color="000000"/>
              <w:right w:val="single" w:sz="4" w:space="0" w:color="000000"/>
            </w:tcBorders>
            <w:vAlign w:val="center"/>
          </w:tcPr>
          <w:p w14:paraId="45FED1BB" w14:textId="77777777" w:rsidR="00D3003D" w:rsidRPr="0016345E" w:rsidRDefault="00D3003D" w:rsidP="003B0089"/>
        </w:tc>
        <w:tc>
          <w:tcPr>
            <w:tcW w:w="3118" w:type="dxa"/>
            <w:tcBorders>
              <w:top w:val="single" w:sz="4" w:space="0" w:color="000000"/>
              <w:left w:val="single" w:sz="4" w:space="0" w:color="000000"/>
              <w:bottom w:val="single" w:sz="4" w:space="0" w:color="000000"/>
              <w:right w:val="single" w:sz="4" w:space="0" w:color="000000"/>
            </w:tcBorders>
            <w:vAlign w:val="center"/>
          </w:tcPr>
          <w:p w14:paraId="5BC0C25B" w14:textId="77777777" w:rsidR="00D3003D" w:rsidRPr="0016345E" w:rsidRDefault="00D3003D" w:rsidP="003B0089"/>
        </w:tc>
      </w:tr>
      <w:tr w:rsidR="00D3003D" w:rsidRPr="0016345E" w14:paraId="0D8A3622" w14:textId="77777777" w:rsidTr="001F3CDC">
        <w:trPr>
          <w:trHeight w:hRule="exact" w:val="381"/>
        </w:trPr>
        <w:tc>
          <w:tcPr>
            <w:tcW w:w="4441" w:type="dxa"/>
            <w:tcBorders>
              <w:top w:val="single" w:sz="4" w:space="0" w:color="000000"/>
              <w:left w:val="single" w:sz="4" w:space="0" w:color="000000"/>
              <w:bottom w:val="single" w:sz="4" w:space="0" w:color="000000"/>
              <w:right w:val="single" w:sz="4" w:space="0" w:color="000000"/>
            </w:tcBorders>
            <w:vAlign w:val="center"/>
          </w:tcPr>
          <w:p w14:paraId="7CE20387" w14:textId="77777777" w:rsidR="00D3003D" w:rsidRPr="0016345E" w:rsidRDefault="00D3003D" w:rsidP="003B0089">
            <w:r w:rsidRPr="0016345E">
              <w:t>Totale</w:t>
            </w:r>
          </w:p>
        </w:tc>
        <w:tc>
          <w:tcPr>
            <w:tcW w:w="3118" w:type="dxa"/>
            <w:tcBorders>
              <w:top w:val="single" w:sz="4" w:space="0" w:color="000000"/>
              <w:left w:val="single" w:sz="4" w:space="0" w:color="000000"/>
              <w:bottom w:val="single" w:sz="4" w:space="0" w:color="000000"/>
              <w:right w:val="single" w:sz="4" w:space="0" w:color="000000"/>
            </w:tcBorders>
            <w:vAlign w:val="center"/>
          </w:tcPr>
          <w:p w14:paraId="05AE5F49" w14:textId="77777777" w:rsidR="00D3003D" w:rsidRPr="0016345E" w:rsidRDefault="00D3003D" w:rsidP="003B0089"/>
        </w:tc>
      </w:tr>
    </w:tbl>
    <w:p w14:paraId="0A4B7C30" w14:textId="77777777" w:rsidR="00D3003D" w:rsidRPr="009B1850" w:rsidRDefault="00D3003D" w:rsidP="007C3D7C">
      <w:pPr>
        <w:pStyle w:val="Titolo2"/>
        <w:ind w:left="578" w:hanging="578"/>
        <w:rPr>
          <w:b/>
          <w:i w:val="0"/>
          <w:color w:val="2E74B5"/>
          <w:sz w:val="18"/>
          <w:szCs w:val="18"/>
        </w:rPr>
      </w:pPr>
      <w:bookmarkStart w:id="19" w:name="_Toc141797763"/>
      <w:r>
        <w:rPr>
          <w:b/>
          <w:i w:val="0"/>
          <w:color w:val="2E74B5"/>
          <w:sz w:val="18"/>
          <w:szCs w:val="18"/>
        </w:rPr>
        <w:t>Fonti utilizzate ed elementi di indagine</w:t>
      </w:r>
      <w:bookmarkEnd w:id="19"/>
    </w:p>
    <w:p w14:paraId="0CE7FC02" w14:textId="77777777" w:rsidR="00D3003D" w:rsidRDefault="00D3003D" w:rsidP="007C3D7C">
      <w:r w:rsidRPr="008B3616">
        <w:t xml:space="preserve">Se </w:t>
      </w:r>
      <w:r>
        <w:t>possibile</w:t>
      </w:r>
      <w:r w:rsidRPr="008B3616">
        <w:t>, elencare</w:t>
      </w:r>
      <w:r>
        <w:t>/descrivere:</w:t>
      </w:r>
    </w:p>
    <w:p w14:paraId="3ABB7F8A" w14:textId="77777777" w:rsidR="00D3003D" w:rsidRDefault="00D3003D" w:rsidP="00ED1436">
      <w:pPr>
        <w:pStyle w:val="Paragrafoelenco1"/>
        <w:numPr>
          <w:ilvl w:val="0"/>
          <w:numId w:val="4"/>
        </w:numPr>
      </w:pPr>
      <w:r w:rsidRPr="008B3616">
        <w:t>la bibliografia citata a supporto di quanto riportato (ad es. specifiche ricerche condotte nei diversi settori economici della zona, ecc.)</w:t>
      </w:r>
      <w:r>
        <w:t>;</w:t>
      </w:r>
    </w:p>
    <w:p w14:paraId="4618AE6B" w14:textId="77777777" w:rsidR="00D3003D" w:rsidRDefault="00D3003D" w:rsidP="00ED1436">
      <w:pPr>
        <w:pStyle w:val="Paragrafoelenco1"/>
        <w:numPr>
          <w:ilvl w:val="0"/>
          <w:numId w:val="4"/>
        </w:numPr>
      </w:pPr>
      <w:r>
        <w:t>le principali fonti statistiche utilizzate</w:t>
      </w:r>
      <w:r w:rsidR="00E205A6" w:rsidRPr="00E205A6">
        <w:rPr>
          <w:lang w:val="it-IT"/>
        </w:rPr>
        <w:t>, ivi comprese banche dati</w:t>
      </w:r>
      <w:r>
        <w:t>;</w:t>
      </w:r>
    </w:p>
    <w:p w14:paraId="3BE81E2E" w14:textId="77777777" w:rsidR="00D3003D" w:rsidRPr="00C77109" w:rsidRDefault="00D3003D" w:rsidP="007C3D7C">
      <w:pPr>
        <w:pStyle w:val="Paragrafoelenco1"/>
        <w:numPr>
          <w:ilvl w:val="0"/>
          <w:numId w:val="4"/>
        </w:numPr>
      </w:pPr>
      <w:r>
        <w:t xml:space="preserve">il ricorso a </w:t>
      </w:r>
      <w:r w:rsidR="00150AE8">
        <w:rPr>
          <w:lang w:val="it-IT"/>
        </w:rPr>
        <w:t>indagini</w:t>
      </w:r>
      <w:r w:rsidR="00150AE8">
        <w:t xml:space="preserve"> </w:t>
      </w:r>
      <w:r>
        <w:t>svolte a livello locale, specificando con quali modalità</w:t>
      </w:r>
      <w:r w:rsidR="00C77109">
        <w:rPr>
          <w:lang w:val="it-IT"/>
        </w:rPr>
        <w:t>.</w:t>
      </w:r>
    </w:p>
    <w:p w14:paraId="52DAA659" w14:textId="77777777" w:rsidR="00C77109" w:rsidRPr="00C77109" w:rsidRDefault="00C77109" w:rsidP="00C77109">
      <w:pPr>
        <w:pStyle w:val="Paragrafoelenco1"/>
      </w:pPr>
    </w:p>
    <w:p w14:paraId="292C83CB" w14:textId="7994E682" w:rsidR="00D3003D" w:rsidRPr="00237428" w:rsidRDefault="00D3003D" w:rsidP="00534145">
      <w:pPr>
        <w:pBdr>
          <w:top w:val="single" w:sz="4" w:space="1" w:color="auto"/>
          <w:left w:val="single" w:sz="4" w:space="4" w:color="auto"/>
          <w:bottom w:val="single" w:sz="4" w:space="1" w:color="auto"/>
          <w:right w:val="single" w:sz="4" w:space="4" w:color="auto"/>
        </w:pBdr>
      </w:pPr>
      <w:r w:rsidRPr="00237428">
        <w:t>Testo</w:t>
      </w:r>
      <w:r>
        <w:t>,</w:t>
      </w:r>
      <w:r w:rsidRPr="00237428">
        <w:t xml:space="preserve"> </w:t>
      </w:r>
      <w:r w:rsidR="00E12976">
        <w:t>m</w:t>
      </w:r>
      <w:r w:rsidRPr="00237428">
        <w:t>a</w:t>
      </w:r>
      <w:r>
        <w:t>ssimo</w:t>
      </w:r>
      <w:r w:rsidRPr="00237428">
        <w:t xml:space="preserve"> 3000 caratteri</w:t>
      </w:r>
    </w:p>
    <w:p w14:paraId="2BC8C5F5" w14:textId="77777777" w:rsidR="00D3003D" w:rsidRPr="00201266" w:rsidRDefault="00D3003D" w:rsidP="00534145">
      <w:pPr>
        <w:pBdr>
          <w:top w:val="single" w:sz="4" w:space="1" w:color="auto"/>
          <w:left w:val="single" w:sz="4" w:space="4" w:color="auto"/>
          <w:bottom w:val="single" w:sz="4" w:space="1" w:color="auto"/>
          <w:right w:val="single" w:sz="4" w:space="4" w:color="auto"/>
        </w:pBdr>
        <w:rPr>
          <w:b/>
        </w:rPr>
      </w:pPr>
    </w:p>
    <w:p w14:paraId="505F1F38" w14:textId="77777777" w:rsidR="00D3003D" w:rsidRPr="0092471D" w:rsidRDefault="00F05009" w:rsidP="00BB5215">
      <w:pPr>
        <w:pStyle w:val="Titolo1"/>
        <w:rPr>
          <w:i w:val="0"/>
        </w:rPr>
      </w:pPr>
      <w:bookmarkStart w:id="20" w:name="_Toc141797764"/>
      <w:r>
        <w:rPr>
          <w:i w:val="0"/>
          <w:caps w:val="0"/>
        </w:rPr>
        <w:lastRenderedPageBreak/>
        <w:t>STRATEGIA</w:t>
      </w:r>
      <w:bookmarkEnd w:id="20"/>
    </w:p>
    <w:p w14:paraId="6C3D91AA" w14:textId="77777777" w:rsidR="00D3003D" w:rsidRPr="00C80EB6" w:rsidRDefault="00D3003D" w:rsidP="000C696D">
      <w:pPr>
        <w:pStyle w:val="Titolo2"/>
        <w:jc w:val="both"/>
        <w:rPr>
          <w:b/>
          <w:i w:val="0"/>
          <w:color w:val="2E74B5"/>
          <w:sz w:val="18"/>
          <w:szCs w:val="18"/>
        </w:rPr>
      </w:pPr>
      <w:bookmarkStart w:id="21" w:name="_Toc141797765"/>
      <w:r w:rsidRPr="00C80EB6">
        <w:rPr>
          <w:b/>
          <w:i w:val="0"/>
          <w:color w:val="2E74B5"/>
          <w:sz w:val="18"/>
          <w:szCs w:val="18"/>
        </w:rPr>
        <w:t>Descrizione degli obiettivi</w:t>
      </w:r>
      <w:bookmarkEnd w:id="21"/>
      <w:r w:rsidRPr="00C80EB6">
        <w:rPr>
          <w:b/>
          <w:i w:val="0"/>
          <w:color w:val="2E74B5"/>
          <w:sz w:val="18"/>
          <w:szCs w:val="18"/>
        </w:rPr>
        <w:t xml:space="preserve"> </w:t>
      </w:r>
    </w:p>
    <w:p w14:paraId="110A1D4C" w14:textId="1831D455" w:rsidR="00D3003D" w:rsidRDefault="00D3003D" w:rsidP="00E43B95">
      <w:pPr>
        <w:jc w:val="both"/>
      </w:pPr>
      <w:r w:rsidRPr="00B177A1">
        <w:t xml:space="preserve">Descrivere </w:t>
      </w:r>
      <w:r>
        <w:t xml:space="preserve">la vision strategica generale ed </w:t>
      </w:r>
      <w:r w:rsidRPr="00B177A1">
        <w:t>i singoli obiettivi</w:t>
      </w:r>
      <w:r w:rsidR="003642DB">
        <w:t>, mettendo in evidenza in che modo la SSL intende rispondere a</w:t>
      </w:r>
      <w:r w:rsidRPr="00B177A1">
        <w:t xml:space="preserve">i </w:t>
      </w:r>
      <w:r w:rsidR="003642DB">
        <w:t>fab</w:t>
      </w:r>
      <w:r>
        <w:t>bisogni</w:t>
      </w:r>
      <w:r w:rsidRPr="00B177A1">
        <w:t xml:space="preserve"> individuati al precedente paragrafo </w:t>
      </w:r>
      <w:r>
        <w:fldChar w:fldCharType="begin"/>
      </w:r>
      <w:r>
        <w:instrText xml:space="preserve"> REF _Ref425095062 \r \h </w:instrText>
      </w:r>
      <w:r w:rsidR="00E43B95">
        <w:instrText xml:space="preserve"> \* MERGEFORMAT </w:instrText>
      </w:r>
      <w:r>
        <w:fldChar w:fldCharType="separate"/>
      </w:r>
      <w:r w:rsidR="001403FE">
        <w:rPr>
          <w:b/>
          <w:bCs/>
        </w:rPr>
        <w:t>Errore. L'origine riferimento non è stata trovata.</w:t>
      </w:r>
      <w:r>
        <w:fldChar w:fldCharType="end"/>
      </w:r>
      <w:r w:rsidR="00E43B95">
        <w:t>.</w:t>
      </w:r>
    </w:p>
    <w:p w14:paraId="4C12ADDF" w14:textId="77777777" w:rsidR="00EE5CFD" w:rsidRPr="00B177A1" w:rsidRDefault="00EE5CFD" w:rsidP="00E43B95">
      <w:pPr>
        <w:jc w:val="both"/>
      </w:pPr>
      <w:r>
        <w:t>La Strategia deve inoltre mettere in evidenza la propria coerenza con il quadro programmatico e strategico di riferimento ed inoltre specificare in che modo</w:t>
      </w:r>
      <w:r w:rsidRPr="00EE5CFD">
        <w:t xml:space="preserve"> contribuisce al rispetto degli orientamenti della Strategia UE per il bacino del Mediterraneo e</w:t>
      </w:r>
      <w:r>
        <w:t xml:space="preserve"> come</w:t>
      </w:r>
      <w:r w:rsidRPr="00EE5CFD">
        <w:t xml:space="preserve"> interviene in maniera adeguata nei settori della Blue Economy</w:t>
      </w:r>
      <w:r>
        <w:t>.</w:t>
      </w:r>
    </w:p>
    <w:p w14:paraId="03A525DF" w14:textId="77777777" w:rsidR="00D3003D" w:rsidRDefault="00D3003D" w:rsidP="000C696D"/>
    <w:p w14:paraId="71AA9807" w14:textId="77777777" w:rsidR="00D3003D" w:rsidRDefault="00D3003D" w:rsidP="000C696D">
      <w:pPr>
        <w:pBdr>
          <w:top w:val="single" w:sz="4" w:space="1" w:color="auto"/>
          <w:left w:val="single" w:sz="4" w:space="4" w:color="auto"/>
          <w:bottom w:val="single" w:sz="4" w:space="1" w:color="auto"/>
          <w:right w:val="single" w:sz="4" w:space="4" w:color="auto"/>
        </w:pBdr>
      </w:pPr>
      <w:r>
        <w:t xml:space="preserve">Testo, massimo </w:t>
      </w:r>
      <w:r w:rsidR="0057331C">
        <w:t>6</w:t>
      </w:r>
      <w:r w:rsidR="00C77109">
        <w:t>.</w:t>
      </w:r>
      <w:r>
        <w:t>000 caratteri</w:t>
      </w:r>
    </w:p>
    <w:p w14:paraId="38973157" w14:textId="77777777" w:rsidR="00D3003D" w:rsidRDefault="00D3003D" w:rsidP="000C696D">
      <w:pPr>
        <w:pBdr>
          <w:top w:val="single" w:sz="4" w:space="1" w:color="auto"/>
          <w:left w:val="single" w:sz="4" w:space="4" w:color="auto"/>
          <w:bottom w:val="single" w:sz="4" w:space="1" w:color="auto"/>
          <w:right w:val="single" w:sz="4" w:space="4" w:color="auto"/>
        </w:pBdr>
      </w:pPr>
    </w:p>
    <w:p w14:paraId="1B4CA68E" w14:textId="77777777" w:rsidR="00D3003D" w:rsidRDefault="00D3003D" w:rsidP="009A3ADA">
      <w:pPr>
        <w:tabs>
          <w:tab w:val="left" w:pos="1069"/>
        </w:tabs>
      </w:pPr>
    </w:p>
    <w:p w14:paraId="669E6828" w14:textId="77777777" w:rsidR="00D3003D" w:rsidRPr="00C80EB6" w:rsidRDefault="00D3003D" w:rsidP="00BB5215">
      <w:pPr>
        <w:pStyle w:val="Titolo2"/>
        <w:jc w:val="both"/>
        <w:rPr>
          <w:b/>
          <w:i w:val="0"/>
          <w:color w:val="2E74B5"/>
          <w:sz w:val="18"/>
          <w:szCs w:val="18"/>
        </w:rPr>
      </w:pPr>
      <w:bookmarkStart w:id="22" w:name="_Toc141797766"/>
      <w:r w:rsidRPr="00C80EB6">
        <w:rPr>
          <w:b/>
          <w:i w:val="0"/>
          <w:color w:val="2E74B5"/>
          <w:sz w:val="18"/>
          <w:szCs w:val="18"/>
        </w:rPr>
        <w:t>Quadro logico</w:t>
      </w:r>
      <w:bookmarkEnd w:id="22"/>
    </w:p>
    <w:p w14:paraId="660EA6D0" w14:textId="77777777" w:rsidR="00D3003D" w:rsidRDefault="00D3003D" w:rsidP="006D4A88">
      <w:pPr>
        <w:jc w:val="both"/>
      </w:pPr>
      <w:r w:rsidRPr="00B177A1">
        <w:t xml:space="preserve">Compilare la seguente tabella riassuntiva, </w:t>
      </w:r>
      <w:r>
        <w:t xml:space="preserve">seguendo la metodologia del </w:t>
      </w:r>
      <w:r w:rsidRPr="00F34DA2">
        <w:t>Project Cycle Management - PCM (Gestione del Ciclo del Progetto - GCP)</w:t>
      </w:r>
      <w:r>
        <w:rPr>
          <w:rStyle w:val="Rimandonotaapidipagina"/>
        </w:rPr>
        <w:footnoteReference w:id="6"/>
      </w:r>
      <w:r>
        <w:t xml:space="preserve">, </w:t>
      </w:r>
      <w:r w:rsidRPr="00B177A1">
        <w:t>indicando per ciascun obiettivo</w:t>
      </w:r>
      <w:r>
        <w:t>,</w:t>
      </w:r>
      <w:r w:rsidRPr="00B177A1">
        <w:t xml:space="preserve"> gli obiettivi specifici e le azioni di intervento</w:t>
      </w:r>
      <w:r>
        <w:t>, chiarendo la relativa gerarchizzazione.</w:t>
      </w:r>
    </w:p>
    <w:p w14:paraId="5B22630F" w14:textId="77777777" w:rsidR="00D3003D" w:rsidRPr="00B177A1" w:rsidRDefault="00D3003D" w:rsidP="006D4A88">
      <w:pPr>
        <w:jc w:val="both"/>
      </w:pPr>
      <w:r>
        <w:t xml:space="preserve">In particolare, nella definizione della strategia sarà utile </w:t>
      </w:r>
      <w:r w:rsidR="00E205A6">
        <w:t xml:space="preserve">applicare </w:t>
      </w:r>
      <w:r>
        <w:t>il Quadro Logico (QL)</w:t>
      </w:r>
      <w:r>
        <w:rPr>
          <w:rStyle w:val="Rimandonotaapidipagina"/>
        </w:rPr>
        <w:footnoteReference w:id="7"/>
      </w:r>
      <w:r w:rsidR="0057331C">
        <w:t>come di seguito descritto:</w:t>
      </w:r>
    </w:p>
    <w:p w14:paraId="513F2D0F" w14:textId="77777777" w:rsidR="00D3003D" w:rsidRDefault="00D3003D" w:rsidP="00BB5215"/>
    <w:tbl>
      <w:tblPr>
        <w:tblW w:w="5000" w:type="pct"/>
        <w:jc w:val="center"/>
        <w:tblCellMar>
          <w:left w:w="0" w:type="dxa"/>
          <w:right w:w="0" w:type="dxa"/>
        </w:tblCellMar>
        <w:tblLook w:val="0000" w:firstRow="0" w:lastRow="0" w:firstColumn="0" w:lastColumn="0" w:noHBand="0" w:noVBand="0"/>
      </w:tblPr>
      <w:tblGrid>
        <w:gridCol w:w="2406"/>
        <w:gridCol w:w="3460"/>
        <w:gridCol w:w="1863"/>
        <w:gridCol w:w="1861"/>
      </w:tblGrid>
      <w:tr w:rsidR="00CC016D" w:rsidRPr="0016345E" w14:paraId="48AB277A" w14:textId="77777777" w:rsidTr="00CC016D">
        <w:trPr>
          <w:trHeight w:hRule="exact" w:val="478"/>
          <w:jc w:val="center"/>
        </w:trPr>
        <w:tc>
          <w:tcPr>
            <w:tcW w:w="1257" w:type="pct"/>
            <w:tcBorders>
              <w:top w:val="single" w:sz="4" w:space="0" w:color="7F7F7F"/>
              <w:left w:val="single" w:sz="4" w:space="0" w:color="7F7F7F"/>
              <w:bottom w:val="single" w:sz="6" w:space="0" w:color="7F7F7F"/>
              <w:right w:val="single" w:sz="6" w:space="0" w:color="7F7F7F"/>
            </w:tcBorders>
            <w:shd w:val="clear" w:color="auto" w:fill="DBE4F0"/>
            <w:vAlign w:val="center"/>
          </w:tcPr>
          <w:p w14:paraId="7FB086E4" w14:textId="77777777" w:rsidR="00CC016D" w:rsidRDefault="00CC016D" w:rsidP="00CC016D">
            <w:pPr>
              <w:jc w:val="center"/>
              <w:rPr>
                <w:sz w:val="16"/>
                <w:szCs w:val="16"/>
              </w:rPr>
            </w:pPr>
            <w:r>
              <w:rPr>
                <w:sz w:val="16"/>
                <w:szCs w:val="16"/>
              </w:rPr>
              <w:t>FABBISOGNI</w:t>
            </w:r>
          </w:p>
        </w:tc>
        <w:tc>
          <w:tcPr>
            <w:tcW w:w="1806" w:type="pct"/>
            <w:tcBorders>
              <w:top w:val="single" w:sz="4" w:space="0" w:color="7F7F7F"/>
              <w:left w:val="single" w:sz="4" w:space="0" w:color="7F7F7F"/>
              <w:bottom w:val="single" w:sz="6" w:space="0" w:color="7F7F7F"/>
              <w:right w:val="single" w:sz="6" w:space="0" w:color="7F7F7F"/>
            </w:tcBorders>
            <w:shd w:val="clear" w:color="auto" w:fill="DBE4F0"/>
            <w:vAlign w:val="center"/>
          </w:tcPr>
          <w:p w14:paraId="3233CEFE" w14:textId="77777777" w:rsidR="00CC016D" w:rsidRPr="0016345E" w:rsidRDefault="00CC016D" w:rsidP="00CC016D">
            <w:pPr>
              <w:jc w:val="center"/>
              <w:rPr>
                <w:sz w:val="16"/>
                <w:szCs w:val="16"/>
              </w:rPr>
            </w:pPr>
            <w:r>
              <w:rPr>
                <w:sz w:val="16"/>
                <w:szCs w:val="16"/>
              </w:rPr>
              <w:t>OBIETTIVI</w:t>
            </w:r>
          </w:p>
        </w:tc>
        <w:tc>
          <w:tcPr>
            <w:tcW w:w="969" w:type="pct"/>
            <w:tcBorders>
              <w:top w:val="single" w:sz="4" w:space="0" w:color="7F7F7F"/>
              <w:left w:val="single" w:sz="6" w:space="0" w:color="7F7F7F"/>
              <w:bottom w:val="single" w:sz="6" w:space="0" w:color="7F7F7F"/>
              <w:right w:val="single" w:sz="6" w:space="0" w:color="7F7F7F"/>
            </w:tcBorders>
            <w:shd w:val="clear" w:color="auto" w:fill="DBE4F0"/>
            <w:vAlign w:val="center"/>
          </w:tcPr>
          <w:p w14:paraId="0898AAFD" w14:textId="77777777" w:rsidR="00CC016D" w:rsidRPr="0016345E" w:rsidRDefault="00CC016D" w:rsidP="00CC016D">
            <w:pPr>
              <w:jc w:val="center"/>
              <w:rPr>
                <w:sz w:val="16"/>
                <w:szCs w:val="16"/>
              </w:rPr>
            </w:pPr>
            <w:r>
              <w:rPr>
                <w:sz w:val="16"/>
                <w:szCs w:val="16"/>
              </w:rPr>
              <w:t>OBIETTIVI</w:t>
            </w:r>
            <w:r w:rsidRPr="0016345E">
              <w:rPr>
                <w:sz w:val="16"/>
                <w:szCs w:val="16"/>
              </w:rPr>
              <w:t xml:space="preserve"> SPECIF</w:t>
            </w:r>
            <w:r w:rsidRPr="0016345E">
              <w:rPr>
                <w:spacing w:val="1"/>
                <w:sz w:val="16"/>
                <w:szCs w:val="16"/>
              </w:rPr>
              <w:t>I</w:t>
            </w:r>
            <w:r w:rsidRPr="0016345E">
              <w:rPr>
                <w:spacing w:val="-1"/>
                <w:sz w:val="16"/>
                <w:szCs w:val="16"/>
              </w:rPr>
              <w:t>C</w:t>
            </w:r>
            <w:r>
              <w:rPr>
                <w:sz w:val="16"/>
                <w:szCs w:val="16"/>
              </w:rPr>
              <w:t>I</w:t>
            </w:r>
          </w:p>
        </w:tc>
        <w:tc>
          <w:tcPr>
            <w:tcW w:w="968" w:type="pct"/>
            <w:tcBorders>
              <w:top w:val="single" w:sz="4" w:space="0" w:color="7F7F7F"/>
              <w:left w:val="single" w:sz="6" w:space="0" w:color="7F7F7F"/>
              <w:bottom w:val="single" w:sz="6" w:space="0" w:color="7F7F7F"/>
              <w:right w:val="single" w:sz="4" w:space="0" w:color="7F7F7F"/>
            </w:tcBorders>
            <w:shd w:val="clear" w:color="auto" w:fill="DBE4F0"/>
            <w:vAlign w:val="center"/>
          </w:tcPr>
          <w:p w14:paraId="63E44EAD" w14:textId="77777777" w:rsidR="00CC016D" w:rsidRPr="0016345E" w:rsidRDefault="00CC016D" w:rsidP="00CC016D">
            <w:pPr>
              <w:jc w:val="center"/>
              <w:rPr>
                <w:sz w:val="16"/>
                <w:szCs w:val="16"/>
              </w:rPr>
            </w:pPr>
            <w:r w:rsidRPr="0016345E">
              <w:rPr>
                <w:sz w:val="16"/>
                <w:szCs w:val="16"/>
              </w:rPr>
              <w:t>A</w:t>
            </w:r>
            <w:r w:rsidRPr="0016345E">
              <w:rPr>
                <w:spacing w:val="-2"/>
                <w:sz w:val="16"/>
                <w:szCs w:val="16"/>
              </w:rPr>
              <w:t>Z</w:t>
            </w:r>
            <w:r w:rsidRPr="0016345E">
              <w:rPr>
                <w:sz w:val="16"/>
                <w:szCs w:val="16"/>
              </w:rPr>
              <w:t>IONI</w:t>
            </w:r>
          </w:p>
        </w:tc>
      </w:tr>
      <w:tr w:rsidR="00CC016D" w:rsidRPr="0016345E" w14:paraId="647F7B7A" w14:textId="77777777" w:rsidTr="00CC016D">
        <w:trPr>
          <w:trHeight w:hRule="exact" w:val="748"/>
          <w:jc w:val="center"/>
        </w:trPr>
        <w:tc>
          <w:tcPr>
            <w:tcW w:w="1257" w:type="pct"/>
            <w:tcBorders>
              <w:top w:val="single" w:sz="6" w:space="0" w:color="7F7F7F"/>
              <w:left w:val="single" w:sz="4" w:space="0" w:color="7F7F7F"/>
              <w:bottom w:val="single" w:sz="6" w:space="0" w:color="7F7F7F"/>
              <w:right w:val="single" w:sz="6" w:space="0" w:color="7F7F7F"/>
            </w:tcBorders>
          </w:tcPr>
          <w:p w14:paraId="69164AFC" w14:textId="77777777" w:rsidR="00CC016D" w:rsidRPr="0016345E" w:rsidRDefault="00CC016D" w:rsidP="00A363D4">
            <w:pPr>
              <w:rPr>
                <w:sz w:val="16"/>
                <w:szCs w:val="16"/>
              </w:rPr>
            </w:pPr>
          </w:p>
        </w:tc>
        <w:tc>
          <w:tcPr>
            <w:tcW w:w="1806" w:type="pct"/>
            <w:vMerge w:val="restart"/>
            <w:tcBorders>
              <w:top w:val="single" w:sz="6" w:space="0" w:color="7F7F7F"/>
              <w:left w:val="single" w:sz="4" w:space="0" w:color="7F7F7F"/>
              <w:bottom w:val="single" w:sz="6" w:space="0" w:color="7F7F7F"/>
              <w:right w:val="single" w:sz="6" w:space="0" w:color="7F7F7F"/>
            </w:tcBorders>
            <w:vAlign w:val="center"/>
          </w:tcPr>
          <w:p w14:paraId="17479352" w14:textId="77777777" w:rsidR="00CC016D" w:rsidRPr="0016345E" w:rsidRDefault="00CC016D" w:rsidP="00A363D4">
            <w:pPr>
              <w:rPr>
                <w:sz w:val="16"/>
                <w:szCs w:val="16"/>
              </w:rPr>
            </w:pPr>
          </w:p>
          <w:p w14:paraId="2FEB683D" w14:textId="77777777" w:rsidR="00CC016D" w:rsidRPr="0016345E" w:rsidRDefault="00CC016D" w:rsidP="00A363D4">
            <w:pPr>
              <w:rPr>
                <w:sz w:val="16"/>
                <w:szCs w:val="16"/>
              </w:rPr>
            </w:pPr>
            <w:r w:rsidRPr="0016345E">
              <w:rPr>
                <w:sz w:val="16"/>
                <w:szCs w:val="16"/>
              </w:rPr>
              <w:t>Obiettivo 1</w:t>
            </w:r>
          </w:p>
          <w:p w14:paraId="750AAF85" w14:textId="77777777" w:rsidR="00CC016D" w:rsidRPr="0016345E" w:rsidRDefault="00CC016D" w:rsidP="00A363D4">
            <w:pPr>
              <w:rPr>
                <w:sz w:val="16"/>
                <w:szCs w:val="16"/>
              </w:rPr>
            </w:pPr>
            <w:r>
              <w:rPr>
                <w:sz w:val="16"/>
                <w:szCs w:val="16"/>
              </w:rPr>
              <w:t>e.g. Favorire la crescita dei settori dell’economia blu sostenibile nell’area di riferimento</w:t>
            </w:r>
          </w:p>
        </w:tc>
        <w:tc>
          <w:tcPr>
            <w:tcW w:w="969" w:type="pct"/>
            <w:tcBorders>
              <w:top w:val="single" w:sz="6" w:space="0" w:color="7F7F7F"/>
              <w:left w:val="single" w:sz="6" w:space="0" w:color="7F7F7F"/>
              <w:bottom w:val="single" w:sz="6" w:space="0" w:color="7F7F7F"/>
              <w:right w:val="single" w:sz="6" w:space="0" w:color="7F7F7F"/>
            </w:tcBorders>
            <w:vAlign w:val="center"/>
          </w:tcPr>
          <w:p w14:paraId="35FC6678" w14:textId="77777777" w:rsidR="00CC016D" w:rsidRPr="0016345E" w:rsidRDefault="00CC016D" w:rsidP="00A363D4">
            <w:pPr>
              <w:rPr>
                <w:sz w:val="16"/>
                <w:szCs w:val="16"/>
              </w:rPr>
            </w:pPr>
            <w:r w:rsidRPr="0016345E">
              <w:rPr>
                <w:sz w:val="16"/>
                <w:szCs w:val="16"/>
              </w:rPr>
              <w:t>Obiettivo 1</w:t>
            </w:r>
            <w:r w:rsidRPr="0016345E">
              <w:rPr>
                <w:spacing w:val="-1"/>
                <w:sz w:val="16"/>
                <w:szCs w:val="16"/>
              </w:rPr>
              <w:t>.</w:t>
            </w:r>
            <w:r w:rsidRPr="0016345E">
              <w:rPr>
                <w:sz w:val="16"/>
                <w:szCs w:val="16"/>
              </w:rPr>
              <w:t>A:</w:t>
            </w:r>
          </w:p>
          <w:p w14:paraId="2EF3EBD3" w14:textId="77777777" w:rsidR="00CC016D" w:rsidRPr="0016345E" w:rsidRDefault="00CC016D" w:rsidP="00A363D4">
            <w:pPr>
              <w:rPr>
                <w:sz w:val="16"/>
                <w:szCs w:val="16"/>
              </w:rPr>
            </w:pPr>
            <w:r w:rsidRPr="0016345E">
              <w:rPr>
                <w:sz w:val="16"/>
                <w:szCs w:val="16"/>
              </w:rPr>
              <w:t>…………………………………………..</w:t>
            </w:r>
          </w:p>
        </w:tc>
        <w:tc>
          <w:tcPr>
            <w:tcW w:w="968" w:type="pct"/>
            <w:tcBorders>
              <w:top w:val="single" w:sz="6" w:space="0" w:color="7F7F7F"/>
              <w:left w:val="single" w:sz="6" w:space="0" w:color="7F7F7F"/>
              <w:bottom w:val="single" w:sz="6" w:space="0" w:color="7F7F7F"/>
              <w:right w:val="single" w:sz="4" w:space="0" w:color="7F7F7F"/>
            </w:tcBorders>
            <w:vAlign w:val="center"/>
          </w:tcPr>
          <w:p w14:paraId="5EAADC83" w14:textId="77777777" w:rsidR="00CC016D" w:rsidRPr="0016345E" w:rsidRDefault="00CC016D" w:rsidP="00A363D4">
            <w:pPr>
              <w:rPr>
                <w:sz w:val="16"/>
                <w:szCs w:val="16"/>
              </w:rPr>
            </w:pPr>
            <w:r w:rsidRPr="0016345E">
              <w:rPr>
                <w:sz w:val="16"/>
                <w:szCs w:val="16"/>
              </w:rPr>
              <w:t>Azione 1.A:</w:t>
            </w:r>
          </w:p>
          <w:p w14:paraId="5BDA65C7" w14:textId="77777777" w:rsidR="00CC016D" w:rsidRPr="0016345E" w:rsidRDefault="00CC016D" w:rsidP="00A363D4">
            <w:pPr>
              <w:rPr>
                <w:sz w:val="16"/>
                <w:szCs w:val="16"/>
              </w:rPr>
            </w:pPr>
            <w:r w:rsidRPr="0016345E">
              <w:rPr>
                <w:sz w:val="16"/>
                <w:szCs w:val="16"/>
              </w:rPr>
              <w:t>…………………………………………..</w:t>
            </w:r>
          </w:p>
        </w:tc>
      </w:tr>
      <w:tr w:rsidR="00CC016D" w:rsidRPr="0016345E" w14:paraId="28ECE10E" w14:textId="77777777" w:rsidTr="00CC016D">
        <w:trPr>
          <w:trHeight w:hRule="exact" w:val="746"/>
          <w:jc w:val="center"/>
        </w:trPr>
        <w:tc>
          <w:tcPr>
            <w:tcW w:w="1257" w:type="pct"/>
            <w:tcBorders>
              <w:top w:val="single" w:sz="6" w:space="0" w:color="7F7F7F"/>
              <w:left w:val="single" w:sz="4" w:space="0" w:color="7F7F7F"/>
              <w:bottom w:val="single" w:sz="6" w:space="0" w:color="7F7F7F"/>
              <w:right w:val="single" w:sz="6" w:space="0" w:color="7F7F7F"/>
            </w:tcBorders>
          </w:tcPr>
          <w:p w14:paraId="09B0DEA6" w14:textId="77777777" w:rsidR="00CC016D" w:rsidRPr="0016345E" w:rsidRDefault="00CC016D" w:rsidP="00A363D4">
            <w:pPr>
              <w:rPr>
                <w:sz w:val="16"/>
                <w:szCs w:val="16"/>
              </w:rPr>
            </w:pPr>
          </w:p>
        </w:tc>
        <w:tc>
          <w:tcPr>
            <w:tcW w:w="1806" w:type="pct"/>
            <w:vMerge/>
            <w:tcBorders>
              <w:top w:val="single" w:sz="6" w:space="0" w:color="7F7F7F"/>
              <w:left w:val="single" w:sz="4" w:space="0" w:color="7F7F7F"/>
              <w:bottom w:val="single" w:sz="6" w:space="0" w:color="7F7F7F"/>
              <w:right w:val="single" w:sz="6" w:space="0" w:color="7F7F7F"/>
            </w:tcBorders>
            <w:vAlign w:val="center"/>
          </w:tcPr>
          <w:p w14:paraId="615A4C49" w14:textId="77777777" w:rsidR="00CC016D" w:rsidRPr="0016345E" w:rsidRDefault="00CC016D" w:rsidP="00A363D4">
            <w:pPr>
              <w:rPr>
                <w:sz w:val="16"/>
                <w:szCs w:val="16"/>
              </w:rPr>
            </w:pPr>
          </w:p>
        </w:tc>
        <w:tc>
          <w:tcPr>
            <w:tcW w:w="969" w:type="pct"/>
            <w:tcBorders>
              <w:top w:val="single" w:sz="6" w:space="0" w:color="7F7F7F"/>
              <w:left w:val="single" w:sz="6" w:space="0" w:color="7F7F7F"/>
              <w:bottom w:val="single" w:sz="6" w:space="0" w:color="7F7F7F"/>
              <w:right w:val="single" w:sz="6" w:space="0" w:color="7F7F7F"/>
            </w:tcBorders>
            <w:vAlign w:val="center"/>
          </w:tcPr>
          <w:p w14:paraId="602D7F62" w14:textId="77777777" w:rsidR="00CC016D" w:rsidRPr="0016345E" w:rsidRDefault="00CC016D" w:rsidP="00A363D4">
            <w:pPr>
              <w:rPr>
                <w:sz w:val="16"/>
                <w:szCs w:val="16"/>
              </w:rPr>
            </w:pPr>
            <w:r w:rsidRPr="0016345E">
              <w:rPr>
                <w:sz w:val="16"/>
                <w:szCs w:val="16"/>
              </w:rPr>
              <w:t>Obiettivo 1</w:t>
            </w:r>
            <w:r w:rsidRPr="0016345E">
              <w:rPr>
                <w:spacing w:val="-1"/>
                <w:sz w:val="16"/>
                <w:szCs w:val="16"/>
              </w:rPr>
              <w:t>.</w:t>
            </w:r>
            <w:r w:rsidRPr="0016345E">
              <w:rPr>
                <w:sz w:val="16"/>
                <w:szCs w:val="16"/>
              </w:rPr>
              <w:t>B:</w:t>
            </w:r>
          </w:p>
          <w:p w14:paraId="4C7CBDE6" w14:textId="77777777" w:rsidR="00CC016D" w:rsidRPr="0016345E" w:rsidRDefault="00CC016D" w:rsidP="00A363D4">
            <w:pPr>
              <w:rPr>
                <w:sz w:val="16"/>
                <w:szCs w:val="16"/>
              </w:rPr>
            </w:pPr>
            <w:r w:rsidRPr="0016345E">
              <w:rPr>
                <w:sz w:val="16"/>
                <w:szCs w:val="16"/>
              </w:rPr>
              <w:t>…………………………………………..</w:t>
            </w:r>
          </w:p>
        </w:tc>
        <w:tc>
          <w:tcPr>
            <w:tcW w:w="968" w:type="pct"/>
            <w:tcBorders>
              <w:top w:val="single" w:sz="6" w:space="0" w:color="7F7F7F"/>
              <w:left w:val="single" w:sz="6" w:space="0" w:color="7F7F7F"/>
              <w:bottom w:val="single" w:sz="6" w:space="0" w:color="7F7F7F"/>
              <w:right w:val="single" w:sz="4" w:space="0" w:color="7F7F7F"/>
            </w:tcBorders>
            <w:vAlign w:val="center"/>
          </w:tcPr>
          <w:p w14:paraId="688DFE96" w14:textId="77777777" w:rsidR="00CC016D" w:rsidRPr="0016345E" w:rsidRDefault="00CC016D" w:rsidP="00A363D4">
            <w:pPr>
              <w:rPr>
                <w:sz w:val="16"/>
                <w:szCs w:val="16"/>
              </w:rPr>
            </w:pPr>
            <w:r w:rsidRPr="0016345E">
              <w:rPr>
                <w:sz w:val="16"/>
                <w:szCs w:val="16"/>
              </w:rPr>
              <w:t>Azione 1.B:</w:t>
            </w:r>
          </w:p>
          <w:p w14:paraId="2A6CBF1F" w14:textId="77777777" w:rsidR="00CC016D" w:rsidRPr="0016345E" w:rsidRDefault="00CC016D" w:rsidP="00A363D4">
            <w:pPr>
              <w:rPr>
                <w:sz w:val="16"/>
                <w:szCs w:val="16"/>
              </w:rPr>
            </w:pPr>
            <w:r w:rsidRPr="0016345E">
              <w:rPr>
                <w:sz w:val="16"/>
                <w:szCs w:val="16"/>
              </w:rPr>
              <w:t>…………………………………………..</w:t>
            </w:r>
          </w:p>
        </w:tc>
      </w:tr>
      <w:tr w:rsidR="00CC016D" w:rsidRPr="0016345E" w14:paraId="6B494A9D" w14:textId="77777777" w:rsidTr="00CC016D">
        <w:trPr>
          <w:trHeight w:hRule="exact" w:val="748"/>
          <w:jc w:val="center"/>
        </w:trPr>
        <w:tc>
          <w:tcPr>
            <w:tcW w:w="1257" w:type="pct"/>
            <w:tcBorders>
              <w:top w:val="single" w:sz="6" w:space="0" w:color="7F7F7F"/>
              <w:left w:val="single" w:sz="4" w:space="0" w:color="7F7F7F"/>
              <w:bottom w:val="single" w:sz="6" w:space="0" w:color="7F7F7F"/>
              <w:right w:val="single" w:sz="6" w:space="0" w:color="7F7F7F"/>
            </w:tcBorders>
          </w:tcPr>
          <w:p w14:paraId="228292EE" w14:textId="77777777" w:rsidR="00CC016D" w:rsidRPr="0016345E" w:rsidRDefault="00CC016D" w:rsidP="00A363D4">
            <w:pPr>
              <w:rPr>
                <w:sz w:val="16"/>
                <w:szCs w:val="16"/>
              </w:rPr>
            </w:pPr>
          </w:p>
        </w:tc>
        <w:tc>
          <w:tcPr>
            <w:tcW w:w="1806" w:type="pct"/>
            <w:vMerge/>
            <w:tcBorders>
              <w:top w:val="single" w:sz="6" w:space="0" w:color="7F7F7F"/>
              <w:left w:val="single" w:sz="4" w:space="0" w:color="7F7F7F"/>
              <w:bottom w:val="single" w:sz="6" w:space="0" w:color="7F7F7F"/>
              <w:right w:val="single" w:sz="6" w:space="0" w:color="7F7F7F"/>
            </w:tcBorders>
            <w:vAlign w:val="center"/>
          </w:tcPr>
          <w:p w14:paraId="064B7AD3" w14:textId="77777777" w:rsidR="00CC016D" w:rsidRPr="0016345E" w:rsidRDefault="00CC016D" w:rsidP="00A363D4">
            <w:pPr>
              <w:rPr>
                <w:sz w:val="16"/>
                <w:szCs w:val="16"/>
              </w:rPr>
            </w:pPr>
          </w:p>
        </w:tc>
        <w:tc>
          <w:tcPr>
            <w:tcW w:w="969" w:type="pct"/>
            <w:tcBorders>
              <w:top w:val="single" w:sz="6" w:space="0" w:color="7F7F7F"/>
              <w:left w:val="single" w:sz="6" w:space="0" w:color="7F7F7F"/>
              <w:bottom w:val="single" w:sz="6" w:space="0" w:color="7F7F7F"/>
              <w:right w:val="single" w:sz="6" w:space="0" w:color="7F7F7F"/>
            </w:tcBorders>
            <w:vAlign w:val="center"/>
          </w:tcPr>
          <w:p w14:paraId="18B39346" w14:textId="77777777" w:rsidR="00CC016D" w:rsidRPr="0016345E" w:rsidRDefault="00CC016D" w:rsidP="00A363D4">
            <w:pPr>
              <w:rPr>
                <w:sz w:val="16"/>
                <w:szCs w:val="16"/>
              </w:rPr>
            </w:pPr>
            <w:r w:rsidRPr="0016345E">
              <w:rPr>
                <w:sz w:val="16"/>
                <w:szCs w:val="16"/>
              </w:rPr>
              <w:t>Obiettivo 1….:</w:t>
            </w:r>
          </w:p>
          <w:p w14:paraId="3C2594C2" w14:textId="77777777" w:rsidR="00CC016D" w:rsidRPr="0016345E" w:rsidRDefault="00CC016D" w:rsidP="00A363D4">
            <w:pPr>
              <w:rPr>
                <w:sz w:val="16"/>
                <w:szCs w:val="16"/>
              </w:rPr>
            </w:pPr>
            <w:r w:rsidRPr="0016345E">
              <w:rPr>
                <w:sz w:val="16"/>
                <w:szCs w:val="16"/>
              </w:rPr>
              <w:t>…………………………………………..</w:t>
            </w:r>
          </w:p>
        </w:tc>
        <w:tc>
          <w:tcPr>
            <w:tcW w:w="968" w:type="pct"/>
            <w:tcBorders>
              <w:top w:val="single" w:sz="6" w:space="0" w:color="7F7F7F"/>
              <w:left w:val="single" w:sz="6" w:space="0" w:color="7F7F7F"/>
              <w:bottom w:val="single" w:sz="6" w:space="0" w:color="7F7F7F"/>
              <w:right w:val="single" w:sz="4" w:space="0" w:color="7F7F7F"/>
            </w:tcBorders>
            <w:vAlign w:val="center"/>
          </w:tcPr>
          <w:p w14:paraId="08C8B663" w14:textId="77777777" w:rsidR="00CC016D" w:rsidRPr="0016345E" w:rsidRDefault="00CC016D" w:rsidP="00A363D4">
            <w:pPr>
              <w:rPr>
                <w:sz w:val="16"/>
                <w:szCs w:val="16"/>
              </w:rPr>
            </w:pPr>
            <w:r w:rsidRPr="0016345E">
              <w:rPr>
                <w:sz w:val="16"/>
                <w:szCs w:val="16"/>
              </w:rPr>
              <w:t>Azione 1….:</w:t>
            </w:r>
          </w:p>
          <w:p w14:paraId="1709BAA0" w14:textId="77777777" w:rsidR="00CC016D" w:rsidRPr="0016345E" w:rsidRDefault="00CC016D" w:rsidP="00A363D4">
            <w:pPr>
              <w:rPr>
                <w:sz w:val="16"/>
                <w:szCs w:val="16"/>
              </w:rPr>
            </w:pPr>
            <w:r w:rsidRPr="0016345E">
              <w:rPr>
                <w:sz w:val="16"/>
                <w:szCs w:val="16"/>
              </w:rPr>
              <w:t>…………………………………………..</w:t>
            </w:r>
          </w:p>
        </w:tc>
      </w:tr>
      <w:tr w:rsidR="00CC016D" w:rsidRPr="0016345E" w14:paraId="24E6A137" w14:textId="77777777" w:rsidTr="00CC016D">
        <w:trPr>
          <w:trHeight w:hRule="exact" w:val="746"/>
          <w:jc w:val="center"/>
        </w:trPr>
        <w:tc>
          <w:tcPr>
            <w:tcW w:w="1257" w:type="pct"/>
            <w:tcBorders>
              <w:top w:val="single" w:sz="6" w:space="0" w:color="7F7F7F"/>
              <w:left w:val="single" w:sz="4" w:space="0" w:color="7F7F7F"/>
              <w:bottom w:val="single" w:sz="6" w:space="0" w:color="7F7F7F"/>
              <w:right w:val="single" w:sz="6" w:space="0" w:color="7F7F7F"/>
            </w:tcBorders>
          </w:tcPr>
          <w:p w14:paraId="75C0559A" w14:textId="77777777" w:rsidR="00CC016D" w:rsidRPr="0016345E" w:rsidRDefault="00CC016D" w:rsidP="00A363D4">
            <w:pPr>
              <w:rPr>
                <w:sz w:val="16"/>
                <w:szCs w:val="16"/>
              </w:rPr>
            </w:pPr>
          </w:p>
        </w:tc>
        <w:tc>
          <w:tcPr>
            <w:tcW w:w="1806" w:type="pct"/>
            <w:vMerge w:val="restart"/>
            <w:tcBorders>
              <w:top w:val="single" w:sz="6" w:space="0" w:color="7F7F7F"/>
              <w:left w:val="single" w:sz="4" w:space="0" w:color="7F7F7F"/>
              <w:bottom w:val="single" w:sz="6" w:space="0" w:color="7F7F7F"/>
              <w:right w:val="single" w:sz="6" w:space="0" w:color="7F7F7F"/>
            </w:tcBorders>
            <w:vAlign w:val="center"/>
          </w:tcPr>
          <w:p w14:paraId="6EA0FCCA" w14:textId="77777777" w:rsidR="00CC016D" w:rsidRPr="0016345E" w:rsidRDefault="00CC016D" w:rsidP="00A363D4">
            <w:pPr>
              <w:rPr>
                <w:sz w:val="16"/>
                <w:szCs w:val="16"/>
              </w:rPr>
            </w:pPr>
            <w:r w:rsidRPr="0016345E">
              <w:rPr>
                <w:sz w:val="16"/>
                <w:szCs w:val="16"/>
              </w:rPr>
              <w:t>Obiettivo 2:</w:t>
            </w:r>
          </w:p>
        </w:tc>
        <w:tc>
          <w:tcPr>
            <w:tcW w:w="969" w:type="pct"/>
            <w:tcBorders>
              <w:top w:val="single" w:sz="6" w:space="0" w:color="7F7F7F"/>
              <w:left w:val="single" w:sz="6" w:space="0" w:color="7F7F7F"/>
              <w:bottom w:val="single" w:sz="6" w:space="0" w:color="7F7F7F"/>
              <w:right w:val="single" w:sz="6" w:space="0" w:color="7F7F7F"/>
            </w:tcBorders>
            <w:vAlign w:val="center"/>
          </w:tcPr>
          <w:p w14:paraId="310EB75D" w14:textId="77777777" w:rsidR="00CC016D" w:rsidRPr="0016345E" w:rsidRDefault="00CC016D" w:rsidP="00A363D4">
            <w:pPr>
              <w:rPr>
                <w:sz w:val="16"/>
                <w:szCs w:val="16"/>
              </w:rPr>
            </w:pPr>
            <w:r w:rsidRPr="0016345E">
              <w:rPr>
                <w:sz w:val="16"/>
                <w:szCs w:val="16"/>
              </w:rPr>
              <w:t>Obiettivo 2</w:t>
            </w:r>
            <w:r w:rsidRPr="0016345E">
              <w:rPr>
                <w:spacing w:val="-1"/>
                <w:sz w:val="16"/>
                <w:szCs w:val="16"/>
              </w:rPr>
              <w:t>.</w:t>
            </w:r>
            <w:r w:rsidRPr="0016345E">
              <w:rPr>
                <w:sz w:val="16"/>
                <w:szCs w:val="16"/>
              </w:rPr>
              <w:t>A:</w:t>
            </w:r>
          </w:p>
          <w:p w14:paraId="1C9D2681" w14:textId="77777777" w:rsidR="00CC016D" w:rsidRPr="0016345E" w:rsidRDefault="00CC016D" w:rsidP="00A363D4">
            <w:pPr>
              <w:rPr>
                <w:sz w:val="16"/>
                <w:szCs w:val="16"/>
              </w:rPr>
            </w:pPr>
            <w:r w:rsidRPr="0016345E">
              <w:rPr>
                <w:sz w:val="16"/>
                <w:szCs w:val="16"/>
              </w:rPr>
              <w:t>…………………………………………..</w:t>
            </w:r>
          </w:p>
        </w:tc>
        <w:tc>
          <w:tcPr>
            <w:tcW w:w="968" w:type="pct"/>
            <w:tcBorders>
              <w:top w:val="single" w:sz="6" w:space="0" w:color="7F7F7F"/>
              <w:left w:val="single" w:sz="6" w:space="0" w:color="7F7F7F"/>
              <w:bottom w:val="single" w:sz="6" w:space="0" w:color="7F7F7F"/>
              <w:right w:val="single" w:sz="4" w:space="0" w:color="7F7F7F"/>
            </w:tcBorders>
            <w:vAlign w:val="center"/>
          </w:tcPr>
          <w:p w14:paraId="53DAF3C9" w14:textId="77777777" w:rsidR="00CC016D" w:rsidRPr="0016345E" w:rsidRDefault="00CC016D" w:rsidP="00A363D4">
            <w:pPr>
              <w:rPr>
                <w:sz w:val="16"/>
                <w:szCs w:val="16"/>
              </w:rPr>
            </w:pPr>
            <w:r w:rsidRPr="0016345E">
              <w:rPr>
                <w:sz w:val="16"/>
                <w:szCs w:val="16"/>
              </w:rPr>
              <w:t>Azione 2.A:</w:t>
            </w:r>
          </w:p>
          <w:p w14:paraId="11C74675" w14:textId="77777777" w:rsidR="00CC016D" w:rsidRPr="0016345E" w:rsidRDefault="00CC016D" w:rsidP="00A363D4">
            <w:pPr>
              <w:rPr>
                <w:sz w:val="16"/>
                <w:szCs w:val="16"/>
              </w:rPr>
            </w:pPr>
            <w:r w:rsidRPr="0016345E">
              <w:rPr>
                <w:sz w:val="16"/>
                <w:szCs w:val="16"/>
              </w:rPr>
              <w:t>…………………………………………..</w:t>
            </w:r>
          </w:p>
        </w:tc>
      </w:tr>
      <w:tr w:rsidR="00CC016D" w:rsidRPr="0016345E" w14:paraId="74F2DC31" w14:textId="77777777" w:rsidTr="00CC016D">
        <w:trPr>
          <w:trHeight w:hRule="exact" w:val="748"/>
          <w:jc w:val="center"/>
        </w:trPr>
        <w:tc>
          <w:tcPr>
            <w:tcW w:w="1257" w:type="pct"/>
            <w:tcBorders>
              <w:top w:val="single" w:sz="6" w:space="0" w:color="7F7F7F"/>
              <w:left w:val="single" w:sz="4" w:space="0" w:color="7F7F7F"/>
              <w:bottom w:val="single" w:sz="6" w:space="0" w:color="7F7F7F"/>
              <w:right w:val="single" w:sz="6" w:space="0" w:color="7F7F7F"/>
            </w:tcBorders>
          </w:tcPr>
          <w:p w14:paraId="3EC382FD" w14:textId="77777777" w:rsidR="00CC016D" w:rsidRPr="0016345E" w:rsidRDefault="00CC016D" w:rsidP="00A363D4">
            <w:pPr>
              <w:rPr>
                <w:sz w:val="16"/>
                <w:szCs w:val="16"/>
              </w:rPr>
            </w:pPr>
          </w:p>
        </w:tc>
        <w:tc>
          <w:tcPr>
            <w:tcW w:w="1806" w:type="pct"/>
            <w:vMerge/>
            <w:tcBorders>
              <w:top w:val="single" w:sz="6" w:space="0" w:color="7F7F7F"/>
              <w:left w:val="single" w:sz="4" w:space="0" w:color="7F7F7F"/>
              <w:bottom w:val="single" w:sz="6" w:space="0" w:color="7F7F7F"/>
              <w:right w:val="single" w:sz="6" w:space="0" w:color="7F7F7F"/>
            </w:tcBorders>
            <w:vAlign w:val="center"/>
          </w:tcPr>
          <w:p w14:paraId="6D84ECBD" w14:textId="77777777" w:rsidR="00CC016D" w:rsidRPr="0016345E" w:rsidRDefault="00CC016D" w:rsidP="00A363D4">
            <w:pPr>
              <w:rPr>
                <w:sz w:val="16"/>
                <w:szCs w:val="16"/>
              </w:rPr>
            </w:pPr>
          </w:p>
        </w:tc>
        <w:tc>
          <w:tcPr>
            <w:tcW w:w="969" w:type="pct"/>
            <w:tcBorders>
              <w:top w:val="single" w:sz="6" w:space="0" w:color="7F7F7F"/>
              <w:left w:val="single" w:sz="6" w:space="0" w:color="7F7F7F"/>
              <w:bottom w:val="single" w:sz="6" w:space="0" w:color="7F7F7F"/>
              <w:right w:val="single" w:sz="6" w:space="0" w:color="7F7F7F"/>
            </w:tcBorders>
            <w:vAlign w:val="center"/>
          </w:tcPr>
          <w:p w14:paraId="1F7AFDC8" w14:textId="77777777" w:rsidR="00CC016D" w:rsidRPr="0016345E" w:rsidRDefault="00CC016D" w:rsidP="00A363D4">
            <w:pPr>
              <w:rPr>
                <w:sz w:val="16"/>
                <w:szCs w:val="16"/>
              </w:rPr>
            </w:pPr>
            <w:r w:rsidRPr="0016345E">
              <w:rPr>
                <w:sz w:val="16"/>
                <w:szCs w:val="16"/>
              </w:rPr>
              <w:t>Obiettivo 2</w:t>
            </w:r>
            <w:r w:rsidRPr="0016345E">
              <w:rPr>
                <w:spacing w:val="-1"/>
                <w:sz w:val="16"/>
                <w:szCs w:val="16"/>
              </w:rPr>
              <w:t>.</w:t>
            </w:r>
            <w:r w:rsidRPr="0016345E">
              <w:rPr>
                <w:sz w:val="16"/>
                <w:szCs w:val="16"/>
              </w:rPr>
              <w:t>B:</w:t>
            </w:r>
          </w:p>
          <w:p w14:paraId="4C66A385" w14:textId="77777777" w:rsidR="00CC016D" w:rsidRPr="0016345E" w:rsidRDefault="00CC016D" w:rsidP="00A363D4">
            <w:pPr>
              <w:rPr>
                <w:sz w:val="16"/>
                <w:szCs w:val="16"/>
              </w:rPr>
            </w:pPr>
            <w:r w:rsidRPr="0016345E">
              <w:rPr>
                <w:sz w:val="16"/>
                <w:szCs w:val="16"/>
              </w:rPr>
              <w:t>…………………………………………..</w:t>
            </w:r>
          </w:p>
        </w:tc>
        <w:tc>
          <w:tcPr>
            <w:tcW w:w="968" w:type="pct"/>
            <w:tcBorders>
              <w:top w:val="single" w:sz="6" w:space="0" w:color="7F7F7F"/>
              <w:left w:val="single" w:sz="6" w:space="0" w:color="7F7F7F"/>
              <w:bottom w:val="single" w:sz="6" w:space="0" w:color="7F7F7F"/>
              <w:right w:val="single" w:sz="4" w:space="0" w:color="7F7F7F"/>
            </w:tcBorders>
            <w:vAlign w:val="center"/>
          </w:tcPr>
          <w:p w14:paraId="189BF232" w14:textId="77777777" w:rsidR="00CC016D" w:rsidRPr="0016345E" w:rsidRDefault="00CC016D" w:rsidP="00A363D4">
            <w:pPr>
              <w:rPr>
                <w:sz w:val="16"/>
                <w:szCs w:val="16"/>
              </w:rPr>
            </w:pPr>
            <w:r w:rsidRPr="0016345E">
              <w:rPr>
                <w:sz w:val="16"/>
                <w:szCs w:val="16"/>
              </w:rPr>
              <w:t>Azione 2.B:</w:t>
            </w:r>
          </w:p>
          <w:p w14:paraId="31A72994" w14:textId="77777777" w:rsidR="00CC016D" w:rsidRPr="0016345E" w:rsidRDefault="00CC016D" w:rsidP="00A363D4">
            <w:pPr>
              <w:rPr>
                <w:sz w:val="16"/>
                <w:szCs w:val="16"/>
              </w:rPr>
            </w:pPr>
            <w:r w:rsidRPr="0016345E">
              <w:rPr>
                <w:sz w:val="16"/>
                <w:szCs w:val="16"/>
              </w:rPr>
              <w:t>…………………………………………..</w:t>
            </w:r>
          </w:p>
        </w:tc>
      </w:tr>
      <w:tr w:rsidR="00CC016D" w:rsidRPr="0016345E" w14:paraId="1B5EBFDF" w14:textId="77777777" w:rsidTr="00CC016D">
        <w:trPr>
          <w:trHeight w:hRule="exact" w:val="746"/>
          <w:jc w:val="center"/>
        </w:trPr>
        <w:tc>
          <w:tcPr>
            <w:tcW w:w="1257" w:type="pct"/>
            <w:tcBorders>
              <w:top w:val="single" w:sz="6" w:space="0" w:color="7F7F7F"/>
              <w:left w:val="single" w:sz="4" w:space="0" w:color="7F7F7F"/>
              <w:bottom w:val="single" w:sz="6" w:space="0" w:color="7F7F7F"/>
              <w:right w:val="single" w:sz="6" w:space="0" w:color="7F7F7F"/>
            </w:tcBorders>
          </w:tcPr>
          <w:p w14:paraId="23F6444E" w14:textId="77777777" w:rsidR="00CC016D" w:rsidRPr="0016345E" w:rsidRDefault="00CC016D" w:rsidP="00A363D4">
            <w:pPr>
              <w:rPr>
                <w:sz w:val="16"/>
                <w:szCs w:val="16"/>
              </w:rPr>
            </w:pPr>
          </w:p>
        </w:tc>
        <w:tc>
          <w:tcPr>
            <w:tcW w:w="1806" w:type="pct"/>
            <w:vMerge/>
            <w:tcBorders>
              <w:top w:val="single" w:sz="6" w:space="0" w:color="7F7F7F"/>
              <w:left w:val="single" w:sz="4" w:space="0" w:color="7F7F7F"/>
              <w:bottom w:val="single" w:sz="6" w:space="0" w:color="7F7F7F"/>
              <w:right w:val="single" w:sz="6" w:space="0" w:color="7F7F7F"/>
            </w:tcBorders>
            <w:vAlign w:val="center"/>
          </w:tcPr>
          <w:p w14:paraId="39A72B98" w14:textId="77777777" w:rsidR="00CC016D" w:rsidRPr="0016345E" w:rsidRDefault="00CC016D" w:rsidP="00A363D4">
            <w:pPr>
              <w:rPr>
                <w:sz w:val="16"/>
                <w:szCs w:val="16"/>
              </w:rPr>
            </w:pPr>
          </w:p>
        </w:tc>
        <w:tc>
          <w:tcPr>
            <w:tcW w:w="969" w:type="pct"/>
            <w:tcBorders>
              <w:top w:val="single" w:sz="6" w:space="0" w:color="7F7F7F"/>
              <w:left w:val="single" w:sz="6" w:space="0" w:color="7F7F7F"/>
              <w:bottom w:val="single" w:sz="6" w:space="0" w:color="7F7F7F"/>
              <w:right w:val="single" w:sz="6" w:space="0" w:color="7F7F7F"/>
            </w:tcBorders>
            <w:vAlign w:val="center"/>
          </w:tcPr>
          <w:p w14:paraId="5D403617" w14:textId="77777777" w:rsidR="00CC016D" w:rsidRPr="0016345E" w:rsidRDefault="00CC016D" w:rsidP="00A363D4">
            <w:pPr>
              <w:rPr>
                <w:sz w:val="16"/>
                <w:szCs w:val="16"/>
              </w:rPr>
            </w:pPr>
            <w:r w:rsidRPr="0016345E">
              <w:rPr>
                <w:sz w:val="16"/>
                <w:szCs w:val="16"/>
              </w:rPr>
              <w:t>Obiettivo 2…..:</w:t>
            </w:r>
          </w:p>
          <w:p w14:paraId="03680253" w14:textId="77777777" w:rsidR="00CC016D" w:rsidRPr="0016345E" w:rsidRDefault="00CC016D" w:rsidP="00A363D4">
            <w:pPr>
              <w:rPr>
                <w:sz w:val="16"/>
                <w:szCs w:val="16"/>
              </w:rPr>
            </w:pPr>
            <w:r w:rsidRPr="0016345E">
              <w:rPr>
                <w:sz w:val="16"/>
                <w:szCs w:val="16"/>
              </w:rPr>
              <w:t>…………………………………………..</w:t>
            </w:r>
          </w:p>
        </w:tc>
        <w:tc>
          <w:tcPr>
            <w:tcW w:w="968" w:type="pct"/>
            <w:tcBorders>
              <w:top w:val="single" w:sz="6" w:space="0" w:color="7F7F7F"/>
              <w:left w:val="single" w:sz="6" w:space="0" w:color="7F7F7F"/>
              <w:bottom w:val="single" w:sz="6" w:space="0" w:color="7F7F7F"/>
              <w:right w:val="single" w:sz="4" w:space="0" w:color="7F7F7F"/>
            </w:tcBorders>
            <w:vAlign w:val="center"/>
          </w:tcPr>
          <w:p w14:paraId="482DE831" w14:textId="77777777" w:rsidR="00CC016D" w:rsidRPr="0016345E" w:rsidRDefault="00CC016D" w:rsidP="00A363D4">
            <w:pPr>
              <w:rPr>
                <w:sz w:val="16"/>
                <w:szCs w:val="16"/>
              </w:rPr>
            </w:pPr>
            <w:r w:rsidRPr="0016345E">
              <w:rPr>
                <w:sz w:val="16"/>
                <w:szCs w:val="16"/>
              </w:rPr>
              <w:t>Azione 2….:</w:t>
            </w:r>
          </w:p>
          <w:p w14:paraId="243188ED" w14:textId="77777777" w:rsidR="00CC016D" w:rsidRPr="0016345E" w:rsidRDefault="00CC016D" w:rsidP="00A363D4">
            <w:pPr>
              <w:rPr>
                <w:sz w:val="16"/>
                <w:szCs w:val="16"/>
              </w:rPr>
            </w:pPr>
            <w:r w:rsidRPr="0016345E">
              <w:rPr>
                <w:sz w:val="16"/>
                <w:szCs w:val="16"/>
              </w:rPr>
              <w:t>…………………………………………..</w:t>
            </w:r>
          </w:p>
        </w:tc>
      </w:tr>
      <w:tr w:rsidR="00CC016D" w:rsidRPr="0016345E" w14:paraId="7FD5C352" w14:textId="77777777" w:rsidTr="00CC016D">
        <w:trPr>
          <w:trHeight w:hRule="exact" w:val="746"/>
          <w:jc w:val="center"/>
        </w:trPr>
        <w:tc>
          <w:tcPr>
            <w:tcW w:w="1257" w:type="pct"/>
            <w:tcBorders>
              <w:top w:val="single" w:sz="6" w:space="0" w:color="7F7F7F"/>
              <w:left w:val="single" w:sz="4" w:space="0" w:color="7F7F7F"/>
              <w:bottom w:val="single" w:sz="4" w:space="0" w:color="7F7F7F"/>
              <w:right w:val="single" w:sz="6" w:space="0" w:color="7F7F7F"/>
            </w:tcBorders>
          </w:tcPr>
          <w:p w14:paraId="1CF38456" w14:textId="77777777" w:rsidR="00CC016D" w:rsidRPr="0016345E" w:rsidRDefault="00CC016D" w:rsidP="00A363D4">
            <w:pPr>
              <w:rPr>
                <w:sz w:val="16"/>
                <w:szCs w:val="16"/>
              </w:rPr>
            </w:pPr>
          </w:p>
        </w:tc>
        <w:tc>
          <w:tcPr>
            <w:tcW w:w="1806" w:type="pct"/>
            <w:vMerge/>
            <w:tcBorders>
              <w:top w:val="single" w:sz="6" w:space="0" w:color="7F7F7F"/>
              <w:left w:val="single" w:sz="4" w:space="0" w:color="7F7F7F"/>
              <w:bottom w:val="single" w:sz="4" w:space="0" w:color="7F7F7F"/>
              <w:right w:val="single" w:sz="6" w:space="0" w:color="7F7F7F"/>
            </w:tcBorders>
            <w:vAlign w:val="center"/>
          </w:tcPr>
          <w:p w14:paraId="4528A52B" w14:textId="77777777" w:rsidR="00CC016D" w:rsidRPr="0016345E" w:rsidRDefault="00CC016D" w:rsidP="00A363D4">
            <w:pPr>
              <w:rPr>
                <w:sz w:val="16"/>
                <w:szCs w:val="16"/>
              </w:rPr>
            </w:pPr>
          </w:p>
        </w:tc>
        <w:tc>
          <w:tcPr>
            <w:tcW w:w="969" w:type="pct"/>
            <w:tcBorders>
              <w:top w:val="single" w:sz="6" w:space="0" w:color="7F7F7F"/>
              <w:left w:val="single" w:sz="6" w:space="0" w:color="7F7F7F"/>
              <w:bottom w:val="single" w:sz="6" w:space="0" w:color="7F7F7F"/>
              <w:right w:val="single" w:sz="6" w:space="0" w:color="7F7F7F"/>
            </w:tcBorders>
            <w:vAlign w:val="center"/>
          </w:tcPr>
          <w:p w14:paraId="435538DD" w14:textId="77777777" w:rsidR="00CC016D" w:rsidRPr="0016345E" w:rsidRDefault="00CC016D" w:rsidP="00A363D4">
            <w:pPr>
              <w:rPr>
                <w:sz w:val="16"/>
                <w:szCs w:val="16"/>
              </w:rPr>
            </w:pPr>
            <w:r w:rsidRPr="0016345E">
              <w:rPr>
                <w:sz w:val="16"/>
                <w:szCs w:val="16"/>
              </w:rPr>
              <w:t>Obiettivo …...B:</w:t>
            </w:r>
          </w:p>
          <w:p w14:paraId="377352BF" w14:textId="77777777" w:rsidR="00CC016D" w:rsidRPr="0016345E" w:rsidRDefault="00CC016D" w:rsidP="00A363D4">
            <w:pPr>
              <w:rPr>
                <w:sz w:val="16"/>
                <w:szCs w:val="16"/>
              </w:rPr>
            </w:pPr>
            <w:r w:rsidRPr="0016345E">
              <w:rPr>
                <w:sz w:val="16"/>
                <w:szCs w:val="16"/>
              </w:rPr>
              <w:t>…………………………………………..</w:t>
            </w:r>
          </w:p>
        </w:tc>
        <w:tc>
          <w:tcPr>
            <w:tcW w:w="968" w:type="pct"/>
            <w:tcBorders>
              <w:top w:val="single" w:sz="6" w:space="0" w:color="7F7F7F"/>
              <w:left w:val="single" w:sz="6" w:space="0" w:color="7F7F7F"/>
              <w:bottom w:val="single" w:sz="6" w:space="0" w:color="7F7F7F"/>
              <w:right w:val="single" w:sz="4" w:space="0" w:color="7F7F7F"/>
            </w:tcBorders>
            <w:vAlign w:val="center"/>
          </w:tcPr>
          <w:p w14:paraId="5E3A48C5" w14:textId="77777777" w:rsidR="00CC016D" w:rsidRPr="0016345E" w:rsidRDefault="00CC016D" w:rsidP="00A363D4">
            <w:pPr>
              <w:rPr>
                <w:sz w:val="16"/>
                <w:szCs w:val="16"/>
              </w:rPr>
            </w:pPr>
            <w:r w:rsidRPr="0016345E">
              <w:rPr>
                <w:sz w:val="16"/>
                <w:szCs w:val="16"/>
              </w:rPr>
              <w:t>Azione ….B:</w:t>
            </w:r>
          </w:p>
          <w:p w14:paraId="7D06902B" w14:textId="77777777" w:rsidR="00CC016D" w:rsidRPr="0016345E" w:rsidRDefault="00CC016D" w:rsidP="00A363D4">
            <w:pPr>
              <w:rPr>
                <w:sz w:val="16"/>
                <w:szCs w:val="16"/>
              </w:rPr>
            </w:pPr>
            <w:r w:rsidRPr="0016345E">
              <w:rPr>
                <w:sz w:val="16"/>
                <w:szCs w:val="16"/>
              </w:rPr>
              <w:t>…………………………………………..</w:t>
            </w:r>
          </w:p>
        </w:tc>
      </w:tr>
    </w:tbl>
    <w:p w14:paraId="46B30AD0" w14:textId="77777777" w:rsidR="00D3003D" w:rsidRDefault="00D3003D" w:rsidP="003C4DEF">
      <w:pPr>
        <w:pStyle w:val="Titolo2"/>
        <w:jc w:val="both"/>
        <w:rPr>
          <w:b/>
          <w:i w:val="0"/>
          <w:color w:val="2E74B5"/>
          <w:sz w:val="18"/>
          <w:szCs w:val="18"/>
        </w:rPr>
      </w:pPr>
      <w:bookmarkStart w:id="23" w:name="_Toc141797767"/>
      <w:r>
        <w:rPr>
          <w:b/>
          <w:i w:val="0"/>
          <w:color w:val="2E74B5"/>
          <w:sz w:val="18"/>
          <w:szCs w:val="18"/>
        </w:rPr>
        <w:lastRenderedPageBreak/>
        <w:t>Ambiti Tematici</w:t>
      </w:r>
      <w:bookmarkEnd w:id="23"/>
      <w:r w:rsidRPr="003C4DEF">
        <w:rPr>
          <w:b/>
          <w:i w:val="0"/>
          <w:color w:val="2E74B5"/>
          <w:sz w:val="18"/>
          <w:szCs w:val="18"/>
        </w:rPr>
        <w:t xml:space="preserve"> </w:t>
      </w:r>
    </w:p>
    <w:p w14:paraId="5DB2A84D" w14:textId="77777777" w:rsidR="00D3003D" w:rsidRDefault="00D3003D" w:rsidP="003C4DEF">
      <w:r>
        <w:t xml:space="preserve">Indicare l’ambito o gli ambiti tematici sui quali interviene la Strategia. </w:t>
      </w:r>
    </w:p>
    <w:p w14:paraId="29EF6A8A" w14:textId="77777777" w:rsidR="003642DB" w:rsidRPr="003C4DEF" w:rsidRDefault="003642DB" w:rsidP="003C4D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7970"/>
        <w:gridCol w:w="1099"/>
      </w:tblGrid>
      <w:tr w:rsidR="00D3003D" w:rsidRPr="003C4DEF" w14:paraId="227DB63D" w14:textId="77777777" w:rsidTr="00A22F85">
        <w:tc>
          <w:tcPr>
            <w:tcW w:w="530" w:type="dxa"/>
          </w:tcPr>
          <w:p w14:paraId="60D6FE6E" w14:textId="77777777" w:rsidR="00D3003D" w:rsidRPr="003C4DEF" w:rsidRDefault="00D3003D" w:rsidP="00EF02E4">
            <w:pPr>
              <w:spacing w:line="240" w:lineRule="auto"/>
              <w:jc w:val="center"/>
              <w:rPr>
                <w:bCs/>
              </w:rPr>
            </w:pPr>
            <w:r w:rsidRPr="004E138E">
              <w:rPr>
                <w:bCs/>
              </w:rPr>
              <w:t>1</w:t>
            </w:r>
          </w:p>
        </w:tc>
        <w:tc>
          <w:tcPr>
            <w:tcW w:w="8150" w:type="dxa"/>
          </w:tcPr>
          <w:p w14:paraId="32EBBB0C" w14:textId="77777777" w:rsidR="00D3003D" w:rsidRPr="003C4DEF" w:rsidRDefault="00CE3F7D" w:rsidP="00EF02E4">
            <w:pPr>
              <w:spacing w:line="240" w:lineRule="auto"/>
              <w:rPr>
                <w:bCs/>
              </w:rPr>
            </w:pPr>
            <w:r>
              <w:t>Ambiente</w:t>
            </w:r>
          </w:p>
        </w:tc>
        <w:tc>
          <w:tcPr>
            <w:tcW w:w="1136" w:type="dxa"/>
          </w:tcPr>
          <w:p w14:paraId="18738338" w14:textId="77777777" w:rsidR="00D3003D" w:rsidRPr="003C4DEF" w:rsidRDefault="00D3003D" w:rsidP="00EF02E4">
            <w:pPr>
              <w:spacing w:line="240" w:lineRule="auto"/>
              <w:jc w:val="center"/>
              <w:rPr>
                <w:bCs/>
              </w:rPr>
            </w:pPr>
          </w:p>
        </w:tc>
      </w:tr>
      <w:tr w:rsidR="00D3003D" w:rsidRPr="003C4DEF" w14:paraId="5DB9CFAC" w14:textId="77777777" w:rsidTr="00A22F85">
        <w:tc>
          <w:tcPr>
            <w:tcW w:w="530" w:type="dxa"/>
          </w:tcPr>
          <w:p w14:paraId="4BC51328" w14:textId="77777777" w:rsidR="00D3003D" w:rsidRPr="003C4DEF" w:rsidRDefault="00D3003D" w:rsidP="00EF02E4">
            <w:pPr>
              <w:spacing w:line="240" w:lineRule="auto"/>
              <w:jc w:val="center"/>
              <w:rPr>
                <w:bCs/>
              </w:rPr>
            </w:pPr>
            <w:r w:rsidRPr="003C4DEF">
              <w:rPr>
                <w:bCs/>
              </w:rPr>
              <w:t>2</w:t>
            </w:r>
          </w:p>
        </w:tc>
        <w:tc>
          <w:tcPr>
            <w:tcW w:w="8150" w:type="dxa"/>
          </w:tcPr>
          <w:p w14:paraId="627CCCEE" w14:textId="77777777" w:rsidR="00D3003D" w:rsidRPr="003C4DEF" w:rsidRDefault="00CE3F7D" w:rsidP="00EF02E4">
            <w:pPr>
              <w:spacing w:line="240" w:lineRule="auto"/>
              <w:rPr>
                <w:bCs/>
              </w:rPr>
            </w:pPr>
            <w:r>
              <w:t>Turismo</w:t>
            </w:r>
          </w:p>
        </w:tc>
        <w:tc>
          <w:tcPr>
            <w:tcW w:w="1136" w:type="dxa"/>
          </w:tcPr>
          <w:p w14:paraId="68CEB9C6" w14:textId="77777777" w:rsidR="00D3003D" w:rsidRPr="003C4DEF" w:rsidRDefault="00D3003D" w:rsidP="00EF02E4">
            <w:pPr>
              <w:spacing w:line="240" w:lineRule="auto"/>
              <w:jc w:val="center"/>
              <w:rPr>
                <w:bCs/>
              </w:rPr>
            </w:pPr>
          </w:p>
        </w:tc>
      </w:tr>
      <w:tr w:rsidR="00D3003D" w:rsidRPr="003C4DEF" w14:paraId="4B85C48E" w14:textId="77777777" w:rsidTr="00A22F85">
        <w:tc>
          <w:tcPr>
            <w:tcW w:w="530" w:type="dxa"/>
          </w:tcPr>
          <w:p w14:paraId="3C60E528" w14:textId="77777777" w:rsidR="00D3003D" w:rsidRPr="003C4DEF" w:rsidRDefault="00D3003D" w:rsidP="00EF02E4">
            <w:pPr>
              <w:spacing w:line="240" w:lineRule="auto"/>
              <w:jc w:val="center"/>
              <w:rPr>
                <w:bCs/>
              </w:rPr>
            </w:pPr>
            <w:r w:rsidRPr="003C4DEF">
              <w:rPr>
                <w:bCs/>
              </w:rPr>
              <w:t>3</w:t>
            </w:r>
          </w:p>
        </w:tc>
        <w:tc>
          <w:tcPr>
            <w:tcW w:w="8150" w:type="dxa"/>
          </w:tcPr>
          <w:p w14:paraId="6C440A0B" w14:textId="77777777" w:rsidR="00D3003D" w:rsidRPr="003C4DEF" w:rsidRDefault="00CE3F7D" w:rsidP="00EF02E4">
            <w:pPr>
              <w:spacing w:line="240" w:lineRule="auto"/>
              <w:rPr>
                <w:bCs/>
              </w:rPr>
            </w:pPr>
            <w:r>
              <w:t>Settore produttivo (Imprese)</w:t>
            </w:r>
          </w:p>
        </w:tc>
        <w:tc>
          <w:tcPr>
            <w:tcW w:w="1136" w:type="dxa"/>
          </w:tcPr>
          <w:p w14:paraId="09423206" w14:textId="77777777" w:rsidR="00D3003D" w:rsidRPr="003C4DEF" w:rsidRDefault="00D3003D" w:rsidP="00EF02E4">
            <w:pPr>
              <w:spacing w:line="240" w:lineRule="auto"/>
              <w:jc w:val="center"/>
              <w:rPr>
                <w:bCs/>
              </w:rPr>
            </w:pPr>
          </w:p>
        </w:tc>
      </w:tr>
      <w:tr w:rsidR="00D3003D" w:rsidRPr="003C4DEF" w14:paraId="72CBBB47" w14:textId="77777777" w:rsidTr="00A22F85">
        <w:tc>
          <w:tcPr>
            <w:tcW w:w="530" w:type="dxa"/>
          </w:tcPr>
          <w:p w14:paraId="65D25426" w14:textId="77777777" w:rsidR="00D3003D" w:rsidRPr="003C4DEF" w:rsidRDefault="00D3003D" w:rsidP="00EF02E4">
            <w:pPr>
              <w:spacing w:line="240" w:lineRule="auto"/>
              <w:jc w:val="center"/>
              <w:rPr>
                <w:bCs/>
              </w:rPr>
            </w:pPr>
            <w:r w:rsidRPr="003C4DEF">
              <w:rPr>
                <w:bCs/>
              </w:rPr>
              <w:t>4</w:t>
            </w:r>
          </w:p>
        </w:tc>
        <w:tc>
          <w:tcPr>
            <w:tcW w:w="8150" w:type="dxa"/>
          </w:tcPr>
          <w:p w14:paraId="50F32A78" w14:textId="77777777" w:rsidR="00D3003D" w:rsidRPr="003C4DEF" w:rsidRDefault="00CE3F7D" w:rsidP="00EF02E4">
            <w:pPr>
              <w:spacing w:line="240" w:lineRule="auto"/>
              <w:rPr>
                <w:bCs/>
              </w:rPr>
            </w:pPr>
            <w:r>
              <w:t>Governance</w:t>
            </w:r>
          </w:p>
        </w:tc>
        <w:tc>
          <w:tcPr>
            <w:tcW w:w="1136" w:type="dxa"/>
          </w:tcPr>
          <w:p w14:paraId="1BB11051" w14:textId="77777777" w:rsidR="00D3003D" w:rsidRPr="003C4DEF" w:rsidRDefault="00D3003D" w:rsidP="00EF02E4">
            <w:pPr>
              <w:spacing w:line="240" w:lineRule="auto"/>
              <w:jc w:val="center"/>
              <w:rPr>
                <w:bCs/>
              </w:rPr>
            </w:pPr>
          </w:p>
        </w:tc>
      </w:tr>
      <w:tr w:rsidR="00D3003D" w:rsidRPr="003C4DEF" w14:paraId="28902A70" w14:textId="77777777" w:rsidTr="00A22F85">
        <w:tc>
          <w:tcPr>
            <w:tcW w:w="530" w:type="dxa"/>
          </w:tcPr>
          <w:p w14:paraId="0CDC9A6B" w14:textId="77777777" w:rsidR="00D3003D" w:rsidRPr="003C4DEF" w:rsidRDefault="00D3003D" w:rsidP="00EF02E4">
            <w:pPr>
              <w:spacing w:line="240" w:lineRule="auto"/>
              <w:jc w:val="center"/>
              <w:rPr>
                <w:bCs/>
              </w:rPr>
            </w:pPr>
            <w:r w:rsidRPr="003C4DEF">
              <w:rPr>
                <w:bCs/>
              </w:rPr>
              <w:t>5</w:t>
            </w:r>
          </w:p>
        </w:tc>
        <w:tc>
          <w:tcPr>
            <w:tcW w:w="8150" w:type="dxa"/>
          </w:tcPr>
          <w:p w14:paraId="061CA5A9" w14:textId="77777777" w:rsidR="00D3003D" w:rsidRPr="003C4DEF" w:rsidRDefault="00CE3F7D" w:rsidP="00EF02E4">
            <w:pPr>
              <w:spacing w:line="240" w:lineRule="auto"/>
              <w:rPr>
                <w:bCs/>
              </w:rPr>
            </w:pPr>
            <w:r>
              <w:t>Ricerca e innovazione</w:t>
            </w:r>
          </w:p>
        </w:tc>
        <w:tc>
          <w:tcPr>
            <w:tcW w:w="1136" w:type="dxa"/>
          </w:tcPr>
          <w:p w14:paraId="140BED02" w14:textId="77777777" w:rsidR="00D3003D" w:rsidRPr="003C4DEF" w:rsidRDefault="00D3003D" w:rsidP="00EF02E4">
            <w:pPr>
              <w:spacing w:line="240" w:lineRule="auto"/>
              <w:jc w:val="center"/>
              <w:rPr>
                <w:bCs/>
              </w:rPr>
            </w:pPr>
          </w:p>
        </w:tc>
      </w:tr>
      <w:tr w:rsidR="00D3003D" w:rsidRPr="003C4DEF" w14:paraId="4D1E4D2B" w14:textId="77777777" w:rsidTr="00A22F85">
        <w:tc>
          <w:tcPr>
            <w:tcW w:w="530" w:type="dxa"/>
          </w:tcPr>
          <w:p w14:paraId="3DB8D3D1" w14:textId="77777777" w:rsidR="00D3003D" w:rsidRPr="003C4DEF" w:rsidRDefault="00D3003D" w:rsidP="00EF02E4">
            <w:pPr>
              <w:spacing w:line="240" w:lineRule="auto"/>
              <w:jc w:val="center"/>
              <w:rPr>
                <w:bCs/>
              </w:rPr>
            </w:pPr>
            <w:r w:rsidRPr="003C4DEF">
              <w:rPr>
                <w:bCs/>
              </w:rPr>
              <w:t>6</w:t>
            </w:r>
          </w:p>
        </w:tc>
        <w:tc>
          <w:tcPr>
            <w:tcW w:w="8150" w:type="dxa"/>
          </w:tcPr>
          <w:p w14:paraId="76A2DD8D" w14:textId="77777777" w:rsidR="00D3003D" w:rsidRPr="003C4DEF" w:rsidRDefault="00CE3F7D" w:rsidP="00EF02E4">
            <w:pPr>
              <w:spacing w:line="240" w:lineRule="auto"/>
              <w:rPr>
                <w:bCs/>
              </w:rPr>
            </w:pPr>
            <w:r>
              <w:t>Formazione</w:t>
            </w:r>
          </w:p>
        </w:tc>
        <w:tc>
          <w:tcPr>
            <w:tcW w:w="1136" w:type="dxa"/>
          </w:tcPr>
          <w:p w14:paraId="611A6840" w14:textId="77777777" w:rsidR="00D3003D" w:rsidRPr="003C4DEF" w:rsidRDefault="00D3003D" w:rsidP="00EF02E4">
            <w:pPr>
              <w:spacing w:line="240" w:lineRule="auto"/>
              <w:jc w:val="center"/>
              <w:rPr>
                <w:bCs/>
              </w:rPr>
            </w:pPr>
          </w:p>
        </w:tc>
      </w:tr>
      <w:tr w:rsidR="00D3003D" w:rsidRPr="003C4DEF" w14:paraId="05BAA25F" w14:textId="77777777" w:rsidTr="00A22F85">
        <w:tc>
          <w:tcPr>
            <w:tcW w:w="530" w:type="dxa"/>
          </w:tcPr>
          <w:p w14:paraId="1E83565F" w14:textId="77777777" w:rsidR="00D3003D" w:rsidRPr="003C4DEF" w:rsidRDefault="00D3003D" w:rsidP="00EF02E4">
            <w:pPr>
              <w:spacing w:line="240" w:lineRule="auto"/>
              <w:jc w:val="center"/>
              <w:rPr>
                <w:bCs/>
              </w:rPr>
            </w:pPr>
            <w:r w:rsidRPr="003C4DEF">
              <w:rPr>
                <w:bCs/>
              </w:rPr>
              <w:t>7</w:t>
            </w:r>
          </w:p>
        </w:tc>
        <w:tc>
          <w:tcPr>
            <w:tcW w:w="8150" w:type="dxa"/>
          </w:tcPr>
          <w:p w14:paraId="2F9535A2" w14:textId="77777777" w:rsidR="00D3003D" w:rsidRPr="003C4DEF" w:rsidRDefault="00CE3F7D" w:rsidP="00EF02E4">
            <w:pPr>
              <w:spacing w:line="240" w:lineRule="auto"/>
              <w:rPr>
                <w:bCs/>
              </w:rPr>
            </w:pPr>
            <w:r>
              <w:t>Inclusione sociale</w:t>
            </w:r>
          </w:p>
        </w:tc>
        <w:tc>
          <w:tcPr>
            <w:tcW w:w="1136" w:type="dxa"/>
          </w:tcPr>
          <w:p w14:paraId="0A374765" w14:textId="77777777" w:rsidR="00D3003D" w:rsidRPr="003C4DEF" w:rsidRDefault="00D3003D" w:rsidP="00EF02E4">
            <w:pPr>
              <w:spacing w:line="240" w:lineRule="auto"/>
              <w:jc w:val="center"/>
              <w:rPr>
                <w:bCs/>
              </w:rPr>
            </w:pPr>
          </w:p>
        </w:tc>
      </w:tr>
      <w:tr w:rsidR="00D3003D" w:rsidRPr="003C4DEF" w14:paraId="361CEC51" w14:textId="77777777" w:rsidTr="00A22F85">
        <w:tc>
          <w:tcPr>
            <w:tcW w:w="530" w:type="dxa"/>
          </w:tcPr>
          <w:p w14:paraId="63F3BE39" w14:textId="77777777" w:rsidR="00D3003D" w:rsidRPr="003C4DEF" w:rsidRDefault="00D3003D" w:rsidP="00EF02E4">
            <w:pPr>
              <w:spacing w:line="240" w:lineRule="auto"/>
              <w:jc w:val="center"/>
              <w:rPr>
                <w:bCs/>
              </w:rPr>
            </w:pPr>
            <w:r w:rsidRPr="003C4DEF">
              <w:rPr>
                <w:bCs/>
              </w:rPr>
              <w:t>8</w:t>
            </w:r>
          </w:p>
        </w:tc>
        <w:tc>
          <w:tcPr>
            <w:tcW w:w="8150" w:type="dxa"/>
          </w:tcPr>
          <w:p w14:paraId="18D574E4" w14:textId="77777777" w:rsidR="00CE3F7D" w:rsidRDefault="00CE3F7D" w:rsidP="00EF02E4">
            <w:pPr>
              <w:spacing w:line="240" w:lineRule="auto"/>
            </w:pPr>
            <w:r>
              <w:t xml:space="preserve">Altro </w:t>
            </w:r>
          </w:p>
          <w:p w14:paraId="4FF1FCAF" w14:textId="77777777" w:rsidR="00D3003D" w:rsidRPr="003C4DEF" w:rsidRDefault="00CE3F7D" w:rsidP="00EF02E4">
            <w:pPr>
              <w:spacing w:line="240" w:lineRule="auto"/>
              <w:rPr>
                <w:bCs/>
              </w:rPr>
            </w:pPr>
            <w:r>
              <w:t>(specificare</w:t>
            </w:r>
            <w:r w:rsidRPr="003C4DEF">
              <w:rPr>
                <w:bCs/>
              </w:rPr>
              <w:t xml:space="preserve"> </w:t>
            </w:r>
            <w:r>
              <w:rPr>
                <w:bCs/>
              </w:rPr>
              <w:t>…………………………………………………………………)</w:t>
            </w:r>
          </w:p>
        </w:tc>
        <w:tc>
          <w:tcPr>
            <w:tcW w:w="1136" w:type="dxa"/>
          </w:tcPr>
          <w:p w14:paraId="1177A5B6" w14:textId="77777777" w:rsidR="00D3003D" w:rsidRPr="003C4DEF" w:rsidRDefault="00D3003D" w:rsidP="00EF02E4">
            <w:pPr>
              <w:spacing w:line="240" w:lineRule="auto"/>
              <w:jc w:val="center"/>
              <w:rPr>
                <w:bCs/>
              </w:rPr>
            </w:pPr>
          </w:p>
        </w:tc>
      </w:tr>
    </w:tbl>
    <w:p w14:paraId="0EA2B7EB" w14:textId="77777777" w:rsidR="00D3003D" w:rsidRDefault="00D3003D" w:rsidP="003C4DEF">
      <w:pPr>
        <w:spacing w:line="240" w:lineRule="auto"/>
        <w:rPr>
          <w:rFonts w:ascii="Times New Roman" w:hAnsi="Times New Roman"/>
          <w:b/>
          <w:bCs/>
          <w:sz w:val="24"/>
          <w:szCs w:val="24"/>
        </w:rPr>
      </w:pPr>
    </w:p>
    <w:p w14:paraId="137679B5" w14:textId="77777777" w:rsidR="00D3003D" w:rsidRDefault="00D3003D" w:rsidP="003C4DEF">
      <w:r w:rsidRPr="003C4DEF">
        <w:t xml:space="preserve">In </w:t>
      </w:r>
      <w:r>
        <w:t xml:space="preserve">caso di selezione di più ambiti tematici </w:t>
      </w:r>
      <w:r w:rsidRPr="00A22F85">
        <w:t xml:space="preserve">su cui costruire la strategia </w:t>
      </w:r>
      <w:r>
        <w:t xml:space="preserve">di sviluppo </w:t>
      </w:r>
      <w:r w:rsidRPr="00A22F85">
        <w:t xml:space="preserve">locale, questi devono essere connessi tra loro per il raggiungimento dei risultati attesi. </w:t>
      </w:r>
      <w:r>
        <w:t xml:space="preserve">Si chiede dunque di motivare </w:t>
      </w:r>
      <w:r w:rsidRPr="00A22F85">
        <w:t>le connessioni e le s</w:t>
      </w:r>
      <w:r>
        <w:t>inergie tra gli ambiti tematici prescelti.</w:t>
      </w:r>
    </w:p>
    <w:p w14:paraId="4327C53C" w14:textId="77777777" w:rsidR="00D3003D" w:rsidRDefault="00D3003D" w:rsidP="003C4DEF"/>
    <w:p w14:paraId="67C65647" w14:textId="77777777" w:rsidR="00D3003D" w:rsidRDefault="00D3003D" w:rsidP="00A22F85">
      <w:pPr>
        <w:pBdr>
          <w:top w:val="single" w:sz="4" w:space="1" w:color="auto"/>
          <w:left w:val="single" w:sz="4" w:space="4" w:color="auto"/>
          <w:bottom w:val="single" w:sz="4" w:space="1" w:color="auto"/>
          <w:right w:val="single" w:sz="4" w:space="4" w:color="auto"/>
        </w:pBdr>
      </w:pPr>
      <w:r>
        <w:t>Testo, massimo 2</w:t>
      </w:r>
      <w:r w:rsidR="00C77109">
        <w:t>.</w:t>
      </w:r>
      <w:r>
        <w:t>000 caratteri</w:t>
      </w:r>
    </w:p>
    <w:p w14:paraId="3EE8C692" w14:textId="77777777" w:rsidR="00D3003D" w:rsidRDefault="00D3003D" w:rsidP="00A22F85">
      <w:pPr>
        <w:pBdr>
          <w:top w:val="single" w:sz="4" w:space="1" w:color="auto"/>
          <w:left w:val="single" w:sz="4" w:space="4" w:color="auto"/>
          <w:bottom w:val="single" w:sz="4" w:space="1" w:color="auto"/>
          <w:right w:val="single" w:sz="4" w:space="4" w:color="auto"/>
        </w:pBdr>
      </w:pPr>
    </w:p>
    <w:p w14:paraId="0316B4A5" w14:textId="77777777" w:rsidR="00D3003D" w:rsidRPr="003C4DEF" w:rsidRDefault="00D3003D" w:rsidP="003C4DEF"/>
    <w:p w14:paraId="191CDD1C" w14:textId="77777777" w:rsidR="00D3003D" w:rsidRPr="00A22F85" w:rsidRDefault="003642DB" w:rsidP="00A22F85">
      <w:pPr>
        <w:pStyle w:val="Titolo2"/>
        <w:jc w:val="both"/>
        <w:rPr>
          <w:b/>
          <w:i w:val="0"/>
          <w:color w:val="2E74B5"/>
          <w:sz w:val="18"/>
          <w:szCs w:val="18"/>
        </w:rPr>
      </w:pPr>
      <w:bookmarkStart w:id="24" w:name="_Toc141797768"/>
      <w:r>
        <w:rPr>
          <w:b/>
          <w:i w:val="0"/>
          <w:color w:val="2E74B5"/>
          <w:sz w:val="18"/>
          <w:szCs w:val="18"/>
        </w:rPr>
        <w:t>Le sfide indicate dal PN FEAMPA</w:t>
      </w:r>
      <w:bookmarkEnd w:id="24"/>
    </w:p>
    <w:p w14:paraId="035B3360" w14:textId="77777777" w:rsidR="00D3003D" w:rsidRDefault="00D3003D" w:rsidP="003C4DEF">
      <w:pPr>
        <w:spacing w:line="240" w:lineRule="auto"/>
      </w:pPr>
      <w:r>
        <w:t xml:space="preserve">Indicare </w:t>
      </w:r>
      <w:r w:rsidRPr="00DB661D">
        <w:t>almen</w:t>
      </w:r>
      <w:r>
        <w:t>o un</w:t>
      </w:r>
      <w:r w:rsidR="003642DB">
        <w:t>a</w:t>
      </w:r>
      <w:r>
        <w:t xml:space="preserve"> </w:t>
      </w:r>
      <w:r w:rsidR="003642DB">
        <w:t xml:space="preserve">delle sfide </w:t>
      </w:r>
      <w:r w:rsidR="003642DB" w:rsidRPr="003642DB">
        <w:t>di cui al par. 2.1.3.1.1</w:t>
      </w:r>
      <w:r w:rsidR="003642DB">
        <w:t xml:space="preserve"> del PN FEAMPA</w:t>
      </w:r>
      <w:r>
        <w:t>.</w:t>
      </w:r>
    </w:p>
    <w:p w14:paraId="5CCE96D5" w14:textId="77777777" w:rsidR="00D3003D" w:rsidRPr="00A22F85" w:rsidRDefault="00D3003D" w:rsidP="003C4DEF">
      <w:pPr>
        <w:spacing w:line="240" w:lineRule="auto"/>
        <w:rPr>
          <w:rFonts w:ascii="Times New Roman" w:hAnsi="Times New Roman"/>
          <w:bCs/>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8316"/>
        <w:gridCol w:w="807"/>
      </w:tblGrid>
      <w:tr w:rsidR="00D3003D" w:rsidRPr="00A22F85" w14:paraId="0DEE89E4" w14:textId="77777777" w:rsidTr="00D25BED">
        <w:tc>
          <w:tcPr>
            <w:tcW w:w="468" w:type="dxa"/>
          </w:tcPr>
          <w:p w14:paraId="7C7D429D" w14:textId="77777777" w:rsidR="00D3003D" w:rsidRPr="00D25BED" w:rsidRDefault="00D3003D" w:rsidP="00EF02E4">
            <w:pPr>
              <w:rPr>
                <w:bCs/>
              </w:rPr>
            </w:pPr>
            <w:r w:rsidRPr="00D25BED">
              <w:rPr>
                <w:bCs/>
              </w:rPr>
              <w:t>a)</w:t>
            </w:r>
          </w:p>
        </w:tc>
        <w:tc>
          <w:tcPr>
            <w:tcW w:w="8429" w:type="dxa"/>
          </w:tcPr>
          <w:p w14:paraId="6C718E0C" w14:textId="77777777" w:rsidR="00D3003D" w:rsidRPr="00D25BED" w:rsidRDefault="003642DB" w:rsidP="00D25BED">
            <w:pPr>
              <w:jc w:val="both"/>
              <w:rPr>
                <w:bCs/>
              </w:rPr>
            </w:pPr>
            <w:r>
              <w:t>sviluppo dei settori dell’economia blu, in linea con la Comunicazione CE sull’economia blu sostenibile, anche in riferimento alle aree di specializzazione incluse nelle S3/S4, sfruttando i punti di forza di tali settori e rafforzandone i legami con l’economia locale</w:t>
            </w:r>
          </w:p>
        </w:tc>
        <w:tc>
          <w:tcPr>
            <w:tcW w:w="817" w:type="dxa"/>
          </w:tcPr>
          <w:p w14:paraId="5B635CDE" w14:textId="77777777" w:rsidR="00D3003D" w:rsidRPr="00D25BED" w:rsidRDefault="00D3003D" w:rsidP="00D25BED">
            <w:pPr>
              <w:jc w:val="both"/>
              <w:rPr>
                <w:bCs/>
              </w:rPr>
            </w:pPr>
          </w:p>
        </w:tc>
      </w:tr>
      <w:tr w:rsidR="00D3003D" w:rsidRPr="00A22F85" w14:paraId="0AE4EECD" w14:textId="77777777" w:rsidTr="00D25BED">
        <w:tc>
          <w:tcPr>
            <w:tcW w:w="468" w:type="dxa"/>
          </w:tcPr>
          <w:p w14:paraId="132CB01F" w14:textId="77777777" w:rsidR="00D3003D" w:rsidRPr="00D25BED" w:rsidRDefault="00D3003D" w:rsidP="00EF02E4">
            <w:pPr>
              <w:rPr>
                <w:bCs/>
              </w:rPr>
            </w:pPr>
            <w:r w:rsidRPr="00D25BED">
              <w:rPr>
                <w:bCs/>
              </w:rPr>
              <w:t>b)</w:t>
            </w:r>
          </w:p>
        </w:tc>
        <w:tc>
          <w:tcPr>
            <w:tcW w:w="8429" w:type="dxa"/>
          </w:tcPr>
          <w:p w14:paraId="346D42E5" w14:textId="77777777" w:rsidR="00D3003D" w:rsidRPr="00D25BED" w:rsidRDefault="003642DB" w:rsidP="00D25BED">
            <w:pPr>
              <w:jc w:val="both"/>
              <w:rPr>
                <w:bCs/>
              </w:rPr>
            </w:pPr>
            <w:r>
              <w:t>sistemi agroalimentari e filiere sostenibili, favorendo il superamento dei modelli tradizionali e promuovendo le catene di valore</w:t>
            </w:r>
          </w:p>
        </w:tc>
        <w:tc>
          <w:tcPr>
            <w:tcW w:w="817" w:type="dxa"/>
          </w:tcPr>
          <w:p w14:paraId="5EAC166B" w14:textId="77777777" w:rsidR="00D3003D" w:rsidRPr="00D25BED" w:rsidRDefault="00D3003D" w:rsidP="00D25BED">
            <w:pPr>
              <w:jc w:val="both"/>
              <w:rPr>
                <w:bCs/>
              </w:rPr>
            </w:pPr>
          </w:p>
        </w:tc>
      </w:tr>
      <w:tr w:rsidR="00D3003D" w:rsidRPr="00A22F85" w14:paraId="7B7726A7" w14:textId="77777777" w:rsidTr="00D25BED">
        <w:tc>
          <w:tcPr>
            <w:tcW w:w="468" w:type="dxa"/>
          </w:tcPr>
          <w:p w14:paraId="0BA9DF7B" w14:textId="77777777" w:rsidR="00D3003D" w:rsidRPr="00D25BED" w:rsidRDefault="00D3003D" w:rsidP="00EF02E4">
            <w:pPr>
              <w:rPr>
                <w:bCs/>
              </w:rPr>
            </w:pPr>
            <w:r w:rsidRPr="00D25BED">
              <w:rPr>
                <w:bCs/>
              </w:rPr>
              <w:t>c)</w:t>
            </w:r>
          </w:p>
        </w:tc>
        <w:tc>
          <w:tcPr>
            <w:tcW w:w="8429" w:type="dxa"/>
          </w:tcPr>
          <w:p w14:paraId="0EEF1D38" w14:textId="77777777" w:rsidR="00D3003D" w:rsidRPr="00D25BED" w:rsidRDefault="003642DB" w:rsidP="00D25BED">
            <w:pPr>
              <w:jc w:val="both"/>
              <w:rPr>
                <w:bCs/>
              </w:rPr>
            </w:pPr>
            <w:r>
              <w:t>mitigazione e adattamento ai cambiamenti climatici, associando alle attività più classiche di sensibilizzazione delle comunità locali, le azioni volte alla riduzione dei consumi energetici lungo tutta la filiera (dai pescherecci ai porti) e quelle riferite allo sviluppo di nuove opportunità economiche derivanti dalla lotta ai cambiamenti climatici (ad es. biomassa blu</w:t>
            </w:r>
            <w:r w:rsidR="00E238F3">
              <w:rPr>
                <w:rStyle w:val="Rimandonotaapidipagina"/>
              </w:rPr>
              <w:footnoteReference w:id="8"/>
            </w:r>
            <w:r>
              <w:t>)</w:t>
            </w:r>
          </w:p>
        </w:tc>
        <w:tc>
          <w:tcPr>
            <w:tcW w:w="817" w:type="dxa"/>
          </w:tcPr>
          <w:p w14:paraId="0640B547" w14:textId="77777777" w:rsidR="00D3003D" w:rsidRPr="00D25BED" w:rsidRDefault="00D3003D" w:rsidP="00D25BED">
            <w:pPr>
              <w:jc w:val="both"/>
              <w:rPr>
                <w:bCs/>
              </w:rPr>
            </w:pPr>
          </w:p>
        </w:tc>
      </w:tr>
      <w:tr w:rsidR="00D3003D" w:rsidRPr="00A22F85" w14:paraId="4FA13CA8" w14:textId="77777777" w:rsidTr="00D25BED">
        <w:tc>
          <w:tcPr>
            <w:tcW w:w="468" w:type="dxa"/>
          </w:tcPr>
          <w:p w14:paraId="2512C7E9" w14:textId="77777777" w:rsidR="00D3003D" w:rsidRPr="00D25BED" w:rsidRDefault="00D3003D" w:rsidP="00EF02E4">
            <w:pPr>
              <w:rPr>
                <w:bCs/>
              </w:rPr>
            </w:pPr>
            <w:r w:rsidRPr="00D25BED">
              <w:rPr>
                <w:bCs/>
              </w:rPr>
              <w:t>d)</w:t>
            </w:r>
          </w:p>
        </w:tc>
        <w:tc>
          <w:tcPr>
            <w:tcW w:w="8429" w:type="dxa"/>
          </w:tcPr>
          <w:p w14:paraId="5C8BF735" w14:textId="77777777" w:rsidR="00D3003D" w:rsidRPr="00D25BED" w:rsidRDefault="003642DB" w:rsidP="00D25BED">
            <w:pPr>
              <w:jc w:val="both"/>
              <w:rPr>
                <w:b/>
                <w:bCs/>
              </w:rPr>
            </w:pPr>
            <w:r>
              <w:t>salvaguardia delle risorse acquatiche e della biodiversità - incluso il contributo alla riduzione dei rifiuti marini</w:t>
            </w:r>
            <w:r w:rsidR="00E238F3">
              <w:rPr>
                <w:rStyle w:val="Rimandonotaapidipagina"/>
              </w:rPr>
              <w:footnoteReference w:id="9"/>
            </w:r>
            <w:r>
              <w:t xml:space="preserve"> e alla promozione dell’economia circolare nelle attività di pesca e acquacoltura</w:t>
            </w:r>
            <w:r w:rsidR="00E238F3">
              <w:rPr>
                <w:rStyle w:val="Rimandonotaapidipagina"/>
              </w:rPr>
              <w:footnoteReference w:id="10"/>
            </w:r>
            <w:r>
              <w:t xml:space="preserve"> - e gestione delle aree marine protette, ad es. cercando di facilitare la collaborazione tra entroterra e aree costiere per garantire il buono stato ambientale degli ecosistemi</w:t>
            </w:r>
          </w:p>
        </w:tc>
        <w:tc>
          <w:tcPr>
            <w:tcW w:w="817" w:type="dxa"/>
          </w:tcPr>
          <w:p w14:paraId="009783A0" w14:textId="77777777" w:rsidR="00D3003D" w:rsidRPr="00D25BED" w:rsidRDefault="00D3003D" w:rsidP="00D25BED">
            <w:pPr>
              <w:jc w:val="both"/>
              <w:rPr>
                <w:bCs/>
              </w:rPr>
            </w:pPr>
          </w:p>
        </w:tc>
      </w:tr>
      <w:tr w:rsidR="00D3003D" w:rsidRPr="00A22F85" w14:paraId="7F5362A7" w14:textId="77777777" w:rsidTr="00D25BED">
        <w:tc>
          <w:tcPr>
            <w:tcW w:w="468" w:type="dxa"/>
          </w:tcPr>
          <w:p w14:paraId="77A0E753" w14:textId="77777777" w:rsidR="00D3003D" w:rsidRPr="00D25BED" w:rsidRDefault="00D3003D" w:rsidP="00EF02E4">
            <w:pPr>
              <w:rPr>
                <w:bCs/>
              </w:rPr>
            </w:pPr>
            <w:r w:rsidRPr="00D25BED">
              <w:rPr>
                <w:bCs/>
              </w:rPr>
              <w:t>e)</w:t>
            </w:r>
          </w:p>
        </w:tc>
        <w:tc>
          <w:tcPr>
            <w:tcW w:w="8429" w:type="dxa"/>
          </w:tcPr>
          <w:p w14:paraId="72D74ED7" w14:textId="77777777" w:rsidR="00D3003D" w:rsidRPr="00D25BED" w:rsidRDefault="003642DB" w:rsidP="00D25BED">
            <w:pPr>
              <w:jc w:val="both"/>
              <w:rPr>
                <w:b/>
                <w:bCs/>
              </w:rPr>
            </w:pPr>
            <w:r>
              <w:t>turismo sostenibile ed eco-turismo, incentivando una migliore integrazione e coesistenza tra questo settore e le attività di pesca e acquacoltura - sempre nell’ottica della massima sostenibilità – contribuendo significativamente come fonte aggiuntiva al reddito degli operatori</w:t>
            </w:r>
          </w:p>
        </w:tc>
        <w:tc>
          <w:tcPr>
            <w:tcW w:w="817" w:type="dxa"/>
          </w:tcPr>
          <w:p w14:paraId="48F87954" w14:textId="77777777" w:rsidR="00D3003D" w:rsidRPr="00D25BED" w:rsidRDefault="00D3003D" w:rsidP="00D25BED">
            <w:pPr>
              <w:jc w:val="both"/>
              <w:rPr>
                <w:bCs/>
              </w:rPr>
            </w:pPr>
          </w:p>
        </w:tc>
      </w:tr>
      <w:tr w:rsidR="003642DB" w:rsidRPr="00A22F85" w14:paraId="7000357C" w14:textId="77777777" w:rsidTr="00D25BED">
        <w:tc>
          <w:tcPr>
            <w:tcW w:w="468" w:type="dxa"/>
          </w:tcPr>
          <w:p w14:paraId="3CFCAA63" w14:textId="77777777" w:rsidR="003642DB" w:rsidRPr="00D25BED" w:rsidRDefault="003642DB" w:rsidP="00EF02E4">
            <w:pPr>
              <w:rPr>
                <w:bCs/>
              </w:rPr>
            </w:pPr>
            <w:r>
              <w:rPr>
                <w:bCs/>
              </w:rPr>
              <w:t>f)</w:t>
            </w:r>
          </w:p>
        </w:tc>
        <w:tc>
          <w:tcPr>
            <w:tcW w:w="8429" w:type="dxa"/>
          </w:tcPr>
          <w:p w14:paraId="44216C69" w14:textId="77777777" w:rsidR="003642DB" w:rsidRDefault="003642DB" w:rsidP="00D25BED">
            <w:pPr>
              <w:jc w:val="both"/>
            </w:pPr>
            <w:r>
              <w:t xml:space="preserve">innovazione e ricerca, stimolando la collaborazione proattiva tra gli operatori del settore e il mondo della ricerca, per favorire la diffusione di conoscenza, la raccolta di dati e informazioni, sperimentare </w:t>
            </w:r>
            <w:r>
              <w:lastRenderedPageBreak/>
              <w:t>azioni pilota, promuovere innovazioni di processo e prodotto a supporto delle attività di pesca e acquacoltura, sviluppare nuovi sbocchi di mercato, trasferire e testare innovazioni tecnologiche</w:t>
            </w:r>
          </w:p>
        </w:tc>
        <w:tc>
          <w:tcPr>
            <w:tcW w:w="817" w:type="dxa"/>
          </w:tcPr>
          <w:p w14:paraId="5148C6D2" w14:textId="77777777" w:rsidR="003642DB" w:rsidRPr="00D25BED" w:rsidRDefault="003642DB" w:rsidP="00D25BED">
            <w:pPr>
              <w:jc w:val="both"/>
              <w:rPr>
                <w:bCs/>
              </w:rPr>
            </w:pPr>
          </w:p>
        </w:tc>
      </w:tr>
      <w:tr w:rsidR="003642DB" w:rsidRPr="00A22F85" w14:paraId="29BE7A3E" w14:textId="77777777" w:rsidTr="00D25BED">
        <w:tc>
          <w:tcPr>
            <w:tcW w:w="468" w:type="dxa"/>
          </w:tcPr>
          <w:p w14:paraId="5310D606" w14:textId="77777777" w:rsidR="003642DB" w:rsidRPr="00D25BED" w:rsidRDefault="00CE3F7D" w:rsidP="00EF02E4">
            <w:pPr>
              <w:rPr>
                <w:bCs/>
              </w:rPr>
            </w:pPr>
            <w:r>
              <w:rPr>
                <w:bCs/>
              </w:rPr>
              <w:t>g)</w:t>
            </w:r>
          </w:p>
        </w:tc>
        <w:tc>
          <w:tcPr>
            <w:tcW w:w="8429" w:type="dxa"/>
          </w:tcPr>
          <w:p w14:paraId="47EF874F" w14:textId="77777777" w:rsidR="003642DB" w:rsidRDefault="00CE3F7D" w:rsidP="00D25BED">
            <w:pPr>
              <w:jc w:val="both"/>
            </w:pPr>
            <w:r>
              <w:t>ricambio generazionale, imprenditorialità, formazione, diversificazione delle attività, inclusione sociale, promuovendo l’attrattività di queste professioni verso giovani, donne e migranti come fattore determinante per contrastare l’invecchiamento della forza lavoro, la dispersione delle conoscenze e lo spopolamento delle aree costiere</w:t>
            </w:r>
          </w:p>
        </w:tc>
        <w:tc>
          <w:tcPr>
            <w:tcW w:w="817" w:type="dxa"/>
          </w:tcPr>
          <w:p w14:paraId="4B26C774" w14:textId="77777777" w:rsidR="003642DB" w:rsidRPr="00D25BED" w:rsidRDefault="003642DB" w:rsidP="00D25BED">
            <w:pPr>
              <w:jc w:val="both"/>
              <w:rPr>
                <w:bCs/>
              </w:rPr>
            </w:pPr>
          </w:p>
        </w:tc>
      </w:tr>
      <w:tr w:rsidR="00CE3F7D" w:rsidRPr="00A22F85" w14:paraId="5B4079E3" w14:textId="77777777" w:rsidTr="00D25BED">
        <w:tc>
          <w:tcPr>
            <w:tcW w:w="468" w:type="dxa"/>
          </w:tcPr>
          <w:p w14:paraId="0B6472D8" w14:textId="77777777" w:rsidR="00CE3F7D" w:rsidRDefault="00CE3F7D" w:rsidP="00EF02E4">
            <w:pPr>
              <w:rPr>
                <w:bCs/>
              </w:rPr>
            </w:pPr>
            <w:r>
              <w:rPr>
                <w:bCs/>
              </w:rPr>
              <w:t>h)</w:t>
            </w:r>
          </w:p>
        </w:tc>
        <w:tc>
          <w:tcPr>
            <w:tcW w:w="8429" w:type="dxa"/>
          </w:tcPr>
          <w:p w14:paraId="2796858A" w14:textId="77777777" w:rsidR="00CE3F7D" w:rsidRDefault="00CE3F7D" w:rsidP="00D25BED">
            <w:pPr>
              <w:jc w:val="both"/>
            </w:pPr>
            <w:r>
              <w:t>il maggiore coinvolgimento del settore della pesca e dell’acquacoltura nel sistema di governance locale, favorendo l’istituzione di sedi o strutture di coordinamento e confronto tra le diverse istanze territoriali</w:t>
            </w:r>
          </w:p>
        </w:tc>
        <w:tc>
          <w:tcPr>
            <w:tcW w:w="817" w:type="dxa"/>
          </w:tcPr>
          <w:p w14:paraId="548DB408" w14:textId="77777777" w:rsidR="00CE3F7D" w:rsidRPr="00D25BED" w:rsidRDefault="00CE3F7D" w:rsidP="00D25BED">
            <w:pPr>
              <w:jc w:val="both"/>
              <w:rPr>
                <w:bCs/>
              </w:rPr>
            </w:pPr>
          </w:p>
        </w:tc>
      </w:tr>
    </w:tbl>
    <w:p w14:paraId="5390D148" w14:textId="77777777" w:rsidR="00CE3F7D" w:rsidRDefault="00CE3F7D" w:rsidP="00CE3F7D"/>
    <w:p w14:paraId="75B98C7F" w14:textId="77777777" w:rsidR="00394F98" w:rsidRDefault="00394F98" w:rsidP="00E205A6">
      <w:pPr>
        <w:jc w:val="both"/>
      </w:pPr>
      <w:r>
        <w:t>Descrivere in che modo la SSL affronterà le sfide del PN FEAMPA indicate nella tabella precedente</w:t>
      </w:r>
      <w:r w:rsidR="00E205A6">
        <w:t>, anche tenendo conto de</w:t>
      </w:r>
      <w:r w:rsidR="00E205A6">
        <w:rPr>
          <w:iCs/>
        </w:rPr>
        <w:t>lle sfide ed opportunità definite recentemente dalla CE nel</w:t>
      </w:r>
      <w:r w:rsidR="00E205A6">
        <w:t xml:space="preserve"> </w:t>
      </w:r>
      <w:hyperlink r:id="rId12" w:history="1">
        <w:r w:rsidR="00E205A6" w:rsidRPr="00226D54">
          <w:rPr>
            <w:rStyle w:val="Collegamentoipertestuale"/>
            <w:iCs/>
          </w:rPr>
          <w:t>Fisheries and Ocean Package</w:t>
        </w:r>
      </w:hyperlink>
      <w:r w:rsidR="00E205A6" w:rsidRPr="00862610">
        <w:rPr>
          <w:iCs/>
        </w:rPr>
        <w:t xml:space="preserve"> adottato il 21 Febbraio 2023</w:t>
      </w:r>
      <w:r>
        <w:t>.</w:t>
      </w:r>
    </w:p>
    <w:p w14:paraId="6A4FE011" w14:textId="77777777" w:rsidR="00394F98" w:rsidRDefault="00394F98" w:rsidP="00394F98"/>
    <w:p w14:paraId="1553D6CD" w14:textId="77777777" w:rsidR="00394F98" w:rsidRDefault="00394F98" w:rsidP="00394F98">
      <w:pPr>
        <w:pBdr>
          <w:top w:val="single" w:sz="4" w:space="1" w:color="auto"/>
          <w:left w:val="single" w:sz="4" w:space="4" w:color="auto"/>
          <w:bottom w:val="single" w:sz="4" w:space="1" w:color="auto"/>
          <w:right w:val="single" w:sz="4" w:space="4" w:color="auto"/>
        </w:pBdr>
      </w:pPr>
      <w:r>
        <w:t>Testo, massimo 2</w:t>
      </w:r>
      <w:r w:rsidR="00C77109">
        <w:t>.</w:t>
      </w:r>
      <w:r>
        <w:t>000 caratteri</w:t>
      </w:r>
    </w:p>
    <w:p w14:paraId="4C643C28" w14:textId="77777777" w:rsidR="00394F98" w:rsidRDefault="00394F98" w:rsidP="00394F98">
      <w:pPr>
        <w:pBdr>
          <w:top w:val="single" w:sz="4" w:space="1" w:color="auto"/>
          <w:left w:val="single" w:sz="4" w:space="4" w:color="auto"/>
          <w:bottom w:val="single" w:sz="4" w:space="1" w:color="auto"/>
          <w:right w:val="single" w:sz="4" w:space="4" w:color="auto"/>
        </w:pBdr>
      </w:pPr>
    </w:p>
    <w:p w14:paraId="3C64A186" w14:textId="77777777" w:rsidR="00CE3F7D" w:rsidRPr="00CE3F7D" w:rsidRDefault="00CE3F7D" w:rsidP="00CE3F7D"/>
    <w:p w14:paraId="7B956718" w14:textId="77777777" w:rsidR="00394F98" w:rsidRDefault="00394F98" w:rsidP="007D358A">
      <w:pPr>
        <w:pStyle w:val="Titolo2"/>
        <w:jc w:val="both"/>
        <w:rPr>
          <w:b/>
          <w:i w:val="0"/>
          <w:color w:val="2E74B5"/>
          <w:sz w:val="18"/>
          <w:szCs w:val="18"/>
        </w:rPr>
      </w:pPr>
      <w:bookmarkStart w:id="25" w:name="_Toc141797769"/>
      <w:r>
        <w:rPr>
          <w:b/>
          <w:i w:val="0"/>
          <w:color w:val="2E74B5"/>
          <w:sz w:val="18"/>
          <w:szCs w:val="18"/>
        </w:rPr>
        <w:t>Coerenza con S3 regionale (eventuale)</w:t>
      </w:r>
      <w:bookmarkEnd w:id="25"/>
    </w:p>
    <w:p w14:paraId="2DA1069F" w14:textId="77777777" w:rsidR="00E238F3" w:rsidRDefault="00E238F3" w:rsidP="00C77109">
      <w:pPr>
        <w:jc w:val="both"/>
      </w:pPr>
      <w:r>
        <w:t>Da compilare s</w:t>
      </w:r>
      <w:r w:rsidR="00394F98">
        <w:t xml:space="preserve">olo nel caso in cui </w:t>
      </w:r>
      <w:r>
        <w:t xml:space="preserve">il territorio di riferimento ricada in una Regione che ha approvato una </w:t>
      </w:r>
      <w:r w:rsidRPr="00394F98">
        <w:t xml:space="preserve">Strategia di Specializzazione Intelligente </w:t>
      </w:r>
      <w:r>
        <w:t>che contempla i settori della Blue Economy.</w:t>
      </w:r>
    </w:p>
    <w:p w14:paraId="1587C1D4" w14:textId="77777777" w:rsidR="00394F98" w:rsidRDefault="00394F98" w:rsidP="00C77109">
      <w:pPr>
        <w:jc w:val="both"/>
      </w:pPr>
      <w:r>
        <w:t xml:space="preserve">Descrivere se ed in che modo la SSL </w:t>
      </w:r>
      <w:r w:rsidRPr="00394F98">
        <w:t xml:space="preserve">interviene a supporto degli obiettivi ed azioni della </w:t>
      </w:r>
      <w:r w:rsidR="00E238F3">
        <w:t>S3 della</w:t>
      </w:r>
      <w:r w:rsidRPr="00394F98">
        <w:t xml:space="preserve"> Regione di appartenenza nei settori riferiti alla Blue Economy.</w:t>
      </w:r>
    </w:p>
    <w:p w14:paraId="1423A11C" w14:textId="77777777" w:rsidR="00394F98" w:rsidRDefault="00394F98" w:rsidP="00394F98"/>
    <w:p w14:paraId="35E86067" w14:textId="77777777" w:rsidR="00394F98" w:rsidRDefault="00394F98" w:rsidP="00394F98">
      <w:pPr>
        <w:pBdr>
          <w:top w:val="single" w:sz="4" w:space="1" w:color="auto"/>
          <w:left w:val="single" w:sz="4" w:space="4" w:color="auto"/>
          <w:bottom w:val="single" w:sz="4" w:space="1" w:color="auto"/>
          <w:right w:val="single" w:sz="4" w:space="4" w:color="auto"/>
        </w:pBdr>
      </w:pPr>
      <w:r>
        <w:t>Testo, massimo 3.000 caratteri</w:t>
      </w:r>
    </w:p>
    <w:p w14:paraId="2EC70FDC" w14:textId="77777777" w:rsidR="00394F98" w:rsidRDefault="00394F98" w:rsidP="00394F98">
      <w:pPr>
        <w:pBdr>
          <w:top w:val="single" w:sz="4" w:space="1" w:color="auto"/>
          <w:left w:val="single" w:sz="4" w:space="4" w:color="auto"/>
          <w:bottom w:val="single" w:sz="4" w:space="1" w:color="auto"/>
          <w:right w:val="single" w:sz="4" w:space="4" w:color="auto"/>
        </w:pBdr>
      </w:pPr>
    </w:p>
    <w:p w14:paraId="25B8267E" w14:textId="77777777" w:rsidR="00394F98" w:rsidRDefault="00394F98" w:rsidP="00394F98"/>
    <w:p w14:paraId="24A972C3" w14:textId="77777777" w:rsidR="00E238F3" w:rsidRDefault="00E238F3" w:rsidP="00E238F3">
      <w:pPr>
        <w:pStyle w:val="Titolo2"/>
        <w:jc w:val="both"/>
        <w:rPr>
          <w:b/>
          <w:i w:val="0"/>
          <w:color w:val="2E74B5"/>
          <w:sz w:val="18"/>
          <w:szCs w:val="18"/>
        </w:rPr>
      </w:pPr>
      <w:bookmarkStart w:id="26" w:name="_Toc141797770"/>
      <w:r>
        <w:rPr>
          <w:b/>
          <w:i w:val="0"/>
          <w:color w:val="2E74B5"/>
          <w:sz w:val="18"/>
          <w:szCs w:val="18"/>
        </w:rPr>
        <w:t>Complementarietà e integrazione</w:t>
      </w:r>
      <w:bookmarkEnd w:id="26"/>
    </w:p>
    <w:p w14:paraId="13A46528" w14:textId="77777777" w:rsidR="00E238F3" w:rsidRDefault="00E238F3" w:rsidP="00394F98">
      <w:r>
        <w:t xml:space="preserve">Descrivere puntualmente se ed in che modo la SSL </w:t>
      </w:r>
      <w:r w:rsidRPr="00E238F3">
        <w:t>prevede ambiti di complementarietà/integrazione con strategie di sviluppo locale a livello regionale/sub-regionale tra le seguenti:</w:t>
      </w:r>
    </w:p>
    <w:p w14:paraId="24C9597E" w14:textId="77777777" w:rsidR="00E238F3" w:rsidRDefault="00E238F3" w:rsidP="00E238F3">
      <w:pPr>
        <w:numPr>
          <w:ilvl w:val="0"/>
          <w:numId w:val="13"/>
        </w:numPr>
        <w:spacing w:line="240" w:lineRule="auto"/>
        <w:jc w:val="both"/>
        <w:rPr>
          <w:rFonts w:cs="Calibri"/>
          <w:iCs/>
        </w:rPr>
      </w:pPr>
      <w:r>
        <w:rPr>
          <w:rFonts w:cs="Calibri"/>
          <w:iCs/>
        </w:rPr>
        <w:t>strategie territoriali finanziate da altri Programmi regionali e nazionali della Politica di Coesione</w:t>
      </w:r>
      <w:r w:rsidR="00DB14A5">
        <w:rPr>
          <w:rFonts w:cs="Calibri"/>
          <w:iCs/>
        </w:rPr>
        <w:t xml:space="preserve">, </w:t>
      </w:r>
      <w:r w:rsidR="00DB14A5" w:rsidRPr="00DB14A5">
        <w:rPr>
          <w:rFonts w:cs="Calibri"/>
          <w:iCs/>
        </w:rPr>
        <w:t>in particolare con le Strategie territoriali e urbane finanziate nell’ambito dell’Obiettivo Strategico 5 di cui all’art. 5 del Reg. (UE) n. 2021/1060</w:t>
      </w:r>
      <w:r>
        <w:rPr>
          <w:rFonts w:cs="Calibri"/>
          <w:iCs/>
        </w:rPr>
        <w:t>;</w:t>
      </w:r>
    </w:p>
    <w:p w14:paraId="5B7B05D2" w14:textId="77777777" w:rsidR="00E238F3" w:rsidRDefault="00E238F3" w:rsidP="00E238F3">
      <w:pPr>
        <w:numPr>
          <w:ilvl w:val="0"/>
          <w:numId w:val="13"/>
        </w:numPr>
        <w:spacing w:line="240" w:lineRule="auto"/>
        <w:jc w:val="both"/>
        <w:rPr>
          <w:rFonts w:cs="Calibri"/>
          <w:iCs/>
        </w:rPr>
      </w:pPr>
      <w:r>
        <w:rPr>
          <w:rFonts w:cs="Calibri"/>
          <w:iCs/>
        </w:rPr>
        <w:t>Strategia Nazionale per le Aree interne (SNAI);</w:t>
      </w:r>
    </w:p>
    <w:p w14:paraId="199B3B55" w14:textId="77777777" w:rsidR="00E238F3" w:rsidRDefault="00E238F3" w:rsidP="00E238F3">
      <w:pPr>
        <w:numPr>
          <w:ilvl w:val="0"/>
          <w:numId w:val="13"/>
        </w:numPr>
        <w:spacing w:line="240" w:lineRule="auto"/>
        <w:jc w:val="both"/>
        <w:rPr>
          <w:rFonts w:cs="Calibri"/>
          <w:iCs/>
        </w:rPr>
      </w:pPr>
      <w:r>
        <w:rPr>
          <w:rFonts w:cs="Calibri"/>
          <w:iCs/>
        </w:rPr>
        <w:t>Strategie rurali finanziate dal FEASR;</w:t>
      </w:r>
    </w:p>
    <w:p w14:paraId="733FF0E3" w14:textId="77777777" w:rsidR="00E238F3" w:rsidRDefault="00E238F3" w:rsidP="00E238F3">
      <w:pPr>
        <w:numPr>
          <w:ilvl w:val="0"/>
          <w:numId w:val="13"/>
        </w:numPr>
        <w:spacing w:line="240" w:lineRule="auto"/>
        <w:jc w:val="both"/>
        <w:rPr>
          <w:rFonts w:cs="Calibri"/>
          <w:iCs/>
        </w:rPr>
      </w:pPr>
      <w:r>
        <w:rPr>
          <w:rFonts w:cs="Calibri"/>
          <w:iCs/>
        </w:rPr>
        <w:t>Altri strumenti di sviluppo locale (</w:t>
      </w:r>
      <w:r w:rsidRPr="00E238F3">
        <w:rPr>
          <w:rFonts w:cs="Calibri"/>
          <w:iCs/>
        </w:rPr>
        <w:t>piani/strategie/progetti finanziati da differenti risorse finanziarie (UE o non UE), nonché azioni realizzate o promosse da altri soggetti collettivi attivi sui territori (ad es. Organizzazione di produttori della pesca, COGEPA, etc.)</w:t>
      </w:r>
      <w:r>
        <w:rPr>
          <w:rFonts w:cs="Calibri"/>
          <w:iCs/>
        </w:rPr>
        <w:t>.</w:t>
      </w:r>
    </w:p>
    <w:p w14:paraId="77091977" w14:textId="77777777" w:rsidR="00E238F3" w:rsidRDefault="00E238F3" w:rsidP="00E238F3">
      <w:pPr>
        <w:jc w:val="both"/>
      </w:pPr>
      <w:r>
        <w:t xml:space="preserve">Descrivere, inoltre, </w:t>
      </w:r>
      <w:r w:rsidRPr="00E238F3">
        <w:t xml:space="preserve">in maniera chiara ed esplicita </w:t>
      </w:r>
      <w:r w:rsidR="001137C9">
        <w:t xml:space="preserve">se ed </w:t>
      </w:r>
      <w:r w:rsidRPr="00E238F3">
        <w:t>in che modo la complementarietà e l’integrazione saranno promosse ed assicurate nel corso dell’implementazione della strategia (informazione reciproca, organizzazione di incontri/attività condivise, meccanismi di raccordo e coordinamento, procedure armonizzate, comunicazione o valutazione integrate, etc.).</w:t>
      </w:r>
    </w:p>
    <w:p w14:paraId="3322E4BD" w14:textId="77777777" w:rsidR="001137C9" w:rsidRDefault="001137C9" w:rsidP="00E238F3">
      <w:pPr>
        <w:jc w:val="both"/>
      </w:pPr>
    </w:p>
    <w:p w14:paraId="5CADFFE6" w14:textId="77777777" w:rsidR="001137C9" w:rsidRDefault="001137C9" w:rsidP="001137C9">
      <w:pPr>
        <w:pBdr>
          <w:top w:val="single" w:sz="4" w:space="1" w:color="auto"/>
          <w:left w:val="single" w:sz="4" w:space="4" w:color="auto"/>
          <w:bottom w:val="single" w:sz="4" w:space="1" w:color="auto"/>
          <w:right w:val="single" w:sz="4" w:space="4" w:color="auto"/>
        </w:pBdr>
        <w:jc w:val="both"/>
      </w:pPr>
      <w:r w:rsidRPr="00CE3F7D">
        <w:t xml:space="preserve">Testo, massimo </w:t>
      </w:r>
      <w:r>
        <w:t>5.</w:t>
      </w:r>
      <w:r w:rsidRPr="00CE3F7D">
        <w:t>000 caratteri</w:t>
      </w:r>
    </w:p>
    <w:p w14:paraId="1A3F0136" w14:textId="77777777" w:rsidR="001137C9" w:rsidRDefault="001137C9" w:rsidP="001137C9">
      <w:pPr>
        <w:pBdr>
          <w:top w:val="single" w:sz="4" w:space="1" w:color="auto"/>
          <w:left w:val="single" w:sz="4" w:space="4" w:color="auto"/>
          <w:bottom w:val="single" w:sz="4" w:space="1" w:color="auto"/>
          <w:right w:val="single" w:sz="4" w:space="4" w:color="auto"/>
        </w:pBdr>
        <w:jc w:val="both"/>
      </w:pPr>
    </w:p>
    <w:p w14:paraId="7E1E223F" w14:textId="77777777" w:rsidR="001137C9" w:rsidRPr="00CE3F7D" w:rsidRDefault="001137C9" w:rsidP="001137C9">
      <w:pPr>
        <w:pBdr>
          <w:top w:val="single" w:sz="4" w:space="1" w:color="auto"/>
          <w:left w:val="single" w:sz="4" w:space="4" w:color="auto"/>
          <w:bottom w:val="single" w:sz="4" w:space="1" w:color="auto"/>
          <w:right w:val="single" w:sz="4" w:space="4" w:color="auto"/>
        </w:pBdr>
        <w:jc w:val="both"/>
      </w:pPr>
    </w:p>
    <w:p w14:paraId="6514BC7A" w14:textId="77777777" w:rsidR="005137E3" w:rsidRPr="00394F98" w:rsidRDefault="005137E3" w:rsidP="00E238F3">
      <w:pPr>
        <w:jc w:val="both"/>
      </w:pPr>
    </w:p>
    <w:p w14:paraId="678F7C3E" w14:textId="77777777" w:rsidR="00CD6BD9" w:rsidRDefault="00CD6BD9" w:rsidP="007D358A">
      <w:pPr>
        <w:pStyle w:val="Titolo2"/>
        <w:jc w:val="both"/>
        <w:rPr>
          <w:b/>
          <w:i w:val="0"/>
          <w:color w:val="2E74B5"/>
          <w:sz w:val="18"/>
          <w:szCs w:val="18"/>
        </w:rPr>
      </w:pPr>
      <w:bookmarkStart w:id="27" w:name="_Toc141797771"/>
      <w:r>
        <w:rPr>
          <w:b/>
          <w:i w:val="0"/>
          <w:color w:val="2E74B5"/>
          <w:sz w:val="18"/>
          <w:szCs w:val="18"/>
        </w:rPr>
        <w:lastRenderedPageBreak/>
        <w:t>Cooperazione</w:t>
      </w:r>
      <w:bookmarkEnd w:id="27"/>
    </w:p>
    <w:p w14:paraId="069E5442" w14:textId="77777777" w:rsidR="00CD6BD9" w:rsidRDefault="00CD6BD9" w:rsidP="00CD6BD9"/>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699"/>
        <w:gridCol w:w="2997"/>
      </w:tblGrid>
      <w:tr w:rsidR="00CD6BD9" w14:paraId="06024661" w14:textId="77777777" w:rsidTr="009A3ADA">
        <w:trPr>
          <w:trHeight w:val="319"/>
        </w:trPr>
        <w:tc>
          <w:tcPr>
            <w:tcW w:w="6179" w:type="dxa"/>
            <w:shd w:val="clear" w:color="auto" w:fill="D9E2F3"/>
          </w:tcPr>
          <w:p w14:paraId="03131384" w14:textId="77777777" w:rsidR="00CD6BD9" w:rsidRDefault="00CD6BD9" w:rsidP="00CD6BD9">
            <w:pPr>
              <w:jc w:val="center"/>
              <w:rPr>
                <w:rFonts w:cs="Calibri"/>
                <w:iCs/>
              </w:rPr>
            </w:pPr>
            <w:r>
              <w:rPr>
                <w:rFonts w:cs="Calibri"/>
                <w:iCs/>
              </w:rPr>
              <w:t>Azioni di cooperazione</w:t>
            </w:r>
          </w:p>
        </w:tc>
        <w:tc>
          <w:tcPr>
            <w:tcW w:w="699" w:type="dxa"/>
            <w:shd w:val="clear" w:color="auto" w:fill="D9E2F3"/>
          </w:tcPr>
          <w:p w14:paraId="0DE05086" w14:textId="77777777" w:rsidR="00CD6BD9" w:rsidRDefault="00CD6BD9" w:rsidP="00CD6BD9">
            <w:pPr>
              <w:jc w:val="center"/>
              <w:rPr>
                <w:rFonts w:cs="Calibri"/>
                <w:iCs/>
              </w:rPr>
            </w:pPr>
            <w:r>
              <w:rPr>
                <w:rFonts w:cs="Calibri"/>
                <w:iCs/>
              </w:rPr>
              <w:t>SI/NO</w:t>
            </w:r>
          </w:p>
        </w:tc>
        <w:tc>
          <w:tcPr>
            <w:tcW w:w="2997" w:type="dxa"/>
            <w:shd w:val="clear" w:color="auto" w:fill="D9E2F3"/>
          </w:tcPr>
          <w:p w14:paraId="717DE68B" w14:textId="77777777" w:rsidR="00CD6BD9" w:rsidRDefault="00CD6BD9" w:rsidP="00CD6BD9">
            <w:pPr>
              <w:jc w:val="center"/>
              <w:rPr>
                <w:rFonts w:cs="Calibri"/>
                <w:iCs/>
              </w:rPr>
            </w:pPr>
            <w:r>
              <w:rPr>
                <w:rFonts w:cs="Calibri"/>
                <w:iCs/>
              </w:rPr>
              <w:t>Area geografica di riferimento</w:t>
            </w:r>
          </w:p>
        </w:tc>
      </w:tr>
      <w:tr w:rsidR="00CD6BD9" w14:paraId="2FAB368F" w14:textId="77777777" w:rsidTr="009A3ADA">
        <w:trPr>
          <w:trHeight w:val="957"/>
        </w:trPr>
        <w:tc>
          <w:tcPr>
            <w:tcW w:w="6179" w:type="dxa"/>
            <w:shd w:val="clear" w:color="auto" w:fill="auto"/>
          </w:tcPr>
          <w:p w14:paraId="2052AFA9" w14:textId="77777777" w:rsidR="00CD6BD9" w:rsidRDefault="00CD6BD9">
            <w:pPr>
              <w:jc w:val="both"/>
              <w:rPr>
                <w:rFonts w:cs="Calibri"/>
                <w:i w:val="0"/>
              </w:rPr>
            </w:pPr>
            <w:r>
              <w:rPr>
                <w:rFonts w:cs="Calibri"/>
                <w:i w:val="0"/>
              </w:rPr>
              <w:t xml:space="preserve">La Strategia prevede azioni di cooperazione interregionale </w:t>
            </w:r>
          </w:p>
        </w:tc>
        <w:tc>
          <w:tcPr>
            <w:tcW w:w="699" w:type="dxa"/>
          </w:tcPr>
          <w:p w14:paraId="1F29B79E" w14:textId="77777777" w:rsidR="00CD6BD9" w:rsidRDefault="00CD6BD9">
            <w:pPr>
              <w:jc w:val="both"/>
              <w:rPr>
                <w:rFonts w:cs="Calibri"/>
                <w:i w:val="0"/>
              </w:rPr>
            </w:pPr>
          </w:p>
        </w:tc>
        <w:tc>
          <w:tcPr>
            <w:tcW w:w="2997" w:type="dxa"/>
          </w:tcPr>
          <w:p w14:paraId="1E75FE58" w14:textId="77777777" w:rsidR="00CD6BD9" w:rsidRDefault="00CD6BD9">
            <w:pPr>
              <w:jc w:val="both"/>
              <w:rPr>
                <w:rFonts w:cs="Calibri"/>
                <w:i w:val="0"/>
              </w:rPr>
            </w:pPr>
            <w:r>
              <w:rPr>
                <w:rFonts w:cs="Calibri"/>
                <w:i w:val="0"/>
              </w:rPr>
              <w:t>Indicare se possibile eventuali aree/paesi per la realizzazione delle azioni</w:t>
            </w:r>
          </w:p>
        </w:tc>
      </w:tr>
      <w:tr w:rsidR="00CD6BD9" w14:paraId="07F13C59" w14:textId="77777777" w:rsidTr="009A3ADA">
        <w:trPr>
          <w:trHeight w:val="638"/>
        </w:trPr>
        <w:tc>
          <w:tcPr>
            <w:tcW w:w="6179" w:type="dxa"/>
            <w:shd w:val="clear" w:color="auto" w:fill="auto"/>
          </w:tcPr>
          <w:p w14:paraId="5658D574" w14:textId="77777777" w:rsidR="00CD6BD9" w:rsidRDefault="00CD6BD9">
            <w:pPr>
              <w:jc w:val="both"/>
              <w:rPr>
                <w:rFonts w:cs="Calibri"/>
                <w:i w:val="0"/>
              </w:rPr>
            </w:pPr>
            <w:r>
              <w:rPr>
                <w:rFonts w:cs="Calibri"/>
                <w:i w:val="0"/>
              </w:rPr>
              <w:t>La Strategia contribuisce chiaramente agli obiettivi ed alle azioni delle Strategie Macroregionali e di bacino marittimo</w:t>
            </w:r>
          </w:p>
        </w:tc>
        <w:tc>
          <w:tcPr>
            <w:tcW w:w="699" w:type="dxa"/>
          </w:tcPr>
          <w:p w14:paraId="2901A440" w14:textId="77777777" w:rsidR="00CD6BD9" w:rsidRDefault="00CD6BD9">
            <w:pPr>
              <w:jc w:val="both"/>
              <w:rPr>
                <w:rFonts w:cs="Calibri"/>
                <w:i w:val="0"/>
              </w:rPr>
            </w:pPr>
          </w:p>
        </w:tc>
        <w:tc>
          <w:tcPr>
            <w:tcW w:w="2997" w:type="dxa"/>
          </w:tcPr>
          <w:p w14:paraId="3F06EE50" w14:textId="77777777" w:rsidR="00CD6BD9" w:rsidRDefault="00CD6BD9">
            <w:pPr>
              <w:jc w:val="both"/>
              <w:rPr>
                <w:rFonts w:cs="Calibri"/>
                <w:i w:val="0"/>
              </w:rPr>
            </w:pPr>
            <w:r>
              <w:rPr>
                <w:rFonts w:cs="Calibri"/>
                <w:i w:val="0"/>
              </w:rPr>
              <w:t>Indicare tra EUSAIR, EUSALP e WESTMED</w:t>
            </w:r>
          </w:p>
        </w:tc>
      </w:tr>
      <w:tr w:rsidR="00CD6BD9" w14:paraId="31CB1BBE" w14:textId="77777777" w:rsidTr="009A3ADA">
        <w:trPr>
          <w:trHeight w:val="649"/>
        </w:trPr>
        <w:tc>
          <w:tcPr>
            <w:tcW w:w="6179" w:type="dxa"/>
            <w:shd w:val="clear" w:color="auto" w:fill="auto"/>
          </w:tcPr>
          <w:p w14:paraId="4CA4C82C" w14:textId="77777777" w:rsidR="00CD6BD9" w:rsidRDefault="00CD6BD9">
            <w:pPr>
              <w:jc w:val="both"/>
              <w:rPr>
                <w:rFonts w:cs="Calibri"/>
                <w:i w:val="0"/>
              </w:rPr>
            </w:pPr>
            <w:r>
              <w:rPr>
                <w:rFonts w:cs="Calibri"/>
                <w:i w:val="0"/>
              </w:rPr>
              <w:t xml:space="preserve">La Strategia </w:t>
            </w:r>
            <w:r>
              <w:rPr>
                <w:rFonts w:cs="Calibri"/>
                <w:bCs/>
                <w:i w:val="0"/>
              </w:rPr>
              <w:t>prevede</w:t>
            </w:r>
            <w:r>
              <w:rPr>
                <w:rFonts w:cs="Calibri"/>
                <w:i w:val="0"/>
              </w:rPr>
              <w:t xml:space="preserve"> la capitalizzazione di esperienze di progetti realizzati nell’ambito dei Programmi Interreg, ENI ed IPA.</w:t>
            </w:r>
          </w:p>
        </w:tc>
        <w:tc>
          <w:tcPr>
            <w:tcW w:w="699" w:type="dxa"/>
          </w:tcPr>
          <w:p w14:paraId="68A00F68" w14:textId="77777777" w:rsidR="00CD6BD9" w:rsidRDefault="00CD6BD9">
            <w:pPr>
              <w:jc w:val="both"/>
              <w:rPr>
                <w:rFonts w:cs="Calibri"/>
                <w:i w:val="0"/>
              </w:rPr>
            </w:pPr>
          </w:p>
        </w:tc>
        <w:tc>
          <w:tcPr>
            <w:tcW w:w="2997" w:type="dxa"/>
          </w:tcPr>
          <w:p w14:paraId="5F7BF74D" w14:textId="77777777" w:rsidR="00CD6BD9" w:rsidRDefault="00CD6BD9">
            <w:pPr>
              <w:jc w:val="both"/>
              <w:rPr>
                <w:rFonts w:cs="Calibri"/>
                <w:i w:val="0"/>
              </w:rPr>
            </w:pPr>
            <w:r>
              <w:rPr>
                <w:rFonts w:cs="Calibri"/>
                <w:i w:val="0"/>
              </w:rPr>
              <w:t>Indicare Programma</w:t>
            </w:r>
          </w:p>
        </w:tc>
      </w:tr>
    </w:tbl>
    <w:p w14:paraId="57F40889" w14:textId="77777777" w:rsidR="00CD6BD9" w:rsidRDefault="00CD6BD9" w:rsidP="00CD6BD9"/>
    <w:p w14:paraId="47F858AB" w14:textId="77777777" w:rsidR="00CD6BD9" w:rsidRDefault="00CD6BD9" w:rsidP="00CD6BD9">
      <w:r>
        <w:t xml:space="preserve">Fornire dettagli in merito alle azioni di cooperazione indicate nella tabella. Per le strategie macroregionali e di bacino, indicare riferimenti alle azioni previste dai rispettivi Piani di azione (Obiettivo/Pilatro/Topic/Azione/Flagship project). Per i Programmi Interreg, ENI ed IPA indicare i progetti che si intende capitalizzare e come. </w:t>
      </w:r>
    </w:p>
    <w:p w14:paraId="1D6E7D5A" w14:textId="77777777" w:rsidR="00B67D2F" w:rsidRDefault="00B67D2F" w:rsidP="00CD6BD9">
      <w:bookmarkStart w:id="28" w:name="_Hlk137127113"/>
      <w:r>
        <w:t>Se del caso, indicare i progetti o le azioni finanziati da Progra</w:t>
      </w:r>
      <w:r w:rsidR="00C867CA">
        <w:t>mmi a gestione diretta (ad es. Horizon Europe, LIFE, etc.) che si intende capitalizzare o integrare e come</w:t>
      </w:r>
      <w:r w:rsidRPr="00B67D2F">
        <w:t>.</w:t>
      </w:r>
    </w:p>
    <w:bookmarkEnd w:id="28"/>
    <w:p w14:paraId="32CBA862" w14:textId="77777777" w:rsidR="00CD6BD9" w:rsidRDefault="00CD6BD9" w:rsidP="00CD6BD9"/>
    <w:p w14:paraId="4A078467" w14:textId="77777777" w:rsidR="00CD6BD9" w:rsidRDefault="00CD6BD9" w:rsidP="00CD6BD9">
      <w:pPr>
        <w:pBdr>
          <w:top w:val="single" w:sz="4" w:space="1" w:color="auto"/>
          <w:left w:val="single" w:sz="4" w:space="4" w:color="auto"/>
          <w:bottom w:val="single" w:sz="4" w:space="1" w:color="auto"/>
          <w:right w:val="single" w:sz="4" w:space="4" w:color="auto"/>
        </w:pBdr>
        <w:jc w:val="both"/>
      </w:pPr>
      <w:r w:rsidRPr="00CE3F7D">
        <w:t xml:space="preserve">Testo, massimo </w:t>
      </w:r>
      <w:r>
        <w:t>3.</w:t>
      </w:r>
      <w:r w:rsidRPr="00CE3F7D">
        <w:t>000 caratteri</w:t>
      </w:r>
    </w:p>
    <w:p w14:paraId="1D6F443A" w14:textId="77777777" w:rsidR="00CD6BD9" w:rsidRDefault="00CD6BD9" w:rsidP="00CD6BD9">
      <w:pPr>
        <w:pBdr>
          <w:top w:val="single" w:sz="4" w:space="1" w:color="auto"/>
          <w:left w:val="single" w:sz="4" w:space="4" w:color="auto"/>
          <w:bottom w:val="single" w:sz="4" w:space="1" w:color="auto"/>
          <w:right w:val="single" w:sz="4" w:space="4" w:color="auto"/>
        </w:pBdr>
        <w:jc w:val="both"/>
      </w:pPr>
    </w:p>
    <w:p w14:paraId="5099329F" w14:textId="77777777" w:rsidR="00CD6BD9" w:rsidRPr="00CD6BD9" w:rsidRDefault="00CD6BD9" w:rsidP="00CD6BD9"/>
    <w:p w14:paraId="2037D787" w14:textId="77777777" w:rsidR="00D3003D" w:rsidRPr="007D358A" w:rsidRDefault="00D3003D" w:rsidP="007D358A">
      <w:pPr>
        <w:pStyle w:val="Titolo2"/>
        <w:jc w:val="both"/>
        <w:rPr>
          <w:b/>
          <w:i w:val="0"/>
          <w:color w:val="2E74B5"/>
          <w:sz w:val="18"/>
          <w:szCs w:val="18"/>
        </w:rPr>
      </w:pPr>
      <w:bookmarkStart w:id="29" w:name="_Toc141797772"/>
      <w:r w:rsidRPr="007D358A">
        <w:rPr>
          <w:b/>
          <w:i w:val="0"/>
          <w:color w:val="2E74B5"/>
          <w:sz w:val="18"/>
          <w:szCs w:val="18"/>
        </w:rPr>
        <w:t>Ris</w:t>
      </w:r>
      <w:r>
        <w:rPr>
          <w:b/>
          <w:i w:val="0"/>
          <w:color w:val="2E74B5"/>
          <w:sz w:val="18"/>
          <w:szCs w:val="18"/>
        </w:rPr>
        <w:t>p</w:t>
      </w:r>
      <w:r w:rsidRPr="007D358A">
        <w:rPr>
          <w:b/>
          <w:i w:val="0"/>
          <w:color w:val="2E74B5"/>
          <w:sz w:val="18"/>
          <w:szCs w:val="18"/>
        </w:rPr>
        <w:t>etto dei principi orizzontali</w:t>
      </w:r>
      <w:bookmarkEnd w:id="29"/>
    </w:p>
    <w:p w14:paraId="195420C0" w14:textId="77777777" w:rsidR="00D3003D" w:rsidRDefault="00D3003D" w:rsidP="007D358A">
      <w:r>
        <w:t xml:space="preserve">Descrivere come la strategia contribuisce al principio dello sviluppo sostenibile e alla lotta al cambiamento climatico, </w:t>
      </w:r>
      <w:r w:rsidR="004A6F24">
        <w:t>garantisca l’a</w:t>
      </w:r>
      <w:r w:rsidR="004A6F24" w:rsidRPr="004A6F24">
        <w:t xml:space="preserve">ccessibilità delle persone con disabilità </w:t>
      </w:r>
      <w:r w:rsidR="004A6F24">
        <w:t>e i</w:t>
      </w:r>
      <w:r>
        <w:t xml:space="preserve">l rispetto del principio </w:t>
      </w:r>
      <w:r w:rsidR="00DB14A5">
        <w:t xml:space="preserve">di </w:t>
      </w:r>
      <w:r>
        <w:t>pari opportunità e non discriminazione</w:t>
      </w:r>
      <w:r w:rsidR="00CE3F7D">
        <w:t>.</w:t>
      </w:r>
    </w:p>
    <w:p w14:paraId="4B791CE6" w14:textId="77777777" w:rsidR="00D3003D" w:rsidRDefault="00D3003D" w:rsidP="007D3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0"/>
      </w:tblGrid>
      <w:tr w:rsidR="00D3003D" w14:paraId="0FA963AC" w14:textId="77777777" w:rsidTr="00D25BED">
        <w:tc>
          <w:tcPr>
            <w:tcW w:w="9740" w:type="dxa"/>
          </w:tcPr>
          <w:p w14:paraId="00567169" w14:textId="77777777" w:rsidR="00D3003D" w:rsidRPr="00CE3F7D" w:rsidRDefault="00CE3F7D" w:rsidP="00EF02E4">
            <w:r w:rsidRPr="00CE3F7D">
              <w:t>Testo, massimo 2</w:t>
            </w:r>
            <w:r w:rsidR="00C77109">
              <w:t>.</w:t>
            </w:r>
            <w:r w:rsidRPr="00CE3F7D">
              <w:t>000 caratteri</w:t>
            </w:r>
          </w:p>
          <w:p w14:paraId="0F49720F" w14:textId="77777777" w:rsidR="00D3003D" w:rsidRPr="00CE3F7D" w:rsidRDefault="00D3003D" w:rsidP="006D4A88"/>
        </w:tc>
      </w:tr>
    </w:tbl>
    <w:p w14:paraId="7061847F" w14:textId="77777777" w:rsidR="00D3003D" w:rsidRDefault="00D3003D" w:rsidP="00BB5215"/>
    <w:p w14:paraId="6824E551" w14:textId="77777777" w:rsidR="00D3003D" w:rsidRPr="00A22F85" w:rsidRDefault="00F05009" w:rsidP="00A22F85">
      <w:pPr>
        <w:pStyle w:val="Titolo1"/>
        <w:rPr>
          <w:i w:val="0"/>
        </w:rPr>
      </w:pPr>
      <w:bookmarkStart w:id="30" w:name="_Toc141797773"/>
      <w:r>
        <w:rPr>
          <w:i w:val="0"/>
          <w:caps w:val="0"/>
        </w:rPr>
        <w:lastRenderedPageBreak/>
        <w:t>LE AZIONI</w:t>
      </w:r>
      <w:bookmarkEnd w:id="30"/>
    </w:p>
    <w:p w14:paraId="6A7E371B" w14:textId="77777777" w:rsidR="00D3003D" w:rsidRPr="00196EF8" w:rsidRDefault="00D3003D" w:rsidP="00196EF8">
      <w:pPr>
        <w:pStyle w:val="Titolo2"/>
        <w:jc w:val="both"/>
        <w:rPr>
          <w:b/>
          <w:i w:val="0"/>
          <w:color w:val="2E74B5"/>
          <w:sz w:val="18"/>
          <w:szCs w:val="18"/>
        </w:rPr>
      </w:pPr>
      <w:bookmarkStart w:id="31" w:name="_Toc141797774"/>
      <w:r w:rsidRPr="00196EF8">
        <w:rPr>
          <w:b/>
          <w:i w:val="0"/>
          <w:color w:val="2E74B5"/>
          <w:sz w:val="18"/>
          <w:szCs w:val="18"/>
        </w:rPr>
        <w:t>Descrizione delle azioni</w:t>
      </w:r>
      <w:bookmarkEnd w:id="31"/>
    </w:p>
    <w:p w14:paraId="0714E91E" w14:textId="77777777" w:rsidR="00D3003D" w:rsidRDefault="00D3003D" w:rsidP="00BB5215">
      <w:pPr>
        <w:jc w:val="both"/>
      </w:pPr>
      <w:r w:rsidRPr="00B177A1">
        <w:t>Descrivere dettagliatamente tutte le Azioni previste, compilando per cias</w:t>
      </w:r>
      <w:r>
        <w:t xml:space="preserve">cuna di esse la seguente scheda. </w:t>
      </w:r>
    </w:p>
    <w:p w14:paraId="483FE35D" w14:textId="77777777" w:rsidR="00D3003D" w:rsidRDefault="00D3003D" w:rsidP="00BB5215"/>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0"/>
        <w:gridCol w:w="6166"/>
      </w:tblGrid>
      <w:tr w:rsidR="00D3003D" w:rsidRPr="0016345E" w14:paraId="338190EB" w14:textId="77777777" w:rsidTr="00196EF8">
        <w:trPr>
          <w:trHeight w:val="716"/>
        </w:trPr>
        <w:tc>
          <w:tcPr>
            <w:tcW w:w="3050" w:type="dxa"/>
            <w:shd w:val="clear" w:color="auto" w:fill="DBE4F0"/>
            <w:vAlign w:val="center"/>
          </w:tcPr>
          <w:p w14:paraId="56023ADB" w14:textId="77777777" w:rsidR="00D3003D" w:rsidRPr="006D4A88" w:rsidRDefault="00D3003D" w:rsidP="00EF02E4">
            <w:pPr>
              <w:rPr>
                <w:b/>
                <w:bCs/>
              </w:rPr>
            </w:pPr>
            <w:r w:rsidRPr="006D4A88">
              <w:rPr>
                <w:b/>
                <w:bCs/>
              </w:rPr>
              <w:t>Obiettivo specifico</w:t>
            </w:r>
          </w:p>
        </w:tc>
        <w:tc>
          <w:tcPr>
            <w:tcW w:w="6166" w:type="dxa"/>
            <w:shd w:val="clear" w:color="auto" w:fill="DBE4F0"/>
            <w:vAlign w:val="center"/>
          </w:tcPr>
          <w:p w14:paraId="2E98B5C2" w14:textId="77777777" w:rsidR="00D3003D" w:rsidRPr="0016345E" w:rsidRDefault="00D3003D" w:rsidP="00EF02E4">
            <w:r>
              <w:t>Indicare l’Obiettivo specifico di riferimento</w:t>
            </w:r>
            <w:r w:rsidR="004A6F24">
              <w:t xml:space="preserve"> della Strategia</w:t>
            </w:r>
          </w:p>
        </w:tc>
      </w:tr>
      <w:tr w:rsidR="00D3003D" w:rsidRPr="0016345E" w14:paraId="7659D773" w14:textId="77777777" w:rsidTr="00EF02E4">
        <w:trPr>
          <w:trHeight w:val="1123"/>
        </w:trPr>
        <w:tc>
          <w:tcPr>
            <w:tcW w:w="3050" w:type="dxa"/>
            <w:shd w:val="clear" w:color="auto" w:fill="DBE4F0"/>
            <w:vAlign w:val="center"/>
          </w:tcPr>
          <w:p w14:paraId="0CA15F1E" w14:textId="77777777" w:rsidR="00D3003D" w:rsidRPr="006D4A88" w:rsidRDefault="00D3003D" w:rsidP="00EF02E4">
            <w:pPr>
              <w:rPr>
                <w:b/>
              </w:rPr>
            </w:pPr>
            <w:r w:rsidRPr="006D4A88">
              <w:rPr>
                <w:b/>
                <w:bCs/>
              </w:rPr>
              <w:t>A</w:t>
            </w:r>
            <w:r w:rsidRPr="006D4A88">
              <w:rPr>
                <w:b/>
                <w:bCs/>
                <w:spacing w:val="-2"/>
              </w:rPr>
              <w:t>z</w:t>
            </w:r>
            <w:r w:rsidRPr="006D4A88">
              <w:rPr>
                <w:b/>
                <w:bCs/>
              </w:rPr>
              <w:t xml:space="preserve">ione: </w:t>
            </w:r>
            <w:r w:rsidRPr="006D4A88">
              <w:rPr>
                <w:b/>
              </w:rPr>
              <w:t>inserire co</w:t>
            </w:r>
            <w:r w:rsidRPr="006D4A88">
              <w:rPr>
                <w:b/>
                <w:spacing w:val="-1"/>
              </w:rPr>
              <w:t>d</w:t>
            </w:r>
            <w:r w:rsidRPr="006D4A88">
              <w:rPr>
                <w:b/>
                <w:spacing w:val="1"/>
              </w:rPr>
              <w:t>i</w:t>
            </w:r>
            <w:r w:rsidRPr="006D4A88">
              <w:rPr>
                <w:b/>
              </w:rPr>
              <w:t>ce</w:t>
            </w:r>
          </w:p>
        </w:tc>
        <w:tc>
          <w:tcPr>
            <w:tcW w:w="6166" w:type="dxa"/>
            <w:shd w:val="clear" w:color="auto" w:fill="DBE4F0"/>
            <w:vAlign w:val="center"/>
          </w:tcPr>
          <w:p w14:paraId="25CAA9E9" w14:textId="77777777" w:rsidR="00D3003D" w:rsidRPr="0016345E" w:rsidRDefault="00D3003D" w:rsidP="00EF02E4">
            <w:r w:rsidRPr="0016345E">
              <w:t>Denominazione dell’Azione da realizzare</w:t>
            </w:r>
          </w:p>
          <w:p w14:paraId="6AE52955" w14:textId="77777777" w:rsidR="00D3003D" w:rsidRPr="0016345E" w:rsidRDefault="00D3003D" w:rsidP="00EF02E4">
            <w:r w:rsidRPr="0016345E">
              <w:t>(es</w:t>
            </w:r>
            <w:r w:rsidRPr="0016345E">
              <w:rPr>
                <w:spacing w:val="1"/>
              </w:rPr>
              <w:t>e</w:t>
            </w:r>
            <w:r w:rsidRPr="0016345E">
              <w:t>mpio:</w:t>
            </w:r>
            <w:r w:rsidRPr="0016345E">
              <w:rPr>
                <w:spacing w:val="-9"/>
              </w:rPr>
              <w:t xml:space="preserve"> </w:t>
            </w:r>
            <w:r w:rsidRPr="0016345E">
              <w:t>migliorare</w:t>
            </w:r>
            <w:r w:rsidRPr="0016345E">
              <w:rPr>
                <w:spacing w:val="-9"/>
              </w:rPr>
              <w:t xml:space="preserve"> </w:t>
            </w:r>
            <w:r w:rsidRPr="0016345E">
              <w:t>le strutture</w:t>
            </w:r>
            <w:r w:rsidRPr="0016345E">
              <w:rPr>
                <w:spacing w:val="-8"/>
              </w:rPr>
              <w:t xml:space="preserve"> </w:t>
            </w:r>
            <w:r w:rsidRPr="0016345E">
              <w:t>e</w:t>
            </w:r>
            <w:r w:rsidRPr="0016345E">
              <w:rPr>
                <w:spacing w:val="1"/>
              </w:rPr>
              <w:t xml:space="preserve"> </w:t>
            </w:r>
            <w:r w:rsidRPr="0016345E">
              <w:t>i ser</w:t>
            </w:r>
            <w:r w:rsidRPr="0016345E">
              <w:rPr>
                <w:spacing w:val="1"/>
              </w:rPr>
              <w:t>v</w:t>
            </w:r>
            <w:r w:rsidRPr="0016345E">
              <w:t>izi</w:t>
            </w:r>
            <w:r w:rsidRPr="0016345E">
              <w:rPr>
                <w:spacing w:val="-4"/>
              </w:rPr>
              <w:t xml:space="preserve"> </w:t>
            </w:r>
            <w:r w:rsidRPr="0016345E">
              <w:t>offerti nei</w:t>
            </w:r>
            <w:r w:rsidRPr="0016345E">
              <w:rPr>
                <w:spacing w:val="-3"/>
              </w:rPr>
              <w:t xml:space="preserve"> </w:t>
            </w:r>
            <w:r w:rsidRPr="0016345E">
              <w:t>porti</w:t>
            </w:r>
            <w:r w:rsidRPr="0016345E">
              <w:rPr>
                <w:spacing w:val="-4"/>
              </w:rPr>
              <w:t xml:space="preserve"> </w:t>
            </w:r>
            <w:r w:rsidRPr="0016345E">
              <w:t>di</w:t>
            </w:r>
            <w:r w:rsidRPr="0016345E">
              <w:rPr>
                <w:spacing w:val="-3"/>
              </w:rPr>
              <w:t xml:space="preserve"> </w:t>
            </w:r>
            <w:r w:rsidRPr="0016345E">
              <w:t>pesca;</w:t>
            </w:r>
          </w:p>
          <w:p w14:paraId="746F8BF9" w14:textId="77777777" w:rsidR="00D3003D" w:rsidRPr="0016345E" w:rsidRDefault="00D3003D" w:rsidP="00EF02E4">
            <w:pPr>
              <w:rPr>
                <w:sz w:val="24"/>
                <w:szCs w:val="24"/>
              </w:rPr>
            </w:pPr>
            <w:r w:rsidRPr="0016345E">
              <w:t>diversificare</w:t>
            </w:r>
            <w:r w:rsidRPr="0016345E">
              <w:rPr>
                <w:spacing w:val="-11"/>
              </w:rPr>
              <w:t xml:space="preserve"> </w:t>
            </w:r>
            <w:r w:rsidRPr="0016345E">
              <w:t>le attività allo</w:t>
            </w:r>
            <w:r w:rsidRPr="0016345E">
              <w:rPr>
                <w:spacing w:val="-4"/>
              </w:rPr>
              <w:t xml:space="preserve"> </w:t>
            </w:r>
            <w:r w:rsidRPr="0016345E">
              <w:t>scopo</w:t>
            </w:r>
            <w:r w:rsidRPr="0016345E">
              <w:rPr>
                <w:spacing w:val="-5"/>
              </w:rPr>
              <w:t xml:space="preserve"> </w:t>
            </w:r>
            <w:r w:rsidRPr="0016345E">
              <w:t>di</w:t>
            </w:r>
            <w:r w:rsidRPr="0016345E">
              <w:rPr>
                <w:spacing w:val="-2"/>
              </w:rPr>
              <w:t xml:space="preserve"> </w:t>
            </w:r>
            <w:r w:rsidRPr="0016345E">
              <w:t>promuovere</w:t>
            </w:r>
            <w:r w:rsidRPr="0016345E">
              <w:rPr>
                <w:spacing w:val="-11"/>
              </w:rPr>
              <w:t xml:space="preserve"> </w:t>
            </w:r>
            <w:r w:rsidRPr="0016345E">
              <w:t>la</w:t>
            </w:r>
            <w:r w:rsidRPr="0016345E">
              <w:rPr>
                <w:spacing w:val="-2"/>
              </w:rPr>
              <w:t xml:space="preserve"> </w:t>
            </w:r>
            <w:r w:rsidRPr="0016345E">
              <w:t>pluriattività</w:t>
            </w:r>
            <w:r>
              <w:t xml:space="preserve"> </w:t>
            </w:r>
            <w:r w:rsidRPr="0016345E">
              <w:rPr>
                <w:w w:val="99"/>
              </w:rPr>
              <w:t>p</w:t>
            </w:r>
            <w:r w:rsidRPr="0016345E">
              <w:rPr>
                <w:spacing w:val="-1"/>
                <w:w w:val="99"/>
              </w:rPr>
              <w:t>e</w:t>
            </w:r>
            <w:r w:rsidRPr="0016345E">
              <w:rPr>
                <w:w w:val="99"/>
              </w:rPr>
              <w:t xml:space="preserve">r </w:t>
            </w:r>
            <w:r w:rsidRPr="0016345E">
              <w:t>i pescatori;</w:t>
            </w:r>
            <w:r w:rsidRPr="0016345E">
              <w:rPr>
                <w:spacing w:val="-9"/>
              </w:rPr>
              <w:t xml:space="preserve"> </w:t>
            </w:r>
            <w:r w:rsidRPr="0016345E">
              <w:t>ecc.)</w:t>
            </w:r>
          </w:p>
        </w:tc>
      </w:tr>
      <w:tr w:rsidR="00D3003D" w:rsidRPr="0016345E" w14:paraId="29BF30D4" w14:textId="77777777" w:rsidTr="00196EF8">
        <w:trPr>
          <w:trHeight w:val="700"/>
        </w:trPr>
        <w:tc>
          <w:tcPr>
            <w:tcW w:w="3050" w:type="dxa"/>
            <w:shd w:val="clear" w:color="auto" w:fill="DBE4F0"/>
            <w:vAlign w:val="center"/>
          </w:tcPr>
          <w:p w14:paraId="6FAB4AB0" w14:textId="77777777" w:rsidR="00D3003D" w:rsidRPr="006D4A88" w:rsidRDefault="00D3003D" w:rsidP="00EF02E4">
            <w:pPr>
              <w:rPr>
                <w:b/>
              </w:rPr>
            </w:pPr>
            <w:r w:rsidRPr="006D4A88">
              <w:rPr>
                <w:b/>
              </w:rPr>
              <w:t>Finalità dell’A</w:t>
            </w:r>
            <w:r w:rsidRPr="006D4A88">
              <w:rPr>
                <w:b/>
                <w:spacing w:val="-2"/>
              </w:rPr>
              <w:t>z</w:t>
            </w:r>
            <w:r w:rsidRPr="006D4A88">
              <w:rPr>
                <w:b/>
                <w:spacing w:val="1"/>
              </w:rPr>
              <w:t>i</w:t>
            </w:r>
            <w:r w:rsidRPr="006D4A88">
              <w:rPr>
                <w:b/>
              </w:rPr>
              <w:t>one</w:t>
            </w:r>
          </w:p>
        </w:tc>
        <w:tc>
          <w:tcPr>
            <w:tcW w:w="6166" w:type="dxa"/>
            <w:vAlign w:val="center"/>
          </w:tcPr>
          <w:p w14:paraId="195D4224" w14:textId="77777777" w:rsidR="00D3003D" w:rsidRPr="0016345E" w:rsidRDefault="00D3003D" w:rsidP="00EF02E4">
            <w:r w:rsidRPr="0016345E">
              <w:t>Descrivere la finalità dell’Azione</w:t>
            </w:r>
          </w:p>
        </w:tc>
      </w:tr>
      <w:tr w:rsidR="00D3003D" w:rsidRPr="0016345E" w14:paraId="14E01A4B" w14:textId="77777777" w:rsidTr="00196EF8">
        <w:trPr>
          <w:trHeight w:val="696"/>
        </w:trPr>
        <w:tc>
          <w:tcPr>
            <w:tcW w:w="3050" w:type="dxa"/>
            <w:shd w:val="clear" w:color="auto" w:fill="DBE4F0"/>
            <w:vAlign w:val="center"/>
          </w:tcPr>
          <w:p w14:paraId="26C0EF03" w14:textId="77777777" w:rsidR="00D3003D" w:rsidRPr="006D4A88" w:rsidRDefault="00D3003D" w:rsidP="00EF02E4">
            <w:pPr>
              <w:rPr>
                <w:b/>
              </w:rPr>
            </w:pPr>
            <w:r w:rsidRPr="006D4A88">
              <w:rPr>
                <w:b/>
              </w:rPr>
              <w:t xml:space="preserve">Modalità </w:t>
            </w:r>
            <w:r w:rsidRPr="006D4A88">
              <w:rPr>
                <w:b/>
                <w:spacing w:val="-1"/>
              </w:rPr>
              <w:t>d</w:t>
            </w:r>
            <w:r w:rsidRPr="006D4A88">
              <w:rPr>
                <w:b/>
              </w:rPr>
              <w:t>i</w:t>
            </w:r>
            <w:r w:rsidRPr="006D4A88">
              <w:rPr>
                <w:b/>
                <w:spacing w:val="-1"/>
              </w:rPr>
              <w:t xml:space="preserve"> </w:t>
            </w:r>
            <w:r w:rsidRPr="006D4A88">
              <w:rPr>
                <w:b/>
              </w:rPr>
              <w:t>attua</w:t>
            </w:r>
            <w:r w:rsidRPr="006D4A88">
              <w:rPr>
                <w:b/>
                <w:spacing w:val="-2"/>
              </w:rPr>
              <w:t>z</w:t>
            </w:r>
            <w:r w:rsidRPr="006D4A88">
              <w:rPr>
                <w:b/>
              </w:rPr>
              <w:t>ione</w:t>
            </w:r>
          </w:p>
        </w:tc>
        <w:tc>
          <w:tcPr>
            <w:tcW w:w="6166" w:type="dxa"/>
            <w:vAlign w:val="center"/>
          </w:tcPr>
          <w:p w14:paraId="529E1031" w14:textId="77777777" w:rsidR="00D3003D" w:rsidRPr="0016345E" w:rsidRDefault="00D3003D" w:rsidP="00EF02E4">
            <w:r w:rsidRPr="0016345E">
              <w:t>Indicare</w:t>
            </w:r>
            <w:r w:rsidRPr="0016345E">
              <w:rPr>
                <w:spacing w:val="-1"/>
              </w:rPr>
              <w:t xml:space="preserve"> </w:t>
            </w:r>
            <w:r w:rsidRPr="0016345E">
              <w:t>la</w:t>
            </w:r>
            <w:r w:rsidRPr="0016345E">
              <w:rPr>
                <w:spacing w:val="-1"/>
              </w:rPr>
              <w:t xml:space="preserve"> </w:t>
            </w:r>
            <w:r w:rsidRPr="0016345E">
              <w:t>modalità</w:t>
            </w:r>
            <w:r w:rsidRPr="0016345E">
              <w:rPr>
                <w:spacing w:val="-1"/>
              </w:rPr>
              <w:t xml:space="preserve"> </w:t>
            </w:r>
            <w:r w:rsidRPr="0016345E">
              <w:t>di</w:t>
            </w:r>
            <w:r w:rsidRPr="0016345E">
              <w:rPr>
                <w:spacing w:val="-1"/>
              </w:rPr>
              <w:t xml:space="preserve"> </w:t>
            </w:r>
            <w:r w:rsidRPr="0016345E">
              <w:t>attuazio</w:t>
            </w:r>
            <w:r w:rsidRPr="0016345E">
              <w:rPr>
                <w:spacing w:val="-1"/>
              </w:rPr>
              <w:t>n</w:t>
            </w:r>
            <w:r w:rsidRPr="0016345E">
              <w:t xml:space="preserve">e </w:t>
            </w:r>
            <w:r w:rsidRPr="0016345E">
              <w:rPr>
                <w:spacing w:val="-1"/>
              </w:rPr>
              <w:t>d</w:t>
            </w:r>
            <w:r w:rsidRPr="0016345E">
              <w:t xml:space="preserve">ell’Azione </w:t>
            </w:r>
          </w:p>
        </w:tc>
      </w:tr>
      <w:tr w:rsidR="00D3003D" w:rsidRPr="0016345E" w14:paraId="071476AB" w14:textId="77777777" w:rsidTr="00196EF8">
        <w:trPr>
          <w:trHeight w:val="692"/>
        </w:trPr>
        <w:tc>
          <w:tcPr>
            <w:tcW w:w="3050" w:type="dxa"/>
            <w:shd w:val="clear" w:color="auto" w:fill="DBE4F0"/>
            <w:vAlign w:val="center"/>
          </w:tcPr>
          <w:p w14:paraId="745D77B3" w14:textId="77777777" w:rsidR="00D3003D" w:rsidRPr="006D4A88" w:rsidRDefault="00D3003D" w:rsidP="00EF02E4">
            <w:pPr>
              <w:rPr>
                <w:b/>
              </w:rPr>
            </w:pPr>
            <w:r w:rsidRPr="006D4A88">
              <w:rPr>
                <w:b/>
              </w:rPr>
              <w:t xml:space="preserve">Area territoriale </w:t>
            </w:r>
            <w:r w:rsidRPr="006D4A88">
              <w:rPr>
                <w:b/>
                <w:spacing w:val="-1"/>
              </w:rPr>
              <w:t>d</w:t>
            </w:r>
            <w:r w:rsidRPr="006D4A88">
              <w:rPr>
                <w:b/>
              </w:rPr>
              <w:t>i attua</w:t>
            </w:r>
            <w:r w:rsidRPr="006D4A88">
              <w:rPr>
                <w:b/>
                <w:spacing w:val="-2"/>
              </w:rPr>
              <w:t>z</w:t>
            </w:r>
            <w:r w:rsidRPr="006D4A88">
              <w:rPr>
                <w:b/>
              </w:rPr>
              <w:t>ione</w:t>
            </w:r>
          </w:p>
        </w:tc>
        <w:tc>
          <w:tcPr>
            <w:tcW w:w="6166" w:type="dxa"/>
            <w:vAlign w:val="center"/>
          </w:tcPr>
          <w:p w14:paraId="40C600AB" w14:textId="77777777" w:rsidR="00D3003D" w:rsidRPr="0016345E" w:rsidRDefault="00D3003D" w:rsidP="00EF02E4">
            <w:r w:rsidRPr="0016345E">
              <w:t>Indicare l’</w:t>
            </w:r>
            <w:r w:rsidRPr="0016345E">
              <w:rPr>
                <w:spacing w:val="-1"/>
              </w:rPr>
              <w:t>a</w:t>
            </w:r>
            <w:r w:rsidRPr="0016345E">
              <w:t>rea ter</w:t>
            </w:r>
            <w:r w:rsidRPr="0016345E">
              <w:rPr>
                <w:spacing w:val="-1"/>
              </w:rPr>
              <w:t>r</w:t>
            </w:r>
            <w:r w:rsidRPr="0016345E">
              <w:t>itoriale di attuazione</w:t>
            </w:r>
          </w:p>
        </w:tc>
      </w:tr>
      <w:tr w:rsidR="00D3003D" w:rsidRPr="0016345E" w14:paraId="7580047B" w14:textId="77777777" w:rsidTr="00196EF8">
        <w:trPr>
          <w:trHeight w:val="702"/>
        </w:trPr>
        <w:tc>
          <w:tcPr>
            <w:tcW w:w="3050" w:type="dxa"/>
            <w:shd w:val="clear" w:color="auto" w:fill="DBE4F0"/>
            <w:vAlign w:val="center"/>
          </w:tcPr>
          <w:p w14:paraId="371929BB" w14:textId="77777777" w:rsidR="00D3003D" w:rsidRPr="006D4A88" w:rsidRDefault="00D3003D" w:rsidP="00EF02E4">
            <w:pPr>
              <w:rPr>
                <w:b/>
              </w:rPr>
            </w:pPr>
            <w:r w:rsidRPr="006D4A88">
              <w:rPr>
                <w:b/>
              </w:rPr>
              <w:t xml:space="preserve">Interventi </w:t>
            </w:r>
            <w:r w:rsidRPr="006D4A88">
              <w:rPr>
                <w:b/>
                <w:spacing w:val="-1"/>
              </w:rPr>
              <w:t>a</w:t>
            </w:r>
            <w:r w:rsidRPr="006D4A88">
              <w:rPr>
                <w:b/>
              </w:rPr>
              <w:t>mmi</w:t>
            </w:r>
            <w:r w:rsidRPr="006D4A88">
              <w:rPr>
                <w:b/>
                <w:spacing w:val="-1"/>
              </w:rPr>
              <w:t>s</w:t>
            </w:r>
            <w:r w:rsidRPr="006D4A88">
              <w:rPr>
                <w:b/>
              </w:rPr>
              <w:t>sibili</w:t>
            </w:r>
          </w:p>
        </w:tc>
        <w:tc>
          <w:tcPr>
            <w:tcW w:w="6166" w:type="dxa"/>
            <w:vAlign w:val="center"/>
          </w:tcPr>
          <w:p w14:paraId="5B62B9D5" w14:textId="77777777" w:rsidR="00D3003D" w:rsidRPr="0016345E" w:rsidRDefault="00D3003D" w:rsidP="00EF02E4">
            <w:r w:rsidRPr="0016345E">
              <w:t xml:space="preserve">Indicare </w:t>
            </w:r>
            <w:r w:rsidRPr="0016345E">
              <w:rPr>
                <w:spacing w:val="-1"/>
              </w:rPr>
              <w:t>g</w:t>
            </w:r>
            <w:r w:rsidRPr="0016345E">
              <w:t>li inte</w:t>
            </w:r>
            <w:r w:rsidRPr="0016345E">
              <w:rPr>
                <w:spacing w:val="-1"/>
              </w:rPr>
              <w:t>r</w:t>
            </w:r>
            <w:r w:rsidRPr="0016345E">
              <w:t xml:space="preserve">venti </w:t>
            </w:r>
            <w:r w:rsidRPr="0016345E">
              <w:rPr>
                <w:spacing w:val="-1"/>
              </w:rPr>
              <w:t>a</w:t>
            </w:r>
            <w:r w:rsidRPr="0016345E">
              <w:t>mmissibili</w:t>
            </w:r>
          </w:p>
        </w:tc>
      </w:tr>
      <w:tr w:rsidR="00D3003D" w:rsidRPr="0016345E" w14:paraId="3D2AAA58" w14:textId="77777777" w:rsidTr="00196EF8">
        <w:trPr>
          <w:trHeight w:val="840"/>
        </w:trPr>
        <w:tc>
          <w:tcPr>
            <w:tcW w:w="3050" w:type="dxa"/>
            <w:shd w:val="clear" w:color="auto" w:fill="DBE4F0"/>
            <w:vAlign w:val="center"/>
          </w:tcPr>
          <w:p w14:paraId="4B38D64C" w14:textId="77777777" w:rsidR="00D3003D" w:rsidRPr="006D4A88" w:rsidRDefault="00D3003D" w:rsidP="00EF02E4">
            <w:pPr>
              <w:rPr>
                <w:b/>
              </w:rPr>
            </w:pPr>
            <w:r w:rsidRPr="006D4A88">
              <w:rPr>
                <w:b/>
              </w:rPr>
              <w:t>Soggetti ammissibili a finan</w:t>
            </w:r>
            <w:r w:rsidRPr="006D4A88">
              <w:rPr>
                <w:b/>
                <w:spacing w:val="-2"/>
              </w:rPr>
              <w:t>z</w:t>
            </w:r>
            <w:r w:rsidRPr="006D4A88">
              <w:rPr>
                <w:b/>
              </w:rPr>
              <w:t>iamento</w:t>
            </w:r>
          </w:p>
        </w:tc>
        <w:tc>
          <w:tcPr>
            <w:tcW w:w="6166" w:type="dxa"/>
            <w:vAlign w:val="center"/>
          </w:tcPr>
          <w:p w14:paraId="5E8205F0" w14:textId="77777777" w:rsidR="00D3003D" w:rsidRPr="0016345E" w:rsidRDefault="00D3003D" w:rsidP="00EF02E4">
            <w:r w:rsidRPr="0016345E">
              <w:t>Indicare i soggetti che possono realizzare gli interventi e ricevere</w:t>
            </w:r>
            <w:r w:rsidRPr="0016345E">
              <w:rPr>
                <w:spacing w:val="-1"/>
              </w:rPr>
              <w:t xml:space="preserve"> </w:t>
            </w:r>
            <w:r w:rsidRPr="0016345E">
              <w:t>i</w:t>
            </w:r>
            <w:r w:rsidRPr="0016345E">
              <w:rPr>
                <w:spacing w:val="-1"/>
              </w:rPr>
              <w:t xml:space="preserve"> </w:t>
            </w:r>
            <w:r w:rsidRPr="0016345E">
              <w:t>c</w:t>
            </w:r>
            <w:r w:rsidRPr="0016345E">
              <w:rPr>
                <w:spacing w:val="-1"/>
              </w:rPr>
              <w:t>o</w:t>
            </w:r>
            <w:r w:rsidRPr="0016345E">
              <w:t>ntributi.</w:t>
            </w:r>
          </w:p>
        </w:tc>
      </w:tr>
      <w:tr w:rsidR="00D3003D" w:rsidRPr="0016345E" w14:paraId="2473A43F" w14:textId="77777777" w:rsidTr="00196EF8">
        <w:trPr>
          <w:trHeight w:val="696"/>
        </w:trPr>
        <w:tc>
          <w:tcPr>
            <w:tcW w:w="3050" w:type="dxa"/>
            <w:shd w:val="clear" w:color="auto" w:fill="DBE4F0"/>
            <w:vAlign w:val="center"/>
          </w:tcPr>
          <w:p w14:paraId="28D5C9DD" w14:textId="77777777" w:rsidR="00D3003D" w:rsidRPr="006D4A88" w:rsidRDefault="00D3003D" w:rsidP="00EF02E4">
            <w:pPr>
              <w:rPr>
                <w:b/>
              </w:rPr>
            </w:pPr>
            <w:r w:rsidRPr="006D4A88">
              <w:rPr>
                <w:b/>
              </w:rPr>
              <w:t>Prodotti e risultati attesi</w:t>
            </w:r>
          </w:p>
        </w:tc>
        <w:tc>
          <w:tcPr>
            <w:tcW w:w="6166" w:type="dxa"/>
            <w:vAlign w:val="center"/>
          </w:tcPr>
          <w:p w14:paraId="2CADD93C" w14:textId="77777777" w:rsidR="00D3003D" w:rsidRPr="0016345E" w:rsidRDefault="00D3003D" w:rsidP="00EF02E4">
            <w:r w:rsidRPr="0016345E">
              <w:t>Indicare le ricadute che la r</w:t>
            </w:r>
            <w:r w:rsidRPr="0016345E">
              <w:rPr>
                <w:spacing w:val="1"/>
              </w:rPr>
              <w:t>e</w:t>
            </w:r>
            <w:r w:rsidRPr="0016345E">
              <w:t>alizzazione dell’Azione produrrà sulla zona selezionata.</w:t>
            </w:r>
          </w:p>
        </w:tc>
      </w:tr>
      <w:tr w:rsidR="00D3003D" w:rsidRPr="0016345E" w14:paraId="6844DC12" w14:textId="77777777" w:rsidTr="00196EF8">
        <w:trPr>
          <w:trHeight w:val="847"/>
        </w:trPr>
        <w:tc>
          <w:tcPr>
            <w:tcW w:w="3050" w:type="dxa"/>
            <w:shd w:val="clear" w:color="auto" w:fill="DBE4F0"/>
            <w:vAlign w:val="center"/>
          </w:tcPr>
          <w:p w14:paraId="0370C960" w14:textId="77777777" w:rsidR="00D3003D" w:rsidRPr="006D4A88" w:rsidRDefault="00D3003D" w:rsidP="00EF02E4">
            <w:pPr>
              <w:rPr>
                <w:b/>
              </w:rPr>
            </w:pPr>
            <w:r>
              <w:rPr>
                <w:b/>
              </w:rPr>
              <w:t>Aiuti di Stato</w:t>
            </w:r>
          </w:p>
        </w:tc>
        <w:tc>
          <w:tcPr>
            <w:tcW w:w="6166" w:type="dxa"/>
            <w:vAlign w:val="center"/>
          </w:tcPr>
          <w:p w14:paraId="18EA1C1A" w14:textId="77777777" w:rsidR="00D3003D" w:rsidRPr="0016345E" w:rsidRDefault="00D3003D" w:rsidP="004A73B6">
            <w:r>
              <w:t xml:space="preserve">Specificare se le operazioni previste </w:t>
            </w:r>
            <w:r w:rsidRPr="003E3E4C">
              <w:rPr>
                <w:u w:val="single"/>
              </w:rPr>
              <w:t>NON</w:t>
            </w:r>
            <w:r w:rsidRPr="003E3E4C">
              <w:t xml:space="preserve"> </w:t>
            </w:r>
            <w:r w:rsidRPr="004A73B6">
              <w:t xml:space="preserve">possono essere classificate come non collegate alla pesca ai sensi dell'art. 42 del </w:t>
            </w:r>
            <w:r>
              <w:t>TFUE</w:t>
            </w:r>
            <w:r w:rsidRPr="004A73B6">
              <w:t xml:space="preserve"> e pertanto soggette all'applicazione della normativa sugli aiuti di stato</w:t>
            </w:r>
            <w:r>
              <w:t xml:space="preserve"> </w:t>
            </w:r>
          </w:p>
        </w:tc>
      </w:tr>
      <w:tr w:rsidR="00D3003D" w:rsidRPr="0016345E" w14:paraId="72FE42DD" w14:textId="77777777" w:rsidTr="00196EF8">
        <w:trPr>
          <w:trHeight w:val="847"/>
        </w:trPr>
        <w:tc>
          <w:tcPr>
            <w:tcW w:w="3050" w:type="dxa"/>
            <w:shd w:val="clear" w:color="auto" w:fill="DBE4F0"/>
            <w:vAlign w:val="center"/>
          </w:tcPr>
          <w:p w14:paraId="34BB9B72" w14:textId="77777777" w:rsidR="00D3003D" w:rsidRPr="006D4A88" w:rsidRDefault="00D3003D" w:rsidP="00EF02E4">
            <w:pPr>
              <w:rPr>
                <w:b/>
              </w:rPr>
            </w:pPr>
            <w:r w:rsidRPr="006D4A88">
              <w:rPr>
                <w:b/>
              </w:rPr>
              <w:t>Spesa prevista</w:t>
            </w:r>
          </w:p>
        </w:tc>
        <w:tc>
          <w:tcPr>
            <w:tcW w:w="6166" w:type="dxa"/>
            <w:vAlign w:val="center"/>
          </w:tcPr>
          <w:p w14:paraId="1C473663" w14:textId="77777777" w:rsidR="00D3003D" w:rsidRPr="0016345E" w:rsidRDefault="00D3003D" w:rsidP="00EF02E4">
            <w:r w:rsidRPr="0016345E">
              <w:t>Importo tot</w:t>
            </w:r>
            <w:r w:rsidRPr="0016345E">
              <w:rPr>
                <w:spacing w:val="-1"/>
              </w:rPr>
              <w:t>a</w:t>
            </w:r>
            <w:r w:rsidRPr="0016345E">
              <w:t>le in e</w:t>
            </w:r>
            <w:r w:rsidRPr="0016345E">
              <w:rPr>
                <w:spacing w:val="-1"/>
              </w:rPr>
              <w:t>u</w:t>
            </w:r>
            <w:r w:rsidRPr="0016345E">
              <w:t>ro p</w:t>
            </w:r>
            <w:r w:rsidRPr="0016345E">
              <w:rPr>
                <w:spacing w:val="-1"/>
              </w:rPr>
              <w:t>r</w:t>
            </w:r>
            <w:r w:rsidRPr="0016345E">
              <w:t>evisto per la</w:t>
            </w:r>
            <w:r w:rsidRPr="0016345E">
              <w:rPr>
                <w:spacing w:val="-1"/>
              </w:rPr>
              <w:t xml:space="preserve"> </w:t>
            </w:r>
            <w:r w:rsidRPr="0016345E">
              <w:t>realizzazio</w:t>
            </w:r>
            <w:r w:rsidRPr="0016345E">
              <w:rPr>
                <w:spacing w:val="-1"/>
              </w:rPr>
              <w:t>n</w:t>
            </w:r>
            <w:r w:rsidRPr="0016345E">
              <w:t>e dell’azione.</w:t>
            </w:r>
            <w:r>
              <w:t xml:space="preserve"> Descrivere il rapporto costo/beneficio.</w:t>
            </w:r>
          </w:p>
        </w:tc>
      </w:tr>
      <w:tr w:rsidR="00D3003D" w:rsidRPr="0016345E" w14:paraId="2931F305" w14:textId="77777777" w:rsidTr="00196EF8">
        <w:trPr>
          <w:trHeight w:val="832"/>
        </w:trPr>
        <w:tc>
          <w:tcPr>
            <w:tcW w:w="3050" w:type="dxa"/>
            <w:shd w:val="clear" w:color="auto" w:fill="DBE4F0"/>
            <w:vAlign w:val="center"/>
          </w:tcPr>
          <w:p w14:paraId="1F57FC64" w14:textId="77777777" w:rsidR="00D3003D" w:rsidRPr="006D4A88" w:rsidRDefault="00D3003D" w:rsidP="00EF02E4">
            <w:pPr>
              <w:rPr>
                <w:b/>
              </w:rPr>
            </w:pPr>
            <w:r w:rsidRPr="006D4A88">
              <w:rPr>
                <w:b/>
              </w:rPr>
              <w:t>Quando dovranno aver luogo le azioni e in quale ordine</w:t>
            </w:r>
          </w:p>
        </w:tc>
        <w:tc>
          <w:tcPr>
            <w:tcW w:w="6166" w:type="dxa"/>
            <w:vAlign w:val="center"/>
          </w:tcPr>
          <w:p w14:paraId="0D7A5595" w14:textId="77777777" w:rsidR="00D3003D" w:rsidRPr="0016345E" w:rsidRDefault="00D3003D" w:rsidP="00EF02E4">
            <w:r w:rsidRPr="0016345E">
              <w:t>Indicare</w:t>
            </w:r>
            <w:r w:rsidRPr="0016345E">
              <w:rPr>
                <w:spacing w:val="-1"/>
              </w:rPr>
              <w:t xml:space="preserve"> </w:t>
            </w:r>
            <w:r>
              <w:t>l’ordine di importanza delle azioni</w:t>
            </w:r>
          </w:p>
        </w:tc>
      </w:tr>
      <w:tr w:rsidR="00D3003D" w:rsidRPr="0016345E" w14:paraId="68106ACF" w14:textId="77777777" w:rsidTr="00196EF8">
        <w:trPr>
          <w:trHeight w:val="843"/>
        </w:trPr>
        <w:tc>
          <w:tcPr>
            <w:tcW w:w="3050" w:type="dxa"/>
            <w:shd w:val="clear" w:color="auto" w:fill="DBE4F0"/>
            <w:vAlign w:val="center"/>
          </w:tcPr>
          <w:p w14:paraId="7C44E200" w14:textId="77777777" w:rsidR="00D3003D" w:rsidRPr="006D4A88" w:rsidRDefault="00D3003D" w:rsidP="009A3ADA">
            <w:pPr>
              <w:rPr>
                <w:b/>
              </w:rPr>
            </w:pPr>
            <w:r w:rsidRPr="006D4A88">
              <w:rPr>
                <w:b/>
              </w:rPr>
              <w:t xml:space="preserve">Soggetto Responsabile dell'attuazione </w:t>
            </w:r>
          </w:p>
        </w:tc>
        <w:tc>
          <w:tcPr>
            <w:tcW w:w="6166" w:type="dxa"/>
            <w:vAlign w:val="center"/>
          </w:tcPr>
          <w:p w14:paraId="799F1C5F" w14:textId="77777777" w:rsidR="00D3003D" w:rsidRPr="0016345E" w:rsidRDefault="00D3003D" w:rsidP="006D4A88">
            <w:r w:rsidRPr="0016345E">
              <w:t xml:space="preserve">Indicare </w:t>
            </w:r>
            <w:r>
              <w:t>il soggetto/ unità organizzativa responsabile dell’attuazione delle azioni</w:t>
            </w:r>
          </w:p>
        </w:tc>
      </w:tr>
    </w:tbl>
    <w:p w14:paraId="58DE829B" w14:textId="77777777" w:rsidR="00D3003D" w:rsidRDefault="00D3003D" w:rsidP="00BB5215"/>
    <w:p w14:paraId="6B45545D" w14:textId="77777777" w:rsidR="00CC016D" w:rsidRDefault="00CC016D" w:rsidP="00196EF8">
      <w:pPr>
        <w:pStyle w:val="Titolo2"/>
        <w:jc w:val="both"/>
        <w:rPr>
          <w:b/>
          <w:i w:val="0"/>
          <w:color w:val="2E74B5"/>
          <w:sz w:val="18"/>
          <w:szCs w:val="18"/>
        </w:rPr>
      </w:pPr>
      <w:bookmarkStart w:id="32" w:name="_Toc446406424"/>
      <w:bookmarkStart w:id="33" w:name="_Toc141797775"/>
      <w:r>
        <w:rPr>
          <w:b/>
          <w:i w:val="0"/>
          <w:color w:val="2E74B5"/>
          <w:sz w:val="18"/>
          <w:szCs w:val="18"/>
        </w:rPr>
        <w:t>Capitalizzazione</w:t>
      </w:r>
      <w:bookmarkEnd w:id="33"/>
      <w:r>
        <w:rPr>
          <w:b/>
          <w:i w:val="0"/>
          <w:color w:val="2E74B5"/>
          <w:sz w:val="18"/>
          <w:szCs w:val="18"/>
        </w:rPr>
        <w:t xml:space="preserve"> </w:t>
      </w:r>
    </w:p>
    <w:p w14:paraId="5DC26EBE" w14:textId="77777777" w:rsidR="00CC016D" w:rsidRDefault="00CC016D" w:rsidP="00CC016D">
      <w:pPr>
        <w:jc w:val="both"/>
      </w:pPr>
      <w:r>
        <w:t>Descrivere se la SSL:</w:t>
      </w:r>
    </w:p>
    <w:p w14:paraId="071F4BB7" w14:textId="77777777" w:rsidR="00CC016D" w:rsidRDefault="00CC016D" w:rsidP="00CC016D">
      <w:pPr>
        <w:jc w:val="both"/>
      </w:pPr>
      <w:r>
        <w:t xml:space="preserve">- prevede o meno </w:t>
      </w:r>
      <w:r w:rsidRPr="00CC016D">
        <w:t>azioni di diffusione, scambio e promozione di esperienze, conoscenze ed iniziative già realizzate</w:t>
      </w:r>
      <w:r>
        <w:t xml:space="preserve"> da strategie CLLD di precedenti programmazioni;</w:t>
      </w:r>
    </w:p>
    <w:p w14:paraId="56A8530B" w14:textId="77777777" w:rsidR="00CC016D" w:rsidRDefault="00CC016D" w:rsidP="00CC016D">
      <w:pPr>
        <w:jc w:val="both"/>
      </w:pPr>
      <w:r>
        <w:t xml:space="preserve">- </w:t>
      </w:r>
      <w:r w:rsidRPr="00CC016D">
        <w:t xml:space="preserve">prevede </w:t>
      </w:r>
      <w:r>
        <w:t xml:space="preserve">o meno </w:t>
      </w:r>
      <w:r w:rsidRPr="00CC016D">
        <w:t>il trasferimento o il riuso dei risultati raggiunti realizzate</w:t>
      </w:r>
      <w:r>
        <w:t xml:space="preserve"> da strategie CLLD di precedenti programmazioni</w:t>
      </w:r>
      <w:r w:rsidRPr="00CC016D">
        <w:t>.</w:t>
      </w:r>
    </w:p>
    <w:p w14:paraId="1286A33E" w14:textId="77777777" w:rsidR="00CC016D" w:rsidRDefault="00CC016D" w:rsidP="00CC016D">
      <w:pPr>
        <w:jc w:val="both"/>
      </w:pPr>
    </w:p>
    <w:p w14:paraId="5231379F" w14:textId="4278BA06" w:rsidR="00CC016D" w:rsidRPr="00E12976" w:rsidRDefault="00CC016D" w:rsidP="00CC016D">
      <w:pPr>
        <w:pBdr>
          <w:top w:val="single" w:sz="4" w:space="1" w:color="auto"/>
          <w:left w:val="single" w:sz="4" w:space="4" w:color="auto"/>
          <w:bottom w:val="single" w:sz="4" w:space="1" w:color="auto"/>
          <w:right w:val="single" w:sz="4" w:space="4" w:color="auto"/>
        </w:pBdr>
        <w:rPr>
          <w:iCs/>
        </w:rPr>
      </w:pPr>
      <w:r w:rsidRPr="00E12976">
        <w:rPr>
          <w:iCs/>
        </w:rPr>
        <w:t>Testo, massimo 2</w:t>
      </w:r>
      <w:r w:rsidR="00E12976">
        <w:rPr>
          <w:iCs/>
        </w:rPr>
        <w:t>.</w:t>
      </w:r>
      <w:r w:rsidRPr="00E12976">
        <w:rPr>
          <w:iCs/>
        </w:rPr>
        <w:t>000 caratteri</w:t>
      </w:r>
    </w:p>
    <w:p w14:paraId="452FAE25" w14:textId="77777777" w:rsidR="00CC016D" w:rsidRDefault="00CC016D" w:rsidP="00CC016D">
      <w:pPr>
        <w:pBdr>
          <w:top w:val="single" w:sz="4" w:space="1" w:color="auto"/>
          <w:left w:val="single" w:sz="4" w:space="4" w:color="auto"/>
          <w:bottom w:val="single" w:sz="4" w:space="1" w:color="auto"/>
          <w:right w:val="single" w:sz="4" w:space="4" w:color="auto"/>
        </w:pBdr>
      </w:pPr>
    </w:p>
    <w:p w14:paraId="5138A40C" w14:textId="77777777" w:rsidR="00CC016D" w:rsidRDefault="00CC016D" w:rsidP="00CC016D">
      <w:pPr>
        <w:pBdr>
          <w:top w:val="single" w:sz="4" w:space="1" w:color="auto"/>
          <w:left w:val="single" w:sz="4" w:space="4" w:color="auto"/>
          <w:bottom w:val="single" w:sz="4" w:space="1" w:color="auto"/>
          <w:right w:val="single" w:sz="4" w:space="4" w:color="auto"/>
        </w:pBdr>
      </w:pPr>
    </w:p>
    <w:p w14:paraId="04FA3BB3" w14:textId="77777777" w:rsidR="00CC016D" w:rsidRPr="00CC016D" w:rsidRDefault="00CC016D" w:rsidP="00CC016D">
      <w:pPr>
        <w:jc w:val="both"/>
      </w:pPr>
    </w:p>
    <w:p w14:paraId="0ED1059E" w14:textId="77777777" w:rsidR="00D3003D" w:rsidRPr="00196EF8" w:rsidRDefault="00D3003D" w:rsidP="00196EF8">
      <w:pPr>
        <w:pStyle w:val="Titolo2"/>
        <w:jc w:val="both"/>
        <w:rPr>
          <w:b/>
          <w:i w:val="0"/>
          <w:color w:val="2E74B5"/>
          <w:sz w:val="18"/>
          <w:szCs w:val="18"/>
        </w:rPr>
      </w:pPr>
      <w:bookmarkStart w:id="34" w:name="_Toc141797776"/>
      <w:r w:rsidRPr="00196EF8">
        <w:rPr>
          <w:b/>
          <w:i w:val="0"/>
          <w:color w:val="2E74B5"/>
          <w:sz w:val="18"/>
          <w:szCs w:val="18"/>
        </w:rPr>
        <w:t>Caratteristiche innovative della strategia</w:t>
      </w:r>
      <w:bookmarkEnd w:id="32"/>
      <w:r w:rsidRPr="00196EF8">
        <w:rPr>
          <w:b/>
          <w:i w:val="0"/>
          <w:color w:val="2E74B5"/>
          <w:sz w:val="18"/>
          <w:szCs w:val="18"/>
        </w:rPr>
        <w:t xml:space="preserve"> e delle azioni</w:t>
      </w:r>
      <w:bookmarkEnd w:id="34"/>
      <w:r w:rsidRPr="00196EF8">
        <w:rPr>
          <w:b/>
          <w:i w:val="0"/>
          <w:color w:val="2E74B5"/>
          <w:sz w:val="18"/>
          <w:szCs w:val="18"/>
        </w:rPr>
        <w:t xml:space="preserve"> </w:t>
      </w:r>
    </w:p>
    <w:p w14:paraId="03D12BBC" w14:textId="77777777" w:rsidR="00D3003D" w:rsidRDefault="00D3003D" w:rsidP="00CC016D">
      <w:pPr>
        <w:jc w:val="both"/>
      </w:pPr>
      <w:r>
        <w:t>L'innovazione può comportare nuovi servizi, nuovi prodotti e nuovi modi di operare nel contesto locale. Si chiede di specificare gli elementi innovativi della strategia, descrivendo come le relative azioni promuovono processi/prodotti innovativi nel settore e per lo sviluppo dell’area.</w:t>
      </w:r>
    </w:p>
    <w:p w14:paraId="0A877AA8" w14:textId="77777777" w:rsidR="00D3003D" w:rsidRDefault="00D3003D" w:rsidP="00196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0"/>
      </w:tblGrid>
      <w:tr w:rsidR="00D3003D" w14:paraId="7D780115" w14:textId="77777777" w:rsidTr="00D25BED">
        <w:tc>
          <w:tcPr>
            <w:tcW w:w="9740" w:type="dxa"/>
          </w:tcPr>
          <w:p w14:paraId="0A792AB8" w14:textId="77777777" w:rsidR="00D3003D" w:rsidRPr="00E12976" w:rsidRDefault="00D3003D" w:rsidP="00EF02E4">
            <w:pPr>
              <w:rPr>
                <w:iCs/>
              </w:rPr>
            </w:pPr>
            <w:r w:rsidRPr="00E12976">
              <w:rPr>
                <w:iCs/>
              </w:rPr>
              <w:t>Testo, massimo 2</w:t>
            </w:r>
            <w:r w:rsidR="00C77109" w:rsidRPr="00E12976">
              <w:rPr>
                <w:iCs/>
              </w:rPr>
              <w:t>.</w:t>
            </w:r>
            <w:r w:rsidRPr="00E12976">
              <w:rPr>
                <w:iCs/>
              </w:rPr>
              <w:t>000 caratteri</w:t>
            </w:r>
          </w:p>
          <w:p w14:paraId="65688459" w14:textId="77777777" w:rsidR="00D3003D" w:rsidRDefault="00D3003D" w:rsidP="00EF02E4"/>
          <w:p w14:paraId="75AA2A50" w14:textId="77777777" w:rsidR="00D3003D" w:rsidRDefault="00D3003D" w:rsidP="00EF02E4"/>
          <w:p w14:paraId="1C26330E" w14:textId="77777777" w:rsidR="00D3003D" w:rsidRDefault="00D3003D" w:rsidP="00EF02E4"/>
          <w:p w14:paraId="00815A76" w14:textId="77777777" w:rsidR="00D3003D" w:rsidRDefault="00D3003D" w:rsidP="00EF02E4"/>
        </w:tc>
      </w:tr>
    </w:tbl>
    <w:p w14:paraId="7FCE86E0" w14:textId="77777777" w:rsidR="00D3003D" w:rsidRDefault="00D3003D" w:rsidP="00BB5215"/>
    <w:p w14:paraId="31193BAF" w14:textId="77777777" w:rsidR="00D3003D" w:rsidRPr="00406492" w:rsidRDefault="00CC016D" w:rsidP="00406492">
      <w:pPr>
        <w:pStyle w:val="Titolo2"/>
        <w:jc w:val="both"/>
        <w:rPr>
          <w:b/>
          <w:i w:val="0"/>
          <w:color w:val="2E74B5"/>
          <w:sz w:val="18"/>
          <w:szCs w:val="18"/>
        </w:rPr>
      </w:pPr>
      <w:bookmarkStart w:id="35" w:name="_Toc141797777"/>
      <w:r>
        <w:rPr>
          <w:b/>
          <w:i w:val="0"/>
          <w:color w:val="2E74B5"/>
          <w:sz w:val="18"/>
          <w:szCs w:val="18"/>
        </w:rPr>
        <w:t>Cronoprogramma</w:t>
      </w:r>
      <w:bookmarkEnd w:id="35"/>
    </w:p>
    <w:p w14:paraId="3013693D" w14:textId="77777777" w:rsidR="00D3003D" w:rsidRDefault="00D3003D" w:rsidP="00406492"/>
    <w:tbl>
      <w:tblPr>
        <w:tblW w:w="4528" w:type="pct"/>
        <w:jc w:val="center"/>
        <w:tblCellMar>
          <w:left w:w="0" w:type="dxa"/>
          <w:right w:w="0" w:type="dxa"/>
        </w:tblCellMar>
        <w:tblLook w:val="0000" w:firstRow="0" w:lastRow="0" w:firstColumn="0" w:lastColumn="0" w:noHBand="0" w:noVBand="0"/>
      </w:tblPr>
      <w:tblGrid>
        <w:gridCol w:w="2593"/>
        <w:gridCol w:w="451"/>
        <w:gridCol w:w="231"/>
        <w:gridCol w:w="231"/>
        <w:gridCol w:w="230"/>
        <w:gridCol w:w="233"/>
        <w:gridCol w:w="233"/>
        <w:gridCol w:w="231"/>
        <w:gridCol w:w="233"/>
        <w:gridCol w:w="237"/>
        <w:gridCol w:w="231"/>
        <w:gridCol w:w="233"/>
        <w:gridCol w:w="233"/>
        <w:gridCol w:w="238"/>
        <w:gridCol w:w="235"/>
        <w:gridCol w:w="236"/>
        <w:gridCol w:w="236"/>
        <w:gridCol w:w="238"/>
        <w:gridCol w:w="236"/>
        <w:gridCol w:w="236"/>
        <w:gridCol w:w="236"/>
        <w:gridCol w:w="238"/>
        <w:gridCol w:w="236"/>
        <w:gridCol w:w="236"/>
        <w:gridCol w:w="236"/>
        <w:gridCol w:w="236"/>
      </w:tblGrid>
      <w:tr w:rsidR="00CC016D" w:rsidRPr="0016345E" w14:paraId="25A6539E" w14:textId="77777777" w:rsidTr="00CC016D">
        <w:trPr>
          <w:trHeight w:hRule="exact" w:val="391"/>
          <w:jc w:val="center"/>
        </w:trPr>
        <w:tc>
          <w:tcPr>
            <w:tcW w:w="1488" w:type="pct"/>
            <w:tcBorders>
              <w:right w:val="single" w:sz="18" w:space="0" w:color="7F7F7F"/>
            </w:tcBorders>
            <w:vAlign w:val="center"/>
          </w:tcPr>
          <w:p w14:paraId="73B919A1" w14:textId="77777777" w:rsidR="00CC016D" w:rsidRDefault="00CC016D" w:rsidP="00EF02E4">
            <w:pPr>
              <w:jc w:val="center"/>
            </w:pPr>
          </w:p>
        </w:tc>
        <w:tc>
          <w:tcPr>
            <w:tcW w:w="3512" w:type="pct"/>
            <w:gridSpan w:val="25"/>
            <w:tcBorders>
              <w:top w:val="single" w:sz="18" w:space="0" w:color="A6A6A6"/>
              <w:left w:val="single" w:sz="18" w:space="0" w:color="7F7F7F"/>
              <w:bottom w:val="single" w:sz="18" w:space="0" w:color="7F7F7F"/>
              <w:right w:val="single" w:sz="18" w:space="0" w:color="7F7F7F"/>
            </w:tcBorders>
            <w:shd w:val="clear" w:color="auto" w:fill="DBE4F0"/>
            <w:vAlign w:val="center"/>
          </w:tcPr>
          <w:p w14:paraId="1F1938D7" w14:textId="77777777" w:rsidR="00CC016D" w:rsidRPr="006B6831" w:rsidRDefault="00CC016D" w:rsidP="00EF02E4">
            <w:pPr>
              <w:jc w:val="center"/>
              <w:rPr>
                <w:b/>
              </w:rPr>
            </w:pPr>
            <w:r>
              <w:rPr>
                <w:b/>
              </w:rPr>
              <w:t>Anno</w:t>
            </w:r>
          </w:p>
        </w:tc>
      </w:tr>
      <w:tr w:rsidR="00CC016D" w:rsidRPr="0016345E" w14:paraId="320F0581" w14:textId="77777777" w:rsidTr="00CC016D">
        <w:trPr>
          <w:trHeight w:hRule="exact" w:val="391"/>
          <w:jc w:val="center"/>
        </w:trPr>
        <w:tc>
          <w:tcPr>
            <w:tcW w:w="1488" w:type="pct"/>
            <w:tcBorders>
              <w:right w:val="single" w:sz="18" w:space="0" w:color="7F7F7F"/>
            </w:tcBorders>
            <w:vAlign w:val="center"/>
          </w:tcPr>
          <w:p w14:paraId="78E2A11F" w14:textId="77777777" w:rsidR="00CC016D" w:rsidRDefault="00CC016D" w:rsidP="00EF02E4">
            <w:pPr>
              <w:jc w:val="center"/>
            </w:pPr>
          </w:p>
        </w:tc>
        <w:tc>
          <w:tcPr>
            <w:tcW w:w="259" w:type="pct"/>
            <w:tcBorders>
              <w:top w:val="single" w:sz="18" w:space="0" w:color="A6A6A6"/>
              <w:left w:val="single" w:sz="18" w:space="0" w:color="7F7F7F"/>
              <w:bottom w:val="single" w:sz="18" w:space="0" w:color="7F7F7F"/>
              <w:right w:val="single" w:sz="18" w:space="0" w:color="7F7F7F"/>
            </w:tcBorders>
            <w:shd w:val="clear" w:color="auto" w:fill="DBE4F0"/>
            <w:vAlign w:val="center"/>
          </w:tcPr>
          <w:p w14:paraId="294C2277" w14:textId="77777777" w:rsidR="00CC016D" w:rsidRPr="006B6831" w:rsidRDefault="00CC016D" w:rsidP="00EF02E4">
            <w:pPr>
              <w:jc w:val="center"/>
              <w:rPr>
                <w:b/>
              </w:rPr>
            </w:pPr>
            <w:r w:rsidRPr="006B6831">
              <w:rPr>
                <w:b/>
              </w:rPr>
              <w:t>20</w:t>
            </w:r>
            <w:r>
              <w:rPr>
                <w:b/>
              </w:rPr>
              <w:t>23</w:t>
            </w:r>
          </w:p>
        </w:tc>
        <w:tc>
          <w:tcPr>
            <w:tcW w:w="536" w:type="pct"/>
            <w:gridSpan w:val="4"/>
            <w:tcBorders>
              <w:top w:val="single" w:sz="18" w:space="0" w:color="A6A6A6"/>
              <w:left w:val="single" w:sz="18" w:space="0" w:color="7F7F7F"/>
              <w:bottom w:val="single" w:sz="18" w:space="0" w:color="7F7F7F"/>
              <w:right w:val="single" w:sz="18" w:space="0" w:color="7F7F7F"/>
            </w:tcBorders>
            <w:shd w:val="clear" w:color="auto" w:fill="DBE4F0"/>
            <w:vAlign w:val="center"/>
          </w:tcPr>
          <w:p w14:paraId="68D300FA" w14:textId="77777777" w:rsidR="00CC016D" w:rsidRPr="006B6831" w:rsidRDefault="00CC016D" w:rsidP="00EF02E4">
            <w:pPr>
              <w:jc w:val="center"/>
              <w:rPr>
                <w:b/>
              </w:rPr>
            </w:pPr>
            <w:r w:rsidRPr="006B6831">
              <w:rPr>
                <w:b/>
              </w:rPr>
              <w:t>20</w:t>
            </w:r>
            <w:r>
              <w:rPr>
                <w:b/>
              </w:rPr>
              <w:t>24</w:t>
            </w:r>
          </w:p>
        </w:tc>
        <w:tc>
          <w:tcPr>
            <w:tcW w:w="541" w:type="pct"/>
            <w:gridSpan w:val="4"/>
            <w:tcBorders>
              <w:top w:val="single" w:sz="18" w:space="0" w:color="A6A6A6"/>
              <w:left w:val="single" w:sz="18" w:space="0" w:color="7F7F7F"/>
              <w:bottom w:val="single" w:sz="18" w:space="0" w:color="7F7F7F"/>
              <w:right w:val="single" w:sz="18" w:space="0" w:color="7F7F7F"/>
            </w:tcBorders>
            <w:shd w:val="clear" w:color="auto" w:fill="DBE4F0"/>
            <w:vAlign w:val="center"/>
          </w:tcPr>
          <w:p w14:paraId="01D9572F" w14:textId="77777777" w:rsidR="00CC016D" w:rsidRPr="006B6831" w:rsidRDefault="00CC016D" w:rsidP="00EF02E4">
            <w:pPr>
              <w:jc w:val="center"/>
              <w:rPr>
                <w:b/>
              </w:rPr>
            </w:pPr>
            <w:r w:rsidRPr="006B6831">
              <w:rPr>
                <w:b/>
              </w:rPr>
              <w:t>20</w:t>
            </w:r>
            <w:r>
              <w:rPr>
                <w:b/>
              </w:rPr>
              <w:t>25</w:t>
            </w:r>
          </w:p>
        </w:tc>
        <w:tc>
          <w:tcPr>
            <w:tcW w:w="542" w:type="pct"/>
            <w:gridSpan w:val="4"/>
            <w:tcBorders>
              <w:top w:val="single" w:sz="18" w:space="0" w:color="A6A6A6"/>
              <w:left w:val="single" w:sz="18" w:space="0" w:color="7F7F7F"/>
              <w:bottom w:val="single" w:sz="18" w:space="0" w:color="7F7F7F"/>
              <w:right w:val="single" w:sz="18" w:space="0" w:color="7F7F7F"/>
            </w:tcBorders>
            <w:shd w:val="clear" w:color="auto" w:fill="DBE4F0"/>
            <w:vAlign w:val="center"/>
          </w:tcPr>
          <w:p w14:paraId="09F249D2" w14:textId="77777777" w:rsidR="00CC016D" w:rsidRPr="006B6831" w:rsidRDefault="00CC016D" w:rsidP="00EF02E4">
            <w:pPr>
              <w:jc w:val="center"/>
              <w:rPr>
                <w:b/>
              </w:rPr>
            </w:pPr>
            <w:r w:rsidRPr="006B6831">
              <w:rPr>
                <w:b/>
              </w:rPr>
              <w:t>20</w:t>
            </w:r>
            <w:r>
              <w:rPr>
                <w:b/>
              </w:rPr>
              <w:t>26</w:t>
            </w:r>
          </w:p>
        </w:tc>
        <w:tc>
          <w:tcPr>
            <w:tcW w:w="545" w:type="pct"/>
            <w:gridSpan w:val="4"/>
            <w:tcBorders>
              <w:top w:val="single" w:sz="18" w:space="0" w:color="A6A6A6"/>
              <w:left w:val="single" w:sz="18" w:space="0" w:color="7F7F7F"/>
              <w:bottom w:val="single" w:sz="18" w:space="0" w:color="7F7F7F"/>
              <w:right w:val="single" w:sz="18" w:space="0" w:color="7F7F7F"/>
            </w:tcBorders>
            <w:shd w:val="clear" w:color="auto" w:fill="DBE4F0"/>
          </w:tcPr>
          <w:p w14:paraId="2F06A30E" w14:textId="77777777" w:rsidR="00CC016D" w:rsidRPr="006B6831" w:rsidRDefault="00CC016D" w:rsidP="00EF02E4">
            <w:pPr>
              <w:jc w:val="center"/>
              <w:rPr>
                <w:b/>
              </w:rPr>
            </w:pPr>
            <w:r w:rsidRPr="006B6831">
              <w:rPr>
                <w:b/>
              </w:rPr>
              <w:t>20</w:t>
            </w:r>
            <w:r>
              <w:rPr>
                <w:b/>
              </w:rPr>
              <w:t>27</w:t>
            </w:r>
          </w:p>
        </w:tc>
        <w:tc>
          <w:tcPr>
            <w:tcW w:w="545" w:type="pct"/>
            <w:gridSpan w:val="4"/>
            <w:tcBorders>
              <w:top w:val="single" w:sz="18" w:space="0" w:color="A6A6A6"/>
              <w:left w:val="single" w:sz="18" w:space="0" w:color="7F7F7F"/>
              <w:bottom w:val="single" w:sz="18" w:space="0" w:color="7F7F7F"/>
              <w:right w:val="single" w:sz="18" w:space="0" w:color="7F7F7F"/>
            </w:tcBorders>
            <w:shd w:val="clear" w:color="auto" w:fill="DBE4F0"/>
          </w:tcPr>
          <w:p w14:paraId="2CAA2F89" w14:textId="77777777" w:rsidR="00CC016D" w:rsidRPr="006B6831" w:rsidRDefault="00CC016D" w:rsidP="00EF02E4">
            <w:pPr>
              <w:jc w:val="center"/>
              <w:rPr>
                <w:b/>
              </w:rPr>
            </w:pPr>
            <w:r w:rsidRPr="006B6831">
              <w:rPr>
                <w:b/>
              </w:rPr>
              <w:t>202</w:t>
            </w:r>
            <w:r>
              <w:rPr>
                <w:b/>
              </w:rPr>
              <w:t>8</w:t>
            </w:r>
          </w:p>
        </w:tc>
        <w:tc>
          <w:tcPr>
            <w:tcW w:w="544" w:type="pct"/>
            <w:gridSpan w:val="4"/>
            <w:tcBorders>
              <w:top w:val="single" w:sz="18" w:space="0" w:color="A6A6A6"/>
              <w:left w:val="single" w:sz="18" w:space="0" w:color="7F7F7F"/>
              <w:bottom w:val="single" w:sz="18" w:space="0" w:color="7F7F7F"/>
              <w:right w:val="single" w:sz="18" w:space="0" w:color="7F7F7F"/>
            </w:tcBorders>
            <w:shd w:val="clear" w:color="auto" w:fill="DBE4F0"/>
          </w:tcPr>
          <w:p w14:paraId="17EE7519" w14:textId="77777777" w:rsidR="00CC016D" w:rsidRPr="006B6831" w:rsidRDefault="00CC016D" w:rsidP="00EF02E4">
            <w:pPr>
              <w:jc w:val="center"/>
              <w:rPr>
                <w:b/>
              </w:rPr>
            </w:pPr>
            <w:r w:rsidRPr="006B6831">
              <w:rPr>
                <w:b/>
              </w:rPr>
              <w:t>202</w:t>
            </w:r>
            <w:r>
              <w:rPr>
                <w:b/>
              </w:rPr>
              <w:t>9</w:t>
            </w:r>
          </w:p>
        </w:tc>
      </w:tr>
      <w:tr w:rsidR="00CC016D" w:rsidRPr="0016345E" w14:paraId="4781BDF5" w14:textId="77777777" w:rsidTr="00CC016D">
        <w:trPr>
          <w:trHeight w:hRule="exact" w:val="391"/>
          <w:jc w:val="center"/>
        </w:trPr>
        <w:tc>
          <w:tcPr>
            <w:tcW w:w="1488" w:type="pct"/>
            <w:tcBorders>
              <w:right w:val="single" w:sz="18" w:space="0" w:color="7F7F7F"/>
            </w:tcBorders>
            <w:vAlign w:val="center"/>
          </w:tcPr>
          <w:p w14:paraId="0552F7A7" w14:textId="77777777" w:rsidR="00CC016D" w:rsidRDefault="00CC016D" w:rsidP="00EF02E4">
            <w:pPr>
              <w:jc w:val="center"/>
            </w:pPr>
          </w:p>
        </w:tc>
        <w:tc>
          <w:tcPr>
            <w:tcW w:w="3512" w:type="pct"/>
            <w:gridSpan w:val="25"/>
            <w:tcBorders>
              <w:top w:val="single" w:sz="18" w:space="0" w:color="A6A6A6"/>
              <w:left w:val="single" w:sz="18" w:space="0" w:color="7F7F7F"/>
              <w:bottom w:val="single" w:sz="18" w:space="0" w:color="7F7F7F"/>
              <w:right w:val="single" w:sz="18" w:space="0" w:color="7F7F7F"/>
            </w:tcBorders>
            <w:shd w:val="clear" w:color="auto" w:fill="DBE4F0"/>
            <w:vAlign w:val="center"/>
          </w:tcPr>
          <w:p w14:paraId="5AF36BF7" w14:textId="77777777" w:rsidR="00CC016D" w:rsidRPr="006B6831" w:rsidRDefault="00CC016D" w:rsidP="00EF02E4">
            <w:pPr>
              <w:jc w:val="center"/>
              <w:rPr>
                <w:b/>
              </w:rPr>
            </w:pPr>
            <w:r>
              <w:rPr>
                <w:b/>
              </w:rPr>
              <w:t>Trimestre</w:t>
            </w:r>
          </w:p>
        </w:tc>
      </w:tr>
      <w:tr w:rsidR="00CC016D" w:rsidRPr="0016345E" w14:paraId="49E4D34F" w14:textId="77777777" w:rsidTr="00CC016D">
        <w:trPr>
          <w:trHeight w:hRule="exact" w:val="497"/>
          <w:jc w:val="center"/>
        </w:trPr>
        <w:tc>
          <w:tcPr>
            <w:tcW w:w="1488" w:type="pct"/>
            <w:tcBorders>
              <w:top w:val="single" w:sz="18" w:space="0" w:color="7F7F7F"/>
              <w:left w:val="single" w:sz="18" w:space="0" w:color="7F7F7F"/>
              <w:bottom w:val="single" w:sz="4" w:space="0" w:color="auto"/>
              <w:right w:val="single" w:sz="18" w:space="0" w:color="7F7F7F"/>
            </w:tcBorders>
            <w:shd w:val="clear" w:color="auto" w:fill="DBE4F0"/>
            <w:vAlign w:val="center"/>
          </w:tcPr>
          <w:p w14:paraId="57612C48" w14:textId="77777777" w:rsidR="00CC016D" w:rsidRPr="0016345E" w:rsidRDefault="00CC016D" w:rsidP="00EF02E4">
            <w:pPr>
              <w:jc w:val="center"/>
            </w:pPr>
            <w:r>
              <w:t>Azioni</w:t>
            </w:r>
          </w:p>
        </w:tc>
        <w:tc>
          <w:tcPr>
            <w:tcW w:w="259" w:type="pct"/>
            <w:tcBorders>
              <w:top w:val="single" w:sz="18" w:space="0" w:color="7F7F7F"/>
              <w:left w:val="single" w:sz="18" w:space="0" w:color="7F7F7F"/>
              <w:bottom w:val="single" w:sz="18" w:space="0" w:color="7F7F7F"/>
              <w:right w:val="single" w:sz="18" w:space="0" w:color="7F7F7F"/>
            </w:tcBorders>
            <w:shd w:val="clear" w:color="auto" w:fill="DBE4F0"/>
            <w:vAlign w:val="center"/>
          </w:tcPr>
          <w:p w14:paraId="45EC9C8C" w14:textId="77777777" w:rsidR="00CC016D" w:rsidRPr="0016345E" w:rsidRDefault="00CC016D" w:rsidP="00EF02E4">
            <w:pPr>
              <w:jc w:val="center"/>
            </w:pPr>
            <w:r>
              <w:t>4</w:t>
            </w:r>
            <w:r w:rsidRPr="0016345E">
              <w:t>°</w:t>
            </w:r>
          </w:p>
        </w:tc>
        <w:tc>
          <w:tcPr>
            <w:tcW w:w="134" w:type="pct"/>
            <w:tcBorders>
              <w:top w:val="single" w:sz="18" w:space="0" w:color="7F7F7F"/>
              <w:left w:val="single" w:sz="18" w:space="0" w:color="7F7F7F"/>
              <w:bottom w:val="single" w:sz="18" w:space="0" w:color="7F7F7F"/>
              <w:right w:val="single" w:sz="4" w:space="0" w:color="7F7F7F"/>
            </w:tcBorders>
            <w:shd w:val="clear" w:color="auto" w:fill="DBE4F0"/>
            <w:vAlign w:val="center"/>
          </w:tcPr>
          <w:p w14:paraId="213E9142" w14:textId="77777777" w:rsidR="00CC016D" w:rsidRPr="0016345E" w:rsidRDefault="00CC016D" w:rsidP="00EF02E4">
            <w:pPr>
              <w:jc w:val="center"/>
            </w:pPr>
            <w:r w:rsidRPr="0016345E">
              <w:t>1°</w:t>
            </w:r>
          </w:p>
        </w:tc>
        <w:tc>
          <w:tcPr>
            <w:tcW w:w="134"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7857681D" w14:textId="77777777" w:rsidR="00CC016D" w:rsidRPr="0016345E" w:rsidRDefault="00CC016D" w:rsidP="00EF02E4">
            <w:pPr>
              <w:jc w:val="center"/>
            </w:pPr>
            <w:r w:rsidRPr="0016345E">
              <w:t>2°</w:t>
            </w:r>
          </w:p>
        </w:tc>
        <w:tc>
          <w:tcPr>
            <w:tcW w:w="133"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4C422A41" w14:textId="77777777" w:rsidR="00CC016D" w:rsidRPr="0016345E" w:rsidRDefault="00CC016D" w:rsidP="00EF02E4">
            <w:pPr>
              <w:jc w:val="center"/>
            </w:pPr>
            <w:r w:rsidRPr="0016345E">
              <w:t>3°</w:t>
            </w:r>
          </w:p>
        </w:tc>
        <w:tc>
          <w:tcPr>
            <w:tcW w:w="135"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215BD40F" w14:textId="77777777" w:rsidR="00CC016D" w:rsidRPr="0016345E" w:rsidRDefault="00CC016D" w:rsidP="00EF02E4">
            <w:pPr>
              <w:jc w:val="center"/>
            </w:pPr>
            <w:r w:rsidRPr="0016345E">
              <w:t>4°</w:t>
            </w:r>
          </w:p>
        </w:tc>
        <w:tc>
          <w:tcPr>
            <w:tcW w:w="135" w:type="pct"/>
            <w:tcBorders>
              <w:top w:val="single" w:sz="18" w:space="0" w:color="7F7F7F"/>
              <w:left w:val="single" w:sz="18" w:space="0" w:color="7F7F7F"/>
              <w:bottom w:val="single" w:sz="18" w:space="0" w:color="7F7F7F"/>
              <w:right w:val="single" w:sz="4" w:space="0" w:color="7F7F7F"/>
            </w:tcBorders>
            <w:shd w:val="clear" w:color="auto" w:fill="DBE4F0"/>
            <w:vAlign w:val="center"/>
          </w:tcPr>
          <w:p w14:paraId="5AE3121F" w14:textId="77777777" w:rsidR="00CC016D" w:rsidRPr="0016345E" w:rsidRDefault="00CC016D" w:rsidP="00EF02E4">
            <w:pPr>
              <w:jc w:val="center"/>
            </w:pPr>
            <w:r w:rsidRPr="0016345E">
              <w:t>1°</w:t>
            </w:r>
          </w:p>
        </w:tc>
        <w:tc>
          <w:tcPr>
            <w:tcW w:w="134"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543B24D3" w14:textId="77777777" w:rsidR="00CC016D" w:rsidRPr="0016345E" w:rsidRDefault="00CC016D" w:rsidP="00EF02E4">
            <w:pPr>
              <w:jc w:val="center"/>
            </w:pPr>
            <w:r w:rsidRPr="0016345E">
              <w:t>2°</w:t>
            </w:r>
          </w:p>
        </w:tc>
        <w:tc>
          <w:tcPr>
            <w:tcW w:w="135"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7C008C43" w14:textId="77777777" w:rsidR="00CC016D" w:rsidRPr="0016345E" w:rsidRDefault="00CC016D" w:rsidP="00EF02E4">
            <w:pPr>
              <w:jc w:val="center"/>
            </w:pPr>
            <w:r w:rsidRPr="0016345E">
              <w:t>3°</w:t>
            </w:r>
          </w:p>
        </w:tc>
        <w:tc>
          <w:tcPr>
            <w:tcW w:w="137"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3C11EFD5" w14:textId="77777777" w:rsidR="00CC016D" w:rsidRPr="0016345E" w:rsidRDefault="00CC016D" w:rsidP="00EF02E4">
            <w:pPr>
              <w:jc w:val="center"/>
            </w:pPr>
            <w:r w:rsidRPr="0016345E">
              <w:t>4°</w:t>
            </w:r>
          </w:p>
        </w:tc>
        <w:tc>
          <w:tcPr>
            <w:tcW w:w="134" w:type="pct"/>
            <w:tcBorders>
              <w:top w:val="single" w:sz="18" w:space="0" w:color="7F7F7F"/>
              <w:left w:val="single" w:sz="18" w:space="0" w:color="7F7F7F"/>
              <w:bottom w:val="single" w:sz="18" w:space="0" w:color="7F7F7F"/>
              <w:right w:val="single" w:sz="4" w:space="0" w:color="7F7F7F"/>
            </w:tcBorders>
            <w:shd w:val="clear" w:color="auto" w:fill="DBE4F0"/>
            <w:vAlign w:val="center"/>
          </w:tcPr>
          <w:p w14:paraId="172AA436" w14:textId="77777777" w:rsidR="00CC016D" w:rsidRPr="0016345E" w:rsidRDefault="00CC016D" w:rsidP="00EF02E4">
            <w:pPr>
              <w:jc w:val="center"/>
            </w:pPr>
            <w:r w:rsidRPr="0016345E">
              <w:t>1°</w:t>
            </w:r>
          </w:p>
        </w:tc>
        <w:tc>
          <w:tcPr>
            <w:tcW w:w="135"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59EA5952" w14:textId="77777777" w:rsidR="00CC016D" w:rsidRPr="0016345E" w:rsidRDefault="00CC016D" w:rsidP="00EF02E4">
            <w:pPr>
              <w:jc w:val="center"/>
            </w:pPr>
            <w:r w:rsidRPr="0016345E">
              <w:t>2°</w:t>
            </w:r>
          </w:p>
        </w:tc>
        <w:tc>
          <w:tcPr>
            <w:tcW w:w="135"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0E71975A" w14:textId="77777777" w:rsidR="00CC016D" w:rsidRPr="0016345E" w:rsidRDefault="00CC016D" w:rsidP="00EF02E4">
            <w:pPr>
              <w:jc w:val="center"/>
            </w:pPr>
            <w:r w:rsidRPr="0016345E">
              <w:t>3°</w:t>
            </w:r>
          </w:p>
        </w:tc>
        <w:tc>
          <w:tcPr>
            <w:tcW w:w="138"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36C81523" w14:textId="77777777" w:rsidR="00CC016D" w:rsidRPr="0016345E" w:rsidRDefault="00CC016D" w:rsidP="00EF02E4">
            <w:pPr>
              <w:jc w:val="center"/>
            </w:pPr>
            <w:r w:rsidRPr="0016345E">
              <w:t>4°</w:t>
            </w:r>
          </w:p>
        </w:tc>
        <w:tc>
          <w:tcPr>
            <w:tcW w:w="136" w:type="pct"/>
            <w:tcBorders>
              <w:top w:val="single" w:sz="18" w:space="0" w:color="7F7F7F"/>
              <w:left w:val="single" w:sz="18" w:space="0" w:color="7F7F7F"/>
              <w:bottom w:val="single" w:sz="18" w:space="0" w:color="7F7F7F"/>
              <w:right w:val="single" w:sz="4" w:space="0" w:color="auto"/>
            </w:tcBorders>
            <w:shd w:val="clear" w:color="auto" w:fill="DBE4F0"/>
            <w:vAlign w:val="center"/>
          </w:tcPr>
          <w:p w14:paraId="34DFB775" w14:textId="77777777" w:rsidR="00CC016D" w:rsidRPr="0016345E" w:rsidRDefault="00CC016D" w:rsidP="00EF02E4">
            <w:pPr>
              <w:jc w:val="center"/>
            </w:pPr>
            <w:r w:rsidRPr="0016345E">
              <w:t>1°</w:t>
            </w:r>
          </w:p>
        </w:tc>
        <w:tc>
          <w:tcPr>
            <w:tcW w:w="136"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058DD1E2" w14:textId="77777777" w:rsidR="00CC016D" w:rsidRPr="0016345E" w:rsidRDefault="00CC016D" w:rsidP="00EF02E4">
            <w:pPr>
              <w:jc w:val="center"/>
            </w:pPr>
            <w:r w:rsidRPr="0016345E">
              <w:t>2°</w:t>
            </w:r>
          </w:p>
        </w:tc>
        <w:tc>
          <w:tcPr>
            <w:tcW w:w="136"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2CB97E6E" w14:textId="77777777" w:rsidR="00CC016D" w:rsidRPr="0016345E" w:rsidRDefault="00CC016D" w:rsidP="00EF02E4">
            <w:pPr>
              <w:jc w:val="center"/>
            </w:pPr>
            <w:r w:rsidRPr="0016345E">
              <w:t>3°</w:t>
            </w:r>
          </w:p>
        </w:tc>
        <w:tc>
          <w:tcPr>
            <w:tcW w:w="137"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633405B2" w14:textId="77777777" w:rsidR="00CC016D" w:rsidRPr="0016345E" w:rsidRDefault="00CC016D" w:rsidP="00EF02E4">
            <w:pPr>
              <w:jc w:val="center"/>
            </w:pPr>
            <w:r w:rsidRPr="0016345E">
              <w:t>4°</w:t>
            </w:r>
          </w:p>
        </w:tc>
        <w:tc>
          <w:tcPr>
            <w:tcW w:w="136" w:type="pct"/>
            <w:tcBorders>
              <w:top w:val="single" w:sz="18" w:space="0" w:color="7F7F7F"/>
              <w:left w:val="single" w:sz="18" w:space="0" w:color="7F7F7F"/>
              <w:bottom w:val="single" w:sz="18" w:space="0" w:color="7F7F7F"/>
              <w:right w:val="single" w:sz="4" w:space="0" w:color="auto"/>
            </w:tcBorders>
            <w:shd w:val="clear" w:color="auto" w:fill="DBE4F0"/>
            <w:vAlign w:val="center"/>
          </w:tcPr>
          <w:p w14:paraId="5DCB5F4B" w14:textId="77777777" w:rsidR="00CC016D" w:rsidRPr="0016345E" w:rsidRDefault="00CC016D" w:rsidP="00EF02E4">
            <w:pPr>
              <w:jc w:val="center"/>
            </w:pPr>
            <w:r w:rsidRPr="0016345E">
              <w:t>1°</w:t>
            </w:r>
          </w:p>
        </w:tc>
        <w:tc>
          <w:tcPr>
            <w:tcW w:w="136"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5E13B415" w14:textId="77777777" w:rsidR="00CC016D" w:rsidRPr="0016345E" w:rsidRDefault="00CC016D" w:rsidP="00EF02E4">
            <w:pPr>
              <w:jc w:val="center"/>
            </w:pPr>
            <w:r w:rsidRPr="0016345E">
              <w:t>2°</w:t>
            </w:r>
          </w:p>
        </w:tc>
        <w:tc>
          <w:tcPr>
            <w:tcW w:w="136"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34F082CA" w14:textId="77777777" w:rsidR="00CC016D" w:rsidRPr="0016345E" w:rsidRDefault="00CC016D" w:rsidP="00EF02E4">
            <w:pPr>
              <w:jc w:val="center"/>
            </w:pPr>
            <w:r w:rsidRPr="0016345E">
              <w:t>3°</w:t>
            </w:r>
          </w:p>
        </w:tc>
        <w:tc>
          <w:tcPr>
            <w:tcW w:w="137"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09D64E36" w14:textId="77777777" w:rsidR="00CC016D" w:rsidRPr="0016345E" w:rsidRDefault="00CC016D" w:rsidP="00EF02E4">
            <w:pPr>
              <w:jc w:val="center"/>
            </w:pPr>
            <w:r w:rsidRPr="0016345E">
              <w:t>4°</w:t>
            </w:r>
          </w:p>
        </w:tc>
        <w:tc>
          <w:tcPr>
            <w:tcW w:w="136" w:type="pct"/>
            <w:tcBorders>
              <w:top w:val="single" w:sz="18" w:space="0" w:color="7F7F7F"/>
              <w:left w:val="single" w:sz="18" w:space="0" w:color="7F7F7F"/>
              <w:bottom w:val="single" w:sz="18" w:space="0" w:color="7F7F7F"/>
              <w:right w:val="single" w:sz="4" w:space="0" w:color="auto"/>
            </w:tcBorders>
            <w:shd w:val="clear" w:color="auto" w:fill="DBE4F0"/>
            <w:vAlign w:val="center"/>
          </w:tcPr>
          <w:p w14:paraId="7D832463" w14:textId="77777777" w:rsidR="00CC016D" w:rsidRPr="0016345E" w:rsidRDefault="00CC016D" w:rsidP="00EF02E4">
            <w:pPr>
              <w:jc w:val="center"/>
            </w:pPr>
            <w:r w:rsidRPr="0016345E">
              <w:t>1°</w:t>
            </w:r>
          </w:p>
        </w:tc>
        <w:tc>
          <w:tcPr>
            <w:tcW w:w="136"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2B17E1B4" w14:textId="77777777" w:rsidR="00CC016D" w:rsidRPr="0016345E" w:rsidRDefault="00CC016D" w:rsidP="00EF02E4">
            <w:pPr>
              <w:jc w:val="center"/>
            </w:pPr>
            <w:r w:rsidRPr="0016345E">
              <w:t>2°</w:t>
            </w:r>
          </w:p>
        </w:tc>
        <w:tc>
          <w:tcPr>
            <w:tcW w:w="136"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4E3A740E" w14:textId="77777777" w:rsidR="00CC016D" w:rsidRPr="0016345E" w:rsidRDefault="00CC016D" w:rsidP="00EF02E4">
            <w:pPr>
              <w:jc w:val="center"/>
            </w:pPr>
            <w:r w:rsidRPr="0016345E">
              <w:t>3°</w:t>
            </w:r>
          </w:p>
        </w:tc>
        <w:tc>
          <w:tcPr>
            <w:tcW w:w="136"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338329BC" w14:textId="77777777" w:rsidR="00CC016D" w:rsidRPr="0016345E" w:rsidRDefault="00CC016D" w:rsidP="00EF02E4">
            <w:pPr>
              <w:jc w:val="center"/>
            </w:pPr>
            <w:r w:rsidRPr="0016345E">
              <w:t>4°</w:t>
            </w:r>
          </w:p>
        </w:tc>
      </w:tr>
      <w:tr w:rsidR="00CC016D" w:rsidRPr="0016345E" w14:paraId="515E9158" w14:textId="77777777" w:rsidTr="00CC016D">
        <w:trPr>
          <w:trHeight w:hRule="exact" w:val="743"/>
          <w:jc w:val="center"/>
        </w:trPr>
        <w:tc>
          <w:tcPr>
            <w:tcW w:w="1488" w:type="pct"/>
            <w:tcBorders>
              <w:top w:val="single" w:sz="4" w:space="0" w:color="auto"/>
              <w:left w:val="single" w:sz="18" w:space="0" w:color="7F7F7F"/>
              <w:bottom w:val="single" w:sz="4" w:space="0" w:color="7F7F7F"/>
              <w:right w:val="single" w:sz="18" w:space="0" w:color="7F7F7F"/>
            </w:tcBorders>
            <w:vAlign w:val="center"/>
          </w:tcPr>
          <w:p w14:paraId="6A8B5883" w14:textId="77777777" w:rsidR="00CC016D" w:rsidRPr="0016345E" w:rsidRDefault="00CC016D" w:rsidP="00EF02E4">
            <w:r w:rsidRPr="0016345E">
              <w:t>……………..…………….………………….</w:t>
            </w:r>
          </w:p>
        </w:tc>
        <w:tc>
          <w:tcPr>
            <w:tcW w:w="259" w:type="pct"/>
            <w:tcBorders>
              <w:top w:val="single" w:sz="18" w:space="0" w:color="7F7F7F"/>
              <w:left w:val="single" w:sz="18" w:space="0" w:color="7F7F7F"/>
              <w:bottom w:val="single" w:sz="4" w:space="0" w:color="7F7F7F"/>
              <w:right w:val="single" w:sz="18" w:space="0" w:color="7F7F7F"/>
            </w:tcBorders>
            <w:vAlign w:val="center"/>
          </w:tcPr>
          <w:p w14:paraId="7ECF791F" w14:textId="77777777" w:rsidR="00CC016D" w:rsidRPr="0016345E" w:rsidRDefault="00CC016D" w:rsidP="00EF02E4"/>
        </w:tc>
        <w:tc>
          <w:tcPr>
            <w:tcW w:w="134" w:type="pct"/>
            <w:tcBorders>
              <w:top w:val="single" w:sz="18" w:space="0" w:color="7F7F7F"/>
              <w:left w:val="single" w:sz="18" w:space="0" w:color="7F7F7F"/>
              <w:bottom w:val="single" w:sz="4" w:space="0" w:color="7F7F7F"/>
              <w:right w:val="single" w:sz="4" w:space="0" w:color="7F7F7F"/>
            </w:tcBorders>
            <w:vAlign w:val="center"/>
          </w:tcPr>
          <w:p w14:paraId="78668ACD" w14:textId="77777777" w:rsidR="00CC016D" w:rsidRPr="0016345E" w:rsidRDefault="00CC016D" w:rsidP="00EF02E4"/>
        </w:tc>
        <w:tc>
          <w:tcPr>
            <w:tcW w:w="134" w:type="pct"/>
            <w:tcBorders>
              <w:top w:val="single" w:sz="18" w:space="0" w:color="7F7F7F"/>
              <w:left w:val="single" w:sz="4" w:space="0" w:color="7F7F7F"/>
              <w:bottom w:val="single" w:sz="4" w:space="0" w:color="7F7F7F"/>
              <w:right w:val="single" w:sz="4" w:space="0" w:color="7F7F7F"/>
            </w:tcBorders>
            <w:vAlign w:val="center"/>
          </w:tcPr>
          <w:p w14:paraId="10E7D416" w14:textId="77777777" w:rsidR="00CC016D" w:rsidRPr="0016345E" w:rsidRDefault="00CC016D" w:rsidP="00EF02E4"/>
        </w:tc>
        <w:tc>
          <w:tcPr>
            <w:tcW w:w="133" w:type="pct"/>
            <w:tcBorders>
              <w:top w:val="single" w:sz="18" w:space="0" w:color="7F7F7F"/>
              <w:left w:val="single" w:sz="4" w:space="0" w:color="7F7F7F"/>
              <w:bottom w:val="single" w:sz="4" w:space="0" w:color="7F7F7F"/>
              <w:right w:val="single" w:sz="4" w:space="0" w:color="7F7F7F"/>
            </w:tcBorders>
            <w:vAlign w:val="center"/>
          </w:tcPr>
          <w:p w14:paraId="28BFFBFA" w14:textId="77777777" w:rsidR="00CC016D" w:rsidRPr="0016345E" w:rsidRDefault="00CC016D" w:rsidP="00EF02E4"/>
        </w:tc>
        <w:tc>
          <w:tcPr>
            <w:tcW w:w="135" w:type="pct"/>
            <w:tcBorders>
              <w:top w:val="single" w:sz="18" w:space="0" w:color="7F7F7F"/>
              <w:left w:val="single" w:sz="4" w:space="0" w:color="7F7F7F"/>
              <w:bottom w:val="single" w:sz="4" w:space="0" w:color="7F7F7F"/>
              <w:right w:val="single" w:sz="18" w:space="0" w:color="7F7F7F"/>
            </w:tcBorders>
            <w:vAlign w:val="center"/>
          </w:tcPr>
          <w:p w14:paraId="68327132" w14:textId="77777777" w:rsidR="00CC016D" w:rsidRPr="0016345E" w:rsidRDefault="00CC016D" w:rsidP="00EF02E4"/>
        </w:tc>
        <w:tc>
          <w:tcPr>
            <w:tcW w:w="135" w:type="pct"/>
            <w:tcBorders>
              <w:top w:val="single" w:sz="18" w:space="0" w:color="7F7F7F"/>
              <w:left w:val="single" w:sz="18" w:space="0" w:color="7F7F7F"/>
              <w:bottom w:val="single" w:sz="4" w:space="0" w:color="7F7F7F"/>
              <w:right w:val="single" w:sz="4" w:space="0" w:color="7F7F7F"/>
            </w:tcBorders>
            <w:vAlign w:val="center"/>
          </w:tcPr>
          <w:p w14:paraId="722D8106" w14:textId="77777777" w:rsidR="00CC016D" w:rsidRPr="0016345E" w:rsidRDefault="00CC016D" w:rsidP="00EF02E4"/>
        </w:tc>
        <w:tc>
          <w:tcPr>
            <w:tcW w:w="134" w:type="pct"/>
            <w:tcBorders>
              <w:top w:val="single" w:sz="18" w:space="0" w:color="7F7F7F"/>
              <w:left w:val="single" w:sz="4" w:space="0" w:color="7F7F7F"/>
              <w:bottom w:val="single" w:sz="4" w:space="0" w:color="7F7F7F"/>
              <w:right w:val="single" w:sz="4" w:space="0" w:color="7F7F7F"/>
            </w:tcBorders>
            <w:vAlign w:val="center"/>
          </w:tcPr>
          <w:p w14:paraId="56BBB8AB" w14:textId="77777777" w:rsidR="00CC016D" w:rsidRPr="0016345E" w:rsidRDefault="00CC016D" w:rsidP="00EF02E4"/>
        </w:tc>
        <w:tc>
          <w:tcPr>
            <w:tcW w:w="135" w:type="pct"/>
            <w:tcBorders>
              <w:top w:val="single" w:sz="18" w:space="0" w:color="7F7F7F"/>
              <w:left w:val="single" w:sz="4" w:space="0" w:color="7F7F7F"/>
              <w:bottom w:val="single" w:sz="4" w:space="0" w:color="7F7F7F"/>
              <w:right w:val="single" w:sz="4" w:space="0" w:color="7F7F7F"/>
            </w:tcBorders>
            <w:vAlign w:val="center"/>
          </w:tcPr>
          <w:p w14:paraId="7AA84AC4" w14:textId="77777777" w:rsidR="00CC016D" w:rsidRPr="0016345E" w:rsidRDefault="00CC016D" w:rsidP="00EF02E4"/>
        </w:tc>
        <w:tc>
          <w:tcPr>
            <w:tcW w:w="137" w:type="pct"/>
            <w:tcBorders>
              <w:top w:val="single" w:sz="18" w:space="0" w:color="7F7F7F"/>
              <w:left w:val="single" w:sz="4" w:space="0" w:color="7F7F7F"/>
              <w:bottom w:val="single" w:sz="4" w:space="0" w:color="7F7F7F"/>
              <w:right w:val="single" w:sz="18" w:space="0" w:color="7F7F7F"/>
            </w:tcBorders>
            <w:vAlign w:val="center"/>
          </w:tcPr>
          <w:p w14:paraId="25492875" w14:textId="77777777" w:rsidR="00CC016D" w:rsidRPr="0016345E" w:rsidRDefault="00CC016D" w:rsidP="00EF02E4"/>
        </w:tc>
        <w:tc>
          <w:tcPr>
            <w:tcW w:w="134" w:type="pct"/>
            <w:tcBorders>
              <w:top w:val="single" w:sz="18" w:space="0" w:color="7F7F7F"/>
              <w:left w:val="single" w:sz="18" w:space="0" w:color="7F7F7F"/>
              <w:bottom w:val="single" w:sz="4" w:space="0" w:color="7F7F7F"/>
              <w:right w:val="single" w:sz="4" w:space="0" w:color="7F7F7F"/>
            </w:tcBorders>
            <w:vAlign w:val="center"/>
          </w:tcPr>
          <w:p w14:paraId="02A1CFAC" w14:textId="77777777" w:rsidR="00CC016D" w:rsidRPr="0016345E" w:rsidRDefault="00CC016D" w:rsidP="00EF02E4"/>
        </w:tc>
        <w:tc>
          <w:tcPr>
            <w:tcW w:w="135" w:type="pct"/>
            <w:tcBorders>
              <w:top w:val="single" w:sz="18" w:space="0" w:color="7F7F7F"/>
              <w:left w:val="single" w:sz="4" w:space="0" w:color="7F7F7F"/>
              <w:bottom w:val="single" w:sz="4" w:space="0" w:color="7F7F7F"/>
              <w:right w:val="single" w:sz="4" w:space="0" w:color="7F7F7F"/>
            </w:tcBorders>
            <w:vAlign w:val="center"/>
          </w:tcPr>
          <w:p w14:paraId="14A8B1AF" w14:textId="77777777" w:rsidR="00CC016D" w:rsidRPr="0016345E" w:rsidRDefault="00CC016D" w:rsidP="00EF02E4"/>
        </w:tc>
        <w:tc>
          <w:tcPr>
            <w:tcW w:w="135" w:type="pct"/>
            <w:tcBorders>
              <w:top w:val="single" w:sz="18" w:space="0" w:color="7F7F7F"/>
              <w:left w:val="single" w:sz="4" w:space="0" w:color="7F7F7F"/>
              <w:bottom w:val="single" w:sz="4" w:space="0" w:color="7F7F7F"/>
              <w:right w:val="single" w:sz="4" w:space="0" w:color="7F7F7F"/>
            </w:tcBorders>
            <w:vAlign w:val="center"/>
          </w:tcPr>
          <w:p w14:paraId="26B542E5" w14:textId="77777777" w:rsidR="00CC016D" w:rsidRPr="0016345E" w:rsidRDefault="00CC016D" w:rsidP="00EF02E4"/>
        </w:tc>
        <w:tc>
          <w:tcPr>
            <w:tcW w:w="138" w:type="pct"/>
            <w:tcBorders>
              <w:top w:val="single" w:sz="18" w:space="0" w:color="7F7F7F"/>
              <w:left w:val="single" w:sz="4" w:space="0" w:color="7F7F7F"/>
              <w:bottom w:val="single" w:sz="4" w:space="0" w:color="7F7F7F"/>
              <w:right w:val="single" w:sz="18" w:space="0" w:color="7F7F7F"/>
            </w:tcBorders>
          </w:tcPr>
          <w:p w14:paraId="12D41E24" w14:textId="77777777" w:rsidR="00CC016D" w:rsidRPr="0016345E" w:rsidRDefault="00CC016D" w:rsidP="00EF02E4"/>
        </w:tc>
        <w:tc>
          <w:tcPr>
            <w:tcW w:w="136" w:type="pct"/>
            <w:tcBorders>
              <w:top w:val="single" w:sz="18" w:space="0" w:color="7F7F7F"/>
              <w:left w:val="single" w:sz="18" w:space="0" w:color="7F7F7F"/>
              <w:bottom w:val="single" w:sz="4" w:space="0" w:color="7F7F7F"/>
              <w:right w:val="single" w:sz="4" w:space="0" w:color="7F7F7F"/>
            </w:tcBorders>
          </w:tcPr>
          <w:p w14:paraId="6E950179" w14:textId="77777777" w:rsidR="00CC016D" w:rsidRPr="0016345E" w:rsidRDefault="00CC016D" w:rsidP="00EF02E4"/>
        </w:tc>
        <w:tc>
          <w:tcPr>
            <w:tcW w:w="136" w:type="pct"/>
            <w:tcBorders>
              <w:top w:val="single" w:sz="18" w:space="0" w:color="7F7F7F"/>
              <w:left w:val="single" w:sz="4" w:space="0" w:color="7F7F7F"/>
              <w:bottom w:val="single" w:sz="4" w:space="0" w:color="7F7F7F"/>
              <w:right w:val="single" w:sz="4" w:space="0" w:color="7F7F7F"/>
            </w:tcBorders>
          </w:tcPr>
          <w:p w14:paraId="65667A36" w14:textId="77777777" w:rsidR="00CC016D" w:rsidRPr="0016345E" w:rsidRDefault="00CC016D" w:rsidP="00EF02E4"/>
        </w:tc>
        <w:tc>
          <w:tcPr>
            <w:tcW w:w="136" w:type="pct"/>
            <w:tcBorders>
              <w:top w:val="single" w:sz="18" w:space="0" w:color="7F7F7F"/>
              <w:left w:val="single" w:sz="4" w:space="0" w:color="7F7F7F"/>
              <w:bottom w:val="single" w:sz="4" w:space="0" w:color="7F7F7F"/>
              <w:right w:val="single" w:sz="4" w:space="0" w:color="7F7F7F"/>
            </w:tcBorders>
          </w:tcPr>
          <w:p w14:paraId="276B622E" w14:textId="77777777" w:rsidR="00CC016D" w:rsidRPr="0016345E" w:rsidRDefault="00CC016D" w:rsidP="00EF02E4"/>
        </w:tc>
        <w:tc>
          <w:tcPr>
            <w:tcW w:w="137" w:type="pct"/>
            <w:tcBorders>
              <w:top w:val="single" w:sz="18" w:space="0" w:color="7F7F7F"/>
              <w:left w:val="single" w:sz="4" w:space="0" w:color="7F7F7F"/>
              <w:bottom w:val="single" w:sz="4" w:space="0" w:color="7F7F7F"/>
              <w:right w:val="single" w:sz="18" w:space="0" w:color="7F7F7F"/>
            </w:tcBorders>
          </w:tcPr>
          <w:p w14:paraId="5DA23C27" w14:textId="77777777" w:rsidR="00CC016D" w:rsidRPr="0016345E" w:rsidRDefault="00CC016D" w:rsidP="00EF02E4"/>
        </w:tc>
        <w:tc>
          <w:tcPr>
            <w:tcW w:w="136" w:type="pct"/>
            <w:tcBorders>
              <w:top w:val="single" w:sz="18" w:space="0" w:color="7F7F7F"/>
              <w:left w:val="single" w:sz="18" w:space="0" w:color="7F7F7F"/>
              <w:bottom w:val="single" w:sz="4" w:space="0" w:color="7F7F7F"/>
              <w:right w:val="single" w:sz="4" w:space="0" w:color="7F7F7F"/>
            </w:tcBorders>
          </w:tcPr>
          <w:p w14:paraId="33EA7BE9" w14:textId="77777777" w:rsidR="00CC016D" w:rsidRPr="0016345E" w:rsidRDefault="00CC016D" w:rsidP="00EF02E4"/>
        </w:tc>
        <w:tc>
          <w:tcPr>
            <w:tcW w:w="136" w:type="pct"/>
            <w:tcBorders>
              <w:top w:val="single" w:sz="18" w:space="0" w:color="7F7F7F"/>
              <w:left w:val="single" w:sz="4" w:space="0" w:color="7F7F7F"/>
              <w:bottom w:val="single" w:sz="4" w:space="0" w:color="7F7F7F"/>
              <w:right w:val="single" w:sz="4" w:space="0" w:color="7F7F7F"/>
            </w:tcBorders>
          </w:tcPr>
          <w:p w14:paraId="45A06805" w14:textId="77777777" w:rsidR="00CC016D" w:rsidRPr="0016345E" w:rsidRDefault="00CC016D" w:rsidP="00EF02E4"/>
        </w:tc>
        <w:tc>
          <w:tcPr>
            <w:tcW w:w="136" w:type="pct"/>
            <w:tcBorders>
              <w:top w:val="single" w:sz="18" w:space="0" w:color="7F7F7F"/>
              <w:left w:val="single" w:sz="4" w:space="0" w:color="7F7F7F"/>
              <w:bottom w:val="single" w:sz="4" w:space="0" w:color="7F7F7F"/>
              <w:right w:val="single" w:sz="4" w:space="0" w:color="7F7F7F"/>
            </w:tcBorders>
          </w:tcPr>
          <w:p w14:paraId="35C36182" w14:textId="77777777" w:rsidR="00CC016D" w:rsidRPr="0016345E" w:rsidRDefault="00CC016D" w:rsidP="00EF02E4"/>
        </w:tc>
        <w:tc>
          <w:tcPr>
            <w:tcW w:w="137" w:type="pct"/>
            <w:tcBorders>
              <w:top w:val="single" w:sz="18" w:space="0" w:color="7F7F7F"/>
              <w:left w:val="single" w:sz="4" w:space="0" w:color="7F7F7F"/>
              <w:bottom w:val="single" w:sz="4" w:space="0" w:color="7F7F7F"/>
              <w:right w:val="single" w:sz="18" w:space="0" w:color="7F7F7F"/>
            </w:tcBorders>
          </w:tcPr>
          <w:p w14:paraId="23807BF7" w14:textId="77777777" w:rsidR="00CC016D" w:rsidRPr="0016345E" w:rsidRDefault="00CC016D" w:rsidP="00EF02E4"/>
        </w:tc>
        <w:tc>
          <w:tcPr>
            <w:tcW w:w="136" w:type="pct"/>
            <w:tcBorders>
              <w:top w:val="single" w:sz="18" w:space="0" w:color="7F7F7F"/>
              <w:left w:val="single" w:sz="18" w:space="0" w:color="7F7F7F"/>
              <w:bottom w:val="single" w:sz="4" w:space="0" w:color="7F7F7F"/>
              <w:right w:val="single" w:sz="4" w:space="0" w:color="7F7F7F"/>
            </w:tcBorders>
          </w:tcPr>
          <w:p w14:paraId="13206E00" w14:textId="77777777" w:rsidR="00CC016D" w:rsidRPr="0016345E" w:rsidRDefault="00CC016D" w:rsidP="00EF02E4"/>
        </w:tc>
        <w:tc>
          <w:tcPr>
            <w:tcW w:w="136" w:type="pct"/>
            <w:tcBorders>
              <w:top w:val="single" w:sz="18" w:space="0" w:color="7F7F7F"/>
              <w:left w:val="single" w:sz="4" w:space="0" w:color="7F7F7F"/>
              <w:bottom w:val="single" w:sz="4" w:space="0" w:color="7F7F7F"/>
              <w:right w:val="single" w:sz="4" w:space="0" w:color="7F7F7F"/>
            </w:tcBorders>
          </w:tcPr>
          <w:p w14:paraId="5E28C379" w14:textId="77777777" w:rsidR="00CC016D" w:rsidRPr="0016345E" w:rsidRDefault="00CC016D" w:rsidP="00EF02E4"/>
        </w:tc>
        <w:tc>
          <w:tcPr>
            <w:tcW w:w="136" w:type="pct"/>
            <w:tcBorders>
              <w:top w:val="single" w:sz="18" w:space="0" w:color="7F7F7F"/>
              <w:left w:val="single" w:sz="4" w:space="0" w:color="7F7F7F"/>
              <w:bottom w:val="single" w:sz="4" w:space="0" w:color="7F7F7F"/>
              <w:right w:val="single" w:sz="4" w:space="0" w:color="7F7F7F"/>
            </w:tcBorders>
          </w:tcPr>
          <w:p w14:paraId="5CDFF21D" w14:textId="77777777" w:rsidR="00CC016D" w:rsidRPr="0016345E" w:rsidRDefault="00CC016D" w:rsidP="00EF02E4"/>
        </w:tc>
        <w:tc>
          <w:tcPr>
            <w:tcW w:w="136" w:type="pct"/>
            <w:tcBorders>
              <w:top w:val="single" w:sz="18" w:space="0" w:color="7F7F7F"/>
              <w:left w:val="single" w:sz="4" w:space="0" w:color="7F7F7F"/>
              <w:bottom w:val="single" w:sz="4" w:space="0" w:color="7F7F7F"/>
              <w:right w:val="single" w:sz="18" w:space="0" w:color="7F7F7F"/>
            </w:tcBorders>
          </w:tcPr>
          <w:p w14:paraId="165837BA" w14:textId="77777777" w:rsidR="00CC016D" w:rsidRPr="0016345E" w:rsidRDefault="00CC016D" w:rsidP="00EF02E4"/>
        </w:tc>
      </w:tr>
      <w:tr w:rsidR="00CC016D" w:rsidRPr="0016345E" w14:paraId="1883EAEB" w14:textId="77777777" w:rsidTr="00CC016D">
        <w:trPr>
          <w:trHeight w:hRule="exact" w:val="742"/>
          <w:jc w:val="center"/>
        </w:trPr>
        <w:tc>
          <w:tcPr>
            <w:tcW w:w="1488" w:type="pct"/>
            <w:tcBorders>
              <w:top w:val="single" w:sz="4" w:space="0" w:color="7F7F7F"/>
              <w:left w:val="single" w:sz="18" w:space="0" w:color="7F7F7F"/>
              <w:bottom w:val="single" w:sz="4" w:space="0" w:color="7F7F7F"/>
              <w:right w:val="single" w:sz="18" w:space="0" w:color="7F7F7F"/>
            </w:tcBorders>
            <w:vAlign w:val="center"/>
          </w:tcPr>
          <w:p w14:paraId="33FAAE58" w14:textId="77777777" w:rsidR="00CC016D" w:rsidRPr="0016345E" w:rsidRDefault="00CC016D" w:rsidP="00EF02E4">
            <w:r w:rsidRPr="0016345E">
              <w:t>……………..…………….………………….</w:t>
            </w:r>
          </w:p>
        </w:tc>
        <w:tc>
          <w:tcPr>
            <w:tcW w:w="259" w:type="pct"/>
            <w:tcBorders>
              <w:top w:val="single" w:sz="4" w:space="0" w:color="7F7F7F"/>
              <w:left w:val="single" w:sz="18" w:space="0" w:color="7F7F7F"/>
              <w:bottom w:val="single" w:sz="4" w:space="0" w:color="7F7F7F"/>
              <w:right w:val="single" w:sz="18" w:space="0" w:color="7F7F7F"/>
            </w:tcBorders>
            <w:vAlign w:val="center"/>
          </w:tcPr>
          <w:p w14:paraId="32FF237C"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01012AC3"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24D21EBC" w14:textId="77777777" w:rsidR="00CC016D" w:rsidRPr="0016345E" w:rsidRDefault="00CC016D" w:rsidP="00EF02E4"/>
        </w:tc>
        <w:tc>
          <w:tcPr>
            <w:tcW w:w="133" w:type="pct"/>
            <w:tcBorders>
              <w:top w:val="single" w:sz="4" w:space="0" w:color="7F7F7F"/>
              <w:left w:val="single" w:sz="4" w:space="0" w:color="7F7F7F"/>
              <w:bottom w:val="single" w:sz="4" w:space="0" w:color="7F7F7F"/>
              <w:right w:val="single" w:sz="4" w:space="0" w:color="7F7F7F"/>
            </w:tcBorders>
            <w:vAlign w:val="center"/>
          </w:tcPr>
          <w:p w14:paraId="2BF1C600"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18" w:space="0" w:color="7F7F7F"/>
            </w:tcBorders>
            <w:vAlign w:val="center"/>
          </w:tcPr>
          <w:p w14:paraId="7545B9B6" w14:textId="77777777" w:rsidR="00CC016D" w:rsidRPr="0016345E" w:rsidRDefault="00CC016D" w:rsidP="00EF02E4"/>
        </w:tc>
        <w:tc>
          <w:tcPr>
            <w:tcW w:w="135" w:type="pct"/>
            <w:tcBorders>
              <w:top w:val="single" w:sz="4" w:space="0" w:color="7F7F7F"/>
              <w:left w:val="single" w:sz="18" w:space="0" w:color="7F7F7F"/>
              <w:bottom w:val="single" w:sz="4" w:space="0" w:color="7F7F7F"/>
              <w:right w:val="single" w:sz="4" w:space="0" w:color="7F7F7F"/>
            </w:tcBorders>
            <w:vAlign w:val="center"/>
          </w:tcPr>
          <w:p w14:paraId="0EF27D29"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07B83755"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412F7C83"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vAlign w:val="center"/>
          </w:tcPr>
          <w:p w14:paraId="55C8961D"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0B33BF4A"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5B3E2ACF"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7AFD387D" w14:textId="77777777" w:rsidR="00CC016D" w:rsidRPr="0016345E" w:rsidRDefault="00CC016D" w:rsidP="00EF02E4"/>
        </w:tc>
        <w:tc>
          <w:tcPr>
            <w:tcW w:w="138" w:type="pct"/>
            <w:tcBorders>
              <w:top w:val="single" w:sz="4" w:space="0" w:color="7F7F7F"/>
              <w:left w:val="single" w:sz="4" w:space="0" w:color="7F7F7F"/>
              <w:bottom w:val="single" w:sz="4" w:space="0" w:color="7F7F7F"/>
              <w:right w:val="single" w:sz="18" w:space="0" w:color="7F7F7F"/>
            </w:tcBorders>
          </w:tcPr>
          <w:p w14:paraId="5F6D05D3"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74855793"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3A7DA022"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00750A67"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251CC0ED"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5B21FDB8"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420F54F9"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613B9D6F"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4713A861"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582F7125"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2F148577"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4150E4B9"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18" w:space="0" w:color="7F7F7F"/>
            </w:tcBorders>
          </w:tcPr>
          <w:p w14:paraId="5763536A" w14:textId="77777777" w:rsidR="00CC016D" w:rsidRPr="0016345E" w:rsidRDefault="00CC016D" w:rsidP="00EF02E4"/>
        </w:tc>
      </w:tr>
      <w:tr w:rsidR="00CC016D" w:rsidRPr="0016345E" w14:paraId="19C6D45B" w14:textId="77777777" w:rsidTr="00CC016D">
        <w:trPr>
          <w:trHeight w:hRule="exact" w:val="742"/>
          <w:jc w:val="center"/>
        </w:trPr>
        <w:tc>
          <w:tcPr>
            <w:tcW w:w="1488" w:type="pct"/>
            <w:tcBorders>
              <w:top w:val="single" w:sz="4" w:space="0" w:color="7F7F7F"/>
              <w:left w:val="single" w:sz="18" w:space="0" w:color="7F7F7F"/>
              <w:bottom w:val="single" w:sz="4" w:space="0" w:color="7F7F7F"/>
              <w:right w:val="single" w:sz="18" w:space="0" w:color="7F7F7F"/>
            </w:tcBorders>
            <w:vAlign w:val="center"/>
          </w:tcPr>
          <w:p w14:paraId="17D7F1F2" w14:textId="77777777" w:rsidR="00CC016D" w:rsidRPr="0016345E" w:rsidRDefault="00CC016D" w:rsidP="00EF02E4">
            <w:r w:rsidRPr="0016345E">
              <w:t>……………..…………….………………….</w:t>
            </w:r>
          </w:p>
        </w:tc>
        <w:tc>
          <w:tcPr>
            <w:tcW w:w="259" w:type="pct"/>
            <w:tcBorders>
              <w:top w:val="single" w:sz="4" w:space="0" w:color="7F7F7F"/>
              <w:left w:val="single" w:sz="18" w:space="0" w:color="7F7F7F"/>
              <w:bottom w:val="single" w:sz="4" w:space="0" w:color="7F7F7F"/>
              <w:right w:val="single" w:sz="18" w:space="0" w:color="7F7F7F"/>
            </w:tcBorders>
            <w:vAlign w:val="center"/>
          </w:tcPr>
          <w:p w14:paraId="526989B5"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35D4D8D2"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418EB1A0" w14:textId="77777777" w:rsidR="00CC016D" w:rsidRPr="0016345E" w:rsidRDefault="00CC016D" w:rsidP="00EF02E4"/>
        </w:tc>
        <w:tc>
          <w:tcPr>
            <w:tcW w:w="133" w:type="pct"/>
            <w:tcBorders>
              <w:top w:val="single" w:sz="4" w:space="0" w:color="7F7F7F"/>
              <w:left w:val="single" w:sz="4" w:space="0" w:color="7F7F7F"/>
              <w:bottom w:val="single" w:sz="4" w:space="0" w:color="7F7F7F"/>
              <w:right w:val="single" w:sz="4" w:space="0" w:color="7F7F7F"/>
            </w:tcBorders>
            <w:vAlign w:val="center"/>
          </w:tcPr>
          <w:p w14:paraId="1A412FF4"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18" w:space="0" w:color="7F7F7F"/>
            </w:tcBorders>
            <w:vAlign w:val="center"/>
          </w:tcPr>
          <w:p w14:paraId="51D95B89" w14:textId="77777777" w:rsidR="00CC016D" w:rsidRPr="0016345E" w:rsidRDefault="00CC016D" w:rsidP="00EF02E4"/>
        </w:tc>
        <w:tc>
          <w:tcPr>
            <w:tcW w:w="135" w:type="pct"/>
            <w:tcBorders>
              <w:top w:val="single" w:sz="4" w:space="0" w:color="7F7F7F"/>
              <w:left w:val="single" w:sz="18" w:space="0" w:color="7F7F7F"/>
              <w:bottom w:val="single" w:sz="4" w:space="0" w:color="7F7F7F"/>
              <w:right w:val="single" w:sz="4" w:space="0" w:color="7F7F7F"/>
            </w:tcBorders>
            <w:vAlign w:val="center"/>
          </w:tcPr>
          <w:p w14:paraId="1A9983F1"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0E6780FB"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33CBDB26"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vAlign w:val="center"/>
          </w:tcPr>
          <w:p w14:paraId="2EA322F6"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43810F42"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4933334A"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4C436F54" w14:textId="77777777" w:rsidR="00CC016D" w:rsidRPr="0016345E" w:rsidRDefault="00CC016D" w:rsidP="00EF02E4"/>
        </w:tc>
        <w:tc>
          <w:tcPr>
            <w:tcW w:w="138" w:type="pct"/>
            <w:tcBorders>
              <w:top w:val="single" w:sz="4" w:space="0" w:color="7F7F7F"/>
              <w:left w:val="single" w:sz="4" w:space="0" w:color="7F7F7F"/>
              <w:bottom w:val="single" w:sz="4" w:space="0" w:color="7F7F7F"/>
              <w:right w:val="single" w:sz="18" w:space="0" w:color="7F7F7F"/>
            </w:tcBorders>
          </w:tcPr>
          <w:p w14:paraId="5212D45D"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3769CE60"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711F0380"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4DD64268"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2FBE61D4"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35BBD7E2"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0255D917"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3275EE9E"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71500421"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25BB69F0"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21DBF115"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0DBC84C1"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18" w:space="0" w:color="7F7F7F"/>
            </w:tcBorders>
          </w:tcPr>
          <w:p w14:paraId="143D9697" w14:textId="77777777" w:rsidR="00CC016D" w:rsidRPr="0016345E" w:rsidRDefault="00CC016D" w:rsidP="00EF02E4"/>
        </w:tc>
      </w:tr>
      <w:tr w:rsidR="00CC016D" w:rsidRPr="0016345E" w14:paraId="1A73910E" w14:textId="77777777" w:rsidTr="00CC016D">
        <w:trPr>
          <w:trHeight w:hRule="exact" w:val="743"/>
          <w:jc w:val="center"/>
        </w:trPr>
        <w:tc>
          <w:tcPr>
            <w:tcW w:w="1488" w:type="pct"/>
            <w:tcBorders>
              <w:top w:val="single" w:sz="4" w:space="0" w:color="7F7F7F"/>
              <w:left w:val="single" w:sz="18" w:space="0" w:color="7F7F7F"/>
              <w:bottom w:val="single" w:sz="4" w:space="0" w:color="7F7F7F"/>
              <w:right w:val="single" w:sz="18" w:space="0" w:color="7F7F7F"/>
            </w:tcBorders>
            <w:vAlign w:val="center"/>
          </w:tcPr>
          <w:p w14:paraId="7BCD750E" w14:textId="77777777" w:rsidR="00CC016D" w:rsidRPr="0016345E" w:rsidRDefault="00CC016D" w:rsidP="00EF02E4">
            <w:r w:rsidRPr="0016345E">
              <w:t>……………..…………….………………….</w:t>
            </w:r>
          </w:p>
        </w:tc>
        <w:tc>
          <w:tcPr>
            <w:tcW w:w="259" w:type="pct"/>
            <w:tcBorders>
              <w:top w:val="single" w:sz="4" w:space="0" w:color="7F7F7F"/>
              <w:left w:val="single" w:sz="18" w:space="0" w:color="7F7F7F"/>
              <w:bottom w:val="single" w:sz="4" w:space="0" w:color="7F7F7F"/>
              <w:right w:val="single" w:sz="18" w:space="0" w:color="7F7F7F"/>
            </w:tcBorders>
            <w:vAlign w:val="center"/>
          </w:tcPr>
          <w:p w14:paraId="14109DAA"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5C7D34BC"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4A5CF00E" w14:textId="77777777" w:rsidR="00CC016D" w:rsidRPr="0016345E" w:rsidRDefault="00CC016D" w:rsidP="00EF02E4"/>
        </w:tc>
        <w:tc>
          <w:tcPr>
            <w:tcW w:w="133" w:type="pct"/>
            <w:tcBorders>
              <w:top w:val="single" w:sz="4" w:space="0" w:color="7F7F7F"/>
              <w:left w:val="single" w:sz="4" w:space="0" w:color="7F7F7F"/>
              <w:bottom w:val="single" w:sz="4" w:space="0" w:color="7F7F7F"/>
              <w:right w:val="single" w:sz="4" w:space="0" w:color="7F7F7F"/>
            </w:tcBorders>
            <w:vAlign w:val="center"/>
          </w:tcPr>
          <w:p w14:paraId="6A72282B"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18" w:space="0" w:color="7F7F7F"/>
            </w:tcBorders>
            <w:vAlign w:val="center"/>
          </w:tcPr>
          <w:p w14:paraId="387BE6B8" w14:textId="77777777" w:rsidR="00CC016D" w:rsidRPr="0016345E" w:rsidRDefault="00CC016D" w:rsidP="00EF02E4"/>
        </w:tc>
        <w:tc>
          <w:tcPr>
            <w:tcW w:w="135" w:type="pct"/>
            <w:tcBorders>
              <w:top w:val="single" w:sz="4" w:space="0" w:color="7F7F7F"/>
              <w:left w:val="single" w:sz="18" w:space="0" w:color="7F7F7F"/>
              <w:bottom w:val="single" w:sz="4" w:space="0" w:color="7F7F7F"/>
              <w:right w:val="single" w:sz="4" w:space="0" w:color="7F7F7F"/>
            </w:tcBorders>
            <w:vAlign w:val="center"/>
          </w:tcPr>
          <w:p w14:paraId="044EE64E"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61E6006C"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4FAB1104"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vAlign w:val="center"/>
          </w:tcPr>
          <w:p w14:paraId="70B8A1DD"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76268C33"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3FDD768A"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2E196945" w14:textId="77777777" w:rsidR="00CC016D" w:rsidRPr="0016345E" w:rsidRDefault="00CC016D" w:rsidP="00EF02E4"/>
        </w:tc>
        <w:tc>
          <w:tcPr>
            <w:tcW w:w="138" w:type="pct"/>
            <w:tcBorders>
              <w:top w:val="single" w:sz="4" w:space="0" w:color="7F7F7F"/>
              <w:left w:val="single" w:sz="4" w:space="0" w:color="7F7F7F"/>
              <w:bottom w:val="single" w:sz="4" w:space="0" w:color="7F7F7F"/>
              <w:right w:val="single" w:sz="18" w:space="0" w:color="7F7F7F"/>
            </w:tcBorders>
          </w:tcPr>
          <w:p w14:paraId="1FE84D71"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2DEFA591"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5DAF8A62"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325CC238"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2B93B869"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5D16545B"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3CAF1A73"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24967D21"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3C4B1C2D"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2884C53D"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088F754D"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0293D109"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18" w:space="0" w:color="7F7F7F"/>
            </w:tcBorders>
          </w:tcPr>
          <w:p w14:paraId="7BC6F35F" w14:textId="77777777" w:rsidR="00CC016D" w:rsidRPr="0016345E" w:rsidRDefault="00CC016D" w:rsidP="00EF02E4"/>
        </w:tc>
      </w:tr>
      <w:tr w:rsidR="00CC016D" w:rsidRPr="0016345E" w14:paraId="2134FDE4" w14:textId="77777777" w:rsidTr="00CC016D">
        <w:trPr>
          <w:trHeight w:hRule="exact" w:val="742"/>
          <w:jc w:val="center"/>
        </w:trPr>
        <w:tc>
          <w:tcPr>
            <w:tcW w:w="1488" w:type="pct"/>
            <w:tcBorders>
              <w:top w:val="single" w:sz="4" w:space="0" w:color="7F7F7F"/>
              <w:left w:val="single" w:sz="18" w:space="0" w:color="7F7F7F"/>
              <w:bottom w:val="single" w:sz="4" w:space="0" w:color="7F7F7F"/>
              <w:right w:val="single" w:sz="18" w:space="0" w:color="7F7F7F"/>
            </w:tcBorders>
            <w:vAlign w:val="center"/>
          </w:tcPr>
          <w:p w14:paraId="5E909522" w14:textId="77777777" w:rsidR="00CC016D" w:rsidRPr="0016345E" w:rsidRDefault="00CC016D" w:rsidP="00EF02E4">
            <w:r w:rsidRPr="0016345E">
              <w:t>……………..…………….………………….</w:t>
            </w:r>
          </w:p>
        </w:tc>
        <w:tc>
          <w:tcPr>
            <w:tcW w:w="259" w:type="pct"/>
            <w:tcBorders>
              <w:top w:val="single" w:sz="4" w:space="0" w:color="7F7F7F"/>
              <w:left w:val="single" w:sz="18" w:space="0" w:color="7F7F7F"/>
              <w:bottom w:val="single" w:sz="4" w:space="0" w:color="7F7F7F"/>
              <w:right w:val="single" w:sz="18" w:space="0" w:color="7F7F7F"/>
            </w:tcBorders>
            <w:vAlign w:val="center"/>
          </w:tcPr>
          <w:p w14:paraId="6BB62B64"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46AB86B3"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3D5B661B" w14:textId="77777777" w:rsidR="00CC016D" w:rsidRPr="0016345E" w:rsidRDefault="00CC016D" w:rsidP="00EF02E4"/>
        </w:tc>
        <w:tc>
          <w:tcPr>
            <w:tcW w:w="133" w:type="pct"/>
            <w:tcBorders>
              <w:top w:val="single" w:sz="4" w:space="0" w:color="7F7F7F"/>
              <w:left w:val="single" w:sz="4" w:space="0" w:color="7F7F7F"/>
              <w:bottom w:val="single" w:sz="4" w:space="0" w:color="7F7F7F"/>
              <w:right w:val="single" w:sz="4" w:space="0" w:color="7F7F7F"/>
            </w:tcBorders>
            <w:vAlign w:val="center"/>
          </w:tcPr>
          <w:p w14:paraId="7668F4EB"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18" w:space="0" w:color="7F7F7F"/>
            </w:tcBorders>
            <w:vAlign w:val="center"/>
          </w:tcPr>
          <w:p w14:paraId="3388D6C7" w14:textId="77777777" w:rsidR="00CC016D" w:rsidRPr="0016345E" w:rsidRDefault="00CC016D" w:rsidP="00EF02E4"/>
        </w:tc>
        <w:tc>
          <w:tcPr>
            <w:tcW w:w="135" w:type="pct"/>
            <w:tcBorders>
              <w:top w:val="single" w:sz="4" w:space="0" w:color="7F7F7F"/>
              <w:left w:val="single" w:sz="18" w:space="0" w:color="7F7F7F"/>
              <w:bottom w:val="single" w:sz="4" w:space="0" w:color="7F7F7F"/>
              <w:right w:val="single" w:sz="4" w:space="0" w:color="7F7F7F"/>
            </w:tcBorders>
            <w:vAlign w:val="center"/>
          </w:tcPr>
          <w:p w14:paraId="23A4706E"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7679E128"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3CBFBA63"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vAlign w:val="center"/>
          </w:tcPr>
          <w:p w14:paraId="225E2F60"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124C2D53"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0F738C84"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5EE262BE" w14:textId="77777777" w:rsidR="00CC016D" w:rsidRPr="0016345E" w:rsidRDefault="00CC016D" w:rsidP="00EF02E4"/>
        </w:tc>
        <w:tc>
          <w:tcPr>
            <w:tcW w:w="138" w:type="pct"/>
            <w:tcBorders>
              <w:top w:val="single" w:sz="4" w:space="0" w:color="7F7F7F"/>
              <w:left w:val="single" w:sz="4" w:space="0" w:color="7F7F7F"/>
              <w:bottom w:val="single" w:sz="4" w:space="0" w:color="7F7F7F"/>
              <w:right w:val="single" w:sz="18" w:space="0" w:color="7F7F7F"/>
            </w:tcBorders>
          </w:tcPr>
          <w:p w14:paraId="2DF2F51B"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5CB1DDBB"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2E942F5E"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05E9FA3A"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7C3124B6"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045A4951"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16BB4AD2"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2A321C14"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5F6BF12C"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4B1010E1"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42647728"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233C1732"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18" w:space="0" w:color="7F7F7F"/>
            </w:tcBorders>
          </w:tcPr>
          <w:p w14:paraId="53528E96" w14:textId="77777777" w:rsidR="00CC016D" w:rsidRPr="0016345E" w:rsidRDefault="00CC016D" w:rsidP="00EF02E4"/>
        </w:tc>
      </w:tr>
      <w:tr w:rsidR="00CC016D" w:rsidRPr="0016345E" w14:paraId="156CC39E" w14:textId="77777777" w:rsidTr="00CC016D">
        <w:trPr>
          <w:trHeight w:hRule="exact" w:val="742"/>
          <w:jc w:val="center"/>
        </w:trPr>
        <w:tc>
          <w:tcPr>
            <w:tcW w:w="1488" w:type="pct"/>
            <w:tcBorders>
              <w:top w:val="single" w:sz="4" w:space="0" w:color="7F7F7F"/>
              <w:left w:val="single" w:sz="18" w:space="0" w:color="7F7F7F"/>
              <w:bottom w:val="single" w:sz="4" w:space="0" w:color="7F7F7F"/>
              <w:right w:val="single" w:sz="18" w:space="0" w:color="7F7F7F"/>
            </w:tcBorders>
            <w:vAlign w:val="center"/>
          </w:tcPr>
          <w:p w14:paraId="08FCCECD" w14:textId="77777777" w:rsidR="00CC016D" w:rsidRPr="0016345E" w:rsidRDefault="00CC016D" w:rsidP="00EF02E4">
            <w:r w:rsidRPr="0016345E">
              <w:t>……………..…………….………………….</w:t>
            </w:r>
          </w:p>
        </w:tc>
        <w:tc>
          <w:tcPr>
            <w:tcW w:w="259" w:type="pct"/>
            <w:tcBorders>
              <w:top w:val="single" w:sz="4" w:space="0" w:color="7F7F7F"/>
              <w:left w:val="single" w:sz="18" w:space="0" w:color="7F7F7F"/>
              <w:bottom w:val="single" w:sz="4" w:space="0" w:color="7F7F7F"/>
              <w:right w:val="single" w:sz="18" w:space="0" w:color="7F7F7F"/>
            </w:tcBorders>
            <w:vAlign w:val="center"/>
          </w:tcPr>
          <w:p w14:paraId="65964013"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5024FC2F"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35EB6467" w14:textId="77777777" w:rsidR="00CC016D" w:rsidRPr="0016345E" w:rsidRDefault="00CC016D" w:rsidP="00EF02E4"/>
        </w:tc>
        <w:tc>
          <w:tcPr>
            <w:tcW w:w="133" w:type="pct"/>
            <w:tcBorders>
              <w:top w:val="single" w:sz="4" w:space="0" w:color="7F7F7F"/>
              <w:left w:val="single" w:sz="4" w:space="0" w:color="7F7F7F"/>
              <w:bottom w:val="single" w:sz="4" w:space="0" w:color="7F7F7F"/>
              <w:right w:val="single" w:sz="4" w:space="0" w:color="7F7F7F"/>
            </w:tcBorders>
            <w:vAlign w:val="center"/>
          </w:tcPr>
          <w:p w14:paraId="22778847"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18" w:space="0" w:color="7F7F7F"/>
            </w:tcBorders>
            <w:vAlign w:val="center"/>
          </w:tcPr>
          <w:p w14:paraId="5EB3E2DC" w14:textId="77777777" w:rsidR="00CC016D" w:rsidRPr="0016345E" w:rsidRDefault="00CC016D" w:rsidP="00EF02E4"/>
        </w:tc>
        <w:tc>
          <w:tcPr>
            <w:tcW w:w="135" w:type="pct"/>
            <w:tcBorders>
              <w:top w:val="single" w:sz="4" w:space="0" w:color="7F7F7F"/>
              <w:left w:val="single" w:sz="18" w:space="0" w:color="7F7F7F"/>
              <w:bottom w:val="single" w:sz="4" w:space="0" w:color="7F7F7F"/>
              <w:right w:val="single" w:sz="4" w:space="0" w:color="7F7F7F"/>
            </w:tcBorders>
            <w:vAlign w:val="center"/>
          </w:tcPr>
          <w:p w14:paraId="3612EE4F"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0F4D251E"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1D95B044"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vAlign w:val="center"/>
          </w:tcPr>
          <w:p w14:paraId="1297D54E"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65DED871"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31224F5A"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0C4B038B" w14:textId="77777777" w:rsidR="00CC016D" w:rsidRPr="0016345E" w:rsidRDefault="00CC016D" w:rsidP="00EF02E4"/>
        </w:tc>
        <w:tc>
          <w:tcPr>
            <w:tcW w:w="138" w:type="pct"/>
            <w:tcBorders>
              <w:top w:val="single" w:sz="4" w:space="0" w:color="7F7F7F"/>
              <w:left w:val="single" w:sz="4" w:space="0" w:color="7F7F7F"/>
              <w:bottom w:val="single" w:sz="4" w:space="0" w:color="7F7F7F"/>
              <w:right w:val="single" w:sz="18" w:space="0" w:color="7F7F7F"/>
            </w:tcBorders>
          </w:tcPr>
          <w:p w14:paraId="34D3A8CA"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36FF1730"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7329630D"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15C9E907"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7DFD7C65"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009A1A25"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32E99CD6"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47329BB4"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7B8C2530"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4A7B8E09"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0104C2D2"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2EB293B5"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18" w:space="0" w:color="7F7F7F"/>
            </w:tcBorders>
          </w:tcPr>
          <w:p w14:paraId="13D9610C" w14:textId="77777777" w:rsidR="00CC016D" w:rsidRPr="0016345E" w:rsidRDefault="00CC016D" w:rsidP="00EF02E4"/>
        </w:tc>
      </w:tr>
      <w:tr w:rsidR="00CC016D" w:rsidRPr="0016345E" w14:paraId="48F9E899" w14:textId="77777777" w:rsidTr="00CC016D">
        <w:trPr>
          <w:trHeight w:hRule="exact" w:val="742"/>
          <w:jc w:val="center"/>
        </w:trPr>
        <w:tc>
          <w:tcPr>
            <w:tcW w:w="1488" w:type="pct"/>
            <w:tcBorders>
              <w:top w:val="single" w:sz="4" w:space="0" w:color="7F7F7F"/>
              <w:left w:val="single" w:sz="18" w:space="0" w:color="7F7F7F"/>
              <w:bottom w:val="single" w:sz="4" w:space="0" w:color="7F7F7F"/>
              <w:right w:val="single" w:sz="18" w:space="0" w:color="7F7F7F"/>
            </w:tcBorders>
            <w:vAlign w:val="center"/>
          </w:tcPr>
          <w:p w14:paraId="089953B7" w14:textId="77777777" w:rsidR="00CC016D" w:rsidRPr="0016345E" w:rsidRDefault="00CC016D" w:rsidP="00EF02E4">
            <w:r w:rsidRPr="0016345E">
              <w:t>……………..…………….………………….</w:t>
            </w:r>
          </w:p>
        </w:tc>
        <w:tc>
          <w:tcPr>
            <w:tcW w:w="259" w:type="pct"/>
            <w:tcBorders>
              <w:top w:val="single" w:sz="4" w:space="0" w:color="7F7F7F"/>
              <w:left w:val="single" w:sz="18" w:space="0" w:color="7F7F7F"/>
              <w:bottom w:val="single" w:sz="4" w:space="0" w:color="7F7F7F"/>
              <w:right w:val="single" w:sz="18" w:space="0" w:color="7F7F7F"/>
            </w:tcBorders>
            <w:vAlign w:val="center"/>
          </w:tcPr>
          <w:p w14:paraId="7D2D3E00"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4BB07621"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4BB0B66A" w14:textId="77777777" w:rsidR="00CC016D" w:rsidRPr="0016345E" w:rsidRDefault="00CC016D" w:rsidP="00EF02E4"/>
        </w:tc>
        <w:tc>
          <w:tcPr>
            <w:tcW w:w="133" w:type="pct"/>
            <w:tcBorders>
              <w:top w:val="single" w:sz="4" w:space="0" w:color="7F7F7F"/>
              <w:left w:val="single" w:sz="4" w:space="0" w:color="7F7F7F"/>
              <w:bottom w:val="single" w:sz="4" w:space="0" w:color="7F7F7F"/>
              <w:right w:val="single" w:sz="4" w:space="0" w:color="7F7F7F"/>
            </w:tcBorders>
            <w:vAlign w:val="center"/>
          </w:tcPr>
          <w:p w14:paraId="5552E5F6"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18" w:space="0" w:color="7F7F7F"/>
            </w:tcBorders>
            <w:vAlign w:val="center"/>
          </w:tcPr>
          <w:p w14:paraId="684CE5F5" w14:textId="77777777" w:rsidR="00CC016D" w:rsidRPr="0016345E" w:rsidRDefault="00CC016D" w:rsidP="00EF02E4"/>
        </w:tc>
        <w:tc>
          <w:tcPr>
            <w:tcW w:w="135" w:type="pct"/>
            <w:tcBorders>
              <w:top w:val="single" w:sz="4" w:space="0" w:color="7F7F7F"/>
              <w:left w:val="single" w:sz="18" w:space="0" w:color="7F7F7F"/>
              <w:bottom w:val="single" w:sz="4" w:space="0" w:color="7F7F7F"/>
              <w:right w:val="single" w:sz="4" w:space="0" w:color="7F7F7F"/>
            </w:tcBorders>
            <w:vAlign w:val="center"/>
          </w:tcPr>
          <w:p w14:paraId="691ECECE" w14:textId="77777777" w:rsidR="00CC016D" w:rsidRPr="0016345E" w:rsidRDefault="00CC016D" w:rsidP="00EF02E4"/>
        </w:tc>
        <w:tc>
          <w:tcPr>
            <w:tcW w:w="134" w:type="pct"/>
            <w:tcBorders>
              <w:top w:val="single" w:sz="4" w:space="0" w:color="7F7F7F"/>
              <w:left w:val="single" w:sz="4" w:space="0" w:color="7F7F7F"/>
              <w:bottom w:val="single" w:sz="4" w:space="0" w:color="7F7F7F"/>
              <w:right w:val="single" w:sz="4" w:space="0" w:color="7F7F7F"/>
            </w:tcBorders>
            <w:vAlign w:val="center"/>
          </w:tcPr>
          <w:p w14:paraId="5DF096C4"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71D4C68D"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vAlign w:val="center"/>
          </w:tcPr>
          <w:p w14:paraId="0AD1F7E7" w14:textId="77777777" w:rsidR="00CC016D" w:rsidRPr="0016345E" w:rsidRDefault="00CC016D" w:rsidP="00EF02E4"/>
        </w:tc>
        <w:tc>
          <w:tcPr>
            <w:tcW w:w="134" w:type="pct"/>
            <w:tcBorders>
              <w:top w:val="single" w:sz="4" w:space="0" w:color="7F7F7F"/>
              <w:left w:val="single" w:sz="18" w:space="0" w:color="7F7F7F"/>
              <w:bottom w:val="single" w:sz="4" w:space="0" w:color="7F7F7F"/>
              <w:right w:val="single" w:sz="4" w:space="0" w:color="7F7F7F"/>
            </w:tcBorders>
            <w:vAlign w:val="center"/>
          </w:tcPr>
          <w:p w14:paraId="342002F4"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4B1E20A8" w14:textId="77777777" w:rsidR="00CC016D" w:rsidRPr="0016345E" w:rsidRDefault="00CC016D" w:rsidP="00EF02E4"/>
        </w:tc>
        <w:tc>
          <w:tcPr>
            <w:tcW w:w="135" w:type="pct"/>
            <w:tcBorders>
              <w:top w:val="single" w:sz="4" w:space="0" w:color="7F7F7F"/>
              <w:left w:val="single" w:sz="4" w:space="0" w:color="7F7F7F"/>
              <w:bottom w:val="single" w:sz="4" w:space="0" w:color="7F7F7F"/>
              <w:right w:val="single" w:sz="4" w:space="0" w:color="7F7F7F"/>
            </w:tcBorders>
            <w:vAlign w:val="center"/>
          </w:tcPr>
          <w:p w14:paraId="5DD7BAF3" w14:textId="77777777" w:rsidR="00CC016D" w:rsidRPr="0016345E" w:rsidRDefault="00CC016D" w:rsidP="00EF02E4"/>
        </w:tc>
        <w:tc>
          <w:tcPr>
            <w:tcW w:w="138" w:type="pct"/>
            <w:tcBorders>
              <w:top w:val="single" w:sz="4" w:space="0" w:color="7F7F7F"/>
              <w:left w:val="single" w:sz="4" w:space="0" w:color="7F7F7F"/>
              <w:bottom w:val="single" w:sz="4" w:space="0" w:color="7F7F7F"/>
              <w:right w:val="single" w:sz="18" w:space="0" w:color="7F7F7F"/>
            </w:tcBorders>
          </w:tcPr>
          <w:p w14:paraId="382BE806"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07710FAA"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1772AC4D"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2548BAA6"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722D4061"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4D0BAD6B"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5408B62A"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6D41505B" w14:textId="77777777" w:rsidR="00CC016D" w:rsidRPr="0016345E" w:rsidRDefault="00CC016D" w:rsidP="00EF02E4"/>
        </w:tc>
        <w:tc>
          <w:tcPr>
            <w:tcW w:w="137" w:type="pct"/>
            <w:tcBorders>
              <w:top w:val="single" w:sz="4" w:space="0" w:color="7F7F7F"/>
              <w:left w:val="single" w:sz="4" w:space="0" w:color="7F7F7F"/>
              <w:bottom w:val="single" w:sz="4" w:space="0" w:color="7F7F7F"/>
              <w:right w:val="single" w:sz="18" w:space="0" w:color="7F7F7F"/>
            </w:tcBorders>
          </w:tcPr>
          <w:p w14:paraId="7DB4B0DC" w14:textId="77777777" w:rsidR="00CC016D" w:rsidRPr="0016345E" w:rsidRDefault="00CC016D" w:rsidP="00EF02E4"/>
        </w:tc>
        <w:tc>
          <w:tcPr>
            <w:tcW w:w="136" w:type="pct"/>
            <w:tcBorders>
              <w:top w:val="single" w:sz="4" w:space="0" w:color="7F7F7F"/>
              <w:left w:val="single" w:sz="18" w:space="0" w:color="7F7F7F"/>
              <w:bottom w:val="single" w:sz="4" w:space="0" w:color="7F7F7F"/>
              <w:right w:val="single" w:sz="4" w:space="0" w:color="7F7F7F"/>
            </w:tcBorders>
          </w:tcPr>
          <w:p w14:paraId="17F1E73A"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364066ED"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4" w:space="0" w:color="7F7F7F"/>
            </w:tcBorders>
          </w:tcPr>
          <w:p w14:paraId="5FB9572E" w14:textId="77777777" w:rsidR="00CC016D" w:rsidRPr="0016345E" w:rsidRDefault="00CC016D" w:rsidP="00EF02E4"/>
        </w:tc>
        <w:tc>
          <w:tcPr>
            <w:tcW w:w="136" w:type="pct"/>
            <w:tcBorders>
              <w:top w:val="single" w:sz="4" w:space="0" w:color="7F7F7F"/>
              <w:left w:val="single" w:sz="4" w:space="0" w:color="7F7F7F"/>
              <w:bottom w:val="single" w:sz="4" w:space="0" w:color="7F7F7F"/>
              <w:right w:val="single" w:sz="18" w:space="0" w:color="7F7F7F"/>
            </w:tcBorders>
          </w:tcPr>
          <w:p w14:paraId="64526BAE" w14:textId="77777777" w:rsidR="00CC016D" w:rsidRPr="0016345E" w:rsidRDefault="00CC016D" w:rsidP="00EF02E4"/>
        </w:tc>
      </w:tr>
    </w:tbl>
    <w:p w14:paraId="365D0F1F" w14:textId="77777777" w:rsidR="000866A5" w:rsidRDefault="000866A5" w:rsidP="00406492"/>
    <w:p w14:paraId="2B19F46D" w14:textId="77777777" w:rsidR="00D3003D" w:rsidRDefault="00D3003D" w:rsidP="00406492">
      <w:r>
        <w:lastRenderedPageBreak/>
        <w:t xml:space="preserve">Descrivere la tempistica prevista che deve risultare coerente rispetto alle attività da svolgere.  Esplicitare anche i tempi di realizzazione dei principali output. Il </w:t>
      </w:r>
      <w:r w:rsidR="001C63EA">
        <w:t xml:space="preserve">Cronoprogramma </w:t>
      </w:r>
      <w:r>
        <w:t xml:space="preserve">deve rispecchiare la sequenza temporale indicata nella logica dello svolgimento delle attività. </w:t>
      </w:r>
    </w:p>
    <w:p w14:paraId="1DC2BD1C" w14:textId="77777777" w:rsidR="00D3003D" w:rsidRDefault="00D3003D" w:rsidP="00406492"/>
    <w:p w14:paraId="52DDA7E6" w14:textId="10A88700" w:rsidR="00D3003D" w:rsidRPr="00E12976" w:rsidRDefault="00D3003D" w:rsidP="00C77109">
      <w:pPr>
        <w:pBdr>
          <w:top w:val="single" w:sz="2" w:space="3" w:color="auto"/>
          <w:left w:val="single" w:sz="2" w:space="4" w:color="auto"/>
          <w:bottom w:val="single" w:sz="2" w:space="1" w:color="auto"/>
          <w:right w:val="single" w:sz="2" w:space="4" w:color="auto"/>
        </w:pBdr>
        <w:rPr>
          <w:iCs/>
        </w:rPr>
      </w:pPr>
      <w:r w:rsidRPr="00E12976">
        <w:rPr>
          <w:iCs/>
        </w:rPr>
        <w:t>Testo, massimo 2</w:t>
      </w:r>
      <w:r w:rsidR="00E12976">
        <w:rPr>
          <w:iCs/>
        </w:rPr>
        <w:t>.</w:t>
      </w:r>
      <w:r w:rsidRPr="00E12976">
        <w:rPr>
          <w:iCs/>
        </w:rPr>
        <w:t>000 caratteri</w:t>
      </w:r>
    </w:p>
    <w:p w14:paraId="1C7EFC65" w14:textId="77777777" w:rsidR="00D3003D" w:rsidRDefault="00D3003D" w:rsidP="00C77109">
      <w:pPr>
        <w:pBdr>
          <w:top w:val="single" w:sz="2" w:space="3" w:color="auto"/>
          <w:left w:val="single" w:sz="2" w:space="4" w:color="auto"/>
          <w:bottom w:val="single" w:sz="2" w:space="1" w:color="auto"/>
          <w:right w:val="single" w:sz="2" w:space="4" w:color="auto"/>
        </w:pBdr>
      </w:pPr>
    </w:p>
    <w:p w14:paraId="4EA5805D" w14:textId="77777777" w:rsidR="00D3003D" w:rsidRDefault="00D3003D" w:rsidP="00BB5215"/>
    <w:p w14:paraId="3E3A492D" w14:textId="77777777" w:rsidR="00AE5E1E" w:rsidRDefault="002161EA" w:rsidP="00AE5E1E">
      <w:pPr>
        <w:pStyle w:val="Titolo1"/>
      </w:pPr>
      <w:bookmarkStart w:id="36" w:name="_Toc141797778"/>
      <w:r>
        <w:rPr>
          <w:caps w:val="0"/>
        </w:rPr>
        <w:lastRenderedPageBreak/>
        <w:t>GESTIONE, SORVEGLIANZA E VALUTAZIONE</w:t>
      </w:r>
      <w:bookmarkEnd w:id="36"/>
    </w:p>
    <w:p w14:paraId="5D161192" w14:textId="77777777" w:rsidR="00AE5E1E" w:rsidRPr="00022DE7" w:rsidRDefault="00AE5E1E" w:rsidP="00AE5E1E">
      <w:pPr>
        <w:pStyle w:val="Titolo2"/>
        <w:rPr>
          <w:b/>
          <w:i w:val="0"/>
          <w:color w:val="2E74B5"/>
          <w:sz w:val="18"/>
          <w:szCs w:val="18"/>
        </w:rPr>
      </w:pPr>
      <w:bookmarkStart w:id="37" w:name="_Toc141797779"/>
      <w:r w:rsidRPr="00022DE7">
        <w:rPr>
          <w:b/>
          <w:i w:val="0"/>
          <w:color w:val="2E74B5"/>
          <w:sz w:val="18"/>
          <w:szCs w:val="18"/>
        </w:rPr>
        <w:t>Struttura organizzativa</w:t>
      </w:r>
      <w:bookmarkEnd w:id="37"/>
    </w:p>
    <w:p w14:paraId="32AD0028" w14:textId="77777777" w:rsidR="00AE5E1E" w:rsidRDefault="00AE5E1E" w:rsidP="00AE5E1E">
      <w:pPr>
        <w:jc w:val="both"/>
      </w:pPr>
      <w:r>
        <w:t xml:space="preserve">Descrivere </w:t>
      </w:r>
      <w:r w:rsidR="00B84AED">
        <w:t xml:space="preserve">la </w:t>
      </w:r>
      <w:r w:rsidR="00B84AED" w:rsidRPr="001B7542">
        <w:rPr>
          <w:u w:val="single"/>
        </w:rPr>
        <w:t>struttura organizzativa</w:t>
      </w:r>
      <w:r w:rsidR="00B84AED">
        <w:t xml:space="preserve"> prevista per l’implementazione della SSL, mettendo in evidenza la relativa coerenza rispetto agli ambiti di competenza dei </w:t>
      </w:r>
      <w:r w:rsidR="0083648E">
        <w:t>partner</w:t>
      </w:r>
      <w:r w:rsidR="00B84AED">
        <w:t xml:space="preserve"> e alle attività da svolgere.</w:t>
      </w:r>
    </w:p>
    <w:p w14:paraId="31EBCA82" w14:textId="77777777" w:rsidR="00AE5E1E" w:rsidRDefault="00AE5E1E" w:rsidP="00AE5E1E">
      <w:pPr>
        <w:jc w:val="both"/>
      </w:pPr>
      <w:r>
        <w:t xml:space="preserve">Specificare il numero delle risorse umane impiegate e </w:t>
      </w:r>
      <w:r w:rsidR="00B84AED">
        <w:t xml:space="preserve">la relativa </w:t>
      </w:r>
      <w:r>
        <w:t>organizzazione interna</w:t>
      </w:r>
      <w:r w:rsidR="00B84AED">
        <w:t>.</w:t>
      </w:r>
      <w:r>
        <w:t xml:space="preserve"> </w:t>
      </w:r>
      <w:r w:rsidR="00B84AED">
        <w:t>I</w:t>
      </w:r>
      <w:r>
        <w:t>ndicare le strutture di governance/operative previste (CdA, Comitato di selezione, Forum di consultazione, etc.).</w:t>
      </w:r>
    </w:p>
    <w:p w14:paraId="3DC4BE1C" w14:textId="77777777" w:rsidR="00AE5E1E" w:rsidRDefault="00AE5E1E" w:rsidP="00AE5E1E">
      <w:pPr>
        <w:jc w:val="both"/>
      </w:pPr>
      <w:r>
        <w:t xml:space="preserve">Specificare </w:t>
      </w:r>
      <w:r w:rsidRPr="00E77A03">
        <w:t xml:space="preserve">la </w:t>
      </w:r>
      <w:r w:rsidRPr="001B7542">
        <w:rPr>
          <w:u w:val="single"/>
        </w:rPr>
        <w:t>ripartizione di ruoli, responsabilità, funzioni e compiti</w:t>
      </w:r>
      <w:r w:rsidRPr="00E77A03">
        <w:t xml:space="preserve"> </w:t>
      </w:r>
      <w:r>
        <w:t>nell’ambito della struttura comune (nel caso di identificazione di una struttura giuridica comune ai sensi dell’</w:t>
      </w:r>
      <w:r w:rsidR="00B84AED">
        <w:t xml:space="preserve">Art. </w:t>
      </w:r>
      <w:r w:rsidR="00B84AED" w:rsidRPr="00B84AED">
        <w:t>art. 33.2 del Reg. UE n. 2021/1060</w:t>
      </w:r>
      <w:r>
        <w:t xml:space="preserve">) ovvero </w:t>
      </w:r>
      <w:r w:rsidRPr="00E77A03">
        <w:t>tra i partners e tra questi ed il capofil</w:t>
      </w:r>
      <w:r>
        <w:t>a (nel caso di non identificazione di una struttura giuridica comune).</w:t>
      </w:r>
    </w:p>
    <w:p w14:paraId="3FBE0CB1" w14:textId="77777777" w:rsidR="00AE5E1E" w:rsidRDefault="00AE5E1E" w:rsidP="00AE5E1E">
      <w:pPr>
        <w:jc w:val="both"/>
      </w:pPr>
      <w:r>
        <w:t>Se pertinente, specificare se e quali partner hanno un ruolo operativo nell’attuazione e gestione dell</w:t>
      </w:r>
      <w:r w:rsidR="00B84AED">
        <w:t>a</w:t>
      </w:r>
      <w:r>
        <w:t xml:space="preserve"> strategi</w:t>
      </w:r>
      <w:r w:rsidR="00B84AED">
        <w:t>a</w:t>
      </w:r>
      <w:r>
        <w:t xml:space="preserve"> e quali sono le relative responsabilità. </w:t>
      </w:r>
    </w:p>
    <w:p w14:paraId="78F9B7F1" w14:textId="77777777" w:rsidR="001B7542" w:rsidRDefault="001B7542" w:rsidP="00AE5E1E">
      <w:pPr>
        <w:jc w:val="both"/>
      </w:pPr>
      <w:r>
        <w:t>Indicare chiaramente in che modo viene garantito</w:t>
      </w:r>
      <w:r w:rsidRPr="001B7542">
        <w:t xml:space="preserve"> il rispetto del </w:t>
      </w:r>
      <w:r w:rsidRPr="001B7542">
        <w:rPr>
          <w:u w:val="single"/>
        </w:rPr>
        <w:t>principio della separazione delle funzioni</w:t>
      </w:r>
      <w:r w:rsidRPr="001B7542">
        <w:t>, nel caso in cui</w:t>
      </w:r>
      <w:r>
        <w:t xml:space="preserve"> il GAL </w:t>
      </w:r>
      <w:r w:rsidRPr="001B7542">
        <w:t>svolga il ruolo di beneficiario.</w:t>
      </w:r>
    </w:p>
    <w:p w14:paraId="1F1289FF" w14:textId="77777777" w:rsidR="00AE5E1E" w:rsidRDefault="00AE5E1E" w:rsidP="00AE5E1E">
      <w:pPr>
        <w:jc w:val="both"/>
      </w:pPr>
      <w:r>
        <w:t xml:space="preserve">Mettere in evidenza la </w:t>
      </w:r>
      <w:r w:rsidRPr="001B7542">
        <w:rPr>
          <w:u w:val="single"/>
        </w:rPr>
        <w:t xml:space="preserve">sostenibilità amministrativa </w:t>
      </w:r>
      <w:r w:rsidRPr="00086925">
        <w:t>della struttura organizzativa gestionale</w:t>
      </w:r>
      <w:r>
        <w:t xml:space="preserve"> </w:t>
      </w:r>
      <w:r w:rsidRPr="00E77A03">
        <w:t>per tutta la durata del periodo di attuazione della strategia</w:t>
      </w:r>
      <w:r>
        <w:t>, evidenziando la disponibilità di risorse finanziarie diverse dal FEAMP</w:t>
      </w:r>
      <w:r w:rsidR="00C51AFB">
        <w:t>A</w:t>
      </w:r>
      <w:r>
        <w:t xml:space="preserve"> e la relativa durata temporale</w:t>
      </w:r>
      <w:r w:rsidRPr="00E77A03">
        <w:t>.</w:t>
      </w:r>
    </w:p>
    <w:p w14:paraId="2544AF6A" w14:textId="77777777" w:rsidR="00B84AED" w:rsidRDefault="00B84AED" w:rsidP="00AE5E1E">
      <w:pPr>
        <w:jc w:val="both"/>
      </w:pPr>
    </w:p>
    <w:p w14:paraId="570A3CB0" w14:textId="77777777" w:rsidR="00AE5E1E" w:rsidRDefault="00AE5E1E" w:rsidP="00AE5E1E">
      <w:pPr>
        <w:jc w:val="both"/>
      </w:pPr>
      <w:r>
        <w:t>Includere un organigramma.</w:t>
      </w:r>
    </w:p>
    <w:p w14:paraId="3EC71B35" w14:textId="77777777" w:rsidR="00AE5E1E" w:rsidRDefault="00AE5E1E" w:rsidP="00AE5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0"/>
      </w:tblGrid>
      <w:tr w:rsidR="00AE5E1E" w14:paraId="2A0217DA" w14:textId="77777777" w:rsidTr="008A4E39">
        <w:tc>
          <w:tcPr>
            <w:tcW w:w="9740" w:type="dxa"/>
          </w:tcPr>
          <w:p w14:paraId="776B8FF9" w14:textId="77777777" w:rsidR="00AE5E1E" w:rsidRPr="00C77109" w:rsidRDefault="00AE5E1E" w:rsidP="008A4E39">
            <w:r w:rsidRPr="00C77109">
              <w:t>Testo, massimo 5</w:t>
            </w:r>
            <w:r w:rsidR="00C51AFB" w:rsidRPr="00C77109">
              <w:t>.</w:t>
            </w:r>
            <w:r w:rsidRPr="00C77109">
              <w:t>000 caratteri</w:t>
            </w:r>
          </w:p>
          <w:p w14:paraId="747F4DD9" w14:textId="77777777" w:rsidR="00AE5E1E" w:rsidRPr="00D25BED" w:rsidRDefault="00AE5E1E" w:rsidP="008A4E39">
            <w:pPr>
              <w:rPr>
                <w:sz w:val="18"/>
                <w:szCs w:val="18"/>
              </w:rPr>
            </w:pPr>
          </w:p>
          <w:p w14:paraId="52DA6A8D" w14:textId="77777777" w:rsidR="00AE5E1E" w:rsidRPr="00D25BED" w:rsidRDefault="00AE5E1E" w:rsidP="008A4E39">
            <w:pPr>
              <w:rPr>
                <w:sz w:val="18"/>
                <w:szCs w:val="18"/>
              </w:rPr>
            </w:pPr>
          </w:p>
          <w:p w14:paraId="203692A5" w14:textId="77777777" w:rsidR="00AE5E1E" w:rsidRPr="00D25BED" w:rsidRDefault="00AE5E1E" w:rsidP="008A4E39">
            <w:pPr>
              <w:rPr>
                <w:sz w:val="18"/>
                <w:szCs w:val="18"/>
              </w:rPr>
            </w:pPr>
          </w:p>
          <w:p w14:paraId="68A47B3D" w14:textId="77777777" w:rsidR="00AE5E1E" w:rsidRPr="00D25BED" w:rsidRDefault="00AE5E1E" w:rsidP="008A4E39">
            <w:pPr>
              <w:rPr>
                <w:sz w:val="18"/>
                <w:szCs w:val="18"/>
              </w:rPr>
            </w:pPr>
          </w:p>
          <w:p w14:paraId="0918AEF3" w14:textId="77777777" w:rsidR="00AE5E1E" w:rsidRPr="00D25BED" w:rsidRDefault="00AE5E1E" w:rsidP="008A4E39">
            <w:pPr>
              <w:rPr>
                <w:sz w:val="18"/>
                <w:szCs w:val="18"/>
              </w:rPr>
            </w:pPr>
          </w:p>
          <w:p w14:paraId="12FC6750" w14:textId="77777777" w:rsidR="00AE5E1E" w:rsidRPr="00D25BED" w:rsidRDefault="00AE5E1E" w:rsidP="008A4E39">
            <w:pPr>
              <w:rPr>
                <w:sz w:val="18"/>
                <w:szCs w:val="18"/>
              </w:rPr>
            </w:pPr>
          </w:p>
          <w:p w14:paraId="78142307" w14:textId="77777777" w:rsidR="00AE5E1E" w:rsidRPr="00D25BED" w:rsidRDefault="00AE5E1E" w:rsidP="008A4E39">
            <w:pPr>
              <w:rPr>
                <w:sz w:val="18"/>
                <w:szCs w:val="18"/>
              </w:rPr>
            </w:pPr>
          </w:p>
          <w:p w14:paraId="3790C1DF" w14:textId="77777777" w:rsidR="00AE5E1E" w:rsidRPr="00D25BED" w:rsidRDefault="00AE5E1E" w:rsidP="008A4E39">
            <w:pPr>
              <w:rPr>
                <w:sz w:val="18"/>
                <w:szCs w:val="18"/>
              </w:rPr>
            </w:pPr>
          </w:p>
          <w:p w14:paraId="476A6B71" w14:textId="77777777" w:rsidR="00AE5E1E" w:rsidRPr="00D25BED" w:rsidRDefault="00AE5E1E" w:rsidP="008A4E39">
            <w:pPr>
              <w:rPr>
                <w:sz w:val="18"/>
                <w:szCs w:val="18"/>
              </w:rPr>
            </w:pPr>
          </w:p>
          <w:p w14:paraId="58A8A950" w14:textId="77777777" w:rsidR="00AE5E1E" w:rsidRPr="00D25BED" w:rsidRDefault="00AE5E1E" w:rsidP="008A4E39">
            <w:pPr>
              <w:rPr>
                <w:sz w:val="18"/>
                <w:szCs w:val="18"/>
              </w:rPr>
            </w:pPr>
          </w:p>
          <w:p w14:paraId="5974450B" w14:textId="77777777" w:rsidR="00AE5E1E" w:rsidRPr="00D25BED" w:rsidRDefault="00AE5E1E" w:rsidP="008A4E39">
            <w:pPr>
              <w:rPr>
                <w:sz w:val="18"/>
                <w:szCs w:val="18"/>
              </w:rPr>
            </w:pPr>
          </w:p>
          <w:p w14:paraId="5C898ED0" w14:textId="77777777" w:rsidR="00AE5E1E" w:rsidRPr="00D25BED" w:rsidRDefault="00AE5E1E" w:rsidP="008A4E39">
            <w:pPr>
              <w:rPr>
                <w:sz w:val="18"/>
                <w:szCs w:val="18"/>
              </w:rPr>
            </w:pPr>
          </w:p>
          <w:p w14:paraId="243896E8" w14:textId="77777777" w:rsidR="00AE5E1E" w:rsidRPr="00D25BED" w:rsidRDefault="00AE5E1E" w:rsidP="008A4E39">
            <w:pPr>
              <w:rPr>
                <w:sz w:val="18"/>
                <w:szCs w:val="18"/>
              </w:rPr>
            </w:pPr>
          </w:p>
        </w:tc>
      </w:tr>
    </w:tbl>
    <w:p w14:paraId="2D59CA4E" w14:textId="77777777" w:rsidR="00AE5E1E" w:rsidRDefault="00AE5E1E" w:rsidP="00AE5E1E"/>
    <w:p w14:paraId="68B2F072" w14:textId="77777777" w:rsidR="00AE5E1E" w:rsidRDefault="00AE5E1E" w:rsidP="00AE5E1E"/>
    <w:p w14:paraId="33BF24A6" w14:textId="77777777" w:rsidR="00AE5E1E" w:rsidRPr="00E77A03" w:rsidRDefault="00AE5E1E" w:rsidP="00AE5E1E">
      <w:pPr>
        <w:pStyle w:val="Titolo2"/>
        <w:rPr>
          <w:b/>
          <w:i w:val="0"/>
          <w:color w:val="2E74B5"/>
          <w:sz w:val="18"/>
          <w:szCs w:val="18"/>
        </w:rPr>
      </w:pPr>
      <w:bookmarkStart w:id="38" w:name="_Toc141797780"/>
      <w:r w:rsidRPr="00E77A03">
        <w:rPr>
          <w:b/>
          <w:i w:val="0"/>
          <w:color w:val="2E74B5"/>
          <w:sz w:val="18"/>
          <w:szCs w:val="18"/>
        </w:rPr>
        <w:t>Risorse professionali</w:t>
      </w:r>
      <w:bookmarkEnd w:id="38"/>
    </w:p>
    <w:p w14:paraId="46EDC8F9" w14:textId="77777777" w:rsidR="00AE5E1E" w:rsidRDefault="00AE5E1E" w:rsidP="00AE5E1E">
      <w:r>
        <w:t>Al fine di verificare l’a</w:t>
      </w:r>
      <w:r w:rsidRPr="00086925">
        <w:t>deguatezza, in termini qualitativi e quantitativi, delle risorse umane per la gestione delle attività previste</w:t>
      </w:r>
      <w:r>
        <w:t>, elencare le figure professionali disponibili, evidenziando il relativo l</w:t>
      </w:r>
      <w:r w:rsidRPr="002704FC">
        <w:t xml:space="preserve">ivello di esperienza e di competenza </w:t>
      </w:r>
      <w:r>
        <w:t>nelle materie coerenti con lo specifico ruolo da svolgere</w:t>
      </w:r>
      <w:r w:rsidR="005137E3">
        <w:t xml:space="preserve"> e l’impegno previsto</w:t>
      </w:r>
      <w:r>
        <w:t>.</w:t>
      </w:r>
    </w:p>
    <w:p w14:paraId="2B43DC0A" w14:textId="77777777" w:rsidR="005137E3" w:rsidRDefault="005137E3" w:rsidP="00AE5E1E">
      <w:pPr>
        <w:sectPr w:rsidR="005137E3" w:rsidSect="00C8457F">
          <w:pgSz w:w="11920" w:h="16840"/>
          <w:pgMar w:top="1580" w:right="1020" w:bottom="280" w:left="1300" w:header="568" w:footer="825" w:gutter="0"/>
          <w:cols w:space="720" w:equalWidth="0">
            <w:col w:w="9600"/>
          </w:cols>
          <w:noEndnote/>
          <w:titlePg/>
          <w:rtlGutter/>
          <w:docGrid w:linePitch="272"/>
        </w:sectPr>
      </w:pPr>
    </w:p>
    <w:tbl>
      <w:tblPr>
        <w:tblW w:w="7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
        <w:gridCol w:w="1505"/>
        <w:gridCol w:w="1973"/>
        <w:gridCol w:w="2619"/>
        <w:gridCol w:w="2482"/>
        <w:gridCol w:w="2206"/>
        <w:gridCol w:w="2206"/>
      </w:tblGrid>
      <w:tr w:rsidR="00C74386" w:rsidRPr="00086925" w14:paraId="0CBAD7F1" w14:textId="77777777" w:rsidTr="009A3ADA">
        <w:tc>
          <w:tcPr>
            <w:tcW w:w="146" w:type="pct"/>
          </w:tcPr>
          <w:p w14:paraId="655D2E78" w14:textId="77777777" w:rsidR="00C74386" w:rsidRPr="00D25BED" w:rsidRDefault="00C74386" w:rsidP="00C74386">
            <w:pPr>
              <w:jc w:val="center"/>
              <w:rPr>
                <w:b/>
              </w:rPr>
            </w:pPr>
            <w:r w:rsidRPr="00D25BED">
              <w:rPr>
                <w:b/>
              </w:rPr>
              <w:lastRenderedPageBreak/>
              <w:t>N.</w:t>
            </w:r>
          </w:p>
        </w:tc>
        <w:tc>
          <w:tcPr>
            <w:tcW w:w="549" w:type="pct"/>
          </w:tcPr>
          <w:p w14:paraId="42CC8C55" w14:textId="77777777" w:rsidR="00C74386" w:rsidRPr="00D25BED" w:rsidRDefault="00C74386" w:rsidP="00C74386">
            <w:pPr>
              <w:jc w:val="center"/>
              <w:rPr>
                <w:b/>
              </w:rPr>
            </w:pPr>
            <w:r w:rsidRPr="00D25BED">
              <w:rPr>
                <w:b/>
              </w:rPr>
              <w:t>Ruolo</w:t>
            </w:r>
          </w:p>
        </w:tc>
        <w:tc>
          <w:tcPr>
            <w:tcW w:w="740" w:type="pct"/>
          </w:tcPr>
          <w:p w14:paraId="3C307172" w14:textId="77777777" w:rsidR="00C74386" w:rsidRDefault="00C74386" w:rsidP="00C74386">
            <w:pPr>
              <w:jc w:val="center"/>
              <w:rPr>
                <w:rFonts w:cs="Calibri"/>
                <w:b/>
                <w:bCs/>
              </w:rPr>
            </w:pPr>
            <w:r>
              <w:rPr>
                <w:rFonts w:cs="Calibri"/>
                <w:b/>
                <w:bCs/>
              </w:rPr>
              <w:t>Requisiti minimi</w:t>
            </w:r>
          </w:p>
        </w:tc>
        <w:tc>
          <w:tcPr>
            <w:tcW w:w="981" w:type="pct"/>
          </w:tcPr>
          <w:p w14:paraId="297CF0B7" w14:textId="77777777" w:rsidR="00C74386" w:rsidRDefault="00C74386" w:rsidP="00C74386">
            <w:pPr>
              <w:jc w:val="center"/>
              <w:rPr>
                <w:rFonts w:cs="Calibri"/>
                <w:b/>
              </w:rPr>
            </w:pPr>
            <w:r>
              <w:rPr>
                <w:rFonts w:cs="Calibri"/>
                <w:b/>
              </w:rPr>
              <w:t>Requisiti aggiuntivi</w:t>
            </w:r>
          </w:p>
        </w:tc>
        <w:tc>
          <w:tcPr>
            <w:tcW w:w="930" w:type="pct"/>
          </w:tcPr>
          <w:p w14:paraId="392B6F34" w14:textId="77777777" w:rsidR="00C74386" w:rsidRDefault="00C74386" w:rsidP="00C74386">
            <w:pPr>
              <w:jc w:val="center"/>
              <w:rPr>
                <w:b/>
              </w:rPr>
            </w:pPr>
            <w:r w:rsidRPr="00D25BED">
              <w:rPr>
                <w:b/>
              </w:rPr>
              <w:t>Descrizione Profilo</w:t>
            </w:r>
          </w:p>
        </w:tc>
        <w:tc>
          <w:tcPr>
            <w:tcW w:w="827" w:type="pct"/>
          </w:tcPr>
          <w:p w14:paraId="5255E5BF" w14:textId="77777777" w:rsidR="00C74386" w:rsidRPr="00D25BED" w:rsidRDefault="00C74386" w:rsidP="00C74386">
            <w:pPr>
              <w:jc w:val="center"/>
              <w:rPr>
                <w:b/>
              </w:rPr>
            </w:pPr>
            <w:r>
              <w:rPr>
                <w:b/>
              </w:rPr>
              <w:t>Funzioni</w:t>
            </w:r>
          </w:p>
        </w:tc>
        <w:tc>
          <w:tcPr>
            <w:tcW w:w="827" w:type="pct"/>
          </w:tcPr>
          <w:p w14:paraId="445BB1A5" w14:textId="77777777" w:rsidR="00C74386" w:rsidRDefault="00C74386" w:rsidP="00C74386">
            <w:pPr>
              <w:jc w:val="center"/>
              <w:rPr>
                <w:b/>
              </w:rPr>
            </w:pPr>
            <w:r>
              <w:rPr>
                <w:b/>
              </w:rPr>
              <w:t>Impegno</w:t>
            </w:r>
          </w:p>
        </w:tc>
      </w:tr>
      <w:tr w:rsidR="00C74386" w14:paraId="1356AD9C" w14:textId="77777777" w:rsidTr="009A3ADA">
        <w:tc>
          <w:tcPr>
            <w:tcW w:w="146" w:type="pct"/>
          </w:tcPr>
          <w:p w14:paraId="76FAF996" w14:textId="77777777" w:rsidR="00C74386" w:rsidRDefault="00C74386" w:rsidP="00C74386">
            <w:r>
              <w:t>1</w:t>
            </w:r>
          </w:p>
        </w:tc>
        <w:tc>
          <w:tcPr>
            <w:tcW w:w="549" w:type="pct"/>
          </w:tcPr>
          <w:p w14:paraId="1545E2CF" w14:textId="77777777" w:rsidR="00C74386" w:rsidRPr="00D25BED" w:rsidRDefault="00C74386" w:rsidP="00C74386">
            <w:pPr>
              <w:rPr>
                <w:b/>
              </w:rPr>
            </w:pPr>
            <w:r w:rsidRPr="00D25BED">
              <w:rPr>
                <w:b/>
              </w:rPr>
              <w:t>Direttore</w:t>
            </w:r>
          </w:p>
        </w:tc>
        <w:tc>
          <w:tcPr>
            <w:tcW w:w="740" w:type="pct"/>
          </w:tcPr>
          <w:p w14:paraId="351AE7A8" w14:textId="77777777" w:rsidR="00C74386" w:rsidRDefault="00C74386" w:rsidP="00C74386">
            <w:pPr>
              <w:rPr>
                <w:rFonts w:cs="Calibri"/>
              </w:rPr>
            </w:pPr>
            <w:r>
              <w:rPr>
                <w:rFonts w:cs="Calibri"/>
              </w:rPr>
              <w:t>Esperienza professionale di almeno 10 anni, di cui almeno 5 con funzioni di direzione e coordinamento</w:t>
            </w:r>
          </w:p>
        </w:tc>
        <w:tc>
          <w:tcPr>
            <w:tcW w:w="981" w:type="pct"/>
          </w:tcPr>
          <w:p w14:paraId="6435E44E" w14:textId="77777777" w:rsidR="00C74386" w:rsidRDefault="00C74386" w:rsidP="00C74386">
            <w:pPr>
              <w:spacing w:line="240" w:lineRule="auto"/>
              <w:rPr>
                <w:rFonts w:cs="Calibri"/>
              </w:rPr>
            </w:pPr>
            <w:r>
              <w:rPr>
                <w:rFonts w:cs="Calibri"/>
              </w:rPr>
              <w:t>Riportare, se del caso, uno o più dei seguenti requisiti:</w:t>
            </w:r>
          </w:p>
          <w:p w14:paraId="02848118" w14:textId="77777777" w:rsidR="00C74386" w:rsidRDefault="00C74386" w:rsidP="00C74386">
            <w:pPr>
              <w:numPr>
                <w:ilvl w:val="0"/>
                <w:numId w:val="13"/>
              </w:numPr>
              <w:spacing w:line="240" w:lineRule="auto"/>
              <w:ind w:left="250" w:hanging="250"/>
              <w:rPr>
                <w:rFonts w:cs="Calibri"/>
              </w:rPr>
            </w:pPr>
            <w:r>
              <w:rPr>
                <w:rFonts w:cs="Calibri"/>
              </w:rPr>
              <w:t>Esperienza nella direzione di un FLAG/GAL;</w:t>
            </w:r>
          </w:p>
          <w:p w14:paraId="305939C1" w14:textId="77777777" w:rsidR="00C74386" w:rsidRDefault="00C74386" w:rsidP="00C74386">
            <w:pPr>
              <w:numPr>
                <w:ilvl w:val="0"/>
                <w:numId w:val="13"/>
              </w:numPr>
              <w:spacing w:line="240" w:lineRule="auto"/>
              <w:ind w:left="250" w:hanging="250"/>
              <w:rPr>
                <w:rFonts w:cs="Calibri"/>
              </w:rPr>
            </w:pPr>
            <w:r>
              <w:rPr>
                <w:rFonts w:cs="Calibri"/>
              </w:rPr>
              <w:t>Esperienza nelle attività di gestione di un FLAG/GAL;</w:t>
            </w:r>
          </w:p>
          <w:p w14:paraId="6A097841" w14:textId="77777777" w:rsidR="00C74386" w:rsidRDefault="00C74386" w:rsidP="00C74386">
            <w:pPr>
              <w:numPr>
                <w:ilvl w:val="0"/>
                <w:numId w:val="13"/>
              </w:numPr>
              <w:spacing w:line="240" w:lineRule="auto"/>
              <w:ind w:left="250" w:hanging="250"/>
              <w:rPr>
                <w:rFonts w:cs="Calibri"/>
              </w:rPr>
            </w:pPr>
            <w:r>
              <w:rPr>
                <w:rFonts w:cs="Calibri"/>
              </w:rPr>
              <w:t>Esperienza professionale superiore a 10 anni;</w:t>
            </w:r>
          </w:p>
          <w:p w14:paraId="08574FFA" w14:textId="77777777" w:rsidR="00C74386" w:rsidRDefault="00C74386" w:rsidP="00C74386">
            <w:pPr>
              <w:numPr>
                <w:ilvl w:val="0"/>
                <w:numId w:val="13"/>
              </w:numPr>
              <w:spacing w:line="240" w:lineRule="auto"/>
              <w:ind w:left="250" w:hanging="250"/>
              <w:rPr>
                <w:rFonts w:cs="Calibri"/>
              </w:rPr>
            </w:pPr>
            <w:r>
              <w:rPr>
                <w:rFonts w:cs="Calibri"/>
              </w:rPr>
              <w:t>Esperienza con funzioni di direzione superiore a 5 anni.</w:t>
            </w:r>
          </w:p>
          <w:p w14:paraId="18A3CEB0" w14:textId="77777777" w:rsidR="00C74386" w:rsidRDefault="00C74386" w:rsidP="00C74386">
            <w:pPr>
              <w:rPr>
                <w:rFonts w:cs="Calibri"/>
              </w:rPr>
            </w:pPr>
            <w:r>
              <w:rPr>
                <w:rFonts w:cs="Calibri"/>
              </w:rPr>
              <w:t xml:space="preserve"> </w:t>
            </w:r>
          </w:p>
        </w:tc>
        <w:tc>
          <w:tcPr>
            <w:tcW w:w="930" w:type="pct"/>
          </w:tcPr>
          <w:p w14:paraId="5F3CF780" w14:textId="77777777" w:rsidR="00C74386" w:rsidRDefault="00C74386" w:rsidP="00C74386">
            <w:r>
              <w:t>Indicare livello di istruzione, anni di esperienza professionale e specifica</w:t>
            </w:r>
          </w:p>
          <w:p w14:paraId="40EFC0DE" w14:textId="77777777" w:rsidR="00C74386" w:rsidRDefault="00C74386" w:rsidP="00C74386">
            <w:r>
              <w:t>Descrivere le esperienze maturate e le competenze acquisite coerenti con il ruolo da svolgere</w:t>
            </w:r>
          </w:p>
        </w:tc>
        <w:tc>
          <w:tcPr>
            <w:tcW w:w="827" w:type="pct"/>
          </w:tcPr>
          <w:p w14:paraId="48C6D68B" w14:textId="77777777" w:rsidR="00C74386" w:rsidRDefault="00C74386" w:rsidP="00C74386">
            <w:r>
              <w:t>Descrivere le funzioni assegnate nell’ambito della gestione ed attuazione della SSL</w:t>
            </w:r>
          </w:p>
        </w:tc>
        <w:tc>
          <w:tcPr>
            <w:tcW w:w="827" w:type="pct"/>
          </w:tcPr>
          <w:p w14:paraId="0F2180CB" w14:textId="77777777" w:rsidR="00C74386" w:rsidRPr="009A3ADA" w:rsidRDefault="00C74386" w:rsidP="00C74386">
            <w:r w:rsidRPr="009A3ADA">
              <w:t>Indicare se Equivalente Tempo Pieno (ETP) o se tempo parziale. In quest’ultimo caso, se possibile, specificare la percentuale di tempo dedicata alla SSL rispetto al totale.</w:t>
            </w:r>
          </w:p>
        </w:tc>
      </w:tr>
      <w:tr w:rsidR="00223FA5" w14:paraId="3DA41E3B" w14:textId="77777777" w:rsidTr="009A3ADA">
        <w:tc>
          <w:tcPr>
            <w:tcW w:w="146" w:type="pct"/>
          </w:tcPr>
          <w:p w14:paraId="7F4F068B" w14:textId="77777777" w:rsidR="00223FA5" w:rsidRDefault="00223FA5" w:rsidP="00223FA5"/>
        </w:tc>
        <w:tc>
          <w:tcPr>
            <w:tcW w:w="549" w:type="pct"/>
          </w:tcPr>
          <w:p w14:paraId="15BB10A3" w14:textId="77777777" w:rsidR="00223FA5" w:rsidRPr="00D25BED" w:rsidRDefault="00223FA5" w:rsidP="00223FA5">
            <w:pPr>
              <w:rPr>
                <w:b/>
              </w:rPr>
            </w:pPr>
            <w:r>
              <w:rPr>
                <w:b/>
              </w:rPr>
              <w:t>Coordinatore tecnico</w:t>
            </w:r>
          </w:p>
        </w:tc>
        <w:tc>
          <w:tcPr>
            <w:tcW w:w="740" w:type="pct"/>
          </w:tcPr>
          <w:p w14:paraId="447A06B8" w14:textId="77777777" w:rsidR="00223FA5" w:rsidRDefault="00223FA5" w:rsidP="00223FA5">
            <w:pPr>
              <w:rPr>
                <w:rFonts w:cs="Calibri"/>
              </w:rPr>
            </w:pPr>
            <w:r>
              <w:rPr>
                <w:rFonts w:cs="Calibri"/>
              </w:rPr>
              <w:t xml:space="preserve">Esperienza professionale di almeno 7 anni nella gestione di Fondi UE </w:t>
            </w:r>
          </w:p>
        </w:tc>
        <w:tc>
          <w:tcPr>
            <w:tcW w:w="981" w:type="pct"/>
          </w:tcPr>
          <w:p w14:paraId="1860A1F4" w14:textId="77777777" w:rsidR="00223FA5" w:rsidRPr="00C74386" w:rsidRDefault="00223FA5" w:rsidP="00223FA5">
            <w:pPr>
              <w:spacing w:line="240" w:lineRule="auto"/>
              <w:rPr>
                <w:rFonts w:cs="Calibri"/>
              </w:rPr>
            </w:pPr>
            <w:r w:rsidRPr="00C74386">
              <w:rPr>
                <w:rFonts w:cs="Calibri"/>
              </w:rPr>
              <w:t>Riportare, se del caso, uno o più dei seguenti requisiti:</w:t>
            </w:r>
          </w:p>
          <w:p w14:paraId="4E31D0B3" w14:textId="77777777" w:rsidR="00223FA5" w:rsidRDefault="00223FA5" w:rsidP="00223FA5">
            <w:pPr>
              <w:numPr>
                <w:ilvl w:val="0"/>
                <w:numId w:val="13"/>
              </w:numPr>
              <w:spacing w:line="240" w:lineRule="auto"/>
              <w:ind w:left="250" w:hanging="250"/>
              <w:rPr>
                <w:rFonts w:cs="Calibri"/>
              </w:rPr>
            </w:pPr>
            <w:r>
              <w:rPr>
                <w:rFonts w:cs="Calibri"/>
              </w:rPr>
              <w:t>Esperienza nelle attività di gestione di un FLAG/GAL;</w:t>
            </w:r>
          </w:p>
          <w:p w14:paraId="682052AB" w14:textId="77777777" w:rsidR="00223FA5" w:rsidRDefault="00223FA5" w:rsidP="00223FA5">
            <w:pPr>
              <w:numPr>
                <w:ilvl w:val="0"/>
                <w:numId w:val="13"/>
              </w:numPr>
              <w:spacing w:line="240" w:lineRule="auto"/>
              <w:ind w:left="250" w:hanging="250"/>
              <w:rPr>
                <w:rFonts w:cs="Calibri"/>
              </w:rPr>
            </w:pPr>
            <w:r>
              <w:rPr>
                <w:rFonts w:cs="Calibri"/>
              </w:rPr>
              <w:t>Esperienza nelle attività di gestione di strategie territoriali integrate;</w:t>
            </w:r>
          </w:p>
          <w:p w14:paraId="3B105CB0" w14:textId="77777777" w:rsidR="00223FA5" w:rsidRDefault="00223FA5" w:rsidP="00223FA5">
            <w:pPr>
              <w:numPr>
                <w:ilvl w:val="0"/>
                <w:numId w:val="13"/>
              </w:numPr>
              <w:spacing w:line="240" w:lineRule="auto"/>
              <w:ind w:left="250" w:hanging="250"/>
              <w:rPr>
                <w:rFonts w:cs="Calibri"/>
              </w:rPr>
            </w:pPr>
            <w:r>
              <w:rPr>
                <w:rFonts w:cs="Calibri"/>
              </w:rPr>
              <w:t>Esperienza professionale superiore a 7 anni;</w:t>
            </w:r>
          </w:p>
          <w:p w14:paraId="7DC09B5C" w14:textId="77777777" w:rsidR="00223FA5" w:rsidRDefault="00223FA5" w:rsidP="00223FA5">
            <w:pPr>
              <w:numPr>
                <w:ilvl w:val="0"/>
                <w:numId w:val="13"/>
              </w:numPr>
              <w:spacing w:line="240" w:lineRule="auto"/>
              <w:ind w:left="250" w:hanging="250"/>
              <w:rPr>
                <w:rFonts w:cs="Calibri"/>
              </w:rPr>
            </w:pPr>
            <w:r>
              <w:rPr>
                <w:rFonts w:cs="Calibri"/>
              </w:rPr>
              <w:t>Esperienza con funzioni di coordinamento superiore a 2 anni.</w:t>
            </w:r>
          </w:p>
          <w:p w14:paraId="611506F0" w14:textId="77777777" w:rsidR="00223FA5" w:rsidRDefault="00223FA5" w:rsidP="00223FA5">
            <w:pPr>
              <w:rPr>
                <w:rFonts w:cs="Calibri"/>
              </w:rPr>
            </w:pPr>
          </w:p>
        </w:tc>
        <w:tc>
          <w:tcPr>
            <w:tcW w:w="930" w:type="pct"/>
          </w:tcPr>
          <w:p w14:paraId="7EB82264" w14:textId="77777777" w:rsidR="00223FA5" w:rsidRDefault="00223FA5" w:rsidP="00223FA5">
            <w:r>
              <w:t>Indicare livello di istruzione, anni di esperienza professionale e specifica</w:t>
            </w:r>
          </w:p>
          <w:p w14:paraId="790C442B" w14:textId="77777777" w:rsidR="00223FA5" w:rsidRDefault="00223FA5" w:rsidP="00223FA5">
            <w:r>
              <w:t>Descrivere le esperienze maturate e le competenze acquisite coerenti con il ruolo da svolgere</w:t>
            </w:r>
          </w:p>
        </w:tc>
        <w:tc>
          <w:tcPr>
            <w:tcW w:w="827" w:type="pct"/>
          </w:tcPr>
          <w:p w14:paraId="66A030E9" w14:textId="77777777" w:rsidR="00223FA5" w:rsidRDefault="00223FA5" w:rsidP="00223FA5">
            <w:r>
              <w:t>Descrivere le funzioni assegnate nell’ambito della gestione ed attuazione della SSL</w:t>
            </w:r>
          </w:p>
        </w:tc>
        <w:tc>
          <w:tcPr>
            <w:tcW w:w="827" w:type="pct"/>
          </w:tcPr>
          <w:p w14:paraId="2A814E43" w14:textId="77777777" w:rsidR="00223FA5" w:rsidRDefault="00223FA5" w:rsidP="00223FA5">
            <w:r w:rsidRPr="00ED77E7">
              <w:t>Indicare se Equivalente Tempo Pieno (ETP) o se tempo parziale. In quest’ultimo caso, se possibile, specificare la percentuale di tempo dedicata alla SSL rispetto al totale.</w:t>
            </w:r>
          </w:p>
        </w:tc>
      </w:tr>
      <w:tr w:rsidR="00223FA5" w14:paraId="7E1946CE" w14:textId="77777777" w:rsidTr="009A3ADA">
        <w:tc>
          <w:tcPr>
            <w:tcW w:w="146" w:type="pct"/>
          </w:tcPr>
          <w:p w14:paraId="5C28989F" w14:textId="77777777" w:rsidR="00223FA5" w:rsidRDefault="00223FA5" w:rsidP="00223FA5">
            <w:r>
              <w:t>2</w:t>
            </w:r>
          </w:p>
        </w:tc>
        <w:tc>
          <w:tcPr>
            <w:tcW w:w="549" w:type="pct"/>
          </w:tcPr>
          <w:p w14:paraId="1C73E7C7" w14:textId="77777777" w:rsidR="00223FA5" w:rsidRPr="00D25BED" w:rsidRDefault="00223FA5" w:rsidP="00223FA5">
            <w:pPr>
              <w:rPr>
                <w:b/>
              </w:rPr>
            </w:pPr>
            <w:r w:rsidRPr="00D25BED">
              <w:rPr>
                <w:b/>
              </w:rPr>
              <w:t>Responsabile Amministrativo Finanziario</w:t>
            </w:r>
          </w:p>
        </w:tc>
        <w:tc>
          <w:tcPr>
            <w:tcW w:w="740" w:type="pct"/>
          </w:tcPr>
          <w:p w14:paraId="258F72DE" w14:textId="77777777" w:rsidR="00223FA5" w:rsidRDefault="00223FA5" w:rsidP="00223FA5">
            <w:pPr>
              <w:rPr>
                <w:rFonts w:cs="Calibri"/>
              </w:rPr>
            </w:pPr>
            <w:r>
              <w:rPr>
                <w:rFonts w:cs="Calibri"/>
              </w:rPr>
              <w:t>Esperienza professionale di almeno 5 anni nella gestione dei Fondi UE, in attività di gestione, monitoraggio, rendicontazione.</w:t>
            </w:r>
          </w:p>
        </w:tc>
        <w:tc>
          <w:tcPr>
            <w:tcW w:w="981" w:type="pct"/>
          </w:tcPr>
          <w:p w14:paraId="0B36839F" w14:textId="77777777" w:rsidR="00223FA5" w:rsidRPr="00C74386" w:rsidRDefault="00223FA5" w:rsidP="00223FA5">
            <w:pPr>
              <w:spacing w:line="240" w:lineRule="auto"/>
              <w:rPr>
                <w:rFonts w:cs="Calibri"/>
              </w:rPr>
            </w:pPr>
            <w:r w:rsidRPr="00C74386">
              <w:rPr>
                <w:rFonts w:cs="Calibri"/>
              </w:rPr>
              <w:t>Riportare, se del caso, uno o più dei seguenti requisiti:</w:t>
            </w:r>
          </w:p>
          <w:p w14:paraId="45641D7D" w14:textId="77777777" w:rsidR="00223FA5" w:rsidRDefault="00223FA5" w:rsidP="00223FA5">
            <w:pPr>
              <w:numPr>
                <w:ilvl w:val="0"/>
                <w:numId w:val="13"/>
              </w:numPr>
              <w:spacing w:line="240" w:lineRule="auto"/>
              <w:ind w:left="250" w:hanging="250"/>
              <w:rPr>
                <w:rFonts w:cs="Calibri"/>
              </w:rPr>
            </w:pPr>
            <w:r>
              <w:rPr>
                <w:rFonts w:cs="Calibri"/>
              </w:rPr>
              <w:t>Esperienza nelle attività di gestione amministrativa e finanziaria di un FLAG/GAL;</w:t>
            </w:r>
          </w:p>
          <w:p w14:paraId="2CCC1D20" w14:textId="77777777" w:rsidR="00223FA5" w:rsidRDefault="00223FA5" w:rsidP="00223FA5">
            <w:pPr>
              <w:numPr>
                <w:ilvl w:val="0"/>
                <w:numId w:val="13"/>
              </w:numPr>
              <w:spacing w:line="240" w:lineRule="auto"/>
              <w:ind w:left="250" w:hanging="250"/>
              <w:rPr>
                <w:rFonts w:cs="Calibri"/>
              </w:rPr>
            </w:pPr>
            <w:r>
              <w:rPr>
                <w:rFonts w:cs="Calibri"/>
              </w:rPr>
              <w:t>Esperienza professionale superiore a 5 anni.</w:t>
            </w:r>
          </w:p>
        </w:tc>
        <w:tc>
          <w:tcPr>
            <w:tcW w:w="930" w:type="pct"/>
          </w:tcPr>
          <w:p w14:paraId="2D8630DD" w14:textId="77777777" w:rsidR="00223FA5" w:rsidRDefault="00223FA5" w:rsidP="00223FA5">
            <w:r>
              <w:t>Indicare livello di istruzione, anni di esperienza professionale e specifica</w:t>
            </w:r>
          </w:p>
          <w:p w14:paraId="100D58C4" w14:textId="77777777" w:rsidR="00223FA5" w:rsidRDefault="00223FA5" w:rsidP="00223FA5">
            <w:r>
              <w:t>Descrivere le esperienze maturate e le competenze acquisite coerenti con il ruolo da svolgere</w:t>
            </w:r>
          </w:p>
        </w:tc>
        <w:tc>
          <w:tcPr>
            <w:tcW w:w="827" w:type="pct"/>
          </w:tcPr>
          <w:p w14:paraId="6B131FCE" w14:textId="77777777" w:rsidR="00223FA5" w:rsidRDefault="00223FA5" w:rsidP="00223FA5">
            <w:r>
              <w:t>Descrivere le funzioni assegnate nell’ambito della gestione ed attuazione della SSL</w:t>
            </w:r>
          </w:p>
        </w:tc>
        <w:tc>
          <w:tcPr>
            <w:tcW w:w="827" w:type="pct"/>
          </w:tcPr>
          <w:p w14:paraId="57B82269" w14:textId="77777777" w:rsidR="00223FA5" w:rsidRDefault="00223FA5" w:rsidP="00223FA5">
            <w:r w:rsidRPr="00ED77E7">
              <w:t>Indicare se Equivalente Tempo Pieno (ETP) o se tempo parziale. In quest’ultimo caso, se possibile, specificare la percentuale di tempo dedicata alla SSL rispetto al totale.</w:t>
            </w:r>
          </w:p>
          <w:p w14:paraId="4E0D0AA8" w14:textId="77777777" w:rsidR="00AE720F" w:rsidRDefault="00AE720F" w:rsidP="00223FA5"/>
          <w:p w14:paraId="655EBA2D" w14:textId="77777777" w:rsidR="00AE720F" w:rsidRDefault="00AE720F" w:rsidP="00223FA5"/>
        </w:tc>
      </w:tr>
      <w:tr w:rsidR="00223FA5" w14:paraId="45C5F59C" w14:textId="77777777" w:rsidTr="009A3ADA">
        <w:tc>
          <w:tcPr>
            <w:tcW w:w="146" w:type="pct"/>
          </w:tcPr>
          <w:p w14:paraId="2ABE53B5" w14:textId="77777777" w:rsidR="00223FA5" w:rsidRDefault="00223FA5" w:rsidP="00223FA5">
            <w:r>
              <w:lastRenderedPageBreak/>
              <w:t>3</w:t>
            </w:r>
          </w:p>
        </w:tc>
        <w:tc>
          <w:tcPr>
            <w:tcW w:w="549" w:type="pct"/>
          </w:tcPr>
          <w:p w14:paraId="629E1ECB" w14:textId="77777777" w:rsidR="00223FA5" w:rsidRPr="00D25BED" w:rsidRDefault="00223FA5" w:rsidP="00223FA5">
            <w:pPr>
              <w:rPr>
                <w:b/>
              </w:rPr>
            </w:pPr>
            <w:r>
              <w:rPr>
                <w:b/>
              </w:rPr>
              <w:t>Altre figure, qual</w:t>
            </w:r>
            <w:r w:rsidR="00226D54">
              <w:rPr>
                <w:b/>
              </w:rPr>
              <w:t>e</w:t>
            </w:r>
            <w:r>
              <w:rPr>
                <w:b/>
              </w:rPr>
              <w:t xml:space="preserve"> </w:t>
            </w:r>
            <w:r w:rsidRPr="00D25BED">
              <w:rPr>
                <w:b/>
              </w:rPr>
              <w:t>Esperto nella gestione di progetti UE</w:t>
            </w:r>
          </w:p>
        </w:tc>
        <w:tc>
          <w:tcPr>
            <w:tcW w:w="740" w:type="pct"/>
          </w:tcPr>
          <w:p w14:paraId="67103BFE" w14:textId="77777777" w:rsidR="00223FA5" w:rsidRDefault="00223FA5" w:rsidP="00223FA5"/>
        </w:tc>
        <w:tc>
          <w:tcPr>
            <w:tcW w:w="981" w:type="pct"/>
          </w:tcPr>
          <w:p w14:paraId="74DA6ED7" w14:textId="77777777" w:rsidR="00223FA5" w:rsidRDefault="00223FA5" w:rsidP="00223FA5"/>
        </w:tc>
        <w:tc>
          <w:tcPr>
            <w:tcW w:w="930" w:type="pct"/>
          </w:tcPr>
          <w:p w14:paraId="7ADB19B3" w14:textId="77777777" w:rsidR="00223FA5" w:rsidRDefault="00223FA5" w:rsidP="00223FA5">
            <w:r>
              <w:t>Indicare livello di istruzione, anni di esperienza professionale e specifica</w:t>
            </w:r>
          </w:p>
          <w:p w14:paraId="4275E1F0" w14:textId="77777777" w:rsidR="00223FA5" w:rsidRDefault="00223FA5" w:rsidP="00223FA5">
            <w:r>
              <w:t>Descrivere le esperienze maturate e le competenze acquisite coerenti con il ruolo da svolgere</w:t>
            </w:r>
          </w:p>
        </w:tc>
        <w:tc>
          <w:tcPr>
            <w:tcW w:w="827" w:type="pct"/>
          </w:tcPr>
          <w:p w14:paraId="3F697C0B" w14:textId="77777777" w:rsidR="00223FA5" w:rsidRDefault="00223FA5" w:rsidP="00223FA5">
            <w:r>
              <w:t>Descrivere le funzioni assegnate nell’ambito della gestione ed attuazione della SSL</w:t>
            </w:r>
          </w:p>
        </w:tc>
        <w:tc>
          <w:tcPr>
            <w:tcW w:w="827" w:type="pct"/>
          </w:tcPr>
          <w:p w14:paraId="4CC89341" w14:textId="77777777" w:rsidR="00223FA5" w:rsidRDefault="00223FA5" w:rsidP="00223FA5">
            <w:r w:rsidRPr="00ED77E7">
              <w:t>Indicare se Equivalente Tempo Pieno (ETP) o se tempo parziale. In quest’ultimo caso, se possibile, specificare la percentuale di tempo dedicata alla SSL rispetto al totale.</w:t>
            </w:r>
          </w:p>
        </w:tc>
      </w:tr>
      <w:tr w:rsidR="00223FA5" w14:paraId="618C3337" w14:textId="77777777" w:rsidTr="009A3ADA">
        <w:tc>
          <w:tcPr>
            <w:tcW w:w="146" w:type="pct"/>
          </w:tcPr>
          <w:p w14:paraId="566C4912" w14:textId="77777777" w:rsidR="00223FA5" w:rsidRDefault="00223FA5" w:rsidP="00223FA5">
            <w:r>
              <w:t>4</w:t>
            </w:r>
          </w:p>
        </w:tc>
        <w:tc>
          <w:tcPr>
            <w:tcW w:w="549" w:type="pct"/>
          </w:tcPr>
          <w:p w14:paraId="133C2ADB" w14:textId="77777777" w:rsidR="00223FA5" w:rsidRPr="00D25BED" w:rsidRDefault="00223FA5" w:rsidP="00223FA5">
            <w:pPr>
              <w:rPr>
                <w:b/>
              </w:rPr>
            </w:pPr>
            <w:r>
              <w:rPr>
                <w:b/>
              </w:rPr>
              <w:t>Altre figure, qual</w:t>
            </w:r>
            <w:r w:rsidR="00226D54">
              <w:rPr>
                <w:b/>
              </w:rPr>
              <w:t>e</w:t>
            </w:r>
            <w:r>
              <w:rPr>
                <w:b/>
              </w:rPr>
              <w:t xml:space="preserve"> </w:t>
            </w:r>
            <w:r w:rsidRPr="00D25BED">
              <w:rPr>
                <w:b/>
              </w:rPr>
              <w:t>Animatore</w:t>
            </w:r>
          </w:p>
        </w:tc>
        <w:tc>
          <w:tcPr>
            <w:tcW w:w="740" w:type="pct"/>
          </w:tcPr>
          <w:p w14:paraId="0644DBF1" w14:textId="77777777" w:rsidR="00223FA5" w:rsidRDefault="00223FA5" w:rsidP="00223FA5"/>
        </w:tc>
        <w:tc>
          <w:tcPr>
            <w:tcW w:w="981" w:type="pct"/>
          </w:tcPr>
          <w:p w14:paraId="1AB671DD" w14:textId="77777777" w:rsidR="00223FA5" w:rsidRDefault="00223FA5" w:rsidP="00223FA5"/>
        </w:tc>
        <w:tc>
          <w:tcPr>
            <w:tcW w:w="930" w:type="pct"/>
          </w:tcPr>
          <w:p w14:paraId="643ADF6F" w14:textId="77777777" w:rsidR="00223FA5" w:rsidRDefault="00223FA5" w:rsidP="00223FA5">
            <w:r>
              <w:t>Indicare livello di istruzione, anni di esperienza professionale e specifica</w:t>
            </w:r>
          </w:p>
          <w:p w14:paraId="419A8F59" w14:textId="77777777" w:rsidR="00223FA5" w:rsidRDefault="00223FA5" w:rsidP="00223FA5">
            <w:r>
              <w:t>Descrivere le esperienze maturate e le competenze acquisite coerenti con il ruolo da svolgere</w:t>
            </w:r>
          </w:p>
        </w:tc>
        <w:tc>
          <w:tcPr>
            <w:tcW w:w="827" w:type="pct"/>
          </w:tcPr>
          <w:p w14:paraId="617A23FE" w14:textId="77777777" w:rsidR="00223FA5" w:rsidRDefault="00223FA5" w:rsidP="00223FA5">
            <w:r>
              <w:t>Descrivere le funzioni assegnate nell’ambito della gestione ed attuazione della SSL</w:t>
            </w:r>
          </w:p>
        </w:tc>
        <w:tc>
          <w:tcPr>
            <w:tcW w:w="827" w:type="pct"/>
          </w:tcPr>
          <w:p w14:paraId="25C3BF3C" w14:textId="77777777" w:rsidR="00223FA5" w:rsidRDefault="00223FA5" w:rsidP="00223FA5">
            <w:r w:rsidRPr="00ED77E7">
              <w:t>Indicare se Equivalente Tempo Pieno (ETP) o se tempo parziale. In quest’ultimo caso, se possibile, specificare la percentuale di tempo dedicata alla SSL rispetto al totale.</w:t>
            </w:r>
          </w:p>
        </w:tc>
      </w:tr>
      <w:tr w:rsidR="00223FA5" w14:paraId="7EA8AB32" w14:textId="77777777" w:rsidTr="009A3ADA">
        <w:tc>
          <w:tcPr>
            <w:tcW w:w="146" w:type="pct"/>
          </w:tcPr>
          <w:p w14:paraId="5A95BDB0" w14:textId="77777777" w:rsidR="00223FA5" w:rsidRDefault="00223FA5" w:rsidP="00223FA5">
            <w:r>
              <w:t>5</w:t>
            </w:r>
          </w:p>
        </w:tc>
        <w:tc>
          <w:tcPr>
            <w:tcW w:w="549" w:type="pct"/>
          </w:tcPr>
          <w:p w14:paraId="3D9AFAAE" w14:textId="77777777" w:rsidR="00223FA5" w:rsidRPr="0083648E" w:rsidRDefault="00223FA5" w:rsidP="00223FA5">
            <w:pPr>
              <w:rPr>
                <w:b/>
                <w:bCs/>
              </w:rPr>
            </w:pPr>
            <w:r>
              <w:rPr>
                <w:b/>
              </w:rPr>
              <w:t>Altre figure, qual</w:t>
            </w:r>
            <w:r w:rsidR="00226D54">
              <w:rPr>
                <w:b/>
              </w:rPr>
              <w:t>e</w:t>
            </w:r>
            <w:r>
              <w:rPr>
                <w:b/>
              </w:rPr>
              <w:t xml:space="preserve"> </w:t>
            </w:r>
            <w:r w:rsidRPr="0083648E">
              <w:rPr>
                <w:b/>
                <w:bCs/>
              </w:rPr>
              <w:t>Esperto in attività di comunicazione</w:t>
            </w:r>
          </w:p>
        </w:tc>
        <w:tc>
          <w:tcPr>
            <w:tcW w:w="740" w:type="pct"/>
          </w:tcPr>
          <w:p w14:paraId="7D8FB4B5" w14:textId="77777777" w:rsidR="00223FA5" w:rsidRDefault="00223FA5" w:rsidP="00223FA5"/>
        </w:tc>
        <w:tc>
          <w:tcPr>
            <w:tcW w:w="981" w:type="pct"/>
          </w:tcPr>
          <w:p w14:paraId="0D14793F" w14:textId="77777777" w:rsidR="00223FA5" w:rsidRDefault="00223FA5" w:rsidP="00223FA5"/>
        </w:tc>
        <w:tc>
          <w:tcPr>
            <w:tcW w:w="930" w:type="pct"/>
          </w:tcPr>
          <w:p w14:paraId="657C122B" w14:textId="77777777" w:rsidR="00223FA5" w:rsidRDefault="00223FA5" w:rsidP="00223FA5">
            <w:r>
              <w:t>Indicare livello di istruzione, anni di esperienza professionale e specifica</w:t>
            </w:r>
          </w:p>
          <w:p w14:paraId="63D1E2DF" w14:textId="77777777" w:rsidR="00223FA5" w:rsidRDefault="00223FA5" w:rsidP="00223FA5">
            <w:r>
              <w:t>Descrivere le esperienze maturate e le competenze acquisite coerenti con il ruolo da svolgere</w:t>
            </w:r>
          </w:p>
        </w:tc>
        <w:tc>
          <w:tcPr>
            <w:tcW w:w="827" w:type="pct"/>
          </w:tcPr>
          <w:p w14:paraId="05F96A65" w14:textId="77777777" w:rsidR="00223FA5" w:rsidRDefault="00223FA5" w:rsidP="00223FA5">
            <w:r>
              <w:t>Descrivere le funzioni assegnate nell’ambito della gestione ed attuazione della SSL</w:t>
            </w:r>
          </w:p>
        </w:tc>
        <w:tc>
          <w:tcPr>
            <w:tcW w:w="827" w:type="pct"/>
          </w:tcPr>
          <w:p w14:paraId="4C734EF3" w14:textId="77777777" w:rsidR="00223FA5" w:rsidRDefault="00223FA5" w:rsidP="00223FA5">
            <w:r w:rsidRPr="00ED77E7">
              <w:t>Indicare se Equivalente Tempo Pieno (ETP) o se tempo parziale. In quest’ultimo caso, se possibile, specificare la percentuale di tempo dedicata alla SSL rispetto al totale.</w:t>
            </w:r>
          </w:p>
        </w:tc>
      </w:tr>
    </w:tbl>
    <w:p w14:paraId="27BCA516" w14:textId="77777777" w:rsidR="00AE5E1E" w:rsidRDefault="00AE5E1E" w:rsidP="005137E3">
      <w:pPr>
        <w:jc w:val="center"/>
      </w:pPr>
    </w:p>
    <w:p w14:paraId="0B1603A7" w14:textId="77777777" w:rsidR="005137E3" w:rsidRDefault="005137E3" w:rsidP="00AE5E1E"/>
    <w:p w14:paraId="6696DC28" w14:textId="77777777" w:rsidR="005137E3" w:rsidRDefault="005137E3" w:rsidP="00AE5E1E">
      <w:pPr>
        <w:sectPr w:rsidR="005137E3" w:rsidSect="005137E3">
          <w:pgSz w:w="16840" w:h="11920" w:orient="landscape"/>
          <w:pgMar w:top="1300" w:right="1580" w:bottom="1020" w:left="1560" w:header="568" w:footer="825" w:gutter="0"/>
          <w:cols w:space="720" w:equalWidth="0">
            <w:col w:w="9340"/>
          </w:cols>
          <w:noEndnote/>
          <w:titlePg/>
          <w:rtlGutter/>
          <w:docGrid w:linePitch="272"/>
        </w:sectPr>
      </w:pPr>
    </w:p>
    <w:p w14:paraId="4488D71A" w14:textId="77777777" w:rsidR="00AE5E1E" w:rsidRPr="0049104D" w:rsidRDefault="00AE5E1E" w:rsidP="00AE5E1E">
      <w:pPr>
        <w:pStyle w:val="Titolo2"/>
        <w:rPr>
          <w:b/>
          <w:i w:val="0"/>
          <w:color w:val="2E74B5"/>
          <w:sz w:val="18"/>
          <w:szCs w:val="18"/>
        </w:rPr>
      </w:pPr>
      <w:bookmarkStart w:id="39" w:name="_Toc141797781"/>
      <w:r w:rsidRPr="0049104D">
        <w:rPr>
          <w:b/>
          <w:i w:val="0"/>
          <w:color w:val="2E74B5"/>
          <w:sz w:val="18"/>
          <w:szCs w:val="18"/>
        </w:rPr>
        <w:lastRenderedPageBreak/>
        <w:t>Procedure decisionali</w:t>
      </w:r>
      <w:bookmarkEnd w:id="39"/>
    </w:p>
    <w:p w14:paraId="50B0E1DA" w14:textId="77777777" w:rsidR="00AE5E1E" w:rsidRDefault="00AE5E1E" w:rsidP="00AE5E1E">
      <w:r>
        <w:t xml:space="preserve">Descrivere le </w:t>
      </w:r>
      <w:r w:rsidRPr="0049104D">
        <w:t>procedure decisionali</w:t>
      </w:r>
      <w:r>
        <w:t xml:space="preserve"> </w:t>
      </w:r>
      <w:r w:rsidR="001B7542" w:rsidRPr="001B7542">
        <w:t>per la selezione degli interventi di cui all’Art. 33.3 lett. b del Reg. (UE) n. 2021/1060, che evitino conflitti di interessi e garantiscano che nessun singolo gruppo di interesse controlli le decisioni in materia di selezione.</w:t>
      </w:r>
    </w:p>
    <w:p w14:paraId="2CD54722" w14:textId="2445D701" w:rsidR="00AE5E1E" w:rsidRDefault="00C2793A" w:rsidP="00AE5E1E">
      <w:r>
        <w:t>È</w:t>
      </w:r>
      <w:r w:rsidR="00AE5E1E">
        <w:t xml:space="preserve"> possibile inserire figure e rappresentazioni dei flussi decisionali.</w:t>
      </w:r>
    </w:p>
    <w:p w14:paraId="0D169C27" w14:textId="77777777" w:rsidR="00AE5E1E" w:rsidRDefault="00AE5E1E" w:rsidP="00AE5E1E"/>
    <w:p w14:paraId="37712B82" w14:textId="77777777" w:rsidR="00AE5E1E" w:rsidRPr="00E12976" w:rsidRDefault="00AE5E1E" w:rsidP="00AE5E1E">
      <w:pPr>
        <w:pBdr>
          <w:top w:val="single" w:sz="2" w:space="1" w:color="808080"/>
          <w:left w:val="single" w:sz="2" w:space="4" w:color="808080"/>
          <w:bottom w:val="single" w:sz="2" w:space="1" w:color="808080"/>
          <w:right w:val="single" w:sz="2" w:space="4" w:color="808080"/>
        </w:pBdr>
        <w:rPr>
          <w:sz w:val="18"/>
          <w:szCs w:val="18"/>
        </w:rPr>
      </w:pPr>
      <w:r w:rsidRPr="00E12976">
        <w:t>Testo, massimo 2</w:t>
      </w:r>
      <w:r w:rsidR="001B7542" w:rsidRPr="00E12976">
        <w:t>.</w:t>
      </w:r>
      <w:r w:rsidRPr="00E12976">
        <w:t>000 caratteri</w:t>
      </w:r>
    </w:p>
    <w:p w14:paraId="0B9EDB91" w14:textId="77777777" w:rsidR="00AE5E1E" w:rsidRDefault="00AE5E1E" w:rsidP="00AE5E1E">
      <w:pPr>
        <w:pBdr>
          <w:top w:val="single" w:sz="2" w:space="1" w:color="808080"/>
          <w:left w:val="single" w:sz="2" w:space="4" w:color="808080"/>
          <w:bottom w:val="single" w:sz="2" w:space="1" w:color="808080"/>
          <w:right w:val="single" w:sz="2" w:space="4" w:color="808080"/>
        </w:pBdr>
      </w:pPr>
    </w:p>
    <w:p w14:paraId="685A0C23" w14:textId="77777777" w:rsidR="00AE5E1E" w:rsidRDefault="00AE5E1E" w:rsidP="00AE5E1E"/>
    <w:p w14:paraId="619078F9" w14:textId="77777777" w:rsidR="00C95A75" w:rsidRDefault="00C95A75" w:rsidP="00C95A75">
      <w:pPr>
        <w:jc w:val="both"/>
      </w:pPr>
    </w:p>
    <w:p w14:paraId="7E7DD5A0" w14:textId="77777777" w:rsidR="00C95A75" w:rsidRDefault="00C95A75" w:rsidP="00C95A75">
      <w:pPr>
        <w:pStyle w:val="Titolo2"/>
        <w:rPr>
          <w:b/>
          <w:i w:val="0"/>
          <w:color w:val="4472C4"/>
          <w:sz w:val="18"/>
        </w:rPr>
      </w:pPr>
      <w:bookmarkStart w:id="40" w:name="_Toc141797782"/>
      <w:r>
        <w:rPr>
          <w:b/>
          <w:i w:val="0"/>
          <w:color w:val="4472C4"/>
          <w:sz w:val="18"/>
        </w:rPr>
        <w:t>Monitoraggio</w:t>
      </w:r>
      <w:bookmarkEnd w:id="40"/>
    </w:p>
    <w:p w14:paraId="3C794DEA" w14:textId="1F41FA4A" w:rsidR="001B7542" w:rsidRDefault="001B7542" w:rsidP="001B7542">
      <w:pPr>
        <w:jc w:val="both"/>
      </w:pPr>
      <w:r>
        <w:t>Nella fase di attuazione, ciascuna Strategia dovrà essere opportunamente monitorata, rivista e valutata. Si chiede quindi di fornire la descrizione delle modalità che saranno assicurate per verificare l’andamento dell’attuazione ed adeguare conseguentemente in itinere gli obiettivi e le attività previste.</w:t>
      </w:r>
      <w:r w:rsidR="001C13DE">
        <w:t xml:space="preserve"> </w:t>
      </w:r>
      <w:r w:rsidR="001C13DE" w:rsidRPr="001C13DE">
        <w:t xml:space="preserve">È </w:t>
      </w:r>
      <w:r w:rsidR="00C2793A" w:rsidRPr="001C13DE">
        <w:t>possibile, ad esempio,</w:t>
      </w:r>
      <w:r w:rsidR="001C13DE">
        <w:t xml:space="preserve"> </w:t>
      </w:r>
      <w:r w:rsidR="001C13DE" w:rsidRPr="001C13DE">
        <w:t xml:space="preserve">prevedere </w:t>
      </w:r>
      <w:r w:rsidR="001C13DE">
        <w:t>l’implementazione</w:t>
      </w:r>
      <w:r w:rsidR="001C13DE" w:rsidRPr="001C13DE">
        <w:t xml:space="preserve"> di un cruscotto di monitoraggio che permetta di rilevare lo stato di avanzamento della singola operazione mediante gli indicatori finanziari, fisici e procedurali</w:t>
      </w:r>
      <w:r w:rsidR="001C13DE">
        <w:t>, oppure attività</w:t>
      </w:r>
      <w:r w:rsidR="001C13DE" w:rsidRPr="001C13DE">
        <w:t xml:space="preserve"> di controllo, </w:t>
      </w:r>
      <w:r w:rsidR="001C13DE">
        <w:t>quali</w:t>
      </w:r>
      <w:r w:rsidR="001C13DE" w:rsidRPr="001C13DE">
        <w:t xml:space="preserve"> la verifica della qualità dei dati immessi nel sistema e/o la produzione di report periodici sullo stato di avanzamento degli interventi aggregati per azione o tipologia e per misura.</w:t>
      </w:r>
    </w:p>
    <w:p w14:paraId="14AEEE57" w14:textId="77777777" w:rsidR="00C95A75" w:rsidRDefault="00C95A75" w:rsidP="00C95A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0"/>
      </w:tblGrid>
      <w:tr w:rsidR="00C95A75" w14:paraId="2DE7CAE1" w14:textId="77777777" w:rsidTr="008A4E39">
        <w:tc>
          <w:tcPr>
            <w:tcW w:w="9740" w:type="dxa"/>
          </w:tcPr>
          <w:p w14:paraId="15FA3B67" w14:textId="2C4FD388" w:rsidR="00C95A75" w:rsidRDefault="00C95A75" w:rsidP="008A4E39">
            <w:r>
              <w:t xml:space="preserve">Testo massimo </w:t>
            </w:r>
            <w:r w:rsidR="005E7143">
              <w:t>2.</w:t>
            </w:r>
            <w:r>
              <w:t>000 caratteri</w:t>
            </w:r>
          </w:p>
          <w:p w14:paraId="3BC58FF2" w14:textId="77777777" w:rsidR="00C95A75" w:rsidRDefault="00C95A75" w:rsidP="008A4E39">
            <w:pPr>
              <w:jc w:val="center"/>
            </w:pPr>
          </w:p>
          <w:p w14:paraId="2530133A" w14:textId="77777777" w:rsidR="00C95A75" w:rsidRDefault="00C95A75" w:rsidP="008A4E39">
            <w:pPr>
              <w:jc w:val="center"/>
            </w:pPr>
          </w:p>
          <w:p w14:paraId="405E6985" w14:textId="77777777" w:rsidR="00C95A75" w:rsidRDefault="00C95A75" w:rsidP="008A4E39">
            <w:pPr>
              <w:jc w:val="center"/>
            </w:pPr>
          </w:p>
          <w:p w14:paraId="0102D7CE" w14:textId="77777777" w:rsidR="00C95A75" w:rsidRDefault="00C95A75" w:rsidP="008A4E39">
            <w:pPr>
              <w:jc w:val="center"/>
            </w:pPr>
          </w:p>
          <w:p w14:paraId="651DAE0F" w14:textId="77777777" w:rsidR="00C95A75" w:rsidRDefault="00C95A75" w:rsidP="008A4E39">
            <w:pPr>
              <w:jc w:val="center"/>
            </w:pPr>
          </w:p>
          <w:p w14:paraId="3EAB6671" w14:textId="77777777" w:rsidR="00C95A75" w:rsidRDefault="00C95A75" w:rsidP="008A4E39">
            <w:pPr>
              <w:jc w:val="center"/>
            </w:pPr>
          </w:p>
          <w:p w14:paraId="5085DF0E" w14:textId="77777777" w:rsidR="00C95A75" w:rsidRDefault="00C95A75" w:rsidP="008A4E39">
            <w:pPr>
              <w:jc w:val="center"/>
            </w:pPr>
          </w:p>
          <w:p w14:paraId="3ACB0C67" w14:textId="77777777" w:rsidR="00C95A75" w:rsidRDefault="00C95A75" w:rsidP="008A4E39">
            <w:pPr>
              <w:jc w:val="center"/>
            </w:pPr>
          </w:p>
          <w:p w14:paraId="1AA7AFF9" w14:textId="77777777" w:rsidR="00C95A75" w:rsidRDefault="00C95A75" w:rsidP="008A4E39">
            <w:pPr>
              <w:jc w:val="center"/>
            </w:pPr>
          </w:p>
          <w:p w14:paraId="2E16B428" w14:textId="77777777" w:rsidR="00C95A75" w:rsidRDefault="00C95A75" w:rsidP="008A4E39">
            <w:pPr>
              <w:jc w:val="center"/>
            </w:pPr>
          </w:p>
          <w:p w14:paraId="380A2E0F" w14:textId="77777777" w:rsidR="00C95A75" w:rsidRDefault="00C95A75" w:rsidP="008A4E39">
            <w:pPr>
              <w:jc w:val="center"/>
            </w:pPr>
          </w:p>
          <w:p w14:paraId="7995D2E2" w14:textId="77777777" w:rsidR="00C95A75" w:rsidRDefault="00C95A75" w:rsidP="008A4E39">
            <w:pPr>
              <w:jc w:val="center"/>
            </w:pPr>
          </w:p>
          <w:p w14:paraId="03C8155A" w14:textId="77777777" w:rsidR="00C95A75" w:rsidRDefault="00C95A75" w:rsidP="008A4E39">
            <w:pPr>
              <w:jc w:val="center"/>
            </w:pPr>
          </w:p>
        </w:tc>
      </w:tr>
    </w:tbl>
    <w:p w14:paraId="305EE185" w14:textId="77777777" w:rsidR="00C95A75" w:rsidRDefault="00C95A75" w:rsidP="00C95A75">
      <w:pPr>
        <w:jc w:val="center"/>
      </w:pPr>
    </w:p>
    <w:p w14:paraId="42FE859B" w14:textId="77777777" w:rsidR="00C95A75" w:rsidRDefault="00C95A75" w:rsidP="00C95A75"/>
    <w:p w14:paraId="3958606E" w14:textId="77777777" w:rsidR="00C95A75" w:rsidRDefault="00C95A75" w:rsidP="00C95A75">
      <w:pPr>
        <w:pStyle w:val="Titolo2"/>
        <w:rPr>
          <w:b/>
          <w:i w:val="0"/>
          <w:color w:val="4472C4"/>
          <w:sz w:val="18"/>
        </w:rPr>
      </w:pPr>
      <w:bookmarkStart w:id="41" w:name="_Toc141797783"/>
      <w:r>
        <w:rPr>
          <w:b/>
          <w:i w:val="0"/>
          <w:color w:val="4472C4"/>
          <w:sz w:val="18"/>
        </w:rPr>
        <w:t>Revisione</w:t>
      </w:r>
      <w:bookmarkEnd w:id="41"/>
    </w:p>
    <w:p w14:paraId="0E781CA1" w14:textId="77777777" w:rsidR="00C95A75" w:rsidRDefault="00C95A75" w:rsidP="00C95A75">
      <w:pPr>
        <w:jc w:val="both"/>
      </w:pPr>
      <w:r>
        <w:t>Descrivere le modalità con cui sarà realizzata la revisione della Strategia nel 20</w:t>
      </w:r>
      <w:r w:rsidR="00226D54">
        <w:t>26</w:t>
      </w:r>
      <w:r>
        <w:t xml:space="preserve">. </w:t>
      </w:r>
    </w:p>
    <w:p w14:paraId="30EEF699" w14:textId="77777777" w:rsidR="00C95A75" w:rsidRDefault="00C95A75" w:rsidP="00C95A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0"/>
      </w:tblGrid>
      <w:tr w:rsidR="00C95A75" w14:paraId="5959A3CD" w14:textId="77777777" w:rsidTr="008A4E39">
        <w:tc>
          <w:tcPr>
            <w:tcW w:w="9740" w:type="dxa"/>
          </w:tcPr>
          <w:p w14:paraId="5A772891" w14:textId="77777777" w:rsidR="00C95A75" w:rsidRDefault="00C95A75" w:rsidP="008A4E39">
            <w:r>
              <w:t>Testo massimo 2</w:t>
            </w:r>
            <w:r w:rsidR="00226D54">
              <w:t>.</w:t>
            </w:r>
            <w:r>
              <w:t>000 caratteri</w:t>
            </w:r>
          </w:p>
          <w:p w14:paraId="285C2C7A" w14:textId="77777777" w:rsidR="00C95A75" w:rsidRDefault="00C95A75" w:rsidP="008A4E39">
            <w:pPr>
              <w:jc w:val="center"/>
            </w:pPr>
          </w:p>
          <w:p w14:paraId="73230A13" w14:textId="77777777" w:rsidR="00C95A75" w:rsidRDefault="00C95A75" w:rsidP="00AE720F"/>
          <w:p w14:paraId="22467F3A" w14:textId="77777777" w:rsidR="00AE720F" w:rsidRDefault="00AE720F" w:rsidP="00AE720F"/>
          <w:p w14:paraId="058BA585" w14:textId="77777777" w:rsidR="00C95A75" w:rsidRDefault="00C95A75" w:rsidP="009A3ADA"/>
        </w:tc>
      </w:tr>
    </w:tbl>
    <w:p w14:paraId="5EEDCA0F" w14:textId="77777777" w:rsidR="00C95A75" w:rsidRDefault="001B7542" w:rsidP="005E7143">
      <w:pPr>
        <w:pStyle w:val="Titolo2"/>
        <w:rPr>
          <w:b/>
          <w:i w:val="0"/>
          <w:color w:val="4472C4"/>
          <w:sz w:val="18"/>
        </w:rPr>
      </w:pPr>
      <w:bookmarkStart w:id="42" w:name="_Toc141797784"/>
      <w:r>
        <w:rPr>
          <w:b/>
          <w:i w:val="0"/>
          <w:color w:val="4472C4"/>
          <w:sz w:val="18"/>
        </w:rPr>
        <w:lastRenderedPageBreak/>
        <w:t>V</w:t>
      </w:r>
      <w:r w:rsidR="00C95A75">
        <w:rPr>
          <w:b/>
          <w:i w:val="0"/>
          <w:color w:val="4472C4"/>
          <w:sz w:val="18"/>
        </w:rPr>
        <w:t>alutazione</w:t>
      </w:r>
      <w:bookmarkEnd w:id="42"/>
    </w:p>
    <w:p w14:paraId="636D9270" w14:textId="77777777" w:rsidR="00C95A75" w:rsidRDefault="00C95A75" w:rsidP="00C95A75">
      <w:pPr>
        <w:jc w:val="both"/>
      </w:pPr>
      <w:r>
        <w:t>Descrivere le modalità e la tempistica con cui saranno assicurate le attività di valutazione, evidenziando altresì le azioni volte a favorire il coinvolgimento della comunità locale.</w:t>
      </w:r>
    </w:p>
    <w:p w14:paraId="7D97CF97" w14:textId="77777777" w:rsidR="00C95A75" w:rsidRDefault="00C95A75" w:rsidP="00C95A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0"/>
      </w:tblGrid>
      <w:tr w:rsidR="00C95A75" w14:paraId="26890663" w14:textId="77777777" w:rsidTr="008A4E39">
        <w:tc>
          <w:tcPr>
            <w:tcW w:w="9740" w:type="dxa"/>
          </w:tcPr>
          <w:p w14:paraId="4403CC31" w14:textId="77777777" w:rsidR="00C95A75" w:rsidRDefault="00C95A75" w:rsidP="008A4E39">
            <w:r>
              <w:t>Testo massimo 2</w:t>
            </w:r>
            <w:r w:rsidR="005E7143">
              <w:t>.</w:t>
            </w:r>
            <w:r>
              <w:t>000 caratteri</w:t>
            </w:r>
          </w:p>
          <w:p w14:paraId="60BD42D9" w14:textId="77777777" w:rsidR="00C95A75" w:rsidRDefault="00C95A75" w:rsidP="008A4E39">
            <w:pPr>
              <w:jc w:val="center"/>
            </w:pPr>
          </w:p>
          <w:p w14:paraId="57BA70DF" w14:textId="77777777" w:rsidR="00C95A75" w:rsidRDefault="00C95A75" w:rsidP="005E7143"/>
        </w:tc>
      </w:tr>
    </w:tbl>
    <w:p w14:paraId="71C6C29A" w14:textId="77777777" w:rsidR="00C95A75" w:rsidRDefault="00C95A75" w:rsidP="00C95A75"/>
    <w:p w14:paraId="71248873" w14:textId="77777777" w:rsidR="005E7143" w:rsidRDefault="005E7143" w:rsidP="005E7143">
      <w:pPr>
        <w:pStyle w:val="Titolo2"/>
        <w:rPr>
          <w:b/>
          <w:i w:val="0"/>
          <w:color w:val="4472C4"/>
          <w:sz w:val="18"/>
        </w:rPr>
      </w:pPr>
      <w:bookmarkStart w:id="43" w:name="_Toc141797785"/>
      <w:r>
        <w:rPr>
          <w:b/>
          <w:i w:val="0"/>
          <w:color w:val="4472C4"/>
          <w:sz w:val="18"/>
        </w:rPr>
        <w:t>Coinvolgimento della comunità locale nell’attuazione</w:t>
      </w:r>
      <w:bookmarkEnd w:id="43"/>
    </w:p>
    <w:p w14:paraId="2193A362" w14:textId="77777777" w:rsidR="00C95A75" w:rsidRDefault="005E7143" w:rsidP="005E7143">
      <w:pPr>
        <w:jc w:val="both"/>
      </w:pPr>
      <w:r>
        <w:t xml:space="preserve">Descrivere puntualmente in che modo la comunità locale sarà coinvolta </w:t>
      </w:r>
      <w:r w:rsidRPr="005E7143">
        <w:t>nel</w:t>
      </w:r>
      <w:r>
        <w:t xml:space="preserve"> monitoraggio, revisione</w:t>
      </w:r>
      <w:r w:rsidRPr="005E7143">
        <w:t xml:space="preserve"> e valutazione della strategia, anche mediante strumenti innovativi (forum on line, web survey, laboratori, workshop, etc.).</w:t>
      </w:r>
    </w:p>
    <w:p w14:paraId="37EFA6F7" w14:textId="77777777" w:rsidR="005E7143" w:rsidRDefault="005E7143" w:rsidP="005E7143">
      <w:pPr>
        <w:jc w:val="both"/>
      </w:pPr>
      <w:r>
        <w:t xml:space="preserve">La SSL dovrà prevedere </w:t>
      </w:r>
      <w:r w:rsidRPr="005E7143">
        <w:t>il coinvolgimento della comunità locale al fine di garantirne la partecipazione attiva, ad es. prevedendo</w:t>
      </w:r>
      <w:r>
        <w:t xml:space="preserve"> azioni di monitoraggio civico</w:t>
      </w:r>
      <w:r w:rsidRPr="005E7143">
        <w:t>; la restituzione e diffusione pubblica dei risultati; la consultazione della comunità locale nel processo di revisione intermedia della Strategia; rilevazioni ed indagini specifiche nell’ambito delle attività di valutazione, etc.</w:t>
      </w:r>
    </w:p>
    <w:p w14:paraId="7FE52CB1" w14:textId="77777777" w:rsidR="00C95A75" w:rsidRDefault="00C95A75" w:rsidP="005E7143">
      <w:pPr>
        <w:jc w:val="both"/>
      </w:pPr>
    </w:p>
    <w:p w14:paraId="15F06FC6" w14:textId="77777777" w:rsidR="00532AEC" w:rsidRDefault="00532AEC" w:rsidP="00532AEC">
      <w:pPr>
        <w:pBdr>
          <w:top w:val="single" w:sz="4" w:space="1" w:color="auto"/>
          <w:left w:val="single" w:sz="4" w:space="4" w:color="auto"/>
          <w:bottom w:val="single" w:sz="4" w:space="1" w:color="auto"/>
          <w:right w:val="single" w:sz="4" w:space="4" w:color="auto"/>
        </w:pBdr>
        <w:jc w:val="both"/>
      </w:pPr>
      <w:r>
        <w:t>Testo massimo 2.000 caratteri</w:t>
      </w:r>
    </w:p>
    <w:p w14:paraId="43FCC0F1" w14:textId="77777777" w:rsidR="00532AEC" w:rsidRDefault="00532AEC" w:rsidP="00532AEC">
      <w:pPr>
        <w:pBdr>
          <w:top w:val="single" w:sz="4" w:space="1" w:color="auto"/>
          <w:left w:val="single" w:sz="4" w:space="4" w:color="auto"/>
          <w:bottom w:val="single" w:sz="4" w:space="1" w:color="auto"/>
          <w:right w:val="single" w:sz="4" w:space="4" w:color="auto"/>
        </w:pBdr>
        <w:jc w:val="both"/>
      </w:pPr>
    </w:p>
    <w:p w14:paraId="5282B85D" w14:textId="77777777" w:rsidR="00C95A75" w:rsidRDefault="00C95A75" w:rsidP="00532AEC">
      <w:pPr>
        <w:pBdr>
          <w:top w:val="single" w:sz="4" w:space="1" w:color="auto"/>
          <w:left w:val="single" w:sz="4" w:space="4" w:color="auto"/>
          <w:bottom w:val="single" w:sz="4" w:space="1" w:color="auto"/>
          <w:right w:val="single" w:sz="4" w:space="4" w:color="auto"/>
        </w:pBdr>
        <w:jc w:val="both"/>
      </w:pPr>
    </w:p>
    <w:p w14:paraId="7BE7A751" w14:textId="77777777" w:rsidR="00C95A75" w:rsidRPr="00C95A75" w:rsidRDefault="00C95A75" w:rsidP="00532AEC">
      <w:pPr>
        <w:pBdr>
          <w:top w:val="single" w:sz="4" w:space="1" w:color="auto"/>
          <w:left w:val="single" w:sz="4" w:space="4" w:color="auto"/>
          <w:bottom w:val="single" w:sz="4" w:space="1" w:color="auto"/>
          <w:right w:val="single" w:sz="4" w:space="4" w:color="auto"/>
        </w:pBdr>
        <w:tabs>
          <w:tab w:val="left" w:pos="1200"/>
        </w:tabs>
        <w:rPr>
          <w:sz w:val="18"/>
          <w:szCs w:val="18"/>
        </w:rPr>
      </w:pPr>
    </w:p>
    <w:p w14:paraId="010ABEF9" w14:textId="77777777" w:rsidR="00AE5E1E" w:rsidRDefault="002161EA" w:rsidP="00AE5E1E">
      <w:pPr>
        <w:pStyle w:val="Titolo1"/>
        <w:rPr>
          <w:i w:val="0"/>
        </w:rPr>
      </w:pPr>
      <w:bookmarkStart w:id="44" w:name="_Toc141797786"/>
      <w:r>
        <w:rPr>
          <w:i w:val="0"/>
          <w:caps w:val="0"/>
        </w:rPr>
        <w:lastRenderedPageBreak/>
        <w:t>INDICATORI DI OUTPUT E DI RISULTATO</w:t>
      </w:r>
      <w:bookmarkEnd w:id="44"/>
    </w:p>
    <w:p w14:paraId="144D0358" w14:textId="77777777" w:rsidR="00AE5E1E" w:rsidRDefault="00AE5E1E" w:rsidP="00AE5E1E">
      <w:pPr>
        <w:jc w:val="both"/>
      </w:pPr>
      <w:r w:rsidRPr="00B177A1">
        <w:t xml:space="preserve">Gli indicatori di risultato, </w:t>
      </w:r>
      <w:r w:rsidRPr="002611B8">
        <w:rPr>
          <w:u w:val="single"/>
        </w:rPr>
        <w:t>riferiti a ciascun obiettivo specifico</w:t>
      </w:r>
      <w:r>
        <w:t xml:space="preserve">, </w:t>
      </w:r>
      <w:r w:rsidR="00373F8D" w:rsidRPr="00373F8D">
        <w:t>misura</w:t>
      </w:r>
      <w:r w:rsidR="00373F8D">
        <w:t>no</w:t>
      </w:r>
      <w:r w:rsidR="00373F8D" w:rsidRPr="00373F8D">
        <w:t xml:space="preserve"> gli effetti degli interventi finanziati</w:t>
      </w:r>
      <w:r w:rsidR="00373F8D">
        <w:t xml:space="preserve"> e </w:t>
      </w:r>
      <w:r w:rsidR="00373F8D" w:rsidRPr="00373F8D">
        <w:t>si concentrano sui risultati da raggiungere presso i beneficiari effettivi, la popolazione target o gli utilizzatori.</w:t>
      </w:r>
    </w:p>
    <w:p w14:paraId="6985F2E0" w14:textId="77777777" w:rsidR="00557212" w:rsidRPr="002A0D63" w:rsidRDefault="00373F8D" w:rsidP="00557212">
      <w:pPr>
        <w:jc w:val="both"/>
      </w:pPr>
      <w:r>
        <w:t>N</w:t>
      </w:r>
      <w:r w:rsidR="006D46D0">
        <w:t xml:space="preserve">el caso degli Indicatori di risultato, </w:t>
      </w:r>
      <w:r>
        <w:t xml:space="preserve">ove pertinente, </w:t>
      </w:r>
      <w:r w:rsidR="006D46D0">
        <w:t xml:space="preserve">si dovrà fare riferimento prevalentemente agli Indicatori di risultato a livello di Programma, indicati </w:t>
      </w:r>
      <w:r w:rsidR="006D46D0" w:rsidRPr="006D46D0">
        <w:t>al par. 2.1.3.1.2 del PN FEAMPA</w:t>
      </w:r>
      <w:r w:rsidR="006D46D0">
        <w:t>, indicando il contributo della SSL al conseguimento del relativo target</w:t>
      </w:r>
      <w:r>
        <w:t xml:space="preserve">, fermo restando che il GAL potrà individuarne altri </w:t>
      </w:r>
      <w:r w:rsidR="00223FA5">
        <w:t xml:space="preserve">indicatori </w:t>
      </w:r>
      <w:r>
        <w:t xml:space="preserve">aggiuntivi che siano pertinenti </w:t>
      </w:r>
    </w:p>
    <w:p w14:paraId="52C371A6" w14:textId="77777777" w:rsidR="006D46D0" w:rsidRPr="00B177A1" w:rsidRDefault="00373F8D" w:rsidP="00AE5E1E">
      <w:pPr>
        <w:jc w:val="both"/>
      </w:pPr>
      <w:r>
        <w:t xml:space="preserve">con la Strategia, misurabili e direttamente collegabili ai </w:t>
      </w:r>
      <w:r w:rsidRPr="00373F8D">
        <w:t>risultati da raggiungere</w:t>
      </w:r>
      <w:r w:rsidR="00223FA5">
        <w:t>.</w:t>
      </w:r>
    </w:p>
    <w:p w14:paraId="2EEBCF9D" w14:textId="29A4FA40" w:rsidR="00DF799B" w:rsidRDefault="00557212" w:rsidP="00AE5E1E">
      <w:pPr>
        <w:jc w:val="both"/>
      </w:pPr>
      <w:r>
        <w:t xml:space="preserve">Gli indicatori </w:t>
      </w:r>
      <w:r w:rsidRPr="002A0D63">
        <w:t>di output</w:t>
      </w:r>
      <w:r>
        <w:t xml:space="preserve">, </w:t>
      </w:r>
      <w:r w:rsidRPr="002A0D63">
        <w:rPr>
          <w:u w:val="single"/>
        </w:rPr>
        <w:t>riferiti a ciascuna azione</w:t>
      </w:r>
      <w:r>
        <w:t>,</w:t>
      </w:r>
      <w:r w:rsidRPr="002A0D63">
        <w:t xml:space="preserve"> esprim</w:t>
      </w:r>
      <w:r>
        <w:t>ono</w:t>
      </w:r>
      <w:r w:rsidRPr="002A0D63">
        <w:t xml:space="preserve"> l’esito più immediato della strategia e </w:t>
      </w:r>
      <w:r w:rsidRPr="007F6640">
        <w:t>rappresentano il prodotto diretto delle iniziative attuate</w:t>
      </w:r>
      <w:r>
        <w:t xml:space="preserve"> in quanto misurano</w:t>
      </w:r>
      <w:r w:rsidRPr="007F6640">
        <w:t xml:space="preserve"> l’output prodotto con il sostegno del </w:t>
      </w:r>
      <w:r w:rsidR="00040CC8" w:rsidRPr="007F6640">
        <w:t>FEAMPA</w:t>
      </w:r>
      <w:r w:rsidR="00040CC8">
        <w:t>,</w:t>
      </w:r>
      <w:r w:rsidR="00040CC8" w:rsidRPr="007F6640">
        <w:t xml:space="preserve"> quindi,</w:t>
      </w:r>
      <w:r w:rsidRPr="007F6640">
        <w:t xml:space="preserve"> cosa concretamente si realizza con l’impiego delle risorse finanziarie. Il </w:t>
      </w:r>
      <w:r w:rsidR="00226D54">
        <w:t>F</w:t>
      </w:r>
      <w:r>
        <w:t>EAMPA</w:t>
      </w:r>
      <w:r w:rsidRPr="007F6640">
        <w:t xml:space="preserve"> prevede un solo tipo di indicatore di output: CO 01 — Numero di operazioni</w:t>
      </w:r>
      <w:r w:rsidRPr="002A0D63">
        <w:t xml:space="preserve"> realizzate.</w:t>
      </w:r>
    </w:p>
    <w:p w14:paraId="27887980" w14:textId="77777777" w:rsidR="00AE5E1E" w:rsidRDefault="00557212" w:rsidP="009A3ADA">
      <w:pPr>
        <w:jc w:val="both"/>
      </w:pPr>
      <w:r>
        <w:t>Nella SSL s</w:t>
      </w:r>
      <w:r w:rsidR="00DF799B">
        <w:t>i dovranno indicare per ciascuna azione gli</w:t>
      </w:r>
      <w:r w:rsidR="00AE5E1E" w:rsidRPr="00B177A1">
        <w:t xml:space="preserve"> indicatori di </w:t>
      </w:r>
      <w:r>
        <w:t>output</w:t>
      </w:r>
      <w:r w:rsidR="00AE5E1E">
        <w:t xml:space="preserve">, </w:t>
      </w:r>
      <w:r w:rsidR="00DF799B">
        <w:rPr>
          <w:u w:val="single"/>
        </w:rPr>
        <w:t>che</w:t>
      </w:r>
      <w:r w:rsidR="00AE5E1E" w:rsidRPr="00B177A1">
        <w:t xml:space="preserve"> misurano</w:t>
      </w:r>
      <w:r>
        <w:t>,</w:t>
      </w:r>
      <w:r w:rsidR="00AE5E1E" w:rsidRPr="00B177A1">
        <w:t xml:space="preserve"> mediante unità di misura fisiche o </w:t>
      </w:r>
      <w:r w:rsidR="00C1428D">
        <w:t>finanziarie</w:t>
      </w:r>
      <w:r>
        <w:t>,</w:t>
      </w:r>
      <w:r w:rsidR="00AE5E1E" w:rsidRPr="00B177A1">
        <w:t xml:space="preserve"> la realizzazione de</w:t>
      </w:r>
      <w:r>
        <w:t xml:space="preserve">gli </w:t>
      </w:r>
      <w:r w:rsidR="00AE5E1E" w:rsidRPr="00B177A1">
        <w:t>intervent</w:t>
      </w:r>
      <w:r>
        <w:t>i previsti</w:t>
      </w:r>
      <w:r w:rsidR="00AE5E1E" w:rsidRPr="00B177A1">
        <w:t xml:space="preserve"> (ad es. numero di percorsi formativi attivati, numero di attività di pescaturismo avviate, </w:t>
      </w:r>
      <w:r w:rsidR="00E262FE">
        <w:t xml:space="preserve">volume di produzione ottenuto, </w:t>
      </w:r>
      <w:r w:rsidR="00AE5E1E" w:rsidRPr="00B177A1">
        <w:t>ecc.)</w:t>
      </w:r>
      <w:r>
        <w:t>.</w:t>
      </w:r>
    </w:p>
    <w:p w14:paraId="39A9F792" w14:textId="77777777" w:rsidR="00AE5E1E" w:rsidRDefault="00AE5E1E" w:rsidP="00AE5E1E">
      <w:r>
        <w:t>Per ogni indicatore si chiede di fornire l’unità di misura considerata (numero, %, €, etc..)</w:t>
      </w:r>
      <w:r w:rsidR="00557212">
        <w:t xml:space="preserve">, </w:t>
      </w:r>
      <w:r>
        <w:t>la quantificazione del target al 202</w:t>
      </w:r>
      <w:r w:rsidR="00C1428D">
        <w:t>9</w:t>
      </w:r>
      <w:r>
        <w:t xml:space="preserve"> e la fonte che sarà utilizzata per la misurazione nel corso dell’attuazione.</w:t>
      </w:r>
    </w:p>
    <w:p w14:paraId="488B6E3C" w14:textId="77777777" w:rsidR="00AE5E1E" w:rsidRPr="00B177A1" w:rsidRDefault="00AE5E1E" w:rsidP="00AE5E1E"/>
    <w:p w14:paraId="2810D79A" w14:textId="77777777" w:rsidR="00AE5E1E" w:rsidRDefault="00AE5E1E" w:rsidP="00AE5E1E">
      <w:r>
        <w:t>Da compilare per ogni obiettivo specifico</w:t>
      </w:r>
    </w:p>
    <w:p w14:paraId="292C06B0" w14:textId="77777777" w:rsidR="00AE5E1E" w:rsidRDefault="00AE5E1E" w:rsidP="00AE5E1E"/>
    <w:tbl>
      <w:tblPr>
        <w:tblW w:w="0" w:type="auto"/>
        <w:tblInd w:w="114" w:type="dxa"/>
        <w:tblLayout w:type="fixed"/>
        <w:tblCellMar>
          <w:left w:w="0" w:type="dxa"/>
          <w:right w:w="0" w:type="dxa"/>
        </w:tblCellMar>
        <w:tblLook w:val="0000" w:firstRow="0" w:lastRow="0" w:firstColumn="0" w:lastColumn="0" w:noHBand="0" w:noVBand="0"/>
      </w:tblPr>
      <w:tblGrid>
        <w:gridCol w:w="2128"/>
        <w:gridCol w:w="7229"/>
      </w:tblGrid>
      <w:tr w:rsidR="00AE5E1E" w:rsidRPr="0016345E" w14:paraId="5838A9D9" w14:textId="77777777" w:rsidTr="008A4E39">
        <w:trPr>
          <w:trHeight w:hRule="exact" w:val="328"/>
        </w:trPr>
        <w:tc>
          <w:tcPr>
            <w:tcW w:w="2128" w:type="dxa"/>
            <w:tcBorders>
              <w:top w:val="single" w:sz="4" w:space="0" w:color="7F7F7F"/>
              <w:left w:val="single" w:sz="26" w:space="0" w:color="DBE4F0"/>
              <w:bottom w:val="single" w:sz="4" w:space="0" w:color="7F7F7F"/>
              <w:right w:val="single" w:sz="26" w:space="0" w:color="DBE4F0"/>
            </w:tcBorders>
            <w:shd w:val="clear" w:color="auto" w:fill="DBE4F0"/>
            <w:vAlign w:val="center"/>
          </w:tcPr>
          <w:p w14:paraId="19095C51" w14:textId="77777777" w:rsidR="00AE5E1E" w:rsidRPr="0016345E" w:rsidRDefault="00AE5E1E" w:rsidP="008A4E39">
            <w:r w:rsidRPr="0016345E">
              <w:t>Obie</w:t>
            </w:r>
            <w:r w:rsidRPr="0016345E">
              <w:rPr>
                <w:spacing w:val="-1"/>
              </w:rPr>
              <w:t>t</w:t>
            </w:r>
            <w:r w:rsidRPr="0016345E">
              <w:t xml:space="preserve">tivo </w:t>
            </w:r>
            <w:r w:rsidRPr="0016345E">
              <w:rPr>
                <w:spacing w:val="-1"/>
              </w:rPr>
              <w:t>s</w:t>
            </w:r>
            <w:r w:rsidRPr="0016345E">
              <w:t>peci</w:t>
            </w:r>
            <w:r w:rsidRPr="0016345E">
              <w:rPr>
                <w:spacing w:val="-1"/>
              </w:rPr>
              <w:t>f</w:t>
            </w:r>
            <w:r w:rsidRPr="0016345E">
              <w:rPr>
                <w:spacing w:val="1"/>
              </w:rPr>
              <w:t>i</w:t>
            </w:r>
            <w:r w:rsidRPr="0016345E">
              <w:t>co</w:t>
            </w:r>
          </w:p>
        </w:tc>
        <w:tc>
          <w:tcPr>
            <w:tcW w:w="7229" w:type="dxa"/>
            <w:tcBorders>
              <w:top w:val="single" w:sz="4" w:space="0" w:color="7F7F7F"/>
              <w:left w:val="single" w:sz="26" w:space="0" w:color="DBE4F0"/>
              <w:bottom w:val="single" w:sz="4" w:space="0" w:color="7F7F7F"/>
              <w:right w:val="single" w:sz="4" w:space="0" w:color="7F7F7F"/>
            </w:tcBorders>
            <w:vAlign w:val="center"/>
          </w:tcPr>
          <w:p w14:paraId="172742C1" w14:textId="77777777" w:rsidR="00AE5E1E" w:rsidRPr="0016345E" w:rsidRDefault="00AE5E1E" w:rsidP="008A4E39">
            <w:r w:rsidRPr="0016345E">
              <w:t>Obiettivo s</w:t>
            </w:r>
            <w:r w:rsidRPr="0016345E">
              <w:rPr>
                <w:spacing w:val="-1"/>
              </w:rPr>
              <w:t>p</w:t>
            </w:r>
            <w:r w:rsidRPr="0016345E">
              <w:t>ecifico 1.A: ……………………………..</w:t>
            </w:r>
          </w:p>
        </w:tc>
      </w:tr>
      <w:tr w:rsidR="00AE5E1E" w:rsidRPr="0016345E" w14:paraId="680261B4" w14:textId="77777777" w:rsidTr="008A4E39">
        <w:trPr>
          <w:trHeight w:hRule="exact" w:val="691"/>
        </w:trPr>
        <w:tc>
          <w:tcPr>
            <w:tcW w:w="9357" w:type="dxa"/>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10D8CB78" w14:textId="77777777" w:rsidR="00AE5E1E" w:rsidRPr="0016345E" w:rsidRDefault="00AE5E1E" w:rsidP="008A4E39">
            <w:r w:rsidRPr="0016345E">
              <w:t xml:space="preserve">INDICATORI DI RISULTATO </w:t>
            </w:r>
            <w:r w:rsidR="006D46D0">
              <w:t>*</w:t>
            </w:r>
          </w:p>
        </w:tc>
      </w:tr>
      <w:tr w:rsidR="00AE5E1E" w:rsidRPr="0016345E" w14:paraId="34DDC07F" w14:textId="77777777" w:rsidTr="008A4E39">
        <w:trPr>
          <w:trHeight w:hRule="exact" w:val="562"/>
        </w:trPr>
        <w:tc>
          <w:tcPr>
            <w:tcW w:w="212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3E6B2F8D" w14:textId="77777777" w:rsidR="00AE5E1E" w:rsidRPr="0016345E" w:rsidRDefault="00AE5E1E" w:rsidP="008A4E39">
            <w:r w:rsidRPr="0016345E">
              <w:t>Descri</w:t>
            </w:r>
            <w:r w:rsidRPr="0016345E">
              <w:rPr>
                <w:spacing w:val="-2"/>
              </w:rPr>
              <w:t>z</w:t>
            </w:r>
            <w:r w:rsidRPr="0016345E">
              <w:rPr>
                <w:spacing w:val="1"/>
              </w:rPr>
              <w:t>i</w:t>
            </w:r>
            <w:r w:rsidRPr="0016345E">
              <w:t>one</w:t>
            </w:r>
          </w:p>
        </w:tc>
        <w:tc>
          <w:tcPr>
            <w:tcW w:w="7229" w:type="dxa"/>
            <w:tcBorders>
              <w:top w:val="single" w:sz="4" w:space="0" w:color="7F7F7F"/>
              <w:left w:val="single" w:sz="4" w:space="0" w:color="7F7F7F"/>
              <w:bottom w:val="single" w:sz="4" w:space="0" w:color="7F7F7F"/>
              <w:right w:val="single" w:sz="4" w:space="0" w:color="7F7F7F"/>
            </w:tcBorders>
            <w:vAlign w:val="center"/>
          </w:tcPr>
          <w:p w14:paraId="310C030C" w14:textId="77777777" w:rsidR="00AE5E1E" w:rsidRPr="0016345E" w:rsidRDefault="00AE5E1E" w:rsidP="008A4E39"/>
        </w:tc>
      </w:tr>
      <w:tr w:rsidR="00AE5E1E" w:rsidRPr="0016345E" w14:paraId="00788E86" w14:textId="77777777" w:rsidTr="008A4E39">
        <w:trPr>
          <w:trHeight w:hRule="exact" w:val="562"/>
        </w:trPr>
        <w:tc>
          <w:tcPr>
            <w:tcW w:w="212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3A2E9982" w14:textId="77777777" w:rsidR="00AE5E1E" w:rsidRPr="0016345E" w:rsidRDefault="00AE5E1E" w:rsidP="008A4E39">
            <w:r w:rsidRPr="0016345E">
              <w:t>Unità di misura</w:t>
            </w:r>
          </w:p>
        </w:tc>
        <w:tc>
          <w:tcPr>
            <w:tcW w:w="7229" w:type="dxa"/>
            <w:tcBorders>
              <w:top w:val="single" w:sz="4" w:space="0" w:color="7F7F7F"/>
              <w:left w:val="single" w:sz="4" w:space="0" w:color="7F7F7F"/>
              <w:bottom w:val="single" w:sz="4" w:space="0" w:color="7F7F7F"/>
              <w:right w:val="single" w:sz="4" w:space="0" w:color="7F7F7F"/>
            </w:tcBorders>
            <w:vAlign w:val="center"/>
          </w:tcPr>
          <w:p w14:paraId="28C3F41C" w14:textId="77777777" w:rsidR="00AE5E1E" w:rsidRPr="0016345E" w:rsidRDefault="00AE5E1E" w:rsidP="008A4E39"/>
        </w:tc>
      </w:tr>
      <w:tr w:rsidR="00AE5E1E" w:rsidRPr="0016345E" w14:paraId="16440487" w14:textId="77777777" w:rsidTr="008A4E39">
        <w:trPr>
          <w:trHeight w:hRule="exact" w:val="563"/>
        </w:trPr>
        <w:tc>
          <w:tcPr>
            <w:tcW w:w="212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2C004E92" w14:textId="77777777" w:rsidR="00AE5E1E" w:rsidRPr="0016345E" w:rsidRDefault="00AE5E1E" w:rsidP="008A4E39">
            <w:r>
              <w:t>Target (202</w:t>
            </w:r>
            <w:r w:rsidR="00C1428D">
              <w:t>9</w:t>
            </w:r>
            <w:r>
              <w:t>)</w:t>
            </w:r>
          </w:p>
        </w:tc>
        <w:tc>
          <w:tcPr>
            <w:tcW w:w="7229" w:type="dxa"/>
            <w:tcBorders>
              <w:top w:val="single" w:sz="4" w:space="0" w:color="7F7F7F"/>
              <w:left w:val="single" w:sz="4" w:space="0" w:color="7F7F7F"/>
              <w:bottom w:val="single" w:sz="4" w:space="0" w:color="7F7F7F"/>
              <w:right w:val="single" w:sz="4" w:space="0" w:color="7F7F7F"/>
            </w:tcBorders>
            <w:vAlign w:val="center"/>
          </w:tcPr>
          <w:p w14:paraId="22D3111B" w14:textId="77777777" w:rsidR="00AE5E1E" w:rsidRPr="0016345E" w:rsidRDefault="00AE5E1E" w:rsidP="008A4E39"/>
        </w:tc>
      </w:tr>
      <w:tr w:rsidR="00AE5E1E" w:rsidRPr="0016345E" w14:paraId="6D343AA8" w14:textId="77777777" w:rsidTr="008A4E39">
        <w:trPr>
          <w:trHeight w:hRule="exact" w:val="563"/>
        </w:trPr>
        <w:tc>
          <w:tcPr>
            <w:tcW w:w="212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4A6E645B" w14:textId="77777777" w:rsidR="00AE5E1E" w:rsidRPr="0016345E" w:rsidRDefault="00AE5E1E" w:rsidP="008A4E39">
            <w:r>
              <w:t>Fonte</w:t>
            </w:r>
          </w:p>
        </w:tc>
        <w:tc>
          <w:tcPr>
            <w:tcW w:w="7229" w:type="dxa"/>
            <w:tcBorders>
              <w:top w:val="single" w:sz="4" w:space="0" w:color="7F7F7F"/>
              <w:left w:val="single" w:sz="4" w:space="0" w:color="7F7F7F"/>
              <w:bottom w:val="single" w:sz="4" w:space="0" w:color="7F7F7F"/>
              <w:right w:val="single" w:sz="4" w:space="0" w:color="7F7F7F"/>
            </w:tcBorders>
            <w:vAlign w:val="center"/>
          </w:tcPr>
          <w:p w14:paraId="080CC6D3" w14:textId="77777777" w:rsidR="00AE5E1E" w:rsidRPr="0016345E" w:rsidRDefault="00AE5E1E" w:rsidP="008A4E39"/>
        </w:tc>
      </w:tr>
    </w:tbl>
    <w:p w14:paraId="07BB2D1B" w14:textId="77777777" w:rsidR="00AE5E1E" w:rsidRDefault="00AE5E1E" w:rsidP="00AE5E1E"/>
    <w:p w14:paraId="32BE11D7" w14:textId="77777777" w:rsidR="006D46D0" w:rsidRDefault="006D46D0" w:rsidP="00AE5E1E">
      <w:r>
        <w:t xml:space="preserve">*Se </w:t>
      </w:r>
      <w:r w:rsidR="00F5073E">
        <w:t>pertinente</w:t>
      </w:r>
      <w:r>
        <w:t xml:space="preserve"> ed in funzione degli Obiettivi previsti, utilizzare gli indicatori di risultato </w:t>
      </w:r>
      <w:r w:rsidR="00DF799B">
        <w:t xml:space="preserve">previsti </w:t>
      </w:r>
      <w:r>
        <w:t>a livello di Programma:</w:t>
      </w:r>
    </w:p>
    <w:p w14:paraId="40BF4550" w14:textId="77777777" w:rsidR="006D46D0" w:rsidRDefault="006D46D0" w:rsidP="00AE5E1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5050"/>
        <w:gridCol w:w="3544"/>
      </w:tblGrid>
      <w:tr w:rsidR="006D46D0" w14:paraId="297192A2" w14:textId="77777777">
        <w:trPr>
          <w:trHeight w:val="50"/>
        </w:trPr>
        <w:tc>
          <w:tcPr>
            <w:tcW w:w="519" w:type="pct"/>
            <w:shd w:val="clear" w:color="auto" w:fill="auto"/>
          </w:tcPr>
          <w:p w14:paraId="04D2F099" w14:textId="77777777" w:rsidR="006D46D0" w:rsidRDefault="006D46D0">
            <w:pPr>
              <w:pStyle w:val="TableParagraph"/>
              <w:jc w:val="center"/>
              <w:rPr>
                <w:rFonts w:ascii="Calibri" w:hAnsi="Calibri" w:cs="Calibri"/>
                <w:color w:val="000000"/>
                <w:sz w:val="20"/>
                <w:szCs w:val="20"/>
              </w:rPr>
            </w:pPr>
            <w:r>
              <w:rPr>
                <w:rFonts w:ascii="Calibri" w:hAnsi="Calibri" w:cs="Calibri"/>
                <w:color w:val="000000"/>
                <w:sz w:val="20"/>
                <w:szCs w:val="20"/>
              </w:rPr>
              <w:t>CR 06</w:t>
            </w:r>
          </w:p>
        </w:tc>
        <w:tc>
          <w:tcPr>
            <w:tcW w:w="2633" w:type="pct"/>
            <w:shd w:val="clear" w:color="auto" w:fill="auto"/>
          </w:tcPr>
          <w:p w14:paraId="2B64CB97" w14:textId="77777777" w:rsidR="006D46D0" w:rsidRDefault="006D46D0">
            <w:pPr>
              <w:pStyle w:val="TableParagraph"/>
              <w:jc w:val="center"/>
              <w:rPr>
                <w:rFonts w:ascii="Calibri" w:hAnsi="Calibri" w:cs="Calibri"/>
                <w:color w:val="000000"/>
                <w:sz w:val="20"/>
                <w:szCs w:val="20"/>
              </w:rPr>
            </w:pPr>
            <w:r>
              <w:rPr>
                <w:rFonts w:ascii="Calibri" w:hAnsi="Calibri" w:cs="Calibri"/>
                <w:color w:val="000000"/>
                <w:sz w:val="20"/>
                <w:szCs w:val="20"/>
              </w:rPr>
              <w:t>Lavori creati</w:t>
            </w:r>
          </w:p>
        </w:tc>
        <w:tc>
          <w:tcPr>
            <w:tcW w:w="1848" w:type="pct"/>
            <w:shd w:val="clear" w:color="auto" w:fill="auto"/>
          </w:tcPr>
          <w:p w14:paraId="54E32790" w14:textId="77777777" w:rsidR="006D46D0" w:rsidRDefault="006D46D0">
            <w:pPr>
              <w:pStyle w:val="TableParagraph"/>
              <w:jc w:val="center"/>
              <w:rPr>
                <w:rFonts w:ascii="Calibri" w:hAnsi="Calibri" w:cs="Calibri"/>
                <w:color w:val="000000"/>
                <w:sz w:val="20"/>
                <w:szCs w:val="20"/>
              </w:rPr>
            </w:pPr>
            <w:r>
              <w:rPr>
                <w:rFonts w:ascii="Calibri" w:hAnsi="Calibri" w:cs="Calibri"/>
                <w:color w:val="000000"/>
                <w:sz w:val="20"/>
                <w:szCs w:val="20"/>
              </w:rPr>
              <w:t>Numero di per</w:t>
            </w:r>
            <w:r w:rsidR="00E23BA6">
              <w:rPr>
                <w:rFonts w:ascii="Calibri" w:hAnsi="Calibri" w:cs="Calibri"/>
                <w:color w:val="000000"/>
                <w:sz w:val="20"/>
                <w:szCs w:val="20"/>
              </w:rPr>
              <w:t>s</w:t>
            </w:r>
            <w:r>
              <w:rPr>
                <w:rFonts w:ascii="Calibri" w:hAnsi="Calibri" w:cs="Calibri"/>
                <w:color w:val="000000"/>
                <w:sz w:val="20"/>
                <w:szCs w:val="20"/>
              </w:rPr>
              <w:t>one</w:t>
            </w:r>
          </w:p>
        </w:tc>
      </w:tr>
      <w:tr w:rsidR="006D46D0" w14:paraId="4A67D76F" w14:textId="77777777">
        <w:trPr>
          <w:trHeight w:val="562"/>
        </w:trPr>
        <w:tc>
          <w:tcPr>
            <w:tcW w:w="519" w:type="pct"/>
            <w:shd w:val="clear" w:color="auto" w:fill="auto"/>
          </w:tcPr>
          <w:p w14:paraId="05132A18" w14:textId="77777777" w:rsidR="006D46D0" w:rsidRDefault="006D46D0">
            <w:pPr>
              <w:pStyle w:val="TableParagraph"/>
              <w:jc w:val="center"/>
              <w:rPr>
                <w:rFonts w:ascii="Calibri" w:hAnsi="Calibri" w:cs="Calibri"/>
                <w:sz w:val="20"/>
                <w:szCs w:val="20"/>
              </w:rPr>
            </w:pPr>
            <w:r>
              <w:rPr>
                <w:rFonts w:ascii="Calibri" w:hAnsi="Calibri" w:cs="Calibri"/>
                <w:color w:val="000000"/>
                <w:sz w:val="20"/>
                <w:szCs w:val="20"/>
              </w:rPr>
              <w:t>CR 10</w:t>
            </w:r>
          </w:p>
        </w:tc>
        <w:tc>
          <w:tcPr>
            <w:tcW w:w="2633" w:type="pct"/>
            <w:shd w:val="clear" w:color="auto" w:fill="auto"/>
          </w:tcPr>
          <w:p w14:paraId="4B429B02" w14:textId="77777777" w:rsidR="006D46D0" w:rsidRDefault="006D46D0">
            <w:pPr>
              <w:pStyle w:val="TableParagraph"/>
              <w:jc w:val="center"/>
              <w:rPr>
                <w:rFonts w:ascii="Calibri" w:hAnsi="Calibri" w:cs="Calibri"/>
                <w:sz w:val="20"/>
                <w:szCs w:val="20"/>
              </w:rPr>
            </w:pPr>
            <w:r>
              <w:rPr>
                <w:rFonts w:ascii="Calibri" w:hAnsi="Calibri" w:cs="Calibri"/>
                <w:color w:val="000000"/>
                <w:sz w:val="20"/>
                <w:szCs w:val="20"/>
              </w:rPr>
              <w:t>Azioni che contribuiscono a un buono stato ecologico, compresi il ripristino della natura, la conservazione, la protezione degli ecosistemi, la biodiversità, la salute e il benessere degli animali</w:t>
            </w:r>
          </w:p>
        </w:tc>
        <w:tc>
          <w:tcPr>
            <w:tcW w:w="1848" w:type="pct"/>
            <w:shd w:val="clear" w:color="auto" w:fill="auto"/>
          </w:tcPr>
          <w:p w14:paraId="55416FB8" w14:textId="77777777" w:rsidR="006D46D0" w:rsidRDefault="006D46D0">
            <w:pPr>
              <w:pStyle w:val="TableParagraph"/>
              <w:jc w:val="center"/>
              <w:rPr>
                <w:rFonts w:ascii="Calibri" w:hAnsi="Calibri" w:cs="Calibri"/>
                <w:sz w:val="20"/>
                <w:szCs w:val="20"/>
              </w:rPr>
            </w:pPr>
            <w:r>
              <w:rPr>
                <w:rFonts w:ascii="Calibri" w:hAnsi="Calibri" w:cs="Calibri"/>
                <w:color w:val="000000"/>
                <w:sz w:val="20"/>
                <w:szCs w:val="20"/>
              </w:rPr>
              <w:t>Numero di azioni</w:t>
            </w:r>
          </w:p>
        </w:tc>
      </w:tr>
      <w:tr w:rsidR="006D46D0" w14:paraId="07B1E58B" w14:textId="77777777">
        <w:trPr>
          <w:trHeight w:val="562"/>
        </w:trPr>
        <w:tc>
          <w:tcPr>
            <w:tcW w:w="519" w:type="pct"/>
            <w:shd w:val="clear" w:color="auto" w:fill="auto"/>
          </w:tcPr>
          <w:p w14:paraId="0CC0A541" w14:textId="77777777" w:rsidR="006D46D0" w:rsidRDefault="006D46D0">
            <w:pPr>
              <w:pStyle w:val="TableParagraph"/>
              <w:jc w:val="center"/>
              <w:rPr>
                <w:rFonts w:ascii="Calibri" w:hAnsi="Calibri" w:cs="Calibri"/>
                <w:color w:val="000000"/>
                <w:sz w:val="20"/>
                <w:szCs w:val="20"/>
              </w:rPr>
            </w:pPr>
            <w:r>
              <w:rPr>
                <w:rFonts w:ascii="Calibri" w:hAnsi="Calibri" w:cs="Calibri"/>
                <w:color w:val="000000"/>
                <w:sz w:val="20"/>
                <w:szCs w:val="20"/>
              </w:rPr>
              <w:t>CR 13</w:t>
            </w:r>
          </w:p>
        </w:tc>
        <w:tc>
          <w:tcPr>
            <w:tcW w:w="2633" w:type="pct"/>
            <w:shd w:val="clear" w:color="auto" w:fill="auto"/>
          </w:tcPr>
          <w:p w14:paraId="55905F9E" w14:textId="77777777" w:rsidR="006D46D0" w:rsidRDefault="006D46D0">
            <w:pPr>
              <w:pStyle w:val="TableParagraph"/>
              <w:jc w:val="center"/>
              <w:rPr>
                <w:rFonts w:ascii="Calibri" w:hAnsi="Calibri" w:cs="Calibri"/>
                <w:color w:val="000000"/>
                <w:sz w:val="20"/>
                <w:szCs w:val="20"/>
              </w:rPr>
            </w:pPr>
            <w:r>
              <w:rPr>
                <w:rFonts w:ascii="Calibri" w:hAnsi="Calibri" w:cs="Calibri"/>
                <w:color w:val="000000"/>
                <w:sz w:val="20"/>
                <w:szCs w:val="20"/>
              </w:rPr>
              <w:t>Attività di cooperazione tra portatori di interesse</w:t>
            </w:r>
          </w:p>
        </w:tc>
        <w:tc>
          <w:tcPr>
            <w:tcW w:w="1848" w:type="pct"/>
            <w:shd w:val="clear" w:color="auto" w:fill="auto"/>
          </w:tcPr>
          <w:p w14:paraId="1EB1024C" w14:textId="77777777" w:rsidR="006D46D0" w:rsidRDefault="006D46D0">
            <w:pPr>
              <w:pStyle w:val="TableParagraph"/>
              <w:jc w:val="center"/>
              <w:rPr>
                <w:rFonts w:ascii="Calibri" w:hAnsi="Calibri" w:cs="Calibri"/>
                <w:color w:val="000000"/>
                <w:sz w:val="20"/>
                <w:szCs w:val="20"/>
              </w:rPr>
            </w:pPr>
            <w:r>
              <w:rPr>
                <w:rFonts w:ascii="Calibri" w:hAnsi="Calibri" w:cs="Calibri"/>
                <w:color w:val="000000"/>
                <w:sz w:val="20"/>
                <w:szCs w:val="20"/>
              </w:rPr>
              <w:t>Numero di azioni</w:t>
            </w:r>
          </w:p>
        </w:tc>
      </w:tr>
      <w:tr w:rsidR="006D46D0" w14:paraId="42E58765" w14:textId="77777777">
        <w:trPr>
          <w:trHeight w:val="562"/>
        </w:trPr>
        <w:tc>
          <w:tcPr>
            <w:tcW w:w="519" w:type="pct"/>
            <w:shd w:val="clear" w:color="auto" w:fill="auto"/>
          </w:tcPr>
          <w:p w14:paraId="4EBFC75C" w14:textId="77777777" w:rsidR="006D46D0" w:rsidRDefault="006D46D0">
            <w:pPr>
              <w:pStyle w:val="TableParagraph"/>
              <w:jc w:val="center"/>
              <w:rPr>
                <w:rFonts w:ascii="Calibri" w:hAnsi="Calibri" w:cs="Calibri"/>
                <w:color w:val="000000"/>
                <w:sz w:val="20"/>
                <w:szCs w:val="20"/>
              </w:rPr>
            </w:pPr>
            <w:r>
              <w:rPr>
                <w:rFonts w:ascii="Calibri" w:hAnsi="Calibri" w:cs="Calibri"/>
                <w:color w:val="000000"/>
                <w:sz w:val="20"/>
                <w:szCs w:val="20"/>
              </w:rPr>
              <w:t>CR 14</w:t>
            </w:r>
          </w:p>
        </w:tc>
        <w:tc>
          <w:tcPr>
            <w:tcW w:w="2633" w:type="pct"/>
            <w:shd w:val="clear" w:color="auto" w:fill="auto"/>
          </w:tcPr>
          <w:p w14:paraId="2E4FE14D" w14:textId="77777777" w:rsidR="006D46D0" w:rsidRDefault="006D46D0">
            <w:pPr>
              <w:pStyle w:val="TableParagraph"/>
              <w:jc w:val="center"/>
              <w:rPr>
                <w:rFonts w:ascii="Calibri" w:hAnsi="Calibri" w:cs="Calibri"/>
                <w:color w:val="000000"/>
                <w:sz w:val="20"/>
                <w:szCs w:val="20"/>
              </w:rPr>
            </w:pPr>
            <w:r>
              <w:rPr>
                <w:rFonts w:ascii="Calibri" w:hAnsi="Calibri" w:cs="Calibri"/>
                <w:color w:val="000000"/>
                <w:sz w:val="20"/>
                <w:szCs w:val="20"/>
              </w:rPr>
              <w:t>Innovazioni rese possibili</w:t>
            </w:r>
          </w:p>
        </w:tc>
        <w:tc>
          <w:tcPr>
            <w:tcW w:w="1848" w:type="pct"/>
            <w:shd w:val="clear" w:color="auto" w:fill="auto"/>
          </w:tcPr>
          <w:p w14:paraId="49830863" w14:textId="77777777" w:rsidR="006D46D0" w:rsidRDefault="006D46D0">
            <w:pPr>
              <w:pStyle w:val="TableParagraph"/>
              <w:jc w:val="center"/>
              <w:rPr>
                <w:rFonts w:ascii="Calibri" w:hAnsi="Calibri" w:cs="Calibri"/>
                <w:color w:val="000000"/>
                <w:sz w:val="20"/>
                <w:szCs w:val="20"/>
              </w:rPr>
            </w:pPr>
            <w:r>
              <w:rPr>
                <w:rFonts w:ascii="Calibri" w:hAnsi="Calibri" w:cs="Calibri"/>
                <w:color w:val="000000"/>
                <w:sz w:val="20"/>
                <w:szCs w:val="20"/>
              </w:rPr>
              <w:t>Numero di nuovi prodotti, servizi, processi, modelli imprenditoriali o metodi</w:t>
            </w:r>
          </w:p>
        </w:tc>
      </w:tr>
      <w:tr w:rsidR="006D46D0" w14:paraId="2306A1D0" w14:textId="77777777">
        <w:trPr>
          <w:trHeight w:val="562"/>
        </w:trPr>
        <w:tc>
          <w:tcPr>
            <w:tcW w:w="519" w:type="pct"/>
            <w:shd w:val="clear" w:color="auto" w:fill="auto"/>
          </w:tcPr>
          <w:p w14:paraId="7A8807D4" w14:textId="77777777" w:rsidR="006D46D0" w:rsidRDefault="006D46D0">
            <w:pPr>
              <w:pStyle w:val="TableParagraph"/>
              <w:jc w:val="center"/>
              <w:rPr>
                <w:rFonts w:ascii="Calibri" w:hAnsi="Calibri" w:cs="Calibri"/>
                <w:sz w:val="20"/>
                <w:szCs w:val="20"/>
              </w:rPr>
            </w:pPr>
            <w:r>
              <w:rPr>
                <w:rFonts w:ascii="Calibri" w:hAnsi="Calibri" w:cs="Calibri"/>
                <w:color w:val="000000"/>
                <w:sz w:val="20"/>
                <w:szCs w:val="20"/>
              </w:rPr>
              <w:t>CR 19</w:t>
            </w:r>
          </w:p>
        </w:tc>
        <w:tc>
          <w:tcPr>
            <w:tcW w:w="2633" w:type="pct"/>
            <w:shd w:val="clear" w:color="auto" w:fill="auto"/>
          </w:tcPr>
          <w:p w14:paraId="4FA13D8F" w14:textId="77777777" w:rsidR="006D46D0" w:rsidRDefault="006D46D0">
            <w:pPr>
              <w:pStyle w:val="TableParagraph"/>
              <w:jc w:val="center"/>
              <w:rPr>
                <w:rFonts w:ascii="Calibri" w:hAnsi="Calibri" w:cs="Calibri"/>
                <w:sz w:val="20"/>
                <w:szCs w:val="20"/>
              </w:rPr>
            </w:pPr>
            <w:r>
              <w:rPr>
                <w:rFonts w:ascii="Calibri" w:hAnsi="Calibri" w:cs="Calibri"/>
                <w:color w:val="000000"/>
                <w:sz w:val="20"/>
                <w:szCs w:val="20"/>
              </w:rPr>
              <w:t>Azioni volte a migliorare la capacità di governance</w:t>
            </w:r>
          </w:p>
        </w:tc>
        <w:tc>
          <w:tcPr>
            <w:tcW w:w="1848" w:type="pct"/>
            <w:shd w:val="clear" w:color="auto" w:fill="auto"/>
          </w:tcPr>
          <w:p w14:paraId="77C3865D" w14:textId="77777777" w:rsidR="006D46D0" w:rsidRDefault="006D46D0">
            <w:pPr>
              <w:pStyle w:val="TableParagraph"/>
              <w:jc w:val="center"/>
              <w:rPr>
                <w:rFonts w:ascii="Calibri" w:hAnsi="Calibri" w:cs="Calibri"/>
                <w:sz w:val="20"/>
                <w:szCs w:val="20"/>
              </w:rPr>
            </w:pPr>
            <w:r>
              <w:rPr>
                <w:rFonts w:ascii="Calibri" w:hAnsi="Calibri" w:cs="Calibri"/>
                <w:color w:val="000000"/>
                <w:sz w:val="20"/>
                <w:szCs w:val="20"/>
              </w:rPr>
              <w:t>Numero di azioni</w:t>
            </w:r>
          </w:p>
        </w:tc>
      </w:tr>
    </w:tbl>
    <w:p w14:paraId="507A5E23" w14:textId="77777777" w:rsidR="006D46D0" w:rsidRDefault="006D46D0" w:rsidP="00AE5E1E"/>
    <w:p w14:paraId="017A39B0" w14:textId="77777777" w:rsidR="00E23BA6" w:rsidRDefault="00E23BA6" w:rsidP="00AE5E1E"/>
    <w:p w14:paraId="4903C7AA" w14:textId="77777777" w:rsidR="009A3ADA" w:rsidRDefault="009A3ADA" w:rsidP="00AE5E1E"/>
    <w:p w14:paraId="0A6167F1" w14:textId="77777777" w:rsidR="00E12976" w:rsidRDefault="00E12976" w:rsidP="00EB1EED">
      <w:pPr>
        <w:jc w:val="both"/>
      </w:pPr>
    </w:p>
    <w:p w14:paraId="310F9D7A" w14:textId="77777777" w:rsidR="00AE5E1E" w:rsidRDefault="00AE5E1E" w:rsidP="00AE5E1E">
      <w:r>
        <w:lastRenderedPageBreak/>
        <w:t>Da compilare per ogni Azione</w:t>
      </w:r>
    </w:p>
    <w:p w14:paraId="3F1912A8" w14:textId="77777777" w:rsidR="00AE5E1E" w:rsidRDefault="00AE5E1E" w:rsidP="00AE5E1E"/>
    <w:tbl>
      <w:tblPr>
        <w:tblW w:w="0" w:type="auto"/>
        <w:tblInd w:w="86" w:type="dxa"/>
        <w:tblLayout w:type="fixed"/>
        <w:tblCellMar>
          <w:left w:w="0" w:type="dxa"/>
          <w:right w:w="0" w:type="dxa"/>
        </w:tblCellMar>
        <w:tblLook w:val="0000" w:firstRow="0" w:lastRow="0" w:firstColumn="0" w:lastColumn="0" w:noHBand="0" w:noVBand="0"/>
      </w:tblPr>
      <w:tblGrid>
        <w:gridCol w:w="2128"/>
        <w:gridCol w:w="7229"/>
      </w:tblGrid>
      <w:tr w:rsidR="00AE5E1E" w:rsidRPr="0016345E" w14:paraId="03B3A91A" w14:textId="77777777" w:rsidTr="008A4E39">
        <w:trPr>
          <w:trHeight w:hRule="exact" w:val="742"/>
        </w:trPr>
        <w:tc>
          <w:tcPr>
            <w:tcW w:w="212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3FED9FDB" w14:textId="77777777" w:rsidR="00AE5E1E" w:rsidRPr="0016345E" w:rsidRDefault="00AE5E1E" w:rsidP="008A4E39">
            <w:r w:rsidRPr="0016345E">
              <w:t>A</w:t>
            </w:r>
            <w:r w:rsidRPr="0016345E">
              <w:rPr>
                <w:spacing w:val="-2"/>
              </w:rPr>
              <w:t>z</w:t>
            </w:r>
            <w:r w:rsidRPr="0016345E">
              <w:t>ione</w:t>
            </w:r>
          </w:p>
        </w:tc>
        <w:tc>
          <w:tcPr>
            <w:tcW w:w="7229" w:type="dxa"/>
            <w:tcBorders>
              <w:top w:val="single" w:sz="4" w:space="0" w:color="7F7F7F"/>
              <w:left w:val="single" w:sz="4" w:space="0" w:color="7F7F7F"/>
              <w:bottom w:val="single" w:sz="4" w:space="0" w:color="7F7F7F"/>
              <w:right w:val="single" w:sz="4" w:space="0" w:color="7F7F7F"/>
            </w:tcBorders>
            <w:vAlign w:val="center"/>
          </w:tcPr>
          <w:p w14:paraId="1A1A72D2" w14:textId="77777777" w:rsidR="00AE5E1E" w:rsidRPr="0016345E" w:rsidRDefault="00AE5E1E" w:rsidP="008A4E39">
            <w:r w:rsidRPr="0016345E">
              <w:t>Azione 1.A:: …………………………………..………</w:t>
            </w:r>
          </w:p>
        </w:tc>
      </w:tr>
      <w:tr w:rsidR="00AE5E1E" w:rsidRPr="0016345E" w14:paraId="07998F8F" w14:textId="77777777" w:rsidTr="008A4E39">
        <w:trPr>
          <w:trHeight w:hRule="exact" w:val="725"/>
        </w:trPr>
        <w:tc>
          <w:tcPr>
            <w:tcW w:w="9357" w:type="dxa"/>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1E6AF083" w14:textId="77777777" w:rsidR="00AE5E1E" w:rsidRPr="0016345E" w:rsidRDefault="00AE5E1E" w:rsidP="008A4E39">
            <w:r w:rsidRPr="0016345E">
              <w:t xml:space="preserve">INDICATORI DI </w:t>
            </w:r>
            <w:r w:rsidR="00557212">
              <w:t>OUTPUT</w:t>
            </w:r>
            <w:r w:rsidR="00557212" w:rsidRPr="0016345E" w:rsidDel="005D3E7D">
              <w:t xml:space="preserve"> </w:t>
            </w:r>
          </w:p>
        </w:tc>
      </w:tr>
      <w:tr w:rsidR="00AE5E1E" w:rsidRPr="0016345E" w14:paraId="32E0F952" w14:textId="77777777" w:rsidTr="008A4E39">
        <w:trPr>
          <w:trHeight w:hRule="exact" w:val="562"/>
        </w:trPr>
        <w:tc>
          <w:tcPr>
            <w:tcW w:w="212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29251CBE" w14:textId="77777777" w:rsidR="00AE5E1E" w:rsidRPr="0016345E" w:rsidRDefault="00AE5E1E" w:rsidP="008A4E39">
            <w:r w:rsidRPr="0016345E">
              <w:t>Descri</w:t>
            </w:r>
            <w:r w:rsidRPr="0016345E">
              <w:rPr>
                <w:spacing w:val="-2"/>
              </w:rPr>
              <w:t>z</w:t>
            </w:r>
            <w:r w:rsidRPr="0016345E">
              <w:rPr>
                <w:spacing w:val="1"/>
              </w:rPr>
              <w:t>i</w:t>
            </w:r>
            <w:r w:rsidRPr="0016345E">
              <w:t>one</w:t>
            </w:r>
          </w:p>
        </w:tc>
        <w:tc>
          <w:tcPr>
            <w:tcW w:w="7229" w:type="dxa"/>
            <w:tcBorders>
              <w:top w:val="single" w:sz="4" w:space="0" w:color="7F7F7F"/>
              <w:left w:val="single" w:sz="4" w:space="0" w:color="7F7F7F"/>
              <w:bottom w:val="single" w:sz="4" w:space="0" w:color="7F7F7F"/>
              <w:right w:val="single" w:sz="4" w:space="0" w:color="7F7F7F"/>
            </w:tcBorders>
            <w:vAlign w:val="center"/>
          </w:tcPr>
          <w:p w14:paraId="0FCC7CEB" w14:textId="77777777" w:rsidR="00AE5E1E" w:rsidRPr="0016345E" w:rsidRDefault="00AE5E1E" w:rsidP="008A4E39"/>
        </w:tc>
      </w:tr>
      <w:tr w:rsidR="00AE5E1E" w:rsidRPr="0016345E" w14:paraId="231CECAF" w14:textId="77777777" w:rsidTr="008A4E39">
        <w:trPr>
          <w:trHeight w:hRule="exact" w:val="562"/>
        </w:trPr>
        <w:tc>
          <w:tcPr>
            <w:tcW w:w="212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7BC9903C" w14:textId="77777777" w:rsidR="00AE5E1E" w:rsidRPr="0016345E" w:rsidRDefault="00AE5E1E" w:rsidP="008A4E39">
            <w:r w:rsidRPr="0016345E">
              <w:t>Unità di misura</w:t>
            </w:r>
          </w:p>
        </w:tc>
        <w:tc>
          <w:tcPr>
            <w:tcW w:w="7229" w:type="dxa"/>
            <w:tcBorders>
              <w:top w:val="single" w:sz="4" w:space="0" w:color="7F7F7F"/>
              <w:left w:val="single" w:sz="4" w:space="0" w:color="7F7F7F"/>
              <w:bottom w:val="single" w:sz="4" w:space="0" w:color="7F7F7F"/>
              <w:right w:val="single" w:sz="4" w:space="0" w:color="7F7F7F"/>
            </w:tcBorders>
            <w:vAlign w:val="center"/>
          </w:tcPr>
          <w:p w14:paraId="7EAF38A4" w14:textId="77777777" w:rsidR="00AE5E1E" w:rsidRPr="0016345E" w:rsidRDefault="00AE5E1E" w:rsidP="008A4E39"/>
        </w:tc>
      </w:tr>
      <w:tr w:rsidR="00AE5E1E" w:rsidRPr="0016345E" w14:paraId="69A442D4" w14:textId="77777777" w:rsidTr="008A4E39">
        <w:trPr>
          <w:trHeight w:hRule="exact" w:val="563"/>
        </w:trPr>
        <w:tc>
          <w:tcPr>
            <w:tcW w:w="212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27B0A7DA" w14:textId="77777777" w:rsidR="00AE5E1E" w:rsidRPr="0016345E" w:rsidRDefault="00AE5E1E" w:rsidP="008A4E39">
            <w:r>
              <w:t>Target (202</w:t>
            </w:r>
            <w:r w:rsidR="00C1428D">
              <w:t>9</w:t>
            </w:r>
            <w:r>
              <w:t>)</w:t>
            </w:r>
          </w:p>
        </w:tc>
        <w:tc>
          <w:tcPr>
            <w:tcW w:w="7229" w:type="dxa"/>
            <w:tcBorders>
              <w:top w:val="single" w:sz="4" w:space="0" w:color="7F7F7F"/>
              <w:left w:val="single" w:sz="4" w:space="0" w:color="7F7F7F"/>
              <w:bottom w:val="single" w:sz="4" w:space="0" w:color="7F7F7F"/>
              <w:right w:val="single" w:sz="4" w:space="0" w:color="7F7F7F"/>
            </w:tcBorders>
            <w:vAlign w:val="center"/>
          </w:tcPr>
          <w:p w14:paraId="3F242B77" w14:textId="77777777" w:rsidR="00AE5E1E" w:rsidRPr="0016345E" w:rsidRDefault="00AE5E1E" w:rsidP="008A4E39"/>
        </w:tc>
      </w:tr>
      <w:tr w:rsidR="00AE5E1E" w:rsidRPr="0016345E" w14:paraId="057FD38A" w14:textId="77777777" w:rsidTr="008A4E39">
        <w:trPr>
          <w:trHeight w:hRule="exact" w:val="563"/>
        </w:trPr>
        <w:tc>
          <w:tcPr>
            <w:tcW w:w="212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5DA4AD9C" w14:textId="77777777" w:rsidR="00AE5E1E" w:rsidRPr="0016345E" w:rsidRDefault="00AE5E1E" w:rsidP="008A4E39">
            <w:r>
              <w:t>Fonte</w:t>
            </w:r>
          </w:p>
        </w:tc>
        <w:tc>
          <w:tcPr>
            <w:tcW w:w="7229" w:type="dxa"/>
            <w:tcBorders>
              <w:top w:val="single" w:sz="4" w:space="0" w:color="7F7F7F"/>
              <w:left w:val="single" w:sz="4" w:space="0" w:color="7F7F7F"/>
              <w:bottom w:val="single" w:sz="4" w:space="0" w:color="7F7F7F"/>
              <w:right w:val="single" w:sz="4" w:space="0" w:color="7F7F7F"/>
            </w:tcBorders>
            <w:vAlign w:val="center"/>
          </w:tcPr>
          <w:p w14:paraId="11A51769" w14:textId="77777777" w:rsidR="00AE5E1E" w:rsidRPr="0016345E" w:rsidRDefault="00AE5E1E" w:rsidP="008A4E39"/>
        </w:tc>
      </w:tr>
    </w:tbl>
    <w:p w14:paraId="13E3180C" w14:textId="77777777" w:rsidR="00AE5E1E" w:rsidRDefault="00AE5E1E" w:rsidP="00AE5E1E"/>
    <w:p w14:paraId="0A1E3FB5" w14:textId="77777777" w:rsidR="00AE5E1E" w:rsidRDefault="00AE5E1E" w:rsidP="00AE5E1E"/>
    <w:p w14:paraId="457EB0D6" w14:textId="77777777" w:rsidR="00AE5E1E" w:rsidRDefault="00AE5E1E" w:rsidP="00AE5E1E"/>
    <w:p w14:paraId="2852D06B" w14:textId="77777777" w:rsidR="00AE5E1E" w:rsidRDefault="00AE5E1E" w:rsidP="00AE5E1E"/>
    <w:p w14:paraId="0C126813" w14:textId="77777777" w:rsidR="00AE5E1E" w:rsidRPr="00C5404B" w:rsidRDefault="00AE5E1E" w:rsidP="00AE5E1E"/>
    <w:p w14:paraId="392F5427" w14:textId="77777777" w:rsidR="00D3003D" w:rsidRDefault="00D3003D" w:rsidP="003B0089">
      <w:pPr>
        <w:pStyle w:val="Titolo1"/>
      </w:pPr>
      <w:bookmarkStart w:id="45" w:name="_Toc446406432"/>
      <w:bookmarkStart w:id="46" w:name="_Toc141797787"/>
      <w:r>
        <w:lastRenderedPageBreak/>
        <w:t>PIANO FINANZIARIO</w:t>
      </w:r>
      <w:bookmarkEnd w:id="45"/>
      <w:bookmarkEnd w:id="46"/>
      <w:r>
        <w:t xml:space="preserve"> </w:t>
      </w:r>
    </w:p>
    <w:p w14:paraId="67BC3F4C" w14:textId="77777777" w:rsidR="00D3003D" w:rsidRDefault="00D3003D" w:rsidP="008122C3">
      <w:pPr>
        <w:pStyle w:val="Titolo2"/>
        <w:rPr>
          <w:b/>
          <w:i w:val="0"/>
          <w:color w:val="2E74B5"/>
          <w:sz w:val="18"/>
          <w:szCs w:val="18"/>
        </w:rPr>
      </w:pPr>
      <w:bookmarkStart w:id="47" w:name="_Toc141797788"/>
      <w:r w:rsidRPr="008122C3">
        <w:rPr>
          <w:b/>
          <w:i w:val="0"/>
          <w:color w:val="2E74B5"/>
          <w:sz w:val="18"/>
          <w:szCs w:val="18"/>
        </w:rPr>
        <w:t xml:space="preserve">Piano finanziario per </w:t>
      </w:r>
      <w:r w:rsidR="00CC30E6">
        <w:rPr>
          <w:b/>
          <w:i w:val="0"/>
          <w:color w:val="2E74B5"/>
          <w:sz w:val="18"/>
          <w:szCs w:val="18"/>
        </w:rPr>
        <w:t>fonte di finanziamento/Obiettivo specifico</w:t>
      </w:r>
      <w:bookmarkEnd w:id="47"/>
      <w:r w:rsidRPr="008122C3">
        <w:rPr>
          <w:b/>
          <w:i w:val="0"/>
          <w:color w:val="2E74B5"/>
          <w:sz w:val="18"/>
          <w:szCs w:val="18"/>
        </w:rPr>
        <w:t xml:space="preserve"> </w:t>
      </w:r>
    </w:p>
    <w:p w14:paraId="3BD52C5D" w14:textId="77777777" w:rsidR="00E43B95" w:rsidRDefault="00E43B95" w:rsidP="00E43B95">
      <w:pPr>
        <w:jc w:val="both"/>
      </w:pPr>
      <w:r>
        <w:t xml:space="preserve">Si chiede di indicare la </w:t>
      </w:r>
      <w:r w:rsidRPr="002C376B">
        <w:t xml:space="preserve">dotazione </w:t>
      </w:r>
      <w:r>
        <w:t>finanziaria complessiva della SSL specificando la ripartizione per Obiettivo Specifico (di cui al precedente Capitolo 7) e per fonte di finanziamento (FEAMPA, Cofinanziamento nazionale</w:t>
      </w:r>
      <w:r>
        <w:rPr>
          <w:rStyle w:val="Rimandonotaapidipagina"/>
        </w:rPr>
        <w:footnoteReference w:id="11"/>
      </w:r>
      <w:r>
        <w:t xml:space="preserve"> e, ove previsti, altri finanziamenti pubblici o privati).</w:t>
      </w:r>
    </w:p>
    <w:p w14:paraId="7C13B8E2" w14:textId="77777777" w:rsidR="00E43B95" w:rsidRPr="00226D54" w:rsidRDefault="00E43B95" w:rsidP="00E43B95">
      <w:pPr>
        <w:jc w:val="both"/>
        <w:rPr>
          <w:bCs/>
        </w:rPr>
      </w:pPr>
      <w:r>
        <w:t>La quota a carico del PN FEAMPA non può essere inferiore a € 3.000.000 (FEAMPA + Cofinanziamento nazionale), al netto delle spese riferite al sostegno preparatorio</w:t>
      </w:r>
      <w:r w:rsidR="00226D54">
        <w:t xml:space="preserve"> (che andranno indicate al precedente paragrafo 5), </w:t>
      </w:r>
      <w:r w:rsidR="00226D54" w:rsidRPr="00226D54">
        <w:rPr>
          <w:bCs/>
        </w:rPr>
        <w:t>fatto salvo i casi in cui la dotazione finale complessiva dell’OI sia inferiore a tale valore</w:t>
      </w:r>
      <w:r w:rsidRPr="00226D54">
        <w:rPr>
          <w:bCs/>
        </w:rPr>
        <w:t>.</w:t>
      </w:r>
    </w:p>
    <w:p w14:paraId="1BA8B2C9" w14:textId="77777777" w:rsidR="00E43B95" w:rsidRPr="00E43B95" w:rsidRDefault="00E43B95" w:rsidP="00E43B95"/>
    <w:tbl>
      <w:tblPr>
        <w:tblW w:w="5000" w:type="pct"/>
        <w:tblCellMar>
          <w:left w:w="0" w:type="dxa"/>
          <w:right w:w="0" w:type="dxa"/>
        </w:tblCellMar>
        <w:tblLook w:val="0000" w:firstRow="0" w:lastRow="0" w:firstColumn="0" w:lastColumn="0" w:noHBand="0" w:noVBand="0"/>
      </w:tblPr>
      <w:tblGrid>
        <w:gridCol w:w="1917"/>
        <w:gridCol w:w="2158"/>
        <w:gridCol w:w="1439"/>
        <w:gridCol w:w="1678"/>
        <w:gridCol w:w="1439"/>
        <w:gridCol w:w="959"/>
      </w:tblGrid>
      <w:tr w:rsidR="00283451" w:rsidRPr="006C0952" w14:paraId="0C28746C" w14:textId="77777777" w:rsidTr="00283451">
        <w:trPr>
          <w:trHeight w:hRule="exact" w:val="698"/>
        </w:trPr>
        <w:tc>
          <w:tcPr>
            <w:tcW w:w="1000" w:type="pct"/>
            <w:vMerge w:val="restart"/>
            <w:tcBorders>
              <w:left w:val="single" w:sz="4" w:space="0" w:color="7F7F7F"/>
              <w:bottom w:val="single" w:sz="4" w:space="0" w:color="7F7F7F"/>
              <w:right w:val="single" w:sz="4" w:space="0" w:color="7F7F7F"/>
            </w:tcBorders>
            <w:shd w:val="clear" w:color="auto" w:fill="DBE4F0"/>
            <w:vAlign w:val="center"/>
          </w:tcPr>
          <w:p w14:paraId="31DF8616" w14:textId="77777777" w:rsidR="00283451" w:rsidRPr="006C0952" w:rsidRDefault="00283451" w:rsidP="002E30A9">
            <w:pPr>
              <w:rPr>
                <w:i w:val="0"/>
              </w:rPr>
            </w:pPr>
            <w:r>
              <w:rPr>
                <w:i w:val="0"/>
              </w:rPr>
              <w:t>OBIETTIVO SPECIFICO</w:t>
            </w:r>
          </w:p>
        </w:tc>
        <w:tc>
          <w:tcPr>
            <w:tcW w:w="1125"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727D541" w14:textId="77777777" w:rsidR="00283451" w:rsidRPr="006C0952" w:rsidRDefault="00283451" w:rsidP="002E30A9">
            <w:pPr>
              <w:jc w:val="center"/>
              <w:rPr>
                <w:i w:val="0"/>
              </w:rPr>
            </w:pPr>
            <w:r>
              <w:rPr>
                <w:i w:val="0"/>
              </w:rPr>
              <w:t>FEAMPA</w:t>
            </w:r>
          </w:p>
        </w:tc>
        <w:tc>
          <w:tcPr>
            <w:tcW w:w="750"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E2D0197" w14:textId="77777777" w:rsidR="00283451" w:rsidRPr="006C0952" w:rsidRDefault="00283451" w:rsidP="002E30A9">
            <w:pPr>
              <w:jc w:val="center"/>
              <w:rPr>
                <w:i w:val="0"/>
              </w:rPr>
            </w:pPr>
            <w:r>
              <w:rPr>
                <w:i w:val="0"/>
              </w:rPr>
              <w:t>Cofinanziamento Nazionale</w:t>
            </w:r>
          </w:p>
        </w:tc>
        <w:tc>
          <w:tcPr>
            <w:tcW w:w="875"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1FA2FC09" w14:textId="77777777" w:rsidR="00283451" w:rsidRPr="006C0952" w:rsidRDefault="00283451" w:rsidP="002E30A9">
            <w:pPr>
              <w:jc w:val="center"/>
              <w:rPr>
                <w:i w:val="0"/>
              </w:rPr>
            </w:pPr>
            <w:r w:rsidRPr="006C0952">
              <w:rPr>
                <w:i w:val="0"/>
              </w:rPr>
              <w:t>Altri finanz</w:t>
            </w:r>
            <w:r>
              <w:rPr>
                <w:i w:val="0"/>
              </w:rPr>
              <w:t>iamenti</w:t>
            </w:r>
            <w:r w:rsidRPr="006C0952">
              <w:rPr>
                <w:i w:val="0"/>
              </w:rPr>
              <w:t xml:space="preserve"> pubblici</w:t>
            </w:r>
          </w:p>
        </w:tc>
        <w:tc>
          <w:tcPr>
            <w:tcW w:w="750"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4AABBA9D" w14:textId="77777777" w:rsidR="00283451" w:rsidRPr="006C0952" w:rsidRDefault="00283451" w:rsidP="002E30A9">
            <w:pPr>
              <w:jc w:val="center"/>
              <w:rPr>
                <w:i w:val="0"/>
              </w:rPr>
            </w:pPr>
            <w:r w:rsidRPr="006C0952">
              <w:rPr>
                <w:i w:val="0"/>
              </w:rPr>
              <w:t>Finan</w:t>
            </w:r>
            <w:r w:rsidRPr="006C0952">
              <w:rPr>
                <w:i w:val="0"/>
                <w:spacing w:val="-2"/>
              </w:rPr>
              <w:t>z</w:t>
            </w:r>
            <w:r w:rsidRPr="006C0952">
              <w:rPr>
                <w:i w:val="0"/>
              </w:rPr>
              <w:t>iamenti privati</w:t>
            </w:r>
          </w:p>
        </w:tc>
        <w:tc>
          <w:tcPr>
            <w:tcW w:w="500"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3922EE9B" w14:textId="77777777" w:rsidR="00283451" w:rsidRPr="006C0952" w:rsidRDefault="00283451" w:rsidP="002E30A9">
            <w:pPr>
              <w:jc w:val="center"/>
              <w:rPr>
                <w:i w:val="0"/>
              </w:rPr>
            </w:pPr>
            <w:r>
              <w:rPr>
                <w:i w:val="0"/>
              </w:rPr>
              <w:t>Totale</w:t>
            </w:r>
          </w:p>
        </w:tc>
      </w:tr>
      <w:tr w:rsidR="00283451" w:rsidRPr="006C0952" w14:paraId="7D2358E5" w14:textId="77777777" w:rsidTr="00283451">
        <w:trPr>
          <w:trHeight w:hRule="exact" w:val="698"/>
        </w:trPr>
        <w:tc>
          <w:tcPr>
            <w:tcW w:w="1000" w:type="pct"/>
            <w:vMerge/>
            <w:tcBorders>
              <w:left w:val="single" w:sz="4" w:space="0" w:color="7F7F7F"/>
              <w:bottom w:val="single" w:sz="4" w:space="0" w:color="7F7F7F"/>
              <w:right w:val="single" w:sz="4" w:space="0" w:color="7F7F7F"/>
            </w:tcBorders>
            <w:shd w:val="clear" w:color="auto" w:fill="DBE4F0"/>
            <w:vAlign w:val="center"/>
          </w:tcPr>
          <w:p w14:paraId="07070AFC" w14:textId="77777777" w:rsidR="00283451" w:rsidRPr="006C0952" w:rsidRDefault="00283451" w:rsidP="002E30A9">
            <w:pPr>
              <w:rPr>
                <w:i w:val="0"/>
              </w:rPr>
            </w:pPr>
          </w:p>
        </w:tc>
        <w:tc>
          <w:tcPr>
            <w:tcW w:w="1125"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343D1E6B" w14:textId="77777777" w:rsidR="00283451" w:rsidRPr="006C0952" w:rsidRDefault="00283451" w:rsidP="002E30A9">
            <w:pPr>
              <w:jc w:val="center"/>
              <w:rPr>
                <w:i w:val="0"/>
              </w:rPr>
            </w:pPr>
            <w:r w:rsidRPr="006C0952">
              <w:rPr>
                <w:i w:val="0"/>
              </w:rPr>
              <w:t>Euro</w:t>
            </w:r>
          </w:p>
        </w:tc>
        <w:tc>
          <w:tcPr>
            <w:tcW w:w="750"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7C4C38B" w14:textId="77777777" w:rsidR="00283451" w:rsidRPr="006C0952" w:rsidRDefault="00283451" w:rsidP="002E30A9">
            <w:pPr>
              <w:jc w:val="center"/>
              <w:rPr>
                <w:i w:val="0"/>
              </w:rPr>
            </w:pPr>
            <w:r w:rsidRPr="006C0952">
              <w:rPr>
                <w:i w:val="0"/>
              </w:rPr>
              <w:t>Euro</w:t>
            </w:r>
          </w:p>
        </w:tc>
        <w:tc>
          <w:tcPr>
            <w:tcW w:w="875"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428E68B6" w14:textId="77777777" w:rsidR="00283451" w:rsidRPr="006C0952" w:rsidRDefault="00283451" w:rsidP="002E30A9">
            <w:pPr>
              <w:jc w:val="center"/>
              <w:rPr>
                <w:i w:val="0"/>
              </w:rPr>
            </w:pPr>
            <w:r w:rsidRPr="006C0952">
              <w:rPr>
                <w:i w:val="0"/>
              </w:rPr>
              <w:t>Euro</w:t>
            </w:r>
          </w:p>
        </w:tc>
        <w:tc>
          <w:tcPr>
            <w:tcW w:w="750"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C53F750" w14:textId="77777777" w:rsidR="00283451" w:rsidRPr="006C0952" w:rsidRDefault="00283451" w:rsidP="002E30A9">
            <w:pPr>
              <w:jc w:val="center"/>
              <w:rPr>
                <w:i w:val="0"/>
              </w:rPr>
            </w:pPr>
            <w:r w:rsidRPr="006C0952">
              <w:rPr>
                <w:i w:val="0"/>
              </w:rPr>
              <w:t>Euro</w:t>
            </w:r>
          </w:p>
        </w:tc>
        <w:tc>
          <w:tcPr>
            <w:tcW w:w="500"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C43B929" w14:textId="77777777" w:rsidR="00283451" w:rsidRPr="002E30A9" w:rsidRDefault="00283451" w:rsidP="002E30A9">
            <w:pPr>
              <w:jc w:val="center"/>
            </w:pPr>
            <w:r w:rsidRPr="006C0952">
              <w:rPr>
                <w:i w:val="0"/>
              </w:rPr>
              <w:t>Euro</w:t>
            </w:r>
          </w:p>
        </w:tc>
      </w:tr>
      <w:tr w:rsidR="00283451" w:rsidRPr="006C0952" w14:paraId="45DCFB01" w14:textId="77777777" w:rsidTr="00283451">
        <w:trPr>
          <w:trHeight w:hRule="exact" w:val="742"/>
        </w:trPr>
        <w:tc>
          <w:tcPr>
            <w:tcW w:w="1000" w:type="pct"/>
            <w:tcBorders>
              <w:top w:val="single" w:sz="4" w:space="0" w:color="7F7F7F"/>
              <w:left w:val="single" w:sz="4" w:space="0" w:color="7F7F7F"/>
              <w:bottom w:val="single" w:sz="4" w:space="0" w:color="7F7F7F"/>
              <w:right w:val="single" w:sz="4" w:space="0" w:color="7F7F7F"/>
            </w:tcBorders>
            <w:vAlign w:val="center"/>
          </w:tcPr>
          <w:p w14:paraId="501644E6" w14:textId="77777777" w:rsidR="00283451" w:rsidRPr="006C0952" w:rsidRDefault="00283451">
            <w:pPr>
              <w:rPr>
                <w:i w:val="0"/>
              </w:rPr>
            </w:pPr>
            <w:r w:rsidRPr="006C0952">
              <w:rPr>
                <w:i w:val="0"/>
              </w:rPr>
              <w:t>…………….</w:t>
            </w:r>
            <w:r w:rsidRPr="006C0952">
              <w:rPr>
                <w:i w:val="0"/>
                <w:spacing w:val="-1"/>
              </w:rPr>
              <w:t>.</w:t>
            </w:r>
            <w:r w:rsidRPr="006C0952">
              <w:rPr>
                <w:i w:val="0"/>
              </w:rPr>
              <w:t>…………</w:t>
            </w:r>
          </w:p>
        </w:tc>
        <w:tc>
          <w:tcPr>
            <w:tcW w:w="1125" w:type="pct"/>
            <w:tcBorders>
              <w:top w:val="single" w:sz="4" w:space="0" w:color="7F7F7F"/>
              <w:left w:val="single" w:sz="4" w:space="0" w:color="7F7F7F"/>
              <w:bottom w:val="single" w:sz="4" w:space="0" w:color="7F7F7F"/>
              <w:right w:val="single" w:sz="4" w:space="0" w:color="7F7F7F"/>
            </w:tcBorders>
            <w:vAlign w:val="center"/>
          </w:tcPr>
          <w:p w14:paraId="015E0134"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tcPr>
          <w:p w14:paraId="0E60CC9C" w14:textId="77777777" w:rsidR="00283451" w:rsidRPr="006C0952" w:rsidRDefault="00283451">
            <w:pPr>
              <w:jc w:val="right"/>
              <w:rPr>
                <w:i w:val="0"/>
              </w:rPr>
            </w:pPr>
          </w:p>
        </w:tc>
        <w:tc>
          <w:tcPr>
            <w:tcW w:w="875" w:type="pct"/>
            <w:tcBorders>
              <w:top w:val="single" w:sz="4" w:space="0" w:color="7F7F7F"/>
              <w:left w:val="single" w:sz="4" w:space="0" w:color="7F7F7F"/>
              <w:bottom w:val="single" w:sz="4" w:space="0" w:color="7F7F7F"/>
              <w:right w:val="single" w:sz="4" w:space="0" w:color="7F7F7F"/>
            </w:tcBorders>
            <w:vAlign w:val="center"/>
          </w:tcPr>
          <w:p w14:paraId="3296304D"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vAlign w:val="center"/>
          </w:tcPr>
          <w:p w14:paraId="46C7BEB8" w14:textId="77777777" w:rsidR="00283451" w:rsidRPr="006C0952" w:rsidRDefault="00283451">
            <w:pPr>
              <w:jc w:val="right"/>
              <w:rPr>
                <w:i w:val="0"/>
              </w:rPr>
            </w:pPr>
          </w:p>
        </w:tc>
        <w:tc>
          <w:tcPr>
            <w:tcW w:w="500" w:type="pct"/>
            <w:tcBorders>
              <w:top w:val="single" w:sz="4" w:space="0" w:color="7F7F7F"/>
              <w:left w:val="single" w:sz="4" w:space="0" w:color="7F7F7F"/>
              <w:bottom w:val="single" w:sz="4" w:space="0" w:color="7F7F7F"/>
              <w:right w:val="single" w:sz="4" w:space="0" w:color="7F7F7F"/>
            </w:tcBorders>
          </w:tcPr>
          <w:p w14:paraId="77EC78A3" w14:textId="77777777" w:rsidR="00283451" w:rsidRPr="006C0952" w:rsidRDefault="00283451">
            <w:pPr>
              <w:jc w:val="right"/>
              <w:rPr>
                <w:i w:val="0"/>
              </w:rPr>
            </w:pPr>
          </w:p>
        </w:tc>
      </w:tr>
      <w:tr w:rsidR="00283451" w:rsidRPr="006C0952" w14:paraId="60BABFDF" w14:textId="77777777" w:rsidTr="00283451">
        <w:trPr>
          <w:trHeight w:hRule="exact" w:val="743"/>
        </w:trPr>
        <w:tc>
          <w:tcPr>
            <w:tcW w:w="1000" w:type="pct"/>
            <w:tcBorders>
              <w:top w:val="single" w:sz="4" w:space="0" w:color="7F7F7F"/>
              <w:left w:val="single" w:sz="4" w:space="0" w:color="7F7F7F"/>
              <w:bottom w:val="single" w:sz="4" w:space="0" w:color="7F7F7F"/>
              <w:right w:val="single" w:sz="4" w:space="0" w:color="7F7F7F"/>
            </w:tcBorders>
            <w:vAlign w:val="center"/>
          </w:tcPr>
          <w:p w14:paraId="49961D85" w14:textId="77777777" w:rsidR="00283451" w:rsidRPr="006C0952" w:rsidRDefault="00283451">
            <w:pPr>
              <w:rPr>
                <w:i w:val="0"/>
              </w:rPr>
            </w:pPr>
            <w:r w:rsidRPr="006C0952">
              <w:rPr>
                <w:i w:val="0"/>
              </w:rPr>
              <w:t>…………….</w:t>
            </w:r>
            <w:r w:rsidRPr="006C0952">
              <w:rPr>
                <w:i w:val="0"/>
                <w:spacing w:val="-1"/>
              </w:rPr>
              <w:t>.</w:t>
            </w:r>
            <w:r w:rsidRPr="006C0952">
              <w:rPr>
                <w:i w:val="0"/>
              </w:rPr>
              <w:t>…………</w:t>
            </w:r>
          </w:p>
        </w:tc>
        <w:tc>
          <w:tcPr>
            <w:tcW w:w="1125" w:type="pct"/>
            <w:tcBorders>
              <w:top w:val="single" w:sz="4" w:space="0" w:color="7F7F7F"/>
              <w:left w:val="single" w:sz="4" w:space="0" w:color="7F7F7F"/>
              <w:bottom w:val="single" w:sz="4" w:space="0" w:color="7F7F7F"/>
              <w:right w:val="single" w:sz="4" w:space="0" w:color="7F7F7F"/>
            </w:tcBorders>
            <w:vAlign w:val="center"/>
          </w:tcPr>
          <w:p w14:paraId="1EF74E16"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tcPr>
          <w:p w14:paraId="107B6282" w14:textId="77777777" w:rsidR="00283451" w:rsidRPr="006C0952" w:rsidRDefault="00283451">
            <w:pPr>
              <w:jc w:val="right"/>
              <w:rPr>
                <w:i w:val="0"/>
              </w:rPr>
            </w:pPr>
          </w:p>
        </w:tc>
        <w:tc>
          <w:tcPr>
            <w:tcW w:w="875" w:type="pct"/>
            <w:tcBorders>
              <w:top w:val="single" w:sz="4" w:space="0" w:color="7F7F7F"/>
              <w:left w:val="single" w:sz="4" w:space="0" w:color="7F7F7F"/>
              <w:bottom w:val="single" w:sz="4" w:space="0" w:color="7F7F7F"/>
              <w:right w:val="single" w:sz="4" w:space="0" w:color="7F7F7F"/>
            </w:tcBorders>
            <w:vAlign w:val="center"/>
          </w:tcPr>
          <w:p w14:paraId="687ED7C3"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vAlign w:val="center"/>
          </w:tcPr>
          <w:p w14:paraId="65283911" w14:textId="77777777" w:rsidR="00283451" w:rsidRPr="006C0952" w:rsidRDefault="00283451">
            <w:pPr>
              <w:jc w:val="right"/>
              <w:rPr>
                <w:i w:val="0"/>
              </w:rPr>
            </w:pPr>
          </w:p>
        </w:tc>
        <w:tc>
          <w:tcPr>
            <w:tcW w:w="500" w:type="pct"/>
            <w:tcBorders>
              <w:top w:val="single" w:sz="4" w:space="0" w:color="7F7F7F"/>
              <w:left w:val="single" w:sz="4" w:space="0" w:color="7F7F7F"/>
              <w:bottom w:val="single" w:sz="4" w:space="0" w:color="7F7F7F"/>
              <w:right w:val="single" w:sz="4" w:space="0" w:color="7F7F7F"/>
            </w:tcBorders>
          </w:tcPr>
          <w:p w14:paraId="53222A39" w14:textId="77777777" w:rsidR="00283451" w:rsidRPr="006C0952" w:rsidRDefault="00283451">
            <w:pPr>
              <w:jc w:val="right"/>
              <w:rPr>
                <w:i w:val="0"/>
              </w:rPr>
            </w:pPr>
          </w:p>
        </w:tc>
      </w:tr>
      <w:tr w:rsidR="00283451" w:rsidRPr="006C0952" w14:paraId="35F83245" w14:textId="77777777" w:rsidTr="00283451">
        <w:trPr>
          <w:trHeight w:hRule="exact" w:val="742"/>
        </w:trPr>
        <w:tc>
          <w:tcPr>
            <w:tcW w:w="1000" w:type="pct"/>
            <w:tcBorders>
              <w:top w:val="single" w:sz="4" w:space="0" w:color="7F7F7F"/>
              <w:left w:val="single" w:sz="4" w:space="0" w:color="7F7F7F"/>
              <w:bottom w:val="single" w:sz="4" w:space="0" w:color="7F7F7F"/>
              <w:right w:val="single" w:sz="4" w:space="0" w:color="7F7F7F"/>
            </w:tcBorders>
            <w:vAlign w:val="center"/>
          </w:tcPr>
          <w:p w14:paraId="775FAED1" w14:textId="77777777" w:rsidR="00283451" w:rsidRPr="006C0952" w:rsidRDefault="00283451">
            <w:pPr>
              <w:rPr>
                <w:i w:val="0"/>
              </w:rPr>
            </w:pPr>
            <w:r w:rsidRPr="006C0952">
              <w:rPr>
                <w:i w:val="0"/>
              </w:rPr>
              <w:t>…………….</w:t>
            </w:r>
            <w:r w:rsidRPr="006C0952">
              <w:rPr>
                <w:i w:val="0"/>
                <w:spacing w:val="-1"/>
              </w:rPr>
              <w:t>.</w:t>
            </w:r>
            <w:r w:rsidRPr="006C0952">
              <w:rPr>
                <w:i w:val="0"/>
              </w:rPr>
              <w:t>…………</w:t>
            </w:r>
          </w:p>
        </w:tc>
        <w:tc>
          <w:tcPr>
            <w:tcW w:w="1125" w:type="pct"/>
            <w:tcBorders>
              <w:top w:val="single" w:sz="4" w:space="0" w:color="7F7F7F"/>
              <w:left w:val="single" w:sz="4" w:space="0" w:color="7F7F7F"/>
              <w:bottom w:val="single" w:sz="4" w:space="0" w:color="7F7F7F"/>
              <w:right w:val="single" w:sz="4" w:space="0" w:color="7F7F7F"/>
            </w:tcBorders>
            <w:vAlign w:val="center"/>
          </w:tcPr>
          <w:p w14:paraId="2CC27BD7"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tcPr>
          <w:p w14:paraId="3C15C0F2" w14:textId="77777777" w:rsidR="00283451" w:rsidRPr="006C0952" w:rsidRDefault="00283451">
            <w:pPr>
              <w:jc w:val="right"/>
              <w:rPr>
                <w:i w:val="0"/>
              </w:rPr>
            </w:pPr>
          </w:p>
        </w:tc>
        <w:tc>
          <w:tcPr>
            <w:tcW w:w="875" w:type="pct"/>
            <w:tcBorders>
              <w:top w:val="single" w:sz="4" w:space="0" w:color="7F7F7F"/>
              <w:left w:val="single" w:sz="4" w:space="0" w:color="7F7F7F"/>
              <w:bottom w:val="single" w:sz="4" w:space="0" w:color="7F7F7F"/>
              <w:right w:val="single" w:sz="4" w:space="0" w:color="7F7F7F"/>
            </w:tcBorders>
            <w:vAlign w:val="center"/>
          </w:tcPr>
          <w:p w14:paraId="2997D596"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vAlign w:val="center"/>
          </w:tcPr>
          <w:p w14:paraId="40E9B4E2" w14:textId="77777777" w:rsidR="00283451" w:rsidRPr="006C0952" w:rsidRDefault="00283451">
            <w:pPr>
              <w:jc w:val="right"/>
              <w:rPr>
                <w:i w:val="0"/>
              </w:rPr>
            </w:pPr>
          </w:p>
        </w:tc>
        <w:tc>
          <w:tcPr>
            <w:tcW w:w="500" w:type="pct"/>
            <w:tcBorders>
              <w:top w:val="single" w:sz="4" w:space="0" w:color="7F7F7F"/>
              <w:left w:val="single" w:sz="4" w:space="0" w:color="7F7F7F"/>
              <w:bottom w:val="single" w:sz="4" w:space="0" w:color="7F7F7F"/>
              <w:right w:val="single" w:sz="4" w:space="0" w:color="7F7F7F"/>
            </w:tcBorders>
          </w:tcPr>
          <w:p w14:paraId="60CD1053" w14:textId="77777777" w:rsidR="00283451" w:rsidRPr="006C0952" w:rsidRDefault="00283451">
            <w:pPr>
              <w:jc w:val="right"/>
              <w:rPr>
                <w:i w:val="0"/>
              </w:rPr>
            </w:pPr>
          </w:p>
        </w:tc>
      </w:tr>
      <w:tr w:rsidR="00283451" w:rsidRPr="006C0952" w14:paraId="042C4C13" w14:textId="77777777" w:rsidTr="00283451">
        <w:trPr>
          <w:trHeight w:hRule="exact" w:val="742"/>
        </w:trPr>
        <w:tc>
          <w:tcPr>
            <w:tcW w:w="1000" w:type="pct"/>
            <w:tcBorders>
              <w:top w:val="single" w:sz="4" w:space="0" w:color="7F7F7F"/>
              <w:left w:val="single" w:sz="4" w:space="0" w:color="7F7F7F"/>
              <w:bottom w:val="single" w:sz="4" w:space="0" w:color="7F7F7F"/>
              <w:right w:val="single" w:sz="4" w:space="0" w:color="7F7F7F"/>
            </w:tcBorders>
            <w:vAlign w:val="center"/>
          </w:tcPr>
          <w:p w14:paraId="0DAD4D0C" w14:textId="77777777" w:rsidR="00283451" w:rsidRPr="006C0952" w:rsidRDefault="00283451">
            <w:pPr>
              <w:rPr>
                <w:i w:val="0"/>
              </w:rPr>
            </w:pPr>
            <w:r w:rsidRPr="006C0952">
              <w:rPr>
                <w:i w:val="0"/>
              </w:rPr>
              <w:t>…………….</w:t>
            </w:r>
            <w:r w:rsidRPr="006C0952">
              <w:rPr>
                <w:i w:val="0"/>
                <w:spacing w:val="-1"/>
              </w:rPr>
              <w:t>.</w:t>
            </w:r>
            <w:r w:rsidRPr="006C0952">
              <w:rPr>
                <w:i w:val="0"/>
              </w:rPr>
              <w:t>…………</w:t>
            </w:r>
          </w:p>
        </w:tc>
        <w:tc>
          <w:tcPr>
            <w:tcW w:w="1125" w:type="pct"/>
            <w:tcBorders>
              <w:top w:val="single" w:sz="4" w:space="0" w:color="7F7F7F"/>
              <w:left w:val="single" w:sz="4" w:space="0" w:color="7F7F7F"/>
              <w:bottom w:val="single" w:sz="4" w:space="0" w:color="7F7F7F"/>
              <w:right w:val="single" w:sz="4" w:space="0" w:color="7F7F7F"/>
            </w:tcBorders>
            <w:vAlign w:val="center"/>
          </w:tcPr>
          <w:p w14:paraId="4C717FE1"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tcPr>
          <w:p w14:paraId="3943AF42" w14:textId="77777777" w:rsidR="00283451" w:rsidRPr="006C0952" w:rsidRDefault="00283451">
            <w:pPr>
              <w:jc w:val="right"/>
              <w:rPr>
                <w:i w:val="0"/>
              </w:rPr>
            </w:pPr>
          </w:p>
        </w:tc>
        <w:tc>
          <w:tcPr>
            <w:tcW w:w="875" w:type="pct"/>
            <w:tcBorders>
              <w:top w:val="single" w:sz="4" w:space="0" w:color="7F7F7F"/>
              <w:left w:val="single" w:sz="4" w:space="0" w:color="7F7F7F"/>
              <w:bottom w:val="single" w:sz="4" w:space="0" w:color="7F7F7F"/>
              <w:right w:val="single" w:sz="4" w:space="0" w:color="7F7F7F"/>
            </w:tcBorders>
            <w:vAlign w:val="center"/>
          </w:tcPr>
          <w:p w14:paraId="74A74C9E"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vAlign w:val="center"/>
          </w:tcPr>
          <w:p w14:paraId="51333AD7" w14:textId="77777777" w:rsidR="00283451" w:rsidRPr="006C0952" w:rsidRDefault="00283451">
            <w:pPr>
              <w:jc w:val="right"/>
              <w:rPr>
                <w:i w:val="0"/>
              </w:rPr>
            </w:pPr>
          </w:p>
        </w:tc>
        <w:tc>
          <w:tcPr>
            <w:tcW w:w="500" w:type="pct"/>
            <w:tcBorders>
              <w:top w:val="single" w:sz="4" w:space="0" w:color="7F7F7F"/>
              <w:left w:val="single" w:sz="4" w:space="0" w:color="7F7F7F"/>
              <w:bottom w:val="single" w:sz="4" w:space="0" w:color="7F7F7F"/>
              <w:right w:val="single" w:sz="4" w:space="0" w:color="7F7F7F"/>
            </w:tcBorders>
          </w:tcPr>
          <w:p w14:paraId="3565243F" w14:textId="77777777" w:rsidR="00283451" w:rsidRPr="006C0952" w:rsidRDefault="00283451">
            <w:pPr>
              <w:jc w:val="right"/>
              <w:rPr>
                <w:i w:val="0"/>
              </w:rPr>
            </w:pPr>
          </w:p>
        </w:tc>
      </w:tr>
      <w:tr w:rsidR="00283451" w:rsidRPr="006C0952" w14:paraId="0ADC7705" w14:textId="77777777" w:rsidTr="00283451">
        <w:trPr>
          <w:trHeight w:hRule="exact" w:val="743"/>
        </w:trPr>
        <w:tc>
          <w:tcPr>
            <w:tcW w:w="1000" w:type="pct"/>
            <w:tcBorders>
              <w:top w:val="single" w:sz="4" w:space="0" w:color="7F7F7F"/>
              <w:left w:val="single" w:sz="4" w:space="0" w:color="7F7F7F"/>
              <w:bottom w:val="single" w:sz="4" w:space="0" w:color="7F7F7F"/>
              <w:right w:val="single" w:sz="4" w:space="0" w:color="7F7F7F"/>
            </w:tcBorders>
            <w:vAlign w:val="center"/>
          </w:tcPr>
          <w:p w14:paraId="326F1772" w14:textId="77777777" w:rsidR="00283451" w:rsidRPr="006C0952" w:rsidRDefault="00283451">
            <w:pPr>
              <w:rPr>
                <w:i w:val="0"/>
              </w:rPr>
            </w:pPr>
            <w:r w:rsidRPr="006C0952">
              <w:rPr>
                <w:i w:val="0"/>
              </w:rPr>
              <w:t>…………….</w:t>
            </w:r>
            <w:r w:rsidRPr="006C0952">
              <w:rPr>
                <w:i w:val="0"/>
                <w:spacing w:val="-1"/>
              </w:rPr>
              <w:t>.</w:t>
            </w:r>
            <w:r w:rsidRPr="006C0952">
              <w:rPr>
                <w:i w:val="0"/>
              </w:rPr>
              <w:t>…………</w:t>
            </w:r>
          </w:p>
        </w:tc>
        <w:tc>
          <w:tcPr>
            <w:tcW w:w="1125" w:type="pct"/>
            <w:tcBorders>
              <w:top w:val="single" w:sz="4" w:space="0" w:color="7F7F7F"/>
              <w:left w:val="single" w:sz="4" w:space="0" w:color="7F7F7F"/>
              <w:bottom w:val="single" w:sz="4" w:space="0" w:color="7F7F7F"/>
              <w:right w:val="single" w:sz="4" w:space="0" w:color="7F7F7F"/>
            </w:tcBorders>
            <w:vAlign w:val="center"/>
          </w:tcPr>
          <w:p w14:paraId="6AE34023"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tcPr>
          <w:p w14:paraId="2B2062BF" w14:textId="77777777" w:rsidR="00283451" w:rsidRPr="006C0952" w:rsidRDefault="00283451">
            <w:pPr>
              <w:jc w:val="right"/>
              <w:rPr>
                <w:i w:val="0"/>
              </w:rPr>
            </w:pPr>
          </w:p>
        </w:tc>
        <w:tc>
          <w:tcPr>
            <w:tcW w:w="875" w:type="pct"/>
            <w:tcBorders>
              <w:top w:val="single" w:sz="4" w:space="0" w:color="7F7F7F"/>
              <w:left w:val="single" w:sz="4" w:space="0" w:color="7F7F7F"/>
              <w:bottom w:val="single" w:sz="4" w:space="0" w:color="7F7F7F"/>
              <w:right w:val="single" w:sz="4" w:space="0" w:color="7F7F7F"/>
            </w:tcBorders>
            <w:vAlign w:val="center"/>
          </w:tcPr>
          <w:p w14:paraId="1478FFBF" w14:textId="77777777" w:rsidR="00283451" w:rsidRPr="006C0952" w:rsidRDefault="00283451">
            <w:pPr>
              <w:jc w:val="right"/>
              <w:rPr>
                <w:i w:val="0"/>
              </w:rPr>
            </w:pPr>
          </w:p>
        </w:tc>
        <w:tc>
          <w:tcPr>
            <w:tcW w:w="750" w:type="pct"/>
            <w:tcBorders>
              <w:top w:val="single" w:sz="4" w:space="0" w:color="7F7F7F"/>
              <w:left w:val="single" w:sz="4" w:space="0" w:color="7F7F7F"/>
              <w:bottom w:val="single" w:sz="4" w:space="0" w:color="7F7F7F"/>
              <w:right w:val="single" w:sz="4" w:space="0" w:color="7F7F7F"/>
            </w:tcBorders>
            <w:vAlign w:val="center"/>
          </w:tcPr>
          <w:p w14:paraId="00F80B5F" w14:textId="77777777" w:rsidR="00283451" w:rsidRPr="006C0952" w:rsidRDefault="00283451">
            <w:pPr>
              <w:jc w:val="right"/>
              <w:rPr>
                <w:i w:val="0"/>
              </w:rPr>
            </w:pPr>
          </w:p>
        </w:tc>
        <w:tc>
          <w:tcPr>
            <w:tcW w:w="500" w:type="pct"/>
            <w:tcBorders>
              <w:top w:val="single" w:sz="4" w:space="0" w:color="7F7F7F"/>
              <w:left w:val="single" w:sz="4" w:space="0" w:color="7F7F7F"/>
              <w:bottom w:val="single" w:sz="4" w:space="0" w:color="7F7F7F"/>
              <w:right w:val="single" w:sz="4" w:space="0" w:color="7F7F7F"/>
            </w:tcBorders>
          </w:tcPr>
          <w:p w14:paraId="46D8EBD7" w14:textId="77777777" w:rsidR="00283451" w:rsidRPr="006C0952" w:rsidRDefault="00283451">
            <w:pPr>
              <w:jc w:val="right"/>
              <w:rPr>
                <w:i w:val="0"/>
              </w:rPr>
            </w:pPr>
          </w:p>
        </w:tc>
      </w:tr>
      <w:tr w:rsidR="00283451" w:rsidRPr="00F543A7" w14:paraId="6E752BEA" w14:textId="77777777" w:rsidTr="00283451">
        <w:trPr>
          <w:trHeight w:hRule="exact" w:val="1293"/>
        </w:trPr>
        <w:tc>
          <w:tcPr>
            <w:tcW w:w="1000" w:type="pct"/>
            <w:tcBorders>
              <w:top w:val="single" w:sz="4" w:space="0" w:color="7F7F7F"/>
              <w:left w:val="single" w:sz="4" w:space="0" w:color="7F7F7F"/>
              <w:bottom w:val="single" w:sz="4" w:space="0" w:color="7F7F7F"/>
              <w:right w:val="single" w:sz="4" w:space="0" w:color="7F7F7F"/>
            </w:tcBorders>
            <w:vAlign w:val="center"/>
          </w:tcPr>
          <w:p w14:paraId="46CEA693" w14:textId="77777777" w:rsidR="00283451" w:rsidRPr="00F543A7" w:rsidRDefault="00283451">
            <w:pPr>
              <w:rPr>
                <w:b/>
                <w:i w:val="0"/>
              </w:rPr>
            </w:pPr>
            <w:r w:rsidRPr="006C0952">
              <w:rPr>
                <w:b/>
                <w:i w:val="0"/>
              </w:rPr>
              <w:t>TOTALE</w:t>
            </w:r>
            <w:r>
              <w:rPr>
                <w:b/>
                <w:i w:val="0"/>
              </w:rPr>
              <w:t xml:space="preserve"> QUOTA A CARICO DEL PN FEAMPA</w:t>
            </w:r>
          </w:p>
        </w:tc>
        <w:tc>
          <w:tcPr>
            <w:tcW w:w="1125" w:type="pct"/>
            <w:tcBorders>
              <w:top w:val="single" w:sz="4" w:space="0" w:color="7F7F7F"/>
              <w:left w:val="single" w:sz="4" w:space="0" w:color="7F7F7F"/>
              <w:bottom w:val="single" w:sz="4" w:space="0" w:color="7F7F7F"/>
              <w:right w:val="single" w:sz="4" w:space="0" w:color="7F7F7F"/>
            </w:tcBorders>
            <w:vAlign w:val="center"/>
          </w:tcPr>
          <w:p w14:paraId="00D9323E" w14:textId="77777777" w:rsidR="00283451" w:rsidRPr="00F543A7" w:rsidRDefault="00283451">
            <w:pPr>
              <w:jc w:val="right"/>
              <w:rPr>
                <w:b/>
                <w:i w:val="0"/>
              </w:rPr>
            </w:pPr>
          </w:p>
        </w:tc>
        <w:tc>
          <w:tcPr>
            <w:tcW w:w="750" w:type="pct"/>
            <w:tcBorders>
              <w:top w:val="single" w:sz="4" w:space="0" w:color="7F7F7F"/>
              <w:left w:val="single" w:sz="4" w:space="0" w:color="7F7F7F"/>
              <w:bottom w:val="single" w:sz="4" w:space="0" w:color="7F7F7F"/>
              <w:right w:val="single" w:sz="4" w:space="0" w:color="7F7F7F"/>
            </w:tcBorders>
            <w:vAlign w:val="center"/>
          </w:tcPr>
          <w:p w14:paraId="27692A06" w14:textId="77777777" w:rsidR="00283451" w:rsidRPr="002E30A9" w:rsidRDefault="00283451" w:rsidP="002E30A9">
            <w:pPr>
              <w:jc w:val="center"/>
              <w:rPr>
                <w:bCs/>
                <w:i w:val="0"/>
              </w:rPr>
            </w:pPr>
          </w:p>
        </w:tc>
        <w:tc>
          <w:tcPr>
            <w:tcW w:w="875" w:type="pct"/>
            <w:tcBorders>
              <w:top w:val="single" w:sz="4" w:space="0" w:color="7F7F7F"/>
              <w:left w:val="single" w:sz="4" w:space="0" w:color="7F7F7F"/>
              <w:bottom w:val="single" w:sz="4" w:space="0" w:color="7F7F7F"/>
              <w:right w:val="single" w:sz="4" w:space="0" w:color="7F7F7F"/>
            </w:tcBorders>
            <w:vAlign w:val="center"/>
          </w:tcPr>
          <w:p w14:paraId="087DF62F" w14:textId="77777777" w:rsidR="00283451" w:rsidRPr="00F543A7" w:rsidRDefault="00283451">
            <w:pPr>
              <w:jc w:val="right"/>
              <w:rPr>
                <w:b/>
                <w:i w:val="0"/>
              </w:rPr>
            </w:pPr>
          </w:p>
        </w:tc>
        <w:tc>
          <w:tcPr>
            <w:tcW w:w="750" w:type="pct"/>
            <w:tcBorders>
              <w:top w:val="single" w:sz="4" w:space="0" w:color="7F7F7F"/>
              <w:left w:val="single" w:sz="4" w:space="0" w:color="7F7F7F"/>
              <w:bottom w:val="single" w:sz="4" w:space="0" w:color="7F7F7F"/>
              <w:right w:val="single" w:sz="4" w:space="0" w:color="7F7F7F"/>
            </w:tcBorders>
            <w:vAlign w:val="center"/>
          </w:tcPr>
          <w:p w14:paraId="635A2B6C" w14:textId="77777777" w:rsidR="00283451" w:rsidRPr="00F543A7" w:rsidRDefault="00283451">
            <w:pPr>
              <w:jc w:val="right"/>
              <w:rPr>
                <w:b/>
                <w:i w:val="0"/>
              </w:rPr>
            </w:pPr>
          </w:p>
        </w:tc>
        <w:tc>
          <w:tcPr>
            <w:tcW w:w="500" w:type="pct"/>
            <w:tcBorders>
              <w:top w:val="single" w:sz="4" w:space="0" w:color="7F7F7F"/>
              <w:left w:val="single" w:sz="4" w:space="0" w:color="7F7F7F"/>
              <w:bottom w:val="single" w:sz="4" w:space="0" w:color="7F7F7F"/>
              <w:right w:val="single" w:sz="4" w:space="0" w:color="7F7F7F"/>
            </w:tcBorders>
          </w:tcPr>
          <w:p w14:paraId="1540B53A" w14:textId="77777777" w:rsidR="00283451" w:rsidRPr="00F543A7" w:rsidRDefault="00283451">
            <w:pPr>
              <w:jc w:val="right"/>
              <w:rPr>
                <w:b/>
                <w:i w:val="0"/>
              </w:rPr>
            </w:pPr>
          </w:p>
        </w:tc>
      </w:tr>
      <w:tr w:rsidR="00283451" w:rsidRPr="00F543A7" w14:paraId="76BD2342" w14:textId="77777777" w:rsidTr="00283451">
        <w:trPr>
          <w:trHeight w:hRule="exact" w:val="420"/>
        </w:trPr>
        <w:tc>
          <w:tcPr>
            <w:tcW w:w="1000" w:type="pct"/>
            <w:tcBorders>
              <w:top w:val="single" w:sz="4" w:space="0" w:color="7F7F7F"/>
              <w:left w:val="single" w:sz="4" w:space="0" w:color="7F7F7F"/>
              <w:bottom w:val="single" w:sz="4" w:space="0" w:color="7F7F7F"/>
              <w:right w:val="single" w:sz="4" w:space="0" w:color="7F7F7F"/>
            </w:tcBorders>
            <w:vAlign w:val="center"/>
          </w:tcPr>
          <w:p w14:paraId="2022928A" w14:textId="77777777" w:rsidR="00283451" w:rsidRPr="006C0952" w:rsidRDefault="00283451">
            <w:pPr>
              <w:rPr>
                <w:b/>
                <w:i w:val="0"/>
              </w:rPr>
            </w:pPr>
            <w:r>
              <w:rPr>
                <w:b/>
                <w:i w:val="0"/>
              </w:rPr>
              <w:t>TOTALE SSL</w:t>
            </w:r>
          </w:p>
        </w:tc>
        <w:tc>
          <w:tcPr>
            <w:tcW w:w="1125" w:type="pct"/>
            <w:tcBorders>
              <w:top w:val="single" w:sz="4" w:space="0" w:color="7F7F7F"/>
              <w:left w:val="single" w:sz="4" w:space="0" w:color="7F7F7F"/>
              <w:bottom w:val="single" w:sz="4" w:space="0" w:color="7F7F7F"/>
              <w:right w:val="single" w:sz="4" w:space="0" w:color="7F7F7F"/>
            </w:tcBorders>
            <w:vAlign w:val="center"/>
          </w:tcPr>
          <w:p w14:paraId="695C8C93" w14:textId="77777777" w:rsidR="00283451" w:rsidRPr="00F543A7" w:rsidRDefault="00283451">
            <w:pPr>
              <w:jc w:val="right"/>
              <w:rPr>
                <w:b/>
                <w:i w:val="0"/>
              </w:rPr>
            </w:pPr>
          </w:p>
        </w:tc>
        <w:tc>
          <w:tcPr>
            <w:tcW w:w="750" w:type="pct"/>
            <w:tcBorders>
              <w:top w:val="single" w:sz="4" w:space="0" w:color="7F7F7F"/>
              <w:left w:val="single" w:sz="4" w:space="0" w:color="7F7F7F"/>
              <w:bottom w:val="single" w:sz="4" w:space="0" w:color="7F7F7F"/>
              <w:right w:val="single" w:sz="4" w:space="0" w:color="7F7F7F"/>
            </w:tcBorders>
          </w:tcPr>
          <w:p w14:paraId="1E89D871" w14:textId="77777777" w:rsidR="00283451" w:rsidRPr="00F543A7" w:rsidRDefault="00283451">
            <w:pPr>
              <w:jc w:val="right"/>
              <w:rPr>
                <w:b/>
                <w:i w:val="0"/>
              </w:rPr>
            </w:pPr>
          </w:p>
        </w:tc>
        <w:tc>
          <w:tcPr>
            <w:tcW w:w="875" w:type="pct"/>
            <w:tcBorders>
              <w:top w:val="single" w:sz="4" w:space="0" w:color="7F7F7F"/>
              <w:left w:val="single" w:sz="4" w:space="0" w:color="7F7F7F"/>
              <w:bottom w:val="single" w:sz="4" w:space="0" w:color="7F7F7F"/>
              <w:right w:val="single" w:sz="4" w:space="0" w:color="7F7F7F"/>
            </w:tcBorders>
            <w:vAlign w:val="center"/>
          </w:tcPr>
          <w:p w14:paraId="29413640" w14:textId="77777777" w:rsidR="00283451" w:rsidRPr="00F543A7" w:rsidRDefault="00283451">
            <w:pPr>
              <w:jc w:val="right"/>
              <w:rPr>
                <w:b/>
                <w:i w:val="0"/>
              </w:rPr>
            </w:pPr>
          </w:p>
        </w:tc>
        <w:tc>
          <w:tcPr>
            <w:tcW w:w="750" w:type="pct"/>
            <w:tcBorders>
              <w:top w:val="single" w:sz="4" w:space="0" w:color="7F7F7F"/>
              <w:left w:val="single" w:sz="4" w:space="0" w:color="7F7F7F"/>
              <w:bottom w:val="single" w:sz="4" w:space="0" w:color="7F7F7F"/>
              <w:right w:val="single" w:sz="4" w:space="0" w:color="7F7F7F"/>
            </w:tcBorders>
            <w:vAlign w:val="center"/>
          </w:tcPr>
          <w:p w14:paraId="45CB0EDD" w14:textId="77777777" w:rsidR="00283451" w:rsidRPr="00F543A7" w:rsidRDefault="00283451">
            <w:pPr>
              <w:jc w:val="right"/>
              <w:rPr>
                <w:b/>
                <w:i w:val="0"/>
              </w:rPr>
            </w:pPr>
          </w:p>
        </w:tc>
        <w:tc>
          <w:tcPr>
            <w:tcW w:w="500" w:type="pct"/>
            <w:tcBorders>
              <w:top w:val="single" w:sz="4" w:space="0" w:color="7F7F7F"/>
              <w:left w:val="single" w:sz="4" w:space="0" w:color="7F7F7F"/>
              <w:bottom w:val="single" w:sz="4" w:space="0" w:color="7F7F7F"/>
              <w:right w:val="single" w:sz="4" w:space="0" w:color="7F7F7F"/>
            </w:tcBorders>
          </w:tcPr>
          <w:p w14:paraId="1A06176B" w14:textId="77777777" w:rsidR="00283451" w:rsidRPr="00F543A7" w:rsidRDefault="00283451">
            <w:pPr>
              <w:jc w:val="right"/>
              <w:rPr>
                <w:b/>
                <w:i w:val="0"/>
              </w:rPr>
            </w:pPr>
          </w:p>
        </w:tc>
      </w:tr>
    </w:tbl>
    <w:p w14:paraId="50FE8E71" w14:textId="77777777" w:rsidR="009C0B5F" w:rsidRDefault="009C0B5F" w:rsidP="009C0B5F"/>
    <w:p w14:paraId="50AB5B71" w14:textId="77777777" w:rsidR="00E43B95" w:rsidRDefault="00E43B95" w:rsidP="00E43B95">
      <w:pPr>
        <w:pStyle w:val="Titolo2"/>
        <w:rPr>
          <w:b/>
          <w:i w:val="0"/>
          <w:color w:val="2E74B5"/>
          <w:sz w:val="18"/>
          <w:szCs w:val="18"/>
        </w:rPr>
      </w:pPr>
      <w:bookmarkStart w:id="48" w:name="_Toc141797789"/>
      <w:r w:rsidRPr="008122C3">
        <w:rPr>
          <w:b/>
          <w:i w:val="0"/>
          <w:color w:val="2E74B5"/>
          <w:sz w:val="18"/>
          <w:szCs w:val="18"/>
        </w:rPr>
        <w:t xml:space="preserve">Piano finanziario per </w:t>
      </w:r>
      <w:r>
        <w:rPr>
          <w:b/>
          <w:i w:val="0"/>
          <w:color w:val="2E74B5"/>
          <w:sz w:val="18"/>
          <w:szCs w:val="18"/>
        </w:rPr>
        <w:t>tipologia di costo</w:t>
      </w:r>
      <w:bookmarkEnd w:id="48"/>
      <w:r w:rsidRPr="008122C3">
        <w:rPr>
          <w:b/>
          <w:i w:val="0"/>
          <w:color w:val="2E74B5"/>
          <w:sz w:val="18"/>
          <w:szCs w:val="18"/>
        </w:rPr>
        <w:t xml:space="preserve"> </w:t>
      </w:r>
    </w:p>
    <w:p w14:paraId="58DFE873" w14:textId="77777777" w:rsidR="00E43B95" w:rsidRDefault="00E43B95" w:rsidP="00E43B95">
      <w:pPr>
        <w:jc w:val="both"/>
      </w:pPr>
      <w:r>
        <w:t>Si chiede di indicare l</w:t>
      </w:r>
      <w:r w:rsidR="009E67AE">
        <w:t>’</w:t>
      </w:r>
      <w:r>
        <w:t xml:space="preserve">allocazione per le </w:t>
      </w:r>
      <w:r w:rsidR="009E67AE">
        <w:t xml:space="preserve">seguenti </w:t>
      </w:r>
      <w:r>
        <w:t>tipologie di costo di cui all’art. 34 paragrafo 1 del Reg. (UE) n. 2021/1060</w:t>
      </w:r>
      <w:r w:rsidR="009E67AE">
        <w:t>:</w:t>
      </w:r>
    </w:p>
    <w:p w14:paraId="20E55AEC" w14:textId="77777777" w:rsidR="009E67AE" w:rsidRDefault="00E43B95" w:rsidP="009E67AE">
      <w:pPr>
        <w:numPr>
          <w:ilvl w:val="0"/>
          <w:numId w:val="16"/>
        </w:numPr>
        <w:autoSpaceDE w:val="0"/>
        <w:autoSpaceDN w:val="0"/>
        <w:adjustRightInd w:val="0"/>
        <w:spacing w:after="87" w:line="240" w:lineRule="auto"/>
        <w:rPr>
          <w:rFonts w:cs="Calibri"/>
          <w:i w:val="0"/>
          <w:color w:val="000000"/>
          <w:sz w:val="19"/>
          <w:szCs w:val="19"/>
        </w:rPr>
      </w:pPr>
      <w:r>
        <w:rPr>
          <w:rFonts w:cs="Calibri"/>
          <w:i w:val="0"/>
          <w:color w:val="000000"/>
          <w:sz w:val="19"/>
          <w:szCs w:val="19"/>
        </w:rPr>
        <w:t>l’attuazione delle operazioni, tra cui le attività di cooperazione e la loro preparazione, selezionate nell’ambito della strategia</w:t>
      </w:r>
      <w:r w:rsidR="009E67AE">
        <w:rPr>
          <w:rFonts w:cs="Calibri"/>
          <w:i w:val="0"/>
          <w:color w:val="000000"/>
          <w:sz w:val="19"/>
          <w:szCs w:val="19"/>
        </w:rPr>
        <w:t>;</w:t>
      </w:r>
    </w:p>
    <w:p w14:paraId="19DDCCBB" w14:textId="77777777" w:rsidR="00E43B95" w:rsidRDefault="00E43B95" w:rsidP="009E67AE">
      <w:pPr>
        <w:numPr>
          <w:ilvl w:val="0"/>
          <w:numId w:val="16"/>
        </w:numPr>
        <w:autoSpaceDE w:val="0"/>
        <w:autoSpaceDN w:val="0"/>
        <w:adjustRightInd w:val="0"/>
        <w:spacing w:after="87" w:line="240" w:lineRule="auto"/>
        <w:rPr>
          <w:rFonts w:cs="Calibri"/>
          <w:i w:val="0"/>
          <w:color w:val="000000"/>
          <w:sz w:val="19"/>
          <w:szCs w:val="19"/>
        </w:rPr>
      </w:pPr>
      <w:r>
        <w:rPr>
          <w:rFonts w:cs="Calibri"/>
          <w:i w:val="0"/>
          <w:color w:val="000000"/>
          <w:sz w:val="19"/>
          <w:szCs w:val="19"/>
        </w:rPr>
        <w:lastRenderedPageBreak/>
        <w:t>la gestione, la sorveglianza e la valutazione della strategia e la relativa animazione, compresa l’agevolazione degli scambi tra portatori di interessi</w:t>
      </w:r>
      <w:r w:rsidR="009E67AE">
        <w:rPr>
          <w:rFonts w:cs="Calibri"/>
          <w:i w:val="0"/>
          <w:color w:val="000000"/>
          <w:sz w:val="19"/>
          <w:szCs w:val="19"/>
        </w:rPr>
        <w:t>.</w:t>
      </w:r>
    </w:p>
    <w:p w14:paraId="6D03CFDD" w14:textId="77777777" w:rsidR="009C0B5F" w:rsidRPr="00D42F37" w:rsidRDefault="009E67AE" w:rsidP="00D42F37">
      <w:pPr>
        <w:autoSpaceDE w:val="0"/>
        <w:autoSpaceDN w:val="0"/>
        <w:adjustRightInd w:val="0"/>
        <w:spacing w:after="87" w:line="240" w:lineRule="auto"/>
        <w:jc w:val="both"/>
        <w:rPr>
          <w:rFonts w:cs="Calibri"/>
          <w:i w:val="0"/>
          <w:color w:val="000000"/>
        </w:rPr>
      </w:pPr>
      <w:r w:rsidRPr="009E67AE">
        <w:rPr>
          <w:rFonts w:cs="Calibri"/>
          <w:i w:val="0"/>
          <w:color w:val="000000"/>
        </w:rPr>
        <w:t>Le spese per la gestione, sorveglianza, valutazione ed animazione della SSL non p</w:t>
      </w:r>
      <w:r>
        <w:rPr>
          <w:rFonts w:cs="Calibri"/>
          <w:i w:val="0"/>
          <w:color w:val="000000"/>
        </w:rPr>
        <w:t>ossono</w:t>
      </w:r>
      <w:r w:rsidRPr="009E67AE">
        <w:rPr>
          <w:rFonts w:cs="Calibri"/>
          <w:i w:val="0"/>
          <w:color w:val="000000"/>
        </w:rPr>
        <w:t xml:space="preserve"> superare </w:t>
      </w:r>
      <w:r w:rsidRPr="009E67AE">
        <w:rPr>
          <w:rFonts w:cs="Calibri"/>
          <w:i w:val="0"/>
          <w:color w:val="000000"/>
          <w:u w:val="single"/>
        </w:rPr>
        <w:t>il 25 % del contributo pubblico totale alla strategia</w:t>
      </w:r>
      <w:r w:rsidRPr="009E67AE">
        <w:rPr>
          <w:rFonts w:cs="Calibri"/>
          <w:i w:val="0"/>
          <w:color w:val="000000"/>
        </w:rPr>
        <w:t>.</w:t>
      </w:r>
      <w:r w:rsidR="00D42F37">
        <w:rPr>
          <w:rFonts w:cs="Calibri"/>
          <w:i w:val="0"/>
          <w:color w:val="000000"/>
        </w:rPr>
        <w:t xml:space="preserve"> </w:t>
      </w:r>
      <w:r w:rsidR="00226D54" w:rsidRPr="00226D54">
        <w:rPr>
          <w:rFonts w:cs="Calibri"/>
          <w:bCs/>
          <w:i w:val="0"/>
          <w:color w:val="000000"/>
        </w:rPr>
        <w:t>In ogni caso devono essere svolte tutte le attività innanzi previste.</w:t>
      </w:r>
      <w:r w:rsidR="00226D54">
        <w:rPr>
          <w:rFonts w:cs="Calibri"/>
          <w:i w:val="0"/>
          <w:color w:val="000000"/>
        </w:rPr>
        <w:t xml:space="preserve"> </w:t>
      </w:r>
      <w:r w:rsidR="00D42F37" w:rsidRPr="00D42F37">
        <w:rPr>
          <w:rFonts w:cs="EUAlbertina"/>
          <w:i w:val="0"/>
          <w:color w:val="000000"/>
        </w:rPr>
        <w:t>Tale limite deve essere soddisfatto anche al termine della fase di attuazione e sarà calcolato sulla base dei costi rendicontati e ritenuti ammissibili.</w:t>
      </w:r>
    </w:p>
    <w:p w14:paraId="464A3863" w14:textId="7D9A9701" w:rsidR="009E67AE" w:rsidRDefault="009E67AE" w:rsidP="009E67AE">
      <w:pPr>
        <w:jc w:val="both"/>
        <w:rPr>
          <w:rFonts w:cs="Calibri"/>
          <w:i w:val="0"/>
        </w:rPr>
      </w:pPr>
      <w:r w:rsidRPr="009E67AE">
        <w:rPr>
          <w:rFonts w:cs="Calibri"/>
          <w:i w:val="0"/>
          <w:color w:val="000000"/>
        </w:rPr>
        <w:t>L’indicazione delle spese per lo sviluppo delle capacità e azioni preparatorie a sostegno dell’elaborazione e della futura attuazione della strategia (sostegno preparatorio</w:t>
      </w:r>
      <w:r w:rsidR="0056224F">
        <w:rPr>
          <w:rFonts w:cs="Calibri"/>
          <w:i w:val="0"/>
          <w:color w:val="000000"/>
        </w:rPr>
        <w:t>)</w:t>
      </w:r>
      <w:r w:rsidRPr="009E67AE">
        <w:rPr>
          <w:rFonts w:cs="Calibri"/>
          <w:i w:val="0"/>
          <w:color w:val="000000"/>
        </w:rPr>
        <w:t>, di cui alla lettera a) par. 1 dell’</w:t>
      </w:r>
      <w:r w:rsidRPr="009E67AE">
        <w:rPr>
          <w:i w:val="0"/>
        </w:rPr>
        <w:t>34 del Reg. (UE) n. 2021/1060,</w:t>
      </w:r>
      <w:r w:rsidRPr="009E67AE">
        <w:rPr>
          <w:rFonts w:cs="Calibri"/>
          <w:i w:val="0"/>
          <w:color w:val="000000"/>
        </w:rPr>
        <w:t xml:space="preserve"> dovrà essere </w:t>
      </w:r>
      <w:r w:rsidR="00EB1EED">
        <w:rPr>
          <w:rFonts w:cs="Calibri"/>
          <w:i w:val="0"/>
          <w:color w:val="000000"/>
        </w:rPr>
        <w:t xml:space="preserve">indicata nel Capitolo 5 e </w:t>
      </w:r>
      <w:r w:rsidRPr="009E67AE">
        <w:rPr>
          <w:rFonts w:cs="Calibri"/>
          <w:i w:val="0"/>
          <w:color w:val="000000"/>
        </w:rPr>
        <w:t xml:space="preserve">riportata nella domanda </w:t>
      </w:r>
      <w:r w:rsidR="00EB1EED">
        <w:rPr>
          <w:rFonts w:cs="Calibri"/>
          <w:i w:val="0"/>
          <w:color w:val="000000"/>
        </w:rPr>
        <w:t>di rimborso</w:t>
      </w:r>
      <w:r w:rsidRPr="009E67AE">
        <w:rPr>
          <w:rFonts w:cs="Calibri"/>
          <w:i w:val="0"/>
          <w:color w:val="000000"/>
        </w:rPr>
        <w:t xml:space="preserve"> da allegare alla presente SSL</w:t>
      </w:r>
      <w:r w:rsidR="00CE03BD">
        <w:rPr>
          <w:rFonts w:cs="Calibri"/>
          <w:i w:val="0"/>
          <w:color w:val="000000"/>
        </w:rPr>
        <w:t xml:space="preserve"> secondo il modello di cui all’</w:t>
      </w:r>
      <w:r w:rsidR="00EB1EED">
        <w:rPr>
          <w:rFonts w:cs="Calibri"/>
          <w:i w:val="0"/>
          <w:color w:val="000000"/>
        </w:rPr>
        <w:t>A</w:t>
      </w:r>
      <w:r w:rsidR="00CE03BD">
        <w:rPr>
          <w:rFonts w:cs="Calibri"/>
          <w:i w:val="0"/>
          <w:color w:val="000000"/>
        </w:rPr>
        <w:t xml:space="preserve">llegato </w:t>
      </w:r>
      <w:r w:rsidR="00EF4AE6">
        <w:rPr>
          <w:rFonts w:cs="Calibri"/>
          <w:i w:val="0"/>
          <w:color w:val="000000"/>
        </w:rPr>
        <w:t>5</w:t>
      </w:r>
      <w:r w:rsidR="00377017">
        <w:rPr>
          <w:rFonts w:cs="Calibri"/>
          <w:i w:val="0"/>
          <w:color w:val="000000"/>
        </w:rPr>
        <w:t xml:space="preserve"> all’Avviso pubblico</w:t>
      </w:r>
      <w:r w:rsidR="00EB1EED">
        <w:rPr>
          <w:rFonts w:cs="Calibri"/>
          <w:i w:val="0"/>
          <w:color w:val="000000"/>
        </w:rPr>
        <w:t>.</w:t>
      </w:r>
    </w:p>
    <w:p w14:paraId="28620568" w14:textId="77777777" w:rsidR="00E43B95" w:rsidRPr="009C0B5F" w:rsidRDefault="00E43B95" w:rsidP="009C0B5F"/>
    <w:tbl>
      <w:tblPr>
        <w:tblW w:w="5000" w:type="pct"/>
        <w:tblCellMar>
          <w:left w:w="0" w:type="dxa"/>
          <w:right w:w="0" w:type="dxa"/>
        </w:tblCellMar>
        <w:tblLook w:val="0000" w:firstRow="0" w:lastRow="0" w:firstColumn="0" w:lastColumn="0" w:noHBand="0" w:noVBand="0"/>
      </w:tblPr>
      <w:tblGrid>
        <w:gridCol w:w="1760"/>
        <w:gridCol w:w="1402"/>
        <w:gridCol w:w="1070"/>
        <w:gridCol w:w="1072"/>
        <w:gridCol w:w="1072"/>
        <w:gridCol w:w="1072"/>
        <w:gridCol w:w="1072"/>
        <w:gridCol w:w="1070"/>
      </w:tblGrid>
      <w:tr w:rsidR="00D3003D" w:rsidRPr="006C0952" w14:paraId="172B266C" w14:textId="77777777" w:rsidTr="009A3ADA">
        <w:trPr>
          <w:trHeight w:hRule="exact" w:val="698"/>
        </w:trPr>
        <w:tc>
          <w:tcPr>
            <w:tcW w:w="917" w:type="pct"/>
            <w:vMerge w:val="restart"/>
            <w:tcBorders>
              <w:top w:val="single" w:sz="4" w:space="0" w:color="7F7F7F"/>
              <w:left w:val="single" w:sz="4" w:space="0" w:color="7F7F7F"/>
              <w:right w:val="single" w:sz="4" w:space="0" w:color="7F7F7F"/>
            </w:tcBorders>
            <w:shd w:val="clear" w:color="auto" w:fill="DBE4F0"/>
            <w:vAlign w:val="center"/>
          </w:tcPr>
          <w:p w14:paraId="53763FA5" w14:textId="77777777" w:rsidR="00D3003D" w:rsidRPr="006C0952" w:rsidRDefault="00D3003D" w:rsidP="00EF02E4">
            <w:pPr>
              <w:jc w:val="center"/>
              <w:rPr>
                <w:i w:val="0"/>
              </w:rPr>
            </w:pPr>
            <w:r>
              <w:rPr>
                <w:i w:val="0"/>
              </w:rPr>
              <w:t>Tipologie di costo</w:t>
            </w:r>
          </w:p>
        </w:tc>
        <w:tc>
          <w:tcPr>
            <w:tcW w:w="731" w:type="pct"/>
            <w:vMerge w:val="restart"/>
            <w:tcBorders>
              <w:top w:val="single" w:sz="4" w:space="0" w:color="7F7F7F"/>
              <w:left w:val="single" w:sz="4" w:space="0" w:color="7F7F7F"/>
              <w:right w:val="single" w:sz="4" w:space="0" w:color="7F7F7F"/>
            </w:tcBorders>
            <w:shd w:val="clear" w:color="auto" w:fill="DBE4F0"/>
            <w:vAlign w:val="center"/>
          </w:tcPr>
          <w:p w14:paraId="7A74871D" w14:textId="77777777" w:rsidR="00D3003D" w:rsidRPr="006C0952" w:rsidRDefault="00D3003D" w:rsidP="00EF02E4">
            <w:pPr>
              <w:jc w:val="center"/>
              <w:rPr>
                <w:i w:val="0"/>
              </w:rPr>
            </w:pPr>
            <w:r w:rsidRPr="006C0952">
              <w:rPr>
                <w:i w:val="0"/>
              </w:rPr>
              <w:t>Spesa Total</w:t>
            </w:r>
            <w:r w:rsidRPr="006C0952">
              <w:rPr>
                <w:i w:val="0"/>
                <w:spacing w:val="-1"/>
              </w:rPr>
              <w:t>e</w:t>
            </w:r>
            <w:r>
              <w:rPr>
                <w:i w:val="0"/>
                <w:spacing w:val="-1"/>
              </w:rPr>
              <w:t>*</w:t>
            </w:r>
          </w:p>
        </w:tc>
        <w:tc>
          <w:tcPr>
            <w:tcW w:w="1117"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63704C22" w14:textId="77777777" w:rsidR="00D3003D" w:rsidRPr="006C0952" w:rsidRDefault="00D3003D" w:rsidP="00EF02E4">
            <w:pPr>
              <w:jc w:val="center"/>
              <w:rPr>
                <w:i w:val="0"/>
              </w:rPr>
            </w:pPr>
            <w:r w:rsidRPr="006C0952">
              <w:rPr>
                <w:i w:val="0"/>
              </w:rPr>
              <w:t>Contributo pubblico</w:t>
            </w:r>
          </w:p>
        </w:tc>
        <w:tc>
          <w:tcPr>
            <w:tcW w:w="1118"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6625A411" w14:textId="77777777" w:rsidR="00D3003D" w:rsidRPr="006C0952" w:rsidRDefault="00D3003D" w:rsidP="00EF02E4">
            <w:pPr>
              <w:jc w:val="center"/>
              <w:rPr>
                <w:i w:val="0"/>
              </w:rPr>
            </w:pPr>
            <w:r w:rsidRPr="006C0952">
              <w:rPr>
                <w:i w:val="0"/>
              </w:rPr>
              <w:t>Finan</w:t>
            </w:r>
            <w:r w:rsidRPr="006C0952">
              <w:rPr>
                <w:i w:val="0"/>
                <w:spacing w:val="-2"/>
              </w:rPr>
              <w:t>z</w:t>
            </w:r>
            <w:r w:rsidRPr="006C0952">
              <w:rPr>
                <w:i w:val="0"/>
              </w:rPr>
              <w:t>iamenti privati</w:t>
            </w:r>
          </w:p>
        </w:tc>
        <w:tc>
          <w:tcPr>
            <w:tcW w:w="1118"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4D1419B6" w14:textId="77777777" w:rsidR="00D3003D" w:rsidRPr="006C0952" w:rsidRDefault="00D3003D" w:rsidP="00EF02E4">
            <w:pPr>
              <w:jc w:val="center"/>
              <w:rPr>
                <w:i w:val="0"/>
              </w:rPr>
            </w:pPr>
            <w:r w:rsidRPr="006C0952">
              <w:rPr>
                <w:i w:val="0"/>
              </w:rPr>
              <w:t>Altri finanz. pubblici</w:t>
            </w:r>
          </w:p>
        </w:tc>
      </w:tr>
      <w:tr w:rsidR="00D3003D" w:rsidRPr="006C0952" w14:paraId="02BFC483" w14:textId="77777777" w:rsidTr="009A3ADA">
        <w:trPr>
          <w:trHeight w:hRule="exact" w:val="698"/>
        </w:trPr>
        <w:tc>
          <w:tcPr>
            <w:tcW w:w="917" w:type="pct"/>
            <w:vMerge/>
            <w:tcBorders>
              <w:left w:val="single" w:sz="4" w:space="0" w:color="7F7F7F"/>
              <w:bottom w:val="single" w:sz="4" w:space="0" w:color="7F7F7F"/>
              <w:right w:val="single" w:sz="4" w:space="0" w:color="7F7F7F"/>
            </w:tcBorders>
            <w:shd w:val="clear" w:color="auto" w:fill="DBE4F0"/>
            <w:vAlign w:val="center"/>
          </w:tcPr>
          <w:p w14:paraId="6D6DC5C3" w14:textId="77777777" w:rsidR="00D3003D" w:rsidRPr="006C0952" w:rsidRDefault="00D3003D" w:rsidP="00EF02E4">
            <w:pPr>
              <w:rPr>
                <w:i w:val="0"/>
              </w:rPr>
            </w:pPr>
          </w:p>
        </w:tc>
        <w:tc>
          <w:tcPr>
            <w:tcW w:w="731" w:type="pct"/>
            <w:vMerge/>
            <w:tcBorders>
              <w:left w:val="single" w:sz="4" w:space="0" w:color="7F7F7F"/>
              <w:bottom w:val="single" w:sz="4" w:space="0" w:color="7F7F7F"/>
              <w:right w:val="single" w:sz="4" w:space="0" w:color="7F7F7F"/>
            </w:tcBorders>
            <w:shd w:val="clear" w:color="auto" w:fill="DBE4F0"/>
            <w:vAlign w:val="center"/>
          </w:tcPr>
          <w:p w14:paraId="2748C373" w14:textId="77777777" w:rsidR="00D3003D" w:rsidRPr="006C0952" w:rsidRDefault="00D3003D" w:rsidP="00EF02E4">
            <w:pPr>
              <w:rPr>
                <w:i w:val="0"/>
              </w:rPr>
            </w:pPr>
          </w:p>
        </w:tc>
        <w:tc>
          <w:tcPr>
            <w:tcW w:w="558"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D7EE520" w14:textId="77777777" w:rsidR="00D3003D" w:rsidRPr="006C0952" w:rsidRDefault="00D3003D" w:rsidP="00EF02E4">
            <w:pPr>
              <w:jc w:val="center"/>
              <w:rPr>
                <w:i w:val="0"/>
              </w:rPr>
            </w:pPr>
            <w:r w:rsidRPr="006C0952">
              <w:rPr>
                <w:i w:val="0"/>
              </w:rPr>
              <w:t>Euro</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828C800" w14:textId="77777777" w:rsidR="00D3003D" w:rsidRPr="006C0952" w:rsidRDefault="00D3003D" w:rsidP="00EF02E4">
            <w:pPr>
              <w:jc w:val="center"/>
              <w:rPr>
                <w:i w:val="0"/>
              </w:rPr>
            </w:pPr>
            <w:r w:rsidRPr="006C0952">
              <w:rPr>
                <w:i w:val="0"/>
              </w:rPr>
              <w:t>% su spesa totale</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4F8D9DDD" w14:textId="77777777" w:rsidR="00D3003D" w:rsidRPr="006C0952" w:rsidRDefault="00D3003D" w:rsidP="00EF02E4">
            <w:pPr>
              <w:jc w:val="center"/>
              <w:rPr>
                <w:i w:val="0"/>
              </w:rPr>
            </w:pPr>
            <w:r w:rsidRPr="006C0952">
              <w:rPr>
                <w:i w:val="0"/>
              </w:rPr>
              <w:t>Euro</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06EDF67D" w14:textId="77777777" w:rsidR="00D3003D" w:rsidRPr="006C0952" w:rsidRDefault="00D3003D" w:rsidP="00EF02E4">
            <w:pPr>
              <w:jc w:val="center"/>
              <w:rPr>
                <w:i w:val="0"/>
              </w:rPr>
            </w:pPr>
            <w:r w:rsidRPr="006C0952">
              <w:rPr>
                <w:i w:val="0"/>
              </w:rPr>
              <w:t>% su spesa totale</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215CCA9" w14:textId="77777777" w:rsidR="00D3003D" w:rsidRPr="006C0952" w:rsidRDefault="00D3003D" w:rsidP="00EF02E4">
            <w:pPr>
              <w:jc w:val="center"/>
              <w:rPr>
                <w:i w:val="0"/>
              </w:rPr>
            </w:pPr>
            <w:r w:rsidRPr="006C0952">
              <w:rPr>
                <w:i w:val="0"/>
              </w:rPr>
              <w:t>Euro</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49595286" w14:textId="77777777" w:rsidR="00D3003D" w:rsidRPr="006C0952" w:rsidRDefault="00D3003D" w:rsidP="00EF02E4">
            <w:pPr>
              <w:jc w:val="center"/>
              <w:rPr>
                <w:i w:val="0"/>
              </w:rPr>
            </w:pPr>
            <w:r w:rsidRPr="006C0952">
              <w:rPr>
                <w:i w:val="0"/>
              </w:rPr>
              <w:t>% su spesa totale</w:t>
            </w:r>
          </w:p>
        </w:tc>
      </w:tr>
      <w:tr w:rsidR="00D3003D" w:rsidRPr="006C0952" w14:paraId="504FF14E" w14:textId="77777777" w:rsidTr="009A3ADA">
        <w:trPr>
          <w:trHeight w:hRule="exact" w:val="743"/>
        </w:trPr>
        <w:tc>
          <w:tcPr>
            <w:tcW w:w="917" w:type="pct"/>
            <w:tcBorders>
              <w:top w:val="single" w:sz="4" w:space="0" w:color="7F7F7F"/>
              <w:left w:val="single" w:sz="4" w:space="0" w:color="7F7F7F"/>
              <w:bottom w:val="single" w:sz="4" w:space="0" w:color="7F7F7F"/>
              <w:right w:val="single" w:sz="4" w:space="0" w:color="7F7F7F"/>
            </w:tcBorders>
            <w:vAlign w:val="center"/>
          </w:tcPr>
          <w:p w14:paraId="11E2834D" w14:textId="77777777" w:rsidR="00D3003D" w:rsidRPr="006C0952" w:rsidRDefault="009E67AE" w:rsidP="00EF02E4">
            <w:pPr>
              <w:rPr>
                <w:i w:val="0"/>
              </w:rPr>
            </w:pPr>
            <w:r>
              <w:rPr>
                <w:i w:val="0"/>
              </w:rPr>
              <w:t>Attuazione</w:t>
            </w:r>
            <w:r w:rsidR="00D3003D">
              <w:rPr>
                <w:i w:val="0"/>
              </w:rPr>
              <w:t xml:space="preserve"> delle operazioni</w:t>
            </w:r>
          </w:p>
        </w:tc>
        <w:tc>
          <w:tcPr>
            <w:tcW w:w="731" w:type="pct"/>
            <w:tcBorders>
              <w:top w:val="single" w:sz="4" w:space="0" w:color="7F7F7F"/>
              <w:left w:val="single" w:sz="4" w:space="0" w:color="7F7F7F"/>
              <w:bottom w:val="single" w:sz="4" w:space="0" w:color="7F7F7F"/>
              <w:right w:val="single" w:sz="4" w:space="0" w:color="7F7F7F"/>
            </w:tcBorders>
            <w:vAlign w:val="center"/>
          </w:tcPr>
          <w:p w14:paraId="39D3CCCF" w14:textId="77777777" w:rsidR="00D3003D" w:rsidRPr="006C0952" w:rsidRDefault="00D3003D" w:rsidP="00EF02E4">
            <w:pPr>
              <w:jc w:val="right"/>
              <w:rPr>
                <w:i w:val="0"/>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0D64F5A6"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530899D"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21C4199"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10D6445"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9CC952B"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8834DE4" w14:textId="77777777" w:rsidR="00D3003D" w:rsidRPr="006C0952" w:rsidRDefault="00D3003D" w:rsidP="00EF02E4">
            <w:pPr>
              <w:jc w:val="right"/>
              <w:rPr>
                <w:i w:val="0"/>
              </w:rPr>
            </w:pPr>
          </w:p>
        </w:tc>
      </w:tr>
      <w:tr w:rsidR="00D3003D" w:rsidRPr="006C0952" w14:paraId="491F31B6" w14:textId="77777777" w:rsidTr="009A3ADA">
        <w:trPr>
          <w:trHeight w:hRule="exact" w:val="1273"/>
        </w:trPr>
        <w:tc>
          <w:tcPr>
            <w:tcW w:w="917" w:type="pct"/>
            <w:tcBorders>
              <w:top w:val="single" w:sz="4" w:space="0" w:color="7F7F7F"/>
              <w:left w:val="single" w:sz="4" w:space="0" w:color="7F7F7F"/>
              <w:bottom w:val="single" w:sz="4" w:space="0" w:color="7F7F7F"/>
              <w:right w:val="single" w:sz="4" w:space="0" w:color="7F7F7F"/>
            </w:tcBorders>
            <w:vAlign w:val="center"/>
          </w:tcPr>
          <w:p w14:paraId="25E91022" w14:textId="766B0A85" w:rsidR="00D3003D" w:rsidRPr="008122C3" w:rsidRDefault="000C1A8B" w:rsidP="00EF02E4">
            <w:pPr>
              <w:rPr>
                <w:i w:val="0"/>
              </w:rPr>
            </w:pPr>
            <w:r>
              <w:rPr>
                <w:rFonts w:cs="Calibri"/>
                <w:i w:val="0"/>
                <w:color w:val="000000"/>
              </w:rPr>
              <w:t>G</w:t>
            </w:r>
            <w:r w:rsidR="009E67AE" w:rsidRPr="009E67AE">
              <w:rPr>
                <w:rFonts w:cs="Calibri"/>
                <w:i w:val="0"/>
                <w:color w:val="000000"/>
              </w:rPr>
              <w:t>estione, sorveglianza, valutazione ed animazione</w:t>
            </w:r>
          </w:p>
        </w:tc>
        <w:tc>
          <w:tcPr>
            <w:tcW w:w="731" w:type="pct"/>
            <w:tcBorders>
              <w:top w:val="single" w:sz="4" w:space="0" w:color="7F7F7F"/>
              <w:left w:val="single" w:sz="4" w:space="0" w:color="7F7F7F"/>
              <w:bottom w:val="single" w:sz="4" w:space="0" w:color="7F7F7F"/>
              <w:right w:val="single" w:sz="4" w:space="0" w:color="7F7F7F"/>
            </w:tcBorders>
            <w:vAlign w:val="center"/>
          </w:tcPr>
          <w:p w14:paraId="791CB72C" w14:textId="77777777" w:rsidR="00D3003D" w:rsidRPr="006C0952" w:rsidRDefault="00D3003D" w:rsidP="00EF02E4">
            <w:pPr>
              <w:jc w:val="right"/>
              <w:rPr>
                <w:i w:val="0"/>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5DAC167B"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DE7647F"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10720A0"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97B4E5A"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A799D52" w14:textId="77777777" w:rsidR="00D3003D" w:rsidRPr="006C0952" w:rsidRDefault="00D3003D" w:rsidP="00EF02E4">
            <w:pPr>
              <w:jc w:val="right"/>
              <w:rPr>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6954FB2" w14:textId="77777777" w:rsidR="00D3003D" w:rsidRPr="006C0952" w:rsidRDefault="00D3003D" w:rsidP="00EF02E4">
            <w:pPr>
              <w:jc w:val="right"/>
              <w:rPr>
                <w:i w:val="0"/>
              </w:rPr>
            </w:pPr>
          </w:p>
        </w:tc>
      </w:tr>
      <w:tr w:rsidR="00D3003D" w:rsidRPr="00F543A7" w14:paraId="2D81EF39" w14:textId="77777777" w:rsidTr="009A3ADA">
        <w:trPr>
          <w:trHeight w:hRule="exact" w:val="406"/>
        </w:trPr>
        <w:tc>
          <w:tcPr>
            <w:tcW w:w="917" w:type="pct"/>
            <w:tcBorders>
              <w:top w:val="single" w:sz="4" w:space="0" w:color="7F7F7F"/>
              <w:left w:val="single" w:sz="4" w:space="0" w:color="7F7F7F"/>
              <w:bottom w:val="single" w:sz="4" w:space="0" w:color="7F7F7F"/>
              <w:right w:val="single" w:sz="4" w:space="0" w:color="7F7F7F"/>
            </w:tcBorders>
            <w:vAlign w:val="center"/>
          </w:tcPr>
          <w:p w14:paraId="4CC2E8FC" w14:textId="77777777" w:rsidR="00D3003D" w:rsidRPr="00F543A7" w:rsidRDefault="00D3003D" w:rsidP="00EF02E4">
            <w:pPr>
              <w:rPr>
                <w:b/>
                <w:i w:val="0"/>
              </w:rPr>
            </w:pPr>
            <w:r w:rsidRPr="006C0952">
              <w:rPr>
                <w:b/>
                <w:i w:val="0"/>
              </w:rPr>
              <w:t>TOTALE</w:t>
            </w:r>
          </w:p>
        </w:tc>
        <w:tc>
          <w:tcPr>
            <w:tcW w:w="731" w:type="pct"/>
            <w:tcBorders>
              <w:top w:val="single" w:sz="4" w:space="0" w:color="7F7F7F"/>
              <w:left w:val="single" w:sz="4" w:space="0" w:color="7F7F7F"/>
              <w:bottom w:val="single" w:sz="4" w:space="0" w:color="7F7F7F"/>
              <w:right w:val="single" w:sz="4" w:space="0" w:color="7F7F7F"/>
            </w:tcBorders>
            <w:vAlign w:val="center"/>
          </w:tcPr>
          <w:p w14:paraId="6C70EB87" w14:textId="77777777" w:rsidR="00D3003D" w:rsidRPr="00F543A7" w:rsidRDefault="00D3003D" w:rsidP="00EF02E4">
            <w:pPr>
              <w:jc w:val="right"/>
              <w:rPr>
                <w:b/>
                <w:i w:val="0"/>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43088E08" w14:textId="77777777" w:rsidR="00D3003D" w:rsidRPr="00F543A7" w:rsidRDefault="00D3003D" w:rsidP="00EF02E4">
            <w:pPr>
              <w:jc w:val="right"/>
              <w:rPr>
                <w:b/>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3A3DA9A4" w14:textId="77777777" w:rsidR="00D3003D" w:rsidRPr="00F543A7" w:rsidRDefault="00D3003D" w:rsidP="00EF02E4">
            <w:pPr>
              <w:jc w:val="right"/>
              <w:rPr>
                <w:b/>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AA1BF29" w14:textId="77777777" w:rsidR="00D3003D" w:rsidRPr="00F543A7" w:rsidRDefault="00D3003D" w:rsidP="00EF02E4">
            <w:pPr>
              <w:jc w:val="right"/>
              <w:rPr>
                <w:b/>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5A2F65C7" w14:textId="77777777" w:rsidR="00D3003D" w:rsidRPr="00F543A7" w:rsidRDefault="00D3003D" w:rsidP="00EF02E4">
            <w:pPr>
              <w:jc w:val="right"/>
              <w:rPr>
                <w:b/>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76073FC" w14:textId="77777777" w:rsidR="00D3003D" w:rsidRPr="00F543A7" w:rsidRDefault="00D3003D" w:rsidP="00EF02E4">
            <w:pPr>
              <w:jc w:val="right"/>
              <w:rPr>
                <w:b/>
                <w:i w:val="0"/>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A4E6B93" w14:textId="77777777" w:rsidR="00D3003D" w:rsidRPr="00F543A7" w:rsidRDefault="00D3003D" w:rsidP="00EF02E4">
            <w:pPr>
              <w:jc w:val="right"/>
              <w:rPr>
                <w:b/>
                <w:i w:val="0"/>
              </w:rPr>
            </w:pPr>
          </w:p>
        </w:tc>
      </w:tr>
    </w:tbl>
    <w:p w14:paraId="6CC32B41" w14:textId="77777777" w:rsidR="00D3003D" w:rsidRDefault="00D3003D" w:rsidP="003B0089"/>
    <w:p w14:paraId="165F5CBE" w14:textId="77777777" w:rsidR="00D3003D" w:rsidRPr="00E65305" w:rsidRDefault="00D3003D" w:rsidP="00E65305">
      <w:pPr>
        <w:pStyle w:val="Titolo2"/>
        <w:rPr>
          <w:b/>
          <w:i w:val="0"/>
          <w:color w:val="2E74B5"/>
          <w:sz w:val="18"/>
          <w:szCs w:val="18"/>
        </w:rPr>
      </w:pPr>
      <w:bookmarkStart w:id="49" w:name="_Toc141797790"/>
      <w:r w:rsidRPr="00E65305">
        <w:rPr>
          <w:b/>
          <w:i w:val="0"/>
          <w:color w:val="2E74B5"/>
          <w:sz w:val="18"/>
          <w:szCs w:val="18"/>
        </w:rPr>
        <w:t>Piano finanziario per annualità</w:t>
      </w:r>
      <w:bookmarkEnd w:id="49"/>
    </w:p>
    <w:tbl>
      <w:tblPr>
        <w:tblW w:w="5000" w:type="pct"/>
        <w:tblCellMar>
          <w:left w:w="0" w:type="dxa"/>
          <w:right w:w="0" w:type="dxa"/>
        </w:tblCellMar>
        <w:tblLook w:val="0000" w:firstRow="0" w:lastRow="0" w:firstColumn="0" w:lastColumn="0" w:noHBand="0" w:noVBand="0"/>
      </w:tblPr>
      <w:tblGrid>
        <w:gridCol w:w="5336"/>
        <w:gridCol w:w="4254"/>
      </w:tblGrid>
      <w:tr w:rsidR="00D3003D" w:rsidRPr="006C0952" w14:paraId="6C10D742" w14:textId="77777777" w:rsidTr="009A3ADA">
        <w:trPr>
          <w:trHeight w:val="281"/>
        </w:trPr>
        <w:tc>
          <w:tcPr>
            <w:tcW w:w="2782" w:type="pct"/>
            <w:vMerge w:val="restart"/>
            <w:tcBorders>
              <w:top w:val="single" w:sz="4" w:space="0" w:color="7F7F7F"/>
              <w:left w:val="single" w:sz="4" w:space="0" w:color="7F7F7F"/>
              <w:right w:val="single" w:sz="4" w:space="0" w:color="7F7F7F"/>
            </w:tcBorders>
            <w:shd w:val="clear" w:color="auto" w:fill="DBE4F0"/>
            <w:vAlign w:val="center"/>
          </w:tcPr>
          <w:p w14:paraId="6375AFE0" w14:textId="77777777" w:rsidR="00D3003D" w:rsidRPr="006C0952" w:rsidRDefault="00D3003D" w:rsidP="00E65305">
            <w:pPr>
              <w:jc w:val="center"/>
              <w:rPr>
                <w:i w:val="0"/>
              </w:rPr>
            </w:pPr>
            <w:r w:rsidRPr="006C0952">
              <w:rPr>
                <w:i w:val="0"/>
              </w:rPr>
              <w:t>A</w:t>
            </w:r>
            <w:r>
              <w:rPr>
                <w:i w:val="0"/>
                <w:spacing w:val="-2"/>
              </w:rPr>
              <w:t>nno</w:t>
            </w:r>
          </w:p>
        </w:tc>
        <w:tc>
          <w:tcPr>
            <w:tcW w:w="2218" w:type="pct"/>
            <w:vMerge w:val="restart"/>
            <w:tcBorders>
              <w:top w:val="single" w:sz="4" w:space="0" w:color="7F7F7F"/>
              <w:left w:val="single" w:sz="4" w:space="0" w:color="7F7F7F"/>
              <w:right w:val="single" w:sz="4" w:space="0" w:color="7F7F7F"/>
            </w:tcBorders>
            <w:shd w:val="clear" w:color="auto" w:fill="DBE4F0"/>
            <w:vAlign w:val="center"/>
          </w:tcPr>
          <w:p w14:paraId="34E90FD3" w14:textId="77777777" w:rsidR="00D3003D" w:rsidRPr="006C0952" w:rsidRDefault="00D3003D" w:rsidP="00FD311C">
            <w:pPr>
              <w:jc w:val="center"/>
              <w:rPr>
                <w:i w:val="0"/>
              </w:rPr>
            </w:pPr>
            <w:r w:rsidRPr="006C0952">
              <w:rPr>
                <w:i w:val="0"/>
              </w:rPr>
              <w:t>Spesa Total</w:t>
            </w:r>
            <w:r w:rsidRPr="006C0952">
              <w:rPr>
                <w:i w:val="0"/>
                <w:spacing w:val="-1"/>
              </w:rPr>
              <w:t>e</w:t>
            </w:r>
            <w:r>
              <w:rPr>
                <w:i w:val="0"/>
                <w:spacing w:val="-1"/>
              </w:rPr>
              <w:t xml:space="preserve"> </w:t>
            </w:r>
          </w:p>
        </w:tc>
      </w:tr>
      <w:tr w:rsidR="00D3003D" w:rsidRPr="006C0952" w14:paraId="30D9AE51" w14:textId="77777777" w:rsidTr="009A3ADA">
        <w:trPr>
          <w:trHeight w:hRule="exact" w:val="80"/>
        </w:trPr>
        <w:tc>
          <w:tcPr>
            <w:tcW w:w="2782" w:type="pct"/>
            <w:vMerge/>
            <w:tcBorders>
              <w:left w:val="single" w:sz="4" w:space="0" w:color="7F7F7F"/>
              <w:bottom w:val="single" w:sz="4" w:space="0" w:color="7F7F7F"/>
              <w:right w:val="single" w:sz="4" w:space="0" w:color="7F7F7F"/>
            </w:tcBorders>
            <w:shd w:val="clear" w:color="auto" w:fill="DBE4F0"/>
            <w:vAlign w:val="center"/>
          </w:tcPr>
          <w:p w14:paraId="5D1EF55D" w14:textId="77777777" w:rsidR="00D3003D" w:rsidRPr="006C0952" w:rsidRDefault="00D3003D" w:rsidP="00FD311C">
            <w:pPr>
              <w:rPr>
                <w:i w:val="0"/>
              </w:rPr>
            </w:pPr>
          </w:p>
        </w:tc>
        <w:tc>
          <w:tcPr>
            <w:tcW w:w="2218" w:type="pct"/>
            <w:vMerge/>
            <w:tcBorders>
              <w:left w:val="single" w:sz="4" w:space="0" w:color="7F7F7F"/>
              <w:bottom w:val="single" w:sz="4" w:space="0" w:color="7F7F7F"/>
              <w:right w:val="single" w:sz="4" w:space="0" w:color="7F7F7F"/>
            </w:tcBorders>
            <w:shd w:val="clear" w:color="auto" w:fill="DBE4F0"/>
            <w:vAlign w:val="center"/>
          </w:tcPr>
          <w:p w14:paraId="07B7CA54" w14:textId="77777777" w:rsidR="00D3003D" w:rsidRPr="006C0952" w:rsidRDefault="00D3003D" w:rsidP="00FD311C">
            <w:pPr>
              <w:rPr>
                <w:i w:val="0"/>
              </w:rPr>
            </w:pPr>
          </w:p>
        </w:tc>
      </w:tr>
      <w:tr w:rsidR="00D3003D" w:rsidRPr="006C0952" w14:paraId="6963BDD8" w14:textId="77777777" w:rsidTr="009A3ADA">
        <w:trPr>
          <w:trHeight w:hRule="exact" w:val="742"/>
        </w:trPr>
        <w:tc>
          <w:tcPr>
            <w:tcW w:w="2782" w:type="pct"/>
            <w:tcBorders>
              <w:top w:val="single" w:sz="4" w:space="0" w:color="7F7F7F"/>
              <w:left w:val="single" w:sz="4" w:space="0" w:color="7F7F7F"/>
              <w:bottom w:val="single" w:sz="4" w:space="0" w:color="7F7F7F"/>
              <w:right w:val="single" w:sz="4" w:space="0" w:color="7F7F7F"/>
            </w:tcBorders>
            <w:vAlign w:val="center"/>
          </w:tcPr>
          <w:p w14:paraId="2A011CF0" w14:textId="77777777" w:rsidR="00D3003D" w:rsidRPr="006C0952" w:rsidRDefault="00D3003D" w:rsidP="00FD311C">
            <w:pPr>
              <w:rPr>
                <w:i w:val="0"/>
              </w:rPr>
            </w:pPr>
            <w:r>
              <w:rPr>
                <w:i w:val="0"/>
              </w:rPr>
              <w:t>20</w:t>
            </w:r>
            <w:r w:rsidR="00E23BA6">
              <w:rPr>
                <w:i w:val="0"/>
              </w:rPr>
              <w:t>23</w:t>
            </w:r>
          </w:p>
        </w:tc>
        <w:tc>
          <w:tcPr>
            <w:tcW w:w="2218" w:type="pct"/>
            <w:tcBorders>
              <w:top w:val="single" w:sz="4" w:space="0" w:color="7F7F7F"/>
              <w:left w:val="single" w:sz="4" w:space="0" w:color="7F7F7F"/>
              <w:bottom w:val="single" w:sz="4" w:space="0" w:color="7F7F7F"/>
              <w:right w:val="single" w:sz="4" w:space="0" w:color="7F7F7F"/>
            </w:tcBorders>
            <w:vAlign w:val="center"/>
          </w:tcPr>
          <w:p w14:paraId="07BFEFEB" w14:textId="77777777" w:rsidR="00D3003D" w:rsidRPr="006C0952" w:rsidRDefault="00D3003D" w:rsidP="00FD311C">
            <w:pPr>
              <w:jc w:val="right"/>
              <w:rPr>
                <w:i w:val="0"/>
              </w:rPr>
            </w:pPr>
          </w:p>
        </w:tc>
      </w:tr>
      <w:tr w:rsidR="00D3003D" w:rsidRPr="006C0952" w14:paraId="774C78D6" w14:textId="77777777" w:rsidTr="009A3ADA">
        <w:trPr>
          <w:trHeight w:hRule="exact" w:val="743"/>
        </w:trPr>
        <w:tc>
          <w:tcPr>
            <w:tcW w:w="2782" w:type="pct"/>
            <w:tcBorders>
              <w:top w:val="single" w:sz="4" w:space="0" w:color="7F7F7F"/>
              <w:left w:val="single" w:sz="4" w:space="0" w:color="7F7F7F"/>
              <w:bottom w:val="single" w:sz="4" w:space="0" w:color="7F7F7F"/>
              <w:right w:val="single" w:sz="4" w:space="0" w:color="7F7F7F"/>
            </w:tcBorders>
            <w:vAlign w:val="center"/>
          </w:tcPr>
          <w:p w14:paraId="3276FF81" w14:textId="77777777" w:rsidR="00D3003D" w:rsidRPr="006C0952" w:rsidRDefault="00D3003D" w:rsidP="00FD311C">
            <w:pPr>
              <w:rPr>
                <w:i w:val="0"/>
              </w:rPr>
            </w:pPr>
            <w:r>
              <w:rPr>
                <w:i w:val="0"/>
              </w:rPr>
              <w:t>20</w:t>
            </w:r>
            <w:r w:rsidR="00E23BA6">
              <w:rPr>
                <w:i w:val="0"/>
              </w:rPr>
              <w:t>24</w:t>
            </w:r>
          </w:p>
        </w:tc>
        <w:tc>
          <w:tcPr>
            <w:tcW w:w="2218" w:type="pct"/>
            <w:tcBorders>
              <w:top w:val="single" w:sz="4" w:space="0" w:color="7F7F7F"/>
              <w:left w:val="single" w:sz="4" w:space="0" w:color="7F7F7F"/>
              <w:bottom w:val="single" w:sz="4" w:space="0" w:color="7F7F7F"/>
              <w:right w:val="single" w:sz="4" w:space="0" w:color="7F7F7F"/>
            </w:tcBorders>
            <w:vAlign w:val="center"/>
          </w:tcPr>
          <w:p w14:paraId="1A34D141" w14:textId="77777777" w:rsidR="00D3003D" w:rsidRPr="006C0952" w:rsidRDefault="00D3003D" w:rsidP="00FD311C">
            <w:pPr>
              <w:jc w:val="right"/>
              <w:rPr>
                <w:i w:val="0"/>
              </w:rPr>
            </w:pPr>
          </w:p>
        </w:tc>
      </w:tr>
      <w:tr w:rsidR="00D3003D" w:rsidRPr="006C0952" w14:paraId="0E90C250" w14:textId="77777777" w:rsidTr="009A3ADA">
        <w:trPr>
          <w:trHeight w:hRule="exact" w:val="742"/>
        </w:trPr>
        <w:tc>
          <w:tcPr>
            <w:tcW w:w="2782" w:type="pct"/>
            <w:tcBorders>
              <w:top w:val="single" w:sz="4" w:space="0" w:color="7F7F7F"/>
              <w:left w:val="single" w:sz="4" w:space="0" w:color="7F7F7F"/>
              <w:bottom w:val="single" w:sz="4" w:space="0" w:color="7F7F7F"/>
              <w:right w:val="single" w:sz="4" w:space="0" w:color="7F7F7F"/>
            </w:tcBorders>
            <w:vAlign w:val="center"/>
          </w:tcPr>
          <w:p w14:paraId="4BC49BDC" w14:textId="77777777" w:rsidR="00D3003D" w:rsidRPr="006C0952" w:rsidRDefault="00D3003D" w:rsidP="00FD311C">
            <w:pPr>
              <w:rPr>
                <w:i w:val="0"/>
              </w:rPr>
            </w:pPr>
            <w:r>
              <w:rPr>
                <w:i w:val="0"/>
              </w:rPr>
              <w:t>20</w:t>
            </w:r>
            <w:r w:rsidR="00E23BA6">
              <w:rPr>
                <w:i w:val="0"/>
              </w:rPr>
              <w:t>25</w:t>
            </w:r>
          </w:p>
        </w:tc>
        <w:tc>
          <w:tcPr>
            <w:tcW w:w="2218" w:type="pct"/>
            <w:tcBorders>
              <w:top w:val="single" w:sz="4" w:space="0" w:color="7F7F7F"/>
              <w:left w:val="single" w:sz="4" w:space="0" w:color="7F7F7F"/>
              <w:bottom w:val="single" w:sz="4" w:space="0" w:color="7F7F7F"/>
              <w:right w:val="single" w:sz="4" w:space="0" w:color="7F7F7F"/>
            </w:tcBorders>
            <w:vAlign w:val="center"/>
          </w:tcPr>
          <w:p w14:paraId="509C12F9" w14:textId="77777777" w:rsidR="00D3003D" w:rsidRPr="006C0952" w:rsidRDefault="00D3003D" w:rsidP="00FD311C">
            <w:pPr>
              <w:jc w:val="right"/>
              <w:rPr>
                <w:i w:val="0"/>
              </w:rPr>
            </w:pPr>
          </w:p>
        </w:tc>
      </w:tr>
      <w:tr w:rsidR="00D3003D" w:rsidRPr="006C0952" w14:paraId="3F3EB701" w14:textId="77777777" w:rsidTr="009A3ADA">
        <w:trPr>
          <w:trHeight w:hRule="exact" w:val="742"/>
        </w:trPr>
        <w:tc>
          <w:tcPr>
            <w:tcW w:w="2782" w:type="pct"/>
            <w:tcBorders>
              <w:top w:val="single" w:sz="4" w:space="0" w:color="7F7F7F"/>
              <w:left w:val="single" w:sz="4" w:space="0" w:color="7F7F7F"/>
              <w:bottom w:val="single" w:sz="4" w:space="0" w:color="7F7F7F"/>
              <w:right w:val="single" w:sz="4" w:space="0" w:color="7F7F7F"/>
            </w:tcBorders>
            <w:vAlign w:val="center"/>
          </w:tcPr>
          <w:p w14:paraId="627B2118" w14:textId="77777777" w:rsidR="00D3003D" w:rsidRPr="006C0952" w:rsidRDefault="00D3003D" w:rsidP="00FD311C">
            <w:pPr>
              <w:rPr>
                <w:i w:val="0"/>
              </w:rPr>
            </w:pPr>
            <w:r>
              <w:rPr>
                <w:i w:val="0"/>
              </w:rPr>
              <w:t>20</w:t>
            </w:r>
            <w:r w:rsidR="00E23BA6">
              <w:rPr>
                <w:i w:val="0"/>
              </w:rPr>
              <w:t>26</w:t>
            </w:r>
          </w:p>
        </w:tc>
        <w:tc>
          <w:tcPr>
            <w:tcW w:w="2218" w:type="pct"/>
            <w:tcBorders>
              <w:top w:val="single" w:sz="4" w:space="0" w:color="7F7F7F"/>
              <w:left w:val="single" w:sz="4" w:space="0" w:color="7F7F7F"/>
              <w:bottom w:val="single" w:sz="4" w:space="0" w:color="7F7F7F"/>
              <w:right w:val="single" w:sz="4" w:space="0" w:color="7F7F7F"/>
            </w:tcBorders>
            <w:vAlign w:val="center"/>
          </w:tcPr>
          <w:p w14:paraId="28B1921A" w14:textId="77777777" w:rsidR="00D3003D" w:rsidRPr="006C0952" w:rsidRDefault="00D3003D" w:rsidP="00FD311C">
            <w:pPr>
              <w:jc w:val="right"/>
              <w:rPr>
                <w:i w:val="0"/>
              </w:rPr>
            </w:pPr>
          </w:p>
        </w:tc>
      </w:tr>
      <w:tr w:rsidR="00D3003D" w:rsidRPr="006C0952" w14:paraId="4E16C08D" w14:textId="77777777" w:rsidTr="009A3ADA">
        <w:trPr>
          <w:trHeight w:hRule="exact" w:val="743"/>
        </w:trPr>
        <w:tc>
          <w:tcPr>
            <w:tcW w:w="2782" w:type="pct"/>
            <w:tcBorders>
              <w:top w:val="single" w:sz="4" w:space="0" w:color="7F7F7F"/>
              <w:left w:val="single" w:sz="4" w:space="0" w:color="7F7F7F"/>
              <w:bottom w:val="single" w:sz="4" w:space="0" w:color="7F7F7F"/>
              <w:right w:val="single" w:sz="4" w:space="0" w:color="7F7F7F"/>
            </w:tcBorders>
            <w:vAlign w:val="center"/>
          </w:tcPr>
          <w:p w14:paraId="63FF66BF" w14:textId="77777777" w:rsidR="00D3003D" w:rsidRPr="006C0952" w:rsidRDefault="00D3003D" w:rsidP="00FD311C">
            <w:pPr>
              <w:rPr>
                <w:i w:val="0"/>
              </w:rPr>
            </w:pPr>
            <w:r>
              <w:rPr>
                <w:i w:val="0"/>
              </w:rPr>
              <w:t>202</w:t>
            </w:r>
            <w:r w:rsidR="00E23BA6">
              <w:rPr>
                <w:i w:val="0"/>
              </w:rPr>
              <w:t>7</w:t>
            </w:r>
          </w:p>
        </w:tc>
        <w:tc>
          <w:tcPr>
            <w:tcW w:w="2218" w:type="pct"/>
            <w:tcBorders>
              <w:top w:val="single" w:sz="4" w:space="0" w:color="7F7F7F"/>
              <w:left w:val="single" w:sz="4" w:space="0" w:color="7F7F7F"/>
              <w:bottom w:val="single" w:sz="4" w:space="0" w:color="7F7F7F"/>
              <w:right w:val="single" w:sz="4" w:space="0" w:color="7F7F7F"/>
            </w:tcBorders>
            <w:vAlign w:val="center"/>
          </w:tcPr>
          <w:p w14:paraId="58158EDE" w14:textId="77777777" w:rsidR="00D3003D" w:rsidRPr="006C0952" w:rsidRDefault="00D3003D" w:rsidP="00FD311C">
            <w:pPr>
              <w:jc w:val="right"/>
              <w:rPr>
                <w:i w:val="0"/>
              </w:rPr>
            </w:pPr>
          </w:p>
        </w:tc>
      </w:tr>
      <w:tr w:rsidR="00D3003D" w:rsidRPr="006C0952" w14:paraId="4BA5DAB0" w14:textId="77777777" w:rsidTr="009A3ADA">
        <w:trPr>
          <w:trHeight w:hRule="exact" w:val="743"/>
        </w:trPr>
        <w:tc>
          <w:tcPr>
            <w:tcW w:w="2782" w:type="pct"/>
            <w:tcBorders>
              <w:top w:val="single" w:sz="4" w:space="0" w:color="7F7F7F"/>
              <w:left w:val="single" w:sz="4" w:space="0" w:color="7F7F7F"/>
              <w:bottom w:val="single" w:sz="4" w:space="0" w:color="7F7F7F"/>
              <w:right w:val="single" w:sz="4" w:space="0" w:color="7F7F7F"/>
            </w:tcBorders>
            <w:vAlign w:val="center"/>
          </w:tcPr>
          <w:p w14:paraId="59E5BC42" w14:textId="77777777" w:rsidR="00D3003D" w:rsidRDefault="00D3003D" w:rsidP="00FD311C">
            <w:pPr>
              <w:rPr>
                <w:i w:val="0"/>
              </w:rPr>
            </w:pPr>
            <w:r>
              <w:rPr>
                <w:i w:val="0"/>
              </w:rPr>
              <w:t>202</w:t>
            </w:r>
            <w:r w:rsidR="00E23BA6">
              <w:rPr>
                <w:i w:val="0"/>
              </w:rPr>
              <w:t>8</w:t>
            </w:r>
          </w:p>
        </w:tc>
        <w:tc>
          <w:tcPr>
            <w:tcW w:w="2218" w:type="pct"/>
            <w:tcBorders>
              <w:top w:val="single" w:sz="4" w:space="0" w:color="7F7F7F"/>
              <w:left w:val="single" w:sz="4" w:space="0" w:color="7F7F7F"/>
              <w:bottom w:val="single" w:sz="4" w:space="0" w:color="7F7F7F"/>
              <w:right w:val="single" w:sz="4" w:space="0" w:color="7F7F7F"/>
            </w:tcBorders>
            <w:vAlign w:val="center"/>
          </w:tcPr>
          <w:p w14:paraId="5D74246A" w14:textId="77777777" w:rsidR="00D3003D" w:rsidRPr="006C0952" w:rsidRDefault="00D3003D" w:rsidP="00FD311C">
            <w:pPr>
              <w:jc w:val="right"/>
              <w:rPr>
                <w:i w:val="0"/>
              </w:rPr>
            </w:pPr>
          </w:p>
        </w:tc>
      </w:tr>
      <w:tr w:rsidR="00D3003D" w:rsidRPr="006C0952" w14:paraId="07AE1153" w14:textId="77777777" w:rsidTr="009A3ADA">
        <w:trPr>
          <w:trHeight w:hRule="exact" w:val="743"/>
        </w:trPr>
        <w:tc>
          <w:tcPr>
            <w:tcW w:w="2782" w:type="pct"/>
            <w:tcBorders>
              <w:top w:val="single" w:sz="4" w:space="0" w:color="7F7F7F"/>
              <w:left w:val="single" w:sz="4" w:space="0" w:color="7F7F7F"/>
              <w:bottom w:val="single" w:sz="4" w:space="0" w:color="7F7F7F"/>
              <w:right w:val="single" w:sz="4" w:space="0" w:color="7F7F7F"/>
            </w:tcBorders>
            <w:vAlign w:val="center"/>
          </w:tcPr>
          <w:p w14:paraId="34C36628" w14:textId="77777777" w:rsidR="00D3003D" w:rsidRDefault="00D3003D" w:rsidP="00FD311C">
            <w:pPr>
              <w:rPr>
                <w:i w:val="0"/>
              </w:rPr>
            </w:pPr>
            <w:r>
              <w:rPr>
                <w:i w:val="0"/>
              </w:rPr>
              <w:t>202</w:t>
            </w:r>
            <w:r w:rsidR="00E23BA6">
              <w:rPr>
                <w:i w:val="0"/>
              </w:rPr>
              <w:t>9</w:t>
            </w:r>
          </w:p>
        </w:tc>
        <w:tc>
          <w:tcPr>
            <w:tcW w:w="2218" w:type="pct"/>
            <w:tcBorders>
              <w:top w:val="single" w:sz="4" w:space="0" w:color="7F7F7F"/>
              <w:left w:val="single" w:sz="4" w:space="0" w:color="7F7F7F"/>
              <w:bottom w:val="single" w:sz="4" w:space="0" w:color="7F7F7F"/>
              <w:right w:val="single" w:sz="4" w:space="0" w:color="7F7F7F"/>
            </w:tcBorders>
            <w:vAlign w:val="center"/>
          </w:tcPr>
          <w:p w14:paraId="4732ECAA" w14:textId="77777777" w:rsidR="00D3003D" w:rsidRPr="006C0952" w:rsidRDefault="00D3003D" w:rsidP="00FD311C">
            <w:pPr>
              <w:jc w:val="right"/>
              <w:rPr>
                <w:i w:val="0"/>
              </w:rPr>
            </w:pPr>
          </w:p>
        </w:tc>
      </w:tr>
      <w:tr w:rsidR="00D3003D" w:rsidRPr="00F543A7" w14:paraId="4BB94640" w14:textId="77777777" w:rsidTr="009A3ADA">
        <w:trPr>
          <w:trHeight w:hRule="exact" w:val="406"/>
        </w:trPr>
        <w:tc>
          <w:tcPr>
            <w:tcW w:w="2782" w:type="pct"/>
            <w:tcBorders>
              <w:top w:val="single" w:sz="4" w:space="0" w:color="7F7F7F"/>
              <w:left w:val="single" w:sz="4" w:space="0" w:color="7F7F7F"/>
              <w:bottom w:val="single" w:sz="4" w:space="0" w:color="7F7F7F"/>
              <w:right w:val="single" w:sz="4" w:space="0" w:color="7F7F7F"/>
            </w:tcBorders>
            <w:vAlign w:val="center"/>
          </w:tcPr>
          <w:p w14:paraId="3BDB4F48" w14:textId="77777777" w:rsidR="00D3003D" w:rsidRPr="00F543A7" w:rsidRDefault="00D3003D" w:rsidP="00FD311C">
            <w:pPr>
              <w:rPr>
                <w:b/>
                <w:i w:val="0"/>
              </w:rPr>
            </w:pPr>
            <w:r w:rsidRPr="006C0952">
              <w:rPr>
                <w:b/>
                <w:i w:val="0"/>
              </w:rPr>
              <w:t>TOTALE</w:t>
            </w:r>
          </w:p>
        </w:tc>
        <w:tc>
          <w:tcPr>
            <w:tcW w:w="2218" w:type="pct"/>
            <w:tcBorders>
              <w:top w:val="single" w:sz="4" w:space="0" w:color="7F7F7F"/>
              <w:left w:val="single" w:sz="4" w:space="0" w:color="7F7F7F"/>
              <w:bottom w:val="single" w:sz="4" w:space="0" w:color="7F7F7F"/>
              <w:right w:val="single" w:sz="4" w:space="0" w:color="7F7F7F"/>
            </w:tcBorders>
            <w:vAlign w:val="center"/>
          </w:tcPr>
          <w:p w14:paraId="677D447C" w14:textId="77777777" w:rsidR="00D3003D" w:rsidRPr="00F543A7" w:rsidRDefault="00D3003D" w:rsidP="00FD311C">
            <w:pPr>
              <w:jc w:val="right"/>
              <w:rPr>
                <w:b/>
                <w:i w:val="0"/>
              </w:rPr>
            </w:pPr>
          </w:p>
        </w:tc>
      </w:tr>
    </w:tbl>
    <w:p w14:paraId="1DC8F319" w14:textId="77777777" w:rsidR="00D3003D" w:rsidRDefault="00FD4134" w:rsidP="003B0089">
      <w:pPr>
        <w:pStyle w:val="Titolo1"/>
        <w:ind w:left="574"/>
      </w:pPr>
      <w:bookmarkStart w:id="50" w:name="_Toc446406434"/>
      <w:bookmarkStart w:id="51" w:name="_Toc141797791"/>
      <w:r>
        <w:rPr>
          <w:caps w:val="0"/>
        </w:rPr>
        <w:lastRenderedPageBreak/>
        <w:t xml:space="preserve">INFORMAZIONE, </w:t>
      </w:r>
      <w:r w:rsidR="002161EA">
        <w:rPr>
          <w:caps w:val="0"/>
        </w:rPr>
        <w:t>COMUNICAZIONE</w:t>
      </w:r>
      <w:bookmarkEnd w:id="50"/>
      <w:r w:rsidR="002161EA">
        <w:rPr>
          <w:caps w:val="0"/>
        </w:rPr>
        <w:t xml:space="preserve"> E ANIMAZIONE</w:t>
      </w:r>
      <w:bookmarkEnd w:id="51"/>
    </w:p>
    <w:p w14:paraId="4122C47F" w14:textId="77777777" w:rsidR="00D3003D" w:rsidRPr="00772873" w:rsidRDefault="00D3003D" w:rsidP="001B12A4">
      <w:pPr>
        <w:pStyle w:val="Titolo2"/>
        <w:rPr>
          <w:b/>
          <w:i w:val="0"/>
          <w:color w:val="2E74B5"/>
          <w:sz w:val="18"/>
          <w:szCs w:val="18"/>
        </w:rPr>
      </w:pPr>
      <w:bookmarkStart w:id="52" w:name="_Toc141797792"/>
      <w:r>
        <w:rPr>
          <w:b/>
          <w:i w:val="0"/>
          <w:color w:val="2E74B5"/>
          <w:sz w:val="18"/>
          <w:szCs w:val="18"/>
        </w:rPr>
        <w:t>Strategia</w:t>
      </w:r>
      <w:r w:rsidRPr="00772873">
        <w:rPr>
          <w:b/>
          <w:i w:val="0"/>
          <w:color w:val="2E74B5"/>
          <w:sz w:val="18"/>
          <w:szCs w:val="18"/>
        </w:rPr>
        <w:t xml:space="preserve"> di </w:t>
      </w:r>
      <w:r w:rsidR="00FD4134">
        <w:rPr>
          <w:b/>
          <w:i w:val="0"/>
          <w:color w:val="2E74B5"/>
          <w:sz w:val="18"/>
          <w:szCs w:val="18"/>
        </w:rPr>
        <w:t xml:space="preserve">Informazione, </w:t>
      </w:r>
      <w:r w:rsidRPr="00772873">
        <w:rPr>
          <w:b/>
          <w:i w:val="0"/>
          <w:color w:val="2E74B5"/>
          <w:sz w:val="18"/>
          <w:szCs w:val="18"/>
        </w:rPr>
        <w:t>comunicazione</w:t>
      </w:r>
      <w:r>
        <w:rPr>
          <w:b/>
          <w:i w:val="0"/>
          <w:color w:val="2E74B5"/>
          <w:sz w:val="18"/>
          <w:szCs w:val="18"/>
        </w:rPr>
        <w:t xml:space="preserve"> e animazione</w:t>
      </w:r>
      <w:bookmarkEnd w:id="52"/>
    </w:p>
    <w:p w14:paraId="6DD921BD" w14:textId="77777777" w:rsidR="00FD4134" w:rsidRDefault="00FD4134" w:rsidP="00FD4134">
      <w:pPr>
        <w:jc w:val="both"/>
      </w:pPr>
      <w:r>
        <w:t>Descrivere le attività di informazione, comunicazione e animazione differenziate per i diversi gruppi target (beneficiari potenziali ed effettivi, stakeholders, comunità locale, etc.), specificando obiettivi, modalità e strumenti, anche innovativi, facendo riferimento alle diverse fasi di attuazione delle SSL (ad es. selezione, implementazione, sorveglianza e valutazione).</w:t>
      </w:r>
    </w:p>
    <w:p w14:paraId="3DF03530" w14:textId="77777777" w:rsidR="00FD4134" w:rsidRDefault="00FD4134" w:rsidP="00FD4134">
      <w:pPr>
        <w:jc w:val="both"/>
      </w:pPr>
      <w:r>
        <w:t>Descrivere, altresì i principali output previsti per tali attività.</w:t>
      </w:r>
    </w:p>
    <w:p w14:paraId="43355112" w14:textId="77777777" w:rsidR="00D3003D" w:rsidRDefault="00D3003D" w:rsidP="003B00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0"/>
      </w:tblGrid>
      <w:tr w:rsidR="00D3003D" w14:paraId="154034F2" w14:textId="77777777" w:rsidTr="009A3ADA">
        <w:tc>
          <w:tcPr>
            <w:tcW w:w="5000" w:type="pct"/>
          </w:tcPr>
          <w:p w14:paraId="6F74092F" w14:textId="77777777" w:rsidR="00D3003D" w:rsidRPr="00D3003D" w:rsidRDefault="00D3003D" w:rsidP="00D25BED">
            <w:pPr>
              <w:pStyle w:val="Paragrafoelenco1"/>
              <w:ind w:left="0"/>
              <w:rPr>
                <w:lang w:val="it-IT" w:eastAsia="it-IT"/>
              </w:rPr>
            </w:pPr>
            <w:r w:rsidRPr="00D3003D">
              <w:rPr>
                <w:lang w:val="it-IT" w:eastAsia="it-IT"/>
              </w:rPr>
              <w:t>Testo, massimo 4.000 caratteri</w:t>
            </w:r>
          </w:p>
          <w:p w14:paraId="5191549F" w14:textId="77777777" w:rsidR="00D3003D" w:rsidRPr="00D3003D" w:rsidRDefault="00D3003D" w:rsidP="00D25BED">
            <w:pPr>
              <w:pStyle w:val="Paragrafoelenco1"/>
              <w:ind w:left="0"/>
              <w:rPr>
                <w:lang w:val="it-IT" w:eastAsia="it-IT"/>
              </w:rPr>
            </w:pPr>
          </w:p>
          <w:p w14:paraId="4F683E0A" w14:textId="77777777" w:rsidR="00D3003D" w:rsidRPr="00D3003D" w:rsidRDefault="00D3003D" w:rsidP="00D25BED">
            <w:pPr>
              <w:pStyle w:val="Paragrafoelenco1"/>
              <w:ind w:left="0"/>
              <w:rPr>
                <w:lang w:val="it-IT" w:eastAsia="it-IT"/>
              </w:rPr>
            </w:pPr>
          </w:p>
          <w:p w14:paraId="6D20DD26" w14:textId="77777777" w:rsidR="00D3003D" w:rsidRPr="00D3003D" w:rsidRDefault="00D3003D" w:rsidP="00D25BED">
            <w:pPr>
              <w:pStyle w:val="Paragrafoelenco1"/>
              <w:ind w:left="0"/>
              <w:rPr>
                <w:lang w:val="it-IT" w:eastAsia="it-IT"/>
              </w:rPr>
            </w:pPr>
          </w:p>
          <w:p w14:paraId="20D0DAA4" w14:textId="77777777" w:rsidR="00D3003D" w:rsidRPr="00D3003D" w:rsidRDefault="00D3003D" w:rsidP="00D25BED">
            <w:pPr>
              <w:pStyle w:val="Paragrafoelenco1"/>
              <w:ind w:left="0"/>
              <w:rPr>
                <w:lang w:val="it-IT" w:eastAsia="it-IT"/>
              </w:rPr>
            </w:pPr>
          </w:p>
          <w:p w14:paraId="07608559" w14:textId="77777777" w:rsidR="00D3003D" w:rsidRPr="00D3003D" w:rsidRDefault="00D3003D" w:rsidP="00D25BED">
            <w:pPr>
              <w:pStyle w:val="Paragrafoelenco1"/>
              <w:ind w:left="0"/>
              <w:rPr>
                <w:lang w:val="it-IT" w:eastAsia="it-IT"/>
              </w:rPr>
            </w:pPr>
          </w:p>
          <w:p w14:paraId="1CE84A8D" w14:textId="77777777" w:rsidR="00D3003D" w:rsidRPr="00D3003D" w:rsidRDefault="00D3003D" w:rsidP="00D25BED">
            <w:pPr>
              <w:pStyle w:val="Paragrafoelenco1"/>
              <w:ind w:left="0"/>
              <w:rPr>
                <w:lang w:val="it-IT" w:eastAsia="it-IT"/>
              </w:rPr>
            </w:pPr>
          </w:p>
          <w:p w14:paraId="1680C4F0" w14:textId="77777777" w:rsidR="00D3003D" w:rsidRPr="00D3003D" w:rsidRDefault="00D3003D" w:rsidP="00D25BED">
            <w:pPr>
              <w:pStyle w:val="Paragrafoelenco1"/>
              <w:ind w:left="0"/>
              <w:rPr>
                <w:lang w:val="it-IT" w:eastAsia="it-IT"/>
              </w:rPr>
            </w:pPr>
          </w:p>
          <w:p w14:paraId="650FEA20" w14:textId="77777777" w:rsidR="00D3003D" w:rsidRPr="00D3003D" w:rsidRDefault="00D3003D" w:rsidP="00D25BED">
            <w:pPr>
              <w:pStyle w:val="Paragrafoelenco1"/>
              <w:ind w:left="0"/>
              <w:rPr>
                <w:lang w:val="it-IT" w:eastAsia="it-IT"/>
              </w:rPr>
            </w:pPr>
          </w:p>
          <w:p w14:paraId="2E95BDA5" w14:textId="77777777" w:rsidR="00D3003D" w:rsidRPr="00D3003D" w:rsidRDefault="00D3003D" w:rsidP="00D25BED">
            <w:pPr>
              <w:pStyle w:val="Paragrafoelenco1"/>
              <w:ind w:left="0"/>
              <w:rPr>
                <w:lang w:val="it-IT" w:eastAsia="it-IT"/>
              </w:rPr>
            </w:pPr>
          </w:p>
          <w:p w14:paraId="41992B9F" w14:textId="77777777" w:rsidR="00D3003D" w:rsidRPr="00D3003D" w:rsidRDefault="00D3003D" w:rsidP="00D25BED">
            <w:pPr>
              <w:pStyle w:val="Paragrafoelenco1"/>
              <w:ind w:left="0"/>
              <w:rPr>
                <w:lang w:val="it-IT" w:eastAsia="it-IT"/>
              </w:rPr>
            </w:pPr>
          </w:p>
          <w:p w14:paraId="2C2B53F2" w14:textId="77777777" w:rsidR="00D3003D" w:rsidRPr="00D3003D" w:rsidRDefault="00D3003D" w:rsidP="00D25BED">
            <w:pPr>
              <w:pStyle w:val="Paragrafoelenco1"/>
              <w:ind w:left="0"/>
              <w:rPr>
                <w:lang w:val="it-IT" w:eastAsia="it-IT"/>
              </w:rPr>
            </w:pPr>
          </w:p>
        </w:tc>
      </w:tr>
    </w:tbl>
    <w:p w14:paraId="5B3BED12" w14:textId="77777777" w:rsidR="00D3003D" w:rsidRDefault="00D3003D" w:rsidP="003B0089">
      <w:pPr>
        <w:pStyle w:val="Paragrafoelenco1"/>
      </w:pPr>
    </w:p>
    <w:p w14:paraId="2502BE7B" w14:textId="77777777" w:rsidR="00D3003D" w:rsidRDefault="00D3003D" w:rsidP="003B0089"/>
    <w:p w14:paraId="75524095" w14:textId="77777777" w:rsidR="00D3003D" w:rsidRPr="00772873" w:rsidRDefault="00FD4134" w:rsidP="003B0089">
      <w:pPr>
        <w:pStyle w:val="Titolo2"/>
        <w:rPr>
          <w:b/>
          <w:i w:val="0"/>
          <w:color w:val="2E74B5"/>
          <w:sz w:val="18"/>
          <w:szCs w:val="18"/>
        </w:rPr>
      </w:pPr>
      <w:bookmarkStart w:id="53" w:name="_Toc446406435"/>
      <w:bookmarkStart w:id="54" w:name="_Toc141797793"/>
      <w:r>
        <w:rPr>
          <w:b/>
          <w:i w:val="0"/>
          <w:color w:val="2E74B5"/>
          <w:sz w:val="18"/>
          <w:szCs w:val="18"/>
        </w:rPr>
        <w:t>A</w:t>
      </w:r>
      <w:r w:rsidR="006B4D5F">
        <w:rPr>
          <w:b/>
          <w:i w:val="0"/>
          <w:color w:val="2E74B5"/>
          <w:sz w:val="18"/>
          <w:szCs w:val="18"/>
        </w:rPr>
        <w:t xml:space="preserve">ttività </w:t>
      </w:r>
      <w:r>
        <w:rPr>
          <w:b/>
          <w:i w:val="0"/>
          <w:color w:val="2E74B5"/>
          <w:sz w:val="18"/>
          <w:szCs w:val="18"/>
        </w:rPr>
        <w:t xml:space="preserve">di informazione, </w:t>
      </w:r>
      <w:r w:rsidR="00D3003D" w:rsidRPr="00772873">
        <w:rPr>
          <w:b/>
          <w:i w:val="0"/>
          <w:color w:val="2E74B5"/>
          <w:sz w:val="18"/>
          <w:szCs w:val="18"/>
        </w:rPr>
        <w:t>comunicazione</w:t>
      </w:r>
      <w:bookmarkEnd w:id="53"/>
      <w:r w:rsidR="00D3003D">
        <w:rPr>
          <w:b/>
          <w:i w:val="0"/>
          <w:color w:val="2E74B5"/>
          <w:sz w:val="18"/>
          <w:szCs w:val="18"/>
        </w:rPr>
        <w:t xml:space="preserve"> e animazione</w:t>
      </w:r>
      <w:bookmarkEnd w:id="54"/>
    </w:p>
    <w:p w14:paraId="6F849467" w14:textId="77777777" w:rsidR="00D3003D" w:rsidRDefault="00D3003D" w:rsidP="00FD4134">
      <w:pPr>
        <w:jc w:val="both"/>
      </w:pPr>
      <w:r>
        <w:t xml:space="preserve">Presentare una </w:t>
      </w:r>
      <w:r w:rsidR="006B4D5F">
        <w:t>proposta</w:t>
      </w:r>
      <w:r>
        <w:t xml:space="preserve"> indicativa di </w:t>
      </w:r>
      <w:r w:rsidR="006B4D5F">
        <w:t>azioni</w:t>
      </w:r>
      <w:r>
        <w:t xml:space="preserve"> di </w:t>
      </w:r>
      <w:r w:rsidR="000F4157">
        <w:t xml:space="preserve">informazione, </w:t>
      </w:r>
      <w:r>
        <w:t>comunicazione e animazione compilando la tabella seguente</w:t>
      </w:r>
      <w:r w:rsidR="000F4157">
        <w:t xml:space="preserve">. </w:t>
      </w:r>
    </w:p>
    <w:p w14:paraId="4C3E326C" w14:textId="77777777" w:rsidR="000F4157" w:rsidRDefault="000F4157" w:rsidP="00FD4134">
      <w:pPr>
        <w:jc w:val="both"/>
      </w:pPr>
      <w:r>
        <w:t>Sono indicati di seguito alcuni contenuti a titolo meramente esemplificativo.</w:t>
      </w:r>
    </w:p>
    <w:p w14:paraId="09212E95" w14:textId="77777777" w:rsidR="00D3003D" w:rsidRDefault="00D3003D" w:rsidP="003B00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1336"/>
        <w:gridCol w:w="1245"/>
        <w:gridCol w:w="1496"/>
        <w:gridCol w:w="2246"/>
        <w:gridCol w:w="2140"/>
      </w:tblGrid>
      <w:tr w:rsidR="00D3003D" w14:paraId="553FB394" w14:textId="77777777" w:rsidTr="000F4157">
        <w:tc>
          <w:tcPr>
            <w:tcW w:w="587" w:type="pct"/>
          </w:tcPr>
          <w:p w14:paraId="5904B955" w14:textId="77777777" w:rsidR="00D3003D" w:rsidRDefault="00D3003D" w:rsidP="003B0089">
            <w:r>
              <w:t>Area di attività</w:t>
            </w:r>
          </w:p>
        </w:tc>
        <w:tc>
          <w:tcPr>
            <w:tcW w:w="696" w:type="pct"/>
          </w:tcPr>
          <w:p w14:paraId="2546DC5B" w14:textId="77777777" w:rsidR="00D3003D" w:rsidRDefault="00D3003D" w:rsidP="003B0089">
            <w:r>
              <w:t>Obiettivi di comunicazione</w:t>
            </w:r>
          </w:p>
        </w:tc>
        <w:tc>
          <w:tcPr>
            <w:tcW w:w="649" w:type="pct"/>
          </w:tcPr>
          <w:p w14:paraId="2A8046CF" w14:textId="77777777" w:rsidR="00D3003D" w:rsidRDefault="00D3003D" w:rsidP="003B0089">
            <w:r>
              <w:t>Gruppo target</w:t>
            </w:r>
          </w:p>
        </w:tc>
        <w:tc>
          <w:tcPr>
            <w:tcW w:w="780" w:type="pct"/>
          </w:tcPr>
          <w:p w14:paraId="16292C13" w14:textId="77777777" w:rsidR="00D3003D" w:rsidRDefault="00D3003D" w:rsidP="003B0089">
            <w:r>
              <w:t xml:space="preserve">Attività </w:t>
            </w:r>
          </w:p>
        </w:tc>
        <w:tc>
          <w:tcPr>
            <w:tcW w:w="1171" w:type="pct"/>
          </w:tcPr>
          <w:p w14:paraId="448C8335" w14:textId="77777777" w:rsidR="00D3003D" w:rsidRDefault="000F4157" w:rsidP="003B0089">
            <w:r>
              <w:t>Tempistica</w:t>
            </w:r>
          </w:p>
        </w:tc>
        <w:tc>
          <w:tcPr>
            <w:tcW w:w="1116" w:type="pct"/>
          </w:tcPr>
          <w:p w14:paraId="5D926BD5" w14:textId="77777777" w:rsidR="00D3003D" w:rsidRDefault="00D3003D" w:rsidP="003B0089">
            <w:r>
              <w:t>Canale/Strumento</w:t>
            </w:r>
          </w:p>
        </w:tc>
      </w:tr>
      <w:tr w:rsidR="00D3003D" w14:paraId="7F1D817A" w14:textId="77777777" w:rsidTr="000F4157">
        <w:tc>
          <w:tcPr>
            <w:tcW w:w="587" w:type="pct"/>
          </w:tcPr>
          <w:p w14:paraId="07D90F82" w14:textId="77777777" w:rsidR="00D3003D" w:rsidRDefault="00D3003D" w:rsidP="003B0089">
            <w:r>
              <w:t>Ad es. Comunicazione web</w:t>
            </w:r>
          </w:p>
        </w:tc>
        <w:tc>
          <w:tcPr>
            <w:tcW w:w="696" w:type="pct"/>
          </w:tcPr>
          <w:p w14:paraId="2D34A06E" w14:textId="77777777" w:rsidR="00D3003D" w:rsidRDefault="00D3003D" w:rsidP="003B0089">
            <w:r>
              <w:t>Favorire l’accesso rapido e trasparente alle informazioni relative alla SSL</w:t>
            </w:r>
          </w:p>
        </w:tc>
        <w:tc>
          <w:tcPr>
            <w:tcW w:w="649" w:type="pct"/>
          </w:tcPr>
          <w:p w14:paraId="56FB6A43" w14:textId="77777777" w:rsidR="00D3003D" w:rsidRDefault="00D3003D" w:rsidP="003B0089">
            <w:r>
              <w:t>Beneficiari</w:t>
            </w:r>
          </w:p>
          <w:p w14:paraId="06285F11" w14:textId="77777777" w:rsidR="00D3003D" w:rsidRDefault="00D3003D" w:rsidP="003B0089">
            <w:r>
              <w:t>Comunità locale</w:t>
            </w:r>
          </w:p>
          <w:p w14:paraId="55D3B0AB" w14:textId="77777777" w:rsidR="00D3003D" w:rsidRDefault="00D3003D" w:rsidP="003B0089">
            <w:r>
              <w:t>Opinione pubblica</w:t>
            </w:r>
          </w:p>
        </w:tc>
        <w:tc>
          <w:tcPr>
            <w:tcW w:w="780" w:type="pct"/>
          </w:tcPr>
          <w:p w14:paraId="352D7161" w14:textId="77777777" w:rsidR="00D3003D" w:rsidRDefault="00D3003D" w:rsidP="003B0089">
            <w:r>
              <w:t xml:space="preserve">Realizzazione/implementazione /aggiornamento del sito web del </w:t>
            </w:r>
            <w:r w:rsidR="000F4157">
              <w:t>GAL</w:t>
            </w:r>
          </w:p>
        </w:tc>
        <w:tc>
          <w:tcPr>
            <w:tcW w:w="1171" w:type="pct"/>
          </w:tcPr>
          <w:p w14:paraId="2B63673D" w14:textId="77777777" w:rsidR="00D3003D" w:rsidRDefault="00D3003D" w:rsidP="003B0089">
            <w:r>
              <w:t xml:space="preserve">1 mese per la realizzazione e implementazione/aggiornamento continuo fino al </w:t>
            </w:r>
            <w:r w:rsidR="000F4157">
              <w:t>termine delle attività</w:t>
            </w:r>
          </w:p>
        </w:tc>
        <w:tc>
          <w:tcPr>
            <w:tcW w:w="1116" w:type="pct"/>
          </w:tcPr>
          <w:p w14:paraId="1F7C5033" w14:textId="77777777" w:rsidR="00D3003D" w:rsidRDefault="00D3003D" w:rsidP="003B0089">
            <w:r>
              <w:t>Sito web esistente/pagina web su portale regionale/provinciale/comunale</w:t>
            </w:r>
          </w:p>
        </w:tc>
      </w:tr>
      <w:tr w:rsidR="00D3003D" w14:paraId="3A721E53" w14:textId="77777777" w:rsidTr="000F4157">
        <w:tc>
          <w:tcPr>
            <w:tcW w:w="587" w:type="pct"/>
          </w:tcPr>
          <w:p w14:paraId="29FD1411" w14:textId="77777777" w:rsidR="00D3003D" w:rsidRDefault="00D3003D" w:rsidP="003B0089"/>
        </w:tc>
        <w:tc>
          <w:tcPr>
            <w:tcW w:w="696" w:type="pct"/>
          </w:tcPr>
          <w:p w14:paraId="6CF795A2" w14:textId="77777777" w:rsidR="00D3003D" w:rsidRDefault="00D3003D" w:rsidP="003B0089"/>
        </w:tc>
        <w:tc>
          <w:tcPr>
            <w:tcW w:w="649" w:type="pct"/>
          </w:tcPr>
          <w:p w14:paraId="7134504D" w14:textId="77777777" w:rsidR="00D3003D" w:rsidRDefault="00D3003D" w:rsidP="003B0089"/>
        </w:tc>
        <w:tc>
          <w:tcPr>
            <w:tcW w:w="780" w:type="pct"/>
          </w:tcPr>
          <w:p w14:paraId="7EF97BE7" w14:textId="77777777" w:rsidR="00D3003D" w:rsidRDefault="00D3003D" w:rsidP="003B0089"/>
        </w:tc>
        <w:tc>
          <w:tcPr>
            <w:tcW w:w="1171" w:type="pct"/>
          </w:tcPr>
          <w:p w14:paraId="44133658" w14:textId="77777777" w:rsidR="00D3003D" w:rsidRDefault="00D3003D" w:rsidP="003B0089"/>
        </w:tc>
        <w:tc>
          <w:tcPr>
            <w:tcW w:w="1116" w:type="pct"/>
          </w:tcPr>
          <w:p w14:paraId="30189753" w14:textId="77777777" w:rsidR="00D3003D" w:rsidRDefault="00D3003D" w:rsidP="003B0089"/>
        </w:tc>
      </w:tr>
      <w:tr w:rsidR="00D3003D" w14:paraId="73447A15" w14:textId="77777777" w:rsidTr="000F4157">
        <w:tc>
          <w:tcPr>
            <w:tcW w:w="587" w:type="pct"/>
          </w:tcPr>
          <w:p w14:paraId="47022175" w14:textId="77777777" w:rsidR="00D3003D" w:rsidRDefault="00D3003D" w:rsidP="003B0089"/>
        </w:tc>
        <w:tc>
          <w:tcPr>
            <w:tcW w:w="696" w:type="pct"/>
          </w:tcPr>
          <w:p w14:paraId="37CA4E09" w14:textId="77777777" w:rsidR="00D3003D" w:rsidRDefault="00D3003D" w:rsidP="003B0089"/>
        </w:tc>
        <w:tc>
          <w:tcPr>
            <w:tcW w:w="649" w:type="pct"/>
          </w:tcPr>
          <w:p w14:paraId="67208283" w14:textId="77777777" w:rsidR="00D3003D" w:rsidRDefault="00D3003D" w:rsidP="003B0089"/>
        </w:tc>
        <w:tc>
          <w:tcPr>
            <w:tcW w:w="780" w:type="pct"/>
          </w:tcPr>
          <w:p w14:paraId="653BD439" w14:textId="77777777" w:rsidR="00D3003D" w:rsidRDefault="00D3003D" w:rsidP="003B0089"/>
        </w:tc>
        <w:tc>
          <w:tcPr>
            <w:tcW w:w="1171" w:type="pct"/>
          </w:tcPr>
          <w:p w14:paraId="4349797B" w14:textId="77777777" w:rsidR="00D3003D" w:rsidRDefault="00D3003D" w:rsidP="003B0089"/>
        </w:tc>
        <w:tc>
          <w:tcPr>
            <w:tcW w:w="1116" w:type="pct"/>
          </w:tcPr>
          <w:p w14:paraId="74C6374D" w14:textId="77777777" w:rsidR="00D3003D" w:rsidRDefault="00D3003D" w:rsidP="003B0089"/>
        </w:tc>
      </w:tr>
    </w:tbl>
    <w:p w14:paraId="250C743D" w14:textId="77777777" w:rsidR="00D3003D" w:rsidRDefault="00D3003D" w:rsidP="003B0089"/>
    <w:p w14:paraId="69D3FE55" w14:textId="77777777" w:rsidR="00D3003D" w:rsidRDefault="00D3003D" w:rsidP="003B0089"/>
    <w:p w14:paraId="04D0E93C" w14:textId="77777777" w:rsidR="00D3003D" w:rsidRDefault="00D3003D" w:rsidP="003B0089"/>
    <w:p w14:paraId="5D905AEB" w14:textId="77777777" w:rsidR="00D3003D" w:rsidRDefault="00D3003D" w:rsidP="003B0089"/>
    <w:p w14:paraId="05FCC516" w14:textId="77777777" w:rsidR="00D3003D" w:rsidRDefault="00D3003D" w:rsidP="003B0089"/>
    <w:p w14:paraId="4D219D0E" w14:textId="77777777" w:rsidR="002161EA" w:rsidRDefault="002161EA" w:rsidP="002161EA">
      <w:pPr>
        <w:pStyle w:val="Titolo1"/>
      </w:pPr>
      <w:bookmarkStart w:id="55" w:name="_Toc141797794"/>
      <w:r>
        <w:lastRenderedPageBreak/>
        <w:t>PIANO DI AZIONE DI CAPACITY BUILDING</w:t>
      </w:r>
      <w:bookmarkEnd w:id="55"/>
    </w:p>
    <w:p w14:paraId="1D93078B" w14:textId="77777777" w:rsidR="00FD4134" w:rsidRDefault="00FD4134" w:rsidP="00FD4134">
      <w:r>
        <w:t>Descrivere le azioni di rafforzamento della capacità amministrativa che si intende realizzare, specificando:</w:t>
      </w:r>
    </w:p>
    <w:p w14:paraId="2C9510BA" w14:textId="77777777" w:rsidR="00FD4134" w:rsidRDefault="00FD4134" w:rsidP="00FD4134">
      <w:r>
        <w:t>- i soggetti destinatari delle azioni di capacity building;</w:t>
      </w:r>
    </w:p>
    <w:p w14:paraId="6DAF7002" w14:textId="77777777" w:rsidR="00FD4134" w:rsidRDefault="00FD4134" w:rsidP="00FD4134">
      <w:r>
        <w:t xml:space="preserve">- descrizione dei fabbisogni </w:t>
      </w:r>
      <w:r w:rsidR="001611CC">
        <w:t>e le modalità adottate per la relativa rilevazione</w:t>
      </w:r>
      <w:r w:rsidR="005A4DAA">
        <w:t xml:space="preserve"> </w:t>
      </w:r>
      <w:r w:rsidR="005A4DAA" w:rsidRPr="005A4DAA">
        <w:t>(</w:t>
      </w:r>
      <w:r w:rsidR="005A4DAA">
        <w:t>es.</w:t>
      </w:r>
      <w:r w:rsidR="005A4DAA" w:rsidRPr="005A4DAA">
        <w:t xml:space="preserve"> analisi desk, indagini ad hoc, questionari, interviste, etc.)</w:t>
      </w:r>
      <w:r>
        <w:t>;</w:t>
      </w:r>
    </w:p>
    <w:p w14:paraId="7E68DEA8" w14:textId="77777777" w:rsidR="002161EA" w:rsidRDefault="00FD4134" w:rsidP="00FD4134">
      <w:r>
        <w:t>- azioni specifiche che rispondono ai fabbisogni emersi;</w:t>
      </w:r>
    </w:p>
    <w:p w14:paraId="1832BC75" w14:textId="77777777" w:rsidR="00FD4134" w:rsidRDefault="001611CC" w:rsidP="00FD4134">
      <w:r>
        <w:t xml:space="preserve">- </w:t>
      </w:r>
      <w:r w:rsidR="00FD4134" w:rsidRPr="00FD4134">
        <w:t>cronoprogramma indicativo delle attività previste</w:t>
      </w:r>
    </w:p>
    <w:p w14:paraId="6D749DDB" w14:textId="77777777" w:rsidR="001611CC" w:rsidRDefault="001611CC" w:rsidP="001611CC">
      <w:pPr>
        <w:pStyle w:val="Paragrafoelenco1"/>
        <w:ind w:left="0"/>
        <w:rPr>
          <w:lang w:val="it-IT" w:eastAsia="it-IT"/>
        </w:rPr>
      </w:pPr>
    </w:p>
    <w:p w14:paraId="2DD8D418" w14:textId="77777777" w:rsidR="001611CC" w:rsidRPr="00D3003D" w:rsidRDefault="001611CC" w:rsidP="001611CC">
      <w:pPr>
        <w:pStyle w:val="Paragrafoelenco1"/>
        <w:pBdr>
          <w:top w:val="single" w:sz="4" w:space="1" w:color="auto"/>
          <w:left w:val="single" w:sz="4" w:space="4" w:color="auto"/>
          <w:bottom w:val="single" w:sz="4" w:space="1" w:color="auto"/>
          <w:right w:val="single" w:sz="4" w:space="4" w:color="auto"/>
        </w:pBdr>
        <w:ind w:left="0"/>
        <w:rPr>
          <w:lang w:val="it-IT" w:eastAsia="it-IT"/>
        </w:rPr>
      </w:pPr>
      <w:r w:rsidRPr="00D3003D">
        <w:rPr>
          <w:lang w:val="it-IT" w:eastAsia="it-IT"/>
        </w:rPr>
        <w:t>Testo, massimo 4.000 caratteri</w:t>
      </w:r>
    </w:p>
    <w:p w14:paraId="724D682B" w14:textId="77777777" w:rsidR="001611CC" w:rsidRPr="00D3003D" w:rsidRDefault="001611CC" w:rsidP="001611CC">
      <w:pPr>
        <w:pStyle w:val="Paragrafoelenco1"/>
        <w:pBdr>
          <w:top w:val="single" w:sz="4" w:space="1" w:color="auto"/>
          <w:left w:val="single" w:sz="4" w:space="4" w:color="auto"/>
          <w:bottom w:val="single" w:sz="4" w:space="1" w:color="auto"/>
          <w:right w:val="single" w:sz="4" w:space="4" w:color="auto"/>
        </w:pBdr>
        <w:ind w:left="0"/>
        <w:rPr>
          <w:lang w:val="it-IT" w:eastAsia="it-IT"/>
        </w:rPr>
      </w:pPr>
    </w:p>
    <w:p w14:paraId="1EA23674" w14:textId="77777777" w:rsidR="001611CC" w:rsidRPr="00D3003D" w:rsidRDefault="001611CC" w:rsidP="001611CC">
      <w:pPr>
        <w:pStyle w:val="Paragrafoelenco1"/>
        <w:pBdr>
          <w:top w:val="single" w:sz="4" w:space="1" w:color="auto"/>
          <w:left w:val="single" w:sz="4" w:space="4" w:color="auto"/>
          <w:bottom w:val="single" w:sz="4" w:space="1" w:color="auto"/>
          <w:right w:val="single" w:sz="4" w:space="4" w:color="auto"/>
        </w:pBdr>
        <w:ind w:left="0"/>
        <w:rPr>
          <w:lang w:val="it-IT" w:eastAsia="it-IT"/>
        </w:rPr>
      </w:pPr>
    </w:p>
    <w:p w14:paraId="500FCB4B" w14:textId="77777777" w:rsidR="001611CC" w:rsidRPr="00D3003D" w:rsidRDefault="001611CC" w:rsidP="001611CC">
      <w:pPr>
        <w:pStyle w:val="Paragrafoelenco1"/>
        <w:pBdr>
          <w:top w:val="single" w:sz="4" w:space="1" w:color="auto"/>
          <w:left w:val="single" w:sz="4" w:space="4" w:color="auto"/>
          <w:bottom w:val="single" w:sz="4" w:space="1" w:color="auto"/>
          <w:right w:val="single" w:sz="4" w:space="4" w:color="auto"/>
        </w:pBdr>
        <w:ind w:left="0"/>
        <w:rPr>
          <w:lang w:val="it-IT" w:eastAsia="it-IT"/>
        </w:rPr>
      </w:pPr>
    </w:p>
    <w:p w14:paraId="08F6DD35" w14:textId="77777777" w:rsidR="002161EA" w:rsidRDefault="002161EA" w:rsidP="001611CC">
      <w:pPr>
        <w:pBdr>
          <w:top w:val="single" w:sz="4" w:space="1" w:color="auto"/>
          <w:left w:val="single" w:sz="4" w:space="4" w:color="auto"/>
          <w:bottom w:val="single" w:sz="4" w:space="1" w:color="auto"/>
          <w:right w:val="single" w:sz="4" w:space="4" w:color="auto"/>
        </w:pBdr>
      </w:pPr>
    </w:p>
    <w:p w14:paraId="0190EF62" w14:textId="77777777" w:rsidR="00D3003D" w:rsidRDefault="00D3003D" w:rsidP="003B0089">
      <w:pPr>
        <w:pStyle w:val="Titolo1"/>
      </w:pPr>
      <w:bookmarkStart w:id="56" w:name="_Toc446406437"/>
      <w:bookmarkStart w:id="57" w:name="_Toc141797795"/>
      <w:r>
        <w:lastRenderedPageBreak/>
        <w:t>ELENCO DOCUMENTAZIONE ALLEGATA ALLA SSL</w:t>
      </w:r>
      <w:bookmarkEnd w:id="56"/>
      <w:bookmarkEnd w:id="57"/>
    </w:p>
    <w:p w14:paraId="303C2DC3" w14:textId="77777777" w:rsidR="00D3003D" w:rsidRDefault="00D3003D" w:rsidP="003B0089">
      <w:pPr>
        <w:jc w:val="both"/>
      </w:pPr>
      <w:r w:rsidRPr="00B177A1">
        <w:t xml:space="preserve">In questa sezione dovrà essere riportato un elenco completo degli </w:t>
      </w:r>
      <w:r>
        <w:t>allegati alla SSL, in particolare:</w:t>
      </w:r>
    </w:p>
    <w:p w14:paraId="0FB45D4C" w14:textId="77777777" w:rsidR="00D3003D" w:rsidRDefault="00D3003D" w:rsidP="00ED1436">
      <w:pPr>
        <w:pStyle w:val="Paragrafoelenco1"/>
        <w:numPr>
          <w:ilvl w:val="0"/>
          <w:numId w:val="4"/>
        </w:numPr>
        <w:jc w:val="both"/>
      </w:pPr>
      <w:r>
        <w:t xml:space="preserve">Documentazione riferita alla costituzione del </w:t>
      </w:r>
      <w:r w:rsidR="00FD4134">
        <w:rPr>
          <w:lang w:val="it-IT"/>
        </w:rPr>
        <w:t>GAL</w:t>
      </w:r>
      <w:r>
        <w:t xml:space="preserve"> (ad es. Atti di costituzione, Statuto, Regolamento interno CdA, Accordo di identificazione partner capofila, Verbali, lettera di intenti, accordi, etc.);</w:t>
      </w:r>
    </w:p>
    <w:p w14:paraId="156BE838" w14:textId="77777777" w:rsidR="00D3003D" w:rsidRDefault="00D3003D" w:rsidP="00ED1436">
      <w:pPr>
        <w:pStyle w:val="Paragrafoelenco1"/>
        <w:numPr>
          <w:ilvl w:val="0"/>
          <w:numId w:val="4"/>
        </w:numPr>
        <w:jc w:val="both"/>
      </w:pPr>
      <w:r>
        <w:t>Documenti a supporto dell’analisi di contesto (es. analisi di mercato in cui si identificano le tendenze di settore e pertinenti al progetto, agli sviluppi e ogni ricerca che influenzi l’orientamento e la messa a fuoco della strategia);</w:t>
      </w:r>
    </w:p>
    <w:p w14:paraId="67B85FA1" w14:textId="77777777" w:rsidR="00D3003D" w:rsidRDefault="00D3003D" w:rsidP="00ED1436">
      <w:pPr>
        <w:pStyle w:val="Paragrafoelenco1"/>
        <w:numPr>
          <w:ilvl w:val="0"/>
          <w:numId w:val="4"/>
        </w:numPr>
        <w:jc w:val="both"/>
      </w:pPr>
      <w:r>
        <w:t>Documenti a dimostrazione del coinvolgimento dei partner e della comunità locale nella definizione della strategia (verbali degli incontri svolti, i fogli presenze firmati, eventuali materiali predisposti, etc.);</w:t>
      </w:r>
    </w:p>
    <w:p w14:paraId="27399D49" w14:textId="77777777" w:rsidR="00D3003D" w:rsidRDefault="00D3003D" w:rsidP="00ED1436">
      <w:pPr>
        <w:pStyle w:val="Paragrafoelenco1"/>
        <w:numPr>
          <w:ilvl w:val="0"/>
          <w:numId w:val="4"/>
        </w:numPr>
        <w:jc w:val="both"/>
      </w:pPr>
      <w:r>
        <w:t xml:space="preserve">Documenti relativi alle risorse umane che saranno impiegate nelle attività amministrative e finanziarie (CV </w:t>
      </w:r>
      <w:r w:rsidR="00FD4134">
        <w:rPr>
          <w:lang w:val="it-IT"/>
        </w:rPr>
        <w:t>dei profili minimi</w:t>
      </w:r>
      <w:r>
        <w:t>);</w:t>
      </w:r>
    </w:p>
    <w:p w14:paraId="6853C9FE" w14:textId="77777777" w:rsidR="00D3003D" w:rsidRPr="00FD4134" w:rsidRDefault="00D3003D" w:rsidP="00ED1436">
      <w:pPr>
        <w:pStyle w:val="Paragrafoelenco1"/>
        <w:numPr>
          <w:ilvl w:val="0"/>
          <w:numId w:val="4"/>
        </w:numPr>
        <w:jc w:val="both"/>
      </w:pPr>
      <w:r>
        <w:t>Eventuali documenti attuativi già approvati dall’organo decisionale (ad es. procedure di selezione, regolamento per l’acquisto di beni e servizi, etc.)</w:t>
      </w:r>
      <w:r w:rsidR="00FD4134">
        <w:rPr>
          <w:lang w:val="it-IT"/>
        </w:rPr>
        <w:t>;</w:t>
      </w:r>
    </w:p>
    <w:p w14:paraId="7178F242" w14:textId="77777777" w:rsidR="00FD4134" w:rsidRPr="00FD4134" w:rsidRDefault="00FD4134" w:rsidP="00ED1436">
      <w:pPr>
        <w:pStyle w:val="Paragrafoelenco1"/>
        <w:numPr>
          <w:ilvl w:val="0"/>
          <w:numId w:val="4"/>
        </w:numPr>
        <w:jc w:val="both"/>
        <w:rPr>
          <w:lang w:val="it-IT"/>
        </w:rPr>
      </w:pPr>
      <w:r>
        <w:rPr>
          <w:lang w:val="it-IT"/>
        </w:rPr>
        <w:t xml:space="preserve">Domanda per la richiesta di rimborso delle spese sostenute </w:t>
      </w:r>
      <w:r w:rsidRPr="00FD4134">
        <w:rPr>
          <w:lang w:val="it-IT"/>
        </w:rPr>
        <w:t>per lo sviluppo delle capacità e azioni preparatorie a sostegno dell’elaborazione e della futura attuazione della strategia (sostegno preparatorio)</w:t>
      </w:r>
      <w:r>
        <w:rPr>
          <w:lang w:val="it-IT"/>
        </w:rPr>
        <w:t>.</w:t>
      </w:r>
    </w:p>
    <w:p w14:paraId="47F2B7C6" w14:textId="77777777" w:rsidR="00D3003D" w:rsidRDefault="00D3003D" w:rsidP="003B0089"/>
    <w:tbl>
      <w:tblPr>
        <w:tblW w:w="9745" w:type="dxa"/>
        <w:tblInd w:w="-5" w:type="dxa"/>
        <w:tblCellMar>
          <w:left w:w="70" w:type="dxa"/>
          <w:right w:w="70" w:type="dxa"/>
        </w:tblCellMar>
        <w:tblLook w:val="00A0" w:firstRow="1" w:lastRow="0" w:firstColumn="1" w:lastColumn="0" w:noHBand="0" w:noVBand="0"/>
      </w:tblPr>
      <w:tblGrid>
        <w:gridCol w:w="1068"/>
        <w:gridCol w:w="4644"/>
        <w:gridCol w:w="4033"/>
      </w:tblGrid>
      <w:tr w:rsidR="00D3003D" w:rsidRPr="0045136E" w14:paraId="7D6798EB" w14:textId="77777777" w:rsidTr="004E138E">
        <w:trPr>
          <w:trHeight w:val="300"/>
        </w:trPr>
        <w:tc>
          <w:tcPr>
            <w:tcW w:w="1068" w:type="dxa"/>
            <w:tcBorders>
              <w:top w:val="single" w:sz="4" w:space="0" w:color="auto"/>
              <w:left w:val="single" w:sz="4" w:space="0" w:color="auto"/>
              <w:bottom w:val="single" w:sz="4" w:space="0" w:color="auto"/>
              <w:right w:val="single" w:sz="4" w:space="0" w:color="auto"/>
            </w:tcBorders>
            <w:shd w:val="clear" w:color="auto" w:fill="BDD6EE"/>
            <w:vAlign w:val="center"/>
          </w:tcPr>
          <w:p w14:paraId="4581130D" w14:textId="77777777" w:rsidR="00D3003D" w:rsidRPr="0045136E" w:rsidRDefault="00D3003D" w:rsidP="004E138E">
            <w:pPr>
              <w:jc w:val="center"/>
              <w:rPr>
                <w:rFonts w:cs="Arial"/>
                <w:b/>
                <w:bCs/>
                <w:color w:val="000000"/>
              </w:rPr>
            </w:pPr>
            <w:r w:rsidRPr="0045136E">
              <w:rPr>
                <w:rFonts w:cs="Arial"/>
                <w:b/>
                <w:bCs/>
                <w:color w:val="000000"/>
              </w:rPr>
              <w:t>Num.</w:t>
            </w:r>
          </w:p>
        </w:tc>
        <w:tc>
          <w:tcPr>
            <w:tcW w:w="4644" w:type="dxa"/>
            <w:tcBorders>
              <w:top w:val="single" w:sz="4" w:space="0" w:color="auto"/>
              <w:left w:val="nil"/>
              <w:bottom w:val="single" w:sz="4" w:space="0" w:color="auto"/>
              <w:right w:val="single" w:sz="4" w:space="0" w:color="auto"/>
            </w:tcBorders>
            <w:shd w:val="clear" w:color="auto" w:fill="BDD6EE"/>
            <w:vAlign w:val="bottom"/>
          </w:tcPr>
          <w:p w14:paraId="03C4B7B0" w14:textId="77777777" w:rsidR="00D3003D" w:rsidRPr="0045136E" w:rsidRDefault="00D3003D" w:rsidP="004E138E">
            <w:pPr>
              <w:jc w:val="center"/>
              <w:rPr>
                <w:rFonts w:cs="Arial"/>
                <w:b/>
                <w:bCs/>
                <w:color w:val="000000"/>
              </w:rPr>
            </w:pPr>
            <w:r>
              <w:rPr>
                <w:rFonts w:cs="Arial"/>
                <w:b/>
                <w:bCs/>
                <w:color w:val="000000"/>
              </w:rPr>
              <w:t>Tipologia di documento</w:t>
            </w:r>
          </w:p>
        </w:tc>
        <w:tc>
          <w:tcPr>
            <w:tcW w:w="4033" w:type="dxa"/>
            <w:tcBorders>
              <w:top w:val="single" w:sz="4" w:space="0" w:color="auto"/>
              <w:left w:val="nil"/>
              <w:bottom w:val="single" w:sz="4" w:space="0" w:color="auto"/>
              <w:right w:val="single" w:sz="4" w:space="0" w:color="auto"/>
            </w:tcBorders>
            <w:shd w:val="clear" w:color="auto" w:fill="BDD6EE"/>
          </w:tcPr>
          <w:p w14:paraId="2CC785DF" w14:textId="77777777" w:rsidR="00D3003D" w:rsidRPr="0045136E" w:rsidRDefault="00D3003D" w:rsidP="004E138E">
            <w:pPr>
              <w:jc w:val="center"/>
              <w:rPr>
                <w:rFonts w:cs="Arial"/>
                <w:b/>
                <w:bCs/>
                <w:color w:val="000000"/>
              </w:rPr>
            </w:pPr>
            <w:r>
              <w:rPr>
                <w:rFonts w:cs="Arial"/>
                <w:b/>
                <w:bCs/>
                <w:color w:val="000000"/>
              </w:rPr>
              <w:t>Denominazione</w:t>
            </w:r>
          </w:p>
        </w:tc>
      </w:tr>
      <w:tr w:rsidR="00D3003D" w:rsidRPr="0045136E" w14:paraId="457943D8" w14:textId="77777777" w:rsidTr="004E138E">
        <w:trPr>
          <w:trHeight w:val="510"/>
        </w:trPr>
        <w:tc>
          <w:tcPr>
            <w:tcW w:w="1068" w:type="dxa"/>
            <w:tcBorders>
              <w:top w:val="nil"/>
              <w:left w:val="single" w:sz="4" w:space="0" w:color="auto"/>
              <w:bottom w:val="single" w:sz="4" w:space="0" w:color="auto"/>
              <w:right w:val="single" w:sz="4" w:space="0" w:color="auto"/>
            </w:tcBorders>
            <w:noWrap/>
            <w:vAlign w:val="center"/>
          </w:tcPr>
          <w:p w14:paraId="0A627892" w14:textId="77777777" w:rsidR="00D3003D" w:rsidRPr="0045136E" w:rsidRDefault="00D3003D" w:rsidP="004E138E">
            <w:pPr>
              <w:jc w:val="center"/>
              <w:rPr>
                <w:rFonts w:cs="Arial"/>
                <w:color w:val="000000"/>
              </w:rPr>
            </w:pPr>
            <w:r w:rsidRPr="0045136E">
              <w:rPr>
                <w:rFonts w:cs="Arial"/>
                <w:color w:val="000000"/>
              </w:rPr>
              <w:t>1</w:t>
            </w:r>
          </w:p>
        </w:tc>
        <w:tc>
          <w:tcPr>
            <w:tcW w:w="4644" w:type="dxa"/>
            <w:tcBorders>
              <w:top w:val="nil"/>
              <w:left w:val="nil"/>
              <w:bottom w:val="single" w:sz="4" w:space="0" w:color="auto"/>
              <w:right w:val="single" w:sz="4" w:space="0" w:color="auto"/>
            </w:tcBorders>
            <w:shd w:val="clear" w:color="000000" w:fill="FFFFFF"/>
            <w:vAlign w:val="center"/>
          </w:tcPr>
          <w:p w14:paraId="7EB81CA0" w14:textId="77777777" w:rsidR="00D3003D" w:rsidRPr="0045136E" w:rsidRDefault="00D3003D" w:rsidP="004E138E">
            <w:pPr>
              <w:rPr>
                <w:rFonts w:cs="Arial"/>
                <w:color w:val="000000"/>
              </w:rPr>
            </w:pPr>
          </w:p>
        </w:tc>
        <w:tc>
          <w:tcPr>
            <w:tcW w:w="4033" w:type="dxa"/>
            <w:tcBorders>
              <w:top w:val="nil"/>
              <w:left w:val="nil"/>
              <w:bottom w:val="single" w:sz="4" w:space="0" w:color="auto"/>
              <w:right w:val="single" w:sz="4" w:space="0" w:color="auto"/>
            </w:tcBorders>
            <w:shd w:val="clear" w:color="000000" w:fill="FFFFFF"/>
          </w:tcPr>
          <w:p w14:paraId="782F310A" w14:textId="77777777" w:rsidR="00D3003D" w:rsidRPr="0045136E" w:rsidRDefault="00D3003D" w:rsidP="004E138E">
            <w:pPr>
              <w:rPr>
                <w:rFonts w:cs="Arial"/>
                <w:color w:val="000000"/>
              </w:rPr>
            </w:pPr>
            <w:r>
              <w:rPr>
                <w:rFonts w:cs="Arial"/>
                <w:color w:val="000000"/>
              </w:rPr>
              <w:t>Indicare titolo ed eventuali riferimenti</w:t>
            </w:r>
          </w:p>
        </w:tc>
      </w:tr>
      <w:tr w:rsidR="00D3003D" w:rsidRPr="0045136E" w14:paraId="23ED7F56" w14:textId="77777777" w:rsidTr="004E138E">
        <w:trPr>
          <w:trHeight w:val="510"/>
        </w:trPr>
        <w:tc>
          <w:tcPr>
            <w:tcW w:w="1068" w:type="dxa"/>
            <w:tcBorders>
              <w:top w:val="nil"/>
              <w:left w:val="single" w:sz="4" w:space="0" w:color="auto"/>
              <w:bottom w:val="single" w:sz="4" w:space="0" w:color="auto"/>
              <w:right w:val="single" w:sz="4" w:space="0" w:color="auto"/>
            </w:tcBorders>
            <w:noWrap/>
            <w:vAlign w:val="center"/>
          </w:tcPr>
          <w:p w14:paraId="582C8F02" w14:textId="77777777" w:rsidR="00D3003D" w:rsidRPr="0045136E" w:rsidRDefault="00D3003D" w:rsidP="004E138E">
            <w:pPr>
              <w:jc w:val="center"/>
              <w:rPr>
                <w:rFonts w:cs="Arial"/>
                <w:color w:val="000000"/>
              </w:rPr>
            </w:pPr>
          </w:p>
        </w:tc>
        <w:tc>
          <w:tcPr>
            <w:tcW w:w="4644" w:type="dxa"/>
            <w:tcBorders>
              <w:top w:val="nil"/>
              <w:left w:val="nil"/>
              <w:bottom w:val="single" w:sz="4" w:space="0" w:color="auto"/>
              <w:right w:val="single" w:sz="4" w:space="0" w:color="auto"/>
            </w:tcBorders>
            <w:shd w:val="clear" w:color="000000" w:fill="FFFFFF"/>
            <w:vAlign w:val="center"/>
          </w:tcPr>
          <w:p w14:paraId="40771BE3" w14:textId="77777777" w:rsidR="00D3003D" w:rsidRPr="0045136E" w:rsidRDefault="00D3003D" w:rsidP="004E138E">
            <w:pPr>
              <w:rPr>
                <w:rFonts w:cs="Arial"/>
                <w:color w:val="000000"/>
              </w:rPr>
            </w:pPr>
          </w:p>
        </w:tc>
        <w:tc>
          <w:tcPr>
            <w:tcW w:w="4033" w:type="dxa"/>
            <w:tcBorders>
              <w:top w:val="nil"/>
              <w:left w:val="nil"/>
              <w:bottom w:val="single" w:sz="4" w:space="0" w:color="auto"/>
              <w:right w:val="single" w:sz="4" w:space="0" w:color="auto"/>
            </w:tcBorders>
            <w:shd w:val="clear" w:color="000000" w:fill="FFFFFF"/>
          </w:tcPr>
          <w:p w14:paraId="3475BD57" w14:textId="77777777" w:rsidR="00D3003D" w:rsidRDefault="00D3003D" w:rsidP="004E138E">
            <w:pPr>
              <w:rPr>
                <w:rFonts w:cs="Arial"/>
                <w:color w:val="000000"/>
              </w:rPr>
            </w:pPr>
          </w:p>
        </w:tc>
      </w:tr>
      <w:tr w:rsidR="00D3003D" w:rsidRPr="0045136E" w14:paraId="78129C31" w14:textId="77777777" w:rsidTr="004E138E">
        <w:trPr>
          <w:trHeight w:val="510"/>
        </w:trPr>
        <w:tc>
          <w:tcPr>
            <w:tcW w:w="1068" w:type="dxa"/>
            <w:tcBorders>
              <w:top w:val="nil"/>
              <w:left w:val="single" w:sz="4" w:space="0" w:color="auto"/>
              <w:bottom w:val="single" w:sz="4" w:space="0" w:color="auto"/>
              <w:right w:val="single" w:sz="4" w:space="0" w:color="auto"/>
            </w:tcBorders>
            <w:noWrap/>
            <w:vAlign w:val="center"/>
          </w:tcPr>
          <w:p w14:paraId="693AB9B7" w14:textId="77777777" w:rsidR="00D3003D" w:rsidRPr="0045136E" w:rsidRDefault="00D3003D" w:rsidP="004E138E">
            <w:pPr>
              <w:jc w:val="center"/>
              <w:rPr>
                <w:rFonts w:cs="Arial"/>
                <w:color w:val="000000"/>
              </w:rPr>
            </w:pPr>
          </w:p>
        </w:tc>
        <w:tc>
          <w:tcPr>
            <w:tcW w:w="4644" w:type="dxa"/>
            <w:tcBorders>
              <w:top w:val="nil"/>
              <w:left w:val="nil"/>
              <w:bottom w:val="single" w:sz="4" w:space="0" w:color="auto"/>
              <w:right w:val="single" w:sz="4" w:space="0" w:color="auto"/>
            </w:tcBorders>
            <w:shd w:val="clear" w:color="000000" w:fill="FFFFFF"/>
            <w:vAlign w:val="center"/>
          </w:tcPr>
          <w:p w14:paraId="0CF39985" w14:textId="77777777" w:rsidR="00D3003D" w:rsidRPr="0045136E" w:rsidRDefault="00D3003D" w:rsidP="004E138E">
            <w:pPr>
              <w:rPr>
                <w:rFonts w:cs="Arial"/>
                <w:color w:val="000000"/>
              </w:rPr>
            </w:pPr>
          </w:p>
        </w:tc>
        <w:tc>
          <w:tcPr>
            <w:tcW w:w="4033" w:type="dxa"/>
            <w:tcBorders>
              <w:top w:val="nil"/>
              <w:left w:val="nil"/>
              <w:bottom w:val="single" w:sz="4" w:space="0" w:color="auto"/>
              <w:right w:val="single" w:sz="4" w:space="0" w:color="auto"/>
            </w:tcBorders>
            <w:shd w:val="clear" w:color="000000" w:fill="FFFFFF"/>
          </w:tcPr>
          <w:p w14:paraId="78553657" w14:textId="77777777" w:rsidR="00D3003D" w:rsidRDefault="00D3003D" w:rsidP="004E138E">
            <w:pPr>
              <w:rPr>
                <w:rFonts w:cs="Arial"/>
                <w:color w:val="000000"/>
              </w:rPr>
            </w:pPr>
          </w:p>
        </w:tc>
      </w:tr>
      <w:tr w:rsidR="00D3003D" w:rsidRPr="0045136E" w14:paraId="5D5A7B42" w14:textId="77777777" w:rsidTr="004E138E">
        <w:trPr>
          <w:trHeight w:val="510"/>
        </w:trPr>
        <w:tc>
          <w:tcPr>
            <w:tcW w:w="1068" w:type="dxa"/>
            <w:tcBorders>
              <w:top w:val="nil"/>
              <w:left w:val="single" w:sz="4" w:space="0" w:color="auto"/>
              <w:bottom w:val="single" w:sz="4" w:space="0" w:color="auto"/>
              <w:right w:val="single" w:sz="4" w:space="0" w:color="auto"/>
            </w:tcBorders>
            <w:noWrap/>
            <w:vAlign w:val="center"/>
          </w:tcPr>
          <w:p w14:paraId="7CFEF5EA" w14:textId="77777777" w:rsidR="00D3003D" w:rsidRPr="0045136E" w:rsidRDefault="00D3003D" w:rsidP="004E138E">
            <w:pPr>
              <w:jc w:val="center"/>
              <w:rPr>
                <w:rFonts w:cs="Arial"/>
                <w:color w:val="000000"/>
              </w:rPr>
            </w:pPr>
          </w:p>
        </w:tc>
        <w:tc>
          <w:tcPr>
            <w:tcW w:w="4644" w:type="dxa"/>
            <w:tcBorders>
              <w:top w:val="nil"/>
              <w:left w:val="nil"/>
              <w:bottom w:val="single" w:sz="4" w:space="0" w:color="auto"/>
              <w:right w:val="single" w:sz="4" w:space="0" w:color="auto"/>
            </w:tcBorders>
            <w:shd w:val="clear" w:color="000000" w:fill="FFFFFF"/>
            <w:vAlign w:val="center"/>
          </w:tcPr>
          <w:p w14:paraId="5C2D046C" w14:textId="77777777" w:rsidR="00D3003D" w:rsidRPr="0045136E" w:rsidRDefault="00D3003D" w:rsidP="004E138E">
            <w:pPr>
              <w:rPr>
                <w:rFonts w:cs="Arial"/>
                <w:color w:val="000000"/>
              </w:rPr>
            </w:pPr>
          </w:p>
        </w:tc>
        <w:tc>
          <w:tcPr>
            <w:tcW w:w="4033" w:type="dxa"/>
            <w:tcBorders>
              <w:top w:val="nil"/>
              <w:left w:val="nil"/>
              <w:bottom w:val="single" w:sz="4" w:space="0" w:color="auto"/>
              <w:right w:val="single" w:sz="4" w:space="0" w:color="auto"/>
            </w:tcBorders>
            <w:shd w:val="clear" w:color="000000" w:fill="FFFFFF"/>
          </w:tcPr>
          <w:p w14:paraId="460F8B29" w14:textId="77777777" w:rsidR="00D3003D" w:rsidRDefault="00D3003D" w:rsidP="004E138E">
            <w:pPr>
              <w:rPr>
                <w:rFonts w:cs="Arial"/>
                <w:color w:val="000000"/>
              </w:rPr>
            </w:pPr>
          </w:p>
        </w:tc>
      </w:tr>
    </w:tbl>
    <w:p w14:paraId="73378B3C" w14:textId="77777777" w:rsidR="00D3003D" w:rsidRDefault="00D3003D" w:rsidP="003A0FF6"/>
    <w:sectPr w:rsidR="00D3003D" w:rsidSect="00C8457F">
      <w:pgSz w:w="11920" w:h="16840"/>
      <w:pgMar w:top="1580" w:right="1020" w:bottom="280" w:left="1300" w:header="568" w:footer="825" w:gutter="0"/>
      <w:cols w:space="720" w:equalWidth="0">
        <w:col w:w="9600"/>
      </w:cols>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8905" w14:textId="77777777" w:rsidR="00600497" w:rsidRDefault="00600497" w:rsidP="00545C02">
      <w:r>
        <w:separator/>
      </w:r>
    </w:p>
  </w:endnote>
  <w:endnote w:type="continuationSeparator" w:id="0">
    <w:p w14:paraId="71811222" w14:textId="77777777" w:rsidR="00600497" w:rsidRDefault="00600497" w:rsidP="0054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554E" w14:textId="36914D6F" w:rsidR="00D3003D" w:rsidRPr="002419D9" w:rsidRDefault="00D3003D" w:rsidP="0016345E">
    <w:pPr>
      <w:pStyle w:val="Pidipagina"/>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D709" w14:textId="77777777" w:rsidR="00600497" w:rsidRDefault="00600497" w:rsidP="00545C02">
      <w:r>
        <w:separator/>
      </w:r>
    </w:p>
  </w:footnote>
  <w:footnote w:type="continuationSeparator" w:id="0">
    <w:p w14:paraId="5F11FFA9" w14:textId="77777777" w:rsidR="00600497" w:rsidRDefault="00600497" w:rsidP="00545C02">
      <w:r>
        <w:continuationSeparator/>
      </w:r>
    </w:p>
  </w:footnote>
  <w:footnote w:id="1">
    <w:p w14:paraId="20A44114" w14:textId="77777777" w:rsidR="004145DB" w:rsidRPr="00090FD8" w:rsidRDefault="004145DB">
      <w:pPr>
        <w:pStyle w:val="Testonotaapidipagina"/>
        <w:rPr>
          <w:sz w:val="18"/>
          <w:szCs w:val="18"/>
        </w:rPr>
      </w:pPr>
      <w:r w:rsidRPr="004145DB">
        <w:rPr>
          <w:rStyle w:val="Rimandonotaapidipagina"/>
          <w:sz w:val="18"/>
          <w:szCs w:val="18"/>
        </w:rPr>
        <w:footnoteRef/>
      </w:r>
      <w:r w:rsidRPr="004145DB">
        <w:rPr>
          <w:sz w:val="18"/>
          <w:szCs w:val="18"/>
        </w:rPr>
        <w:t xml:space="preserve"> Rispondere SI </w:t>
      </w:r>
      <w:r w:rsidR="005A1285" w:rsidRPr="005A1285">
        <w:rPr>
          <w:sz w:val="18"/>
          <w:szCs w:val="18"/>
        </w:rPr>
        <w:t>solo se non c’è discontinuità territoriale, ovvero che non si verifichi la presenza all’interno del territorio selezionato di uno o più comuni non aderenti alla strategia che separino l’area del GAL in una o più parti di territorio non più confinanti tra loro</w:t>
      </w:r>
      <w:r w:rsidRPr="00090FD8">
        <w:rPr>
          <w:sz w:val="18"/>
          <w:szCs w:val="18"/>
        </w:rPr>
        <w:t>.</w:t>
      </w:r>
    </w:p>
  </w:footnote>
  <w:footnote w:id="2">
    <w:p w14:paraId="2C02D23E" w14:textId="77777777" w:rsidR="0006428A" w:rsidRPr="00332E88" w:rsidRDefault="0006428A" w:rsidP="00332E88">
      <w:pPr>
        <w:pStyle w:val="Testonotaapidipagina"/>
        <w:jc w:val="both"/>
        <w:rPr>
          <w:sz w:val="18"/>
          <w:szCs w:val="18"/>
        </w:rPr>
      </w:pPr>
      <w:r w:rsidRPr="00332E88">
        <w:rPr>
          <w:rStyle w:val="Rimandonotaapidipagina"/>
          <w:sz w:val="18"/>
          <w:szCs w:val="18"/>
        </w:rPr>
        <w:footnoteRef/>
      </w:r>
      <w:r w:rsidRPr="00332E88">
        <w:rPr>
          <w:sz w:val="18"/>
          <w:szCs w:val="18"/>
        </w:rPr>
        <w:t xml:space="preserve"> Si specifica che il </w:t>
      </w:r>
      <w:r w:rsidRPr="00332E88">
        <w:rPr>
          <w:b/>
          <w:sz w:val="18"/>
          <w:szCs w:val="18"/>
        </w:rPr>
        <w:t>Partner Capofila</w:t>
      </w:r>
      <w:r w:rsidRPr="00332E88">
        <w:rPr>
          <w:sz w:val="18"/>
          <w:szCs w:val="18"/>
        </w:rPr>
        <w:t xml:space="preserve"> si assume la piena responsabilità per il management e l’attuazione della strategia CLLD; il </w:t>
      </w:r>
      <w:r w:rsidRPr="00332E88">
        <w:rPr>
          <w:b/>
          <w:sz w:val="18"/>
          <w:szCs w:val="18"/>
        </w:rPr>
        <w:t>partner operativo</w:t>
      </w:r>
      <w:r w:rsidRPr="00332E88">
        <w:rPr>
          <w:sz w:val="18"/>
          <w:szCs w:val="18"/>
        </w:rPr>
        <w:t xml:space="preserve"> partecipa delle decisioni del partenariato e svolge all’interno della strategia ruoli operativi, il </w:t>
      </w:r>
      <w:r w:rsidRPr="00332E88">
        <w:rPr>
          <w:b/>
          <w:sz w:val="18"/>
          <w:szCs w:val="18"/>
        </w:rPr>
        <w:t>partner di supporto</w:t>
      </w:r>
      <w:r w:rsidRPr="00332E88">
        <w:rPr>
          <w:sz w:val="18"/>
          <w:szCs w:val="18"/>
        </w:rPr>
        <w:t xml:space="preserve"> non svolge ruoli operativi ma è coinvolto nel processo decisionale e/o attuativo della Strategia CLLD.</w:t>
      </w:r>
    </w:p>
  </w:footnote>
  <w:footnote w:id="3">
    <w:p w14:paraId="03486A52" w14:textId="56294C39" w:rsidR="00223FA5" w:rsidRPr="009A3ADA" w:rsidRDefault="00223FA5" w:rsidP="009A3ADA">
      <w:pPr>
        <w:pStyle w:val="Testonotaapidipagina"/>
        <w:jc w:val="both"/>
        <w:rPr>
          <w:sz w:val="18"/>
          <w:szCs w:val="18"/>
        </w:rPr>
      </w:pPr>
      <w:r>
        <w:rPr>
          <w:rStyle w:val="Rimandonotaapidipagina"/>
        </w:rPr>
        <w:footnoteRef/>
      </w:r>
      <w:r>
        <w:t xml:space="preserve"> </w:t>
      </w:r>
      <w:r w:rsidRPr="00332E88">
        <w:rPr>
          <w:sz w:val="18"/>
          <w:szCs w:val="18"/>
        </w:rPr>
        <w:t xml:space="preserve">Nel caso di soggetti che </w:t>
      </w:r>
      <w:r>
        <w:rPr>
          <w:sz w:val="18"/>
          <w:szCs w:val="18"/>
        </w:rPr>
        <w:t>appartengono a più settori</w:t>
      </w:r>
      <w:r w:rsidRPr="00332E88">
        <w:rPr>
          <w:sz w:val="18"/>
          <w:szCs w:val="18"/>
        </w:rPr>
        <w:t xml:space="preserve"> fare riferimento al settore di attività </w:t>
      </w:r>
      <w:r w:rsidR="00E12976" w:rsidRPr="00B67D2F">
        <w:rPr>
          <w:sz w:val="18"/>
          <w:szCs w:val="18"/>
        </w:rPr>
        <w:t>che assorbe la maggiore quota di risorse finanziarie direttamente gestite da tali soggetti e che è possibile desumere dall’ultimo bilancio presentato o da altri documenti per la gestione finanziaria</w:t>
      </w:r>
      <w:r w:rsidRPr="00332E88">
        <w:rPr>
          <w:sz w:val="18"/>
          <w:szCs w:val="18"/>
        </w:rPr>
        <w:t>.</w:t>
      </w:r>
    </w:p>
  </w:footnote>
  <w:footnote w:id="4">
    <w:p w14:paraId="0C237E72" w14:textId="77777777" w:rsidR="00332E88" w:rsidRPr="00332E88" w:rsidRDefault="00332E88" w:rsidP="00332E88">
      <w:pPr>
        <w:pStyle w:val="Testonotaapidipagina"/>
        <w:jc w:val="both"/>
        <w:rPr>
          <w:sz w:val="18"/>
          <w:szCs w:val="18"/>
        </w:rPr>
      </w:pPr>
      <w:r w:rsidRPr="00332E88">
        <w:rPr>
          <w:rStyle w:val="Rimandonotaapidipagina"/>
          <w:sz w:val="18"/>
          <w:szCs w:val="18"/>
        </w:rPr>
        <w:footnoteRef/>
      </w:r>
      <w:r w:rsidRPr="00332E88">
        <w:rPr>
          <w:sz w:val="18"/>
          <w:szCs w:val="18"/>
        </w:rPr>
        <w:t xml:space="preserve"> Sulla base del proprio status giuridico che è possibile ricavare dal proprio Atto istitutivo, Statuto, Visura camerale, Albo o Elenco pubblico, etc.</w:t>
      </w:r>
    </w:p>
  </w:footnote>
  <w:footnote w:id="5">
    <w:p w14:paraId="48B686CD" w14:textId="77777777" w:rsidR="00332E88" w:rsidRPr="00332E88" w:rsidRDefault="00332E88" w:rsidP="00332E88">
      <w:pPr>
        <w:pStyle w:val="Testonotaapidipagina"/>
        <w:jc w:val="both"/>
        <w:rPr>
          <w:sz w:val="18"/>
          <w:szCs w:val="18"/>
        </w:rPr>
      </w:pPr>
      <w:r w:rsidRPr="00332E88">
        <w:rPr>
          <w:rStyle w:val="Rimandonotaapidipagina"/>
          <w:sz w:val="18"/>
          <w:szCs w:val="18"/>
        </w:rPr>
        <w:footnoteRef/>
      </w:r>
      <w:r w:rsidRPr="00332E88">
        <w:rPr>
          <w:sz w:val="18"/>
          <w:szCs w:val="18"/>
        </w:rPr>
        <w:t xml:space="preserve"> </w:t>
      </w:r>
      <w:r w:rsidR="00B67D2F" w:rsidRPr="00B67D2F">
        <w:rPr>
          <w:sz w:val="18"/>
          <w:szCs w:val="18"/>
        </w:rPr>
        <w:t>Nel caso di soggetti che hanno competenze su più ambiti di intervento, si dovrà fare riferimento all’ambito di attività che assorbe la maggiore quota di risorse finanziarie direttamente gestite da tali soggetti e che è possibile desumere dall’ultimo bilancio presentato o da altri documenti per la gestione finanziaria.</w:t>
      </w:r>
    </w:p>
  </w:footnote>
  <w:footnote w:id="6">
    <w:p w14:paraId="1D5E3777" w14:textId="77777777" w:rsidR="00D3003D" w:rsidRPr="00C77109" w:rsidRDefault="00D3003D" w:rsidP="00C77109">
      <w:pPr>
        <w:pStyle w:val="Testonotaapidipagina"/>
        <w:jc w:val="both"/>
        <w:rPr>
          <w:sz w:val="18"/>
          <w:szCs w:val="18"/>
        </w:rPr>
      </w:pPr>
      <w:r w:rsidRPr="00C77109">
        <w:rPr>
          <w:rStyle w:val="Rimandonotaapidipagina"/>
          <w:sz w:val="18"/>
          <w:szCs w:val="18"/>
        </w:rPr>
        <w:footnoteRef/>
      </w:r>
      <w:r w:rsidRPr="00C77109">
        <w:rPr>
          <w:sz w:val="18"/>
          <w:szCs w:val="18"/>
        </w:rPr>
        <w:t xml:space="preserve"> </w:t>
      </w:r>
      <w:hyperlink r:id="rId1" w:history="1">
        <w:r w:rsidR="006408CA" w:rsidRPr="00C77109">
          <w:rPr>
            <w:rStyle w:val="Collegamentoipertestuale"/>
            <w:sz w:val="18"/>
            <w:szCs w:val="18"/>
          </w:rPr>
          <w:t>https://international-partnerships.ec.europa.eu/system/files/2020-09/methodology-aid-delivery-methods-project-cycle-management-200403_en.pdf</w:t>
        </w:r>
      </w:hyperlink>
      <w:r w:rsidR="006408CA" w:rsidRPr="00C77109">
        <w:rPr>
          <w:sz w:val="18"/>
          <w:szCs w:val="18"/>
        </w:rPr>
        <w:t xml:space="preserve"> </w:t>
      </w:r>
      <w:r w:rsidRPr="00C77109">
        <w:rPr>
          <w:sz w:val="18"/>
          <w:szCs w:val="18"/>
        </w:rPr>
        <w:t>.</w:t>
      </w:r>
    </w:p>
  </w:footnote>
  <w:footnote w:id="7">
    <w:p w14:paraId="428281FC" w14:textId="77777777" w:rsidR="00D3003D" w:rsidRPr="00C77109" w:rsidRDefault="00D3003D" w:rsidP="00C77109">
      <w:pPr>
        <w:pStyle w:val="Testonotaapidipagina"/>
        <w:jc w:val="both"/>
        <w:rPr>
          <w:sz w:val="18"/>
          <w:szCs w:val="18"/>
        </w:rPr>
      </w:pPr>
      <w:r w:rsidRPr="00C77109">
        <w:rPr>
          <w:rStyle w:val="Rimandonotaapidipagina"/>
          <w:sz w:val="18"/>
          <w:szCs w:val="18"/>
        </w:rPr>
        <w:footnoteRef/>
      </w:r>
      <w:r w:rsidRPr="00C77109">
        <w:rPr>
          <w:sz w:val="18"/>
          <w:szCs w:val="18"/>
        </w:rPr>
        <w:t xml:space="preserve"> Questo è il principale strumento adoperato nella progettazione e soprattutto nelle fasi d’identificazione e di formulazione del progetto. Nella fase d’identificazione l’utilizzo del Quadro Logico assicura la rilevanza dell’idea progetto, nella fase di formulazione assicura la fattibilità e la sostenibilità del progetto stesso. In sintesi, il QL si configura come una matrice utilissima per la definizione degli elementi salienti di una idea progetto e costituisce il prodotto finale di una metodologia di progettazione strutturata denominata GOPP (Goal Oriented Project Planning). Questa procedura è stata ideata per coinvolgere tutti gli attori chiave e i beneficiari di un progetto permettendo di effettuare una vera progettazione dal “basso”.</w:t>
      </w:r>
    </w:p>
  </w:footnote>
  <w:footnote w:id="8">
    <w:p w14:paraId="23C16B67" w14:textId="77777777" w:rsidR="00E238F3" w:rsidRPr="00E238F3" w:rsidRDefault="00E238F3">
      <w:pPr>
        <w:pStyle w:val="Testonotaapidipagina"/>
        <w:rPr>
          <w:sz w:val="18"/>
          <w:szCs w:val="18"/>
        </w:rPr>
      </w:pPr>
      <w:r w:rsidRPr="00E238F3">
        <w:rPr>
          <w:rStyle w:val="Rimandonotaapidipagina"/>
          <w:sz w:val="18"/>
          <w:szCs w:val="18"/>
        </w:rPr>
        <w:footnoteRef/>
      </w:r>
      <w:r w:rsidRPr="00E238F3">
        <w:rPr>
          <w:sz w:val="18"/>
          <w:szCs w:val="18"/>
        </w:rPr>
        <w:t xml:space="preserve"> Per biomassa blu si intende biomassa acquatica (sia selvatica che allevata) proveniente dai mari, dagli oceani, dai fiumi e dai laghi.</w:t>
      </w:r>
    </w:p>
  </w:footnote>
  <w:footnote w:id="9">
    <w:p w14:paraId="4E421380" w14:textId="77777777" w:rsidR="00E238F3" w:rsidRPr="00E238F3" w:rsidRDefault="00E238F3">
      <w:pPr>
        <w:pStyle w:val="Testonotaapidipagina"/>
        <w:rPr>
          <w:sz w:val="18"/>
          <w:szCs w:val="18"/>
        </w:rPr>
      </w:pPr>
      <w:r w:rsidRPr="00E238F3">
        <w:rPr>
          <w:rStyle w:val="Rimandonotaapidipagina"/>
          <w:sz w:val="18"/>
          <w:szCs w:val="18"/>
        </w:rPr>
        <w:footnoteRef/>
      </w:r>
      <w:r w:rsidRPr="00E238F3">
        <w:rPr>
          <w:sz w:val="18"/>
          <w:szCs w:val="18"/>
        </w:rPr>
        <w:t xml:space="preserve"> Nel caso di acque interne, si intende anche la riduzione dei rifiuti in ambienti lagunari e lacustri.</w:t>
      </w:r>
    </w:p>
  </w:footnote>
  <w:footnote w:id="10">
    <w:p w14:paraId="57F30178" w14:textId="77777777" w:rsidR="00E238F3" w:rsidRDefault="00E238F3" w:rsidP="00E238F3">
      <w:pPr>
        <w:pStyle w:val="Testonotaapidipagina"/>
        <w:jc w:val="both"/>
        <w:rPr>
          <w:rFonts w:cs="Calibri"/>
          <w:sz w:val="18"/>
          <w:szCs w:val="18"/>
        </w:rPr>
      </w:pPr>
      <w:r>
        <w:rPr>
          <w:rStyle w:val="Rimandonotaapidipagina"/>
          <w:rFonts w:cs="Calibri"/>
          <w:sz w:val="18"/>
          <w:szCs w:val="18"/>
        </w:rPr>
        <w:footnoteRef/>
      </w:r>
      <w:r>
        <w:rPr>
          <w:rFonts w:cs="Calibri"/>
          <w:sz w:val="18"/>
          <w:szCs w:val="18"/>
        </w:rPr>
        <w:t xml:space="preserve"> In coerenza con la Legge n. 60 del 17 maggio 2022 “Disposizioni per il recupero dei rifiuti in mare e nelle acque interne e per la promozione dell'economia circolare” “Legge Salvamare” e il recente Decreto interministeriale MASAF-MASE specifico sul tema (Prot. N. 0246750 del 11/05/2023).</w:t>
      </w:r>
    </w:p>
  </w:footnote>
  <w:footnote w:id="11">
    <w:p w14:paraId="208C4EFC" w14:textId="77777777" w:rsidR="00E43B95" w:rsidRPr="005656C5" w:rsidRDefault="00E43B95" w:rsidP="00E43B95">
      <w:pPr>
        <w:pStyle w:val="Testonotaapidipagina"/>
        <w:jc w:val="both"/>
        <w:rPr>
          <w:i w:val="0"/>
          <w:iCs/>
          <w:sz w:val="18"/>
          <w:szCs w:val="18"/>
        </w:rPr>
      </w:pPr>
      <w:r w:rsidRPr="005656C5">
        <w:rPr>
          <w:rStyle w:val="Rimandonotaapidipagina"/>
          <w:i w:val="0"/>
          <w:iCs/>
          <w:sz w:val="18"/>
          <w:szCs w:val="18"/>
        </w:rPr>
        <w:footnoteRef/>
      </w:r>
      <w:r w:rsidRPr="005656C5">
        <w:rPr>
          <w:i w:val="0"/>
          <w:iCs/>
          <w:sz w:val="18"/>
          <w:szCs w:val="18"/>
        </w:rPr>
        <w:t xml:space="preserve"> Cfr. Delibera CIPESS n. 78/2021</w:t>
      </w:r>
      <w:r>
        <w:rPr>
          <w:i w:val="0"/>
          <w:iCs/>
          <w:sz w:val="18"/>
          <w:szCs w:val="18"/>
        </w:rPr>
        <w:t xml:space="preserve">: il cofinanziamento nazionale per il FEAMPA </w:t>
      </w:r>
      <w:r w:rsidRPr="00147567">
        <w:rPr>
          <w:i w:val="0"/>
          <w:iCs/>
          <w:sz w:val="18"/>
          <w:szCs w:val="18"/>
        </w:rPr>
        <w:t>è stabilito nella misura massima del 50 per</w:t>
      </w:r>
      <w:r>
        <w:rPr>
          <w:i w:val="0"/>
          <w:iCs/>
          <w:sz w:val="18"/>
          <w:szCs w:val="18"/>
        </w:rPr>
        <w:t xml:space="preserve"> </w:t>
      </w:r>
      <w:r w:rsidRPr="00147567">
        <w:rPr>
          <w:i w:val="0"/>
          <w:iCs/>
          <w:sz w:val="18"/>
          <w:szCs w:val="18"/>
        </w:rPr>
        <w:t>cento</w:t>
      </w:r>
      <w:r>
        <w:rPr>
          <w:i w:val="0"/>
          <w:iCs/>
          <w:sz w:val="18"/>
          <w:szCs w:val="18"/>
        </w:rPr>
        <w:t xml:space="preserve"> </w:t>
      </w:r>
      <w:r w:rsidRPr="00147567">
        <w:rPr>
          <w:i w:val="0"/>
          <w:iCs/>
          <w:sz w:val="18"/>
          <w:szCs w:val="18"/>
        </w:rPr>
        <w:t>della spesa totale pubblica (quota comunitaria più</w:t>
      </w:r>
      <w:r>
        <w:rPr>
          <w:i w:val="0"/>
          <w:iCs/>
          <w:sz w:val="18"/>
          <w:szCs w:val="18"/>
        </w:rPr>
        <w:t xml:space="preserve"> </w:t>
      </w:r>
      <w:r w:rsidRPr="00147567">
        <w:rPr>
          <w:i w:val="0"/>
          <w:iCs/>
          <w:sz w:val="18"/>
          <w:szCs w:val="18"/>
        </w:rPr>
        <w:t>cofinanziamento nazionale). La relativa copertura finanziaria</w:t>
      </w:r>
      <w:r>
        <w:rPr>
          <w:i w:val="0"/>
          <w:iCs/>
          <w:sz w:val="18"/>
          <w:szCs w:val="18"/>
        </w:rPr>
        <w:t xml:space="preserve"> </w:t>
      </w:r>
      <w:r w:rsidRPr="00147567">
        <w:rPr>
          <w:i w:val="0"/>
          <w:iCs/>
          <w:sz w:val="18"/>
          <w:szCs w:val="18"/>
        </w:rPr>
        <w:t>è posta a totale carico del Fondo di rotazione per gli</w:t>
      </w:r>
      <w:r>
        <w:rPr>
          <w:i w:val="0"/>
          <w:iCs/>
          <w:sz w:val="18"/>
          <w:szCs w:val="18"/>
        </w:rPr>
        <w:t xml:space="preserve"> </w:t>
      </w:r>
      <w:r w:rsidRPr="00147567">
        <w:rPr>
          <w:i w:val="0"/>
          <w:iCs/>
          <w:sz w:val="18"/>
          <w:szCs w:val="18"/>
        </w:rPr>
        <w:t>interventi gestiti dallo Stato, mentre per quelli a gestione</w:t>
      </w:r>
      <w:r>
        <w:rPr>
          <w:i w:val="0"/>
          <w:iCs/>
          <w:sz w:val="18"/>
          <w:szCs w:val="18"/>
        </w:rPr>
        <w:t xml:space="preserve"> </w:t>
      </w:r>
      <w:r w:rsidRPr="00147567">
        <w:rPr>
          <w:i w:val="0"/>
          <w:iCs/>
          <w:sz w:val="18"/>
          <w:szCs w:val="18"/>
        </w:rPr>
        <w:t>regionale il 70 per cento è posto a carico delle disponibilità</w:t>
      </w:r>
      <w:r>
        <w:rPr>
          <w:i w:val="0"/>
          <w:iCs/>
          <w:sz w:val="18"/>
          <w:szCs w:val="18"/>
        </w:rPr>
        <w:t xml:space="preserve"> </w:t>
      </w:r>
      <w:r w:rsidRPr="00147567">
        <w:rPr>
          <w:i w:val="0"/>
          <w:iCs/>
          <w:sz w:val="18"/>
          <w:szCs w:val="18"/>
        </w:rPr>
        <w:t>del Fondo di rotazione e la restante quota del 30</w:t>
      </w:r>
      <w:r>
        <w:rPr>
          <w:i w:val="0"/>
          <w:iCs/>
          <w:sz w:val="18"/>
          <w:szCs w:val="18"/>
        </w:rPr>
        <w:t xml:space="preserve"> </w:t>
      </w:r>
      <w:r w:rsidRPr="00147567">
        <w:rPr>
          <w:i w:val="0"/>
          <w:iCs/>
          <w:sz w:val="18"/>
          <w:szCs w:val="18"/>
        </w:rPr>
        <w:t>per cento è posta a carico dei bilanci delle regioni e delle</w:t>
      </w:r>
      <w:r>
        <w:rPr>
          <w:i w:val="0"/>
          <w:iCs/>
          <w:sz w:val="18"/>
          <w:szCs w:val="18"/>
        </w:rPr>
        <w:t xml:space="preserve"> </w:t>
      </w:r>
      <w:r w:rsidRPr="00147567">
        <w:rPr>
          <w:i w:val="0"/>
          <w:iCs/>
          <w:sz w:val="18"/>
          <w:szCs w:val="18"/>
        </w:rPr>
        <w:t>Province autonome di Trento e di Bolz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775F" w14:textId="77777777" w:rsidR="003B7D55" w:rsidRDefault="003B7D55" w:rsidP="003B7D55">
    <w:pPr>
      <w:spacing w:before="20"/>
      <w:ind w:left="20"/>
      <w:jc w:val="center"/>
      <w:rPr>
        <w:rFonts w:ascii="Verdana"/>
        <w:sz w:val="36"/>
      </w:rPr>
    </w:pPr>
    <w:r>
      <w:rPr>
        <w:rFonts w:ascii="Verdana"/>
        <w:color w:val="938953"/>
        <w:sz w:val="36"/>
      </w:rPr>
      <w:t>PN</w:t>
    </w:r>
    <w:r>
      <w:rPr>
        <w:rFonts w:ascii="Verdana"/>
        <w:color w:val="938953"/>
        <w:spacing w:val="-26"/>
        <w:sz w:val="36"/>
      </w:rPr>
      <w:t xml:space="preserve"> </w:t>
    </w:r>
    <w:r>
      <w:rPr>
        <w:rFonts w:ascii="Verdana"/>
        <w:color w:val="00AFEF"/>
        <w:sz w:val="36"/>
      </w:rPr>
      <w:t>FEAMPA</w:t>
    </w:r>
  </w:p>
  <w:p w14:paraId="0C423987" w14:textId="77777777" w:rsidR="00D3003D" w:rsidRPr="003B7D55" w:rsidRDefault="003B7D55" w:rsidP="003B7D55">
    <w:pPr>
      <w:tabs>
        <w:tab w:val="left" w:pos="874"/>
      </w:tabs>
      <w:spacing w:before="1"/>
      <w:ind w:left="66"/>
      <w:jc w:val="center"/>
      <w:rPr>
        <w:rFonts w:ascii="Verdana"/>
        <w:color w:val="938953"/>
        <w:spacing w:val="-1"/>
        <w:w w:val="87"/>
        <w:sz w:val="16"/>
      </w:rPr>
    </w:pPr>
    <w:r>
      <w:rPr>
        <w:rFonts w:ascii="Verdana"/>
        <w:color w:val="938953"/>
        <w:spacing w:val="1"/>
        <w:w w:val="53"/>
        <w:sz w:val="16"/>
      </w:rPr>
      <w:t>I</w:t>
    </w:r>
    <w:r>
      <w:rPr>
        <w:rFonts w:ascii="Verdana"/>
        <w:color w:val="938953"/>
        <w:spacing w:val="1"/>
        <w:w w:val="69"/>
        <w:sz w:val="16"/>
      </w:rPr>
      <w:t>T</w:t>
    </w:r>
    <w:r>
      <w:rPr>
        <w:rFonts w:ascii="Verdana"/>
        <w:color w:val="938953"/>
        <w:spacing w:val="-7"/>
        <w:w w:val="108"/>
        <w:sz w:val="16"/>
      </w:rPr>
      <w:t>A</w:t>
    </w:r>
    <w:r>
      <w:rPr>
        <w:rFonts w:ascii="Verdana"/>
        <w:color w:val="938953"/>
        <w:w w:val="70"/>
        <w:sz w:val="16"/>
      </w:rPr>
      <w:t>L</w:t>
    </w:r>
    <w:r>
      <w:rPr>
        <w:rFonts w:ascii="Verdana"/>
        <w:color w:val="938953"/>
        <w:spacing w:val="4"/>
        <w:w w:val="70"/>
        <w:sz w:val="16"/>
      </w:rPr>
      <w:t>I</w:t>
    </w:r>
    <w:r>
      <w:rPr>
        <w:rFonts w:ascii="Verdana"/>
        <w:color w:val="938953"/>
        <w:w w:val="108"/>
        <w:sz w:val="16"/>
      </w:rPr>
      <w:t>A</w:t>
    </w:r>
    <w:r>
      <w:rPr>
        <w:rFonts w:ascii="Verdana"/>
        <w:color w:val="938953"/>
        <w:sz w:val="16"/>
      </w:rPr>
      <w:tab/>
    </w:r>
    <w:r>
      <w:rPr>
        <w:rFonts w:ascii="Verdana"/>
        <w:color w:val="938953"/>
        <w:spacing w:val="-1"/>
        <w:w w:val="87"/>
        <w:sz w:val="16"/>
      </w:rPr>
      <w:t>2</w:t>
    </w:r>
    <w:r>
      <w:rPr>
        <w:rFonts w:ascii="Verdana"/>
        <w:color w:val="938953"/>
        <w:spacing w:val="-3"/>
        <w:w w:val="87"/>
        <w:sz w:val="16"/>
      </w:rPr>
      <w:t>0</w:t>
    </w:r>
    <w:r>
      <w:rPr>
        <w:rFonts w:ascii="Verdana"/>
        <w:color w:val="938953"/>
        <w:spacing w:val="-1"/>
        <w:w w:val="87"/>
        <w:sz w:val="16"/>
      </w:rPr>
      <w:t>21</w:t>
    </w:r>
    <w:r>
      <w:rPr>
        <w:rFonts w:ascii="Verdana"/>
        <w:color w:val="938953"/>
        <w:spacing w:val="-12"/>
        <w:sz w:val="16"/>
      </w:rPr>
      <w:t xml:space="preserve"> </w:t>
    </w:r>
    <w:r>
      <w:rPr>
        <w:rFonts w:ascii="Verdana"/>
        <w:color w:val="938953"/>
        <w:w w:val="148"/>
        <w:sz w:val="16"/>
      </w:rPr>
      <w:t>|</w:t>
    </w:r>
    <w:r>
      <w:rPr>
        <w:rFonts w:ascii="Verdana"/>
        <w:color w:val="938953"/>
        <w:spacing w:val="-14"/>
        <w:sz w:val="16"/>
      </w:rPr>
      <w:t xml:space="preserve"> </w:t>
    </w:r>
    <w:r>
      <w:rPr>
        <w:rFonts w:ascii="Verdana"/>
        <w:color w:val="938953"/>
        <w:spacing w:val="-1"/>
        <w:w w:val="87"/>
        <w:sz w:val="16"/>
      </w:rPr>
      <w:t>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4A4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7244E"/>
    <w:multiLevelType w:val="hybridMultilevel"/>
    <w:tmpl w:val="E05A7294"/>
    <w:lvl w:ilvl="0" w:tplc="D78809A4">
      <w:start w:val="3"/>
      <w:numFmt w:val="bullet"/>
      <w:lvlText w:val="-"/>
      <w:lvlJc w:val="left"/>
      <w:pPr>
        <w:ind w:left="720" w:hanging="360"/>
      </w:pPr>
      <w:rPr>
        <w:rFonts w:ascii="Calisto MT" w:eastAsia="Calibri" w:hAnsi="Calisto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15FD0"/>
    <w:multiLevelType w:val="hybridMultilevel"/>
    <w:tmpl w:val="0B6A2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6D364D"/>
    <w:multiLevelType w:val="hybridMultilevel"/>
    <w:tmpl w:val="AC5854BE"/>
    <w:lvl w:ilvl="0" w:tplc="743A47A8">
      <w:start w:val="4"/>
      <w:numFmt w:val="bullet"/>
      <w:lvlText w:val="-"/>
      <w:lvlJc w:val="left"/>
      <w:pPr>
        <w:ind w:left="770" w:hanging="360"/>
      </w:pPr>
      <w:rPr>
        <w:rFonts w:ascii="Times New Roman" w:hAnsi="Times New Roman" w:hint="default"/>
        <w:color w:val="0F243E"/>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183E3D28"/>
    <w:multiLevelType w:val="hybridMultilevel"/>
    <w:tmpl w:val="C33ECE16"/>
    <w:lvl w:ilvl="0" w:tplc="743A47A8">
      <w:start w:val="4"/>
      <w:numFmt w:val="bullet"/>
      <w:lvlText w:val="-"/>
      <w:lvlJc w:val="left"/>
      <w:pPr>
        <w:ind w:left="720" w:hanging="360"/>
      </w:pPr>
      <w:rPr>
        <w:rFonts w:ascii="Times New Roman" w:hAnsi="Times New Roman" w:hint="default"/>
        <w:color w:val="0F243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1535A3"/>
    <w:multiLevelType w:val="hybridMultilevel"/>
    <w:tmpl w:val="B626592A"/>
    <w:lvl w:ilvl="0" w:tplc="D78809A4">
      <w:start w:val="3"/>
      <w:numFmt w:val="bullet"/>
      <w:lvlText w:val="-"/>
      <w:lvlJc w:val="left"/>
      <w:rPr>
        <w:rFonts w:ascii="Calisto MT" w:eastAsia="Calibri" w:hAnsi="Calisto MT"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2D75373"/>
    <w:multiLevelType w:val="hybridMultilevel"/>
    <w:tmpl w:val="0F242C4C"/>
    <w:lvl w:ilvl="0" w:tplc="C8085E0A">
      <w:start w:val="1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D85EB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96E127F"/>
    <w:multiLevelType w:val="hybridMultilevel"/>
    <w:tmpl w:val="8FB471AE"/>
    <w:lvl w:ilvl="0" w:tplc="743A47A8">
      <w:start w:val="4"/>
      <w:numFmt w:val="bullet"/>
      <w:lvlText w:val="-"/>
      <w:lvlJc w:val="left"/>
      <w:pPr>
        <w:ind w:left="720" w:hanging="360"/>
      </w:pPr>
      <w:rPr>
        <w:rFonts w:ascii="Times New Roman" w:hAnsi="Times New Roman" w:hint="default"/>
        <w:color w:val="0F243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C13592"/>
    <w:multiLevelType w:val="hybridMultilevel"/>
    <w:tmpl w:val="AFD61F9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EDD333C"/>
    <w:multiLevelType w:val="hybridMultilevel"/>
    <w:tmpl w:val="5DD63D46"/>
    <w:lvl w:ilvl="0" w:tplc="3C2852EA">
      <w:start w:val="3"/>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8920852">
    <w:abstractNumId w:val="7"/>
  </w:num>
  <w:num w:numId="2" w16cid:durableId="275059812">
    <w:abstractNumId w:val="9"/>
  </w:num>
  <w:num w:numId="3" w16cid:durableId="427847982">
    <w:abstractNumId w:val="2"/>
  </w:num>
  <w:num w:numId="4" w16cid:durableId="1864829903">
    <w:abstractNumId w:val="6"/>
  </w:num>
  <w:num w:numId="5" w16cid:durableId="1313483690">
    <w:abstractNumId w:val="8"/>
  </w:num>
  <w:num w:numId="6" w16cid:durableId="780882775">
    <w:abstractNumId w:val="4"/>
  </w:num>
  <w:num w:numId="7" w16cid:durableId="694573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873286">
    <w:abstractNumId w:val="3"/>
  </w:num>
  <w:num w:numId="9" w16cid:durableId="72053264">
    <w:abstractNumId w:val="5"/>
  </w:num>
  <w:num w:numId="10" w16cid:durableId="681054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047389">
    <w:abstractNumId w:val="7"/>
  </w:num>
  <w:num w:numId="12" w16cid:durableId="1612275064">
    <w:abstractNumId w:val="7"/>
  </w:num>
  <w:num w:numId="13" w16cid:durableId="1555122521">
    <w:abstractNumId w:val="10"/>
  </w:num>
  <w:num w:numId="14" w16cid:durableId="1609775241">
    <w:abstractNumId w:val="7"/>
  </w:num>
  <w:num w:numId="15" w16cid:durableId="618489366">
    <w:abstractNumId w:val="0"/>
  </w:num>
  <w:num w:numId="16" w16cid:durableId="5986780">
    <w:abstractNumId w:val="1"/>
  </w:num>
  <w:num w:numId="17" w16cid:durableId="13522320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C8"/>
    <w:rsid w:val="00003AB3"/>
    <w:rsid w:val="000049F1"/>
    <w:rsid w:val="00011758"/>
    <w:rsid w:val="00012029"/>
    <w:rsid w:val="000126E4"/>
    <w:rsid w:val="00013F92"/>
    <w:rsid w:val="00022DE7"/>
    <w:rsid w:val="00026571"/>
    <w:rsid w:val="00032225"/>
    <w:rsid w:val="00032259"/>
    <w:rsid w:val="00040CC8"/>
    <w:rsid w:val="000473F3"/>
    <w:rsid w:val="000521A8"/>
    <w:rsid w:val="00060414"/>
    <w:rsid w:val="00063D78"/>
    <w:rsid w:val="0006428A"/>
    <w:rsid w:val="0007154B"/>
    <w:rsid w:val="00074889"/>
    <w:rsid w:val="00076E83"/>
    <w:rsid w:val="000801F8"/>
    <w:rsid w:val="000866A5"/>
    <w:rsid w:val="00086925"/>
    <w:rsid w:val="00090FD8"/>
    <w:rsid w:val="00092BE3"/>
    <w:rsid w:val="00095CA0"/>
    <w:rsid w:val="000B53DA"/>
    <w:rsid w:val="000C1A8B"/>
    <w:rsid w:val="000C4B7B"/>
    <w:rsid w:val="000C5644"/>
    <w:rsid w:val="000C696D"/>
    <w:rsid w:val="000D3084"/>
    <w:rsid w:val="000D3E72"/>
    <w:rsid w:val="000F4157"/>
    <w:rsid w:val="00103DF8"/>
    <w:rsid w:val="0010753B"/>
    <w:rsid w:val="00110547"/>
    <w:rsid w:val="001137C9"/>
    <w:rsid w:val="00115333"/>
    <w:rsid w:val="001308B4"/>
    <w:rsid w:val="00132DC9"/>
    <w:rsid w:val="0013566B"/>
    <w:rsid w:val="001403FE"/>
    <w:rsid w:val="0014352B"/>
    <w:rsid w:val="00147567"/>
    <w:rsid w:val="00150AE8"/>
    <w:rsid w:val="001611CC"/>
    <w:rsid w:val="00161967"/>
    <w:rsid w:val="001620B2"/>
    <w:rsid w:val="0016345E"/>
    <w:rsid w:val="001827F5"/>
    <w:rsid w:val="00196EF8"/>
    <w:rsid w:val="001978AA"/>
    <w:rsid w:val="001A6591"/>
    <w:rsid w:val="001B09B0"/>
    <w:rsid w:val="001B1022"/>
    <w:rsid w:val="001B12A4"/>
    <w:rsid w:val="001B7542"/>
    <w:rsid w:val="001C022A"/>
    <w:rsid w:val="001C13DE"/>
    <w:rsid w:val="001C2503"/>
    <w:rsid w:val="001C5FE0"/>
    <w:rsid w:val="001C63EA"/>
    <w:rsid w:val="001C7573"/>
    <w:rsid w:val="001E6A94"/>
    <w:rsid w:val="001F3CDC"/>
    <w:rsid w:val="001F3F39"/>
    <w:rsid w:val="001F5522"/>
    <w:rsid w:val="001F5CBB"/>
    <w:rsid w:val="001F6A24"/>
    <w:rsid w:val="001F77FD"/>
    <w:rsid w:val="00201266"/>
    <w:rsid w:val="00207847"/>
    <w:rsid w:val="002161EA"/>
    <w:rsid w:val="00220410"/>
    <w:rsid w:val="002225B9"/>
    <w:rsid w:val="00223FA5"/>
    <w:rsid w:val="00226D54"/>
    <w:rsid w:val="00227351"/>
    <w:rsid w:val="00231E37"/>
    <w:rsid w:val="002353EA"/>
    <w:rsid w:val="002370BE"/>
    <w:rsid w:val="00237428"/>
    <w:rsid w:val="002419D9"/>
    <w:rsid w:val="00250E62"/>
    <w:rsid w:val="00252701"/>
    <w:rsid w:val="002611B8"/>
    <w:rsid w:val="00261BA0"/>
    <w:rsid w:val="002704FC"/>
    <w:rsid w:val="00273B9A"/>
    <w:rsid w:val="00276A5B"/>
    <w:rsid w:val="00283451"/>
    <w:rsid w:val="002900E6"/>
    <w:rsid w:val="00291530"/>
    <w:rsid w:val="002A20C3"/>
    <w:rsid w:val="002A23E2"/>
    <w:rsid w:val="002A61EA"/>
    <w:rsid w:val="002B2760"/>
    <w:rsid w:val="002B35FB"/>
    <w:rsid w:val="002B4069"/>
    <w:rsid w:val="002B40DB"/>
    <w:rsid w:val="002B5DD6"/>
    <w:rsid w:val="002B642F"/>
    <w:rsid w:val="002C20F0"/>
    <w:rsid w:val="002C376B"/>
    <w:rsid w:val="002D249F"/>
    <w:rsid w:val="002D3C12"/>
    <w:rsid w:val="002D7374"/>
    <w:rsid w:val="002D7EDF"/>
    <w:rsid w:val="002E0A37"/>
    <w:rsid w:val="002E30A9"/>
    <w:rsid w:val="002E6A46"/>
    <w:rsid w:val="002F04A9"/>
    <w:rsid w:val="002F12E8"/>
    <w:rsid w:val="002F3319"/>
    <w:rsid w:val="002F5D4B"/>
    <w:rsid w:val="00311C10"/>
    <w:rsid w:val="00315322"/>
    <w:rsid w:val="003210FD"/>
    <w:rsid w:val="0032124C"/>
    <w:rsid w:val="003235B5"/>
    <w:rsid w:val="00326419"/>
    <w:rsid w:val="00332E88"/>
    <w:rsid w:val="00336291"/>
    <w:rsid w:val="003435D6"/>
    <w:rsid w:val="00343E02"/>
    <w:rsid w:val="003642DB"/>
    <w:rsid w:val="003668EA"/>
    <w:rsid w:val="0036699E"/>
    <w:rsid w:val="00371099"/>
    <w:rsid w:val="00373E94"/>
    <w:rsid w:val="00373F8D"/>
    <w:rsid w:val="00376F38"/>
    <w:rsid w:val="00377017"/>
    <w:rsid w:val="003916A8"/>
    <w:rsid w:val="00394F98"/>
    <w:rsid w:val="0039764C"/>
    <w:rsid w:val="003A00E8"/>
    <w:rsid w:val="003A0FF6"/>
    <w:rsid w:val="003B0089"/>
    <w:rsid w:val="003B25D3"/>
    <w:rsid w:val="003B7C77"/>
    <w:rsid w:val="003B7D55"/>
    <w:rsid w:val="003C4DEF"/>
    <w:rsid w:val="003C62BC"/>
    <w:rsid w:val="003D0306"/>
    <w:rsid w:val="003D3928"/>
    <w:rsid w:val="003D67E6"/>
    <w:rsid w:val="003D6A36"/>
    <w:rsid w:val="003D723B"/>
    <w:rsid w:val="003E3E4C"/>
    <w:rsid w:val="003F4B83"/>
    <w:rsid w:val="003F5E81"/>
    <w:rsid w:val="003F7348"/>
    <w:rsid w:val="00403D65"/>
    <w:rsid w:val="00406492"/>
    <w:rsid w:val="00406D56"/>
    <w:rsid w:val="004145DB"/>
    <w:rsid w:val="004326FB"/>
    <w:rsid w:val="004350F8"/>
    <w:rsid w:val="00443F0D"/>
    <w:rsid w:val="0044486C"/>
    <w:rsid w:val="00446565"/>
    <w:rsid w:val="0044736A"/>
    <w:rsid w:val="00450FBF"/>
    <w:rsid w:val="0045136E"/>
    <w:rsid w:val="00456EB8"/>
    <w:rsid w:val="00456EFB"/>
    <w:rsid w:val="00461E4B"/>
    <w:rsid w:val="0046441B"/>
    <w:rsid w:val="004654B4"/>
    <w:rsid w:val="00472D1C"/>
    <w:rsid w:val="004766C3"/>
    <w:rsid w:val="00476D45"/>
    <w:rsid w:val="0049104D"/>
    <w:rsid w:val="00493439"/>
    <w:rsid w:val="00497AF9"/>
    <w:rsid w:val="004A5F34"/>
    <w:rsid w:val="004A6F24"/>
    <w:rsid w:val="004A73B6"/>
    <w:rsid w:val="004B6416"/>
    <w:rsid w:val="004C42D4"/>
    <w:rsid w:val="004D043F"/>
    <w:rsid w:val="004E138E"/>
    <w:rsid w:val="004E4758"/>
    <w:rsid w:val="004F0190"/>
    <w:rsid w:val="004F14D7"/>
    <w:rsid w:val="004F7149"/>
    <w:rsid w:val="00506A49"/>
    <w:rsid w:val="005137E3"/>
    <w:rsid w:val="00513806"/>
    <w:rsid w:val="005151F4"/>
    <w:rsid w:val="00515678"/>
    <w:rsid w:val="0052002D"/>
    <w:rsid w:val="00532AEC"/>
    <w:rsid w:val="00533A80"/>
    <w:rsid w:val="00534145"/>
    <w:rsid w:val="00535791"/>
    <w:rsid w:val="00535F64"/>
    <w:rsid w:val="0054335F"/>
    <w:rsid w:val="00545C02"/>
    <w:rsid w:val="005530A5"/>
    <w:rsid w:val="00554AE2"/>
    <w:rsid w:val="00555F87"/>
    <w:rsid w:val="00557212"/>
    <w:rsid w:val="0056224F"/>
    <w:rsid w:val="005656C5"/>
    <w:rsid w:val="0057331C"/>
    <w:rsid w:val="005733BA"/>
    <w:rsid w:val="00577763"/>
    <w:rsid w:val="00584CD2"/>
    <w:rsid w:val="00592D21"/>
    <w:rsid w:val="00593706"/>
    <w:rsid w:val="005A1285"/>
    <w:rsid w:val="005A15AD"/>
    <w:rsid w:val="005A4DAA"/>
    <w:rsid w:val="005D3E67"/>
    <w:rsid w:val="005D3E7D"/>
    <w:rsid w:val="005D7245"/>
    <w:rsid w:val="005E01F8"/>
    <w:rsid w:val="005E2BC8"/>
    <w:rsid w:val="005E7143"/>
    <w:rsid w:val="005F1C5D"/>
    <w:rsid w:val="005F5561"/>
    <w:rsid w:val="005F7AAE"/>
    <w:rsid w:val="00600497"/>
    <w:rsid w:val="006108F5"/>
    <w:rsid w:val="00617028"/>
    <w:rsid w:val="00620590"/>
    <w:rsid w:val="0062154A"/>
    <w:rsid w:val="00621F30"/>
    <w:rsid w:val="006300D8"/>
    <w:rsid w:val="0063301A"/>
    <w:rsid w:val="00634AEB"/>
    <w:rsid w:val="006408CA"/>
    <w:rsid w:val="0064178A"/>
    <w:rsid w:val="00642683"/>
    <w:rsid w:val="00642AC5"/>
    <w:rsid w:val="0064663A"/>
    <w:rsid w:val="00651D9D"/>
    <w:rsid w:val="00655268"/>
    <w:rsid w:val="00657CCA"/>
    <w:rsid w:val="00661DB6"/>
    <w:rsid w:val="00666A59"/>
    <w:rsid w:val="00670717"/>
    <w:rsid w:val="006779CD"/>
    <w:rsid w:val="00677F65"/>
    <w:rsid w:val="00683270"/>
    <w:rsid w:val="00694B35"/>
    <w:rsid w:val="006A0837"/>
    <w:rsid w:val="006A1102"/>
    <w:rsid w:val="006A1590"/>
    <w:rsid w:val="006B1347"/>
    <w:rsid w:val="006B4D5F"/>
    <w:rsid w:val="006B5724"/>
    <w:rsid w:val="006B6831"/>
    <w:rsid w:val="006C0952"/>
    <w:rsid w:val="006C17BE"/>
    <w:rsid w:val="006C4346"/>
    <w:rsid w:val="006D17D9"/>
    <w:rsid w:val="006D45AA"/>
    <w:rsid w:val="006D46D0"/>
    <w:rsid w:val="006D4A88"/>
    <w:rsid w:val="006E2A70"/>
    <w:rsid w:val="006F044B"/>
    <w:rsid w:val="006F16F0"/>
    <w:rsid w:val="006F7690"/>
    <w:rsid w:val="0071241B"/>
    <w:rsid w:val="00712564"/>
    <w:rsid w:val="007259E6"/>
    <w:rsid w:val="00734E12"/>
    <w:rsid w:val="007363E3"/>
    <w:rsid w:val="00744E63"/>
    <w:rsid w:val="00760345"/>
    <w:rsid w:val="007622DC"/>
    <w:rsid w:val="00762D97"/>
    <w:rsid w:val="007659CD"/>
    <w:rsid w:val="007706F6"/>
    <w:rsid w:val="007720A1"/>
    <w:rsid w:val="00772873"/>
    <w:rsid w:val="00784081"/>
    <w:rsid w:val="00793977"/>
    <w:rsid w:val="007A4911"/>
    <w:rsid w:val="007A7E01"/>
    <w:rsid w:val="007B7BA0"/>
    <w:rsid w:val="007C3447"/>
    <w:rsid w:val="007C3D7C"/>
    <w:rsid w:val="007D358A"/>
    <w:rsid w:val="007D6B09"/>
    <w:rsid w:val="007E00A5"/>
    <w:rsid w:val="007E6D70"/>
    <w:rsid w:val="007F6640"/>
    <w:rsid w:val="00803F0B"/>
    <w:rsid w:val="008118B6"/>
    <w:rsid w:val="008122C3"/>
    <w:rsid w:val="0083648E"/>
    <w:rsid w:val="008421C8"/>
    <w:rsid w:val="00843537"/>
    <w:rsid w:val="00852722"/>
    <w:rsid w:val="00875CFE"/>
    <w:rsid w:val="008921DF"/>
    <w:rsid w:val="008A1DC4"/>
    <w:rsid w:val="008A4E39"/>
    <w:rsid w:val="008A6893"/>
    <w:rsid w:val="008A6EB0"/>
    <w:rsid w:val="008B22C3"/>
    <w:rsid w:val="008B3616"/>
    <w:rsid w:val="008B5C3B"/>
    <w:rsid w:val="008C0AE3"/>
    <w:rsid w:val="008C63FC"/>
    <w:rsid w:val="008D1A27"/>
    <w:rsid w:val="008D30DD"/>
    <w:rsid w:val="008E224E"/>
    <w:rsid w:val="008E3131"/>
    <w:rsid w:val="00902BC6"/>
    <w:rsid w:val="00906D38"/>
    <w:rsid w:val="00906F03"/>
    <w:rsid w:val="00913B8C"/>
    <w:rsid w:val="0092471D"/>
    <w:rsid w:val="00933BE4"/>
    <w:rsid w:val="00935A5C"/>
    <w:rsid w:val="00940852"/>
    <w:rsid w:val="00940E41"/>
    <w:rsid w:val="0095134E"/>
    <w:rsid w:val="00977A0E"/>
    <w:rsid w:val="00981408"/>
    <w:rsid w:val="009824A2"/>
    <w:rsid w:val="0098712A"/>
    <w:rsid w:val="00990FBD"/>
    <w:rsid w:val="00992419"/>
    <w:rsid w:val="009A3ADA"/>
    <w:rsid w:val="009B0DAD"/>
    <w:rsid w:val="009B1850"/>
    <w:rsid w:val="009B235B"/>
    <w:rsid w:val="009C0B5F"/>
    <w:rsid w:val="009C4268"/>
    <w:rsid w:val="009D01FA"/>
    <w:rsid w:val="009D4456"/>
    <w:rsid w:val="009D6EE5"/>
    <w:rsid w:val="009E3AAF"/>
    <w:rsid w:val="009E67AE"/>
    <w:rsid w:val="00A003C2"/>
    <w:rsid w:val="00A020DD"/>
    <w:rsid w:val="00A22F85"/>
    <w:rsid w:val="00A23B78"/>
    <w:rsid w:val="00A25226"/>
    <w:rsid w:val="00A265CC"/>
    <w:rsid w:val="00A317DA"/>
    <w:rsid w:val="00A363D4"/>
    <w:rsid w:val="00A44C10"/>
    <w:rsid w:val="00A56CD2"/>
    <w:rsid w:val="00A6023E"/>
    <w:rsid w:val="00A61842"/>
    <w:rsid w:val="00A70D1E"/>
    <w:rsid w:val="00A7254C"/>
    <w:rsid w:val="00A8722F"/>
    <w:rsid w:val="00A91B2B"/>
    <w:rsid w:val="00A9594B"/>
    <w:rsid w:val="00AA16A7"/>
    <w:rsid w:val="00AA2BBD"/>
    <w:rsid w:val="00AA3217"/>
    <w:rsid w:val="00AA7BC0"/>
    <w:rsid w:val="00AB3508"/>
    <w:rsid w:val="00AB6B8E"/>
    <w:rsid w:val="00AD68BD"/>
    <w:rsid w:val="00AE5E1E"/>
    <w:rsid w:val="00AE720F"/>
    <w:rsid w:val="00AF396A"/>
    <w:rsid w:val="00AF62E7"/>
    <w:rsid w:val="00B177A1"/>
    <w:rsid w:val="00B217C8"/>
    <w:rsid w:val="00B31B3B"/>
    <w:rsid w:val="00B31B54"/>
    <w:rsid w:val="00B43F97"/>
    <w:rsid w:val="00B56783"/>
    <w:rsid w:val="00B56CF1"/>
    <w:rsid w:val="00B64D05"/>
    <w:rsid w:val="00B65BF4"/>
    <w:rsid w:val="00B67D2F"/>
    <w:rsid w:val="00B75432"/>
    <w:rsid w:val="00B756B4"/>
    <w:rsid w:val="00B8377D"/>
    <w:rsid w:val="00B84AED"/>
    <w:rsid w:val="00B8766A"/>
    <w:rsid w:val="00BA3F06"/>
    <w:rsid w:val="00BB0721"/>
    <w:rsid w:val="00BB5215"/>
    <w:rsid w:val="00BC0408"/>
    <w:rsid w:val="00BC231C"/>
    <w:rsid w:val="00BD447D"/>
    <w:rsid w:val="00BD5A8E"/>
    <w:rsid w:val="00BE0FB7"/>
    <w:rsid w:val="00BE1D9F"/>
    <w:rsid w:val="00BE3926"/>
    <w:rsid w:val="00BE55D0"/>
    <w:rsid w:val="00BE6537"/>
    <w:rsid w:val="00C004D9"/>
    <w:rsid w:val="00C05437"/>
    <w:rsid w:val="00C06CCC"/>
    <w:rsid w:val="00C12726"/>
    <w:rsid w:val="00C1428D"/>
    <w:rsid w:val="00C1549B"/>
    <w:rsid w:val="00C21C3E"/>
    <w:rsid w:val="00C222BB"/>
    <w:rsid w:val="00C2793A"/>
    <w:rsid w:val="00C3324A"/>
    <w:rsid w:val="00C353EF"/>
    <w:rsid w:val="00C3558D"/>
    <w:rsid w:val="00C46F6D"/>
    <w:rsid w:val="00C50C92"/>
    <w:rsid w:val="00C51AFB"/>
    <w:rsid w:val="00C53449"/>
    <w:rsid w:val="00C5404B"/>
    <w:rsid w:val="00C54FF6"/>
    <w:rsid w:val="00C563E2"/>
    <w:rsid w:val="00C60A95"/>
    <w:rsid w:val="00C67DE9"/>
    <w:rsid w:val="00C74386"/>
    <w:rsid w:val="00C77109"/>
    <w:rsid w:val="00C809A3"/>
    <w:rsid w:val="00C80EB6"/>
    <w:rsid w:val="00C811F4"/>
    <w:rsid w:val="00C8312F"/>
    <w:rsid w:val="00C8457F"/>
    <w:rsid w:val="00C867CA"/>
    <w:rsid w:val="00C95A75"/>
    <w:rsid w:val="00CC016D"/>
    <w:rsid w:val="00CC30E6"/>
    <w:rsid w:val="00CC3ACB"/>
    <w:rsid w:val="00CC5AA9"/>
    <w:rsid w:val="00CD6BD9"/>
    <w:rsid w:val="00CE00DD"/>
    <w:rsid w:val="00CE03BD"/>
    <w:rsid w:val="00CE0F3F"/>
    <w:rsid w:val="00CE29A4"/>
    <w:rsid w:val="00CE3F7D"/>
    <w:rsid w:val="00CE7DC9"/>
    <w:rsid w:val="00CF50E7"/>
    <w:rsid w:val="00CF7425"/>
    <w:rsid w:val="00D026AA"/>
    <w:rsid w:val="00D036A7"/>
    <w:rsid w:val="00D1020E"/>
    <w:rsid w:val="00D21FDC"/>
    <w:rsid w:val="00D25BED"/>
    <w:rsid w:val="00D25FC7"/>
    <w:rsid w:val="00D3003D"/>
    <w:rsid w:val="00D37F8B"/>
    <w:rsid w:val="00D41994"/>
    <w:rsid w:val="00D42F37"/>
    <w:rsid w:val="00D444A1"/>
    <w:rsid w:val="00D45F11"/>
    <w:rsid w:val="00D707F1"/>
    <w:rsid w:val="00D87501"/>
    <w:rsid w:val="00DA7D78"/>
    <w:rsid w:val="00DB0F0E"/>
    <w:rsid w:val="00DB11C3"/>
    <w:rsid w:val="00DB14A5"/>
    <w:rsid w:val="00DB22BC"/>
    <w:rsid w:val="00DB661D"/>
    <w:rsid w:val="00DC4D33"/>
    <w:rsid w:val="00DC65D4"/>
    <w:rsid w:val="00DD2959"/>
    <w:rsid w:val="00DD6640"/>
    <w:rsid w:val="00DE2034"/>
    <w:rsid w:val="00DE3711"/>
    <w:rsid w:val="00DF061D"/>
    <w:rsid w:val="00DF799B"/>
    <w:rsid w:val="00E06919"/>
    <w:rsid w:val="00E10BDD"/>
    <w:rsid w:val="00E11A5C"/>
    <w:rsid w:val="00E12976"/>
    <w:rsid w:val="00E205A6"/>
    <w:rsid w:val="00E238F3"/>
    <w:rsid w:val="00E23BA6"/>
    <w:rsid w:val="00E23FC9"/>
    <w:rsid w:val="00E262FE"/>
    <w:rsid w:val="00E3106C"/>
    <w:rsid w:val="00E3228D"/>
    <w:rsid w:val="00E37250"/>
    <w:rsid w:val="00E41813"/>
    <w:rsid w:val="00E43B95"/>
    <w:rsid w:val="00E50F1B"/>
    <w:rsid w:val="00E57E44"/>
    <w:rsid w:val="00E626FE"/>
    <w:rsid w:val="00E62CE2"/>
    <w:rsid w:val="00E63BE8"/>
    <w:rsid w:val="00E63DCE"/>
    <w:rsid w:val="00E65305"/>
    <w:rsid w:val="00E77A03"/>
    <w:rsid w:val="00E8261B"/>
    <w:rsid w:val="00E86027"/>
    <w:rsid w:val="00E905CE"/>
    <w:rsid w:val="00E94428"/>
    <w:rsid w:val="00E97DE7"/>
    <w:rsid w:val="00EA5374"/>
    <w:rsid w:val="00EA5B0A"/>
    <w:rsid w:val="00EB04CD"/>
    <w:rsid w:val="00EB1EED"/>
    <w:rsid w:val="00EB3D33"/>
    <w:rsid w:val="00EB697E"/>
    <w:rsid w:val="00EB7D25"/>
    <w:rsid w:val="00EB7F9B"/>
    <w:rsid w:val="00EC2402"/>
    <w:rsid w:val="00EC278B"/>
    <w:rsid w:val="00EC2D01"/>
    <w:rsid w:val="00ED1436"/>
    <w:rsid w:val="00ED47DE"/>
    <w:rsid w:val="00EE2964"/>
    <w:rsid w:val="00EE5CFD"/>
    <w:rsid w:val="00EE5E65"/>
    <w:rsid w:val="00EE5F9A"/>
    <w:rsid w:val="00EF02E4"/>
    <w:rsid w:val="00EF17A7"/>
    <w:rsid w:val="00EF4AE6"/>
    <w:rsid w:val="00F026F6"/>
    <w:rsid w:val="00F02799"/>
    <w:rsid w:val="00F05009"/>
    <w:rsid w:val="00F3119E"/>
    <w:rsid w:val="00F327B8"/>
    <w:rsid w:val="00F34DA2"/>
    <w:rsid w:val="00F36516"/>
    <w:rsid w:val="00F442D2"/>
    <w:rsid w:val="00F5073E"/>
    <w:rsid w:val="00F51EAC"/>
    <w:rsid w:val="00F53C17"/>
    <w:rsid w:val="00F543A7"/>
    <w:rsid w:val="00F55ECB"/>
    <w:rsid w:val="00F570AB"/>
    <w:rsid w:val="00F5756F"/>
    <w:rsid w:val="00F63B62"/>
    <w:rsid w:val="00F64DBC"/>
    <w:rsid w:val="00F74B65"/>
    <w:rsid w:val="00F80398"/>
    <w:rsid w:val="00F83F10"/>
    <w:rsid w:val="00F975E0"/>
    <w:rsid w:val="00FA3AD4"/>
    <w:rsid w:val="00FB0955"/>
    <w:rsid w:val="00FD311C"/>
    <w:rsid w:val="00FD4110"/>
    <w:rsid w:val="00FD4134"/>
    <w:rsid w:val="00FE0948"/>
    <w:rsid w:val="00FE3F8B"/>
    <w:rsid w:val="00FF7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14D06"/>
  <w15:chartTrackingRefBased/>
  <w15:docId w15:val="{FE9F0EAD-F149-4A57-8FC8-CC0FFC54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C02"/>
    <w:pPr>
      <w:spacing w:line="276" w:lineRule="auto"/>
    </w:pPr>
    <w:rPr>
      <w:rFonts w:cs="Times New Roman"/>
      <w:i/>
    </w:rPr>
  </w:style>
  <w:style w:type="paragraph" w:styleId="Titolo1">
    <w:name w:val="heading 1"/>
    <w:basedOn w:val="Normale"/>
    <w:next w:val="Normale"/>
    <w:link w:val="Titolo1Carattere"/>
    <w:uiPriority w:val="99"/>
    <w:qFormat/>
    <w:rsid w:val="005F1C5D"/>
    <w:pPr>
      <w:keepNext/>
      <w:keepLines/>
      <w:pageBreakBefore/>
      <w:numPr>
        <w:numId w:val="1"/>
      </w:numPr>
      <w:pBdr>
        <w:top w:val="single" w:sz="24" w:space="0" w:color="5B9BD5"/>
        <w:left w:val="single" w:sz="24" w:space="0" w:color="5B9BD5"/>
        <w:bottom w:val="single" w:sz="24" w:space="0" w:color="5B9BD5"/>
        <w:right w:val="single" w:sz="24" w:space="0" w:color="5B9BD5"/>
      </w:pBdr>
      <w:shd w:val="clear" w:color="auto" w:fill="5B9BD5"/>
      <w:spacing w:after="240"/>
      <w:outlineLvl w:val="0"/>
    </w:pPr>
    <w:rPr>
      <w:caps/>
      <w:noProof/>
      <w:color w:val="FFFFFF"/>
      <w:spacing w:val="15"/>
      <w:sz w:val="22"/>
      <w:szCs w:val="22"/>
    </w:rPr>
  </w:style>
  <w:style w:type="paragraph" w:styleId="Titolo2">
    <w:name w:val="heading 2"/>
    <w:basedOn w:val="Normale"/>
    <w:next w:val="Normale"/>
    <w:link w:val="Titolo2Carattere"/>
    <w:uiPriority w:val="99"/>
    <w:qFormat/>
    <w:rsid w:val="00642683"/>
    <w:pPr>
      <w:keepNext/>
      <w:keepLines/>
      <w:numPr>
        <w:ilvl w:val="1"/>
        <w:numId w:val="1"/>
      </w:numPr>
      <w:pBdr>
        <w:top w:val="single" w:sz="24" w:space="0" w:color="DEEAF6"/>
        <w:left w:val="single" w:sz="24" w:space="0" w:color="DEEAF6"/>
        <w:bottom w:val="single" w:sz="24" w:space="0" w:color="DEEAF6"/>
        <w:right w:val="single" w:sz="24" w:space="0" w:color="DEEAF6"/>
      </w:pBdr>
      <w:shd w:val="clear" w:color="auto" w:fill="DEEAF6"/>
      <w:spacing w:before="240" w:after="240"/>
      <w:outlineLvl w:val="1"/>
    </w:pPr>
    <w:rPr>
      <w:caps/>
      <w:spacing w:val="15"/>
    </w:rPr>
  </w:style>
  <w:style w:type="paragraph" w:styleId="Titolo3">
    <w:name w:val="heading 3"/>
    <w:basedOn w:val="Normale"/>
    <w:next w:val="Normale"/>
    <w:link w:val="Titolo3Carattere"/>
    <w:uiPriority w:val="99"/>
    <w:qFormat/>
    <w:rsid w:val="00376F38"/>
    <w:pPr>
      <w:numPr>
        <w:ilvl w:val="2"/>
        <w:numId w:val="1"/>
      </w:numPr>
      <w:pBdr>
        <w:top w:val="single" w:sz="6" w:space="2" w:color="5B9BD5"/>
      </w:pBdr>
      <w:spacing w:before="300"/>
      <w:outlineLvl w:val="2"/>
    </w:pPr>
    <w:rPr>
      <w:caps/>
      <w:color w:val="1F4D78"/>
      <w:spacing w:val="15"/>
    </w:rPr>
  </w:style>
  <w:style w:type="paragraph" w:styleId="Titolo4">
    <w:name w:val="heading 4"/>
    <w:basedOn w:val="Normale"/>
    <w:next w:val="Normale"/>
    <w:link w:val="Titolo4Carattere"/>
    <w:uiPriority w:val="99"/>
    <w:qFormat/>
    <w:rsid w:val="00376F38"/>
    <w:pPr>
      <w:numPr>
        <w:ilvl w:val="3"/>
        <w:numId w:val="1"/>
      </w:numPr>
      <w:pBdr>
        <w:top w:val="dotted" w:sz="6" w:space="2" w:color="5B9BD5"/>
      </w:pBdr>
      <w:spacing w:before="200"/>
      <w:outlineLvl w:val="3"/>
    </w:pPr>
    <w:rPr>
      <w:caps/>
      <w:color w:val="2E74B5"/>
      <w:spacing w:val="10"/>
    </w:rPr>
  </w:style>
  <w:style w:type="paragraph" w:styleId="Titolo5">
    <w:name w:val="heading 5"/>
    <w:basedOn w:val="Normale"/>
    <w:next w:val="Normale"/>
    <w:link w:val="Titolo5Carattere"/>
    <w:uiPriority w:val="99"/>
    <w:qFormat/>
    <w:rsid w:val="00376F38"/>
    <w:pPr>
      <w:numPr>
        <w:ilvl w:val="4"/>
        <w:numId w:val="1"/>
      </w:numPr>
      <w:pBdr>
        <w:bottom w:val="single" w:sz="6" w:space="1" w:color="5B9BD5"/>
      </w:pBdr>
      <w:spacing w:before="200"/>
      <w:outlineLvl w:val="4"/>
    </w:pPr>
    <w:rPr>
      <w:caps/>
      <w:color w:val="2E74B5"/>
      <w:spacing w:val="10"/>
    </w:rPr>
  </w:style>
  <w:style w:type="paragraph" w:styleId="Titolo6">
    <w:name w:val="heading 6"/>
    <w:basedOn w:val="Normale"/>
    <w:next w:val="Normale"/>
    <w:link w:val="Titolo6Carattere"/>
    <w:uiPriority w:val="99"/>
    <w:qFormat/>
    <w:rsid w:val="00376F38"/>
    <w:pPr>
      <w:numPr>
        <w:ilvl w:val="5"/>
        <w:numId w:val="1"/>
      </w:numPr>
      <w:pBdr>
        <w:bottom w:val="dotted" w:sz="6" w:space="1" w:color="5B9BD5"/>
      </w:pBdr>
      <w:spacing w:before="200"/>
      <w:outlineLvl w:val="5"/>
    </w:pPr>
    <w:rPr>
      <w:caps/>
      <w:color w:val="2E74B5"/>
      <w:spacing w:val="10"/>
    </w:rPr>
  </w:style>
  <w:style w:type="paragraph" w:styleId="Titolo7">
    <w:name w:val="heading 7"/>
    <w:basedOn w:val="Normale"/>
    <w:next w:val="Normale"/>
    <w:link w:val="Titolo7Carattere"/>
    <w:uiPriority w:val="99"/>
    <w:qFormat/>
    <w:rsid w:val="00376F38"/>
    <w:pPr>
      <w:numPr>
        <w:ilvl w:val="6"/>
        <w:numId w:val="1"/>
      </w:numPr>
      <w:spacing w:before="200"/>
      <w:outlineLvl w:val="6"/>
    </w:pPr>
    <w:rPr>
      <w:caps/>
      <w:color w:val="2E74B5"/>
      <w:spacing w:val="10"/>
    </w:rPr>
  </w:style>
  <w:style w:type="paragraph" w:styleId="Titolo8">
    <w:name w:val="heading 8"/>
    <w:basedOn w:val="Normale"/>
    <w:next w:val="Normale"/>
    <w:link w:val="Titolo8Carattere"/>
    <w:uiPriority w:val="99"/>
    <w:qFormat/>
    <w:rsid w:val="00376F38"/>
    <w:pPr>
      <w:numPr>
        <w:ilvl w:val="7"/>
        <w:numId w:val="1"/>
      </w:numPr>
      <w:spacing w:before="200"/>
      <w:outlineLvl w:val="7"/>
    </w:pPr>
    <w:rPr>
      <w:caps/>
      <w:spacing w:val="10"/>
      <w:sz w:val="18"/>
      <w:szCs w:val="18"/>
    </w:rPr>
  </w:style>
  <w:style w:type="paragraph" w:styleId="Titolo9">
    <w:name w:val="heading 9"/>
    <w:basedOn w:val="Normale"/>
    <w:next w:val="Normale"/>
    <w:link w:val="Titolo9Carattere"/>
    <w:uiPriority w:val="99"/>
    <w:qFormat/>
    <w:rsid w:val="00376F38"/>
    <w:pPr>
      <w:numPr>
        <w:ilvl w:val="8"/>
        <w:numId w:val="1"/>
      </w:numPr>
      <w:spacing w:before="200"/>
      <w:outlineLvl w:val="8"/>
    </w:pPr>
    <w:rPr>
      <w:i w:val="0"/>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F1C5D"/>
    <w:rPr>
      <w:rFonts w:cs="Times New Roman"/>
      <w:i/>
      <w:caps/>
      <w:noProof/>
      <w:color w:val="FFFFFF"/>
      <w:spacing w:val="15"/>
      <w:sz w:val="22"/>
      <w:shd w:val="clear" w:color="auto" w:fill="5B9BD5"/>
    </w:rPr>
  </w:style>
  <w:style w:type="character" w:customStyle="1" w:styleId="Titolo2Carattere">
    <w:name w:val="Titolo 2 Carattere"/>
    <w:link w:val="Titolo2"/>
    <w:uiPriority w:val="99"/>
    <w:locked/>
    <w:rsid w:val="00642683"/>
    <w:rPr>
      <w:rFonts w:cs="Times New Roman"/>
      <w:i/>
      <w:caps/>
      <w:spacing w:val="15"/>
      <w:shd w:val="clear" w:color="auto" w:fill="DEEAF6"/>
    </w:rPr>
  </w:style>
  <w:style w:type="character" w:customStyle="1" w:styleId="Titolo3Carattere">
    <w:name w:val="Titolo 3 Carattere"/>
    <w:link w:val="Titolo3"/>
    <w:uiPriority w:val="99"/>
    <w:locked/>
    <w:rsid w:val="00376F38"/>
    <w:rPr>
      <w:rFonts w:cs="Times New Roman"/>
      <w:i/>
      <w:caps/>
      <w:color w:val="1F4D78"/>
      <w:spacing w:val="15"/>
    </w:rPr>
  </w:style>
  <w:style w:type="character" w:customStyle="1" w:styleId="Titolo4Carattere">
    <w:name w:val="Titolo 4 Carattere"/>
    <w:link w:val="Titolo4"/>
    <w:uiPriority w:val="99"/>
    <w:locked/>
    <w:rsid w:val="00376F38"/>
    <w:rPr>
      <w:rFonts w:cs="Times New Roman"/>
      <w:i/>
      <w:caps/>
      <w:color w:val="2E74B5"/>
      <w:spacing w:val="10"/>
    </w:rPr>
  </w:style>
  <w:style w:type="character" w:customStyle="1" w:styleId="Titolo5Carattere">
    <w:name w:val="Titolo 5 Carattere"/>
    <w:link w:val="Titolo5"/>
    <w:uiPriority w:val="99"/>
    <w:semiHidden/>
    <w:locked/>
    <w:rsid w:val="00376F38"/>
    <w:rPr>
      <w:rFonts w:cs="Times New Roman"/>
      <w:i/>
      <w:caps/>
      <w:color w:val="2E74B5"/>
      <w:spacing w:val="10"/>
    </w:rPr>
  </w:style>
  <w:style w:type="character" w:customStyle="1" w:styleId="Titolo6Carattere">
    <w:name w:val="Titolo 6 Carattere"/>
    <w:link w:val="Titolo6"/>
    <w:uiPriority w:val="99"/>
    <w:semiHidden/>
    <w:locked/>
    <w:rsid w:val="00376F38"/>
    <w:rPr>
      <w:rFonts w:cs="Times New Roman"/>
      <w:i/>
      <w:caps/>
      <w:color w:val="2E74B5"/>
      <w:spacing w:val="10"/>
    </w:rPr>
  </w:style>
  <w:style w:type="character" w:customStyle="1" w:styleId="Titolo7Carattere">
    <w:name w:val="Titolo 7 Carattere"/>
    <w:link w:val="Titolo7"/>
    <w:uiPriority w:val="99"/>
    <w:semiHidden/>
    <w:locked/>
    <w:rsid w:val="00376F38"/>
    <w:rPr>
      <w:rFonts w:cs="Times New Roman"/>
      <w:i/>
      <w:caps/>
      <w:color w:val="2E74B5"/>
      <w:spacing w:val="10"/>
    </w:rPr>
  </w:style>
  <w:style w:type="character" w:customStyle="1" w:styleId="Titolo8Carattere">
    <w:name w:val="Titolo 8 Carattere"/>
    <w:link w:val="Titolo8"/>
    <w:uiPriority w:val="99"/>
    <w:semiHidden/>
    <w:locked/>
    <w:rsid w:val="00376F38"/>
    <w:rPr>
      <w:rFonts w:cs="Times New Roman"/>
      <w:i/>
      <w:caps/>
      <w:spacing w:val="10"/>
      <w:sz w:val="18"/>
    </w:rPr>
  </w:style>
  <w:style w:type="character" w:customStyle="1" w:styleId="Titolo9Carattere">
    <w:name w:val="Titolo 9 Carattere"/>
    <w:link w:val="Titolo9"/>
    <w:uiPriority w:val="99"/>
    <w:semiHidden/>
    <w:locked/>
    <w:rsid w:val="00376F38"/>
    <w:rPr>
      <w:rFonts w:cs="Times New Roman"/>
      <w:caps/>
      <w:spacing w:val="10"/>
      <w:sz w:val="18"/>
    </w:rPr>
  </w:style>
  <w:style w:type="paragraph" w:styleId="Didascalia">
    <w:name w:val="caption"/>
    <w:basedOn w:val="Normale"/>
    <w:next w:val="Normale"/>
    <w:uiPriority w:val="99"/>
    <w:qFormat/>
    <w:rsid w:val="00376F38"/>
    <w:rPr>
      <w:b/>
      <w:bCs/>
      <w:color w:val="2E74B5"/>
      <w:sz w:val="16"/>
      <w:szCs w:val="16"/>
    </w:rPr>
  </w:style>
  <w:style w:type="paragraph" w:styleId="Titolo">
    <w:name w:val="Title"/>
    <w:basedOn w:val="Normale"/>
    <w:next w:val="Normale"/>
    <w:link w:val="TitoloCarattere"/>
    <w:uiPriority w:val="10"/>
    <w:qFormat/>
    <w:rsid w:val="00376F38"/>
    <w:rPr>
      <w:rFonts w:ascii="Calibri Light" w:eastAsia="SimSun" w:hAnsi="Calibri Light"/>
      <w:i w:val="0"/>
      <w:caps/>
      <w:color w:val="5B9BD5"/>
      <w:spacing w:val="10"/>
      <w:sz w:val="52"/>
      <w:szCs w:val="52"/>
    </w:rPr>
  </w:style>
  <w:style w:type="character" w:customStyle="1" w:styleId="TitoloCarattere">
    <w:name w:val="Titolo Carattere"/>
    <w:link w:val="Titolo"/>
    <w:uiPriority w:val="99"/>
    <w:locked/>
    <w:rsid w:val="00376F38"/>
    <w:rPr>
      <w:rFonts w:ascii="Calibri Light" w:eastAsia="SimSun" w:hAnsi="Calibri Light" w:cs="Times New Roman"/>
      <w:caps/>
      <w:color w:val="5B9BD5"/>
      <w:spacing w:val="10"/>
      <w:sz w:val="52"/>
    </w:rPr>
  </w:style>
  <w:style w:type="paragraph" w:styleId="Sottotitolo">
    <w:name w:val="Subtitle"/>
    <w:basedOn w:val="Normale"/>
    <w:next w:val="Normale"/>
    <w:link w:val="SottotitoloCarattere"/>
    <w:uiPriority w:val="99"/>
    <w:qFormat/>
    <w:rsid w:val="005F1C5D"/>
    <w:pPr>
      <w:spacing w:after="240" w:line="240" w:lineRule="auto"/>
    </w:pPr>
    <w:rPr>
      <w:b/>
      <w:caps/>
      <w:color w:val="2E74B5"/>
      <w:spacing w:val="10"/>
      <w:sz w:val="21"/>
      <w:szCs w:val="21"/>
    </w:rPr>
  </w:style>
  <w:style w:type="character" w:customStyle="1" w:styleId="SottotitoloCarattere">
    <w:name w:val="Sottotitolo Carattere"/>
    <w:link w:val="Sottotitolo"/>
    <w:uiPriority w:val="99"/>
    <w:locked/>
    <w:rsid w:val="005F1C5D"/>
    <w:rPr>
      <w:rFonts w:cs="Times New Roman"/>
      <w:b/>
      <w:i/>
      <w:caps/>
      <w:color w:val="2E74B5"/>
      <w:spacing w:val="10"/>
      <w:sz w:val="21"/>
    </w:rPr>
  </w:style>
  <w:style w:type="character" w:styleId="Enfasigrassetto">
    <w:name w:val="Strong"/>
    <w:uiPriority w:val="99"/>
    <w:qFormat/>
    <w:rsid w:val="00376F38"/>
    <w:rPr>
      <w:rFonts w:cs="Times New Roman"/>
      <w:b/>
    </w:rPr>
  </w:style>
  <w:style w:type="character" w:styleId="Enfasicorsivo">
    <w:name w:val="Emphasis"/>
    <w:uiPriority w:val="99"/>
    <w:qFormat/>
    <w:rsid w:val="00376F38"/>
    <w:rPr>
      <w:rFonts w:cs="Times New Roman"/>
      <w:caps/>
      <w:color w:val="1F4D78"/>
      <w:spacing w:val="5"/>
    </w:rPr>
  </w:style>
  <w:style w:type="paragraph" w:customStyle="1" w:styleId="Nessunaspaziatura1">
    <w:name w:val="Nessuna spaziatura1"/>
    <w:uiPriority w:val="99"/>
    <w:qFormat/>
    <w:rsid w:val="00376F38"/>
    <w:pPr>
      <w:spacing w:before="100"/>
    </w:pPr>
    <w:rPr>
      <w:rFonts w:cs="Times New Roman"/>
    </w:rPr>
  </w:style>
  <w:style w:type="paragraph" w:customStyle="1" w:styleId="Citazione1">
    <w:name w:val="Citazione1"/>
    <w:basedOn w:val="Normale"/>
    <w:next w:val="Normale"/>
    <w:link w:val="QuoteChar"/>
    <w:uiPriority w:val="99"/>
    <w:qFormat/>
    <w:rsid w:val="00376F38"/>
    <w:rPr>
      <w:iCs/>
      <w:sz w:val="24"/>
      <w:szCs w:val="24"/>
    </w:rPr>
  </w:style>
  <w:style w:type="character" w:customStyle="1" w:styleId="QuoteChar">
    <w:name w:val="Quote Char"/>
    <w:link w:val="Citazione1"/>
    <w:uiPriority w:val="99"/>
    <w:locked/>
    <w:rsid w:val="00376F38"/>
    <w:rPr>
      <w:rFonts w:cs="Times New Roman"/>
      <w:i/>
      <w:sz w:val="24"/>
    </w:rPr>
  </w:style>
  <w:style w:type="paragraph" w:customStyle="1" w:styleId="Citazioneintensa1">
    <w:name w:val="Citazione intensa1"/>
    <w:basedOn w:val="Normale"/>
    <w:next w:val="Normale"/>
    <w:link w:val="IntenseQuoteChar"/>
    <w:uiPriority w:val="99"/>
    <w:qFormat/>
    <w:rsid w:val="00376F38"/>
    <w:pPr>
      <w:spacing w:before="240" w:after="240" w:line="240" w:lineRule="auto"/>
      <w:ind w:left="1080" w:right="1080"/>
      <w:jc w:val="center"/>
    </w:pPr>
    <w:rPr>
      <w:i w:val="0"/>
      <w:color w:val="5B9BD5"/>
      <w:sz w:val="24"/>
      <w:szCs w:val="24"/>
    </w:rPr>
  </w:style>
  <w:style w:type="character" w:customStyle="1" w:styleId="IntenseQuoteChar">
    <w:name w:val="Intense Quote Char"/>
    <w:link w:val="Citazioneintensa1"/>
    <w:uiPriority w:val="99"/>
    <w:locked/>
    <w:rsid w:val="00376F38"/>
    <w:rPr>
      <w:rFonts w:cs="Times New Roman"/>
      <w:color w:val="5B9BD5"/>
      <w:sz w:val="24"/>
    </w:rPr>
  </w:style>
  <w:style w:type="character" w:customStyle="1" w:styleId="Enfasidelicata1">
    <w:name w:val="Enfasi delicata1"/>
    <w:uiPriority w:val="99"/>
    <w:qFormat/>
    <w:rsid w:val="00376F38"/>
    <w:rPr>
      <w:rFonts w:cs="Times New Roman"/>
      <w:i/>
      <w:color w:val="1F4D78"/>
    </w:rPr>
  </w:style>
  <w:style w:type="character" w:customStyle="1" w:styleId="Enfasiintensa1">
    <w:name w:val="Enfasi intensa1"/>
    <w:uiPriority w:val="99"/>
    <w:qFormat/>
    <w:rsid w:val="00376F38"/>
    <w:rPr>
      <w:rFonts w:cs="Times New Roman"/>
      <w:b/>
      <w:caps/>
      <w:color w:val="1F4D78"/>
      <w:spacing w:val="10"/>
    </w:rPr>
  </w:style>
  <w:style w:type="character" w:customStyle="1" w:styleId="Riferimentodelicato1">
    <w:name w:val="Riferimento delicato1"/>
    <w:uiPriority w:val="99"/>
    <w:qFormat/>
    <w:rsid w:val="00376F38"/>
    <w:rPr>
      <w:rFonts w:cs="Times New Roman"/>
      <w:b/>
      <w:color w:val="5B9BD5"/>
    </w:rPr>
  </w:style>
  <w:style w:type="character" w:customStyle="1" w:styleId="Riferimentointenso1">
    <w:name w:val="Riferimento intenso1"/>
    <w:uiPriority w:val="99"/>
    <w:qFormat/>
    <w:rsid w:val="00376F38"/>
    <w:rPr>
      <w:rFonts w:cs="Times New Roman"/>
      <w:b/>
      <w:i/>
      <w:caps/>
      <w:color w:val="5B9BD5"/>
    </w:rPr>
  </w:style>
  <w:style w:type="character" w:customStyle="1" w:styleId="Titolodellibro1">
    <w:name w:val="Titolo del libro1"/>
    <w:uiPriority w:val="99"/>
    <w:qFormat/>
    <w:rsid w:val="00376F38"/>
    <w:rPr>
      <w:rFonts w:cs="Times New Roman"/>
      <w:b/>
      <w:i/>
      <w:spacing w:val="0"/>
    </w:rPr>
  </w:style>
  <w:style w:type="paragraph" w:customStyle="1" w:styleId="Titolosommario1">
    <w:name w:val="Titolo sommario1"/>
    <w:basedOn w:val="Titolo1"/>
    <w:next w:val="Normale"/>
    <w:uiPriority w:val="99"/>
    <w:qFormat/>
    <w:rsid w:val="00376F38"/>
    <w:pPr>
      <w:outlineLvl w:val="9"/>
    </w:pPr>
  </w:style>
  <w:style w:type="paragraph" w:styleId="Testofumetto">
    <w:name w:val="Balloon Text"/>
    <w:basedOn w:val="Normale"/>
    <w:link w:val="TestofumettoCarattere"/>
    <w:uiPriority w:val="99"/>
    <w:semiHidden/>
    <w:rsid w:val="00621F30"/>
    <w:pPr>
      <w:spacing w:line="240" w:lineRule="auto"/>
    </w:pPr>
    <w:rPr>
      <w:rFonts w:ascii="Segoe UI" w:hAnsi="Segoe UI"/>
      <w:i w:val="0"/>
      <w:sz w:val="18"/>
      <w:szCs w:val="18"/>
    </w:rPr>
  </w:style>
  <w:style w:type="character" w:customStyle="1" w:styleId="TestofumettoCarattere">
    <w:name w:val="Testo fumetto Carattere"/>
    <w:link w:val="Testofumetto"/>
    <w:uiPriority w:val="99"/>
    <w:semiHidden/>
    <w:locked/>
    <w:rsid w:val="00621F30"/>
    <w:rPr>
      <w:rFonts w:ascii="Segoe UI" w:hAnsi="Segoe UI" w:cs="Times New Roman"/>
      <w:sz w:val="18"/>
    </w:rPr>
  </w:style>
  <w:style w:type="paragraph" w:styleId="Intestazione">
    <w:name w:val="header"/>
    <w:basedOn w:val="Normale"/>
    <w:link w:val="IntestazioneCarattere"/>
    <w:uiPriority w:val="99"/>
    <w:rsid w:val="002B4069"/>
    <w:pPr>
      <w:tabs>
        <w:tab w:val="center" w:pos="4819"/>
        <w:tab w:val="right" w:pos="9638"/>
      </w:tabs>
    </w:pPr>
  </w:style>
  <w:style w:type="character" w:customStyle="1" w:styleId="IntestazioneCarattere">
    <w:name w:val="Intestazione Carattere"/>
    <w:link w:val="Intestazione"/>
    <w:uiPriority w:val="99"/>
    <w:locked/>
    <w:rsid w:val="002B4069"/>
    <w:rPr>
      <w:rFonts w:cs="Times New Roman"/>
      <w:i/>
    </w:rPr>
  </w:style>
  <w:style w:type="paragraph" w:styleId="Pidipagina">
    <w:name w:val="footer"/>
    <w:basedOn w:val="Normale"/>
    <w:link w:val="PidipaginaCarattere"/>
    <w:uiPriority w:val="99"/>
    <w:rsid w:val="002B4069"/>
    <w:pPr>
      <w:tabs>
        <w:tab w:val="center" w:pos="4819"/>
        <w:tab w:val="right" w:pos="9638"/>
      </w:tabs>
    </w:pPr>
  </w:style>
  <w:style w:type="character" w:customStyle="1" w:styleId="PidipaginaCarattere">
    <w:name w:val="Piè di pagina Carattere"/>
    <w:link w:val="Pidipagina"/>
    <w:uiPriority w:val="99"/>
    <w:locked/>
    <w:rsid w:val="002B4069"/>
    <w:rPr>
      <w:rFonts w:cs="Times New Roman"/>
      <w:i/>
    </w:rPr>
  </w:style>
  <w:style w:type="character" w:customStyle="1" w:styleId="Testosegnaposto1">
    <w:name w:val="Testo segnaposto1"/>
    <w:uiPriority w:val="99"/>
    <w:semiHidden/>
    <w:rsid w:val="000473F3"/>
    <w:rPr>
      <w:rFonts w:cs="Times New Roman"/>
      <w:color w:val="808080"/>
    </w:rPr>
  </w:style>
  <w:style w:type="paragraph" w:styleId="Sommario1">
    <w:name w:val="toc 1"/>
    <w:basedOn w:val="Normale"/>
    <w:next w:val="Normale"/>
    <w:autoRedefine/>
    <w:uiPriority w:val="39"/>
    <w:rsid w:val="00A265CC"/>
    <w:pPr>
      <w:tabs>
        <w:tab w:val="left" w:pos="660"/>
        <w:tab w:val="right" w:leader="dot" w:pos="9590"/>
      </w:tabs>
      <w:spacing w:after="100"/>
    </w:pPr>
  </w:style>
  <w:style w:type="paragraph" w:styleId="Sommario2">
    <w:name w:val="toc 2"/>
    <w:basedOn w:val="Normale"/>
    <w:next w:val="Normale"/>
    <w:autoRedefine/>
    <w:uiPriority w:val="39"/>
    <w:rsid w:val="00443F0D"/>
    <w:pPr>
      <w:tabs>
        <w:tab w:val="left" w:pos="880"/>
        <w:tab w:val="right" w:leader="dot" w:pos="9590"/>
      </w:tabs>
      <w:spacing w:after="100"/>
      <w:ind w:left="200"/>
    </w:pPr>
  </w:style>
  <w:style w:type="paragraph" w:styleId="Sommario3">
    <w:name w:val="toc 3"/>
    <w:basedOn w:val="Normale"/>
    <w:next w:val="Normale"/>
    <w:autoRedefine/>
    <w:uiPriority w:val="99"/>
    <w:rsid w:val="00FE0948"/>
    <w:pPr>
      <w:spacing w:after="100"/>
      <w:ind w:left="400"/>
    </w:pPr>
  </w:style>
  <w:style w:type="character" w:styleId="Collegamentoipertestuale">
    <w:name w:val="Hyperlink"/>
    <w:uiPriority w:val="99"/>
    <w:rsid w:val="00FE0948"/>
    <w:rPr>
      <w:rFonts w:cs="Times New Roman"/>
      <w:color w:val="0563C1"/>
      <w:u w:val="single"/>
    </w:rPr>
  </w:style>
  <w:style w:type="paragraph" w:styleId="Testonotaapidipagina">
    <w:name w:val="footnote text"/>
    <w:basedOn w:val="Normale"/>
    <w:link w:val="TestonotaapidipaginaCarattere"/>
    <w:uiPriority w:val="99"/>
    <w:rsid w:val="00DB22BC"/>
    <w:pPr>
      <w:spacing w:line="240" w:lineRule="auto"/>
    </w:pPr>
  </w:style>
  <w:style w:type="character" w:customStyle="1" w:styleId="TestonotaapidipaginaCarattere">
    <w:name w:val="Testo nota a piè di pagina Carattere"/>
    <w:link w:val="Testonotaapidipagina"/>
    <w:uiPriority w:val="99"/>
    <w:semiHidden/>
    <w:locked/>
    <w:rsid w:val="00DB22BC"/>
    <w:rPr>
      <w:rFonts w:cs="Times New Roman"/>
      <w:i/>
    </w:rPr>
  </w:style>
  <w:style w:type="character" w:styleId="Rimandonotaapidipagina">
    <w:name w:val="footnote reference"/>
    <w:uiPriority w:val="99"/>
    <w:semiHidden/>
    <w:rsid w:val="00DB22BC"/>
    <w:rPr>
      <w:rFonts w:cs="Times New Roman"/>
      <w:vertAlign w:val="superscript"/>
    </w:rPr>
  </w:style>
  <w:style w:type="table" w:styleId="Grigliatabella">
    <w:name w:val="Table Grid"/>
    <w:basedOn w:val="Tabellanormale"/>
    <w:uiPriority w:val="99"/>
    <w:rsid w:val="0020126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uiPriority w:val="99"/>
    <w:rsid w:val="00201266"/>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1">
    <w:name w:val="Sfondo chiaro - Colore 11"/>
    <w:uiPriority w:val="99"/>
    <w:rsid w:val="00201266"/>
    <w:rPr>
      <w:rFonts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2">
    <w:name w:val="Light Shading - Accent 2"/>
    <w:basedOn w:val="Tabellanormale"/>
    <w:uiPriority w:val="99"/>
    <w:rsid w:val="00201266"/>
    <w:rPr>
      <w:rFonts w:cs="Times New Roman"/>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
    <w:name w:val="Light Shading - Accent 3"/>
    <w:basedOn w:val="Tabellanormale"/>
    <w:uiPriority w:val="99"/>
    <w:rsid w:val="00201266"/>
    <w:rPr>
      <w:rFonts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4">
    <w:name w:val="Light Shading - Accent 4"/>
    <w:basedOn w:val="Tabellanormale"/>
    <w:uiPriority w:val="99"/>
    <w:rsid w:val="00201266"/>
    <w:rPr>
      <w:rFonts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paragraph" w:customStyle="1" w:styleId="Paragrafoelenco1">
    <w:name w:val="Paragrafo elenco1"/>
    <w:basedOn w:val="Normale"/>
    <w:link w:val="ListParagraphChar"/>
    <w:uiPriority w:val="99"/>
    <w:qFormat/>
    <w:rsid w:val="00EA5374"/>
    <w:pPr>
      <w:ind w:left="720"/>
      <w:contextualSpacing/>
    </w:pPr>
    <w:rPr>
      <w:lang w:val="x-none" w:eastAsia="x-none"/>
    </w:rPr>
  </w:style>
  <w:style w:type="paragraph" w:customStyle="1" w:styleId="Default">
    <w:name w:val="Default"/>
    <w:rsid w:val="00273B9A"/>
    <w:pPr>
      <w:autoSpaceDE w:val="0"/>
      <w:autoSpaceDN w:val="0"/>
      <w:adjustRightInd w:val="0"/>
    </w:pPr>
    <w:rPr>
      <w:rFonts w:ascii="Times New Roman" w:hAnsi="Times New Roman" w:cs="Times New Roman"/>
      <w:color w:val="000000"/>
      <w:sz w:val="24"/>
      <w:szCs w:val="24"/>
    </w:rPr>
  </w:style>
  <w:style w:type="character" w:styleId="Rimandocommento">
    <w:name w:val="annotation reference"/>
    <w:uiPriority w:val="99"/>
    <w:semiHidden/>
    <w:rsid w:val="006B5724"/>
    <w:rPr>
      <w:rFonts w:cs="Times New Roman"/>
      <w:sz w:val="16"/>
      <w:szCs w:val="16"/>
    </w:rPr>
  </w:style>
  <w:style w:type="paragraph" w:styleId="Testocommento">
    <w:name w:val="annotation text"/>
    <w:basedOn w:val="Normale"/>
    <w:link w:val="TestocommentoCarattere"/>
    <w:uiPriority w:val="99"/>
    <w:semiHidden/>
    <w:rsid w:val="006B5724"/>
    <w:pPr>
      <w:spacing w:line="240" w:lineRule="auto"/>
    </w:pPr>
  </w:style>
  <w:style w:type="character" w:customStyle="1" w:styleId="TestocommentoCarattere">
    <w:name w:val="Testo commento Carattere"/>
    <w:link w:val="Testocommento"/>
    <w:uiPriority w:val="99"/>
    <w:semiHidden/>
    <w:locked/>
    <w:rsid w:val="006B5724"/>
    <w:rPr>
      <w:rFonts w:cs="Times New Roman"/>
      <w:i/>
    </w:rPr>
  </w:style>
  <w:style w:type="paragraph" w:styleId="Soggettocommento">
    <w:name w:val="annotation subject"/>
    <w:basedOn w:val="Testocommento"/>
    <w:next w:val="Testocommento"/>
    <w:link w:val="SoggettocommentoCarattere"/>
    <w:uiPriority w:val="99"/>
    <w:semiHidden/>
    <w:rsid w:val="006B5724"/>
    <w:rPr>
      <w:b/>
      <w:bCs/>
    </w:rPr>
  </w:style>
  <w:style w:type="character" w:customStyle="1" w:styleId="SoggettocommentoCarattere">
    <w:name w:val="Soggetto commento Carattere"/>
    <w:link w:val="Soggettocommento"/>
    <w:uiPriority w:val="99"/>
    <w:semiHidden/>
    <w:locked/>
    <w:rsid w:val="006B5724"/>
    <w:rPr>
      <w:rFonts w:cs="Times New Roman"/>
      <w:b/>
      <w:bCs/>
      <w:i/>
    </w:rPr>
  </w:style>
  <w:style w:type="paragraph" w:customStyle="1" w:styleId="CM1">
    <w:name w:val="CM1"/>
    <w:basedOn w:val="Default"/>
    <w:next w:val="Default"/>
    <w:uiPriority w:val="99"/>
    <w:rsid w:val="006F044B"/>
    <w:rPr>
      <w:rFonts w:ascii="EUAlbertina" w:hAnsi="EUAlbertina"/>
      <w:color w:val="auto"/>
    </w:rPr>
  </w:style>
  <w:style w:type="paragraph" w:customStyle="1" w:styleId="CM3">
    <w:name w:val="CM3"/>
    <w:basedOn w:val="Default"/>
    <w:next w:val="Default"/>
    <w:uiPriority w:val="99"/>
    <w:rsid w:val="006F044B"/>
    <w:rPr>
      <w:rFonts w:ascii="EUAlbertina" w:hAnsi="EUAlbertina"/>
      <w:color w:val="auto"/>
    </w:rPr>
  </w:style>
  <w:style w:type="character" w:customStyle="1" w:styleId="ListParagraphChar">
    <w:name w:val="List Paragraph Char"/>
    <w:link w:val="Paragrafoelenco1"/>
    <w:uiPriority w:val="99"/>
    <w:locked/>
    <w:rsid w:val="00EE5E65"/>
    <w:rPr>
      <w:i/>
    </w:rPr>
  </w:style>
  <w:style w:type="paragraph" w:customStyle="1" w:styleId="Revisione1">
    <w:name w:val="Revisione1"/>
    <w:hidden/>
    <w:uiPriority w:val="99"/>
    <w:semiHidden/>
    <w:rsid w:val="00EE5E65"/>
    <w:rPr>
      <w:rFonts w:cs="Times New Roman"/>
      <w:i/>
    </w:rPr>
  </w:style>
  <w:style w:type="paragraph" w:styleId="Mappadocumento">
    <w:name w:val="Document Map"/>
    <w:basedOn w:val="Normale"/>
    <w:link w:val="MappadocumentoCarattere"/>
    <w:uiPriority w:val="99"/>
    <w:semiHidden/>
    <w:rsid w:val="0064663A"/>
    <w:pPr>
      <w:spacing w:line="240" w:lineRule="auto"/>
    </w:pPr>
    <w:rPr>
      <w:rFonts w:ascii="Tahoma" w:hAnsi="Tahoma" w:cs="Tahoma"/>
      <w:sz w:val="16"/>
      <w:szCs w:val="16"/>
    </w:rPr>
  </w:style>
  <w:style w:type="character" w:customStyle="1" w:styleId="MappadocumentoCarattere">
    <w:name w:val="Mappa documento Carattere"/>
    <w:link w:val="Mappadocumento"/>
    <w:uiPriority w:val="99"/>
    <w:semiHidden/>
    <w:locked/>
    <w:rsid w:val="0064663A"/>
    <w:rPr>
      <w:rFonts w:ascii="Tahoma" w:hAnsi="Tahoma" w:cs="Tahoma"/>
      <w:i/>
      <w:sz w:val="16"/>
      <w:szCs w:val="16"/>
    </w:rPr>
  </w:style>
  <w:style w:type="character" w:customStyle="1" w:styleId="WW8Num3z2">
    <w:name w:val="WW8Num3z2"/>
    <w:uiPriority w:val="99"/>
    <w:rsid w:val="00A6023E"/>
  </w:style>
  <w:style w:type="paragraph" w:styleId="Corpotesto">
    <w:name w:val="Body Text"/>
    <w:basedOn w:val="Normale"/>
    <w:link w:val="CorpotestoCarattere"/>
    <w:uiPriority w:val="1"/>
    <w:qFormat/>
    <w:locked/>
    <w:rsid w:val="003210FD"/>
    <w:pPr>
      <w:widowControl w:val="0"/>
      <w:autoSpaceDE w:val="0"/>
      <w:autoSpaceDN w:val="0"/>
      <w:spacing w:line="240" w:lineRule="auto"/>
    </w:pPr>
    <w:rPr>
      <w:rFonts w:ascii="Cambria" w:eastAsia="Cambria" w:hAnsi="Cambria" w:cs="Cambria"/>
      <w:i w:val="0"/>
      <w:lang w:eastAsia="en-US"/>
    </w:rPr>
  </w:style>
  <w:style w:type="character" w:customStyle="1" w:styleId="CorpotestoCarattere">
    <w:name w:val="Corpo testo Carattere"/>
    <w:link w:val="Corpotesto"/>
    <w:uiPriority w:val="1"/>
    <w:rsid w:val="003210FD"/>
    <w:rPr>
      <w:rFonts w:ascii="Cambria" w:eastAsia="Cambria" w:hAnsi="Cambria" w:cs="Cambria"/>
      <w:lang w:eastAsia="en-US"/>
    </w:rPr>
  </w:style>
  <w:style w:type="paragraph" w:customStyle="1" w:styleId="TableParagraph">
    <w:name w:val="Table Paragraph"/>
    <w:basedOn w:val="Normale"/>
    <w:uiPriority w:val="1"/>
    <w:qFormat/>
    <w:rsid w:val="00CE0F3F"/>
    <w:pPr>
      <w:widowControl w:val="0"/>
      <w:autoSpaceDE w:val="0"/>
      <w:autoSpaceDN w:val="0"/>
      <w:spacing w:line="240" w:lineRule="auto"/>
    </w:pPr>
    <w:rPr>
      <w:rFonts w:ascii="Cambria" w:eastAsia="Cambria" w:hAnsi="Cambria" w:cs="Cambria"/>
      <w:i w:val="0"/>
      <w:sz w:val="22"/>
      <w:szCs w:val="22"/>
      <w:lang w:eastAsia="en-US"/>
    </w:rPr>
  </w:style>
  <w:style w:type="character" w:styleId="Menzionenonrisolta">
    <w:name w:val="Unresolved Mention"/>
    <w:uiPriority w:val="99"/>
    <w:semiHidden/>
    <w:unhideWhenUsed/>
    <w:rsid w:val="006408CA"/>
    <w:rPr>
      <w:color w:val="605E5C"/>
      <w:shd w:val="clear" w:color="auto" w:fill="E1DFDD"/>
    </w:rPr>
  </w:style>
  <w:style w:type="table" w:customStyle="1" w:styleId="TableNormal1">
    <w:name w:val="Table Normal1"/>
    <w:uiPriority w:val="2"/>
    <w:semiHidden/>
    <w:unhideWhenUsed/>
    <w:qFormat/>
    <w:rsid w:val="006D46D0"/>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Revisione">
    <w:name w:val="Revision"/>
    <w:hidden/>
    <w:uiPriority w:val="99"/>
    <w:semiHidden/>
    <w:rsid w:val="008E3131"/>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ommission/presscorner/detail/en/ip_23_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national-partnerships.ec.europa.eu/system/files/2020-09/methodology-aid-delivery-methods-project-cycle-management-200403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0EBE-5C21-47A1-9CF2-AFE37A58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710</Words>
  <Characters>37866</Characters>
  <Application>Microsoft Office Word</Application>
  <DocSecurity>0</DocSecurity>
  <Lines>315</Lines>
  <Paragraphs>86</Paragraphs>
  <ScaleCrop>false</ScaleCrop>
  <HeadingPairs>
    <vt:vector size="2" baseType="variant">
      <vt:variant>
        <vt:lpstr>Titolo</vt:lpstr>
      </vt:variant>
      <vt:variant>
        <vt:i4>1</vt:i4>
      </vt:variant>
    </vt:vector>
  </HeadingPairs>
  <TitlesOfParts>
    <vt:vector size="1" baseType="lpstr">
      <vt:lpstr>Microsoft Word - All C FormularioPSL.doc</vt:lpstr>
    </vt:vector>
  </TitlesOfParts>
  <Company>Mipaaf</Company>
  <LinksUpToDate>false</LinksUpToDate>
  <CharactersWithSpaces>43490</CharactersWithSpaces>
  <SharedDoc>false</SharedDoc>
  <HLinks>
    <vt:vector size="312" baseType="variant">
      <vt:variant>
        <vt:i4>5046364</vt:i4>
      </vt:variant>
      <vt:variant>
        <vt:i4>306</vt:i4>
      </vt:variant>
      <vt:variant>
        <vt:i4>0</vt:i4>
      </vt:variant>
      <vt:variant>
        <vt:i4>5</vt:i4>
      </vt:variant>
      <vt:variant>
        <vt:lpwstr>https://ec.europa.eu/commission/presscorner/detail/en/ip_23_828</vt:lpwstr>
      </vt:variant>
      <vt:variant>
        <vt:lpwstr/>
      </vt:variant>
      <vt:variant>
        <vt:i4>1245232</vt:i4>
      </vt:variant>
      <vt:variant>
        <vt:i4>296</vt:i4>
      </vt:variant>
      <vt:variant>
        <vt:i4>0</vt:i4>
      </vt:variant>
      <vt:variant>
        <vt:i4>5</vt:i4>
      </vt:variant>
      <vt:variant>
        <vt:lpwstr/>
      </vt:variant>
      <vt:variant>
        <vt:lpwstr>_Toc137126408</vt:lpwstr>
      </vt:variant>
      <vt:variant>
        <vt:i4>1245232</vt:i4>
      </vt:variant>
      <vt:variant>
        <vt:i4>290</vt:i4>
      </vt:variant>
      <vt:variant>
        <vt:i4>0</vt:i4>
      </vt:variant>
      <vt:variant>
        <vt:i4>5</vt:i4>
      </vt:variant>
      <vt:variant>
        <vt:lpwstr/>
      </vt:variant>
      <vt:variant>
        <vt:lpwstr>_Toc137126407</vt:lpwstr>
      </vt:variant>
      <vt:variant>
        <vt:i4>1245232</vt:i4>
      </vt:variant>
      <vt:variant>
        <vt:i4>284</vt:i4>
      </vt:variant>
      <vt:variant>
        <vt:i4>0</vt:i4>
      </vt:variant>
      <vt:variant>
        <vt:i4>5</vt:i4>
      </vt:variant>
      <vt:variant>
        <vt:lpwstr/>
      </vt:variant>
      <vt:variant>
        <vt:lpwstr>_Toc137126406</vt:lpwstr>
      </vt:variant>
      <vt:variant>
        <vt:i4>1245232</vt:i4>
      </vt:variant>
      <vt:variant>
        <vt:i4>278</vt:i4>
      </vt:variant>
      <vt:variant>
        <vt:i4>0</vt:i4>
      </vt:variant>
      <vt:variant>
        <vt:i4>5</vt:i4>
      </vt:variant>
      <vt:variant>
        <vt:lpwstr/>
      </vt:variant>
      <vt:variant>
        <vt:lpwstr>_Toc137126405</vt:lpwstr>
      </vt:variant>
      <vt:variant>
        <vt:i4>1245232</vt:i4>
      </vt:variant>
      <vt:variant>
        <vt:i4>272</vt:i4>
      </vt:variant>
      <vt:variant>
        <vt:i4>0</vt:i4>
      </vt:variant>
      <vt:variant>
        <vt:i4>5</vt:i4>
      </vt:variant>
      <vt:variant>
        <vt:lpwstr/>
      </vt:variant>
      <vt:variant>
        <vt:lpwstr>_Toc137126404</vt:lpwstr>
      </vt:variant>
      <vt:variant>
        <vt:i4>1245232</vt:i4>
      </vt:variant>
      <vt:variant>
        <vt:i4>266</vt:i4>
      </vt:variant>
      <vt:variant>
        <vt:i4>0</vt:i4>
      </vt:variant>
      <vt:variant>
        <vt:i4>5</vt:i4>
      </vt:variant>
      <vt:variant>
        <vt:lpwstr/>
      </vt:variant>
      <vt:variant>
        <vt:lpwstr>_Toc137126403</vt:lpwstr>
      </vt:variant>
      <vt:variant>
        <vt:i4>1245232</vt:i4>
      </vt:variant>
      <vt:variant>
        <vt:i4>260</vt:i4>
      </vt:variant>
      <vt:variant>
        <vt:i4>0</vt:i4>
      </vt:variant>
      <vt:variant>
        <vt:i4>5</vt:i4>
      </vt:variant>
      <vt:variant>
        <vt:lpwstr/>
      </vt:variant>
      <vt:variant>
        <vt:lpwstr>_Toc137126402</vt:lpwstr>
      </vt:variant>
      <vt:variant>
        <vt:i4>1245232</vt:i4>
      </vt:variant>
      <vt:variant>
        <vt:i4>254</vt:i4>
      </vt:variant>
      <vt:variant>
        <vt:i4>0</vt:i4>
      </vt:variant>
      <vt:variant>
        <vt:i4>5</vt:i4>
      </vt:variant>
      <vt:variant>
        <vt:lpwstr/>
      </vt:variant>
      <vt:variant>
        <vt:lpwstr>_Toc137126401</vt:lpwstr>
      </vt:variant>
      <vt:variant>
        <vt:i4>1245232</vt:i4>
      </vt:variant>
      <vt:variant>
        <vt:i4>248</vt:i4>
      </vt:variant>
      <vt:variant>
        <vt:i4>0</vt:i4>
      </vt:variant>
      <vt:variant>
        <vt:i4>5</vt:i4>
      </vt:variant>
      <vt:variant>
        <vt:lpwstr/>
      </vt:variant>
      <vt:variant>
        <vt:lpwstr>_Toc137126400</vt:lpwstr>
      </vt:variant>
      <vt:variant>
        <vt:i4>1703991</vt:i4>
      </vt:variant>
      <vt:variant>
        <vt:i4>242</vt:i4>
      </vt:variant>
      <vt:variant>
        <vt:i4>0</vt:i4>
      </vt:variant>
      <vt:variant>
        <vt:i4>5</vt:i4>
      </vt:variant>
      <vt:variant>
        <vt:lpwstr/>
      </vt:variant>
      <vt:variant>
        <vt:lpwstr>_Toc137126399</vt:lpwstr>
      </vt:variant>
      <vt:variant>
        <vt:i4>1703991</vt:i4>
      </vt:variant>
      <vt:variant>
        <vt:i4>236</vt:i4>
      </vt:variant>
      <vt:variant>
        <vt:i4>0</vt:i4>
      </vt:variant>
      <vt:variant>
        <vt:i4>5</vt:i4>
      </vt:variant>
      <vt:variant>
        <vt:lpwstr/>
      </vt:variant>
      <vt:variant>
        <vt:lpwstr>_Toc137126398</vt:lpwstr>
      </vt:variant>
      <vt:variant>
        <vt:i4>1703991</vt:i4>
      </vt:variant>
      <vt:variant>
        <vt:i4>230</vt:i4>
      </vt:variant>
      <vt:variant>
        <vt:i4>0</vt:i4>
      </vt:variant>
      <vt:variant>
        <vt:i4>5</vt:i4>
      </vt:variant>
      <vt:variant>
        <vt:lpwstr/>
      </vt:variant>
      <vt:variant>
        <vt:lpwstr>_Toc137126397</vt:lpwstr>
      </vt:variant>
      <vt:variant>
        <vt:i4>1703991</vt:i4>
      </vt:variant>
      <vt:variant>
        <vt:i4>224</vt:i4>
      </vt:variant>
      <vt:variant>
        <vt:i4>0</vt:i4>
      </vt:variant>
      <vt:variant>
        <vt:i4>5</vt:i4>
      </vt:variant>
      <vt:variant>
        <vt:lpwstr/>
      </vt:variant>
      <vt:variant>
        <vt:lpwstr>_Toc137126396</vt:lpwstr>
      </vt:variant>
      <vt:variant>
        <vt:i4>1703991</vt:i4>
      </vt:variant>
      <vt:variant>
        <vt:i4>218</vt:i4>
      </vt:variant>
      <vt:variant>
        <vt:i4>0</vt:i4>
      </vt:variant>
      <vt:variant>
        <vt:i4>5</vt:i4>
      </vt:variant>
      <vt:variant>
        <vt:lpwstr/>
      </vt:variant>
      <vt:variant>
        <vt:lpwstr>_Toc137126395</vt:lpwstr>
      </vt:variant>
      <vt:variant>
        <vt:i4>1703991</vt:i4>
      </vt:variant>
      <vt:variant>
        <vt:i4>212</vt:i4>
      </vt:variant>
      <vt:variant>
        <vt:i4>0</vt:i4>
      </vt:variant>
      <vt:variant>
        <vt:i4>5</vt:i4>
      </vt:variant>
      <vt:variant>
        <vt:lpwstr/>
      </vt:variant>
      <vt:variant>
        <vt:lpwstr>_Toc137126394</vt:lpwstr>
      </vt:variant>
      <vt:variant>
        <vt:i4>1703991</vt:i4>
      </vt:variant>
      <vt:variant>
        <vt:i4>206</vt:i4>
      </vt:variant>
      <vt:variant>
        <vt:i4>0</vt:i4>
      </vt:variant>
      <vt:variant>
        <vt:i4>5</vt:i4>
      </vt:variant>
      <vt:variant>
        <vt:lpwstr/>
      </vt:variant>
      <vt:variant>
        <vt:lpwstr>_Toc137126393</vt:lpwstr>
      </vt:variant>
      <vt:variant>
        <vt:i4>1703991</vt:i4>
      </vt:variant>
      <vt:variant>
        <vt:i4>200</vt:i4>
      </vt:variant>
      <vt:variant>
        <vt:i4>0</vt:i4>
      </vt:variant>
      <vt:variant>
        <vt:i4>5</vt:i4>
      </vt:variant>
      <vt:variant>
        <vt:lpwstr/>
      </vt:variant>
      <vt:variant>
        <vt:lpwstr>_Toc137126392</vt:lpwstr>
      </vt:variant>
      <vt:variant>
        <vt:i4>1703991</vt:i4>
      </vt:variant>
      <vt:variant>
        <vt:i4>194</vt:i4>
      </vt:variant>
      <vt:variant>
        <vt:i4>0</vt:i4>
      </vt:variant>
      <vt:variant>
        <vt:i4>5</vt:i4>
      </vt:variant>
      <vt:variant>
        <vt:lpwstr/>
      </vt:variant>
      <vt:variant>
        <vt:lpwstr>_Toc137126391</vt:lpwstr>
      </vt:variant>
      <vt:variant>
        <vt:i4>1703991</vt:i4>
      </vt:variant>
      <vt:variant>
        <vt:i4>188</vt:i4>
      </vt:variant>
      <vt:variant>
        <vt:i4>0</vt:i4>
      </vt:variant>
      <vt:variant>
        <vt:i4>5</vt:i4>
      </vt:variant>
      <vt:variant>
        <vt:lpwstr/>
      </vt:variant>
      <vt:variant>
        <vt:lpwstr>_Toc137126390</vt:lpwstr>
      </vt:variant>
      <vt:variant>
        <vt:i4>1769527</vt:i4>
      </vt:variant>
      <vt:variant>
        <vt:i4>182</vt:i4>
      </vt:variant>
      <vt:variant>
        <vt:i4>0</vt:i4>
      </vt:variant>
      <vt:variant>
        <vt:i4>5</vt:i4>
      </vt:variant>
      <vt:variant>
        <vt:lpwstr/>
      </vt:variant>
      <vt:variant>
        <vt:lpwstr>_Toc137126389</vt:lpwstr>
      </vt:variant>
      <vt:variant>
        <vt:i4>1769527</vt:i4>
      </vt:variant>
      <vt:variant>
        <vt:i4>176</vt:i4>
      </vt:variant>
      <vt:variant>
        <vt:i4>0</vt:i4>
      </vt:variant>
      <vt:variant>
        <vt:i4>5</vt:i4>
      </vt:variant>
      <vt:variant>
        <vt:lpwstr/>
      </vt:variant>
      <vt:variant>
        <vt:lpwstr>_Toc137126388</vt:lpwstr>
      </vt:variant>
      <vt:variant>
        <vt:i4>1769527</vt:i4>
      </vt:variant>
      <vt:variant>
        <vt:i4>170</vt:i4>
      </vt:variant>
      <vt:variant>
        <vt:i4>0</vt:i4>
      </vt:variant>
      <vt:variant>
        <vt:i4>5</vt:i4>
      </vt:variant>
      <vt:variant>
        <vt:lpwstr/>
      </vt:variant>
      <vt:variant>
        <vt:lpwstr>_Toc137126387</vt:lpwstr>
      </vt:variant>
      <vt:variant>
        <vt:i4>1769527</vt:i4>
      </vt:variant>
      <vt:variant>
        <vt:i4>164</vt:i4>
      </vt:variant>
      <vt:variant>
        <vt:i4>0</vt:i4>
      </vt:variant>
      <vt:variant>
        <vt:i4>5</vt:i4>
      </vt:variant>
      <vt:variant>
        <vt:lpwstr/>
      </vt:variant>
      <vt:variant>
        <vt:lpwstr>_Toc137126386</vt:lpwstr>
      </vt:variant>
      <vt:variant>
        <vt:i4>1769527</vt:i4>
      </vt:variant>
      <vt:variant>
        <vt:i4>158</vt:i4>
      </vt:variant>
      <vt:variant>
        <vt:i4>0</vt:i4>
      </vt:variant>
      <vt:variant>
        <vt:i4>5</vt:i4>
      </vt:variant>
      <vt:variant>
        <vt:lpwstr/>
      </vt:variant>
      <vt:variant>
        <vt:lpwstr>_Toc137126385</vt:lpwstr>
      </vt:variant>
      <vt:variant>
        <vt:i4>1769527</vt:i4>
      </vt:variant>
      <vt:variant>
        <vt:i4>152</vt:i4>
      </vt:variant>
      <vt:variant>
        <vt:i4>0</vt:i4>
      </vt:variant>
      <vt:variant>
        <vt:i4>5</vt:i4>
      </vt:variant>
      <vt:variant>
        <vt:lpwstr/>
      </vt:variant>
      <vt:variant>
        <vt:lpwstr>_Toc137126384</vt:lpwstr>
      </vt:variant>
      <vt:variant>
        <vt:i4>1769527</vt:i4>
      </vt:variant>
      <vt:variant>
        <vt:i4>146</vt:i4>
      </vt:variant>
      <vt:variant>
        <vt:i4>0</vt:i4>
      </vt:variant>
      <vt:variant>
        <vt:i4>5</vt:i4>
      </vt:variant>
      <vt:variant>
        <vt:lpwstr/>
      </vt:variant>
      <vt:variant>
        <vt:lpwstr>_Toc137126383</vt:lpwstr>
      </vt:variant>
      <vt:variant>
        <vt:i4>1769527</vt:i4>
      </vt:variant>
      <vt:variant>
        <vt:i4>140</vt:i4>
      </vt:variant>
      <vt:variant>
        <vt:i4>0</vt:i4>
      </vt:variant>
      <vt:variant>
        <vt:i4>5</vt:i4>
      </vt:variant>
      <vt:variant>
        <vt:lpwstr/>
      </vt:variant>
      <vt:variant>
        <vt:lpwstr>_Toc137126382</vt:lpwstr>
      </vt:variant>
      <vt:variant>
        <vt:i4>1769527</vt:i4>
      </vt:variant>
      <vt:variant>
        <vt:i4>134</vt:i4>
      </vt:variant>
      <vt:variant>
        <vt:i4>0</vt:i4>
      </vt:variant>
      <vt:variant>
        <vt:i4>5</vt:i4>
      </vt:variant>
      <vt:variant>
        <vt:lpwstr/>
      </vt:variant>
      <vt:variant>
        <vt:lpwstr>_Toc137126381</vt:lpwstr>
      </vt:variant>
      <vt:variant>
        <vt:i4>1769527</vt:i4>
      </vt:variant>
      <vt:variant>
        <vt:i4>128</vt:i4>
      </vt:variant>
      <vt:variant>
        <vt:i4>0</vt:i4>
      </vt:variant>
      <vt:variant>
        <vt:i4>5</vt:i4>
      </vt:variant>
      <vt:variant>
        <vt:lpwstr/>
      </vt:variant>
      <vt:variant>
        <vt:lpwstr>_Toc137126380</vt:lpwstr>
      </vt:variant>
      <vt:variant>
        <vt:i4>1310775</vt:i4>
      </vt:variant>
      <vt:variant>
        <vt:i4>122</vt:i4>
      </vt:variant>
      <vt:variant>
        <vt:i4>0</vt:i4>
      </vt:variant>
      <vt:variant>
        <vt:i4>5</vt:i4>
      </vt:variant>
      <vt:variant>
        <vt:lpwstr/>
      </vt:variant>
      <vt:variant>
        <vt:lpwstr>_Toc137126379</vt:lpwstr>
      </vt:variant>
      <vt:variant>
        <vt:i4>1310775</vt:i4>
      </vt:variant>
      <vt:variant>
        <vt:i4>116</vt:i4>
      </vt:variant>
      <vt:variant>
        <vt:i4>0</vt:i4>
      </vt:variant>
      <vt:variant>
        <vt:i4>5</vt:i4>
      </vt:variant>
      <vt:variant>
        <vt:lpwstr/>
      </vt:variant>
      <vt:variant>
        <vt:lpwstr>_Toc137126378</vt:lpwstr>
      </vt:variant>
      <vt:variant>
        <vt:i4>1310775</vt:i4>
      </vt:variant>
      <vt:variant>
        <vt:i4>110</vt:i4>
      </vt:variant>
      <vt:variant>
        <vt:i4>0</vt:i4>
      </vt:variant>
      <vt:variant>
        <vt:i4>5</vt:i4>
      </vt:variant>
      <vt:variant>
        <vt:lpwstr/>
      </vt:variant>
      <vt:variant>
        <vt:lpwstr>_Toc137126377</vt:lpwstr>
      </vt:variant>
      <vt:variant>
        <vt:i4>1310775</vt:i4>
      </vt:variant>
      <vt:variant>
        <vt:i4>104</vt:i4>
      </vt:variant>
      <vt:variant>
        <vt:i4>0</vt:i4>
      </vt:variant>
      <vt:variant>
        <vt:i4>5</vt:i4>
      </vt:variant>
      <vt:variant>
        <vt:lpwstr/>
      </vt:variant>
      <vt:variant>
        <vt:lpwstr>_Toc137126376</vt:lpwstr>
      </vt:variant>
      <vt:variant>
        <vt:i4>1310775</vt:i4>
      </vt:variant>
      <vt:variant>
        <vt:i4>98</vt:i4>
      </vt:variant>
      <vt:variant>
        <vt:i4>0</vt:i4>
      </vt:variant>
      <vt:variant>
        <vt:i4>5</vt:i4>
      </vt:variant>
      <vt:variant>
        <vt:lpwstr/>
      </vt:variant>
      <vt:variant>
        <vt:lpwstr>_Toc137126375</vt:lpwstr>
      </vt:variant>
      <vt:variant>
        <vt:i4>1310775</vt:i4>
      </vt:variant>
      <vt:variant>
        <vt:i4>92</vt:i4>
      </vt:variant>
      <vt:variant>
        <vt:i4>0</vt:i4>
      </vt:variant>
      <vt:variant>
        <vt:i4>5</vt:i4>
      </vt:variant>
      <vt:variant>
        <vt:lpwstr/>
      </vt:variant>
      <vt:variant>
        <vt:lpwstr>_Toc137126374</vt:lpwstr>
      </vt:variant>
      <vt:variant>
        <vt:i4>1310775</vt:i4>
      </vt:variant>
      <vt:variant>
        <vt:i4>86</vt:i4>
      </vt:variant>
      <vt:variant>
        <vt:i4>0</vt:i4>
      </vt:variant>
      <vt:variant>
        <vt:i4>5</vt:i4>
      </vt:variant>
      <vt:variant>
        <vt:lpwstr/>
      </vt:variant>
      <vt:variant>
        <vt:lpwstr>_Toc137126373</vt:lpwstr>
      </vt:variant>
      <vt:variant>
        <vt:i4>1310775</vt:i4>
      </vt:variant>
      <vt:variant>
        <vt:i4>80</vt:i4>
      </vt:variant>
      <vt:variant>
        <vt:i4>0</vt:i4>
      </vt:variant>
      <vt:variant>
        <vt:i4>5</vt:i4>
      </vt:variant>
      <vt:variant>
        <vt:lpwstr/>
      </vt:variant>
      <vt:variant>
        <vt:lpwstr>_Toc137126372</vt:lpwstr>
      </vt:variant>
      <vt:variant>
        <vt:i4>1310775</vt:i4>
      </vt:variant>
      <vt:variant>
        <vt:i4>74</vt:i4>
      </vt:variant>
      <vt:variant>
        <vt:i4>0</vt:i4>
      </vt:variant>
      <vt:variant>
        <vt:i4>5</vt:i4>
      </vt:variant>
      <vt:variant>
        <vt:lpwstr/>
      </vt:variant>
      <vt:variant>
        <vt:lpwstr>_Toc137126371</vt:lpwstr>
      </vt:variant>
      <vt:variant>
        <vt:i4>1310775</vt:i4>
      </vt:variant>
      <vt:variant>
        <vt:i4>68</vt:i4>
      </vt:variant>
      <vt:variant>
        <vt:i4>0</vt:i4>
      </vt:variant>
      <vt:variant>
        <vt:i4>5</vt:i4>
      </vt:variant>
      <vt:variant>
        <vt:lpwstr/>
      </vt:variant>
      <vt:variant>
        <vt:lpwstr>_Toc137126370</vt:lpwstr>
      </vt:variant>
      <vt:variant>
        <vt:i4>1376311</vt:i4>
      </vt:variant>
      <vt:variant>
        <vt:i4>62</vt:i4>
      </vt:variant>
      <vt:variant>
        <vt:i4>0</vt:i4>
      </vt:variant>
      <vt:variant>
        <vt:i4>5</vt:i4>
      </vt:variant>
      <vt:variant>
        <vt:lpwstr/>
      </vt:variant>
      <vt:variant>
        <vt:lpwstr>_Toc137126369</vt:lpwstr>
      </vt:variant>
      <vt:variant>
        <vt:i4>1376311</vt:i4>
      </vt:variant>
      <vt:variant>
        <vt:i4>56</vt:i4>
      </vt:variant>
      <vt:variant>
        <vt:i4>0</vt:i4>
      </vt:variant>
      <vt:variant>
        <vt:i4>5</vt:i4>
      </vt:variant>
      <vt:variant>
        <vt:lpwstr/>
      </vt:variant>
      <vt:variant>
        <vt:lpwstr>_Toc137126368</vt:lpwstr>
      </vt:variant>
      <vt:variant>
        <vt:i4>1376311</vt:i4>
      </vt:variant>
      <vt:variant>
        <vt:i4>50</vt:i4>
      </vt:variant>
      <vt:variant>
        <vt:i4>0</vt:i4>
      </vt:variant>
      <vt:variant>
        <vt:i4>5</vt:i4>
      </vt:variant>
      <vt:variant>
        <vt:lpwstr/>
      </vt:variant>
      <vt:variant>
        <vt:lpwstr>_Toc137126367</vt:lpwstr>
      </vt:variant>
      <vt:variant>
        <vt:i4>1376311</vt:i4>
      </vt:variant>
      <vt:variant>
        <vt:i4>44</vt:i4>
      </vt:variant>
      <vt:variant>
        <vt:i4>0</vt:i4>
      </vt:variant>
      <vt:variant>
        <vt:i4>5</vt:i4>
      </vt:variant>
      <vt:variant>
        <vt:lpwstr/>
      </vt:variant>
      <vt:variant>
        <vt:lpwstr>_Toc137126366</vt:lpwstr>
      </vt:variant>
      <vt:variant>
        <vt:i4>1376311</vt:i4>
      </vt:variant>
      <vt:variant>
        <vt:i4>38</vt:i4>
      </vt:variant>
      <vt:variant>
        <vt:i4>0</vt:i4>
      </vt:variant>
      <vt:variant>
        <vt:i4>5</vt:i4>
      </vt:variant>
      <vt:variant>
        <vt:lpwstr/>
      </vt:variant>
      <vt:variant>
        <vt:lpwstr>_Toc137126365</vt:lpwstr>
      </vt:variant>
      <vt:variant>
        <vt:i4>1376311</vt:i4>
      </vt:variant>
      <vt:variant>
        <vt:i4>32</vt:i4>
      </vt:variant>
      <vt:variant>
        <vt:i4>0</vt:i4>
      </vt:variant>
      <vt:variant>
        <vt:i4>5</vt:i4>
      </vt:variant>
      <vt:variant>
        <vt:lpwstr/>
      </vt:variant>
      <vt:variant>
        <vt:lpwstr>_Toc137126364</vt:lpwstr>
      </vt:variant>
      <vt:variant>
        <vt:i4>1376311</vt:i4>
      </vt:variant>
      <vt:variant>
        <vt:i4>26</vt:i4>
      </vt:variant>
      <vt:variant>
        <vt:i4>0</vt:i4>
      </vt:variant>
      <vt:variant>
        <vt:i4>5</vt:i4>
      </vt:variant>
      <vt:variant>
        <vt:lpwstr/>
      </vt:variant>
      <vt:variant>
        <vt:lpwstr>_Toc137126363</vt:lpwstr>
      </vt:variant>
      <vt:variant>
        <vt:i4>1376311</vt:i4>
      </vt:variant>
      <vt:variant>
        <vt:i4>20</vt:i4>
      </vt:variant>
      <vt:variant>
        <vt:i4>0</vt:i4>
      </vt:variant>
      <vt:variant>
        <vt:i4>5</vt:i4>
      </vt:variant>
      <vt:variant>
        <vt:lpwstr/>
      </vt:variant>
      <vt:variant>
        <vt:lpwstr>_Toc137126362</vt:lpwstr>
      </vt:variant>
      <vt:variant>
        <vt:i4>1376311</vt:i4>
      </vt:variant>
      <vt:variant>
        <vt:i4>14</vt:i4>
      </vt:variant>
      <vt:variant>
        <vt:i4>0</vt:i4>
      </vt:variant>
      <vt:variant>
        <vt:i4>5</vt:i4>
      </vt:variant>
      <vt:variant>
        <vt:lpwstr/>
      </vt:variant>
      <vt:variant>
        <vt:lpwstr>_Toc137126361</vt:lpwstr>
      </vt:variant>
      <vt:variant>
        <vt:i4>1376311</vt:i4>
      </vt:variant>
      <vt:variant>
        <vt:i4>8</vt:i4>
      </vt:variant>
      <vt:variant>
        <vt:i4>0</vt:i4>
      </vt:variant>
      <vt:variant>
        <vt:i4>5</vt:i4>
      </vt:variant>
      <vt:variant>
        <vt:lpwstr/>
      </vt:variant>
      <vt:variant>
        <vt:lpwstr>_Toc137126360</vt:lpwstr>
      </vt:variant>
      <vt:variant>
        <vt:i4>1441847</vt:i4>
      </vt:variant>
      <vt:variant>
        <vt:i4>2</vt:i4>
      </vt:variant>
      <vt:variant>
        <vt:i4>0</vt:i4>
      </vt:variant>
      <vt:variant>
        <vt:i4>5</vt:i4>
      </vt:variant>
      <vt:variant>
        <vt:lpwstr/>
      </vt:variant>
      <vt:variant>
        <vt:lpwstr>_Toc137126359</vt:lpwstr>
      </vt:variant>
      <vt:variant>
        <vt:i4>2949123</vt:i4>
      </vt:variant>
      <vt:variant>
        <vt:i4>0</vt:i4>
      </vt:variant>
      <vt:variant>
        <vt:i4>0</vt:i4>
      </vt:variant>
      <vt:variant>
        <vt:i4>5</vt:i4>
      </vt:variant>
      <vt:variant>
        <vt:lpwstr>https://international-partnerships.ec.europa.eu/system/files/2020-09/methodology-aid-delivery-methods-project-cycle-management-20040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 C FormularioPSL.doc</dc:title>
  <dc:subject/>
  <dc:creator>Amministratore</dc:creator>
  <cp:keywords/>
  <dc:description/>
  <cp:lastModifiedBy>Langella Francesco</cp:lastModifiedBy>
  <cp:revision>3</cp:revision>
  <cp:lastPrinted>2023-07-14T09:41:00Z</cp:lastPrinted>
  <dcterms:created xsi:type="dcterms:W3CDTF">2023-08-01T11:08:00Z</dcterms:created>
  <dcterms:modified xsi:type="dcterms:W3CDTF">2023-08-01T13:56:00Z</dcterms:modified>
</cp:coreProperties>
</file>